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89" w:rsidRDefault="00683089" w:rsidP="00ED1FF2">
      <w:pPr>
        <w:jc w:val="right"/>
        <w:rPr>
          <w:lang w:val="ru-RU"/>
        </w:rPr>
      </w:pPr>
    </w:p>
    <w:p w:rsidR="00F448E9" w:rsidRDefault="00C0385D" w:rsidP="00C0385D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tbl>
      <w:tblPr>
        <w:tblW w:w="0" w:type="auto"/>
        <w:tblLook w:val="04A0"/>
      </w:tblPr>
      <w:tblGrid>
        <w:gridCol w:w="9570"/>
      </w:tblGrid>
      <w:tr w:rsidR="00F448E9" w:rsidTr="00F448E9">
        <w:tc>
          <w:tcPr>
            <w:tcW w:w="9571" w:type="dxa"/>
          </w:tcPr>
          <w:p w:rsidR="00F448E9" w:rsidRDefault="00CB495B">
            <w:pPr>
              <w:jc w:val="center"/>
              <w:rPr>
                <w:sz w:val="20"/>
                <w:szCs w:val="20"/>
              </w:rPr>
            </w:pPr>
            <w:r w:rsidRPr="00CB495B"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alt="Березовка (герб)контур" style="width:37.95pt;height:47.8pt;visibility:visible;mso-wrap-style:square">
                  <v:imagedata r:id="rId8" o:title="Березовка (герб)контур"/>
                </v:shape>
              </w:pict>
            </w:r>
          </w:p>
          <w:p w:rsidR="00F448E9" w:rsidRDefault="00F448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48E9" w:rsidRPr="00D76314" w:rsidTr="00F448E9">
        <w:tc>
          <w:tcPr>
            <w:tcW w:w="9571" w:type="dxa"/>
            <w:hideMark/>
          </w:tcPr>
          <w:p w:rsidR="00F448E9" w:rsidRPr="00F448E9" w:rsidRDefault="00F448E9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F448E9">
              <w:rPr>
                <w:b/>
                <w:sz w:val="32"/>
                <w:szCs w:val="32"/>
                <w:lang w:val="ru-RU"/>
              </w:rPr>
              <w:t>АДМИНИСТРАЦИЯ ПОСЕЛКА БЕРЕЗОВКА</w:t>
            </w:r>
          </w:p>
          <w:p w:rsidR="00F448E9" w:rsidRPr="00F448E9" w:rsidRDefault="00F448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F448E9">
              <w:rPr>
                <w:b/>
                <w:sz w:val="32"/>
                <w:szCs w:val="32"/>
                <w:lang w:val="ru-RU"/>
              </w:rPr>
              <w:t>БЕРЕЗОВСКОГО РАЙОНА КРАСНОЯРСКОГО КРАЯ</w:t>
            </w:r>
          </w:p>
        </w:tc>
      </w:tr>
      <w:tr w:rsidR="00F448E9" w:rsidRPr="00D76314" w:rsidTr="00F448E9">
        <w:tc>
          <w:tcPr>
            <w:tcW w:w="9571" w:type="dxa"/>
            <w:hideMark/>
          </w:tcPr>
          <w:p w:rsidR="00F448E9" w:rsidRPr="00F448E9" w:rsidRDefault="00F448E9" w:rsidP="00F80E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F448E9">
              <w:rPr>
                <w:b/>
                <w:sz w:val="32"/>
                <w:szCs w:val="32"/>
                <w:lang w:val="ru-RU"/>
              </w:rPr>
              <w:t xml:space="preserve">                                                        </w:t>
            </w:r>
          </w:p>
        </w:tc>
      </w:tr>
      <w:tr w:rsidR="00F448E9" w:rsidTr="00F448E9">
        <w:tc>
          <w:tcPr>
            <w:tcW w:w="9571" w:type="dxa"/>
          </w:tcPr>
          <w:p w:rsidR="00F448E9" w:rsidRDefault="00F448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F448E9" w:rsidRDefault="00F448E9">
            <w:pPr>
              <w:jc w:val="center"/>
              <w:rPr>
                <w:b/>
                <w:sz w:val="28"/>
                <w:szCs w:val="28"/>
              </w:rPr>
            </w:pPr>
          </w:p>
          <w:p w:rsidR="00F448E9" w:rsidRDefault="00F44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</w:t>
            </w:r>
          </w:p>
        </w:tc>
      </w:tr>
    </w:tbl>
    <w:p w:rsidR="00F448E9" w:rsidRDefault="00F448E9" w:rsidP="00F448E9">
      <w:pPr>
        <w:rPr>
          <w:sz w:val="28"/>
          <w:szCs w:val="28"/>
        </w:rPr>
      </w:pPr>
    </w:p>
    <w:p w:rsidR="00F448E9" w:rsidRPr="00032318" w:rsidRDefault="00F448E9" w:rsidP="00F448E9">
      <w:pPr>
        <w:rPr>
          <w:sz w:val="28"/>
          <w:szCs w:val="28"/>
          <w:lang w:val="ru-RU"/>
        </w:rPr>
      </w:pPr>
      <w:r w:rsidRPr="00032318">
        <w:rPr>
          <w:sz w:val="28"/>
          <w:szCs w:val="28"/>
          <w:lang w:val="ru-RU"/>
        </w:rPr>
        <w:t>«</w:t>
      </w:r>
      <w:r w:rsidR="00D25205">
        <w:rPr>
          <w:sz w:val="28"/>
          <w:szCs w:val="28"/>
          <w:lang w:val="ru-RU"/>
        </w:rPr>
        <w:t>27</w:t>
      </w:r>
      <w:r w:rsidRPr="00032318">
        <w:rPr>
          <w:sz w:val="28"/>
          <w:szCs w:val="28"/>
          <w:lang w:val="ru-RU"/>
        </w:rPr>
        <w:t>» октября   2015 г.</w:t>
      </w:r>
      <w:r w:rsidRPr="00032318">
        <w:rPr>
          <w:sz w:val="28"/>
          <w:szCs w:val="28"/>
          <w:lang w:val="ru-RU"/>
        </w:rPr>
        <w:tab/>
      </w:r>
      <w:r w:rsidRPr="00032318">
        <w:rPr>
          <w:sz w:val="28"/>
          <w:szCs w:val="28"/>
          <w:lang w:val="ru-RU"/>
        </w:rPr>
        <w:tab/>
      </w:r>
      <w:r w:rsidRPr="00032318">
        <w:rPr>
          <w:sz w:val="28"/>
          <w:szCs w:val="28"/>
          <w:lang w:val="ru-RU"/>
        </w:rPr>
        <w:tab/>
      </w:r>
      <w:r w:rsidRPr="00032318">
        <w:rPr>
          <w:sz w:val="28"/>
          <w:szCs w:val="28"/>
          <w:lang w:val="ru-RU"/>
        </w:rPr>
        <w:tab/>
      </w:r>
      <w:r w:rsidRPr="00032318">
        <w:rPr>
          <w:sz w:val="28"/>
          <w:szCs w:val="28"/>
          <w:lang w:val="ru-RU"/>
        </w:rPr>
        <w:tab/>
      </w:r>
      <w:r w:rsidR="00032318">
        <w:rPr>
          <w:sz w:val="28"/>
          <w:szCs w:val="28"/>
          <w:lang w:val="ru-RU"/>
        </w:rPr>
        <w:t xml:space="preserve">                  </w:t>
      </w:r>
      <w:r w:rsidRPr="00032318">
        <w:rPr>
          <w:sz w:val="28"/>
          <w:szCs w:val="28"/>
          <w:lang w:val="ru-RU"/>
        </w:rPr>
        <w:t xml:space="preserve">№ </w:t>
      </w:r>
      <w:r w:rsidR="00D25205">
        <w:rPr>
          <w:sz w:val="28"/>
          <w:szCs w:val="28"/>
          <w:lang w:val="ru-RU"/>
        </w:rPr>
        <w:t>423</w:t>
      </w:r>
    </w:p>
    <w:p w:rsidR="00F448E9" w:rsidRPr="00032318" w:rsidRDefault="00F448E9" w:rsidP="00F448E9">
      <w:pPr>
        <w:rPr>
          <w:sz w:val="28"/>
          <w:szCs w:val="28"/>
          <w:lang w:val="ru-RU"/>
        </w:rPr>
      </w:pPr>
      <w:r w:rsidRPr="00032318">
        <w:rPr>
          <w:sz w:val="28"/>
          <w:szCs w:val="28"/>
          <w:lang w:val="ru-RU"/>
        </w:rPr>
        <w:t xml:space="preserve">                      </w:t>
      </w:r>
    </w:p>
    <w:p w:rsidR="00D76314" w:rsidRDefault="00F448E9" w:rsidP="00D76314">
      <w:pPr>
        <w:autoSpaceDE w:val="0"/>
        <w:autoSpaceDN w:val="0"/>
        <w:adjustRightInd w:val="0"/>
        <w:rPr>
          <w:lang w:val="ru-RU"/>
        </w:rPr>
      </w:pPr>
      <w:r w:rsidRPr="00D76314">
        <w:rPr>
          <w:lang w:val="ru-RU"/>
        </w:rPr>
        <w:t xml:space="preserve">Об утверждении Порядка и условий формирования </w:t>
      </w:r>
    </w:p>
    <w:p w:rsidR="00D76314" w:rsidRDefault="00F448E9" w:rsidP="00D76314">
      <w:pPr>
        <w:autoSpaceDE w:val="0"/>
        <w:autoSpaceDN w:val="0"/>
        <w:adjustRightInd w:val="0"/>
        <w:rPr>
          <w:lang w:val="ru-RU"/>
        </w:rPr>
      </w:pPr>
      <w:r w:rsidRPr="00D76314">
        <w:rPr>
          <w:lang w:val="ru-RU"/>
        </w:rPr>
        <w:t>муниципального задания в отношении муниципальных</w:t>
      </w:r>
    </w:p>
    <w:p w:rsidR="00D76314" w:rsidRDefault="00F448E9" w:rsidP="00D76314">
      <w:pPr>
        <w:autoSpaceDE w:val="0"/>
        <w:autoSpaceDN w:val="0"/>
        <w:adjustRightInd w:val="0"/>
        <w:rPr>
          <w:lang w:val="ru-RU"/>
        </w:rPr>
      </w:pPr>
      <w:r w:rsidRPr="00D76314">
        <w:rPr>
          <w:lang w:val="ru-RU"/>
        </w:rPr>
        <w:t>учреждений и финансового обеспечения выполнения</w:t>
      </w:r>
    </w:p>
    <w:p w:rsidR="00F448E9" w:rsidRPr="00D76314" w:rsidRDefault="00F448E9" w:rsidP="00D76314">
      <w:pPr>
        <w:autoSpaceDE w:val="0"/>
        <w:autoSpaceDN w:val="0"/>
        <w:adjustRightInd w:val="0"/>
        <w:rPr>
          <w:lang w:val="ru-RU"/>
        </w:rPr>
      </w:pPr>
      <w:r w:rsidRPr="00D76314">
        <w:rPr>
          <w:lang w:val="ru-RU"/>
        </w:rPr>
        <w:t xml:space="preserve"> муниципального задания </w:t>
      </w:r>
    </w:p>
    <w:p w:rsidR="00F448E9" w:rsidRDefault="00F448E9" w:rsidP="00D76314">
      <w:pPr>
        <w:pStyle w:val="ConsPlusTitle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48E9" w:rsidRDefault="00F448E9" w:rsidP="00F448E9">
      <w:pPr>
        <w:pStyle w:val="ConsPlusTitle"/>
        <w:jc w:val="both"/>
        <w:rPr>
          <w:sz w:val="24"/>
          <w:szCs w:val="24"/>
        </w:rPr>
      </w:pPr>
    </w:p>
    <w:p w:rsidR="008F3052" w:rsidRDefault="008F3052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2D8A">
        <w:rPr>
          <w:sz w:val="28"/>
          <w:szCs w:val="28"/>
          <w:lang w:val="ru-RU" w:eastAsia="ru-RU"/>
        </w:rPr>
        <w:t xml:space="preserve">В соответствии с </w:t>
      </w:r>
      <w:hyperlink r:id="rId9" w:history="1">
        <w:r w:rsidRPr="00872D8A">
          <w:rPr>
            <w:sz w:val="28"/>
            <w:szCs w:val="28"/>
            <w:lang w:val="ru-RU" w:eastAsia="ru-RU"/>
          </w:rPr>
          <w:t>пунктами 3</w:t>
        </w:r>
      </w:hyperlink>
      <w:r w:rsidRPr="00872D8A">
        <w:rPr>
          <w:sz w:val="28"/>
          <w:szCs w:val="28"/>
          <w:lang w:val="ru-RU" w:eastAsia="ru-RU"/>
        </w:rPr>
        <w:t xml:space="preserve"> и </w:t>
      </w:r>
      <w:hyperlink r:id="rId10" w:history="1">
        <w:r w:rsidRPr="00872D8A">
          <w:rPr>
            <w:sz w:val="28"/>
            <w:szCs w:val="28"/>
            <w:lang w:val="ru-RU" w:eastAsia="ru-RU"/>
          </w:rPr>
          <w:t>4 статьи 69.2</w:t>
        </w:r>
      </w:hyperlink>
      <w:r w:rsidRPr="00872D8A">
        <w:rPr>
          <w:sz w:val="28"/>
          <w:szCs w:val="28"/>
          <w:lang w:val="ru-RU" w:eastAsia="ru-RU"/>
        </w:rPr>
        <w:t xml:space="preserve"> Бюджетного кодекса Российской Федерации, </w:t>
      </w:r>
      <w:hyperlink r:id="rId11" w:history="1">
        <w:r w:rsidRPr="00872D8A">
          <w:rPr>
            <w:sz w:val="28"/>
            <w:szCs w:val="28"/>
            <w:lang w:val="ru-RU" w:eastAsia="ru-RU"/>
          </w:rPr>
          <w:t xml:space="preserve">подпунктом </w:t>
        </w:r>
        <w:r>
          <w:rPr>
            <w:sz w:val="28"/>
            <w:szCs w:val="28"/>
            <w:lang w:val="ru-RU" w:eastAsia="ru-RU"/>
          </w:rPr>
          <w:t>2</w:t>
        </w:r>
        <w:r w:rsidRPr="00872D8A">
          <w:rPr>
            <w:sz w:val="28"/>
            <w:szCs w:val="28"/>
            <w:lang w:val="ru-RU" w:eastAsia="ru-RU"/>
          </w:rPr>
          <w:t xml:space="preserve"> пункта 7 статьи 9.2</w:t>
        </w:r>
      </w:hyperlink>
      <w:r>
        <w:rPr>
          <w:sz w:val="28"/>
          <w:szCs w:val="28"/>
          <w:lang w:val="ru-RU" w:eastAsia="ru-RU"/>
        </w:rPr>
        <w:t xml:space="preserve"> Федерального закона от 12.01.1996 № 7-ФЗ «О некоммерческих организациях»</w:t>
      </w:r>
      <w:r w:rsidRPr="00872D8A">
        <w:rPr>
          <w:sz w:val="28"/>
          <w:szCs w:val="28"/>
          <w:lang w:val="ru-RU" w:eastAsia="ru-RU"/>
        </w:rPr>
        <w:t xml:space="preserve"> и </w:t>
      </w:r>
      <w:hyperlink r:id="rId12" w:history="1">
        <w:r w:rsidRPr="00872D8A">
          <w:rPr>
            <w:sz w:val="28"/>
            <w:szCs w:val="28"/>
            <w:lang w:val="ru-RU" w:eastAsia="ru-RU"/>
          </w:rPr>
          <w:t xml:space="preserve">частью </w:t>
        </w:r>
        <w:r>
          <w:rPr>
            <w:sz w:val="28"/>
            <w:szCs w:val="28"/>
            <w:lang w:val="ru-RU" w:eastAsia="ru-RU"/>
          </w:rPr>
          <w:br/>
        </w:r>
        <w:r w:rsidRPr="00872D8A">
          <w:rPr>
            <w:sz w:val="28"/>
            <w:szCs w:val="28"/>
            <w:lang w:val="ru-RU" w:eastAsia="ru-RU"/>
          </w:rPr>
          <w:t>5 статьи 4</w:t>
        </w:r>
      </w:hyperlink>
      <w:r w:rsidRPr="00872D8A">
        <w:rPr>
          <w:sz w:val="28"/>
          <w:szCs w:val="28"/>
          <w:lang w:val="ru-RU" w:eastAsia="ru-RU"/>
        </w:rPr>
        <w:t xml:space="preserve"> Федерального за</w:t>
      </w:r>
      <w:r>
        <w:rPr>
          <w:sz w:val="28"/>
          <w:szCs w:val="28"/>
          <w:lang w:val="ru-RU" w:eastAsia="ru-RU"/>
        </w:rPr>
        <w:t xml:space="preserve">кона от 03.11.2006 № 174-ФЗ «Об автономных учреждениях», руководствуясь Уставом поселка Березовка </w:t>
      </w:r>
      <w:r w:rsidR="00C51B97">
        <w:rPr>
          <w:sz w:val="28"/>
          <w:szCs w:val="28"/>
          <w:lang w:val="ru-RU" w:eastAsia="ru-RU"/>
        </w:rPr>
        <w:t xml:space="preserve"> Березовского района  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>ПОСТАНОВЛЯЮ:</w:t>
      </w:r>
    </w:p>
    <w:p w:rsidR="007E17A1" w:rsidRDefault="00F448E9" w:rsidP="001119E3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 w:rsidRPr="00587C71">
        <w:rPr>
          <w:sz w:val="28"/>
          <w:szCs w:val="28"/>
          <w:lang w:val="ru-RU"/>
        </w:rPr>
        <w:t>1.</w:t>
      </w:r>
      <w:r w:rsidRPr="008F3052">
        <w:rPr>
          <w:lang w:val="ru-RU"/>
        </w:rPr>
        <w:t xml:space="preserve"> </w:t>
      </w:r>
      <w:r w:rsidR="007E17A1">
        <w:rPr>
          <w:sz w:val="28"/>
          <w:szCs w:val="28"/>
          <w:lang w:val="ru-RU" w:eastAsia="ru-RU"/>
        </w:rPr>
        <w:t xml:space="preserve">Утвердить </w:t>
      </w:r>
      <w:r w:rsidR="007E17A1">
        <w:rPr>
          <w:sz w:val="28"/>
          <w:lang w:val="ru-RU" w:eastAsia="ru-RU"/>
        </w:rPr>
        <w:t>П</w:t>
      </w:r>
      <w:r w:rsidR="007E17A1" w:rsidRPr="00F633EF">
        <w:rPr>
          <w:sz w:val="28"/>
          <w:lang w:val="ru-RU" w:eastAsia="ru-RU"/>
        </w:rPr>
        <w:t>орядок</w:t>
      </w:r>
      <w:r w:rsidR="007E17A1">
        <w:rPr>
          <w:sz w:val="28"/>
          <w:szCs w:val="28"/>
          <w:lang w:val="ru-RU" w:eastAsia="ru-RU"/>
        </w:rPr>
        <w:t xml:space="preserve"> и условия формирования муниципального  задания в отношении муниципальных учреждений и финансового обеспечения выполнения муниципального  задания </w:t>
      </w:r>
      <w:r w:rsidR="003E56B3">
        <w:rPr>
          <w:sz w:val="28"/>
          <w:szCs w:val="28"/>
          <w:lang w:val="ru-RU" w:eastAsia="ru-RU"/>
        </w:rPr>
        <w:t>(далее муниципальное задание, Порядок)</w:t>
      </w:r>
      <w:r w:rsidR="007E17A1">
        <w:rPr>
          <w:sz w:val="28"/>
          <w:szCs w:val="28"/>
          <w:lang w:val="ru-RU" w:eastAsia="ru-RU"/>
        </w:rPr>
        <w:t>.</w:t>
      </w:r>
    </w:p>
    <w:p w:rsidR="003D6987" w:rsidRDefault="003D6987" w:rsidP="001119E3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 Признать утратившими силу:</w:t>
      </w:r>
    </w:p>
    <w:p w:rsidR="00D00FB3" w:rsidRDefault="001119E3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7C04E3">
        <w:rPr>
          <w:sz w:val="28"/>
          <w:szCs w:val="28"/>
          <w:lang w:val="ru-RU" w:eastAsia="ru-RU"/>
        </w:rPr>
        <w:t>П</w:t>
      </w:r>
      <w:r w:rsidR="00D00FB3">
        <w:rPr>
          <w:sz w:val="28"/>
          <w:szCs w:val="28"/>
          <w:lang w:val="ru-RU" w:eastAsia="ru-RU"/>
        </w:rPr>
        <w:t>остановлени</w:t>
      </w:r>
      <w:r w:rsidR="003E56B3">
        <w:rPr>
          <w:sz w:val="28"/>
          <w:szCs w:val="28"/>
          <w:lang w:val="ru-RU" w:eastAsia="ru-RU"/>
        </w:rPr>
        <w:t>е</w:t>
      </w:r>
      <w:r w:rsidR="00D00FB3">
        <w:rPr>
          <w:sz w:val="28"/>
          <w:szCs w:val="28"/>
          <w:lang w:val="ru-RU" w:eastAsia="ru-RU"/>
        </w:rPr>
        <w:t xml:space="preserve"> Администрации поселка Березовка </w:t>
      </w:r>
      <w:r w:rsidR="00D00FB3" w:rsidRPr="005C2BC0">
        <w:rPr>
          <w:sz w:val="28"/>
          <w:szCs w:val="28"/>
          <w:lang w:val="ru-RU" w:eastAsia="ru-RU"/>
        </w:rPr>
        <w:t xml:space="preserve">от </w:t>
      </w:r>
      <w:r w:rsidR="00401329">
        <w:rPr>
          <w:sz w:val="28"/>
          <w:szCs w:val="28"/>
          <w:lang w:val="ru-RU" w:eastAsia="ru-RU"/>
        </w:rPr>
        <w:t>29</w:t>
      </w:r>
      <w:r w:rsidR="00D00FB3" w:rsidRPr="005C2BC0">
        <w:rPr>
          <w:sz w:val="28"/>
          <w:szCs w:val="28"/>
          <w:lang w:val="ru-RU" w:eastAsia="ru-RU"/>
        </w:rPr>
        <w:t>.0</w:t>
      </w:r>
      <w:r w:rsidR="00401329">
        <w:rPr>
          <w:sz w:val="28"/>
          <w:szCs w:val="28"/>
          <w:lang w:val="ru-RU" w:eastAsia="ru-RU"/>
        </w:rPr>
        <w:t>3</w:t>
      </w:r>
      <w:r w:rsidR="00D00FB3" w:rsidRPr="005C2BC0">
        <w:rPr>
          <w:sz w:val="28"/>
          <w:szCs w:val="28"/>
          <w:lang w:val="ru-RU" w:eastAsia="ru-RU"/>
        </w:rPr>
        <w:t xml:space="preserve">.2011 </w:t>
      </w:r>
      <w:r w:rsidR="00D00FB3">
        <w:rPr>
          <w:sz w:val="28"/>
          <w:szCs w:val="28"/>
          <w:lang w:val="ru-RU" w:eastAsia="ru-RU"/>
        </w:rPr>
        <w:t>№ </w:t>
      </w:r>
      <w:r w:rsidR="00401329">
        <w:rPr>
          <w:sz w:val="28"/>
          <w:szCs w:val="28"/>
          <w:lang w:val="ru-RU" w:eastAsia="ru-RU"/>
        </w:rPr>
        <w:t>116</w:t>
      </w:r>
      <w:r w:rsidR="00D00FB3">
        <w:rPr>
          <w:sz w:val="28"/>
          <w:szCs w:val="28"/>
          <w:lang w:val="ru-RU" w:eastAsia="ru-RU"/>
        </w:rPr>
        <w:t xml:space="preserve"> «Об утверждении </w:t>
      </w:r>
      <w:r w:rsidR="00401329">
        <w:rPr>
          <w:sz w:val="28"/>
          <w:szCs w:val="28"/>
          <w:lang w:val="ru-RU" w:eastAsia="ru-RU"/>
        </w:rPr>
        <w:t xml:space="preserve">Положения о порядке формирования муниципального задания на оказание муниципальных услуг, </w:t>
      </w:r>
      <w:r w:rsidR="00D57B65">
        <w:rPr>
          <w:sz w:val="28"/>
          <w:szCs w:val="28"/>
          <w:lang w:val="ru-RU" w:eastAsia="ru-RU"/>
        </w:rPr>
        <w:t xml:space="preserve">Методики оценки выполнения муниципальными бюджетными учреждениями  муниципального задания  на оказание муниципальных услуг, Порядка </w:t>
      </w:r>
      <w:r w:rsidR="00D00FB3" w:rsidRPr="005C2BC0">
        <w:rPr>
          <w:sz w:val="28"/>
          <w:szCs w:val="28"/>
          <w:lang w:val="ru-RU" w:eastAsia="ru-RU"/>
        </w:rPr>
        <w:t xml:space="preserve"> финансового обеспечения выполнения </w:t>
      </w:r>
      <w:r w:rsidR="00D57B65">
        <w:rPr>
          <w:sz w:val="28"/>
          <w:szCs w:val="28"/>
          <w:lang w:val="ru-RU" w:eastAsia="ru-RU"/>
        </w:rPr>
        <w:t>муниципального задания муниципальными бюджетными учреждениями</w:t>
      </w:r>
      <w:r w:rsidR="00D00FB3" w:rsidRPr="005C2BC0">
        <w:rPr>
          <w:sz w:val="28"/>
          <w:szCs w:val="28"/>
          <w:lang w:val="ru-RU" w:eastAsia="ru-RU"/>
        </w:rPr>
        <w:t>»</w:t>
      </w:r>
      <w:r w:rsidR="00D00FB3">
        <w:rPr>
          <w:sz w:val="28"/>
          <w:szCs w:val="28"/>
          <w:lang w:val="ru-RU" w:eastAsia="ru-RU"/>
        </w:rPr>
        <w:t>;</w:t>
      </w:r>
    </w:p>
    <w:p w:rsidR="001119E3" w:rsidRPr="001119E3" w:rsidRDefault="00EC0A1B" w:rsidP="001119E3">
      <w:pPr>
        <w:shd w:val="clear" w:color="auto" w:fill="FFFFFF"/>
        <w:tabs>
          <w:tab w:val="left" w:pos="845"/>
        </w:tabs>
        <w:spacing w:before="278"/>
        <w:ind w:left="5" w:firstLine="5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119E3" w:rsidRPr="001119E3">
        <w:rPr>
          <w:sz w:val="28"/>
          <w:szCs w:val="28"/>
          <w:lang w:val="ru-RU"/>
        </w:rPr>
        <w:t>остановлени</w:t>
      </w:r>
      <w:r w:rsidR="003E56B3">
        <w:rPr>
          <w:sz w:val="28"/>
          <w:szCs w:val="28"/>
          <w:lang w:val="ru-RU"/>
        </w:rPr>
        <w:t>е</w:t>
      </w:r>
      <w:r w:rsidR="001119E3" w:rsidRPr="001119E3">
        <w:rPr>
          <w:sz w:val="28"/>
          <w:szCs w:val="28"/>
          <w:lang w:val="ru-RU"/>
        </w:rPr>
        <w:t xml:space="preserve"> администрации поселка Березовка от 26.06.2008 №</w:t>
      </w:r>
      <w:r w:rsidR="001119E3">
        <w:rPr>
          <w:sz w:val="28"/>
          <w:szCs w:val="28"/>
          <w:lang w:val="ru-RU"/>
        </w:rPr>
        <w:t xml:space="preserve"> </w:t>
      </w:r>
      <w:r w:rsidR="001119E3" w:rsidRPr="001119E3">
        <w:rPr>
          <w:sz w:val="28"/>
          <w:szCs w:val="28"/>
          <w:lang w:val="ru-RU"/>
        </w:rPr>
        <w:t xml:space="preserve">115  </w:t>
      </w:r>
      <w:r w:rsidR="003E56B3">
        <w:rPr>
          <w:sz w:val="28"/>
          <w:szCs w:val="28"/>
          <w:lang w:val="ru-RU"/>
        </w:rPr>
        <w:t>«</w:t>
      </w:r>
      <w:r w:rsidR="001119E3" w:rsidRPr="001119E3">
        <w:rPr>
          <w:sz w:val="28"/>
          <w:szCs w:val="28"/>
          <w:lang w:val="ru-RU"/>
        </w:rPr>
        <w:t xml:space="preserve">Об </w:t>
      </w:r>
      <w:r w:rsidR="001119E3">
        <w:rPr>
          <w:sz w:val="28"/>
          <w:szCs w:val="28"/>
          <w:lang w:val="ru-RU"/>
        </w:rPr>
        <w:t>у</w:t>
      </w:r>
      <w:r w:rsidR="001119E3" w:rsidRPr="001119E3">
        <w:rPr>
          <w:sz w:val="28"/>
          <w:szCs w:val="28"/>
          <w:lang w:val="ru-RU"/>
        </w:rPr>
        <w:t>тверждении Положение об условиях и порядке формирования муниципального</w:t>
      </w:r>
      <w:r w:rsidR="001119E3">
        <w:rPr>
          <w:sz w:val="28"/>
          <w:szCs w:val="28"/>
          <w:lang w:val="ru-RU"/>
        </w:rPr>
        <w:t xml:space="preserve"> </w:t>
      </w:r>
      <w:r w:rsidR="001119E3" w:rsidRPr="001119E3">
        <w:rPr>
          <w:sz w:val="28"/>
          <w:szCs w:val="28"/>
          <w:lang w:val="ru-RU"/>
        </w:rPr>
        <w:t xml:space="preserve">задания учредителя для муниципальных автономных учреждений </w:t>
      </w:r>
      <w:r w:rsidR="001119E3">
        <w:rPr>
          <w:sz w:val="28"/>
          <w:szCs w:val="28"/>
          <w:lang w:val="ru-RU"/>
        </w:rPr>
        <w:t>н</w:t>
      </w:r>
      <w:r w:rsidR="001119E3" w:rsidRPr="001119E3">
        <w:rPr>
          <w:sz w:val="28"/>
          <w:szCs w:val="28"/>
          <w:lang w:val="ru-RU"/>
        </w:rPr>
        <w:t>а оказание ими</w:t>
      </w:r>
      <w:r w:rsidR="001119E3">
        <w:rPr>
          <w:sz w:val="28"/>
          <w:szCs w:val="28"/>
          <w:lang w:val="ru-RU"/>
        </w:rPr>
        <w:t xml:space="preserve"> </w:t>
      </w:r>
      <w:r w:rsidR="001119E3" w:rsidRPr="001119E3">
        <w:rPr>
          <w:sz w:val="28"/>
          <w:szCs w:val="28"/>
          <w:lang w:val="ru-RU"/>
        </w:rPr>
        <w:t xml:space="preserve">муниципальных услуг, порядке определения </w:t>
      </w:r>
      <w:r w:rsidR="001119E3" w:rsidRPr="001119E3">
        <w:rPr>
          <w:sz w:val="28"/>
          <w:szCs w:val="28"/>
          <w:lang w:val="ru-RU"/>
        </w:rPr>
        <w:lastRenderedPageBreak/>
        <w:t>объема и предоставления субсидий</w:t>
      </w:r>
      <w:r w:rsidR="001119E3">
        <w:rPr>
          <w:sz w:val="28"/>
          <w:szCs w:val="28"/>
          <w:lang w:val="ru-RU"/>
        </w:rPr>
        <w:t xml:space="preserve"> н</w:t>
      </w:r>
      <w:r w:rsidR="001119E3" w:rsidRPr="001119E3">
        <w:rPr>
          <w:sz w:val="28"/>
          <w:szCs w:val="28"/>
          <w:lang w:val="ru-RU"/>
        </w:rPr>
        <w:t>а</w:t>
      </w:r>
      <w:r w:rsidR="001119E3">
        <w:rPr>
          <w:sz w:val="28"/>
          <w:szCs w:val="28"/>
          <w:lang w:val="ru-RU"/>
        </w:rPr>
        <w:t xml:space="preserve"> </w:t>
      </w:r>
      <w:r w:rsidR="001119E3" w:rsidRPr="001119E3">
        <w:rPr>
          <w:sz w:val="28"/>
          <w:szCs w:val="28"/>
          <w:lang w:val="ru-RU"/>
        </w:rPr>
        <w:t xml:space="preserve">выполнение </w:t>
      </w:r>
      <w:r w:rsidR="001119E3">
        <w:rPr>
          <w:sz w:val="28"/>
          <w:szCs w:val="28"/>
          <w:lang w:val="ru-RU"/>
        </w:rPr>
        <w:t xml:space="preserve"> </w:t>
      </w:r>
      <w:r w:rsidR="001119E3" w:rsidRPr="001119E3">
        <w:rPr>
          <w:sz w:val="28"/>
          <w:szCs w:val="28"/>
          <w:lang w:val="ru-RU"/>
        </w:rPr>
        <w:t>муниципального задания</w:t>
      </w:r>
      <w:r w:rsidR="001119E3">
        <w:rPr>
          <w:sz w:val="28"/>
          <w:szCs w:val="28"/>
          <w:lang w:val="ru-RU"/>
        </w:rPr>
        <w:t>».</w:t>
      </w:r>
      <w:r w:rsidR="001119E3" w:rsidRPr="001119E3">
        <w:rPr>
          <w:sz w:val="28"/>
          <w:szCs w:val="28"/>
          <w:lang w:val="ru-RU"/>
        </w:rPr>
        <w:t xml:space="preserve"> </w:t>
      </w:r>
    </w:p>
    <w:p w:rsidR="001119E3" w:rsidRPr="001119E3" w:rsidRDefault="001119E3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0D166C" w:rsidRDefault="003E56B3" w:rsidP="003E56B3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</w:t>
      </w:r>
      <w:r w:rsidR="000D166C">
        <w:rPr>
          <w:sz w:val="28"/>
          <w:szCs w:val="28"/>
          <w:lang w:val="ru-RU" w:eastAsia="ru-RU"/>
        </w:rPr>
        <w:t xml:space="preserve">3. Постановление вступает в силу с 1 января 2016 года, </w:t>
      </w:r>
      <w:r w:rsidR="000D166C" w:rsidRPr="00493B36">
        <w:rPr>
          <w:sz w:val="28"/>
          <w:szCs w:val="28"/>
          <w:lang w:val="ru-RU"/>
        </w:rPr>
        <w:t>но не ранее дня, следующего за днем его официального опубликования</w:t>
      </w:r>
      <w:r w:rsidR="00587C71">
        <w:rPr>
          <w:sz w:val="28"/>
          <w:szCs w:val="28"/>
          <w:lang w:val="ru-RU"/>
        </w:rPr>
        <w:t xml:space="preserve"> в газете « Пригород»</w:t>
      </w:r>
      <w:r w:rsidR="000D166C" w:rsidRPr="00493B36">
        <w:rPr>
          <w:sz w:val="28"/>
          <w:szCs w:val="28"/>
          <w:lang w:val="ru-RU"/>
        </w:rPr>
        <w:t>.</w:t>
      </w:r>
    </w:p>
    <w:p w:rsidR="00587C71" w:rsidRDefault="003E56B3" w:rsidP="001119E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="000D166C">
        <w:rPr>
          <w:sz w:val="28"/>
          <w:szCs w:val="28"/>
          <w:lang w:val="ru-RU" w:eastAsia="ru-RU"/>
        </w:rPr>
        <w:t xml:space="preserve">. Действие пункта 7 (за исключением </w:t>
      </w:r>
      <w:r w:rsidR="000D166C">
        <w:rPr>
          <w:sz w:val="28"/>
          <w:szCs w:val="28"/>
          <w:lang w:val="ru-RU"/>
        </w:rPr>
        <w:t xml:space="preserve">нормативных затрат, связанных с выполнением работ в рамках </w:t>
      </w:r>
      <w:r w:rsidR="00587C71">
        <w:rPr>
          <w:sz w:val="28"/>
          <w:szCs w:val="28"/>
          <w:lang w:val="ru-RU"/>
        </w:rPr>
        <w:t>муниципального з</w:t>
      </w:r>
      <w:r w:rsidR="000D166C">
        <w:rPr>
          <w:sz w:val="28"/>
          <w:szCs w:val="28"/>
          <w:lang w:val="ru-RU"/>
        </w:rPr>
        <w:t xml:space="preserve">адания), пункта 8 </w:t>
      </w:r>
      <w:r w:rsidR="000D166C">
        <w:rPr>
          <w:sz w:val="28"/>
          <w:szCs w:val="28"/>
          <w:lang w:val="ru-RU"/>
        </w:rPr>
        <w:br/>
        <w:t xml:space="preserve">(за исключением абзаца второго и абзаца шестого в части нормативных затрат, связанных с выполнением работ в рамках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="000D166C">
        <w:rPr>
          <w:sz w:val="28"/>
          <w:szCs w:val="28"/>
          <w:lang w:val="ru-RU"/>
        </w:rPr>
        <w:t xml:space="preserve">задания), пунктов 9 - 14, пункта 15 (за исключением абзаца пятого), пунктов 16 - 18, 23 - 27 Порядка </w:t>
      </w:r>
      <w:r w:rsidR="000D166C">
        <w:rPr>
          <w:sz w:val="28"/>
          <w:szCs w:val="28"/>
          <w:lang w:val="ru-RU" w:eastAsia="ru-RU"/>
        </w:rPr>
        <w:t xml:space="preserve">и условий формирования </w:t>
      </w:r>
      <w:r w:rsidR="00587C71">
        <w:rPr>
          <w:sz w:val="28"/>
          <w:szCs w:val="28"/>
          <w:lang w:val="ru-RU" w:eastAsia="ru-RU"/>
        </w:rPr>
        <w:t xml:space="preserve">муниципального </w:t>
      </w:r>
      <w:r w:rsidR="000D166C">
        <w:rPr>
          <w:sz w:val="28"/>
          <w:szCs w:val="28"/>
          <w:lang w:val="ru-RU" w:eastAsia="ru-RU"/>
        </w:rPr>
        <w:t xml:space="preserve">задания </w:t>
      </w:r>
      <w:r w:rsidR="000D166C">
        <w:rPr>
          <w:sz w:val="28"/>
          <w:szCs w:val="28"/>
          <w:lang w:val="ru-RU" w:eastAsia="ru-RU"/>
        </w:rPr>
        <w:br/>
        <w:t xml:space="preserve">в отношении </w:t>
      </w:r>
      <w:r w:rsidR="00587C71">
        <w:rPr>
          <w:sz w:val="28"/>
          <w:szCs w:val="28"/>
          <w:lang w:val="ru-RU" w:eastAsia="ru-RU"/>
        </w:rPr>
        <w:t xml:space="preserve">муниципальных </w:t>
      </w:r>
      <w:r w:rsidR="000D166C">
        <w:rPr>
          <w:sz w:val="28"/>
          <w:szCs w:val="28"/>
          <w:lang w:val="ru-RU" w:eastAsia="ru-RU"/>
        </w:rPr>
        <w:t xml:space="preserve">учреждений и финансового обеспечения выполнения </w:t>
      </w:r>
      <w:r w:rsidR="00587C71">
        <w:rPr>
          <w:sz w:val="28"/>
          <w:szCs w:val="28"/>
          <w:lang w:val="ru-RU" w:eastAsia="ru-RU"/>
        </w:rPr>
        <w:t xml:space="preserve">муниципального </w:t>
      </w:r>
      <w:r w:rsidR="000D166C">
        <w:rPr>
          <w:sz w:val="28"/>
          <w:szCs w:val="28"/>
          <w:lang w:val="ru-RU" w:eastAsia="ru-RU"/>
        </w:rPr>
        <w:t>задания</w:t>
      </w:r>
      <w:r w:rsidR="000D166C">
        <w:rPr>
          <w:sz w:val="28"/>
          <w:szCs w:val="28"/>
          <w:lang w:val="ru-RU"/>
        </w:rPr>
        <w:t xml:space="preserve"> (далее </w:t>
      </w:r>
      <w:r w:rsidR="000D166C">
        <w:rPr>
          <w:sz w:val="28"/>
          <w:szCs w:val="28"/>
          <w:lang w:val="ru-RU" w:eastAsia="ru-RU"/>
        </w:rPr>
        <w:t>–</w:t>
      </w:r>
      <w:r w:rsidR="000D166C">
        <w:rPr>
          <w:sz w:val="28"/>
          <w:szCs w:val="28"/>
          <w:lang w:val="ru-RU"/>
        </w:rPr>
        <w:t xml:space="preserve"> Порядок) и Приложения № 1 к Порядку распространяется на правоотношения, возникающие при формировании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="000D166C">
        <w:rPr>
          <w:sz w:val="28"/>
          <w:szCs w:val="28"/>
          <w:lang w:val="ru-RU"/>
        </w:rPr>
        <w:t xml:space="preserve">задания и расчете объема финансового обеспечения выполнения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="000D166C">
        <w:rPr>
          <w:sz w:val="28"/>
          <w:szCs w:val="28"/>
          <w:lang w:val="ru-RU"/>
        </w:rPr>
        <w:t xml:space="preserve"> задания на 2016 год и плановый период 2017 - 2018 годов. </w:t>
      </w:r>
    </w:p>
    <w:p w:rsidR="000D166C" w:rsidRPr="00EE1339" w:rsidRDefault="003E56B3" w:rsidP="001119E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D166C">
        <w:rPr>
          <w:sz w:val="28"/>
          <w:szCs w:val="28"/>
          <w:lang w:val="ru-RU"/>
        </w:rPr>
        <w:t>. </w:t>
      </w:r>
      <w:r w:rsidR="000D166C" w:rsidRPr="00EE1339">
        <w:rPr>
          <w:sz w:val="28"/>
          <w:szCs w:val="28"/>
          <w:lang w:val="ru-RU"/>
        </w:rPr>
        <w:t xml:space="preserve">В целях доведения объема финансового обеспечения выполнения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="000D166C" w:rsidRPr="00EE1339">
        <w:rPr>
          <w:sz w:val="28"/>
          <w:szCs w:val="28"/>
          <w:lang w:val="ru-RU"/>
        </w:rPr>
        <w:t>задания на 2016 год и на плановый период 2017 и 2018 годов, рассчитанного в соответствии с Порядком, до уровня финансового обеспечения в текущем финансовом году в пределах бюджетных ассигнований, предусмотренных главному распорядителю средств  бюджета</w:t>
      </w:r>
      <w:r w:rsidR="00587C71">
        <w:rPr>
          <w:sz w:val="28"/>
          <w:szCs w:val="28"/>
          <w:lang w:val="ru-RU"/>
        </w:rPr>
        <w:t xml:space="preserve"> поселка </w:t>
      </w:r>
      <w:r w:rsidR="000D166C" w:rsidRPr="00EE1339">
        <w:rPr>
          <w:sz w:val="28"/>
          <w:szCs w:val="28"/>
          <w:lang w:val="ru-RU"/>
        </w:rPr>
        <w:t xml:space="preserve"> на предоставление субсидий на финансовое обеспечение выполнения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="000D166C" w:rsidRPr="00EE1339">
        <w:rPr>
          <w:sz w:val="28"/>
          <w:szCs w:val="28"/>
          <w:lang w:val="ru-RU"/>
        </w:rPr>
        <w:t xml:space="preserve">задания, применяются коэффициенты выравнивания, определяемые </w:t>
      </w:r>
      <w:r w:rsidR="000D166C">
        <w:rPr>
          <w:sz w:val="28"/>
          <w:szCs w:val="28"/>
          <w:lang w:val="ru-RU"/>
        </w:rPr>
        <w:t>в соответствии абзацами десятым </w:t>
      </w:r>
      <w:r w:rsidR="000D166C" w:rsidRPr="00EE1339">
        <w:rPr>
          <w:sz w:val="28"/>
          <w:szCs w:val="28"/>
          <w:lang w:val="ru-RU"/>
        </w:rPr>
        <w:t>–</w:t>
      </w:r>
      <w:r w:rsidR="000D166C">
        <w:rPr>
          <w:sz w:val="28"/>
          <w:szCs w:val="28"/>
          <w:lang w:val="ru-RU"/>
        </w:rPr>
        <w:t> </w:t>
      </w:r>
      <w:r w:rsidR="000D166C" w:rsidRPr="00EE1339">
        <w:rPr>
          <w:sz w:val="28"/>
          <w:szCs w:val="28"/>
          <w:lang w:val="ru-RU"/>
        </w:rPr>
        <w:t xml:space="preserve">четырнадцатым пункта 8 Порядка. </w:t>
      </w:r>
    </w:p>
    <w:p w:rsidR="000D166C" w:rsidRDefault="000D166C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E1339">
        <w:rPr>
          <w:sz w:val="28"/>
          <w:szCs w:val="28"/>
          <w:lang w:val="ru-RU"/>
        </w:rPr>
        <w:t xml:space="preserve">Указанные коэффициенты не применяются при расчете объема финансового обеспечения выполнения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Pr="00EE1339">
        <w:rPr>
          <w:sz w:val="28"/>
          <w:szCs w:val="28"/>
          <w:lang w:val="ru-RU"/>
        </w:rPr>
        <w:t xml:space="preserve">задания, начиная </w:t>
      </w:r>
      <w:r>
        <w:rPr>
          <w:sz w:val="28"/>
          <w:szCs w:val="28"/>
          <w:lang w:val="ru-RU"/>
        </w:rPr>
        <w:br/>
      </w:r>
      <w:r w:rsidRPr="00EE1339">
        <w:rPr>
          <w:sz w:val="28"/>
          <w:szCs w:val="28"/>
          <w:lang w:val="ru-RU"/>
        </w:rPr>
        <w:t xml:space="preserve">с формирования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Pr="00EE1339">
        <w:rPr>
          <w:sz w:val="28"/>
          <w:szCs w:val="28"/>
          <w:lang w:val="ru-RU"/>
        </w:rPr>
        <w:t xml:space="preserve"> задания на 2017 год и на плановый период 2018 и  2019 годов.</w:t>
      </w:r>
    </w:p>
    <w:p w:rsidR="000D166C" w:rsidRDefault="003E56B3" w:rsidP="001119E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6</w:t>
      </w:r>
      <w:r w:rsidR="000D166C">
        <w:rPr>
          <w:sz w:val="28"/>
          <w:szCs w:val="28"/>
          <w:lang w:val="ru-RU" w:eastAsia="ru-RU"/>
        </w:rPr>
        <w:t xml:space="preserve">. Пункт 7, абзацы второй и шестой пункта 8 </w:t>
      </w:r>
      <w:r w:rsidR="000D166C">
        <w:rPr>
          <w:sz w:val="28"/>
          <w:szCs w:val="28"/>
          <w:lang w:val="ru-RU"/>
        </w:rPr>
        <w:t xml:space="preserve">Порядка в части нормативных затрат, связанных с выполнением работ в рамках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="000D166C">
        <w:rPr>
          <w:sz w:val="28"/>
          <w:szCs w:val="28"/>
          <w:lang w:val="ru-RU"/>
        </w:rPr>
        <w:t xml:space="preserve">задания, абзац пятый пункта 15 и абзац восьмой пункта 20, а также пункты 19 - 22 Порядка применяются при расчете объема финансового обеспечения выполнения </w:t>
      </w:r>
      <w:r w:rsidR="00587C71">
        <w:rPr>
          <w:sz w:val="28"/>
          <w:szCs w:val="28"/>
          <w:lang w:val="ru-RU"/>
        </w:rPr>
        <w:t>муниципального задан</w:t>
      </w:r>
      <w:r w:rsidR="000D166C">
        <w:rPr>
          <w:sz w:val="28"/>
          <w:szCs w:val="28"/>
          <w:lang w:val="ru-RU"/>
        </w:rPr>
        <w:t xml:space="preserve">ия, начиная </w:t>
      </w:r>
      <w:r w:rsidR="000D166C">
        <w:rPr>
          <w:sz w:val="28"/>
          <w:szCs w:val="28"/>
          <w:lang w:val="ru-RU"/>
        </w:rPr>
        <w:br/>
        <w:t xml:space="preserve">с </w:t>
      </w:r>
      <w:r w:rsidR="00587C71">
        <w:rPr>
          <w:sz w:val="28"/>
          <w:szCs w:val="28"/>
          <w:lang w:val="ru-RU"/>
        </w:rPr>
        <w:t xml:space="preserve">муниципального </w:t>
      </w:r>
      <w:r w:rsidR="000D166C">
        <w:rPr>
          <w:sz w:val="28"/>
          <w:szCs w:val="28"/>
          <w:lang w:val="ru-RU"/>
        </w:rPr>
        <w:t xml:space="preserve"> задания на 2017 год и на плановый период 2018 - 2019 годов.</w:t>
      </w:r>
    </w:p>
    <w:p w:rsidR="003E56B3" w:rsidRPr="00587C71" w:rsidRDefault="003E56B3" w:rsidP="003E56B3">
      <w:pPr>
        <w:tabs>
          <w:tab w:val="left" w:pos="0"/>
          <w:tab w:val="left" w:pos="1260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 Опубликовать постановление на официальном сайте поселка Березовка </w:t>
      </w:r>
      <w:r w:rsidRPr="00587C71">
        <w:rPr>
          <w:sz w:val="28"/>
          <w:szCs w:val="28"/>
          <w:lang w:val="ru-RU"/>
        </w:rPr>
        <w:t xml:space="preserve">  (</w:t>
      </w:r>
      <w:hyperlink r:id="rId13" w:history="1">
        <w:r w:rsidRPr="00587C71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Pr="00587C7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87C71">
          <w:rPr>
            <w:rStyle w:val="aa"/>
            <w:rFonts w:ascii="Times New Roman" w:hAnsi="Times New Roman" w:cs="Times New Roman"/>
            <w:sz w:val="28"/>
            <w:szCs w:val="28"/>
          </w:rPr>
          <w:t>pgt</w:t>
        </w:r>
        <w:r w:rsidRPr="00587C7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87C71">
          <w:rPr>
            <w:rStyle w:val="aa"/>
            <w:rFonts w:ascii="Times New Roman" w:hAnsi="Times New Roman" w:cs="Times New Roman"/>
            <w:sz w:val="28"/>
            <w:szCs w:val="28"/>
          </w:rPr>
          <w:t>berezovka</w:t>
        </w:r>
        <w:r w:rsidRPr="00587C7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87C71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</w:hyperlink>
      <w:r w:rsidRPr="00587C71">
        <w:rPr>
          <w:sz w:val="28"/>
          <w:szCs w:val="28"/>
          <w:lang w:val="ru-RU"/>
        </w:rPr>
        <w:t>).</w:t>
      </w:r>
    </w:p>
    <w:p w:rsidR="000D166C" w:rsidRDefault="000D166C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587C71" w:rsidRDefault="00587C71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587C71" w:rsidRDefault="00587C71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F448E9" w:rsidRPr="00587C71" w:rsidRDefault="00587C71" w:rsidP="001119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F43" w:rsidRPr="00587C71">
        <w:rPr>
          <w:rFonts w:ascii="Times New Roman" w:hAnsi="Times New Roman" w:cs="Times New Roman"/>
          <w:sz w:val="28"/>
          <w:szCs w:val="28"/>
        </w:rPr>
        <w:t>И.о.</w:t>
      </w:r>
      <w:r w:rsidR="00F448E9" w:rsidRPr="00587C71">
        <w:rPr>
          <w:rFonts w:ascii="Times New Roman" w:hAnsi="Times New Roman" w:cs="Times New Roman"/>
          <w:sz w:val="28"/>
          <w:szCs w:val="28"/>
        </w:rPr>
        <w:t>Глав</w:t>
      </w:r>
      <w:r w:rsidR="00016F43" w:rsidRPr="00587C71">
        <w:rPr>
          <w:rFonts w:ascii="Times New Roman" w:hAnsi="Times New Roman" w:cs="Times New Roman"/>
          <w:sz w:val="28"/>
          <w:szCs w:val="28"/>
        </w:rPr>
        <w:t>ы</w:t>
      </w:r>
      <w:r w:rsidR="00F448E9" w:rsidRPr="00587C71">
        <w:rPr>
          <w:rFonts w:ascii="Times New Roman" w:hAnsi="Times New Roman" w:cs="Times New Roman"/>
          <w:sz w:val="28"/>
          <w:szCs w:val="28"/>
        </w:rPr>
        <w:t xml:space="preserve">  поселка                                                           </w:t>
      </w:r>
      <w:r w:rsidR="00016F43" w:rsidRPr="00587C71">
        <w:rPr>
          <w:rFonts w:ascii="Times New Roman" w:hAnsi="Times New Roman" w:cs="Times New Roman"/>
          <w:sz w:val="28"/>
          <w:szCs w:val="28"/>
        </w:rPr>
        <w:t>А.А.Кузнецов</w:t>
      </w:r>
    </w:p>
    <w:p w:rsidR="00F448E9" w:rsidRDefault="00F448E9" w:rsidP="001119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48E9" w:rsidRDefault="00F448E9" w:rsidP="001119E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8E9" w:rsidRDefault="00F448E9" w:rsidP="001119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W w:w="4322" w:type="dxa"/>
        <w:tblInd w:w="5544" w:type="dxa"/>
        <w:tblLook w:val="04A0"/>
      </w:tblPr>
      <w:tblGrid>
        <w:gridCol w:w="4322"/>
      </w:tblGrid>
      <w:tr w:rsidR="00D76314" w:rsidRPr="00CB495B" w:rsidTr="00CB495B">
        <w:trPr>
          <w:trHeight w:val="1706"/>
        </w:trPr>
        <w:tc>
          <w:tcPr>
            <w:tcW w:w="4322" w:type="dxa"/>
          </w:tcPr>
          <w:p w:rsidR="00D76314" w:rsidRPr="00CB495B" w:rsidRDefault="00F448E9" w:rsidP="00CB495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CB495B">
              <w:rPr>
                <w:lang w:val="ru-RU"/>
              </w:rPr>
              <w:t xml:space="preserve"> </w:t>
            </w:r>
            <w:r w:rsidR="00D76314" w:rsidRPr="00CB495B">
              <w:rPr>
                <w:sz w:val="28"/>
                <w:szCs w:val="28"/>
                <w:lang w:val="ru-RU" w:eastAsia="ru-RU"/>
              </w:rPr>
              <w:t xml:space="preserve">Приложение  к  постановлению Администрации поселка Березовка  </w:t>
            </w:r>
          </w:p>
          <w:p w:rsidR="00D76314" w:rsidRPr="00CB495B" w:rsidRDefault="00D76314" w:rsidP="00CB495B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CB495B">
              <w:rPr>
                <w:sz w:val="28"/>
                <w:szCs w:val="28"/>
                <w:lang w:val="ru-RU" w:eastAsia="ru-RU"/>
              </w:rPr>
              <w:t xml:space="preserve">от  27.10.2015 № </w:t>
            </w:r>
            <w:r w:rsidRPr="00CB495B">
              <w:rPr>
                <w:sz w:val="28"/>
                <w:szCs w:val="28"/>
                <w:u w:val="single"/>
                <w:lang w:val="ru-RU" w:eastAsia="ru-RU"/>
              </w:rPr>
              <w:t>423</w:t>
            </w:r>
          </w:p>
        </w:tc>
      </w:tr>
    </w:tbl>
    <w:p w:rsidR="00D76314" w:rsidRDefault="00D76314" w:rsidP="00D76314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D76314" w:rsidRPr="007812CF" w:rsidRDefault="00D76314" w:rsidP="00D763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7812CF">
        <w:rPr>
          <w:b/>
          <w:sz w:val="28"/>
          <w:szCs w:val="28"/>
          <w:lang w:val="ru-RU"/>
        </w:rPr>
        <w:t xml:space="preserve">Порядок </w:t>
      </w:r>
      <w:r>
        <w:rPr>
          <w:b/>
          <w:sz w:val="28"/>
          <w:szCs w:val="28"/>
          <w:lang w:val="ru-RU"/>
        </w:rPr>
        <w:t xml:space="preserve">и условия формирования муниципального задания </w:t>
      </w:r>
      <w:r>
        <w:rPr>
          <w:b/>
          <w:sz w:val="28"/>
          <w:szCs w:val="28"/>
          <w:lang w:val="ru-RU"/>
        </w:rPr>
        <w:br/>
        <w:t>в отношении муниципальных  учреждений и финансового обеспечения выполнения муниципального  задания</w:t>
      </w:r>
    </w:p>
    <w:p w:rsidR="00D76314" w:rsidRPr="00EB3960" w:rsidRDefault="00D76314" w:rsidP="00D76314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D76314" w:rsidRPr="00492FC9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1. 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Порядок и условия формирования </w:t>
      </w:r>
      <w:r>
        <w:rPr>
          <w:rFonts w:eastAsiaTheme="minorHAnsi"/>
          <w:bCs/>
          <w:sz w:val="28"/>
          <w:szCs w:val="28"/>
          <w:lang w:val="ru-RU"/>
        </w:rPr>
        <w:t>муниципального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задания </w:t>
      </w:r>
      <w:r>
        <w:rPr>
          <w:rFonts w:eastAsiaTheme="minorHAnsi"/>
          <w:bCs/>
          <w:sz w:val="28"/>
          <w:szCs w:val="28"/>
          <w:lang w:val="ru-RU"/>
        </w:rPr>
        <w:br/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в отношении </w:t>
      </w:r>
      <w:r>
        <w:rPr>
          <w:rFonts w:eastAsiaTheme="minorHAnsi"/>
          <w:bCs/>
          <w:sz w:val="28"/>
          <w:szCs w:val="28"/>
          <w:lang w:val="ru-RU"/>
        </w:rPr>
        <w:t xml:space="preserve">муниципальных 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учреждений и финансового обеспечения выполнения </w:t>
      </w:r>
      <w:r>
        <w:rPr>
          <w:rFonts w:eastAsiaTheme="minorHAnsi"/>
          <w:bCs/>
          <w:sz w:val="28"/>
          <w:szCs w:val="28"/>
          <w:lang w:val="ru-RU"/>
        </w:rPr>
        <w:t>муниципального задания (далее – 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Порядок) устанавливает порядок формирования и финансового обеспечения выполнения </w:t>
      </w:r>
      <w:r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задания на оказание </w:t>
      </w:r>
      <w:r>
        <w:rPr>
          <w:rFonts w:eastAsiaTheme="minorHAnsi"/>
          <w:bCs/>
          <w:sz w:val="28"/>
          <w:szCs w:val="28"/>
          <w:lang w:val="ru-RU"/>
        </w:rPr>
        <w:t xml:space="preserve">муниципальных 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услуг (выполнение работ) (далее </w:t>
      </w:r>
      <w:r>
        <w:rPr>
          <w:rFonts w:eastAsiaTheme="minorHAnsi"/>
          <w:bCs/>
          <w:sz w:val="28"/>
          <w:szCs w:val="28"/>
          <w:lang w:val="ru-RU"/>
        </w:rPr>
        <w:t>–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sz w:val="28"/>
          <w:szCs w:val="28"/>
          <w:lang w:val="ru-RU"/>
        </w:rPr>
        <w:t xml:space="preserve">муниципальное 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задание) </w:t>
      </w:r>
      <w:r>
        <w:rPr>
          <w:rFonts w:eastAsiaTheme="minorHAnsi"/>
          <w:bCs/>
          <w:sz w:val="28"/>
          <w:szCs w:val="28"/>
          <w:lang w:val="ru-RU"/>
        </w:rPr>
        <w:t xml:space="preserve">муниципальными 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бюджетными учреждениями и </w:t>
      </w:r>
      <w:r>
        <w:rPr>
          <w:rFonts w:eastAsiaTheme="minorHAnsi"/>
          <w:bCs/>
          <w:sz w:val="28"/>
          <w:szCs w:val="28"/>
          <w:lang w:val="ru-RU"/>
        </w:rPr>
        <w:t xml:space="preserve"> муниципальным 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 автономным учреждени</w:t>
      </w:r>
      <w:r>
        <w:rPr>
          <w:rFonts w:eastAsiaTheme="minorHAnsi"/>
          <w:bCs/>
          <w:sz w:val="28"/>
          <w:szCs w:val="28"/>
          <w:lang w:val="ru-RU"/>
        </w:rPr>
        <w:t>ем</w:t>
      </w:r>
      <w:r w:rsidRPr="00492FC9">
        <w:rPr>
          <w:rFonts w:eastAsiaTheme="minorHAnsi"/>
          <w:bCs/>
          <w:sz w:val="28"/>
          <w:szCs w:val="28"/>
          <w:lang w:val="ru-RU"/>
        </w:rPr>
        <w:t>,</w:t>
      </w:r>
      <w:r>
        <w:rPr>
          <w:rFonts w:eastAsiaTheme="minorHAnsi"/>
          <w:bCs/>
          <w:sz w:val="28"/>
          <w:szCs w:val="28"/>
          <w:lang w:val="ru-RU"/>
        </w:rPr>
        <w:t xml:space="preserve"> учредителем которых является администрация поселка Березовка. 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rFonts w:eastAsiaTheme="minorHAnsi"/>
          <w:bCs/>
          <w:sz w:val="28"/>
          <w:szCs w:val="28"/>
          <w:lang w:val="ru-RU"/>
        </w:rPr>
        <w:t xml:space="preserve">Муниципальное 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задание формируется в соответствии </w:t>
      </w:r>
      <w:r w:rsidRPr="0079531D">
        <w:rPr>
          <w:rFonts w:eastAsiaTheme="minorHAnsi"/>
          <w:bCs/>
          <w:sz w:val="28"/>
          <w:szCs w:val="28"/>
          <w:lang w:val="ru-RU"/>
        </w:rPr>
        <w:t>с основным видом деятельности</w:t>
      </w:r>
      <w:r w:rsidRPr="00492FC9">
        <w:rPr>
          <w:rFonts w:eastAsiaTheme="minorHAnsi"/>
          <w:bCs/>
          <w:sz w:val="28"/>
          <w:szCs w:val="28"/>
          <w:lang w:val="ru-RU"/>
        </w:rPr>
        <w:t xml:space="preserve">, предусмотренным учредительными документами </w:t>
      </w:r>
      <w:r>
        <w:rPr>
          <w:rFonts w:eastAsiaTheme="minorHAnsi"/>
          <w:bCs/>
          <w:sz w:val="28"/>
          <w:szCs w:val="28"/>
          <w:lang w:val="ru-RU"/>
        </w:rPr>
        <w:t xml:space="preserve">муниципального учреждения, </w:t>
      </w:r>
      <w:r>
        <w:rPr>
          <w:color w:val="000000" w:themeColor="text1"/>
          <w:sz w:val="28"/>
          <w:szCs w:val="28"/>
          <w:lang w:val="ru-RU" w:eastAsia="ru-RU"/>
        </w:rPr>
        <w:t xml:space="preserve">с учетом предложений муниципального 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ами и качеством услуг и результатов работ </w:t>
      </w:r>
      <w:r>
        <w:rPr>
          <w:color w:val="000000" w:themeColor="text1"/>
          <w:sz w:val="28"/>
          <w:szCs w:val="28"/>
          <w:lang w:val="ru-RU" w:eastAsia="ru-RU"/>
        </w:rPr>
        <w:br/>
        <w:t>и показателей выполнения муниципальным  учреждением  муниципального  задания в отчетном финансовом году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rFonts w:eastAsiaTheme="minorHAnsi"/>
          <w:bCs/>
          <w:sz w:val="28"/>
          <w:szCs w:val="28"/>
          <w:lang w:val="ru-RU"/>
        </w:rPr>
        <w:t xml:space="preserve">2. Муниципальное </w:t>
      </w:r>
      <w:r>
        <w:rPr>
          <w:color w:val="000000" w:themeColor="text1"/>
          <w:sz w:val="28"/>
          <w:szCs w:val="28"/>
          <w:lang w:val="ru-RU" w:eastAsia="ru-RU"/>
        </w:rPr>
        <w:t xml:space="preserve">задание должно содержать показатели, характеризующие качество и (или) объем (содержание) оказываемой муниципальной услуги (работы), порядок оказания (выполнения) муниципальной  услуги (работы), определение категорий физических и (или) юридических лиц, являющихся потребителями оказываемых услуг, предельные цены (тарифы) на оплату оказываемых услуг физическими </w:t>
      </w:r>
      <w:r>
        <w:rPr>
          <w:color w:val="000000" w:themeColor="text1"/>
          <w:sz w:val="28"/>
          <w:szCs w:val="28"/>
          <w:lang w:val="ru-RU" w:eastAsia="ru-RU"/>
        </w:rPr>
        <w:br/>
        <w:t>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, порядок контроля за исполнением муниципального  задания и требования к отчетности о выполнении муниципального  зада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Муниципальное  </w:t>
      </w:r>
      <w:r w:rsidRPr="00411ABA">
        <w:rPr>
          <w:rFonts w:eastAsiaTheme="minorHAnsi"/>
          <w:sz w:val="28"/>
          <w:szCs w:val="28"/>
          <w:lang w:val="ru-RU"/>
        </w:rPr>
        <w:t>задание</w:t>
      </w:r>
      <w:r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формируется по форме согласно приложению № 1 к Порядку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и установлении муниципальному  учреждению муниципального  задания на оказание нескольких муниципальных услуг (выполнение нескольких работ) муниципальное задание формируется </w:t>
      </w:r>
      <w:r>
        <w:rPr>
          <w:rFonts w:eastAsiaTheme="minorHAnsi"/>
          <w:sz w:val="28"/>
          <w:szCs w:val="28"/>
          <w:lang w:val="ru-RU"/>
        </w:rPr>
        <w:br/>
      </w:r>
      <w:r>
        <w:rPr>
          <w:rFonts w:eastAsiaTheme="minorHAnsi"/>
          <w:sz w:val="28"/>
          <w:szCs w:val="28"/>
          <w:lang w:val="ru-RU"/>
        </w:rPr>
        <w:lastRenderedPageBreak/>
        <w:t xml:space="preserve">из нескольких разделов, каждый из которых должен содержать требования </w:t>
      </w:r>
      <w:r>
        <w:rPr>
          <w:rFonts w:eastAsiaTheme="minorHAnsi"/>
          <w:sz w:val="28"/>
          <w:szCs w:val="28"/>
          <w:lang w:val="ru-RU"/>
        </w:rPr>
        <w:br/>
        <w:t>к оказанию одной муниципальной  услуги (выполнению одной работы)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и установлении муниципальному учреждению муниципального задания одновременно на оказание муниципальной (ых) услуги (услуг) и выполнение работы (работ), муниципальное 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. Муниципальное  задание формируется при формировании  бюджета поселка  на очередной финансовый год и плановый период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, установленному </w:t>
      </w:r>
      <w:r>
        <w:rPr>
          <w:rFonts w:eastAsiaTheme="minorHAnsi"/>
          <w:sz w:val="28"/>
          <w:szCs w:val="28"/>
          <w:lang w:val="ru-RU"/>
        </w:rPr>
        <w:br/>
        <w:t>в муниципальных  программах поселка Березовка.</w:t>
      </w:r>
    </w:p>
    <w:p w:rsidR="00D76314" w:rsidRPr="00492FC9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Муниципальное задание  утверждается в срок не позднее 15 рабочих дней со дня утверждения главным распорядителем средств бюджета поселка - лимитов бюджетных обязательств на финансовое обеспечение выполнения </w:t>
      </w:r>
      <w:r>
        <w:rPr>
          <w:rFonts w:eastAsiaTheme="minorHAnsi"/>
          <w:sz w:val="28"/>
          <w:szCs w:val="28"/>
          <w:lang w:val="ru-RU"/>
        </w:rPr>
        <w:t>муниципального</w:t>
      </w:r>
      <w:r>
        <w:rPr>
          <w:color w:val="000000" w:themeColor="text1"/>
          <w:sz w:val="28"/>
          <w:szCs w:val="28"/>
          <w:lang w:val="ru-RU" w:eastAsia="ru-RU"/>
        </w:rPr>
        <w:t xml:space="preserve">  задания в отношении: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муниципальных  бюджетных учреждений и муниципальных  автономных учреждений </w:t>
      </w:r>
      <w:r>
        <w:rPr>
          <w:rFonts w:eastAsiaTheme="minorHAnsi"/>
          <w:bCs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органами исполнительной власти поселения, осуществляющими функции и полномочия учредителя бюджетного или автономного учреждения.</w:t>
      </w:r>
    </w:p>
    <w:p w:rsidR="00D76314" w:rsidRPr="00B55F80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B55F80">
        <w:rPr>
          <w:rFonts w:eastAsiaTheme="minorHAnsi"/>
          <w:sz w:val="28"/>
          <w:szCs w:val="28"/>
          <w:lang w:val="ru-RU"/>
        </w:rPr>
        <w:t xml:space="preserve">В случае изменения подведомственности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B55F80">
        <w:rPr>
          <w:rFonts w:eastAsiaTheme="minorHAnsi"/>
          <w:sz w:val="28"/>
          <w:szCs w:val="28"/>
          <w:lang w:val="ru-RU"/>
        </w:rPr>
        <w:t xml:space="preserve"> учреждения </w:t>
      </w:r>
      <w:r>
        <w:rPr>
          <w:rFonts w:eastAsiaTheme="minorHAnsi"/>
          <w:sz w:val="28"/>
          <w:szCs w:val="28"/>
          <w:lang w:val="ru-RU"/>
        </w:rPr>
        <w:t>муниципальное з</w:t>
      </w:r>
      <w:r w:rsidRPr="00B55F80">
        <w:rPr>
          <w:rFonts w:eastAsiaTheme="minorHAnsi"/>
          <w:sz w:val="28"/>
          <w:szCs w:val="28"/>
          <w:lang w:val="ru-RU"/>
        </w:rPr>
        <w:t xml:space="preserve">адание не переутверждается при условии сохранения данных, установленных </w:t>
      </w:r>
      <w:r>
        <w:rPr>
          <w:rFonts w:eastAsiaTheme="minorHAnsi"/>
          <w:sz w:val="28"/>
          <w:szCs w:val="28"/>
          <w:lang w:val="ru-RU"/>
        </w:rPr>
        <w:t xml:space="preserve">муниципальным </w:t>
      </w:r>
      <w:r w:rsidRPr="00B55F80">
        <w:rPr>
          <w:rFonts w:eastAsiaTheme="minorHAnsi"/>
          <w:sz w:val="28"/>
          <w:szCs w:val="28"/>
          <w:lang w:val="ru-RU"/>
        </w:rPr>
        <w:t xml:space="preserve"> заданием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B55F80">
        <w:rPr>
          <w:color w:val="000000" w:themeColor="text1"/>
          <w:sz w:val="28"/>
          <w:szCs w:val="28"/>
          <w:lang w:val="ru-RU" w:eastAsia="ru-RU"/>
        </w:rPr>
        <w:t xml:space="preserve">В случае внесения изменений в показатели </w:t>
      </w:r>
      <w:r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B55F80">
        <w:rPr>
          <w:color w:val="000000" w:themeColor="text1"/>
          <w:sz w:val="28"/>
          <w:szCs w:val="28"/>
          <w:lang w:val="ru-RU" w:eastAsia="ru-RU"/>
        </w:rPr>
        <w:t xml:space="preserve"> задания формируется новое </w:t>
      </w:r>
      <w:r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Pr="00B55F80">
        <w:rPr>
          <w:color w:val="000000" w:themeColor="text1"/>
          <w:sz w:val="28"/>
          <w:szCs w:val="28"/>
          <w:lang w:val="ru-RU" w:eastAsia="ru-RU"/>
        </w:rPr>
        <w:t xml:space="preserve"> задание </w:t>
      </w:r>
      <w:r>
        <w:rPr>
          <w:color w:val="000000" w:themeColor="text1"/>
          <w:sz w:val="28"/>
          <w:szCs w:val="28"/>
          <w:lang w:val="ru-RU" w:eastAsia="ru-RU"/>
        </w:rPr>
        <w:t xml:space="preserve">(с учетом внесенных изменений) </w:t>
      </w:r>
      <w:r w:rsidRPr="00B55F80">
        <w:rPr>
          <w:color w:val="000000" w:themeColor="text1"/>
          <w:sz w:val="28"/>
          <w:szCs w:val="28"/>
          <w:lang w:val="ru-RU" w:eastAsia="ru-RU"/>
        </w:rPr>
        <w:t>в соответствии с положениями Порядка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4. Муниципальное  задание формируется на основе утвержденного главным распорядителем средств  бюджета поселка, в ведении которого находятся муниципальные учреждения, осуществляющим функции и полномочия учредителя бюджетного или автономного учреждения, ведомственного перечня муниципальных  услуг (работ), оказываемых (выполняемых) находящимися в их ведении муниципальными учреждениями </w:t>
      </w:r>
      <w:r>
        <w:rPr>
          <w:rFonts w:eastAsiaTheme="minorHAnsi"/>
          <w:sz w:val="28"/>
          <w:szCs w:val="28"/>
          <w:lang w:val="ru-RU"/>
        </w:rPr>
        <w:br/>
        <w:t>в качестве основных видов деятельности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5. В случае внесения изменений в ведомственные перечни муниципальных услуг (работ), оказываемых (выполняемых) муниципальными учреждениями, и (или) изменений размера бюджетных ассигнований, предусмотренных решением о бюджете поселка </w:t>
      </w:r>
      <w:r>
        <w:rPr>
          <w:rFonts w:eastAsiaTheme="minorHAnsi"/>
          <w:sz w:val="28"/>
          <w:szCs w:val="28"/>
          <w:lang w:val="ru-RU"/>
        </w:rPr>
        <w:br/>
        <w:t xml:space="preserve">на очередной финансовый год и плановый период для финансового обеспечения выполнения муниципального  задания, влекущих за собой изменение муниципального  задания, главным распорядителем средств  бюджета поселка, осуществляющим функции и полномочия учредителя бюджетного или автономного учреждения, в срок не более 10 рабочих дней </w:t>
      </w:r>
      <w:r>
        <w:rPr>
          <w:rFonts w:eastAsiaTheme="minorHAnsi"/>
          <w:sz w:val="28"/>
          <w:szCs w:val="28"/>
          <w:lang w:val="ru-RU"/>
        </w:rPr>
        <w:lastRenderedPageBreak/>
        <w:t>после вступления в силу данных изменений вносятся изменения в муниципальное  задание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меньшение объема субсидии, предоставленной из бюджета поселения муниципальному  бюджетному учреждению или муниципальному  автономному учреждению на финансовое обеспечение выполнения муниципального задания (далее </w:t>
      </w:r>
      <w:r>
        <w:rPr>
          <w:rFonts w:eastAsiaTheme="minorHAnsi"/>
          <w:bCs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 субсидия), в течение срока </w:t>
      </w:r>
      <w:r>
        <w:rPr>
          <w:rFonts w:eastAsiaTheme="minorHAnsi"/>
          <w:sz w:val="28"/>
          <w:szCs w:val="28"/>
          <w:lang w:val="ru-RU"/>
        </w:rPr>
        <w:br/>
        <w:t>его выполнения осуществляется только при соответствующем уменьшении муниципального  задания.</w:t>
      </w:r>
    </w:p>
    <w:p w:rsidR="00D76314" w:rsidRPr="00AB7846" w:rsidRDefault="00D76314" w:rsidP="00D7631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411ABA">
        <w:rPr>
          <w:color w:val="000000" w:themeColor="text1"/>
          <w:sz w:val="28"/>
          <w:szCs w:val="28"/>
          <w:lang w:val="ru-RU" w:eastAsia="ru-RU"/>
        </w:rPr>
        <w:t xml:space="preserve">Утвержденное </w:t>
      </w:r>
      <w:r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411ABA">
        <w:rPr>
          <w:color w:val="000000" w:themeColor="text1"/>
          <w:sz w:val="28"/>
          <w:szCs w:val="28"/>
          <w:lang w:val="ru-RU" w:eastAsia="ru-RU"/>
        </w:rPr>
        <w:t xml:space="preserve"> задание, а также отчет о выполнении </w:t>
      </w:r>
      <w:r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411ABA">
        <w:rPr>
          <w:color w:val="000000" w:themeColor="text1"/>
          <w:sz w:val="28"/>
          <w:szCs w:val="28"/>
          <w:lang w:val="ru-RU" w:eastAsia="ru-RU"/>
        </w:rPr>
        <w:t>задания</w:t>
      </w:r>
      <w:r>
        <w:rPr>
          <w:color w:val="000000" w:themeColor="text1"/>
          <w:sz w:val="28"/>
          <w:szCs w:val="28"/>
          <w:lang w:val="ru-RU" w:eastAsia="ru-RU"/>
        </w:rPr>
        <w:t xml:space="preserve">, размещаются на официальном сайте </w:t>
      </w:r>
      <w:r>
        <w:rPr>
          <w:color w:val="000000" w:themeColor="text1"/>
          <w:sz w:val="28"/>
          <w:szCs w:val="28"/>
          <w:lang w:val="ru-RU" w:eastAsia="ru-RU"/>
        </w:rPr>
        <w:br/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257B76">
        <w:rPr>
          <w:color w:val="000000" w:themeColor="text1"/>
          <w:sz w:val="28"/>
          <w:szCs w:val="28"/>
          <w:lang w:val="ru-RU" w:eastAsia="ru-RU"/>
        </w:rPr>
        <w:t>(</w:t>
      </w:r>
      <w:r w:rsidRPr="003821F8">
        <w:rPr>
          <w:sz w:val="28"/>
          <w:szCs w:val="28"/>
          <w:lang w:val="ru-RU" w:eastAsia="ru-RU"/>
        </w:rPr>
        <w:t>www.bus.gov.ru</w:t>
      </w:r>
      <w:r w:rsidRPr="00257B76">
        <w:rPr>
          <w:color w:val="000000" w:themeColor="text1"/>
          <w:sz w:val="28"/>
          <w:szCs w:val="28"/>
          <w:lang w:val="ru-RU" w:eastAsia="ru-RU"/>
        </w:rPr>
        <w:t>)</w:t>
      </w:r>
      <w:r>
        <w:rPr>
          <w:color w:val="000000" w:themeColor="text1"/>
          <w:sz w:val="28"/>
          <w:szCs w:val="28"/>
          <w:lang w:val="ru-RU" w:eastAsia="ru-RU"/>
        </w:rPr>
        <w:t xml:space="preserve"> в порядке и сроки, установленные приказом Министерства финансов Российской Федерации от 21.07.2011 № 86н «</w:t>
      </w:r>
      <w:r w:rsidRPr="00AB7846">
        <w:rPr>
          <w:color w:val="000000" w:themeColor="text1"/>
          <w:sz w:val="28"/>
          <w:szCs w:val="28"/>
          <w:lang w:val="ru-RU" w:eastAsia="ru-RU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Интернет </w:t>
      </w:r>
      <w:r>
        <w:rPr>
          <w:color w:val="000000" w:themeColor="text1"/>
          <w:sz w:val="28"/>
          <w:szCs w:val="28"/>
          <w:lang w:val="ru-RU" w:eastAsia="ru-RU"/>
        </w:rPr>
        <w:br/>
      </w:r>
      <w:r w:rsidRPr="00AB7846">
        <w:rPr>
          <w:color w:val="000000" w:themeColor="text1"/>
          <w:sz w:val="28"/>
          <w:szCs w:val="28"/>
          <w:lang w:val="ru-RU" w:eastAsia="ru-RU"/>
        </w:rPr>
        <w:t>и ведения указанного сайта</w:t>
      </w:r>
      <w:r>
        <w:rPr>
          <w:color w:val="000000" w:themeColor="text1"/>
          <w:sz w:val="28"/>
          <w:szCs w:val="28"/>
          <w:lang w:val="ru-RU" w:eastAsia="ru-RU"/>
        </w:rPr>
        <w:t>».</w:t>
      </w:r>
    </w:p>
    <w:p w:rsidR="00D76314" w:rsidRPr="00411ABA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 xml:space="preserve">6. Финансовое обеспечение выполнения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411ABA">
        <w:rPr>
          <w:rFonts w:eastAsiaTheme="minorHAnsi"/>
          <w:sz w:val="28"/>
          <w:szCs w:val="28"/>
          <w:lang w:val="ru-RU"/>
        </w:rPr>
        <w:t xml:space="preserve"> задания осуществляется в пределах бюджетных ассигнований, предусмотренных законом </w:t>
      </w:r>
      <w:r>
        <w:rPr>
          <w:rFonts w:eastAsiaTheme="minorHAnsi"/>
          <w:sz w:val="28"/>
          <w:szCs w:val="28"/>
          <w:lang w:val="ru-RU"/>
        </w:rPr>
        <w:t>о</w:t>
      </w:r>
      <w:r w:rsidRPr="00411ABA">
        <w:rPr>
          <w:rFonts w:eastAsiaTheme="minorHAnsi"/>
          <w:sz w:val="28"/>
          <w:szCs w:val="28"/>
          <w:lang w:val="ru-RU"/>
        </w:rPr>
        <w:t xml:space="preserve"> бюджете </w:t>
      </w:r>
      <w:r>
        <w:rPr>
          <w:rFonts w:eastAsiaTheme="minorHAnsi"/>
          <w:sz w:val="28"/>
          <w:szCs w:val="28"/>
          <w:lang w:val="ru-RU"/>
        </w:rPr>
        <w:t xml:space="preserve">поселка </w:t>
      </w:r>
      <w:r w:rsidRPr="00411ABA">
        <w:rPr>
          <w:rFonts w:eastAsiaTheme="minorHAnsi"/>
          <w:sz w:val="28"/>
          <w:szCs w:val="28"/>
          <w:lang w:val="ru-RU"/>
        </w:rPr>
        <w:t>на очередной фи</w:t>
      </w:r>
      <w:r>
        <w:rPr>
          <w:rFonts w:eastAsiaTheme="minorHAnsi"/>
          <w:sz w:val="28"/>
          <w:szCs w:val="28"/>
          <w:lang w:val="ru-RU"/>
        </w:rPr>
        <w:t xml:space="preserve">нансовый год и плановый период </w:t>
      </w:r>
      <w:r w:rsidRPr="00411ABA">
        <w:rPr>
          <w:rFonts w:eastAsiaTheme="minorHAnsi"/>
          <w:sz w:val="28"/>
          <w:szCs w:val="28"/>
          <w:lang w:val="ru-RU"/>
        </w:rPr>
        <w:t>на соответствующие цели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Финансовое обеспечение выполнения муниципального задания муниципальным  бюджетным учреждением или муниципальным   автономным учреждением осуществляется в виде субсидии за счет средств  бюджета поселка Березовка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7. </w:t>
      </w:r>
      <w:r>
        <w:rPr>
          <w:sz w:val="28"/>
          <w:szCs w:val="28"/>
          <w:lang w:val="ru-RU" w:eastAsia="ru-RU"/>
        </w:rPr>
        <w:t>Объем финансового обеспечения выполнения муниципального  задания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> 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 Объем финансового обеспечения выполнения муниципального  задания (R) определяется по формуле:</w:t>
      </w:r>
    </w:p>
    <w:p w:rsidR="00D76314" w:rsidRDefault="00CB495B" w:rsidP="00D76314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 w:rsidRPr="00CB495B">
        <w:rPr>
          <w:noProof/>
          <w:position w:val="-28"/>
          <w:lang w:val="ru-RU" w:eastAsia="ru-RU"/>
        </w:rPr>
        <w:pict>
          <v:shape id="Рисунок 1" o:spid="_x0000_i1039" type="#_x0000_t75" style="width:356.05pt;height:37.95pt;visibility:visible;mso-wrap-style:square">
            <v:imagedata r:id="rId14" o:title=""/>
          </v:shape>
        </w:pict>
      </w:r>
      <w:r w:rsidR="00D76314">
        <w:rPr>
          <w:lang w:val="ru-RU" w:eastAsia="ru-RU"/>
        </w:rPr>
        <w:t>,</w:t>
      </w:r>
    </w:p>
    <w:p w:rsidR="00D76314" w:rsidRPr="00CC7C7A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C7C7A">
        <w:rPr>
          <w:sz w:val="28"/>
          <w:szCs w:val="28"/>
          <w:lang w:val="ru-RU" w:eastAsia="ru-RU"/>
        </w:rPr>
        <w:t>где:</w:t>
      </w:r>
    </w:p>
    <w:p w:rsidR="00D76314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noProof/>
          <w:sz w:val="28"/>
          <w:szCs w:val="28"/>
          <w:lang w:val="ru-RU" w:eastAsia="ru-RU"/>
        </w:rPr>
        <w:pict>
          <v:shape id="Рисунок 4" o:spid="_x0000_i1038" type="#_x0000_t75" style="width:18.35pt;height:21.6pt;visibility:visible;mso-wrap-style:square">
            <v:imagedata r:id="rId15" o:title=""/>
          </v:shape>
        </w:pict>
      </w:r>
      <w:r w:rsidR="00D76314">
        <w:rPr>
          <w:sz w:val="28"/>
          <w:szCs w:val="28"/>
          <w:lang w:val="ru-RU" w:eastAsia="ru-RU"/>
        </w:rPr>
        <w:t> </w:t>
      </w:r>
      <w:r w:rsidR="00D76314">
        <w:rPr>
          <w:color w:val="000000" w:themeColor="text1"/>
          <w:sz w:val="28"/>
          <w:szCs w:val="28"/>
          <w:lang w:val="ru-RU" w:eastAsia="ru-RU"/>
        </w:rPr>
        <w:t>–</w:t>
      </w:r>
      <w:r w:rsidR="00D76314">
        <w:rPr>
          <w:sz w:val="28"/>
          <w:szCs w:val="28"/>
          <w:lang w:val="ru-RU" w:eastAsia="ru-RU"/>
        </w:rPr>
        <w:t> </w:t>
      </w:r>
      <w:r w:rsidR="00D76314" w:rsidRPr="00CC7C7A">
        <w:rPr>
          <w:sz w:val="28"/>
          <w:szCs w:val="28"/>
          <w:lang w:val="ru-RU" w:eastAsia="ru-RU"/>
        </w:rPr>
        <w:t xml:space="preserve">нормативные затраты на оказание i-й </w:t>
      </w:r>
      <w:r w:rsidR="00D76314">
        <w:rPr>
          <w:sz w:val="28"/>
          <w:szCs w:val="28"/>
          <w:lang w:val="ru-RU" w:eastAsia="ru-RU"/>
        </w:rPr>
        <w:t xml:space="preserve">муниципальной </w:t>
      </w:r>
      <w:r w:rsidR="00D76314" w:rsidRPr="00CC7C7A">
        <w:rPr>
          <w:sz w:val="28"/>
          <w:szCs w:val="28"/>
          <w:lang w:val="ru-RU" w:eastAsia="ru-RU"/>
        </w:rPr>
        <w:t>услуги, включенной в ведомственный перечень</w:t>
      </w:r>
      <w:r w:rsidR="00D76314">
        <w:rPr>
          <w:sz w:val="28"/>
          <w:szCs w:val="28"/>
          <w:lang w:val="ru-RU" w:eastAsia="ru-RU"/>
        </w:rPr>
        <w:t xml:space="preserve"> муниципальных услуг (работ)</w:t>
      </w:r>
      <w:r w:rsidR="00D76314" w:rsidRPr="00CC7C7A">
        <w:rPr>
          <w:sz w:val="28"/>
          <w:szCs w:val="28"/>
          <w:lang w:val="ru-RU" w:eastAsia="ru-RU"/>
        </w:rPr>
        <w:t>;</w:t>
      </w:r>
    </w:p>
    <w:p w:rsidR="00D76314" w:rsidRPr="00CC7C7A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noProof/>
          <w:sz w:val="28"/>
          <w:szCs w:val="28"/>
          <w:lang w:val="ru-RU" w:eastAsia="ru-RU"/>
        </w:rPr>
        <w:lastRenderedPageBreak/>
        <w:pict>
          <v:shape id="Рисунок 5" o:spid="_x0000_i1037" type="#_x0000_t75" style="width:17pt;height:21.6pt;visibility:visible;mso-wrap-style:square">
            <v:imagedata r:id="rId16" o:title=""/>
          </v:shape>
        </w:pict>
      </w:r>
      <w:r w:rsidR="00D76314">
        <w:rPr>
          <w:sz w:val="28"/>
          <w:szCs w:val="28"/>
          <w:lang w:val="ru-RU" w:eastAsia="ru-RU"/>
        </w:rPr>
        <w:t> </w:t>
      </w:r>
      <w:r w:rsidR="00D76314">
        <w:rPr>
          <w:color w:val="000000" w:themeColor="text1"/>
          <w:sz w:val="28"/>
          <w:szCs w:val="28"/>
          <w:lang w:val="ru-RU" w:eastAsia="ru-RU"/>
        </w:rPr>
        <w:t>–</w:t>
      </w:r>
      <w:r w:rsidR="00D76314">
        <w:rPr>
          <w:sz w:val="28"/>
          <w:szCs w:val="28"/>
          <w:lang w:val="ru-RU" w:eastAsia="ru-RU"/>
        </w:rPr>
        <w:t> </w:t>
      </w:r>
      <w:r w:rsidR="00D76314" w:rsidRPr="00CC7C7A">
        <w:rPr>
          <w:sz w:val="28"/>
          <w:szCs w:val="28"/>
          <w:lang w:val="ru-RU" w:eastAsia="ru-RU"/>
        </w:rPr>
        <w:t xml:space="preserve">объем i-й </w:t>
      </w:r>
      <w:r w:rsidR="00D76314">
        <w:rPr>
          <w:sz w:val="28"/>
          <w:szCs w:val="28"/>
          <w:lang w:val="ru-RU" w:eastAsia="ru-RU"/>
        </w:rPr>
        <w:t>муниципальной у</w:t>
      </w:r>
      <w:r w:rsidR="00D76314" w:rsidRPr="00CC7C7A">
        <w:rPr>
          <w:sz w:val="28"/>
          <w:szCs w:val="28"/>
          <w:lang w:val="ru-RU" w:eastAsia="ru-RU"/>
        </w:rPr>
        <w:t xml:space="preserve">слуги, установленной </w:t>
      </w:r>
      <w:r w:rsidR="00D76314">
        <w:rPr>
          <w:sz w:val="28"/>
          <w:szCs w:val="28"/>
          <w:lang w:val="ru-RU" w:eastAsia="ru-RU"/>
        </w:rPr>
        <w:t xml:space="preserve">муниципальным </w:t>
      </w:r>
      <w:r w:rsidR="00D76314" w:rsidRPr="00CC7C7A">
        <w:rPr>
          <w:sz w:val="28"/>
          <w:szCs w:val="28"/>
          <w:lang w:val="ru-RU" w:eastAsia="ru-RU"/>
        </w:rPr>
        <w:t xml:space="preserve"> заданием;</w:t>
      </w:r>
    </w:p>
    <w:p w:rsidR="00D76314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noProof/>
          <w:position w:val="-12"/>
          <w:sz w:val="28"/>
          <w:szCs w:val="28"/>
          <w:lang w:val="ru-RU" w:eastAsia="ru-RU"/>
        </w:rPr>
        <w:pict>
          <v:shape id="Рисунок 18" o:spid="_x0000_i1036" type="#_x0000_t75" style="width:27.5pt;height:24.85pt;visibility:visible;mso-wrap-style:square">
            <v:imagedata r:id="rId17" o:title=""/>
          </v:shape>
        </w:pict>
      </w:r>
      <w:r w:rsidR="00D76314">
        <w:rPr>
          <w:sz w:val="28"/>
          <w:szCs w:val="28"/>
          <w:lang w:val="ru-RU" w:eastAsia="ru-RU"/>
        </w:rPr>
        <w:t> </w:t>
      </w:r>
      <w:r w:rsidR="00D76314">
        <w:rPr>
          <w:color w:val="000000" w:themeColor="text1"/>
          <w:sz w:val="28"/>
          <w:szCs w:val="28"/>
          <w:lang w:val="ru-RU" w:eastAsia="ru-RU"/>
        </w:rPr>
        <w:t>–</w:t>
      </w:r>
      <w:r w:rsidR="00D76314">
        <w:rPr>
          <w:sz w:val="28"/>
          <w:szCs w:val="28"/>
          <w:lang w:val="ru-RU" w:eastAsia="ru-RU"/>
        </w:rPr>
        <w:t xml:space="preserve"> нормативные затраты на выполнение w-й работы, включенной </w:t>
      </w:r>
      <w:r w:rsidR="00D76314">
        <w:rPr>
          <w:sz w:val="28"/>
          <w:szCs w:val="28"/>
          <w:lang w:val="ru-RU" w:eastAsia="ru-RU"/>
        </w:rPr>
        <w:br/>
        <w:t>в ведомственный перечень муниципальных  (работ);</w:t>
      </w:r>
    </w:p>
    <w:p w:rsidR="00D76314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noProof/>
          <w:position w:val="-12"/>
          <w:sz w:val="28"/>
          <w:szCs w:val="28"/>
          <w:lang w:val="ru-RU" w:eastAsia="ru-RU"/>
        </w:rPr>
        <w:pict>
          <v:shape id="Рисунок 19" o:spid="_x0000_i1035" type="#_x0000_t75" style="width:17pt;height:24.85pt;visibility:visible;mso-wrap-style:square">
            <v:imagedata r:id="rId18" o:title=""/>
          </v:shape>
        </w:pict>
      </w:r>
      <w:r w:rsidR="00D76314">
        <w:rPr>
          <w:sz w:val="28"/>
          <w:szCs w:val="28"/>
          <w:lang w:val="ru-RU" w:eastAsia="ru-RU"/>
        </w:rPr>
        <w:t> </w:t>
      </w:r>
      <w:r w:rsidR="00D76314">
        <w:rPr>
          <w:color w:val="000000" w:themeColor="text1"/>
          <w:sz w:val="28"/>
          <w:szCs w:val="28"/>
          <w:lang w:val="ru-RU" w:eastAsia="ru-RU"/>
        </w:rPr>
        <w:t>–</w:t>
      </w:r>
      <w:r w:rsidR="00D76314">
        <w:rPr>
          <w:sz w:val="28"/>
          <w:szCs w:val="28"/>
          <w:lang w:val="ru-RU" w:eastAsia="ru-RU"/>
        </w:rPr>
        <w:t xml:space="preserve"> размер платы (тариф и цена) за оказание i-й муниципальной  услуги в соответствии </w:t>
      </w:r>
      <w:r w:rsidR="00D76314" w:rsidRPr="00CF103A">
        <w:rPr>
          <w:sz w:val="28"/>
          <w:szCs w:val="28"/>
          <w:lang w:val="ru-RU" w:eastAsia="ru-RU"/>
        </w:rPr>
        <w:t xml:space="preserve">с </w:t>
      </w:r>
      <w:hyperlink r:id="rId19" w:history="1">
        <w:r w:rsidR="00D76314" w:rsidRPr="00497C9B">
          <w:rPr>
            <w:sz w:val="28"/>
            <w:szCs w:val="28"/>
            <w:lang w:val="ru-RU" w:eastAsia="ru-RU"/>
          </w:rPr>
          <w:t>пунктом 26</w:t>
        </w:r>
      </w:hyperlink>
      <w:r w:rsidR="00D76314" w:rsidRPr="00497C9B">
        <w:rPr>
          <w:sz w:val="28"/>
          <w:szCs w:val="28"/>
          <w:lang w:val="ru-RU" w:eastAsia="ru-RU"/>
        </w:rPr>
        <w:t xml:space="preserve"> Положения, </w:t>
      </w:r>
      <w:r w:rsidR="00D76314">
        <w:rPr>
          <w:sz w:val="28"/>
          <w:szCs w:val="28"/>
          <w:lang w:val="ru-RU" w:eastAsia="ru-RU"/>
        </w:rPr>
        <w:t>установленный муниципальным заданием;</w:t>
      </w:r>
    </w:p>
    <w:p w:rsidR="00D76314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noProof/>
          <w:position w:val="-6"/>
          <w:sz w:val="28"/>
          <w:szCs w:val="28"/>
          <w:lang w:val="ru-RU" w:eastAsia="ru-RU"/>
        </w:rPr>
        <w:pict>
          <v:shape id="Рисунок 20" o:spid="_x0000_i1034" type="#_x0000_t75" style="width:33.4pt;height:21.6pt;visibility:visible;mso-wrap-style:square">
            <v:imagedata r:id="rId20" o:title=""/>
          </v:shape>
        </w:pict>
      </w:r>
      <w:r w:rsidR="00D76314">
        <w:rPr>
          <w:sz w:val="28"/>
          <w:szCs w:val="28"/>
          <w:lang w:val="ru-RU" w:eastAsia="ru-RU"/>
        </w:rPr>
        <w:t> </w:t>
      </w:r>
      <w:r w:rsidR="00D76314">
        <w:rPr>
          <w:color w:val="000000" w:themeColor="text1"/>
          <w:sz w:val="28"/>
          <w:szCs w:val="28"/>
          <w:lang w:val="ru-RU" w:eastAsia="ru-RU"/>
        </w:rPr>
        <w:t>–</w:t>
      </w:r>
      <w:r w:rsidR="00D76314">
        <w:rPr>
          <w:sz w:val="28"/>
          <w:szCs w:val="28"/>
          <w:lang w:val="ru-RU" w:eastAsia="ru-RU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D76314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noProof/>
          <w:position w:val="-6"/>
          <w:sz w:val="28"/>
          <w:szCs w:val="28"/>
          <w:lang w:val="ru-RU" w:eastAsia="ru-RU"/>
        </w:rPr>
        <w:pict>
          <v:shape id="Рисунок 39" o:spid="_x0000_i1033" type="#_x0000_t75" style="width:32.05pt;height:21.6pt;visibility:visible;mso-wrap-style:square">
            <v:imagedata r:id="rId21" o:title=""/>
          </v:shape>
        </w:pict>
      </w:r>
      <w:r w:rsidR="00D76314">
        <w:rPr>
          <w:sz w:val="28"/>
          <w:szCs w:val="28"/>
          <w:lang w:val="ru-RU" w:eastAsia="ru-RU"/>
        </w:rPr>
        <w:t> </w:t>
      </w:r>
      <w:r w:rsidR="00D76314">
        <w:rPr>
          <w:color w:val="000000" w:themeColor="text1"/>
          <w:sz w:val="28"/>
          <w:szCs w:val="28"/>
          <w:lang w:val="ru-RU" w:eastAsia="ru-RU"/>
        </w:rPr>
        <w:t>–</w:t>
      </w:r>
      <w:r w:rsidR="00D76314">
        <w:rPr>
          <w:sz w:val="28"/>
          <w:szCs w:val="28"/>
          <w:lang w:val="ru-RU" w:eastAsia="ru-RU"/>
        </w:rPr>
        <w:t xml:space="preserve"> затраты на содержание имущества учреждения, </w:t>
      </w:r>
      <w:r w:rsidR="00D76314">
        <w:rPr>
          <w:sz w:val="28"/>
          <w:szCs w:val="28"/>
          <w:lang w:val="ru-RU" w:eastAsia="ru-RU"/>
        </w:rPr>
        <w:br/>
        <w:t xml:space="preserve">не используемого для оказания муниципальных  услуг (выполнения работ) </w:t>
      </w:r>
      <w:r w:rsidR="00D76314">
        <w:rPr>
          <w:sz w:val="28"/>
          <w:szCs w:val="28"/>
          <w:lang w:val="ru-RU" w:eastAsia="ru-RU"/>
        </w:rPr>
        <w:br/>
        <w:t xml:space="preserve">и для общехозяйственных нужд (далее </w:t>
      </w:r>
      <w:r w:rsidR="00D76314">
        <w:rPr>
          <w:rFonts w:eastAsiaTheme="minorHAnsi"/>
          <w:bCs/>
          <w:sz w:val="28"/>
          <w:szCs w:val="28"/>
          <w:lang w:val="ru-RU"/>
        </w:rPr>
        <w:t>–</w:t>
      </w:r>
      <w:r w:rsidR="00D76314">
        <w:rPr>
          <w:sz w:val="28"/>
          <w:szCs w:val="28"/>
          <w:lang w:val="ru-RU" w:eastAsia="ru-RU"/>
        </w:rPr>
        <w:t xml:space="preserve"> не используемое для выполнения муниципального задания имущество).</w:t>
      </w:r>
    </w:p>
    <w:p w:rsidR="00D76314" w:rsidRPr="008C3C6B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8C3C6B">
        <w:rPr>
          <w:sz w:val="28"/>
          <w:szCs w:val="28"/>
          <w:lang w:val="ru-RU" w:eastAsia="ru-RU"/>
        </w:rPr>
        <w:t xml:space="preserve">В случае если объем финансового обеспечения выполнения </w:t>
      </w:r>
      <w:r>
        <w:rPr>
          <w:sz w:val="28"/>
          <w:szCs w:val="28"/>
          <w:lang w:val="ru-RU" w:eastAsia="ru-RU"/>
        </w:rPr>
        <w:t xml:space="preserve">муниципального </w:t>
      </w:r>
      <w:r w:rsidRPr="008C3C6B">
        <w:rPr>
          <w:sz w:val="28"/>
          <w:szCs w:val="28"/>
          <w:lang w:val="ru-RU" w:eastAsia="ru-RU"/>
        </w:rPr>
        <w:t>задания в соответствующем финансовом году, рассчитанный в соответствии с пунктом 8 Порядка,</w:t>
      </w:r>
      <w:r>
        <w:rPr>
          <w:sz w:val="28"/>
          <w:szCs w:val="28"/>
          <w:lang w:val="ru-RU" w:eastAsia="ru-RU"/>
        </w:rPr>
        <w:t xml:space="preserve"> превышает 10 и более процентов в положительную или отрицательную сторону</w:t>
      </w:r>
      <w:r w:rsidRPr="008C3C6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от </w:t>
      </w:r>
      <w:r w:rsidRPr="008C3C6B">
        <w:rPr>
          <w:sz w:val="28"/>
          <w:szCs w:val="28"/>
          <w:lang w:val="ru-RU" w:eastAsia="ru-RU"/>
        </w:rPr>
        <w:t xml:space="preserve">объема финансового обеспечения выполнения </w:t>
      </w:r>
      <w:r>
        <w:rPr>
          <w:sz w:val="28"/>
          <w:szCs w:val="28"/>
          <w:lang w:val="ru-RU" w:eastAsia="ru-RU"/>
        </w:rPr>
        <w:t xml:space="preserve">муниципального </w:t>
      </w:r>
      <w:r w:rsidRPr="008C3C6B">
        <w:rPr>
          <w:sz w:val="28"/>
          <w:szCs w:val="28"/>
          <w:lang w:val="ru-RU" w:eastAsia="ru-RU"/>
        </w:rPr>
        <w:t xml:space="preserve">задания, доведенного </w:t>
      </w:r>
      <w:r>
        <w:rPr>
          <w:sz w:val="28"/>
          <w:szCs w:val="28"/>
          <w:lang w:val="ru-RU" w:eastAsia="ru-RU"/>
        </w:rPr>
        <w:t xml:space="preserve">муниципальному </w:t>
      </w:r>
      <w:r w:rsidRPr="008C3C6B">
        <w:rPr>
          <w:sz w:val="28"/>
          <w:szCs w:val="28"/>
          <w:lang w:val="ru-RU" w:eastAsia="ru-RU"/>
        </w:rPr>
        <w:t xml:space="preserve"> учреждению в 2015 году, </w:t>
      </w:r>
      <w:r w:rsidRPr="008C3C6B">
        <w:rPr>
          <w:rFonts w:eastAsiaTheme="minorHAnsi"/>
          <w:sz w:val="28"/>
          <w:szCs w:val="28"/>
          <w:lang w:val="ru-RU"/>
        </w:rPr>
        <w:t>главный распорядитель средств  бюджета</w:t>
      </w:r>
      <w:r>
        <w:rPr>
          <w:rFonts w:eastAsiaTheme="minorHAnsi"/>
          <w:sz w:val="28"/>
          <w:szCs w:val="28"/>
          <w:lang w:val="ru-RU"/>
        </w:rPr>
        <w:t xml:space="preserve"> поселка</w:t>
      </w:r>
      <w:r w:rsidRPr="008C3C6B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8C3C6B">
        <w:rPr>
          <w:rFonts w:eastAsiaTheme="minorHAnsi"/>
          <w:sz w:val="28"/>
          <w:szCs w:val="28"/>
          <w:lang w:val="ru-RU"/>
        </w:rPr>
        <w:t xml:space="preserve"> учреждения,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8C3C6B">
        <w:rPr>
          <w:rFonts w:eastAsiaTheme="minorHAnsi"/>
          <w:sz w:val="28"/>
          <w:szCs w:val="28"/>
          <w:lang w:val="ru-RU"/>
        </w:rPr>
        <w:t xml:space="preserve">осуществляющий функции и полномочия учредителя бюджетного или автономного учреждения вправе применить коэффициент выравнивания к объему финансового обеспечения выполнения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8C3C6B">
        <w:rPr>
          <w:rFonts w:eastAsiaTheme="minorHAnsi"/>
          <w:sz w:val="28"/>
          <w:szCs w:val="28"/>
          <w:lang w:val="ru-RU"/>
        </w:rPr>
        <w:t xml:space="preserve">задания в соответствующем финансовом году, исходя </w:t>
      </w:r>
      <w:r w:rsidRPr="008C3C6B">
        <w:rPr>
          <w:rFonts w:eastAsiaTheme="minorHAnsi"/>
          <w:sz w:val="28"/>
          <w:szCs w:val="28"/>
          <w:lang w:val="ru-RU"/>
        </w:rPr>
        <w:br/>
        <w:t>из значения, определяемого по формуле:</w:t>
      </w:r>
    </w:p>
    <w:p w:rsidR="00D76314" w:rsidRPr="008C3C6B" w:rsidRDefault="00CB495B" w:rsidP="00D7631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w:r w:rsidRPr="00CB495B">
        <w:rPr>
          <w:sz w:val="28"/>
          <w:szCs w:val="28"/>
          <w:lang w:val="ru-RU" w:eastAsia="ru-RU"/>
        </w:rPr>
        <w:fldChar w:fldCharType="begin"/>
      </w:r>
      <w:r w:rsidRPr="00CB495B">
        <w:rPr>
          <w:sz w:val="28"/>
          <w:szCs w:val="28"/>
          <w:lang w:val="ru-RU" w:eastAsia="ru-RU"/>
        </w:rPr>
        <w:instrText xml:space="preserve"> QUOTE </w:instrText>
      </w:r>
      <w:r w:rsidRPr="00CB495B">
        <w:rPr>
          <w:position w:val="-24"/>
        </w:rPr>
        <w:pict>
          <v:shape id="_x0000_i1025" type="#_x0000_t75" style="width:75.95pt;height:3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5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F745C&quot;/&gt;&lt;wsp:rsid wsp:val=&quot;00002445&quot;/&gt;&lt;wsp:rsid wsp:val=&quot;00003981&quot;/&gt;&lt;wsp:rsid wsp:val=&quot;00010A50&quot;/&gt;&lt;wsp:rsid wsp:val=&quot;00015F88&quot;/&gt;&lt;wsp:rsid wsp:val=&quot;00016F43&quot;/&gt;&lt;wsp:rsid wsp:val=&quot;000174AE&quot;/&gt;&lt;wsp:rsid wsp:val=&quot;00021434&quot;/&gt;&lt;wsp:rsid wsp:val=&quot;000241DB&quot;/&gt;&lt;wsp:rsid wsp:val=&quot;00032318&quot;/&gt;&lt;wsp:rsid wsp:val=&quot;00042CA6&quot;/&gt;&lt;wsp:rsid wsp:val=&quot;00045B1E&quot;/&gt;&lt;wsp:rsid wsp:val=&quot;00046532&quot;/&gt;&lt;wsp:rsid wsp:val=&quot;00046EC7&quot;/&gt;&lt;wsp:rsid wsp:val=&quot;00050814&quot;/&gt;&lt;wsp:rsid wsp:val=&quot;00054E07&quot;/&gt;&lt;wsp:rsid wsp:val=&quot;00055793&quot;/&gt;&lt;wsp:rsid wsp:val=&quot;00055E6A&quot;/&gt;&lt;wsp:rsid wsp:val=&quot;0006209B&quot;/&gt;&lt;wsp:rsid wsp:val=&quot;0006363B&quot;/&gt;&lt;wsp:rsid wsp:val=&quot;00065CEC&quot;/&gt;&lt;wsp:rsid wsp:val=&quot;000673E6&quot;/&gt;&lt;wsp:rsid wsp:val=&quot;00073871&quot;/&gt;&lt;wsp:rsid wsp:val=&quot;00077DB3&quot;/&gt;&lt;wsp:rsid wsp:val=&quot;00084CA6&quot;/&gt;&lt;wsp:rsid wsp:val=&quot;00085F7D&quot;/&gt;&lt;wsp:rsid wsp:val=&quot;000869D3&quot;/&gt;&lt;wsp:rsid wsp:val=&quot;00096334&quot;/&gt;&lt;wsp:rsid wsp:val=&quot;00096580&quot;/&gt;&lt;wsp:rsid wsp:val=&quot;00096D87&quot;/&gt;&lt;wsp:rsid wsp:val=&quot;000A134C&quot;/&gt;&lt;wsp:rsid wsp:val=&quot;000A1739&quot;/&gt;&lt;wsp:rsid wsp:val=&quot;000A6FC4&quot;/&gt;&lt;wsp:rsid wsp:val=&quot;000B0536&quot;/&gt;&lt;wsp:rsid wsp:val=&quot;000B0633&quot;/&gt;&lt;wsp:rsid wsp:val=&quot;000B13AD&quot;/&gt;&lt;wsp:rsid wsp:val=&quot;000B5578&quot;/&gt;&lt;wsp:rsid wsp:val=&quot;000B784D&quot;/&gt;&lt;wsp:rsid wsp:val=&quot;000C087B&quot;/&gt;&lt;wsp:rsid wsp:val=&quot;000C30C0&quot;/&gt;&lt;wsp:rsid wsp:val=&quot;000C398E&quot;/&gt;&lt;wsp:rsid wsp:val=&quot;000C44EB&quot;/&gt;&lt;wsp:rsid wsp:val=&quot;000C4755&quot;/&gt;&lt;wsp:rsid wsp:val=&quot;000C529B&quot;/&gt;&lt;wsp:rsid wsp:val=&quot;000C6FAA&quot;/&gt;&lt;wsp:rsid wsp:val=&quot;000D10ED&quot;/&gt;&lt;wsp:rsid wsp:val=&quot;000D166C&quot;/&gt;&lt;wsp:rsid wsp:val=&quot;000D22C1&quot;/&gt;&lt;wsp:rsid wsp:val=&quot;000E1DEB&quot;/&gt;&lt;wsp:rsid wsp:val=&quot;000E3DB4&quot;/&gt;&lt;wsp:rsid wsp:val=&quot;000E5D2D&quot;/&gt;&lt;wsp:rsid wsp:val=&quot;000E5E7C&quot;/&gt;&lt;wsp:rsid wsp:val=&quot;000F1DBB&quot;/&gt;&lt;wsp:rsid wsp:val=&quot;000F2B68&quot;/&gt;&lt;wsp:rsid wsp:val=&quot;000F4FE6&quot;/&gt;&lt;wsp:rsid wsp:val=&quot;000F54E1&quot;/&gt;&lt;wsp:rsid wsp:val=&quot;000F5AAE&quot;/&gt;&lt;wsp:rsid wsp:val=&quot;000F7C31&quot;/&gt;&lt;wsp:rsid wsp:val=&quot;00100459&quot;/&gt;&lt;wsp:rsid wsp:val=&quot;00102ED1&quot;/&gt;&lt;wsp:rsid wsp:val=&quot;001063FC&quot;/&gt;&lt;wsp:rsid wsp:val=&quot;00106580&quot;/&gt;&lt;wsp:rsid wsp:val=&quot;001070E3&quot;/&gt;&lt;wsp:rsid wsp:val=&quot;001111C4&quot;/&gt;&lt;wsp:rsid wsp:val=&quot;00111595&quot;/&gt;&lt;wsp:rsid wsp:val=&quot;001119E3&quot;/&gt;&lt;wsp:rsid wsp:val=&quot;00113C3B&quot;/&gt;&lt;wsp:rsid wsp:val=&quot;00121158&quot;/&gt;&lt;wsp:rsid wsp:val=&quot;00122012&quot;/&gt;&lt;wsp:rsid wsp:val=&quot;001235B7&quot;/&gt;&lt;wsp:rsid wsp:val=&quot;00131DE4&quot;/&gt;&lt;wsp:rsid wsp:val=&quot;00133BFE&quot;/&gt;&lt;wsp:rsid wsp:val=&quot;0013585D&quot;/&gt;&lt;wsp:rsid wsp:val=&quot;001358AA&quot;/&gt;&lt;wsp:rsid wsp:val=&quot;00141D30&quot;/&gt;&lt;wsp:rsid wsp:val=&quot;0014217B&quot;/&gt;&lt;wsp:rsid wsp:val=&quot;00144607&quot;/&gt;&lt;wsp:rsid wsp:val=&quot;00145F70&quot;/&gt;&lt;wsp:rsid wsp:val=&quot;00162ADB&quot;/&gt;&lt;wsp:rsid wsp:val=&quot;001639A6&quot;/&gt;&lt;wsp:rsid wsp:val=&quot;0016531E&quot;/&gt;&lt;wsp:rsid wsp:val=&quot;00165E83&quot;/&gt;&lt;wsp:rsid wsp:val=&quot;00173C1F&quot;/&gt;&lt;wsp:rsid wsp:val=&quot;00175FE3&quot;/&gt;&lt;wsp:rsid wsp:val=&quot;001814E0&quot;/&gt;&lt;wsp:rsid wsp:val=&quot;00182E9C&quot;/&gt;&lt;wsp:rsid wsp:val=&quot;001853CA&quot;/&gt;&lt;wsp:rsid wsp:val=&quot;001853CB&quot;/&gt;&lt;wsp:rsid wsp:val=&quot;00185BF9&quot;/&gt;&lt;wsp:rsid wsp:val=&quot;00190033&quot;/&gt;&lt;wsp:rsid wsp:val=&quot;001952A6&quot;/&gt;&lt;wsp:rsid wsp:val=&quot;00197486&quot;/&gt;&lt;wsp:rsid wsp:val=&quot;00197743&quot;/&gt;&lt;wsp:rsid wsp:val=&quot;001A04CE&quot;/&gt;&lt;wsp:rsid wsp:val=&quot;001A0833&quot;/&gt;&lt;wsp:rsid wsp:val=&quot;001A1E1B&quot;/&gt;&lt;wsp:rsid wsp:val=&quot;001A573B&quot;/&gt;&lt;wsp:rsid wsp:val=&quot;001A597D&quot;/&gt;&lt;wsp:rsid wsp:val=&quot;001A6BCF&quot;/&gt;&lt;wsp:rsid wsp:val=&quot;001B1F40&quot;/&gt;&lt;wsp:rsid wsp:val=&quot;001B21FB&quot;/&gt;&lt;wsp:rsid wsp:val=&quot;001B26A6&quot;/&gt;&lt;wsp:rsid wsp:val=&quot;001B50F7&quot;/&gt;&lt;wsp:rsid wsp:val=&quot;001B5F74&quot;/&gt;&lt;wsp:rsid wsp:val=&quot;001B77A9&quot;/&gt;&lt;wsp:rsid wsp:val=&quot;001C23F9&quot;/&gt;&lt;wsp:rsid wsp:val=&quot;001C7B36&quot;/&gt;&lt;wsp:rsid wsp:val=&quot;001D199F&quot;/&gt;&lt;wsp:rsid wsp:val=&quot;001D1EAC&quot;/&gt;&lt;wsp:rsid wsp:val=&quot;001D5780&quot;/&gt;&lt;wsp:rsid wsp:val=&quot;001D64A8&quot;/&gt;&lt;wsp:rsid wsp:val=&quot;001E3138&quot;/&gt;&lt;wsp:rsid wsp:val=&quot;001E476D&quot;/&gt;&lt;wsp:rsid wsp:val=&quot;001F0346&quot;/&gt;&lt;wsp:rsid wsp:val=&quot;00202D2F&quot;/&gt;&lt;wsp:rsid wsp:val=&quot;00206AD1&quot;/&gt;&lt;wsp:rsid wsp:val=&quot;00206E63&quot;/&gt;&lt;wsp:rsid wsp:val=&quot;00211E26&quot;/&gt;&lt;wsp:rsid wsp:val=&quot;00212711&quot;/&gt;&lt;wsp:rsid wsp:val=&quot;0021315A&quot;/&gt;&lt;wsp:rsid wsp:val=&quot;002145C2&quot;/&gt;&lt;wsp:rsid wsp:val=&quot;00215E8C&quot;/&gt;&lt;wsp:rsid wsp:val=&quot;00220F2D&quot;/&gt;&lt;wsp:rsid wsp:val=&quot;002226FA&quot;/&gt;&lt;wsp:rsid wsp:val=&quot;00223506&quot;/&gt;&lt;wsp:rsid wsp:val=&quot;0022513A&quot;/&gt;&lt;wsp:rsid wsp:val=&quot;0022753E&quot;/&gt;&lt;wsp:rsid wsp:val=&quot;00241468&quot;/&gt;&lt;wsp:rsid wsp:val=&quot;0024231B&quot;/&gt;&lt;wsp:rsid wsp:val=&quot;00242E49&quot;/&gt;&lt;wsp:rsid wsp:val=&quot;0024704E&quot;/&gt;&lt;wsp:rsid wsp:val=&quot;00254EC4&quot;/&gt;&lt;wsp:rsid wsp:val=&quot;00263D3E&quot;/&gt;&lt;wsp:rsid wsp:val=&quot;002645ED&quot;/&gt;&lt;wsp:rsid wsp:val=&quot;0026489B&quot;/&gt;&lt;wsp:rsid wsp:val=&quot;00264DED&quot;/&gt;&lt;wsp:rsid wsp:val=&quot;0026522B&quot;/&gt;&lt;wsp:rsid wsp:val=&quot;0026597F&quot;/&gt;&lt;wsp:rsid wsp:val=&quot;00277C22&quot;/&gt;&lt;wsp:rsid wsp:val=&quot;00281B08&quot;/&gt;&lt;wsp:rsid wsp:val=&quot;00282627&quot;/&gt;&lt;wsp:rsid wsp:val=&quot;00287B3B&quot;/&gt;&lt;wsp:rsid wsp:val=&quot;00290A0E&quot;/&gt;&lt;wsp:rsid wsp:val=&quot;00290C9C&quot;/&gt;&lt;wsp:rsid wsp:val=&quot;00295965&quot;/&gt;&lt;wsp:rsid wsp:val=&quot;0029605E&quot;/&gt;&lt;wsp:rsid wsp:val=&quot;002A111C&quot;/&gt;&lt;wsp:rsid wsp:val=&quot;002A1FB3&quot;/&gt;&lt;wsp:rsid wsp:val=&quot;002A4A35&quot;/&gt;&lt;wsp:rsid wsp:val=&quot;002A7622&quot;/&gt;&lt;wsp:rsid wsp:val=&quot;002B07D4&quot;/&gt;&lt;wsp:rsid wsp:val=&quot;002B42FE&quot;/&gt;&lt;wsp:rsid wsp:val=&quot;002B44A2&quot;/&gt;&lt;wsp:rsid wsp:val=&quot;002B7525&quot;/&gt;&lt;wsp:rsid wsp:val=&quot;002C1A6C&quot;/&gt;&lt;wsp:rsid wsp:val=&quot;002C48A1&quot;/&gt;&lt;wsp:rsid wsp:val=&quot;002C4AD8&quot;/&gt;&lt;wsp:rsid wsp:val=&quot;002C5B86&quot;/&gt;&lt;wsp:rsid wsp:val=&quot;002D0F56&quot;/&gt;&lt;wsp:rsid wsp:val=&quot;002D4124&quot;/&gt;&lt;wsp:rsid wsp:val=&quot;002D4ADE&quot;/&gt;&lt;wsp:rsid wsp:val=&quot;002D6899&quot;/&gt;&lt;wsp:rsid wsp:val=&quot;002E0FD0&quot;/&gt;&lt;wsp:rsid wsp:val=&quot;002E1548&quot;/&gt;&lt;wsp:rsid wsp:val=&quot;002E229B&quot;/&gt;&lt;wsp:rsid wsp:val=&quot;002E3509&quot;/&gt;&lt;wsp:rsid wsp:val=&quot;002E53F1&quot;/&gt;&lt;wsp:rsid wsp:val=&quot;002E6D96&quot;/&gt;&lt;wsp:rsid wsp:val=&quot;002F10A0&quot;/&gt;&lt;wsp:rsid wsp:val=&quot;002F6DCA&quot;/&gt;&lt;wsp:rsid wsp:val=&quot;002F70E5&quot;/&gt;&lt;wsp:rsid wsp:val=&quot;003001D2&quot;/&gt;&lt;wsp:rsid wsp:val=&quot;00300979&quot;/&gt;&lt;wsp:rsid wsp:val=&quot;003067A4&quot;/&gt;&lt;wsp:rsid wsp:val=&quot;00306D50&quot;/&gt;&lt;wsp:rsid wsp:val=&quot;003109D5&quot;/&gt;&lt;wsp:rsid wsp:val=&quot;00311B3A&quot;/&gt;&lt;wsp:rsid wsp:val=&quot;003137CB&quot;/&gt;&lt;wsp:rsid wsp:val=&quot;00321410&quot;/&gt;&lt;wsp:rsid wsp:val=&quot;00321679&quot;/&gt;&lt;wsp:rsid wsp:val=&quot;003240B7&quot;/&gt;&lt;wsp:rsid wsp:val=&quot;0032483F&quot;/&gt;&lt;wsp:rsid wsp:val=&quot;00327A11&quot;/&gt;&lt;wsp:rsid wsp:val=&quot;003316AF&quot;/&gt;&lt;wsp:rsid wsp:val=&quot;003321A8&quot;/&gt;&lt;wsp:rsid wsp:val=&quot;00336212&quot;/&gt;&lt;wsp:rsid wsp:val=&quot;00344BD3&quot;/&gt;&lt;wsp:rsid wsp:val=&quot;00347648&quot;/&gt;&lt;wsp:rsid wsp:val=&quot;0035061F&quot;/&gt;&lt;wsp:rsid wsp:val=&quot;00353D64&quot;/&gt;&lt;wsp:rsid wsp:val=&quot;00355C39&quot;/&gt;&lt;wsp:rsid wsp:val=&quot;00355C45&quot;/&gt;&lt;wsp:rsid wsp:val=&quot;00362410&quot;/&gt;&lt;wsp:rsid wsp:val=&quot;00365180&quot;/&gt;&lt;wsp:rsid wsp:val=&quot;00367A6C&quot;/&gt;&lt;wsp:rsid wsp:val=&quot;00370116&quot;/&gt;&lt;wsp:rsid wsp:val=&quot;00371E7D&quot;/&gt;&lt;wsp:rsid wsp:val=&quot;003725AC&quot;/&gt;&lt;wsp:rsid wsp:val=&quot;003747A6&quot;/&gt;&lt;wsp:rsid wsp:val=&quot;00377C65&quot;/&gt;&lt;wsp:rsid wsp:val=&quot;003854B5&quot;/&gt;&lt;wsp:rsid wsp:val=&quot;00391F97&quot;/&gt;&lt;wsp:rsid wsp:val=&quot;00394C79&quot;/&gt;&lt;wsp:rsid wsp:val=&quot;00395007&quot;/&gt;&lt;wsp:rsid wsp:val=&quot;00396589&quot;/&gt;&lt;wsp:rsid wsp:val=&quot;00396B57&quot;/&gt;&lt;wsp:rsid wsp:val=&quot;003A0BCE&quot;/&gt;&lt;wsp:rsid wsp:val=&quot;003A1CE3&quot;/&gt;&lt;wsp:rsid wsp:val=&quot;003A2684&quot;/&gt;&lt;wsp:rsid wsp:val=&quot;003A7A91&quot;/&gt;&lt;wsp:rsid wsp:val=&quot;003B3453&quot;/&gt;&lt;wsp:rsid wsp:val=&quot;003C1F0E&quot;/&gt;&lt;wsp:rsid wsp:val=&quot;003C3471&quot;/&gt;&lt;wsp:rsid wsp:val=&quot;003C3B95&quot;/&gt;&lt;wsp:rsid wsp:val=&quot;003C3F95&quot;/&gt;&lt;wsp:rsid wsp:val=&quot;003C68FF&quot;/&gt;&lt;wsp:rsid wsp:val=&quot;003D65A7&quot;/&gt;&lt;wsp:rsid wsp:val=&quot;003D6987&quot;/&gt;&lt;wsp:rsid wsp:val=&quot;003E05C2&quot;/&gt;&lt;wsp:rsid wsp:val=&quot;003E2162&quot;/&gt;&lt;wsp:rsid wsp:val=&quot;003E4B8D&quot;/&gt;&lt;wsp:rsid wsp:val=&quot;003E56B3&quot;/&gt;&lt;wsp:rsid wsp:val=&quot;003E57DE&quot;/&gt;&lt;wsp:rsid wsp:val=&quot;003E6D2D&quot;/&gt;&lt;wsp:rsid wsp:val=&quot;003F0560&quot;/&gt;&lt;wsp:rsid wsp:val=&quot;003F0FE4&quot;/&gt;&lt;wsp:rsid wsp:val=&quot;003F41E3&quot;/&gt;&lt;wsp:rsid wsp:val=&quot;003F4B26&quot;/&gt;&lt;wsp:rsid wsp:val=&quot;003F590F&quot;/&gt;&lt;wsp:rsid wsp:val=&quot;003F6B4B&quot;/&gt;&lt;wsp:rsid wsp:val=&quot;00400E04&quot;/&gt;&lt;wsp:rsid wsp:val=&quot;00401329&quot;/&gt;&lt;wsp:rsid wsp:val=&quot;004013BB&quot;/&gt;&lt;wsp:rsid wsp:val=&quot;00402B2E&quot;/&gt;&lt;wsp:rsid wsp:val=&quot;00403CFE&quot;/&gt;&lt;wsp:rsid wsp:val=&quot;00403E4B&quot;/&gt;&lt;wsp:rsid wsp:val=&quot;00404F0E&quot;/&gt;&lt;wsp:rsid wsp:val=&quot;00405056&quot;/&gt;&lt;wsp:rsid wsp:val=&quot;00405492&quot;/&gt;&lt;wsp:rsid wsp:val=&quot;00405E33&quot;/&gt;&lt;wsp:rsid wsp:val=&quot;00406EEC&quot;/&gt;&lt;wsp:rsid wsp:val=&quot;0041268D&quot;/&gt;&lt;wsp:rsid wsp:val=&quot;00412699&quot;/&gt;&lt;wsp:rsid wsp:val=&quot;00412982&quot;/&gt;&lt;wsp:rsid wsp:val=&quot;004151B4&quot;/&gt;&lt;wsp:rsid wsp:val=&quot;004169E3&quot;/&gt;&lt;wsp:rsid wsp:val=&quot;00424568&quot;/&gt;&lt;wsp:rsid wsp:val=&quot;00424641&quot;/&gt;&lt;wsp:rsid wsp:val=&quot;00426073&quot;/&gt;&lt;wsp:rsid wsp:val=&quot;0043024B&quot;/&gt;&lt;wsp:rsid wsp:val=&quot;00430C75&quot;/&gt;&lt;wsp:rsid wsp:val=&quot;00433AB3&quot;/&gt;&lt;wsp:rsid wsp:val=&quot;00433F8E&quot;/&gt;&lt;wsp:rsid wsp:val=&quot;0043507F&quot;/&gt;&lt;wsp:rsid wsp:val=&quot;00436581&quot;/&gt;&lt;wsp:rsid wsp:val=&quot;00436BF5&quot;/&gt;&lt;wsp:rsid wsp:val=&quot;00436E20&quot;/&gt;&lt;wsp:rsid wsp:val=&quot;00436EDD&quot;/&gt;&lt;wsp:rsid wsp:val=&quot;0044209F&quot;/&gt;&lt;wsp:rsid wsp:val=&quot;004432DA&quot;/&gt;&lt;wsp:rsid wsp:val=&quot;00446BED&quot;/&gt;&lt;wsp:rsid wsp:val=&quot;004470AC&quot;/&gt;&lt;wsp:rsid wsp:val=&quot;00447BB8&quot;/&gt;&lt;wsp:rsid wsp:val=&quot;0045274A&quot;/&gt;&lt;wsp:rsid wsp:val=&quot;00452896&quot;/&gt;&lt;wsp:rsid wsp:val=&quot;0045754E&quot;/&gt;&lt;wsp:rsid wsp:val=&quot;00461D1D&quot;/&gt;&lt;wsp:rsid wsp:val=&quot;00462471&quot;/&gt;&lt;wsp:rsid wsp:val=&quot;00462897&quot;/&gt;&lt;wsp:rsid wsp:val=&quot;0046321B&quot;/&gt;&lt;wsp:rsid wsp:val=&quot;00463969&quot;/&gt;&lt;wsp:rsid wsp:val=&quot;00470578&quot;/&gt;&lt;wsp:rsid wsp:val=&quot;00472941&quot;/&gt;&lt;wsp:rsid wsp:val=&quot;00474C35&quot;/&gt;&lt;wsp:rsid wsp:val=&quot;0047647E&quot;/&gt;&lt;wsp:rsid wsp:val=&quot;004770F2&quot;/&gt;&lt;wsp:rsid wsp:val=&quot;0047745F&quot;/&gt;&lt;wsp:rsid wsp:val=&quot;00477744&quot;/&gt;&lt;wsp:rsid wsp:val=&quot;0048032B&quot;/&gt;&lt;wsp:rsid wsp:val=&quot;00484885&quot;/&gt;&lt;wsp:rsid wsp:val=&quot;0048581D&quot;/&gt;&lt;wsp:rsid wsp:val=&quot;00485BDF&quot;/&gt;&lt;wsp:rsid wsp:val=&quot;00485CA2&quot;/&gt;&lt;wsp:rsid wsp:val=&quot;00491084&quot;/&gt;&lt;wsp:rsid wsp:val=&quot;00492930&quot;/&gt;&lt;wsp:rsid wsp:val=&quot;00493B36&quot;/&gt;&lt;wsp:rsid wsp:val=&quot;004A45C2&quot;/&gt;&lt;wsp:rsid wsp:val=&quot;004A766D&quot;/&gt;&lt;wsp:rsid wsp:val=&quot;004B2B2E&quot;/&gt;&lt;wsp:rsid wsp:val=&quot;004B2DEE&quot;/&gt;&lt;wsp:rsid wsp:val=&quot;004B48ED&quot;/&gt;&lt;wsp:rsid wsp:val=&quot;004B56A5&quot;/&gt;&lt;wsp:rsid wsp:val=&quot;004B58AB&quot;/&gt;&lt;wsp:rsid wsp:val=&quot;004C3730&quot;/&gt;&lt;wsp:rsid wsp:val=&quot;004C3789&quot;/&gt;&lt;wsp:rsid wsp:val=&quot;004C58B1&quot;/&gt;&lt;wsp:rsid wsp:val=&quot;004C6508&quot;/&gt;&lt;wsp:rsid wsp:val=&quot;004D0E5F&quot;/&gt;&lt;wsp:rsid wsp:val=&quot;004D4191&quot;/&gt;&lt;wsp:rsid wsp:val=&quot;004D7DD2&quot;/&gt;&lt;wsp:rsid wsp:val=&quot;004E428A&quot;/&gt;&lt;wsp:rsid wsp:val=&quot;004E5788&quot;/&gt;&lt;wsp:rsid wsp:val=&quot;004E66ED&quot;/&gt;&lt;wsp:rsid wsp:val=&quot;004E70B0&quot;/&gt;&lt;wsp:rsid wsp:val=&quot;004E75DE&quot;/&gt;&lt;wsp:rsid wsp:val=&quot;004F3CD4&quot;/&gt;&lt;wsp:rsid wsp:val=&quot;004F4C6B&quot;/&gt;&lt;wsp:rsid wsp:val=&quot;004F7A8C&quot;/&gt;&lt;wsp:rsid wsp:val=&quot;0050036C&quot;/&gt;&lt;wsp:rsid wsp:val=&quot;00506FCF&quot;/&gt;&lt;wsp:rsid wsp:val=&quot;00507749&quot;/&gt;&lt;wsp:rsid wsp:val=&quot;00507FE1&quot;/&gt;&lt;wsp:rsid wsp:val=&quot;00510ECC&quot;/&gt;&lt;wsp:rsid wsp:val=&quot;00511FB5&quot;/&gt;&lt;wsp:rsid wsp:val=&quot;005124B6&quot;/&gt;&lt;wsp:rsid wsp:val=&quot;00521234&quot;/&gt;&lt;wsp:rsid wsp:val=&quot;00521AF0&quot;/&gt;&lt;wsp:rsid wsp:val=&quot;00526751&quot;/&gt;&lt;wsp:rsid wsp:val=&quot;00526DDC&quot;/&gt;&lt;wsp:rsid wsp:val=&quot;00532DE5&quot;/&gt;&lt;wsp:rsid wsp:val=&quot;00534507&quot;/&gt;&lt;wsp:rsid wsp:val=&quot;0053466F&quot;/&gt;&lt;wsp:rsid wsp:val=&quot;00536004&quot;/&gt;&lt;wsp:rsid wsp:val=&quot;00540337&quot;/&gt;&lt;wsp:rsid wsp:val=&quot;005460F4&quot;/&gt;&lt;wsp:rsid wsp:val=&quot;00553E48&quot;/&gt;&lt;wsp:rsid wsp:val=&quot;0055475A&quot;/&gt;&lt;wsp:rsid wsp:val=&quot;00555566&quot;/&gt;&lt;wsp:rsid wsp:val=&quot;005624D2&quot;/&gt;&lt;wsp:rsid wsp:val=&quot;00562623&quot;/&gt;&lt;wsp:rsid wsp:val=&quot;00563BDA&quot;/&gt;&lt;wsp:rsid wsp:val=&quot;00564194&quot;/&gt;&lt;wsp:rsid wsp:val=&quot;0056437A&quot;/&gt;&lt;wsp:rsid wsp:val=&quot;005707A8&quot;/&gt;&lt;wsp:rsid wsp:val=&quot;005709B7&quot;/&gt;&lt;wsp:rsid wsp:val=&quot;00571F87&quot;/&gt;&lt;wsp:rsid wsp:val=&quot;00572310&quot;/&gt;&lt;wsp:rsid wsp:val=&quot;005767A1&quot;/&gt;&lt;wsp:rsid wsp:val=&quot;00577CE0&quot;/&gt;&lt;wsp:rsid wsp:val=&quot;0058285C&quot;/&gt;&lt;wsp:rsid wsp:val=&quot;00584CCB&quot;/&gt;&lt;wsp:rsid wsp:val=&quot;00587C71&quot;/&gt;&lt;wsp:rsid wsp:val=&quot;00590BE3&quot;/&gt;&lt;wsp:rsid wsp:val=&quot;005920FA&quot;/&gt;&lt;wsp:rsid wsp:val=&quot;00593932&quot;/&gt;&lt;wsp:rsid wsp:val=&quot;005A0E21&quot;/&gt;&lt;wsp:rsid wsp:val=&quot;005A281F&quot;/&gt;&lt;wsp:rsid wsp:val=&quot;005A29EC&quot;/&gt;&lt;wsp:rsid wsp:val=&quot;005A4859&quot;/&gt;&lt;wsp:rsid wsp:val=&quot;005B23F1&quot;/&gt;&lt;wsp:rsid wsp:val=&quot;005B25D3&quot;/&gt;&lt;wsp:rsid wsp:val=&quot;005B3622&quot;/&gt;&lt;wsp:rsid wsp:val=&quot;005B384B&quot;/&gt;&lt;wsp:rsid wsp:val=&quot;005B41E4&quot;/&gt;&lt;wsp:rsid wsp:val=&quot;005B4D76&quot;/&gt;&lt;wsp:rsid wsp:val=&quot;005B5625&quot;/&gt;&lt;wsp:rsid wsp:val=&quot;005B7564&quot;/&gt;&lt;wsp:rsid wsp:val=&quot;005C164D&quot;/&gt;&lt;wsp:rsid wsp:val=&quot;005C2BC0&quot;/&gt;&lt;wsp:rsid wsp:val=&quot;005C5B4E&quot;/&gt;&lt;wsp:rsid wsp:val=&quot;005C7B5D&quot;/&gt;&lt;wsp:rsid wsp:val=&quot;005C7C1B&quot;/&gt;&lt;wsp:rsid wsp:val=&quot;005D1EF1&quot;/&gt;&lt;wsp:rsid wsp:val=&quot;005D27A2&quot;/&gt;&lt;wsp:rsid wsp:val=&quot;005D39CC&quot;/&gt;&lt;wsp:rsid wsp:val=&quot;005D5822&quot;/&gt;&lt;wsp:rsid wsp:val=&quot;005E0506&quot;/&gt;&lt;wsp:rsid wsp:val=&quot;005E28F6&quot;/&gt;&lt;wsp:rsid wsp:val=&quot;005E5C06&quot;/&gt;&lt;wsp:rsid wsp:val=&quot;005E6AF1&quot;/&gt;&lt;wsp:rsid wsp:val=&quot;005F4136&quot;/&gt;&lt;wsp:rsid wsp:val=&quot;005F5C9F&quot;/&gt;&lt;wsp:rsid wsp:val=&quot;005F5D5A&quot;/&gt;&lt;wsp:rsid wsp:val=&quot;00600008&quot;/&gt;&lt;wsp:rsid wsp:val=&quot;0060444E&quot;/&gt;&lt;wsp:rsid wsp:val=&quot;00614CC9&quot;/&gt;&lt;wsp:rsid wsp:val=&quot;0062618C&quot;/&gt;&lt;wsp:rsid wsp:val=&quot;006314A2&quot;/&gt;&lt;wsp:rsid wsp:val=&quot;00631EDA&quot;/&gt;&lt;wsp:rsid wsp:val=&quot;00634BD5&quot;/&gt;&lt;wsp:rsid wsp:val=&quot;00634F81&quot;/&gt;&lt;wsp:rsid wsp:val=&quot;00636E31&quot;/&gt;&lt;wsp:rsid wsp:val=&quot;006436AA&quot;/&gt;&lt;wsp:rsid wsp:val=&quot;006445C7&quot;/&gt;&lt;wsp:rsid wsp:val=&quot;00651091&quot;/&gt;&lt;wsp:rsid wsp:val=&quot;006512AE&quot;/&gt;&lt;wsp:rsid wsp:val=&quot;006533EF&quot;/&gt;&lt;wsp:rsid wsp:val=&quot;00653B94&quot;/&gt;&lt;wsp:rsid wsp:val=&quot;006558FA&quot;/&gt;&lt;wsp:rsid wsp:val=&quot;00660460&quot;/&gt;&lt;wsp:rsid wsp:val=&quot;00662F25&quot;/&gt;&lt;wsp:rsid wsp:val=&quot;006637EE&quot;/&gt;&lt;wsp:rsid wsp:val=&quot;00664291&quot;/&gt;&lt;wsp:rsid wsp:val=&quot;00667FA3&quot;/&gt;&lt;wsp:rsid wsp:val=&quot;00670FC3&quot;/&gt;&lt;wsp:rsid wsp:val=&quot;00671D12&quot;/&gt;&lt;wsp:rsid wsp:val=&quot;00674CE6&quot;/&gt;&lt;wsp:rsid wsp:val=&quot;00677E8E&quot;/&gt;&lt;wsp:rsid wsp:val=&quot;00681322&quot;/&gt;&lt;wsp:rsid wsp:val=&quot;006822F3&quot;/&gt;&lt;wsp:rsid wsp:val=&quot;00683089&quot;/&gt;&lt;wsp:rsid wsp:val=&quot;006830E3&quot;/&gt;&lt;wsp:rsid wsp:val=&quot;006842FA&quot;/&gt;&lt;wsp:rsid wsp:val=&quot;00686BB6&quot;/&gt;&lt;wsp:rsid wsp:val=&quot;00687D48&quot;/&gt;&lt;wsp:rsid wsp:val=&quot;00692590&quot;/&gt;&lt;wsp:rsid wsp:val=&quot;0069732A&quot;/&gt;&lt;wsp:rsid wsp:val=&quot;006A0217&quot;/&gt;&lt;wsp:rsid wsp:val=&quot;006A1607&quot;/&gt;&lt;wsp:rsid wsp:val=&quot;006A2254&quot;/&gt;&lt;wsp:rsid wsp:val=&quot;006A542D&quot;/&gt;&lt;wsp:rsid wsp:val=&quot;006B259D&quot;/&gt;&lt;wsp:rsid wsp:val=&quot;006B411D&quot;/&gt;&lt;wsp:rsid wsp:val=&quot;006B458E&quot;/&gt;&lt;wsp:rsid wsp:val=&quot;006B6BB6&quot;/&gt;&lt;wsp:rsid wsp:val=&quot;006C00ED&quot;/&gt;&lt;wsp:rsid wsp:val=&quot;006C0975&quot;/&gt;&lt;wsp:rsid wsp:val=&quot;006C54CC&quot;/&gt;&lt;wsp:rsid wsp:val=&quot;006C59BA&quot;/&gt;&lt;wsp:rsid wsp:val=&quot;006D2423&quot;/&gt;&lt;wsp:rsid wsp:val=&quot;006D55AE&quot;/&gt;&lt;wsp:rsid wsp:val=&quot;006D6132&quot;/&gt;&lt;wsp:rsid wsp:val=&quot;006E37DC&quot;/&gt;&lt;wsp:rsid wsp:val=&quot;006E65D7&quot;/&gt;&lt;wsp:rsid wsp:val=&quot;006F007C&quot;/&gt;&lt;wsp:rsid wsp:val=&quot;006F3CD4&quot;/&gt;&lt;wsp:rsid wsp:val=&quot;006F719A&quot;/&gt;&lt;wsp:rsid wsp:val=&quot;006F745C&quot;/&gt;&lt;wsp:rsid wsp:val=&quot;0070125F&quot;/&gt;&lt;wsp:rsid wsp:val=&quot;00702C69&quot;/&gt;&lt;wsp:rsid wsp:val=&quot;00704804&quot;/&gt;&lt;wsp:rsid wsp:val=&quot;007056F5&quot;/&gt;&lt;wsp:rsid wsp:val=&quot;00707A79&quot;/&gt;&lt;wsp:rsid wsp:val=&quot;00707EBB&quot;/&gt;&lt;wsp:rsid wsp:val=&quot;0071036C&quot;/&gt;&lt;wsp:rsid wsp:val=&quot;00710DAD&quot;/&gt;&lt;wsp:rsid wsp:val=&quot;0071114C&quot;/&gt;&lt;wsp:rsid wsp:val=&quot;007112C7&quot;/&gt;&lt;wsp:rsid wsp:val=&quot;00712DB6&quot;/&gt;&lt;wsp:rsid wsp:val=&quot;00715764&quot;/&gt;&lt;wsp:rsid wsp:val=&quot;007202EE&quot;/&gt;&lt;wsp:rsid wsp:val=&quot;00721D57&quot;/&gt;&lt;wsp:rsid wsp:val=&quot;00732D86&quot;/&gt;&lt;wsp:rsid wsp:val=&quot;00734281&quot;/&gt;&lt;wsp:rsid wsp:val=&quot;00734EC9&quot;/&gt;&lt;wsp:rsid wsp:val=&quot;007352F1&quot;/&gt;&lt;wsp:rsid wsp:val=&quot;00735C1E&quot;/&gt;&lt;wsp:rsid wsp:val=&quot;00736578&quot;/&gt;&lt;wsp:rsid wsp:val=&quot;0073692A&quot;/&gt;&lt;wsp:rsid wsp:val=&quot;007434FB&quot;/&gt;&lt;wsp:rsid wsp:val=&quot;00745A7E&quot;/&gt;&lt;wsp:rsid wsp:val=&quot;007523CA&quot;/&gt;&lt;wsp:rsid wsp:val=&quot;007561C4&quot;/&gt;&lt;wsp:rsid wsp:val=&quot;00756B6C&quot;/&gt;&lt;wsp:rsid wsp:val=&quot;00761917&quot;/&gt;&lt;wsp:rsid wsp:val=&quot;00762033&quot;/&gt;&lt;wsp:rsid wsp:val=&quot;00762536&quot;/&gt;&lt;wsp:rsid wsp:val=&quot;007649C2&quot;/&gt;&lt;wsp:rsid wsp:val=&quot;007673BD&quot;/&gt;&lt;wsp:rsid wsp:val=&quot;007673F8&quot;/&gt;&lt;wsp:rsid wsp:val=&quot;00771A46&quot;/&gt;&lt;wsp:rsid wsp:val=&quot;00772D14&quot;/&gt;&lt;wsp:rsid wsp:val=&quot;00773701&quot;/&gt;&lt;wsp:rsid wsp:val=&quot;007812CF&quot;/&gt;&lt;wsp:rsid wsp:val=&quot;0079413C&quot;/&gt;&lt;wsp:rsid wsp:val=&quot;007975FF&quot;/&gt;&lt;wsp:rsid wsp:val=&quot;00797719&quot;/&gt;&lt;wsp:rsid wsp:val=&quot;00797E75&quot;/&gt;&lt;wsp:rsid wsp:val=&quot;007A02F9&quot;/&gt;&lt;wsp:rsid wsp:val=&quot;007A069B&quot;/&gt;&lt;wsp:rsid wsp:val=&quot;007A22F4&quot;/&gt;&lt;wsp:rsid wsp:val=&quot;007A32C0&quot;/&gt;&lt;wsp:rsid wsp:val=&quot;007A7412&quot;/&gt;&lt;wsp:rsid wsp:val=&quot;007B496B&quot;/&gt;&lt;wsp:rsid wsp:val=&quot;007B7D04&quot;/&gt;&lt;wsp:rsid wsp:val=&quot;007C04E3&quot;/&gt;&lt;wsp:rsid wsp:val=&quot;007C2F31&quot;/&gt;&lt;wsp:rsid wsp:val=&quot;007C36B5&quot;/&gt;&lt;wsp:rsid wsp:val=&quot;007C3877&quot;/&gt;&lt;wsp:rsid wsp:val=&quot;007C4A2C&quot;/&gt;&lt;wsp:rsid wsp:val=&quot;007C4C89&quot;/&gt;&lt;wsp:rsid wsp:val=&quot;007C6360&quot;/&gt;&lt;wsp:rsid wsp:val=&quot;007C64B8&quot;/&gt;&lt;wsp:rsid wsp:val=&quot;007C6B4C&quot;/&gt;&lt;wsp:rsid wsp:val=&quot;007C7292&quot;/&gt;&lt;wsp:rsid wsp:val=&quot;007D0CCB&quot;/&gt;&lt;wsp:rsid wsp:val=&quot;007D262A&quot;/&gt;&lt;wsp:rsid wsp:val=&quot;007E0303&quot;/&gt;&lt;wsp:rsid wsp:val=&quot;007E17A1&quot;/&gt;&lt;wsp:rsid wsp:val=&quot;007E1BF1&quot;/&gt;&lt;wsp:rsid wsp:val=&quot;007E1DF0&quot;/&gt;&lt;wsp:rsid wsp:val=&quot;007F1EA3&quot;/&gt;&lt;wsp:rsid wsp:val=&quot;007F272F&quot;/&gt;&lt;wsp:rsid wsp:val=&quot;007F4159&quot;/&gt;&lt;wsp:rsid wsp:val=&quot;008039AB&quot;/&gt;&lt;wsp:rsid wsp:val=&quot;0080686A&quot;/&gt;&lt;wsp:rsid wsp:val=&quot;008068CF&quot;/&gt;&lt;wsp:rsid wsp:val=&quot;00806D73&quot;/&gt;&lt;wsp:rsid wsp:val=&quot;00810D0F&quot;/&gt;&lt;wsp:rsid wsp:val=&quot;00812235&quot;/&gt;&lt;wsp:rsid wsp:val=&quot;0081374C&quot;/&gt;&lt;wsp:rsid wsp:val=&quot;00813900&quot;/&gt;&lt;wsp:rsid wsp:val=&quot;00813F95&quot;/&gt;&lt;wsp:rsid wsp:val=&quot;0081659E&quot;/&gt;&lt;wsp:rsid wsp:val=&quot;0081695A&quot;/&gt;&lt;wsp:rsid wsp:val=&quot;00816D58&quot;/&gt;&lt;wsp:rsid wsp:val=&quot;008237D9&quot;/&gt;&lt;wsp:rsid wsp:val=&quot;00825E2A&quot;/&gt;&lt;wsp:rsid wsp:val=&quot;00831036&quot;/&gt;&lt;wsp:rsid wsp:val=&quot;00831643&quot;/&gt;&lt;wsp:rsid wsp:val=&quot;008341F0&quot;/&gt;&lt;wsp:rsid wsp:val=&quot;00836336&quot;/&gt;&lt;wsp:rsid wsp:val=&quot;00836347&quot;/&gt;&lt;wsp:rsid wsp:val=&quot;008411F1&quot;/&gt;&lt;wsp:rsid wsp:val=&quot;00841522&quot;/&gt;&lt;wsp:rsid wsp:val=&quot;008417FB&quot;/&gt;&lt;wsp:rsid wsp:val=&quot;00844F7E&quot;/&gt;&lt;wsp:rsid wsp:val=&quot;0084541B&quot;/&gt;&lt;wsp:rsid wsp:val=&quot;008456C3&quot;/&gt;&lt;wsp:rsid wsp:val=&quot;00852BDE&quot;/&gt;&lt;wsp:rsid wsp:val=&quot;00864FEF&quot;/&gt;&lt;wsp:rsid wsp:val=&quot;00870668&quot;/&gt;&lt;wsp:rsid wsp:val=&quot;00872D8A&quot;/&gt;&lt;wsp:rsid wsp:val=&quot;00875DD6&quot;/&gt;&lt;wsp:rsid wsp:val=&quot;00877803&quot;/&gt;&lt;wsp:rsid wsp:val=&quot;0087791A&quot;/&gt;&lt;wsp:rsid wsp:val=&quot;0088100B&quot;/&gt;&lt;wsp:rsid wsp:val=&quot;00884248&quot;/&gt;&lt;wsp:rsid wsp:val=&quot;00886A61&quot;/&gt;&lt;wsp:rsid wsp:val=&quot;00891F61&quot;/&gt;&lt;wsp:rsid wsp:val=&quot;00895E63&quot;/&gt;&lt;wsp:rsid wsp:val=&quot;0089688D&quot;/&gt;&lt;wsp:rsid wsp:val=&quot;008A0699&quot;/&gt;&lt;wsp:rsid wsp:val=&quot;008A09D8&quot;/&gt;&lt;wsp:rsid wsp:val=&quot;008A6EDD&quot;/&gt;&lt;wsp:rsid wsp:val=&quot;008A78EC&quot;/&gt;&lt;wsp:rsid wsp:val=&quot;008B2278&quot;/&gt;&lt;wsp:rsid wsp:val=&quot;008B55D7&quot;/&gt;&lt;wsp:rsid wsp:val=&quot;008C3C97&quot;/&gt;&lt;wsp:rsid wsp:val=&quot;008C7D8F&quot;/&gt;&lt;wsp:rsid wsp:val=&quot;008D026B&quot;/&gt;&lt;wsp:rsid wsp:val=&quot;008D07B1&quot;/&gt;&lt;wsp:rsid wsp:val=&quot;008D09C2&quot;/&gt;&lt;wsp:rsid wsp:val=&quot;008D0F9E&quot;/&gt;&lt;wsp:rsid wsp:val=&quot;008D3A1F&quot;/&gt;&lt;wsp:rsid wsp:val=&quot;008E1E09&quot;/&gt;&lt;wsp:rsid wsp:val=&quot;008E35C8&quot;/&gt;&lt;wsp:rsid wsp:val=&quot;008E51B5&quot;/&gt;&lt;wsp:rsid wsp:val=&quot;008E6D1E&quot;/&gt;&lt;wsp:rsid wsp:val=&quot;008F25E3&quot;/&gt;&lt;wsp:rsid wsp:val=&quot;008F3052&quot;/&gt;&lt;wsp:rsid wsp:val=&quot;008F4428&quot;/&gt;&lt;wsp:rsid wsp:val=&quot;00900A7D&quot;/&gt;&lt;wsp:rsid wsp:val=&quot;0090169C&quot;/&gt;&lt;wsp:rsid wsp:val=&quot;00903073&quot;/&gt;&lt;wsp:rsid wsp:val=&quot;00905A19&quot;/&gt;&lt;wsp:rsid wsp:val=&quot;00907ED1&quot;/&gt;&lt;wsp:rsid wsp:val=&quot;009137C1&quot;/&gt;&lt;wsp:rsid wsp:val=&quot;009142BA&quot;/&gt;&lt;wsp:rsid wsp:val=&quot;00915FDA&quot;/&gt;&lt;wsp:rsid wsp:val=&quot;009163DD&quot;/&gt;&lt;wsp:rsid wsp:val=&quot;00917092&quot;/&gt;&lt;wsp:rsid wsp:val=&quot;0091759B&quot;/&gt;&lt;wsp:rsid wsp:val=&quot;00920DEF&quot;/&gt;&lt;wsp:rsid wsp:val=&quot;00921E1F&quot;/&gt;&lt;wsp:rsid wsp:val=&quot;00922422&quot;/&gt;&lt;wsp:rsid wsp:val=&quot;00930C5D&quot;/&gt;&lt;wsp:rsid wsp:val=&quot;009310E9&quot;/&gt;&lt;wsp:rsid wsp:val=&quot;0093269F&quot;/&gt;&lt;wsp:rsid wsp:val=&quot;00932FD0&quot;/&gt;&lt;wsp:rsid wsp:val=&quot;00934016&quot;/&gt;&lt;wsp:rsid wsp:val=&quot;009347EA&quot;/&gt;&lt;wsp:rsid wsp:val=&quot;00942243&quot;/&gt;&lt;wsp:rsid wsp:val=&quot;009431A4&quot;/&gt;&lt;wsp:rsid wsp:val=&quot;00943EFF&quot;/&gt;&lt;wsp:rsid wsp:val=&quot;00952031&quot;/&gt;&lt;wsp:rsid wsp:val=&quot;00957BEF&quot;/&gt;&lt;wsp:rsid wsp:val=&quot;009623C6&quot;/&gt;&lt;wsp:rsid wsp:val=&quot;00963F02&quot;/&gt;&lt;wsp:rsid wsp:val=&quot;00964D7E&quot;/&gt;&lt;wsp:rsid wsp:val=&quot;009674A5&quot;/&gt;&lt;wsp:rsid wsp:val=&quot;00970151&quot;/&gt;&lt;wsp:rsid wsp:val=&quot;00970F4C&quot;/&gt;&lt;wsp:rsid wsp:val=&quot;0097256D&quot;/&gt;&lt;wsp:rsid wsp:val=&quot;00974108&quot;/&gt;&lt;wsp:rsid wsp:val=&quot;00974D15&quot;/&gt;&lt;wsp:rsid wsp:val=&quot;009766BE&quot;/&gt;&lt;wsp:rsid wsp:val=&quot;009775CC&quot;/&gt;&lt;wsp:rsid wsp:val=&quot;00977DAD&quot;/&gt;&lt;wsp:rsid wsp:val=&quot;0098176A&quot;/&gt;&lt;wsp:rsid wsp:val=&quot;00983407&quot;/&gt;&lt;wsp:rsid wsp:val=&quot;009841DF&quot;/&gt;&lt;wsp:rsid wsp:val=&quot;0098465B&quot;/&gt;&lt;wsp:rsid wsp:val=&quot;009866A1&quot;/&gt;&lt;wsp:rsid wsp:val=&quot;0099213A&quot;/&gt;&lt;wsp:rsid wsp:val=&quot;0099571E&quot;/&gt;&lt;wsp:rsid wsp:val=&quot;00996A13&quot;/&gt;&lt;wsp:rsid wsp:val=&quot;00997F3F&quot;/&gt;&lt;wsp:rsid wsp:val=&quot;009A0B02&quot;/&gt;&lt;wsp:rsid wsp:val=&quot;009A1BE1&quot;/&gt;&lt;wsp:rsid wsp:val=&quot;009A3807&quot;/&gt;&lt;wsp:rsid wsp:val=&quot;009A5FEF&quot;/&gt;&lt;wsp:rsid wsp:val=&quot;009A6F35&quot;/&gt;&lt;wsp:rsid wsp:val=&quot;009A7589&quot;/&gt;&lt;wsp:rsid wsp:val=&quot;009B00BB&quot;/&gt;&lt;wsp:rsid wsp:val=&quot;009B0D4F&quot;/&gt;&lt;wsp:rsid wsp:val=&quot;009B1E4E&quot;/&gt;&lt;wsp:rsid wsp:val=&quot;009B1F47&quot;/&gt;&lt;wsp:rsid wsp:val=&quot;009B5088&quot;/&gt;&lt;wsp:rsid wsp:val=&quot;009B5DED&quot;/&gt;&lt;wsp:rsid wsp:val=&quot;009C0DDA&quot;/&gt;&lt;wsp:rsid wsp:val=&quot;009C390F&quot;/&gt;&lt;wsp:rsid wsp:val=&quot;009C3F7B&quot;/&gt;&lt;wsp:rsid wsp:val=&quot;009C556F&quot;/&gt;&lt;wsp:rsid wsp:val=&quot;009D11FC&quot;/&gt;&lt;wsp:rsid wsp:val=&quot;009D14EE&quot;/&gt;&lt;wsp:rsid wsp:val=&quot;009D1725&quot;/&gt;&lt;wsp:rsid wsp:val=&quot;009E0030&quot;/&gt;&lt;wsp:rsid wsp:val=&quot;009E0468&quot;/&gt;&lt;wsp:rsid wsp:val=&quot;009E29E8&quot;/&gt;&lt;wsp:rsid wsp:val=&quot;009E2EBB&quot;/&gt;&lt;wsp:rsid wsp:val=&quot;009E3C86&quot;/&gt;&lt;wsp:rsid wsp:val=&quot;009E4234&quot;/&gt;&lt;wsp:rsid wsp:val=&quot;009E5709&quot;/&gt;&lt;wsp:rsid wsp:val=&quot;009F22CD&quot;/&gt;&lt;wsp:rsid wsp:val=&quot;009F3BAA&quot;/&gt;&lt;wsp:rsid wsp:val=&quot;009F5A3D&quot;/&gt;&lt;wsp:rsid wsp:val=&quot;009F5A4E&quot;/&gt;&lt;wsp:rsid wsp:val=&quot;009F6A80&quot;/&gt;&lt;wsp:rsid wsp:val=&quot;00A100BB&quot;/&gt;&lt;wsp:rsid wsp:val=&quot;00A13000&quot;/&gt;&lt;wsp:rsid wsp:val=&quot;00A16CFA&quot;/&gt;&lt;wsp:rsid wsp:val=&quot;00A2392A&quot;/&gt;&lt;wsp:rsid wsp:val=&quot;00A25443&quot;/&gt;&lt;wsp:rsid wsp:val=&quot;00A30199&quot;/&gt;&lt;wsp:rsid wsp:val=&quot;00A30A17&quot;/&gt;&lt;wsp:rsid wsp:val=&quot;00A30A20&quot;/&gt;&lt;wsp:rsid wsp:val=&quot;00A30D35&quot;/&gt;&lt;wsp:rsid wsp:val=&quot;00A30DBC&quot;/&gt;&lt;wsp:rsid wsp:val=&quot;00A40839&quot;/&gt;&lt;wsp:rsid wsp:val=&quot;00A4197B&quot;/&gt;&lt;wsp:rsid wsp:val=&quot;00A467E1&quot;/&gt;&lt;wsp:rsid wsp:val=&quot;00A54DF6&quot;/&gt;&lt;wsp:rsid wsp:val=&quot;00A550A9&quot;/&gt;&lt;wsp:rsid wsp:val=&quot;00A5526D&quot;/&gt;&lt;wsp:rsid wsp:val=&quot;00A553F8&quot;/&gt;&lt;wsp:rsid wsp:val=&quot;00A57D1E&quot;/&gt;&lt;wsp:rsid wsp:val=&quot;00A6023F&quot;/&gt;&lt;wsp:rsid wsp:val=&quot;00A65847&quot;/&gt;&lt;wsp:rsid wsp:val=&quot;00A667D1&quot;/&gt;&lt;wsp:rsid wsp:val=&quot;00A66B38&quot;/&gt;&lt;wsp:rsid wsp:val=&quot;00A715AC&quot;/&gt;&lt;wsp:rsid wsp:val=&quot;00A715D5&quot;/&gt;&lt;wsp:rsid wsp:val=&quot;00A74339&quot;/&gt;&lt;wsp:rsid wsp:val=&quot;00A7620D&quot;/&gt;&lt;wsp:rsid wsp:val=&quot;00A76B95&quot;/&gt;&lt;wsp:rsid wsp:val=&quot;00A76FBC&quot;/&gt;&lt;wsp:rsid wsp:val=&quot;00A80058&quot;/&gt;&lt;wsp:rsid wsp:val=&quot;00A86695&quot;/&gt;&lt;wsp:rsid wsp:val=&quot;00A86E0C&quot;/&gt;&lt;wsp:rsid wsp:val=&quot;00A92AB8&quot;/&gt;&lt;wsp:rsid wsp:val=&quot;00A93E01&quot;/&gt;&lt;wsp:rsid wsp:val=&quot;00A955EB&quot;/&gt;&lt;wsp:rsid wsp:val=&quot;00A95664&quot;/&gt;&lt;wsp:rsid wsp:val=&quot;00AA2AB0&quot;/&gt;&lt;wsp:rsid wsp:val=&quot;00AA3090&quot;/&gt;&lt;wsp:rsid wsp:val=&quot;00AA3C2C&quot;/&gt;&lt;wsp:rsid wsp:val=&quot;00AA4C84&quot;/&gt;&lt;wsp:rsid wsp:val=&quot;00AA5C1D&quot;/&gt;&lt;wsp:rsid wsp:val=&quot;00AA6372&quot;/&gt;&lt;wsp:rsid wsp:val=&quot;00AA68C5&quot;/&gt;&lt;wsp:rsid wsp:val=&quot;00AA70C3&quot;/&gt;&lt;wsp:rsid wsp:val=&quot;00AB0D3E&quot;/&gt;&lt;wsp:rsid wsp:val=&quot;00AB0DC8&quot;/&gt;&lt;wsp:rsid wsp:val=&quot;00AB2431&quot;/&gt;&lt;wsp:rsid wsp:val=&quot;00AB26F2&quot;/&gt;&lt;wsp:rsid wsp:val=&quot;00AB2C15&quot;/&gt;&lt;wsp:rsid wsp:val=&quot;00AB4823&quot;/&gt;&lt;wsp:rsid wsp:val=&quot;00AC2A7D&quot;/&gt;&lt;wsp:rsid wsp:val=&quot;00AC355E&quot;/&gt;&lt;wsp:rsid wsp:val=&quot;00AC3AE9&quot;/&gt;&lt;wsp:rsid wsp:val=&quot;00AC7D70&quot;/&gt;&lt;wsp:rsid wsp:val=&quot;00AD03EC&quot;/&gt;&lt;wsp:rsid wsp:val=&quot;00AD1218&quot;/&gt;&lt;wsp:rsid wsp:val=&quot;00AD1A77&quot;/&gt;&lt;wsp:rsid wsp:val=&quot;00AD1DA5&quot;/&gt;&lt;wsp:rsid wsp:val=&quot;00AD4885&quot;/&gt;&lt;wsp:rsid wsp:val=&quot;00AD701B&quot;/&gt;&lt;wsp:rsid wsp:val=&quot;00AE3B8F&quot;/&gt;&lt;wsp:rsid wsp:val=&quot;00AE73D1&quot;/&gt;&lt;wsp:rsid wsp:val=&quot;00AF2C65&quot;/&gt;&lt;wsp:rsid wsp:val=&quot;00AF5711&quot;/&gt;&lt;wsp:rsid wsp:val=&quot;00B03453&quot;/&gt;&lt;wsp:rsid wsp:val=&quot;00B053FB&quot;/&gt;&lt;wsp:rsid wsp:val=&quot;00B1046D&quot;/&gt;&lt;wsp:rsid wsp:val=&quot;00B11A50&quot;/&gt;&lt;wsp:rsid wsp:val=&quot;00B204B7&quot;/&gt;&lt;wsp:rsid wsp:val=&quot;00B21599&quot;/&gt;&lt;wsp:rsid wsp:val=&quot;00B253CA&quot;/&gt;&lt;wsp:rsid wsp:val=&quot;00B25622&quot;/&gt;&lt;wsp:rsid wsp:val=&quot;00B33B5C&quot;/&gt;&lt;wsp:rsid wsp:val=&quot;00B34A51&quot;/&gt;&lt;wsp:rsid wsp:val=&quot;00B35776&quot;/&gt;&lt;wsp:rsid wsp:val=&quot;00B37A43&quot;/&gt;&lt;wsp:rsid wsp:val=&quot;00B37A6E&quot;/&gt;&lt;wsp:rsid wsp:val=&quot;00B43CB4&quot;/&gt;&lt;wsp:rsid wsp:val=&quot;00B51928&quot;/&gt;&lt;wsp:rsid wsp:val=&quot;00B56C85&quot;/&gt;&lt;wsp:rsid wsp:val=&quot;00B74FBB&quot;/&gt;&lt;wsp:rsid wsp:val=&quot;00B76F17&quot;/&gt;&lt;wsp:rsid wsp:val=&quot;00B77EA4&quot;/&gt;&lt;wsp:rsid wsp:val=&quot;00B82342&quot;/&gt;&lt;wsp:rsid wsp:val=&quot;00B91D44&quot;/&gt;&lt;wsp:rsid wsp:val=&quot;00B93219&quot;/&gt;&lt;wsp:rsid wsp:val=&quot;00BA1C29&quot;/&gt;&lt;wsp:rsid wsp:val=&quot;00BA65C6&quot;/&gt;&lt;wsp:rsid wsp:val=&quot;00BA70AA&quot;/&gt;&lt;wsp:rsid wsp:val=&quot;00BB12ED&quot;/&gt;&lt;wsp:rsid wsp:val=&quot;00BB2C73&quot;/&gt;&lt;wsp:rsid wsp:val=&quot;00BB55CC&quot;/&gt;&lt;wsp:rsid wsp:val=&quot;00BB6623&quot;/&gt;&lt;wsp:rsid wsp:val=&quot;00BC00F9&quot;/&gt;&lt;wsp:rsid wsp:val=&quot;00BC0CCE&quot;/&gt;&lt;wsp:rsid wsp:val=&quot;00BC5295&quot;/&gt;&lt;wsp:rsid wsp:val=&quot;00BC606F&quot;/&gt;&lt;wsp:rsid wsp:val=&quot;00BC61FA&quot;/&gt;&lt;wsp:rsid wsp:val=&quot;00BC712F&quot;/&gt;&lt;wsp:rsid wsp:val=&quot;00BD57FD&quot;/&gt;&lt;wsp:rsid wsp:val=&quot;00BD5F22&quot;/&gt;&lt;wsp:rsid wsp:val=&quot;00BD7C19&quot;/&gt;&lt;wsp:rsid wsp:val=&quot;00BE03DA&quot;/&gt;&lt;wsp:rsid wsp:val=&quot;00BE559F&quot;/&gt;&lt;wsp:rsid wsp:val=&quot;00BE5B20&quot;/&gt;&lt;wsp:rsid wsp:val=&quot;00BF249C&quot;/&gt;&lt;wsp:rsid wsp:val=&quot;00C0385D&quot;/&gt;&lt;wsp:rsid wsp:val=&quot;00C04349&quot;/&gt;&lt;wsp:rsid wsp:val=&quot;00C072B2&quot;/&gt;&lt;wsp:rsid wsp:val=&quot;00C11025&quot;/&gt;&lt;wsp:rsid wsp:val=&quot;00C11781&quot;/&gt;&lt;wsp:rsid wsp:val=&quot;00C133D5&quot;/&gt;&lt;wsp:rsid wsp:val=&quot;00C20111&quot;/&gt;&lt;wsp:rsid wsp:val=&quot;00C20BD6&quot;/&gt;&lt;wsp:rsid wsp:val=&quot;00C227D2&quot;/&gt;&lt;wsp:rsid wsp:val=&quot;00C23650&quot;/&gt;&lt;wsp:rsid wsp:val=&quot;00C23DA7&quot;/&gt;&lt;wsp:rsid wsp:val=&quot;00C2438E&quot;/&gt;&lt;wsp:rsid wsp:val=&quot;00C24E07&quot;/&gt;&lt;wsp:rsid wsp:val=&quot;00C25583&quot;/&gt;&lt;wsp:rsid wsp:val=&quot;00C31971&quot;/&gt;&lt;wsp:rsid wsp:val=&quot;00C326E7&quot;/&gt;&lt;wsp:rsid wsp:val=&quot;00C34F0F&quot;/&gt;&lt;wsp:rsid wsp:val=&quot;00C361F1&quot;/&gt;&lt;wsp:rsid wsp:val=&quot;00C363FB&quot;/&gt;&lt;wsp:rsid wsp:val=&quot;00C3658D&quot;/&gt;&lt;wsp:rsid wsp:val=&quot;00C36FA3&quot;/&gt;&lt;wsp:rsid wsp:val=&quot;00C4187E&quot;/&gt;&lt;wsp:rsid wsp:val=&quot;00C44BBA&quot;/&gt;&lt;wsp:rsid wsp:val=&quot;00C464C2&quot;/&gt;&lt;wsp:rsid wsp:val=&quot;00C51B97&quot;/&gt;&lt;wsp:rsid wsp:val=&quot;00C5309F&quot;/&gt;&lt;wsp:rsid wsp:val=&quot;00C531C7&quot;/&gt;&lt;wsp:rsid wsp:val=&quot;00C54265&quot;/&gt;&lt;wsp:rsid wsp:val=&quot;00C556A7&quot;/&gt;&lt;wsp:rsid wsp:val=&quot;00C566EC&quot;/&gt;&lt;wsp:rsid wsp:val=&quot;00C61EA9&quot;/&gt;&lt;wsp:rsid wsp:val=&quot;00C622DF&quot;/&gt;&lt;wsp:rsid wsp:val=&quot;00C63636&quot;/&gt;&lt;wsp:rsid wsp:val=&quot;00C655F7&quot;/&gt;&lt;wsp:rsid wsp:val=&quot;00C73C10&quot;/&gt;&lt;wsp:rsid wsp:val=&quot;00C82F78&quot;/&gt;&lt;wsp:rsid wsp:val=&quot;00C86064&quot;/&gt;&lt;wsp:rsid wsp:val=&quot;00C87BEA&quot;/&gt;&lt;wsp:rsid wsp:val=&quot;00C92D8D&quot;/&gt;&lt;wsp:rsid wsp:val=&quot;00C9344C&quot;/&gt;&lt;wsp:rsid wsp:val=&quot;00C94D22&quot;/&gt;&lt;wsp:rsid wsp:val=&quot;00C9677E&quot;/&gt;&lt;wsp:rsid wsp:val=&quot;00CA435B&quot;/&gt;&lt;wsp:rsid wsp:val=&quot;00CB0063&quot;/&gt;&lt;wsp:rsid wsp:val=&quot;00CB2CDD&quot;/&gt;&lt;wsp:rsid wsp:val=&quot;00CB495B&quot;/&gt;&lt;wsp:rsid wsp:val=&quot;00CB6C16&quot;/&gt;&lt;wsp:rsid wsp:val=&quot;00CC549E&quot;/&gt;&lt;wsp:rsid wsp:val=&quot;00CD4092&quot;/&gt;&lt;wsp:rsid wsp:val=&quot;00CD5F03&quot;/&gt;&lt;wsp:rsid wsp:val=&quot;00CD6B00&quot;/&gt;&lt;wsp:rsid wsp:val=&quot;00CD72FB&quot;/&gt;&lt;wsp:rsid wsp:val=&quot;00CE1A4F&quot;/&gt;&lt;wsp:rsid wsp:val=&quot;00CE2E89&quot;/&gt;&lt;wsp:rsid wsp:val=&quot;00CF1C5F&quot;/&gt;&lt;wsp:rsid wsp:val=&quot;00CF3216&quot;/&gt;&lt;wsp:rsid wsp:val=&quot;00CF4DD8&quot;/&gt;&lt;wsp:rsid wsp:val=&quot;00CF5791&quot;/&gt;&lt;wsp:rsid wsp:val=&quot;00D00FB3&quot;/&gt;&lt;wsp:rsid wsp:val=&quot;00D0456E&quot;/&gt;&lt;wsp:rsid wsp:val=&quot;00D0509C&quot;/&gt;&lt;wsp:rsid wsp:val=&quot;00D100A0&quot;/&gt;&lt;wsp:rsid wsp:val=&quot;00D12CB7&quot;/&gt;&lt;wsp:rsid wsp:val=&quot;00D13B01&quot;/&gt;&lt;wsp:rsid wsp:val=&quot;00D14C0D&quot;/&gt;&lt;wsp:rsid wsp:val=&quot;00D153CF&quot;/&gt;&lt;wsp:rsid wsp:val=&quot;00D159B0&quot;/&gt;&lt;wsp:rsid wsp:val=&quot;00D16639&quot;/&gt;&lt;wsp:rsid wsp:val=&quot;00D16C18&quot;/&gt;&lt;wsp:rsid wsp:val=&quot;00D208CD&quot;/&gt;&lt;wsp:rsid wsp:val=&quot;00D218B8&quot;/&gt;&lt;wsp:rsid wsp:val=&quot;00D2232B&quot;/&gt;&lt;wsp:rsid wsp:val=&quot;00D22E62&quot;/&gt;&lt;wsp:rsid wsp:val=&quot;00D23716&quot;/&gt;&lt;wsp:rsid wsp:val=&quot;00D25205&quot;/&gt;&lt;wsp:rsid wsp:val=&quot;00D26FAC&quot;/&gt;&lt;wsp:rsid wsp:val=&quot;00D27D48&quot;/&gt;&lt;wsp:rsid wsp:val=&quot;00D313D8&quot;/&gt;&lt;wsp:rsid wsp:val=&quot;00D33922&quot;/&gt;&lt;wsp:rsid wsp:val=&quot;00D348F0&quot;/&gt;&lt;wsp:rsid wsp:val=&quot;00D408CB&quot;/&gt;&lt;wsp:rsid wsp:val=&quot;00D41B48&quot;/&gt;&lt;wsp:rsid wsp:val=&quot;00D4460F&quot;/&gt;&lt;wsp:rsid wsp:val=&quot;00D4591F&quot;/&gt;&lt;wsp:rsid wsp:val=&quot;00D477C0&quot;/&gt;&lt;wsp:rsid wsp:val=&quot;00D47AFD&quot;/&gt;&lt;wsp:rsid wsp:val=&quot;00D5534B&quot;/&gt;&lt;wsp:rsid wsp:val=&quot;00D57B65&quot;/&gt;&lt;wsp:rsid wsp:val=&quot;00D60A15&quot;/&gt;&lt;wsp:rsid wsp:val=&quot;00D630E7&quot;/&gt;&lt;wsp:rsid wsp:val=&quot;00D652AC&quot;/&gt;&lt;wsp:rsid wsp:val=&quot;00D65AF5&quot;/&gt;&lt;wsp:rsid wsp:val=&quot;00D66739&quot;/&gt;&lt;wsp:rsid wsp:val=&quot;00D6740D&quot;/&gt;&lt;wsp:rsid wsp:val=&quot;00D76314&quot;/&gt;&lt;wsp:rsid wsp:val=&quot;00D84338&quot;/&gt;&lt;wsp:rsid wsp:val=&quot;00D84701&quot;/&gt;&lt;wsp:rsid wsp:val=&quot;00D84AB8&quot;/&gt;&lt;wsp:rsid wsp:val=&quot;00D86D64&quot;/&gt;&lt;wsp:rsid wsp:val=&quot;00D95C47&quot;/&gt;&lt;wsp:rsid wsp:val=&quot;00DA1390&quot;/&gt;&lt;wsp:rsid wsp:val=&quot;00DA15E9&quot;/&gt;&lt;wsp:rsid wsp:val=&quot;00DA1EFE&quot;/&gt;&lt;wsp:rsid wsp:val=&quot;00DA2EAB&quot;/&gt;&lt;wsp:rsid wsp:val=&quot;00DA57C2&quot;/&gt;&lt;wsp:rsid wsp:val=&quot;00DB0936&quot;/&gt;&lt;wsp:rsid wsp:val=&quot;00DB471E&quot;/&gt;&lt;wsp:rsid wsp:val=&quot;00DB5610&quot;/&gt;&lt;wsp:rsid wsp:val=&quot;00DC0B9B&quot;/&gt;&lt;wsp:rsid wsp:val=&quot;00DC253C&quot;/&gt;&lt;wsp:rsid wsp:val=&quot;00DC26D2&quot;/&gt;&lt;wsp:rsid wsp:val=&quot;00DC34E8&quot;/&gt;&lt;wsp:rsid wsp:val=&quot;00DC49DB&quot;/&gt;&lt;wsp:rsid wsp:val=&quot;00DC6EEF&quot;/&gt;&lt;wsp:rsid wsp:val=&quot;00DD2276&quot;/&gt;&lt;wsp:rsid wsp:val=&quot;00DD231B&quot;/&gt;&lt;wsp:rsid wsp:val=&quot;00DD333E&quot;/&gt;&lt;wsp:rsid wsp:val=&quot;00DD341E&quot;/&gt;&lt;wsp:rsid wsp:val=&quot;00DD3B11&quot;/&gt;&lt;wsp:rsid wsp:val=&quot;00DD7677&quot;/&gt;&lt;wsp:rsid wsp:val=&quot;00DE0B96&quot;/&gt;&lt;wsp:rsid wsp:val=&quot;00DE2039&quot;/&gt;&lt;wsp:rsid wsp:val=&quot;00DE340F&quot;/&gt;&lt;wsp:rsid wsp:val=&quot;00DE62B4&quot;/&gt;&lt;wsp:rsid wsp:val=&quot;00DE632E&quot;/&gt;&lt;wsp:rsid wsp:val=&quot;00DE68E5&quot;/&gt;&lt;wsp:rsid wsp:val=&quot;00DE7918&quot;/&gt;&lt;wsp:rsid wsp:val=&quot;00DF0A4E&quot;/&gt;&lt;wsp:rsid wsp:val=&quot;00DF1E27&quot;/&gt;&lt;wsp:rsid wsp:val=&quot;00DF22FF&quot;/&gt;&lt;wsp:rsid wsp:val=&quot;00DF31D7&quot;/&gt;&lt;wsp:rsid wsp:val=&quot;00DF4257&quot;/&gt;&lt;wsp:rsid wsp:val=&quot;00E00B68&quot;/&gt;&lt;wsp:rsid wsp:val=&quot;00E01757&quot;/&gt;&lt;wsp:rsid wsp:val=&quot;00E02361&quot;/&gt;&lt;wsp:rsid wsp:val=&quot;00E03BE0&quot;/&gt;&lt;wsp:rsid wsp:val=&quot;00E05125&quot;/&gt;&lt;wsp:rsid wsp:val=&quot;00E05E2E&quot;/&gt;&lt;wsp:rsid wsp:val=&quot;00E05F88&quot;/&gt;&lt;wsp:rsid wsp:val=&quot;00E11D77&quot;/&gt;&lt;wsp:rsid wsp:val=&quot;00E12BF8&quot;/&gt;&lt;wsp:rsid wsp:val=&quot;00E1318E&quot;/&gt;&lt;wsp:rsid wsp:val=&quot;00E133BD&quot;/&gt;&lt;wsp:rsid wsp:val=&quot;00E15384&quot;/&gt;&lt;wsp:rsid wsp:val=&quot;00E1575C&quot;/&gt;&lt;wsp:rsid wsp:val=&quot;00E158DB&quot;/&gt;&lt;wsp:rsid wsp:val=&quot;00E15D30&quot;/&gt;&lt;wsp:rsid wsp:val=&quot;00E244DF&quot;/&gt;&lt;wsp:rsid wsp:val=&quot;00E25186&quot;/&gt;&lt;wsp:rsid wsp:val=&quot;00E266C2&quot;/&gt;&lt;wsp:rsid wsp:val=&quot;00E26F59&quot;/&gt;&lt;wsp:rsid wsp:val=&quot;00E277F4&quot;/&gt;&lt;wsp:rsid wsp:val=&quot;00E31B12&quot;/&gt;&lt;wsp:rsid wsp:val=&quot;00E35382&quot;/&gt;&lt;wsp:rsid wsp:val=&quot;00E4068D&quot;/&gt;&lt;wsp:rsid wsp:val=&quot;00E41B8A&quot;/&gt;&lt;wsp:rsid wsp:val=&quot;00E45182&quot;/&gt;&lt;wsp:rsid wsp:val=&quot;00E4544C&quot;/&gt;&lt;wsp:rsid wsp:val=&quot;00E45D43&quot;/&gt;&lt;wsp:rsid wsp:val=&quot;00E47BB7&quot;/&gt;&lt;wsp:rsid wsp:val=&quot;00E52A92&quot;/&gt;&lt;wsp:rsid wsp:val=&quot;00E5437A&quot;/&gt;&lt;wsp:rsid wsp:val=&quot;00E54693&quot;/&gt;&lt;wsp:rsid wsp:val=&quot;00E55A3C&quot;/&gt;&lt;wsp:rsid wsp:val=&quot;00E57E17&quot;/&gt;&lt;wsp:rsid wsp:val=&quot;00E633E6&quot;/&gt;&lt;wsp:rsid wsp:val=&quot;00E636EA&quot;/&gt;&lt;wsp:rsid wsp:val=&quot;00E64ECE&quot;/&gt;&lt;wsp:rsid wsp:val=&quot;00E652E5&quot;/&gt;&lt;wsp:rsid wsp:val=&quot;00E66286&quot;/&gt;&lt;wsp:rsid wsp:val=&quot;00E73A80&quot;/&gt;&lt;wsp:rsid wsp:val=&quot;00E7666D&quot;/&gt;&lt;wsp:rsid wsp:val=&quot;00E80ECF&quot;/&gt;&lt;wsp:rsid wsp:val=&quot;00E81B02&quot;/&gt;&lt;wsp:rsid wsp:val=&quot;00E828CA&quot;/&gt;&lt;wsp:rsid wsp:val=&quot;00E869EC&quot;/&gt;&lt;wsp:rsid wsp:val=&quot;00E87C7D&quot;/&gt;&lt;wsp:rsid wsp:val=&quot;00E9141E&quot;/&gt;&lt;wsp:rsid wsp:val=&quot;00E9270D&quot;/&gt;&lt;wsp:rsid wsp:val=&quot;00E94129&quot;/&gt;&lt;wsp:rsid wsp:val=&quot;00EA1C82&quot;/&gt;&lt;wsp:rsid wsp:val=&quot;00EA380C&quot;/&gt;&lt;wsp:rsid wsp:val=&quot;00EA591A&quot;/&gt;&lt;wsp:rsid wsp:val=&quot;00EA64A1&quot;/&gt;&lt;wsp:rsid wsp:val=&quot;00EB067A&quot;/&gt;&lt;wsp:rsid wsp:val=&quot;00EB1FEA&quot;/&gt;&lt;wsp:rsid wsp:val=&quot;00EB23C0&quot;/&gt;&lt;wsp:rsid wsp:val=&quot;00EB33A2&quot;/&gt;&lt;wsp:rsid wsp:val=&quot;00EB3F00&quot;/&gt;&lt;wsp:rsid wsp:val=&quot;00EC0A1B&quot;/&gt;&lt;wsp:rsid wsp:val=&quot;00EC0DC2&quot;/&gt;&lt;wsp:rsid wsp:val=&quot;00EC346D&quot;/&gt;&lt;wsp:rsid wsp:val=&quot;00EC50FD&quot;/&gt;&lt;wsp:rsid wsp:val=&quot;00EC62E6&quot;/&gt;&lt;wsp:rsid wsp:val=&quot;00ED1FF2&quot;/&gt;&lt;wsp:rsid wsp:val=&quot;00ED35C8&quot;/&gt;&lt;wsp:rsid wsp:val=&quot;00ED54F1&quot;/&gt;&lt;wsp:rsid wsp:val=&quot;00EE1339&quot;/&gt;&lt;wsp:rsid wsp:val=&quot;00EE180B&quot;/&gt;&lt;wsp:rsid wsp:val=&quot;00EE2302&quot;/&gt;&lt;wsp:rsid wsp:val=&quot;00EE7F57&quot;/&gt;&lt;wsp:rsid wsp:val=&quot;00EF140E&quot;/&gt;&lt;wsp:rsid wsp:val=&quot;00EF30A0&quot;/&gt;&lt;wsp:rsid wsp:val=&quot;00F00339&quot;/&gt;&lt;wsp:rsid wsp:val=&quot;00F0098F&quot;/&gt;&lt;wsp:rsid wsp:val=&quot;00F04C1D&quot;/&gt;&lt;wsp:rsid wsp:val=&quot;00F13D21&quot;/&gt;&lt;wsp:rsid wsp:val=&quot;00F1432C&quot;/&gt;&lt;wsp:rsid wsp:val=&quot;00F14648&quot;/&gt;&lt;wsp:rsid wsp:val=&quot;00F147CF&quot;/&gt;&lt;wsp:rsid wsp:val=&quot;00F15FB1&quot;/&gt;&lt;wsp:rsid wsp:val=&quot;00F1612B&quot;/&gt;&lt;wsp:rsid wsp:val=&quot;00F164C6&quot;/&gt;&lt;wsp:rsid wsp:val=&quot;00F17952&quot;/&gt;&lt;wsp:rsid wsp:val=&quot;00F201CC&quot;/&gt;&lt;wsp:rsid wsp:val=&quot;00F20554&quot;/&gt;&lt;wsp:rsid wsp:val=&quot;00F206B8&quot;/&gt;&lt;wsp:rsid wsp:val=&quot;00F20E57&quot;/&gt;&lt;wsp:rsid wsp:val=&quot;00F22F82&quot;/&gt;&lt;wsp:rsid wsp:val=&quot;00F346A3&quot;/&gt;&lt;wsp:rsid wsp:val=&quot;00F3668C&quot;/&gt;&lt;wsp:rsid wsp:val=&quot;00F448E9&quot;/&gt;&lt;wsp:rsid wsp:val=&quot;00F46205&quot;/&gt;&lt;wsp:rsid wsp:val=&quot;00F506FB&quot;/&gt;&lt;wsp:rsid wsp:val=&quot;00F633EF&quot;/&gt;&lt;wsp:rsid wsp:val=&quot;00F6578F&quot;/&gt;&lt;wsp:rsid wsp:val=&quot;00F658F0&quot;/&gt;&lt;wsp:rsid wsp:val=&quot;00F66ADE&quot;/&gt;&lt;wsp:rsid wsp:val=&quot;00F677CE&quot;/&gt;&lt;wsp:rsid wsp:val=&quot;00F728E4&quot;/&gt;&lt;wsp:rsid wsp:val=&quot;00F7303B&quot;/&gt;&lt;wsp:rsid wsp:val=&quot;00F74E4B&quot;/&gt;&lt;wsp:rsid wsp:val=&quot;00F753BD&quot;/&gt;&lt;wsp:rsid wsp:val=&quot;00F80EDD&quot;/&gt;&lt;wsp:rsid wsp:val=&quot;00F82848&quot;/&gt;&lt;wsp:rsid wsp:val=&quot;00F8368F&quot;/&gt;&lt;wsp:rsid wsp:val=&quot;00F8533C&quot;/&gt;&lt;wsp:rsid wsp:val=&quot;00F85645&quot;/&gt;&lt;wsp:rsid wsp:val=&quot;00F906A2&quot;/&gt;&lt;wsp:rsid wsp:val=&quot;00F90BEA&quot;/&gt;&lt;wsp:rsid wsp:val=&quot;00F9277E&quot;/&gt;&lt;wsp:rsid wsp:val=&quot;00F95DA0&quot;/&gt;&lt;wsp:rsid wsp:val=&quot;00F9695E&quot;/&gt;&lt;wsp:rsid wsp:val=&quot;00FA3488&quot;/&gt;&lt;wsp:rsid wsp:val=&quot;00FA5E10&quot;/&gt;&lt;wsp:rsid wsp:val=&quot;00FA64FA&quot;/&gt;&lt;wsp:rsid wsp:val=&quot;00FA75B6&quot;/&gt;&lt;wsp:rsid wsp:val=&quot;00FB1A69&quot;/&gt;&lt;wsp:rsid wsp:val=&quot;00FB1E90&quot;/&gt;&lt;wsp:rsid wsp:val=&quot;00FB3AEA&quot;/&gt;&lt;wsp:rsid wsp:val=&quot;00FB45E2&quot;/&gt;&lt;wsp:rsid wsp:val=&quot;00FB6614&quot;/&gt;&lt;wsp:rsid wsp:val=&quot;00FC00B1&quot;/&gt;&lt;wsp:rsid wsp:val=&quot;00FC1D39&quot;/&gt;&lt;wsp:rsid wsp:val=&quot;00FC2D25&quot;/&gt;&lt;wsp:rsid wsp:val=&quot;00FC5C2A&quot;/&gt;&lt;wsp:rsid wsp:val=&quot;00FD0023&quot;/&gt;&lt;wsp:rsid wsp:val=&quot;00FD21E7&quot;/&gt;&lt;wsp:rsid wsp:val=&quot;00FE03BA&quot;/&gt;&lt;wsp:rsid wsp:val=&quot;00FE2E8C&quot;/&gt;&lt;wsp:rsid wsp:val=&quot;00FE32CF&quot;/&gt;&lt;wsp:rsid wsp:val=&quot;00FE543C&quot;/&gt;&lt;wsp:rsid wsp:val=&quot;00FE67C1&quot;/&gt;&lt;wsp:rsid wsp:val=&quot;00FF07B6&quot;/&gt;&lt;wsp:rsid wsp:val=&quot;00FF1C46&quot;/&gt;&lt;wsp:rsid wsp:val=&quot;00FF2602&quot;/&gt;&lt;wsp:rsid wsp:val=&quot;00FF32E4&quot;/&gt;&lt;wsp:rsid wsp:val=&quot;00FF375E&quot;/&gt;&lt;wsp:rsid wsp:val=&quot;00FF409B&quot;/&gt;&lt;wsp:rsid wsp:val=&quot;00FF4F82&quot;/&gt;&lt;/wsp:rsids&gt;&lt;/w:docPr&gt;&lt;w:body&gt;&lt;w:p wsp:rsidR=&quot;00000000&quot; wsp:rsidRDefault=&quot;005B23F1&quot;&gt;&lt;m:oMathPara&gt;&lt;m:oMath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љ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i&lt;/m:t&gt;&lt;/m:r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ІС‹СЂ&lt;/m:t&gt;&lt;/m:r&gt;&lt;/m:sub&gt;&lt;/m:sSub&gt;&lt;m:f&gt;&lt;m:f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V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2015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V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iР¤Рћ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CB495B">
        <w:rPr>
          <w:sz w:val="28"/>
          <w:szCs w:val="28"/>
          <w:lang w:val="ru-RU" w:eastAsia="ru-RU"/>
        </w:rPr>
        <w:instrText xml:space="preserve"> </w:instrText>
      </w:r>
      <w:r w:rsidRPr="00CB495B">
        <w:rPr>
          <w:sz w:val="28"/>
          <w:szCs w:val="28"/>
          <w:lang w:val="ru-RU" w:eastAsia="ru-RU"/>
        </w:rPr>
        <w:fldChar w:fldCharType="separate"/>
      </w:r>
      <w:r w:rsidRPr="00CB495B">
        <w:rPr>
          <w:position w:val="-24"/>
        </w:rPr>
        <w:pict>
          <v:shape id="_x0000_i1026" type="#_x0000_t75" style="width:75.95pt;height:3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5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F745C&quot;/&gt;&lt;wsp:rsid wsp:val=&quot;00002445&quot;/&gt;&lt;wsp:rsid wsp:val=&quot;00003981&quot;/&gt;&lt;wsp:rsid wsp:val=&quot;00010A50&quot;/&gt;&lt;wsp:rsid wsp:val=&quot;00015F88&quot;/&gt;&lt;wsp:rsid wsp:val=&quot;00016F43&quot;/&gt;&lt;wsp:rsid wsp:val=&quot;000174AE&quot;/&gt;&lt;wsp:rsid wsp:val=&quot;00021434&quot;/&gt;&lt;wsp:rsid wsp:val=&quot;000241DB&quot;/&gt;&lt;wsp:rsid wsp:val=&quot;00032318&quot;/&gt;&lt;wsp:rsid wsp:val=&quot;00042CA6&quot;/&gt;&lt;wsp:rsid wsp:val=&quot;00045B1E&quot;/&gt;&lt;wsp:rsid wsp:val=&quot;00046532&quot;/&gt;&lt;wsp:rsid wsp:val=&quot;00046EC7&quot;/&gt;&lt;wsp:rsid wsp:val=&quot;00050814&quot;/&gt;&lt;wsp:rsid wsp:val=&quot;00054E07&quot;/&gt;&lt;wsp:rsid wsp:val=&quot;00055793&quot;/&gt;&lt;wsp:rsid wsp:val=&quot;00055E6A&quot;/&gt;&lt;wsp:rsid wsp:val=&quot;0006209B&quot;/&gt;&lt;wsp:rsid wsp:val=&quot;0006363B&quot;/&gt;&lt;wsp:rsid wsp:val=&quot;00065CEC&quot;/&gt;&lt;wsp:rsid wsp:val=&quot;000673E6&quot;/&gt;&lt;wsp:rsid wsp:val=&quot;00073871&quot;/&gt;&lt;wsp:rsid wsp:val=&quot;00077DB3&quot;/&gt;&lt;wsp:rsid wsp:val=&quot;00084CA6&quot;/&gt;&lt;wsp:rsid wsp:val=&quot;00085F7D&quot;/&gt;&lt;wsp:rsid wsp:val=&quot;000869D3&quot;/&gt;&lt;wsp:rsid wsp:val=&quot;00096334&quot;/&gt;&lt;wsp:rsid wsp:val=&quot;00096580&quot;/&gt;&lt;wsp:rsid wsp:val=&quot;00096D87&quot;/&gt;&lt;wsp:rsid wsp:val=&quot;000A134C&quot;/&gt;&lt;wsp:rsid wsp:val=&quot;000A1739&quot;/&gt;&lt;wsp:rsid wsp:val=&quot;000A6FC4&quot;/&gt;&lt;wsp:rsid wsp:val=&quot;000B0536&quot;/&gt;&lt;wsp:rsid wsp:val=&quot;000B0633&quot;/&gt;&lt;wsp:rsid wsp:val=&quot;000B13AD&quot;/&gt;&lt;wsp:rsid wsp:val=&quot;000B5578&quot;/&gt;&lt;wsp:rsid wsp:val=&quot;000B784D&quot;/&gt;&lt;wsp:rsid wsp:val=&quot;000C087B&quot;/&gt;&lt;wsp:rsid wsp:val=&quot;000C30C0&quot;/&gt;&lt;wsp:rsid wsp:val=&quot;000C398E&quot;/&gt;&lt;wsp:rsid wsp:val=&quot;000C44EB&quot;/&gt;&lt;wsp:rsid wsp:val=&quot;000C4755&quot;/&gt;&lt;wsp:rsid wsp:val=&quot;000C529B&quot;/&gt;&lt;wsp:rsid wsp:val=&quot;000C6FAA&quot;/&gt;&lt;wsp:rsid wsp:val=&quot;000D10ED&quot;/&gt;&lt;wsp:rsid wsp:val=&quot;000D166C&quot;/&gt;&lt;wsp:rsid wsp:val=&quot;000D22C1&quot;/&gt;&lt;wsp:rsid wsp:val=&quot;000E1DEB&quot;/&gt;&lt;wsp:rsid wsp:val=&quot;000E3DB4&quot;/&gt;&lt;wsp:rsid wsp:val=&quot;000E5D2D&quot;/&gt;&lt;wsp:rsid wsp:val=&quot;000E5E7C&quot;/&gt;&lt;wsp:rsid wsp:val=&quot;000F1DBB&quot;/&gt;&lt;wsp:rsid wsp:val=&quot;000F2B68&quot;/&gt;&lt;wsp:rsid wsp:val=&quot;000F4FE6&quot;/&gt;&lt;wsp:rsid wsp:val=&quot;000F54E1&quot;/&gt;&lt;wsp:rsid wsp:val=&quot;000F5AAE&quot;/&gt;&lt;wsp:rsid wsp:val=&quot;000F7C31&quot;/&gt;&lt;wsp:rsid wsp:val=&quot;00100459&quot;/&gt;&lt;wsp:rsid wsp:val=&quot;00102ED1&quot;/&gt;&lt;wsp:rsid wsp:val=&quot;001063FC&quot;/&gt;&lt;wsp:rsid wsp:val=&quot;00106580&quot;/&gt;&lt;wsp:rsid wsp:val=&quot;001070E3&quot;/&gt;&lt;wsp:rsid wsp:val=&quot;001111C4&quot;/&gt;&lt;wsp:rsid wsp:val=&quot;00111595&quot;/&gt;&lt;wsp:rsid wsp:val=&quot;001119E3&quot;/&gt;&lt;wsp:rsid wsp:val=&quot;00113C3B&quot;/&gt;&lt;wsp:rsid wsp:val=&quot;00121158&quot;/&gt;&lt;wsp:rsid wsp:val=&quot;00122012&quot;/&gt;&lt;wsp:rsid wsp:val=&quot;001235B7&quot;/&gt;&lt;wsp:rsid wsp:val=&quot;00131DE4&quot;/&gt;&lt;wsp:rsid wsp:val=&quot;00133BFE&quot;/&gt;&lt;wsp:rsid wsp:val=&quot;0013585D&quot;/&gt;&lt;wsp:rsid wsp:val=&quot;001358AA&quot;/&gt;&lt;wsp:rsid wsp:val=&quot;00141D30&quot;/&gt;&lt;wsp:rsid wsp:val=&quot;0014217B&quot;/&gt;&lt;wsp:rsid wsp:val=&quot;00144607&quot;/&gt;&lt;wsp:rsid wsp:val=&quot;00145F70&quot;/&gt;&lt;wsp:rsid wsp:val=&quot;00162ADB&quot;/&gt;&lt;wsp:rsid wsp:val=&quot;001639A6&quot;/&gt;&lt;wsp:rsid wsp:val=&quot;0016531E&quot;/&gt;&lt;wsp:rsid wsp:val=&quot;00165E83&quot;/&gt;&lt;wsp:rsid wsp:val=&quot;00173C1F&quot;/&gt;&lt;wsp:rsid wsp:val=&quot;00175FE3&quot;/&gt;&lt;wsp:rsid wsp:val=&quot;001814E0&quot;/&gt;&lt;wsp:rsid wsp:val=&quot;00182E9C&quot;/&gt;&lt;wsp:rsid wsp:val=&quot;001853CA&quot;/&gt;&lt;wsp:rsid wsp:val=&quot;001853CB&quot;/&gt;&lt;wsp:rsid wsp:val=&quot;00185BF9&quot;/&gt;&lt;wsp:rsid wsp:val=&quot;00190033&quot;/&gt;&lt;wsp:rsid wsp:val=&quot;001952A6&quot;/&gt;&lt;wsp:rsid wsp:val=&quot;00197486&quot;/&gt;&lt;wsp:rsid wsp:val=&quot;00197743&quot;/&gt;&lt;wsp:rsid wsp:val=&quot;001A04CE&quot;/&gt;&lt;wsp:rsid wsp:val=&quot;001A0833&quot;/&gt;&lt;wsp:rsid wsp:val=&quot;001A1E1B&quot;/&gt;&lt;wsp:rsid wsp:val=&quot;001A573B&quot;/&gt;&lt;wsp:rsid wsp:val=&quot;001A597D&quot;/&gt;&lt;wsp:rsid wsp:val=&quot;001A6BCF&quot;/&gt;&lt;wsp:rsid wsp:val=&quot;001B1F40&quot;/&gt;&lt;wsp:rsid wsp:val=&quot;001B21FB&quot;/&gt;&lt;wsp:rsid wsp:val=&quot;001B26A6&quot;/&gt;&lt;wsp:rsid wsp:val=&quot;001B50F7&quot;/&gt;&lt;wsp:rsid wsp:val=&quot;001B5F74&quot;/&gt;&lt;wsp:rsid wsp:val=&quot;001B77A9&quot;/&gt;&lt;wsp:rsid wsp:val=&quot;001C23F9&quot;/&gt;&lt;wsp:rsid wsp:val=&quot;001C7B36&quot;/&gt;&lt;wsp:rsid wsp:val=&quot;001D199F&quot;/&gt;&lt;wsp:rsid wsp:val=&quot;001D1EAC&quot;/&gt;&lt;wsp:rsid wsp:val=&quot;001D5780&quot;/&gt;&lt;wsp:rsid wsp:val=&quot;001D64A8&quot;/&gt;&lt;wsp:rsid wsp:val=&quot;001E3138&quot;/&gt;&lt;wsp:rsid wsp:val=&quot;001E476D&quot;/&gt;&lt;wsp:rsid wsp:val=&quot;001F0346&quot;/&gt;&lt;wsp:rsid wsp:val=&quot;00202D2F&quot;/&gt;&lt;wsp:rsid wsp:val=&quot;00206AD1&quot;/&gt;&lt;wsp:rsid wsp:val=&quot;00206E63&quot;/&gt;&lt;wsp:rsid wsp:val=&quot;00211E26&quot;/&gt;&lt;wsp:rsid wsp:val=&quot;00212711&quot;/&gt;&lt;wsp:rsid wsp:val=&quot;0021315A&quot;/&gt;&lt;wsp:rsid wsp:val=&quot;002145C2&quot;/&gt;&lt;wsp:rsid wsp:val=&quot;00215E8C&quot;/&gt;&lt;wsp:rsid wsp:val=&quot;00220F2D&quot;/&gt;&lt;wsp:rsid wsp:val=&quot;002226FA&quot;/&gt;&lt;wsp:rsid wsp:val=&quot;00223506&quot;/&gt;&lt;wsp:rsid wsp:val=&quot;0022513A&quot;/&gt;&lt;wsp:rsid wsp:val=&quot;0022753E&quot;/&gt;&lt;wsp:rsid wsp:val=&quot;00241468&quot;/&gt;&lt;wsp:rsid wsp:val=&quot;0024231B&quot;/&gt;&lt;wsp:rsid wsp:val=&quot;00242E49&quot;/&gt;&lt;wsp:rsid wsp:val=&quot;0024704E&quot;/&gt;&lt;wsp:rsid wsp:val=&quot;00254EC4&quot;/&gt;&lt;wsp:rsid wsp:val=&quot;00263D3E&quot;/&gt;&lt;wsp:rsid wsp:val=&quot;002645ED&quot;/&gt;&lt;wsp:rsid wsp:val=&quot;0026489B&quot;/&gt;&lt;wsp:rsid wsp:val=&quot;00264DED&quot;/&gt;&lt;wsp:rsid wsp:val=&quot;0026522B&quot;/&gt;&lt;wsp:rsid wsp:val=&quot;0026597F&quot;/&gt;&lt;wsp:rsid wsp:val=&quot;00277C22&quot;/&gt;&lt;wsp:rsid wsp:val=&quot;00281B08&quot;/&gt;&lt;wsp:rsid wsp:val=&quot;00282627&quot;/&gt;&lt;wsp:rsid wsp:val=&quot;00287B3B&quot;/&gt;&lt;wsp:rsid wsp:val=&quot;00290A0E&quot;/&gt;&lt;wsp:rsid wsp:val=&quot;00290C9C&quot;/&gt;&lt;wsp:rsid wsp:val=&quot;00295965&quot;/&gt;&lt;wsp:rsid wsp:val=&quot;0029605E&quot;/&gt;&lt;wsp:rsid wsp:val=&quot;002A111C&quot;/&gt;&lt;wsp:rsid wsp:val=&quot;002A1FB3&quot;/&gt;&lt;wsp:rsid wsp:val=&quot;002A4A35&quot;/&gt;&lt;wsp:rsid wsp:val=&quot;002A7622&quot;/&gt;&lt;wsp:rsid wsp:val=&quot;002B07D4&quot;/&gt;&lt;wsp:rsid wsp:val=&quot;002B42FE&quot;/&gt;&lt;wsp:rsid wsp:val=&quot;002B44A2&quot;/&gt;&lt;wsp:rsid wsp:val=&quot;002B7525&quot;/&gt;&lt;wsp:rsid wsp:val=&quot;002C1A6C&quot;/&gt;&lt;wsp:rsid wsp:val=&quot;002C48A1&quot;/&gt;&lt;wsp:rsid wsp:val=&quot;002C4AD8&quot;/&gt;&lt;wsp:rsid wsp:val=&quot;002C5B86&quot;/&gt;&lt;wsp:rsid wsp:val=&quot;002D0F56&quot;/&gt;&lt;wsp:rsid wsp:val=&quot;002D4124&quot;/&gt;&lt;wsp:rsid wsp:val=&quot;002D4ADE&quot;/&gt;&lt;wsp:rsid wsp:val=&quot;002D6899&quot;/&gt;&lt;wsp:rsid wsp:val=&quot;002E0FD0&quot;/&gt;&lt;wsp:rsid wsp:val=&quot;002E1548&quot;/&gt;&lt;wsp:rsid wsp:val=&quot;002E229B&quot;/&gt;&lt;wsp:rsid wsp:val=&quot;002E3509&quot;/&gt;&lt;wsp:rsid wsp:val=&quot;002E53F1&quot;/&gt;&lt;wsp:rsid wsp:val=&quot;002E6D96&quot;/&gt;&lt;wsp:rsid wsp:val=&quot;002F10A0&quot;/&gt;&lt;wsp:rsid wsp:val=&quot;002F6DCA&quot;/&gt;&lt;wsp:rsid wsp:val=&quot;002F70E5&quot;/&gt;&lt;wsp:rsid wsp:val=&quot;003001D2&quot;/&gt;&lt;wsp:rsid wsp:val=&quot;00300979&quot;/&gt;&lt;wsp:rsid wsp:val=&quot;003067A4&quot;/&gt;&lt;wsp:rsid wsp:val=&quot;00306D50&quot;/&gt;&lt;wsp:rsid wsp:val=&quot;003109D5&quot;/&gt;&lt;wsp:rsid wsp:val=&quot;00311B3A&quot;/&gt;&lt;wsp:rsid wsp:val=&quot;003137CB&quot;/&gt;&lt;wsp:rsid wsp:val=&quot;00321410&quot;/&gt;&lt;wsp:rsid wsp:val=&quot;00321679&quot;/&gt;&lt;wsp:rsid wsp:val=&quot;003240B7&quot;/&gt;&lt;wsp:rsid wsp:val=&quot;0032483F&quot;/&gt;&lt;wsp:rsid wsp:val=&quot;00327A11&quot;/&gt;&lt;wsp:rsid wsp:val=&quot;003316AF&quot;/&gt;&lt;wsp:rsid wsp:val=&quot;003321A8&quot;/&gt;&lt;wsp:rsid wsp:val=&quot;00336212&quot;/&gt;&lt;wsp:rsid wsp:val=&quot;00344BD3&quot;/&gt;&lt;wsp:rsid wsp:val=&quot;00347648&quot;/&gt;&lt;wsp:rsid wsp:val=&quot;0035061F&quot;/&gt;&lt;wsp:rsid wsp:val=&quot;00353D64&quot;/&gt;&lt;wsp:rsid wsp:val=&quot;00355C39&quot;/&gt;&lt;wsp:rsid wsp:val=&quot;00355C45&quot;/&gt;&lt;wsp:rsid wsp:val=&quot;00362410&quot;/&gt;&lt;wsp:rsid wsp:val=&quot;00365180&quot;/&gt;&lt;wsp:rsid wsp:val=&quot;00367A6C&quot;/&gt;&lt;wsp:rsid wsp:val=&quot;00370116&quot;/&gt;&lt;wsp:rsid wsp:val=&quot;00371E7D&quot;/&gt;&lt;wsp:rsid wsp:val=&quot;003725AC&quot;/&gt;&lt;wsp:rsid wsp:val=&quot;003747A6&quot;/&gt;&lt;wsp:rsid wsp:val=&quot;00377C65&quot;/&gt;&lt;wsp:rsid wsp:val=&quot;003854B5&quot;/&gt;&lt;wsp:rsid wsp:val=&quot;00391F97&quot;/&gt;&lt;wsp:rsid wsp:val=&quot;00394C79&quot;/&gt;&lt;wsp:rsid wsp:val=&quot;00395007&quot;/&gt;&lt;wsp:rsid wsp:val=&quot;00396589&quot;/&gt;&lt;wsp:rsid wsp:val=&quot;00396B57&quot;/&gt;&lt;wsp:rsid wsp:val=&quot;003A0BCE&quot;/&gt;&lt;wsp:rsid wsp:val=&quot;003A1CE3&quot;/&gt;&lt;wsp:rsid wsp:val=&quot;003A2684&quot;/&gt;&lt;wsp:rsid wsp:val=&quot;003A7A91&quot;/&gt;&lt;wsp:rsid wsp:val=&quot;003B3453&quot;/&gt;&lt;wsp:rsid wsp:val=&quot;003C1F0E&quot;/&gt;&lt;wsp:rsid wsp:val=&quot;003C3471&quot;/&gt;&lt;wsp:rsid wsp:val=&quot;003C3B95&quot;/&gt;&lt;wsp:rsid wsp:val=&quot;003C3F95&quot;/&gt;&lt;wsp:rsid wsp:val=&quot;003C68FF&quot;/&gt;&lt;wsp:rsid wsp:val=&quot;003D65A7&quot;/&gt;&lt;wsp:rsid wsp:val=&quot;003D6987&quot;/&gt;&lt;wsp:rsid wsp:val=&quot;003E05C2&quot;/&gt;&lt;wsp:rsid wsp:val=&quot;003E2162&quot;/&gt;&lt;wsp:rsid wsp:val=&quot;003E4B8D&quot;/&gt;&lt;wsp:rsid wsp:val=&quot;003E56B3&quot;/&gt;&lt;wsp:rsid wsp:val=&quot;003E57DE&quot;/&gt;&lt;wsp:rsid wsp:val=&quot;003E6D2D&quot;/&gt;&lt;wsp:rsid wsp:val=&quot;003F0560&quot;/&gt;&lt;wsp:rsid wsp:val=&quot;003F0FE4&quot;/&gt;&lt;wsp:rsid wsp:val=&quot;003F41E3&quot;/&gt;&lt;wsp:rsid wsp:val=&quot;003F4B26&quot;/&gt;&lt;wsp:rsid wsp:val=&quot;003F590F&quot;/&gt;&lt;wsp:rsid wsp:val=&quot;003F6B4B&quot;/&gt;&lt;wsp:rsid wsp:val=&quot;00400E04&quot;/&gt;&lt;wsp:rsid wsp:val=&quot;00401329&quot;/&gt;&lt;wsp:rsid wsp:val=&quot;004013BB&quot;/&gt;&lt;wsp:rsid wsp:val=&quot;00402B2E&quot;/&gt;&lt;wsp:rsid wsp:val=&quot;00403CFE&quot;/&gt;&lt;wsp:rsid wsp:val=&quot;00403E4B&quot;/&gt;&lt;wsp:rsid wsp:val=&quot;00404F0E&quot;/&gt;&lt;wsp:rsid wsp:val=&quot;00405056&quot;/&gt;&lt;wsp:rsid wsp:val=&quot;00405492&quot;/&gt;&lt;wsp:rsid wsp:val=&quot;00405E33&quot;/&gt;&lt;wsp:rsid wsp:val=&quot;00406EEC&quot;/&gt;&lt;wsp:rsid wsp:val=&quot;0041268D&quot;/&gt;&lt;wsp:rsid wsp:val=&quot;00412699&quot;/&gt;&lt;wsp:rsid wsp:val=&quot;00412982&quot;/&gt;&lt;wsp:rsid wsp:val=&quot;004151B4&quot;/&gt;&lt;wsp:rsid wsp:val=&quot;004169E3&quot;/&gt;&lt;wsp:rsid wsp:val=&quot;00424568&quot;/&gt;&lt;wsp:rsid wsp:val=&quot;00424641&quot;/&gt;&lt;wsp:rsid wsp:val=&quot;00426073&quot;/&gt;&lt;wsp:rsid wsp:val=&quot;0043024B&quot;/&gt;&lt;wsp:rsid wsp:val=&quot;00430C75&quot;/&gt;&lt;wsp:rsid wsp:val=&quot;00433AB3&quot;/&gt;&lt;wsp:rsid wsp:val=&quot;00433F8E&quot;/&gt;&lt;wsp:rsid wsp:val=&quot;0043507F&quot;/&gt;&lt;wsp:rsid wsp:val=&quot;00436581&quot;/&gt;&lt;wsp:rsid wsp:val=&quot;00436BF5&quot;/&gt;&lt;wsp:rsid wsp:val=&quot;00436E20&quot;/&gt;&lt;wsp:rsid wsp:val=&quot;00436EDD&quot;/&gt;&lt;wsp:rsid wsp:val=&quot;0044209F&quot;/&gt;&lt;wsp:rsid wsp:val=&quot;004432DA&quot;/&gt;&lt;wsp:rsid wsp:val=&quot;00446BED&quot;/&gt;&lt;wsp:rsid wsp:val=&quot;004470AC&quot;/&gt;&lt;wsp:rsid wsp:val=&quot;00447BB8&quot;/&gt;&lt;wsp:rsid wsp:val=&quot;0045274A&quot;/&gt;&lt;wsp:rsid wsp:val=&quot;00452896&quot;/&gt;&lt;wsp:rsid wsp:val=&quot;0045754E&quot;/&gt;&lt;wsp:rsid wsp:val=&quot;00461D1D&quot;/&gt;&lt;wsp:rsid wsp:val=&quot;00462471&quot;/&gt;&lt;wsp:rsid wsp:val=&quot;00462897&quot;/&gt;&lt;wsp:rsid wsp:val=&quot;0046321B&quot;/&gt;&lt;wsp:rsid wsp:val=&quot;00463969&quot;/&gt;&lt;wsp:rsid wsp:val=&quot;00470578&quot;/&gt;&lt;wsp:rsid wsp:val=&quot;00472941&quot;/&gt;&lt;wsp:rsid wsp:val=&quot;00474C35&quot;/&gt;&lt;wsp:rsid wsp:val=&quot;0047647E&quot;/&gt;&lt;wsp:rsid wsp:val=&quot;004770F2&quot;/&gt;&lt;wsp:rsid wsp:val=&quot;0047745F&quot;/&gt;&lt;wsp:rsid wsp:val=&quot;00477744&quot;/&gt;&lt;wsp:rsid wsp:val=&quot;0048032B&quot;/&gt;&lt;wsp:rsid wsp:val=&quot;00484885&quot;/&gt;&lt;wsp:rsid wsp:val=&quot;0048581D&quot;/&gt;&lt;wsp:rsid wsp:val=&quot;00485BDF&quot;/&gt;&lt;wsp:rsid wsp:val=&quot;00485CA2&quot;/&gt;&lt;wsp:rsid wsp:val=&quot;00491084&quot;/&gt;&lt;wsp:rsid wsp:val=&quot;00492930&quot;/&gt;&lt;wsp:rsid wsp:val=&quot;00493B36&quot;/&gt;&lt;wsp:rsid wsp:val=&quot;004A45C2&quot;/&gt;&lt;wsp:rsid wsp:val=&quot;004A766D&quot;/&gt;&lt;wsp:rsid wsp:val=&quot;004B2B2E&quot;/&gt;&lt;wsp:rsid wsp:val=&quot;004B2DEE&quot;/&gt;&lt;wsp:rsid wsp:val=&quot;004B48ED&quot;/&gt;&lt;wsp:rsid wsp:val=&quot;004B56A5&quot;/&gt;&lt;wsp:rsid wsp:val=&quot;004B58AB&quot;/&gt;&lt;wsp:rsid wsp:val=&quot;004C3730&quot;/&gt;&lt;wsp:rsid wsp:val=&quot;004C3789&quot;/&gt;&lt;wsp:rsid wsp:val=&quot;004C58B1&quot;/&gt;&lt;wsp:rsid wsp:val=&quot;004C6508&quot;/&gt;&lt;wsp:rsid wsp:val=&quot;004D0E5F&quot;/&gt;&lt;wsp:rsid wsp:val=&quot;004D4191&quot;/&gt;&lt;wsp:rsid wsp:val=&quot;004D7DD2&quot;/&gt;&lt;wsp:rsid wsp:val=&quot;004E428A&quot;/&gt;&lt;wsp:rsid wsp:val=&quot;004E5788&quot;/&gt;&lt;wsp:rsid wsp:val=&quot;004E66ED&quot;/&gt;&lt;wsp:rsid wsp:val=&quot;004E70B0&quot;/&gt;&lt;wsp:rsid wsp:val=&quot;004E75DE&quot;/&gt;&lt;wsp:rsid wsp:val=&quot;004F3CD4&quot;/&gt;&lt;wsp:rsid wsp:val=&quot;004F4C6B&quot;/&gt;&lt;wsp:rsid wsp:val=&quot;004F7A8C&quot;/&gt;&lt;wsp:rsid wsp:val=&quot;0050036C&quot;/&gt;&lt;wsp:rsid wsp:val=&quot;00506FCF&quot;/&gt;&lt;wsp:rsid wsp:val=&quot;00507749&quot;/&gt;&lt;wsp:rsid wsp:val=&quot;00507FE1&quot;/&gt;&lt;wsp:rsid wsp:val=&quot;00510ECC&quot;/&gt;&lt;wsp:rsid wsp:val=&quot;00511FB5&quot;/&gt;&lt;wsp:rsid wsp:val=&quot;005124B6&quot;/&gt;&lt;wsp:rsid wsp:val=&quot;00521234&quot;/&gt;&lt;wsp:rsid wsp:val=&quot;00521AF0&quot;/&gt;&lt;wsp:rsid wsp:val=&quot;00526751&quot;/&gt;&lt;wsp:rsid wsp:val=&quot;00526DDC&quot;/&gt;&lt;wsp:rsid wsp:val=&quot;00532DE5&quot;/&gt;&lt;wsp:rsid wsp:val=&quot;00534507&quot;/&gt;&lt;wsp:rsid wsp:val=&quot;0053466F&quot;/&gt;&lt;wsp:rsid wsp:val=&quot;00536004&quot;/&gt;&lt;wsp:rsid wsp:val=&quot;00540337&quot;/&gt;&lt;wsp:rsid wsp:val=&quot;005460F4&quot;/&gt;&lt;wsp:rsid wsp:val=&quot;00553E48&quot;/&gt;&lt;wsp:rsid wsp:val=&quot;0055475A&quot;/&gt;&lt;wsp:rsid wsp:val=&quot;00555566&quot;/&gt;&lt;wsp:rsid wsp:val=&quot;005624D2&quot;/&gt;&lt;wsp:rsid wsp:val=&quot;00562623&quot;/&gt;&lt;wsp:rsid wsp:val=&quot;00563BDA&quot;/&gt;&lt;wsp:rsid wsp:val=&quot;00564194&quot;/&gt;&lt;wsp:rsid wsp:val=&quot;0056437A&quot;/&gt;&lt;wsp:rsid wsp:val=&quot;005707A8&quot;/&gt;&lt;wsp:rsid wsp:val=&quot;005709B7&quot;/&gt;&lt;wsp:rsid wsp:val=&quot;00571F87&quot;/&gt;&lt;wsp:rsid wsp:val=&quot;00572310&quot;/&gt;&lt;wsp:rsid wsp:val=&quot;005767A1&quot;/&gt;&lt;wsp:rsid wsp:val=&quot;00577CE0&quot;/&gt;&lt;wsp:rsid wsp:val=&quot;0058285C&quot;/&gt;&lt;wsp:rsid wsp:val=&quot;00584CCB&quot;/&gt;&lt;wsp:rsid wsp:val=&quot;00587C71&quot;/&gt;&lt;wsp:rsid wsp:val=&quot;00590BE3&quot;/&gt;&lt;wsp:rsid wsp:val=&quot;005920FA&quot;/&gt;&lt;wsp:rsid wsp:val=&quot;00593932&quot;/&gt;&lt;wsp:rsid wsp:val=&quot;005A0E21&quot;/&gt;&lt;wsp:rsid wsp:val=&quot;005A281F&quot;/&gt;&lt;wsp:rsid wsp:val=&quot;005A29EC&quot;/&gt;&lt;wsp:rsid wsp:val=&quot;005A4859&quot;/&gt;&lt;wsp:rsid wsp:val=&quot;005B23F1&quot;/&gt;&lt;wsp:rsid wsp:val=&quot;005B25D3&quot;/&gt;&lt;wsp:rsid wsp:val=&quot;005B3622&quot;/&gt;&lt;wsp:rsid wsp:val=&quot;005B384B&quot;/&gt;&lt;wsp:rsid wsp:val=&quot;005B41E4&quot;/&gt;&lt;wsp:rsid wsp:val=&quot;005B4D76&quot;/&gt;&lt;wsp:rsid wsp:val=&quot;005B5625&quot;/&gt;&lt;wsp:rsid wsp:val=&quot;005B7564&quot;/&gt;&lt;wsp:rsid wsp:val=&quot;005C164D&quot;/&gt;&lt;wsp:rsid wsp:val=&quot;005C2BC0&quot;/&gt;&lt;wsp:rsid wsp:val=&quot;005C5B4E&quot;/&gt;&lt;wsp:rsid wsp:val=&quot;005C7B5D&quot;/&gt;&lt;wsp:rsid wsp:val=&quot;005C7C1B&quot;/&gt;&lt;wsp:rsid wsp:val=&quot;005D1EF1&quot;/&gt;&lt;wsp:rsid wsp:val=&quot;005D27A2&quot;/&gt;&lt;wsp:rsid wsp:val=&quot;005D39CC&quot;/&gt;&lt;wsp:rsid wsp:val=&quot;005D5822&quot;/&gt;&lt;wsp:rsid wsp:val=&quot;005E0506&quot;/&gt;&lt;wsp:rsid wsp:val=&quot;005E28F6&quot;/&gt;&lt;wsp:rsid wsp:val=&quot;005E5C06&quot;/&gt;&lt;wsp:rsid wsp:val=&quot;005E6AF1&quot;/&gt;&lt;wsp:rsid wsp:val=&quot;005F4136&quot;/&gt;&lt;wsp:rsid wsp:val=&quot;005F5C9F&quot;/&gt;&lt;wsp:rsid wsp:val=&quot;005F5D5A&quot;/&gt;&lt;wsp:rsid wsp:val=&quot;00600008&quot;/&gt;&lt;wsp:rsid wsp:val=&quot;0060444E&quot;/&gt;&lt;wsp:rsid wsp:val=&quot;00614CC9&quot;/&gt;&lt;wsp:rsid wsp:val=&quot;0062618C&quot;/&gt;&lt;wsp:rsid wsp:val=&quot;006314A2&quot;/&gt;&lt;wsp:rsid wsp:val=&quot;00631EDA&quot;/&gt;&lt;wsp:rsid wsp:val=&quot;00634BD5&quot;/&gt;&lt;wsp:rsid wsp:val=&quot;00634F81&quot;/&gt;&lt;wsp:rsid wsp:val=&quot;00636E31&quot;/&gt;&lt;wsp:rsid wsp:val=&quot;006436AA&quot;/&gt;&lt;wsp:rsid wsp:val=&quot;006445C7&quot;/&gt;&lt;wsp:rsid wsp:val=&quot;00651091&quot;/&gt;&lt;wsp:rsid wsp:val=&quot;006512AE&quot;/&gt;&lt;wsp:rsid wsp:val=&quot;006533EF&quot;/&gt;&lt;wsp:rsid wsp:val=&quot;00653B94&quot;/&gt;&lt;wsp:rsid wsp:val=&quot;006558FA&quot;/&gt;&lt;wsp:rsid wsp:val=&quot;00660460&quot;/&gt;&lt;wsp:rsid wsp:val=&quot;00662F25&quot;/&gt;&lt;wsp:rsid wsp:val=&quot;006637EE&quot;/&gt;&lt;wsp:rsid wsp:val=&quot;00664291&quot;/&gt;&lt;wsp:rsid wsp:val=&quot;00667FA3&quot;/&gt;&lt;wsp:rsid wsp:val=&quot;00670FC3&quot;/&gt;&lt;wsp:rsid wsp:val=&quot;00671D12&quot;/&gt;&lt;wsp:rsid wsp:val=&quot;00674CE6&quot;/&gt;&lt;wsp:rsid wsp:val=&quot;00677E8E&quot;/&gt;&lt;wsp:rsid wsp:val=&quot;00681322&quot;/&gt;&lt;wsp:rsid wsp:val=&quot;006822F3&quot;/&gt;&lt;wsp:rsid wsp:val=&quot;00683089&quot;/&gt;&lt;wsp:rsid wsp:val=&quot;006830E3&quot;/&gt;&lt;wsp:rsid wsp:val=&quot;006842FA&quot;/&gt;&lt;wsp:rsid wsp:val=&quot;00686BB6&quot;/&gt;&lt;wsp:rsid wsp:val=&quot;00687D48&quot;/&gt;&lt;wsp:rsid wsp:val=&quot;00692590&quot;/&gt;&lt;wsp:rsid wsp:val=&quot;0069732A&quot;/&gt;&lt;wsp:rsid wsp:val=&quot;006A0217&quot;/&gt;&lt;wsp:rsid wsp:val=&quot;006A1607&quot;/&gt;&lt;wsp:rsid wsp:val=&quot;006A2254&quot;/&gt;&lt;wsp:rsid wsp:val=&quot;006A542D&quot;/&gt;&lt;wsp:rsid wsp:val=&quot;006B259D&quot;/&gt;&lt;wsp:rsid wsp:val=&quot;006B411D&quot;/&gt;&lt;wsp:rsid wsp:val=&quot;006B458E&quot;/&gt;&lt;wsp:rsid wsp:val=&quot;006B6BB6&quot;/&gt;&lt;wsp:rsid wsp:val=&quot;006C00ED&quot;/&gt;&lt;wsp:rsid wsp:val=&quot;006C0975&quot;/&gt;&lt;wsp:rsid wsp:val=&quot;006C54CC&quot;/&gt;&lt;wsp:rsid wsp:val=&quot;006C59BA&quot;/&gt;&lt;wsp:rsid wsp:val=&quot;006D2423&quot;/&gt;&lt;wsp:rsid wsp:val=&quot;006D55AE&quot;/&gt;&lt;wsp:rsid wsp:val=&quot;006D6132&quot;/&gt;&lt;wsp:rsid wsp:val=&quot;006E37DC&quot;/&gt;&lt;wsp:rsid wsp:val=&quot;006E65D7&quot;/&gt;&lt;wsp:rsid wsp:val=&quot;006F007C&quot;/&gt;&lt;wsp:rsid wsp:val=&quot;006F3CD4&quot;/&gt;&lt;wsp:rsid wsp:val=&quot;006F719A&quot;/&gt;&lt;wsp:rsid wsp:val=&quot;006F745C&quot;/&gt;&lt;wsp:rsid wsp:val=&quot;0070125F&quot;/&gt;&lt;wsp:rsid wsp:val=&quot;00702C69&quot;/&gt;&lt;wsp:rsid wsp:val=&quot;00704804&quot;/&gt;&lt;wsp:rsid wsp:val=&quot;007056F5&quot;/&gt;&lt;wsp:rsid wsp:val=&quot;00707A79&quot;/&gt;&lt;wsp:rsid wsp:val=&quot;00707EBB&quot;/&gt;&lt;wsp:rsid wsp:val=&quot;0071036C&quot;/&gt;&lt;wsp:rsid wsp:val=&quot;00710DAD&quot;/&gt;&lt;wsp:rsid wsp:val=&quot;0071114C&quot;/&gt;&lt;wsp:rsid wsp:val=&quot;007112C7&quot;/&gt;&lt;wsp:rsid wsp:val=&quot;00712DB6&quot;/&gt;&lt;wsp:rsid wsp:val=&quot;00715764&quot;/&gt;&lt;wsp:rsid wsp:val=&quot;007202EE&quot;/&gt;&lt;wsp:rsid wsp:val=&quot;00721D57&quot;/&gt;&lt;wsp:rsid wsp:val=&quot;00732D86&quot;/&gt;&lt;wsp:rsid wsp:val=&quot;00734281&quot;/&gt;&lt;wsp:rsid wsp:val=&quot;00734EC9&quot;/&gt;&lt;wsp:rsid wsp:val=&quot;007352F1&quot;/&gt;&lt;wsp:rsid wsp:val=&quot;00735C1E&quot;/&gt;&lt;wsp:rsid wsp:val=&quot;00736578&quot;/&gt;&lt;wsp:rsid wsp:val=&quot;0073692A&quot;/&gt;&lt;wsp:rsid wsp:val=&quot;007434FB&quot;/&gt;&lt;wsp:rsid wsp:val=&quot;00745A7E&quot;/&gt;&lt;wsp:rsid wsp:val=&quot;007523CA&quot;/&gt;&lt;wsp:rsid wsp:val=&quot;007561C4&quot;/&gt;&lt;wsp:rsid wsp:val=&quot;00756B6C&quot;/&gt;&lt;wsp:rsid wsp:val=&quot;00761917&quot;/&gt;&lt;wsp:rsid wsp:val=&quot;00762033&quot;/&gt;&lt;wsp:rsid wsp:val=&quot;00762536&quot;/&gt;&lt;wsp:rsid wsp:val=&quot;007649C2&quot;/&gt;&lt;wsp:rsid wsp:val=&quot;007673BD&quot;/&gt;&lt;wsp:rsid wsp:val=&quot;007673F8&quot;/&gt;&lt;wsp:rsid wsp:val=&quot;00771A46&quot;/&gt;&lt;wsp:rsid wsp:val=&quot;00772D14&quot;/&gt;&lt;wsp:rsid wsp:val=&quot;00773701&quot;/&gt;&lt;wsp:rsid wsp:val=&quot;007812CF&quot;/&gt;&lt;wsp:rsid wsp:val=&quot;0079413C&quot;/&gt;&lt;wsp:rsid wsp:val=&quot;007975FF&quot;/&gt;&lt;wsp:rsid wsp:val=&quot;00797719&quot;/&gt;&lt;wsp:rsid wsp:val=&quot;00797E75&quot;/&gt;&lt;wsp:rsid wsp:val=&quot;007A02F9&quot;/&gt;&lt;wsp:rsid wsp:val=&quot;007A069B&quot;/&gt;&lt;wsp:rsid wsp:val=&quot;007A22F4&quot;/&gt;&lt;wsp:rsid wsp:val=&quot;007A32C0&quot;/&gt;&lt;wsp:rsid wsp:val=&quot;007A7412&quot;/&gt;&lt;wsp:rsid wsp:val=&quot;007B496B&quot;/&gt;&lt;wsp:rsid wsp:val=&quot;007B7D04&quot;/&gt;&lt;wsp:rsid wsp:val=&quot;007C04E3&quot;/&gt;&lt;wsp:rsid wsp:val=&quot;007C2F31&quot;/&gt;&lt;wsp:rsid wsp:val=&quot;007C36B5&quot;/&gt;&lt;wsp:rsid wsp:val=&quot;007C3877&quot;/&gt;&lt;wsp:rsid wsp:val=&quot;007C4A2C&quot;/&gt;&lt;wsp:rsid wsp:val=&quot;007C4C89&quot;/&gt;&lt;wsp:rsid wsp:val=&quot;007C6360&quot;/&gt;&lt;wsp:rsid wsp:val=&quot;007C64B8&quot;/&gt;&lt;wsp:rsid wsp:val=&quot;007C6B4C&quot;/&gt;&lt;wsp:rsid wsp:val=&quot;007C7292&quot;/&gt;&lt;wsp:rsid wsp:val=&quot;007D0CCB&quot;/&gt;&lt;wsp:rsid wsp:val=&quot;007D262A&quot;/&gt;&lt;wsp:rsid wsp:val=&quot;007E0303&quot;/&gt;&lt;wsp:rsid wsp:val=&quot;007E17A1&quot;/&gt;&lt;wsp:rsid wsp:val=&quot;007E1BF1&quot;/&gt;&lt;wsp:rsid wsp:val=&quot;007E1DF0&quot;/&gt;&lt;wsp:rsid wsp:val=&quot;007F1EA3&quot;/&gt;&lt;wsp:rsid wsp:val=&quot;007F272F&quot;/&gt;&lt;wsp:rsid wsp:val=&quot;007F4159&quot;/&gt;&lt;wsp:rsid wsp:val=&quot;008039AB&quot;/&gt;&lt;wsp:rsid wsp:val=&quot;0080686A&quot;/&gt;&lt;wsp:rsid wsp:val=&quot;008068CF&quot;/&gt;&lt;wsp:rsid wsp:val=&quot;00806D73&quot;/&gt;&lt;wsp:rsid wsp:val=&quot;00810D0F&quot;/&gt;&lt;wsp:rsid wsp:val=&quot;00812235&quot;/&gt;&lt;wsp:rsid wsp:val=&quot;0081374C&quot;/&gt;&lt;wsp:rsid wsp:val=&quot;00813900&quot;/&gt;&lt;wsp:rsid wsp:val=&quot;00813F95&quot;/&gt;&lt;wsp:rsid wsp:val=&quot;0081659E&quot;/&gt;&lt;wsp:rsid wsp:val=&quot;0081695A&quot;/&gt;&lt;wsp:rsid wsp:val=&quot;00816D58&quot;/&gt;&lt;wsp:rsid wsp:val=&quot;008237D9&quot;/&gt;&lt;wsp:rsid wsp:val=&quot;00825E2A&quot;/&gt;&lt;wsp:rsid wsp:val=&quot;00831036&quot;/&gt;&lt;wsp:rsid wsp:val=&quot;00831643&quot;/&gt;&lt;wsp:rsid wsp:val=&quot;008341F0&quot;/&gt;&lt;wsp:rsid wsp:val=&quot;00836336&quot;/&gt;&lt;wsp:rsid wsp:val=&quot;00836347&quot;/&gt;&lt;wsp:rsid wsp:val=&quot;008411F1&quot;/&gt;&lt;wsp:rsid wsp:val=&quot;00841522&quot;/&gt;&lt;wsp:rsid wsp:val=&quot;008417FB&quot;/&gt;&lt;wsp:rsid wsp:val=&quot;00844F7E&quot;/&gt;&lt;wsp:rsid wsp:val=&quot;0084541B&quot;/&gt;&lt;wsp:rsid wsp:val=&quot;008456C3&quot;/&gt;&lt;wsp:rsid wsp:val=&quot;00852BDE&quot;/&gt;&lt;wsp:rsid wsp:val=&quot;00864FEF&quot;/&gt;&lt;wsp:rsid wsp:val=&quot;00870668&quot;/&gt;&lt;wsp:rsid wsp:val=&quot;00872D8A&quot;/&gt;&lt;wsp:rsid wsp:val=&quot;00875DD6&quot;/&gt;&lt;wsp:rsid wsp:val=&quot;00877803&quot;/&gt;&lt;wsp:rsid wsp:val=&quot;0087791A&quot;/&gt;&lt;wsp:rsid wsp:val=&quot;0088100B&quot;/&gt;&lt;wsp:rsid wsp:val=&quot;00884248&quot;/&gt;&lt;wsp:rsid wsp:val=&quot;00886A61&quot;/&gt;&lt;wsp:rsid wsp:val=&quot;00891F61&quot;/&gt;&lt;wsp:rsid wsp:val=&quot;00895E63&quot;/&gt;&lt;wsp:rsid wsp:val=&quot;0089688D&quot;/&gt;&lt;wsp:rsid wsp:val=&quot;008A0699&quot;/&gt;&lt;wsp:rsid wsp:val=&quot;008A09D8&quot;/&gt;&lt;wsp:rsid wsp:val=&quot;008A6EDD&quot;/&gt;&lt;wsp:rsid wsp:val=&quot;008A78EC&quot;/&gt;&lt;wsp:rsid wsp:val=&quot;008B2278&quot;/&gt;&lt;wsp:rsid wsp:val=&quot;008B55D7&quot;/&gt;&lt;wsp:rsid wsp:val=&quot;008C3C97&quot;/&gt;&lt;wsp:rsid wsp:val=&quot;008C7D8F&quot;/&gt;&lt;wsp:rsid wsp:val=&quot;008D026B&quot;/&gt;&lt;wsp:rsid wsp:val=&quot;008D07B1&quot;/&gt;&lt;wsp:rsid wsp:val=&quot;008D09C2&quot;/&gt;&lt;wsp:rsid wsp:val=&quot;008D0F9E&quot;/&gt;&lt;wsp:rsid wsp:val=&quot;008D3A1F&quot;/&gt;&lt;wsp:rsid wsp:val=&quot;008E1E09&quot;/&gt;&lt;wsp:rsid wsp:val=&quot;008E35C8&quot;/&gt;&lt;wsp:rsid wsp:val=&quot;008E51B5&quot;/&gt;&lt;wsp:rsid wsp:val=&quot;008E6D1E&quot;/&gt;&lt;wsp:rsid wsp:val=&quot;008F25E3&quot;/&gt;&lt;wsp:rsid wsp:val=&quot;008F3052&quot;/&gt;&lt;wsp:rsid wsp:val=&quot;008F4428&quot;/&gt;&lt;wsp:rsid wsp:val=&quot;00900A7D&quot;/&gt;&lt;wsp:rsid wsp:val=&quot;0090169C&quot;/&gt;&lt;wsp:rsid wsp:val=&quot;00903073&quot;/&gt;&lt;wsp:rsid wsp:val=&quot;00905A19&quot;/&gt;&lt;wsp:rsid wsp:val=&quot;00907ED1&quot;/&gt;&lt;wsp:rsid wsp:val=&quot;009137C1&quot;/&gt;&lt;wsp:rsid wsp:val=&quot;009142BA&quot;/&gt;&lt;wsp:rsid wsp:val=&quot;00915FDA&quot;/&gt;&lt;wsp:rsid wsp:val=&quot;009163DD&quot;/&gt;&lt;wsp:rsid wsp:val=&quot;00917092&quot;/&gt;&lt;wsp:rsid wsp:val=&quot;0091759B&quot;/&gt;&lt;wsp:rsid wsp:val=&quot;00920DEF&quot;/&gt;&lt;wsp:rsid wsp:val=&quot;00921E1F&quot;/&gt;&lt;wsp:rsid wsp:val=&quot;00922422&quot;/&gt;&lt;wsp:rsid wsp:val=&quot;00930C5D&quot;/&gt;&lt;wsp:rsid wsp:val=&quot;009310E9&quot;/&gt;&lt;wsp:rsid wsp:val=&quot;0093269F&quot;/&gt;&lt;wsp:rsid wsp:val=&quot;00932FD0&quot;/&gt;&lt;wsp:rsid wsp:val=&quot;00934016&quot;/&gt;&lt;wsp:rsid wsp:val=&quot;009347EA&quot;/&gt;&lt;wsp:rsid wsp:val=&quot;00942243&quot;/&gt;&lt;wsp:rsid wsp:val=&quot;009431A4&quot;/&gt;&lt;wsp:rsid wsp:val=&quot;00943EFF&quot;/&gt;&lt;wsp:rsid wsp:val=&quot;00952031&quot;/&gt;&lt;wsp:rsid wsp:val=&quot;00957BEF&quot;/&gt;&lt;wsp:rsid wsp:val=&quot;009623C6&quot;/&gt;&lt;wsp:rsid wsp:val=&quot;00963F02&quot;/&gt;&lt;wsp:rsid wsp:val=&quot;00964D7E&quot;/&gt;&lt;wsp:rsid wsp:val=&quot;009674A5&quot;/&gt;&lt;wsp:rsid wsp:val=&quot;00970151&quot;/&gt;&lt;wsp:rsid wsp:val=&quot;00970F4C&quot;/&gt;&lt;wsp:rsid wsp:val=&quot;0097256D&quot;/&gt;&lt;wsp:rsid wsp:val=&quot;00974108&quot;/&gt;&lt;wsp:rsid wsp:val=&quot;00974D15&quot;/&gt;&lt;wsp:rsid wsp:val=&quot;009766BE&quot;/&gt;&lt;wsp:rsid wsp:val=&quot;009775CC&quot;/&gt;&lt;wsp:rsid wsp:val=&quot;00977DAD&quot;/&gt;&lt;wsp:rsid wsp:val=&quot;0098176A&quot;/&gt;&lt;wsp:rsid wsp:val=&quot;00983407&quot;/&gt;&lt;wsp:rsid wsp:val=&quot;009841DF&quot;/&gt;&lt;wsp:rsid wsp:val=&quot;0098465B&quot;/&gt;&lt;wsp:rsid wsp:val=&quot;009866A1&quot;/&gt;&lt;wsp:rsid wsp:val=&quot;0099213A&quot;/&gt;&lt;wsp:rsid wsp:val=&quot;0099571E&quot;/&gt;&lt;wsp:rsid wsp:val=&quot;00996A13&quot;/&gt;&lt;wsp:rsid wsp:val=&quot;00997F3F&quot;/&gt;&lt;wsp:rsid wsp:val=&quot;009A0B02&quot;/&gt;&lt;wsp:rsid wsp:val=&quot;009A1BE1&quot;/&gt;&lt;wsp:rsid wsp:val=&quot;009A3807&quot;/&gt;&lt;wsp:rsid wsp:val=&quot;009A5FEF&quot;/&gt;&lt;wsp:rsid wsp:val=&quot;009A6F35&quot;/&gt;&lt;wsp:rsid wsp:val=&quot;009A7589&quot;/&gt;&lt;wsp:rsid wsp:val=&quot;009B00BB&quot;/&gt;&lt;wsp:rsid wsp:val=&quot;009B0D4F&quot;/&gt;&lt;wsp:rsid wsp:val=&quot;009B1E4E&quot;/&gt;&lt;wsp:rsid wsp:val=&quot;009B1F47&quot;/&gt;&lt;wsp:rsid wsp:val=&quot;009B5088&quot;/&gt;&lt;wsp:rsid wsp:val=&quot;009B5DED&quot;/&gt;&lt;wsp:rsid wsp:val=&quot;009C0DDA&quot;/&gt;&lt;wsp:rsid wsp:val=&quot;009C390F&quot;/&gt;&lt;wsp:rsid wsp:val=&quot;009C3F7B&quot;/&gt;&lt;wsp:rsid wsp:val=&quot;009C556F&quot;/&gt;&lt;wsp:rsid wsp:val=&quot;009D11FC&quot;/&gt;&lt;wsp:rsid wsp:val=&quot;009D14EE&quot;/&gt;&lt;wsp:rsid wsp:val=&quot;009D1725&quot;/&gt;&lt;wsp:rsid wsp:val=&quot;009E0030&quot;/&gt;&lt;wsp:rsid wsp:val=&quot;009E0468&quot;/&gt;&lt;wsp:rsid wsp:val=&quot;009E29E8&quot;/&gt;&lt;wsp:rsid wsp:val=&quot;009E2EBB&quot;/&gt;&lt;wsp:rsid wsp:val=&quot;009E3C86&quot;/&gt;&lt;wsp:rsid wsp:val=&quot;009E4234&quot;/&gt;&lt;wsp:rsid wsp:val=&quot;009E5709&quot;/&gt;&lt;wsp:rsid wsp:val=&quot;009F22CD&quot;/&gt;&lt;wsp:rsid wsp:val=&quot;009F3BAA&quot;/&gt;&lt;wsp:rsid wsp:val=&quot;009F5A3D&quot;/&gt;&lt;wsp:rsid wsp:val=&quot;009F5A4E&quot;/&gt;&lt;wsp:rsid wsp:val=&quot;009F6A80&quot;/&gt;&lt;wsp:rsid wsp:val=&quot;00A100BB&quot;/&gt;&lt;wsp:rsid wsp:val=&quot;00A13000&quot;/&gt;&lt;wsp:rsid wsp:val=&quot;00A16CFA&quot;/&gt;&lt;wsp:rsid wsp:val=&quot;00A2392A&quot;/&gt;&lt;wsp:rsid wsp:val=&quot;00A25443&quot;/&gt;&lt;wsp:rsid wsp:val=&quot;00A30199&quot;/&gt;&lt;wsp:rsid wsp:val=&quot;00A30A17&quot;/&gt;&lt;wsp:rsid wsp:val=&quot;00A30A20&quot;/&gt;&lt;wsp:rsid wsp:val=&quot;00A30D35&quot;/&gt;&lt;wsp:rsid wsp:val=&quot;00A30DBC&quot;/&gt;&lt;wsp:rsid wsp:val=&quot;00A40839&quot;/&gt;&lt;wsp:rsid wsp:val=&quot;00A4197B&quot;/&gt;&lt;wsp:rsid wsp:val=&quot;00A467E1&quot;/&gt;&lt;wsp:rsid wsp:val=&quot;00A54DF6&quot;/&gt;&lt;wsp:rsid wsp:val=&quot;00A550A9&quot;/&gt;&lt;wsp:rsid wsp:val=&quot;00A5526D&quot;/&gt;&lt;wsp:rsid wsp:val=&quot;00A553F8&quot;/&gt;&lt;wsp:rsid wsp:val=&quot;00A57D1E&quot;/&gt;&lt;wsp:rsid wsp:val=&quot;00A6023F&quot;/&gt;&lt;wsp:rsid wsp:val=&quot;00A65847&quot;/&gt;&lt;wsp:rsid wsp:val=&quot;00A667D1&quot;/&gt;&lt;wsp:rsid wsp:val=&quot;00A66B38&quot;/&gt;&lt;wsp:rsid wsp:val=&quot;00A715AC&quot;/&gt;&lt;wsp:rsid wsp:val=&quot;00A715D5&quot;/&gt;&lt;wsp:rsid wsp:val=&quot;00A74339&quot;/&gt;&lt;wsp:rsid wsp:val=&quot;00A7620D&quot;/&gt;&lt;wsp:rsid wsp:val=&quot;00A76B95&quot;/&gt;&lt;wsp:rsid wsp:val=&quot;00A76FBC&quot;/&gt;&lt;wsp:rsid wsp:val=&quot;00A80058&quot;/&gt;&lt;wsp:rsid wsp:val=&quot;00A86695&quot;/&gt;&lt;wsp:rsid wsp:val=&quot;00A86E0C&quot;/&gt;&lt;wsp:rsid wsp:val=&quot;00A92AB8&quot;/&gt;&lt;wsp:rsid wsp:val=&quot;00A93E01&quot;/&gt;&lt;wsp:rsid wsp:val=&quot;00A955EB&quot;/&gt;&lt;wsp:rsid wsp:val=&quot;00A95664&quot;/&gt;&lt;wsp:rsid wsp:val=&quot;00AA2AB0&quot;/&gt;&lt;wsp:rsid wsp:val=&quot;00AA3090&quot;/&gt;&lt;wsp:rsid wsp:val=&quot;00AA3C2C&quot;/&gt;&lt;wsp:rsid wsp:val=&quot;00AA4C84&quot;/&gt;&lt;wsp:rsid wsp:val=&quot;00AA5C1D&quot;/&gt;&lt;wsp:rsid wsp:val=&quot;00AA6372&quot;/&gt;&lt;wsp:rsid wsp:val=&quot;00AA68C5&quot;/&gt;&lt;wsp:rsid wsp:val=&quot;00AA70C3&quot;/&gt;&lt;wsp:rsid wsp:val=&quot;00AB0D3E&quot;/&gt;&lt;wsp:rsid wsp:val=&quot;00AB0DC8&quot;/&gt;&lt;wsp:rsid wsp:val=&quot;00AB2431&quot;/&gt;&lt;wsp:rsid wsp:val=&quot;00AB26F2&quot;/&gt;&lt;wsp:rsid wsp:val=&quot;00AB2C15&quot;/&gt;&lt;wsp:rsid wsp:val=&quot;00AB4823&quot;/&gt;&lt;wsp:rsid wsp:val=&quot;00AC2A7D&quot;/&gt;&lt;wsp:rsid wsp:val=&quot;00AC355E&quot;/&gt;&lt;wsp:rsid wsp:val=&quot;00AC3AE9&quot;/&gt;&lt;wsp:rsid wsp:val=&quot;00AC7D70&quot;/&gt;&lt;wsp:rsid wsp:val=&quot;00AD03EC&quot;/&gt;&lt;wsp:rsid wsp:val=&quot;00AD1218&quot;/&gt;&lt;wsp:rsid wsp:val=&quot;00AD1A77&quot;/&gt;&lt;wsp:rsid wsp:val=&quot;00AD1DA5&quot;/&gt;&lt;wsp:rsid wsp:val=&quot;00AD4885&quot;/&gt;&lt;wsp:rsid wsp:val=&quot;00AD701B&quot;/&gt;&lt;wsp:rsid wsp:val=&quot;00AE3B8F&quot;/&gt;&lt;wsp:rsid wsp:val=&quot;00AE73D1&quot;/&gt;&lt;wsp:rsid wsp:val=&quot;00AF2C65&quot;/&gt;&lt;wsp:rsid wsp:val=&quot;00AF5711&quot;/&gt;&lt;wsp:rsid wsp:val=&quot;00B03453&quot;/&gt;&lt;wsp:rsid wsp:val=&quot;00B053FB&quot;/&gt;&lt;wsp:rsid wsp:val=&quot;00B1046D&quot;/&gt;&lt;wsp:rsid wsp:val=&quot;00B11A50&quot;/&gt;&lt;wsp:rsid wsp:val=&quot;00B204B7&quot;/&gt;&lt;wsp:rsid wsp:val=&quot;00B21599&quot;/&gt;&lt;wsp:rsid wsp:val=&quot;00B253CA&quot;/&gt;&lt;wsp:rsid wsp:val=&quot;00B25622&quot;/&gt;&lt;wsp:rsid wsp:val=&quot;00B33B5C&quot;/&gt;&lt;wsp:rsid wsp:val=&quot;00B34A51&quot;/&gt;&lt;wsp:rsid wsp:val=&quot;00B35776&quot;/&gt;&lt;wsp:rsid wsp:val=&quot;00B37A43&quot;/&gt;&lt;wsp:rsid wsp:val=&quot;00B37A6E&quot;/&gt;&lt;wsp:rsid wsp:val=&quot;00B43CB4&quot;/&gt;&lt;wsp:rsid wsp:val=&quot;00B51928&quot;/&gt;&lt;wsp:rsid wsp:val=&quot;00B56C85&quot;/&gt;&lt;wsp:rsid wsp:val=&quot;00B74FBB&quot;/&gt;&lt;wsp:rsid wsp:val=&quot;00B76F17&quot;/&gt;&lt;wsp:rsid wsp:val=&quot;00B77EA4&quot;/&gt;&lt;wsp:rsid wsp:val=&quot;00B82342&quot;/&gt;&lt;wsp:rsid wsp:val=&quot;00B91D44&quot;/&gt;&lt;wsp:rsid wsp:val=&quot;00B93219&quot;/&gt;&lt;wsp:rsid wsp:val=&quot;00BA1C29&quot;/&gt;&lt;wsp:rsid wsp:val=&quot;00BA65C6&quot;/&gt;&lt;wsp:rsid wsp:val=&quot;00BA70AA&quot;/&gt;&lt;wsp:rsid wsp:val=&quot;00BB12ED&quot;/&gt;&lt;wsp:rsid wsp:val=&quot;00BB2C73&quot;/&gt;&lt;wsp:rsid wsp:val=&quot;00BB55CC&quot;/&gt;&lt;wsp:rsid wsp:val=&quot;00BB6623&quot;/&gt;&lt;wsp:rsid wsp:val=&quot;00BC00F9&quot;/&gt;&lt;wsp:rsid wsp:val=&quot;00BC0CCE&quot;/&gt;&lt;wsp:rsid wsp:val=&quot;00BC5295&quot;/&gt;&lt;wsp:rsid wsp:val=&quot;00BC606F&quot;/&gt;&lt;wsp:rsid wsp:val=&quot;00BC61FA&quot;/&gt;&lt;wsp:rsid wsp:val=&quot;00BC712F&quot;/&gt;&lt;wsp:rsid wsp:val=&quot;00BD57FD&quot;/&gt;&lt;wsp:rsid wsp:val=&quot;00BD5F22&quot;/&gt;&lt;wsp:rsid wsp:val=&quot;00BD7C19&quot;/&gt;&lt;wsp:rsid wsp:val=&quot;00BE03DA&quot;/&gt;&lt;wsp:rsid wsp:val=&quot;00BE559F&quot;/&gt;&lt;wsp:rsid wsp:val=&quot;00BE5B20&quot;/&gt;&lt;wsp:rsid wsp:val=&quot;00BF249C&quot;/&gt;&lt;wsp:rsid wsp:val=&quot;00C0385D&quot;/&gt;&lt;wsp:rsid wsp:val=&quot;00C04349&quot;/&gt;&lt;wsp:rsid wsp:val=&quot;00C072B2&quot;/&gt;&lt;wsp:rsid wsp:val=&quot;00C11025&quot;/&gt;&lt;wsp:rsid wsp:val=&quot;00C11781&quot;/&gt;&lt;wsp:rsid wsp:val=&quot;00C133D5&quot;/&gt;&lt;wsp:rsid wsp:val=&quot;00C20111&quot;/&gt;&lt;wsp:rsid wsp:val=&quot;00C20BD6&quot;/&gt;&lt;wsp:rsid wsp:val=&quot;00C227D2&quot;/&gt;&lt;wsp:rsid wsp:val=&quot;00C23650&quot;/&gt;&lt;wsp:rsid wsp:val=&quot;00C23DA7&quot;/&gt;&lt;wsp:rsid wsp:val=&quot;00C2438E&quot;/&gt;&lt;wsp:rsid wsp:val=&quot;00C24E07&quot;/&gt;&lt;wsp:rsid wsp:val=&quot;00C25583&quot;/&gt;&lt;wsp:rsid wsp:val=&quot;00C31971&quot;/&gt;&lt;wsp:rsid wsp:val=&quot;00C326E7&quot;/&gt;&lt;wsp:rsid wsp:val=&quot;00C34F0F&quot;/&gt;&lt;wsp:rsid wsp:val=&quot;00C361F1&quot;/&gt;&lt;wsp:rsid wsp:val=&quot;00C363FB&quot;/&gt;&lt;wsp:rsid wsp:val=&quot;00C3658D&quot;/&gt;&lt;wsp:rsid wsp:val=&quot;00C36FA3&quot;/&gt;&lt;wsp:rsid wsp:val=&quot;00C4187E&quot;/&gt;&lt;wsp:rsid wsp:val=&quot;00C44BBA&quot;/&gt;&lt;wsp:rsid wsp:val=&quot;00C464C2&quot;/&gt;&lt;wsp:rsid wsp:val=&quot;00C51B97&quot;/&gt;&lt;wsp:rsid wsp:val=&quot;00C5309F&quot;/&gt;&lt;wsp:rsid wsp:val=&quot;00C531C7&quot;/&gt;&lt;wsp:rsid wsp:val=&quot;00C54265&quot;/&gt;&lt;wsp:rsid wsp:val=&quot;00C556A7&quot;/&gt;&lt;wsp:rsid wsp:val=&quot;00C566EC&quot;/&gt;&lt;wsp:rsid wsp:val=&quot;00C61EA9&quot;/&gt;&lt;wsp:rsid wsp:val=&quot;00C622DF&quot;/&gt;&lt;wsp:rsid wsp:val=&quot;00C63636&quot;/&gt;&lt;wsp:rsid wsp:val=&quot;00C655F7&quot;/&gt;&lt;wsp:rsid wsp:val=&quot;00C73C10&quot;/&gt;&lt;wsp:rsid wsp:val=&quot;00C82F78&quot;/&gt;&lt;wsp:rsid wsp:val=&quot;00C86064&quot;/&gt;&lt;wsp:rsid wsp:val=&quot;00C87BEA&quot;/&gt;&lt;wsp:rsid wsp:val=&quot;00C92D8D&quot;/&gt;&lt;wsp:rsid wsp:val=&quot;00C9344C&quot;/&gt;&lt;wsp:rsid wsp:val=&quot;00C94D22&quot;/&gt;&lt;wsp:rsid wsp:val=&quot;00C9677E&quot;/&gt;&lt;wsp:rsid wsp:val=&quot;00CA435B&quot;/&gt;&lt;wsp:rsid wsp:val=&quot;00CB0063&quot;/&gt;&lt;wsp:rsid wsp:val=&quot;00CB2CDD&quot;/&gt;&lt;wsp:rsid wsp:val=&quot;00CB495B&quot;/&gt;&lt;wsp:rsid wsp:val=&quot;00CB6C16&quot;/&gt;&lt;wsp:rsid wsp:val=&quot;00CC549E&quot;/&gt;&lt;wsp:rsid wsp:val=&quot;00CD4092&quot;/&gt;&lt;wsp:rsid wsp:val=&quot;00CD5F03&quot;/&gt;&lt;wsp:rsid wsp:val=&quot;00CD6B00&quot;/&gt;&lt;wsp:rsid wsp:val=&quot;00CD72FB&quot;/&gt;&lt;wsp:rsid wsp:val=&quot;00CE1A4F&quot;/&gt;&lt;wsp:rsid wsp:val=&quot;00CE2E89&quot;/&gt;&lt;wsp:rsid wsp:val=&quot;00CF1C5F&quot;/&gt;&lt;wsp:rsid wsp:val=&quot;00CF3216&quot;/&gt;&lt;wsp:rsid wsp:val=&quot;00CF4DD8&quot;/&gt;&lt;wsp:rsid wsp:val=&quot;00CF5791&quot;/&gt;&lt;wsp:rsid wsp:val=&quot;00D00FB3&quot;/&gt;&lt;wsp:rsid wsp:val=&quot;00D0456E&quot;/&gt;&lt;wsp:rsid wsp:val=&quot;00D0509C&quot;/&gt;&lt;wsp:rsid wsp:val=&quot;00D100A0&quot;/&gt;&lt;wsp:rsid wsp:val=&quot;00D12CB7&quot;/&gt;&lt;wsp:rsid wsp:val=&quot;00D13B01&quot;/&gt;&lt;wsp:rsid wsp:val=&quot;00D14C0D&quot;/&gt;&lt;wsp:rsid wsp:val=&quot;00D153CF&quot;/&gt;&lt;wsp:rsid wsp:val=&quot;00D159B0&quot;/&gt;&lt;wsp:rsid wsp:val=&quot;00D16639&quot;/&gt;&lt;wsp:rsid wsp:val=&quot;00D16C18&quot;/&gt;&lt;wsp:rsid wsp:val=&quot;00D208CD&quot;/&gt;&lt;wsp:rsid wsp:val=&quot;00D218B8&quot;/&gt;&lt;wsp:rsid wsp:val=&quot;00D2232B&quot;/&gt;&lt;wsp:rsid wsp:val=&quot;00D22E62&quot;/&gt;&lt;wsp:rsid wsp:val=&quot;00D23716&quot;/&gt;&lt;wsp:rsid wsp:val=&quot;00D25205&quot;/&gt;&lt;wsp:rsid wsp:val=&quot;00D26FAC&quot;/&gt;&lt;wsp:rsid wsp:val=&quot;00D27D48&quot;/&gt;&lt;wsp:rsid wsp:val=&quot;00D313D8&quot;/&gt;&lt;wsp:rsid wsp:val=&quot;00D33922&quot;/&gt;&lt;wsp:rsid wsp:val=&quot;00D348F0&quot;/&gt;&lt;wsp:rsid wsp:val=&quot;00D408CB&quot;/&gt;&lt;wsp:rsid wsp:val=&quot;00D41B48&quot;/&gt;&lt;wsp:rsid wsp:val=&quot;00D4460F&quot;/&gt;&lt;wsp:rsid wsp:val=&quot;00D4591F&quot;/&gt;&lt;wsp:rsid wsp:val=&quot;00D477C0&quot;/&gt;&lt;wsp:rsid wsp:val=&quot;00D47AFD&quot;/&gt;&lt;wsp:rsid wsp:val=&quot;00D5534B&quot;/&gt;&lt;wsp:rsid wsp:val=&quot;00D57B65&quot;/&gt;&lt;wsp:rsid wsp:val=&quot;00D60A15&quot;/&gt;&lt;wsp:rsid wsp:val=&quot;00D630E7&quot;/&gt;&lt;wsp:rsid wsp:val=&quot;00D652AC&quot;/&gt;&lt;wsp:rsid wsp:val=&quot;00D65AF5&quot;/&gt;&lt;wsp:rsid wsp:val=&quot;00D66739&quot;/&gt;&lt;wsp:rsid wsp:val=&quot;00D6740D&quot;/&gt;&lt;wsp:rsid wsp:val=&quot;00D76314&quot;/&gt;&lt;wsp:rsid wsp:val=&quot;00D84338&quot;/&gt;&lt;wsp:rsid wsp:val=&quot;00D84701&quot;/&gt;&lt;wsp:rsid wsp:val=&quot;00D84AB8&quot;/&gt;&lt;wsp:rsid wsp:val=&quot;00D86D64&quot;/&gt;&lt;wsp:rsid wsp:val=&quot;00D95C47&quot;/&gt;&lt;wsp:rsid wsp:val=&quot;00DA1390&quot;/&gt;&lt;wsp:rsid wsp:val=&quot;00DA15E9&quot;/&gt;&lt;wsp:rsid wsp:val=&quot;00DA1EFE&quot;/&gt;&lt;wsp:rsid wsp:val=&quot;00DA2EAB&quot;/&gt;&lt;wsp:rsid wsp:val=&quot;00DA57C2&quot;/&gt;&lt;wsp:rsid wsp:val=&quot;00DB0936&quot;/&gt;&lt;wsp:rsid wsp:val=&quot;00DB471E&quot;/&gt;&lt;wsp:rsid wsp:val=&quot;00DB5610&quot;/&gt;&lt;wsp:rsid wsp:val=&quot;00DC0B9B&quot;/&gt;&lt;wsp:rsid wsp:val=&quot;00DC253C&quot;/&gt;&lt;wsp:rsid wsp:val=&quot;00DC26D2&quot;/&gt;&lt;wsp:rsid wsp:val=&quot;00DC34E8&quot;/&gt;&lt;wsp:rsid wsp:val=&quot;00DC49DB&quot;/&gt;&lt;wsp:rsid wsp:val=&quot;00DC6EEF&quot;/&gt;&lt;wsp:rsid wsp:val=&quot;00DD2276&quot;/&gt;&lt;wsp:rsid wsp:val=&quot;00DD231B&quot;/&gt;&lt;wsp:rsid wsp:val=&quot;00DD333E&quot;/&gt;&lt;wsp:rsid wsp:val=&quot;00DD341E&quot;/&gt;&lt;wsp:rsid wsp:val=&quot;00DD3B11&quot;/&gt;&lt;wsp:rsid wsp:val=&quot;00DD7677&quot;/&gt;&lt;wsp:rsid wsp:val=&quot;00DE0B96&quot;/&gt;&lt;wsp:rsid wsp:val=&quot;00DE2039&quot;/&gt;&lt;wsp:rsid wsp:val=&quot;00DE340F&quot;/&gt;&lt;wsp:rsid wsp:val=&quot;00DE62B4&quot;/&gt;&lt;wsp:rsid wsp:val=&quot;00DE632E&quot;/&gt;&lt;wsp:rsid wsp:val=&quot;00DE68E5&quot;/&gt;&lt;wsp:rsid wsp:val=&quot;00DE7918&quot;/&gt;&lt;wsp:rsid wsp:val=&quot;00DF0A4E&quot;/&gt;&lt;wsp:rsid wsp:val=&quot;00DF1E27&quot;/&gt;&lt;wsp:rsid wsp:val=&quot;00DF22FF&quot;/&gt;&lt;wsp:rsid wsp:val=&quot;00DF31D7&quot;/&gt;&lt;wsp:rsid wsp:val=&quot;00DF4257&quot;/&gt;&lt;wsp:rsid wsp:val=&quot;00E00B68&quot;/&gt;&lt;wsp:rsid wsp:val=&quot;00E01757&quot;/&gt;&lt;wsp:rsid wsp:val=&quot;00E02361&quot;/&gt;&lt;wsp:rsid wsp:val=&quot;00E03BE0&quot;/&gt;&lt;wsp:rsid wsp:val=&quot;00E05125&quot;/&gt;&lt;wsp:rsid wsp:val=&quot;00E05E2E&quot;/&gt;&lt;wsp:rsid wsp:val=&quot;00E05F88&quot;/&gt;&lt;wsp:rsid wsp:val=&quot;00E11D77&quot;/&gt;&lt;wsp:rsid wsp:val=&quot;00E12BF8&quot;/&gt;&lt;wsp:rsid wsp:val=&quot;00E1318E&quot;/&gt;&lt;wsp:rsid wsp:val=&quot;00E133BD&quot;/&gt;&lt;wsp:rsid wsp:val=&quot;00E15384&quot;/&gt;&lt;wsp:rsid wsp:val=&quot;00E1575C&quot;/&gt;&lt;wsp:rsid wsp:val=&quot;00E158DB&quot;/&gt;&lt;wsp:rsid wsp:val=&quot;00E15D30&quot;/&gt;&lt;wsp:rsid wsp:val=&quot;00E244DF&quot;/&gt;&lt;wsp:rsid wsp:val=&quot;00E25186&quot;/&gt;&lt;wsp:rsid wsp:val=&quot;00E266C2&quot;/&gt;&lt;wsp:rsid wsp:val=&quot;00E26F59&quot;/&gt;&lt;wsp:rsid wsp:val=&quot;00E277F4&quot;/&gt;&lt;wsp:rsid wsp:val=&quot;00E31B12&quot;/&gt;&lt;wsp:rsid wsp:val=&quot;00E35382&quot;/&gt;&lt;wsp:rsid wsp:val=&quot;00E4068D&quot;/&gt;&lt;wsp:rsid wsp:val=&quot;00E41B8A&quot;/&gt;&lt;wsp:rsid wsp:val=&quot;00E45182&quot;/&gt;&lt;wsp:rsid wsp:val=&quot;00E4544C&quot;/&gt;&lt;wsp:rsid wsp:val=&quot;00E45D43&quot;/&gt;&lt;wsp:rsid wsp:val=&quot;00E47BB7&quot;/&gt;&lt;wsp:rsid wsp:val=&quot;00E52A92&quot;/&gt;&lt;wsp:rsid wsp:val=&quot;00E5437A&quot;/&gt;&lt;wsp:rsid wsp:val=&quot;00E54693&quot;/&gt;&lt;wsp:rsid wsp:val=&quot;00E55A3C&quot;/&gt;&lt;wsp:rsid wsp:val=&quot;00E57E17&quot;/&gt;&lt;wsp:rsid wsp:val=&quot;00E633E6&quot;/&gt;&lt;wsp:rsid wsp:val=&quot;00E636EA&quot;/&gt;&lt;wsp:rsid wsp:val=&quot;00E64ECE&quot;/&gt;&lt;wsp:rsid wsp:val=&quot;00E652E5&quot;/&gt;&lt;wsp:rsid wsp:val=&quot;00E66286&quot;/&gt;&lt;wsp:rsid wsp:val=&quot;00E73A80&quot;/&gt;&lt;wsp:rsid wsp:val=&quot;00E7666D&quot;/&gt;&lt;wsp:rsid wsp:val=&quot;00E80ECF&quot;/&gt;&lt;wsp:rsid wsp:val=&quot;00E81B02&quot;/&gt;&lt;wsp:rsid wsp:val=&quot;00E828CA&quot;/&gt;&lt;wsp:rsid wsp:val=&quot;00E869EC&quot;/&gt;&lt;wsp:rsid wsp:val=&quot;00E87C7D&quot;/&gt;&lt;wsp:rsid wsp:val=&quot;00E9141E&quot;/&gt;&lt;wsp:rsid wsp:val=&quot;00E9270D&quot;/&gt;&lt;wsp:rsid wsp:val=&quot;00E94129&quot;/&gt;&lt;wsp:rsid wsp:val=&quot;00EA1C82&quot;/&gt;&lt;wsp:rsid wsp:val=&quot;00EA380C&quot;/&gt;&lt;wsp:rsid wsp:val=&quot;00EA591A&quot;/&gt;&lt;wsp:rsid wsp:val=&quot;00EA64A1&quot;/&gt;&lt;wsp:rsid wsp:val=&quot;00EB067A&quot;/&gt;&lt;wsp:rsid wsp:val=&quot;00EB1FEA&quot;/&gt;&lt;wsp:rsid wsp:val=&quot;00EB23C0&quot;/&gt;&lt;wsp:rsid wsp:val=&quot;00EB33A2&quot;/&gt;&lt;wsp:rsid wsp:val=&quot;00EB3F00&quot;/&gt;&lt;wsp:rsid wsp:val=&quot;00EC0A1B&quot;/&gt;&lt;wsp:rsid wsp:val=&quot;00EC0DC2&quot;/&gt;&lt;wsp:rsid wsp:val=&quot;00EC346D&quot;/&gt;&lt;wsp:rsid wsp:val=&quot;00EC50FD&quot;/&gt;&lt;wsp:rsid wsp:val=&quot;00EC62E6&quot;/&gt;&lt;wsp:rsid wsp:val=&quot;00ED1FF2&quot;/&gt;&lt;wsp:rsid wsp:val=&quot;00ED35C8&quot;/&gt;&lt;wsp:rsid wsp:val=&quot;00ED54F1&quot;/&gt;&lt;wsp:rsid wsp:val=&quot;00EE1339&quot;/&gt;&lt;wsp:rsid wsp:val=&quot;00EE180B&quot;/&gt;&lt;wsp:rsid wsp:val=&quot;00EE2302&quot;/&gt;&lt;wsp:rsid wsp:val=&quot;00EE7F57&quot;/&gt;&lt;wsp:rsid wsp:val=&quot;00EF140E&quot;/&gt;&lt;wsp:rsid wsp:val=&quot;00EF30A0&quot;/&gt;&lt;wsp:rsid wsp:val=&quot;00F00339&quot;/&gt;&lt;wsp:rsid wsp:val=&quot;00F0098F&quot;/&gt;&lt;wsp:rsid wsp:val=&quot;00F04C1D&quot;/&gt;&lt;wsp:rsid wsp:val=&quot;00F13D21&quot;/&gt;&lt;wsp:rsid wsp:val=&quot;00F1432C&quot;/&gt;&lt;wsp:rsid wsp:val=&quot;00F14648&quot;/&gt;&lt;wsp:rsid wsp:val=&quot;00F147CF&quot;/&gt;&lt;wsp:rsid wsp:val=&quot;00F15FB1&quot;/&gt;&lt;wsp:rsid wsp:val=&quot;00F1612B&quot;/&gt;&lt;wsp:rsid wsp:val=&quot;00F164C6&quot;/&gt;&lt;wsp:rsid wsp:val=&quot;00F17952&quot;/&gt;&lt;wsp:rsid wsp:val=&quot;00F201CC&quot;/&gt;&lt;wsp:rsid wsp:val=&quot;00F20554&quot;/&gt;&lt;wsp:rsid wsp:val=&quot;00F206B8&quot;/&gt;&lt;wsp:rsid wsp:val=&quot;00F20E57&quot;/&gt;&lt;wsp:rsid wsp:val=&quot;00F22F82&quot;/&gt;&lt;wsp:rsid wsp:val=&quot;00F346A3&quot;/&gt;&lt;wsp:rsid wsp:val=&quot;00F3668C&quot;/&gt;&lt;wsp:rsid wsp:val=&quot;00F448E9&quot;/&gt;&lt;wsp:rsid wsp:val=&quot;00F46205&quot;/&gt;&lt;wsp:rsid wsp:val=&quot;00F506FB&quot;/&gt;&lt;wsp:rsid wsp:val=&quot;00F633EF&quot;/&gt;&lt;wsp:rsid wsp:val=&quot;00F6578F&quot;/&gt;&lt;wsp:rsid wsp:val=&quot;00F658F0&quot;/&gt;&lt;wsp:rsid wsp:val=&quot;00F66ADE&quot;/&gt;&lt;wsp:rsid wsp:val=&quot;00F677CE&quot;/&gt;&lt;wsp:rsid wsp:val=&quot;00F728E4&quot;/&gt;&lt;wsp:rsid wsp:val=&quot;00F7303B&quot;/&gt;&lt;wsp:rsid wsp:val=&quot;00F74E4B&quot;/&gt;&lt;wsp:rsid wsp:val=&quot;00F753BD&quot;/&gt;&lt;wsp:rsid wsp:val=&quot;00F80EDD&quot;/&gt;&lt;wsp:rsid wsp:val=&quot;00F82848&quot;/&gt;&lt;wsp:rsid wsp:val=&quot;00F8368F&quot;/&gt;&lt;wsp:rsid wsp:val=&quot;00F8533C&quot;/&gt;&lt;wsp:rsid wsp:val=&quot;00F85645&quot;/&gt;&lt;wsp:rsid wsp:val=&quot;00F906A2&quot;/&gt;&lt;wsp:rsid wsp:val=&quot;00F90BEA&quot;/&gt;&lt;wsp:rsid wsp:val=&quot;00F9277E&quot;/&gt;&lt;wsp:rsid wsp:val=&quot;00F95DA0&quot;/&gt;&lt;wsp:rsid wsp:val=&quot;00F9695E&quot;/&gt;&lt;wsp:rsid wsp:val=&quot;00FA3488&quot;/&gt;&lt;wsp:rsid wsp:val=&quot;00FA5E10&quot;/&gt;&lt;wsp:rsid wsp:val=&quot;00FA64FA&quot;/&gt;&lt;wsp:rsid wsp:val=&quot;00FA75B6&quot;/&gt;&lt;wsp:rsid wsp:val=&quot;00FB1A69&quot;/&gt;&lt;wsp:rsid wsp:val=&quot;00FB1E90&quot;/&gt;&lt;wsp:rsid wsp:val=&quot;00FB3AEA&quot;/&gt;&lt;wsp:rsid wsp:val=&quot;00FB45E2&quot;/&gt;&lt;wsp:rsid wsp:val=&quot;00FB6614&quot;/&gt;&lt;wsp:rsid wsp:val=&quot;00FC00B1&quot;/&gt;&lt;wsp:rsid wsp:val=&quot;00FC1D39&quot;/&gt;&lt;wsp:rsid wsp:val=&quot;00FC2D25&quot;/&gt;&lt;wsp:rsid wsp:val=&quot;00FC5C2A&quot;/&gt;&lt;wsp:rsid wsp:val=&quot;00FD0023&quot;/&gt;&lt;wsp:rsid wsp:val=&quot;00FD21E7&quot;/&gt;&lt;wsp:rsid wsp:val=&quot;00FE03BA&quot;/&gt;&lt;wsp:rsid wsp:val=&quot;00FE2E8C&quot;/&gt;&lt;wsp:rsid wsp:val=&quot;00FE32CF&quot;/&gt;&lt;wsp:rsid wsp:val=&quot;00FE543C&quot;/&gt;&lt;wsp:rsid wsp:val=&quot;00FE67C1&quot;/&gt;&lt;wsp:rsid wsp:val=&quot;00FF07B6&quot;/&gt;&lt;wsp:rsid wsp:val=&quot;00FF1C46&quot;/&gt;&lt;wsp:rsid wsp:val=&quot;00FF2602&quot;/&gt;&lt;wsp:rsid wsp:val=&quot;00FF32E4&quot;/&gt;&lt;wsp:rsid wsp:val=&quot;00FF375E&quot;/&gt;&lt;wsp:rsid wsp:val=&quot;00FF409B&quot;/&gt;&lt;wsp:rsid wsp:val=&quot;00FF4F82&quot;/&gt;&lt;/wsp:rsids&gt;&lt;/w:docPr&gt;&lt;w:body&gt;&lt;w:p wsp:rsidR=&quot;00000000&quot; wsp:rsidRDefault=&quot;005B23F1&quot;&gt;&lt;m:oMathPara&gt;&lt;m:oMath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љ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i&lt;/m:t&gt;&lt;/m:r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ІС‹СЂ&lt;/m:t&gt;&lt;/m:r&gt;&lt;/m:sub&gt;&lt;/m:sSub&gt;&lt;m:f&gt;&lt;m:f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V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2015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V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iР¤Рћ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CB495B">
        <w:rPr>
          <w:sz w:val="28"/>
          <w:szCs w:val="28"/>
          <w:lang w:val="ru-RU" w:eastAsia="ru-RU"/>
        </w:rPr>
        <w:fldChar w:fldCharType="end"/>
      </w:r>
      <w:r w:rsidR="00D76314" w:rsidRPr="008C3C6B">
        <w:rPr>
          <w:sz w:val="28"/>
          <w:szCs w:val="28"/>
          <w:lang w:val="ru-RU" w:eastAsia="ru-RU"/>
        </w:rPr>
        <w:t>, где</w:t>
      </w:r>
    </w:p>
    <w:p w:rsidR="00D76314" w:rsidRPr="008C3C6B" w:rsidRDefault="00D76314" w:rsidP="00D76314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</w:p>
    <w:p w:rsidR="00D76314" w:rsidRPr="008C3C6B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sz w:val="36"/>
          <w:szCs w:val="36"/>
          <w:lang w:val="ru-RU" w:eastAsia="ru-RU"/>
        </w:rPr>
        <w:fldChar w:fldCharType="begin"/>
      </w:r>
      <w:r w:rsidRPr="00CB495B">
        <w:rPr>
          <w:sz w:val="36"/>
          <w:szCs w:val="36"/>
          <w:lang w:val="ru-RU" w:eastAsia="ru-RU"/>
        </w:rPr>
        <w:instrText xml:space="preserve"> QUOTE </w:instrText>
      </w:r>
      <w:r w:rsidRPr="00CB495B">
        <w:rPr>
          <w:position w:val="-14"/>
        </w:rPr>
        <w:pict>
          <v:shape id="_x0000_i1027" type="#_x0000_t75" style="width:40.6pt;height:23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5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F745C&quot;/&gt;&lt;wsp:rsid wsp:val=&quot;00002445&quot;/&gt;&lt;wsp:rsid wsp:val=&quot;00003981&quot;/&gt;&lt;wsp:rsid wsp:val=&quot;00010A50&quot;/&gt;&lt;wsp:rsid wsp:val=&quot;00015F88&quot;/&gt;&lt;wsp:rsid wsp:val=&quot;00016F43&quot;/&gt;&lt;wsp:rsid wsp:val=&quot;000174AE&quot;/&gt;&lt;wsp:rsid wsp:val=&quot;00021434&quot;/&gt;&lt;wsp:rsid wsp:val=&quot;000241DB&quot;/&gt;&lt;wsp:rsid wsp:val=&quot;00032318&quot;/&gt;&lt;wsp:rsid wsp:val=&quot;00042CA6&quot;/&gt;&lt;wsp:rsid wsp:val=&quot;00045B1E&quot;/&gt;&lt;wsp:rsid wsp:val=&quot;00046532&quot;/&gt;&lt;wsp:rsid wsp:val=&quot;00046EC7&quot;/&gt;&lt;wsp:rsid wsp:val=&quot;00050814&quot;/&gt;&lt;wsp:rsid wsp:val=&quot;00054E07&quot;/&gt;&lt;wsp:rsid wsp:val=&quot;00055793&quot;/&gt;&lt;wsp:rsid wsp:val=&quot;00055E6A&quot;/&gt;&lt;wsp:rsid wsp:val=&quot;0006209B&quot;/&gt;&lt;wsp:rsid wsp:val=&quot;0006363B&quot;/&gt;&lt;wsp:rsid wsp:val=&quot;00065CEC&quot;/&gt;&lt;wsp:rsid wsp:val=&quot;000673E6&quot;/&gt;&lt;wsp:rsid wsp:val=&quot;00073871&quot;/&gt;&lt;wsp:rsid wsp:val=&quot;00077DB3&quot;/&gt;&lt;wsp:rsid wsp:val=&quot;00084CA6&quot;/&gt;&lt;wsp:rsid wsp:val=&quot;00085F7D&quot;/&gt;&lt;wsp:rsid wsp:val=&quot;000869D3&quot;/&gt;&lt;wsp:rsid wsp:val=&quot;00096334&quot;/&gt;&lt;wsp:rsid wsp:val=&quot;00096580&quot;/&gt;&lt;wsp:rsid wsp:val=&quot;00096D87&quot;/&gt;&lt;wsp:rsid wsp:val=&quot;000A134C&quot;/&gt;&lt;wsp:rsid wsp:val=&quot;000A1739&quot;/&gt;&lt;wsp:rsid wsp:val=&quot;000A6FC4&quot;/&gt;&lt;wsp:rsid wsp:val=&quot;000B0536&quot;/&gt;&lt;wsp:rsid wsp:val=&quot;000B0633&quot;/&gt;&lt;wsp:rsid wsp:val=&quot;000B13AD&quot;/&gt;&lt;wsp:rsid wsp:val=&quot;000B5578&quot;/&gt;&lt;wsp:rsid wsp:val=&quot;000B784D&quot;/&gt;&lt;wsp:rsid wsp:val=&quot;000C087B&quot;/&gt;&lt;wsp:rsid wsp:val=&quot;000C30C0&quot;/&gt;&lt;wsp:rsid wsp:val=&quot;000C398E&quot;/&gt;&lt;wsp:rsid wsp:val=&quot;000C44EB&quot;/&gt;&lt;wsp:rsid wsp:val=&quot;000C4755&quot;/&gt;&lt;wsp:rsid wsp:val=&quot;000C529B&quot;/&gt;&lt;wsp:rsid wsp:val=&quot;000C6FAA&quot;/&gt;&lt;wsp:rsid wsp:val=&quot;000D10ED&quot;/&gt;&lt;wsp:rsid wsp:val=&quot;000D166C&quot;/&gt;&lt;wsp:rsid wsp:val=&quot;000D22C1&quot;/&gt;&lt;wsp:rsid wsp:val=&quot;000E1DEB&quot;/&gt;&lt;wsp:rsid wsp:val=&quot;000E3DB4&quot;/&gt;&lt;wsp:rsid wsp:val=&quot;000E5D2D&quot;/&gt;&lt;wsp:rsid wsp:val=&quot;000E5E7C&quot;/&gt;&lt;wsp:rsid wsp:val=&quot;000F1DBB&quot;/&gt;&lt;wsp:rsid wsp:val=&quot;000F2B68&quot;/&gt;&lt;wsp:rsid wsp:val=&quot;000F4FE6&quot;/&gt;&lt;wsp:rsid wsp:val=&quot;000F54E1&quot;/&gt;&lt;wsp:rsid wsp:val=&quot;000F5AAE&quot;/&gt;&lt;wsp:rsid wsp:val=&quot;000F7C31&quot;/&gt;&lt;wsp:rsid wsp:val=&quot;00100459&quot;/&gt;&lt;wsp:rsid wsp:val=&quot;00102ED1&quot;/&gt;&lt;wsp:rsid wsp:val=&quot;001063FC&quot;/&gt;&lt;wsp:rsid wsp:val=&quot;00106580&quot;/&gt;&lt;wsp:rsid wsp:val=&quot;001070E3&quot;/&gt;&lt;wsp:rsid wsp:val=&quot;001111C4&quot;/&gt;&lt;wsp:rsid wsp:val=&quot;00111595&quot;/&gt;&lt;wsp:rsid wsp:val=&quot;001119E3&quot;/&gt;&lt;wsp:rsid wsp:val=&quot;00113C3B&quot;/&gt;&lt;wsp:rsid wsp:val=&quot;00121158&quot;/&gt;&lt;wsp:rsid wsp:val=&quot;00122012&quot;/&gt;&lt;wsp:rsid wsp:val=&quot;001235B7&quot;/&gt;&lt;wsp:rsid wsp:val=&quot;00131DE4&quot;/&gt;&lt;wsp:rsid wsp:val=&quot;00133BFE&quot;/&gt;&lt;wsp:rsid wsp:val=&quot;0013585D&quot;/&gt;&lt;wsp:rsid wsp:val=&quot;001358AA&quot;/&gt;&lt;wsp:rsid wsp:val=&quot;00141D30&quot;/&gt;&lt;wsp:rsid wsp:val=&quot;0014217B&quot;/&gt;&lt;wsp:rsid wsp:val=&quot;00144607&quot;/&gt;&lt;wsp:rsid wsp:val=&quot;00145F70&quot;/&gt;&lt;wsp:rsid wsp:val=&quot;00162ADB&quot;/&gt;&lt;wsp:rsid wsp:val=&quot;001639A6&quot;/&gt;&lt;wsp:rsid wsp:val=&quot;0016531E&quot;/&gt;&lt;wsp:rsid wsp:val=&quot;00165E83&quot;/&gt;&lt;wsp:rsid wsp:val=&quot;00173C1F&quot;/&gt;&lt;wsp:rsid wsp:val=&quot;00175FE3&quot;/&gt;&lt;wsp:rsid wsp:val=&quot;001814E0&quot;/&gt;&lt;wsp:rsid wsp:val=&quot;00182E9C&quot;/&gt;&lt;wsp:rsid wsp:val=&quot;001853CA&quot;/&gt;&lt;wsp:rsid wsp:val=&quot;001853CB&quot;/&gt;&lt;wsp:rsid wsp:val=&quot;00185BF9&quot;/&gt;&lt;wsp:rsid wsp:val=&quot;00190033&quot;/&gt;&lt;wsp:rsid wsp:val=&quot;001952A6&quot;/&gt;&lt;wsp:rsid wsp:val=&quot;00197486&quot;/&gt;&lt;wsp:rsid wsp:val=&quot;00197743&quot;/&gt;&lt;wsp:rsid wsp:val=&quot;001A04CE&quot;/&gt;&lt;wsp:rsid wsp:val=&quot;001A0833&quot;/&gt;&lt;wsp:rsid wsp:val=&quot;001A1E1B&quot;/&gt;&lt;wsp:rsid wsp:val=&quot;001A573B&quot;/&gt;&lt;wsp:rsid wsp:val=&quot;001A597D&quot;/&gt;&lt;wsp:rsid wsp:val=&quot;001A6BCF&quot;/&gt;&lt;wsp:rsid wsp:val=&quot;001B1F40&quot;/&gt;&lt;wsp:rsid wsp:val=&quot;001B21FB&quot;/&gt;&lt;wsp:rsid wsp:val=&quot;001B26A6&quot;/&gt;&lt;wsp:rsid wsp:val=&quot;001B50F7&quot;/&gt;&lt;wsp:rsid wsp:val=&quot;001B5F74&quot;/&gt;&lt;wsp:rsid wsp:val=&quot;001B77A9&quot;/&gt;&lt;wsp:rsid wsp:val=&quot;001C23F9&quot;/&gt;&lt;wsp:rsid wsp:val=&quot;001C7B36&quot;/&gt;&lt;wsp:rsid wsp:val=&quot;001D199F&quot;/&gt;&lt;wsp:rsid wsp:val=&quot;001D1EAC&quot;/&gt;&lt;wsp:rsid wsp:val=&quot;001D5780&quot;/&gt;&lt;wsp:rsid wsp:val=&quot;001D64A8&quot;/&gt;&lt;wsp:rsid wsp:val=&quot;001E3138&quot;/&gt;&lt;wsp:rsid wsp:val=&quot;001E476D&quot;/&gt;&lt;wsp:rsid wsp:val=&quot;001F0346&quot;/&gt;&lt;wsp:rsid wsp:val=&quot;00202D2F&quot;/&gt;&lt;wsp:rsid wsp:val=&quot;00206AD1&quot;/&gt;&lt;wsp:rsid wsp:val=&quot;00206E63&quot;/&gt;&lt;wsp:rsid wsp:val=&quot;00211E26&quot;/&gt;&lt;wsp:rsid wsp:val=&quot;00212711&quot;/&gt;&lt;wsp:rsid wsp:val=&quot;0021315A&quot;/&gt;&lt;wsp:rsid wsp:val=&quot;002145C2&quot;/&gt;&lt;wsp:rsid wsp:val=&quot;00215E8C&quot;/&gt;&lt;wsp:rsid wsp:val=&quot;00220F2D&quot;/&gt;&lt;wsp:rsid wsp:val=&quot;002226FA&quot;/&gt;&lt;wsp:rsid wsp:val=&quot;00223506&quot;/&gt;&lt;wsp:rsid wsp:val=&quot;0022513A&quot;/&gt;&lt;wsp:rsid wsp:val=&quot;0022753E&quot;/&gt;&lt;wsp:rsid wsp:val=&quot;00241468&quot;/&gt;&lt;wsp:rsid wsp:val=&quot;0024231B&quot;/&gt;&lt;wsp:rsid wsp:val=&quot;00242E49&quot;/&gt;&lt;wsp:rsid wsp:val=&quot;0024704E&quot;/&gt;&lt;wsp:rsid wsp:val=&quot;00254EC4&quot;/&gt;&lt;wsp:rsid wsp:val=&quot;00263D3E&quot;/&gt;&lt;wsp:rsid wsp:val=&quot;002645ED&quot;/&gt;&lt;wsp:rsid wsp:val=&quot;0026489B&quot;/&gt;&lt;wsp:rsid wsp:val=&quot;00264DED&quot;/&gt;&lt;wsp:rsid wsp:val=&quot;0026522B&quot;/&gt;&lt;wsp:rsid wsp:val=&quot;0026597F&quot;/&gt;&lt;wsp:rsid wsp:val=&quot;00277C22&quot;/&gt;&lt;wsp:rsid wsp:val=&quot;00281B08&quot;/&gt;&lt;wsp:rsid wsp:val=&quot;00282627&quot;/&gt;&lt;wsp:rsid wsp:val=&quot;00287B3B&quot;/&gt;&lt;wsp:rsid wsp:val=&quot;00290A0E&quot;/&gt;&lt;wsp:rsid wsp:val=&quot;00290C9C&quot;/&gt;&lt;wsp:rsid wsp:val=&quot;00295965&quot;/&gt;&lt;wsp:rsid wsp:val=&quot;0029605E&quot;/&gt;&lt;wsp:rsid wsp:val=&quot;002A111C&quot;/&gt;&lt;wsp:rsid wsp:val=&quot;002A1FB3&quot;/&gt;&lt;wsp:rsid wsp:val=&quot;002A4A35&quot;/&gt;&lt;wsp:rsid wsp:val=&quot;002A7622&quot;/&gt;&lt;wsp:rsid wsp:val=&quot;002B07D4&quot;/&gt;&lt;wsp:rsid wsp:val=&quot;002B42FE&quot;/&gt;&lt;wsp:rsid wsp:val=&quot;002B44A2&quot;/&gt;&lt;wsp:rsid wsp:val=&quot;002B7525&quot;/&gt;&lt;wsp:rsid wsp:val=&quot;002C1A6C&quot;/&gt;&lt;wsp:rsid wsp:val=&quot;002C48A1&quot;/&gt;&lt;wsp:rsid wsp:val=&quot;002C4AD8&quot;/&gt;&lt;wsp:rsid wsp:val=&quot;002C5B86&quot;/&gt;&lt;wsp:rsid wsp:val=&quot;002D0F56&quot;/&gt;&lt;wsp:rsid wsp:val=&quot;002D4124&quot;/&gt;&lt;wsp:rsid wsp:val=&quot;002D4ADE&quot;/&gt;&lt;wsp:rsid wsp:val=&quot;002D6899&quot;/&gt;&lt;wsp:rsid wsp:val=&quot;002E0FD0&quot;/&gt;&lt;wsp:rsid wsp:val=&quot;002E1548&quot;/&gt;&lt;wsp:rsid wsp:val=&quot;002E229B&quot;/&gt;&lt;wsp:rsid wsp:val=&quot;002E3509&quot;/&gt;&lt;wsp:rsid wsp:val=&quot;002E53F1&quot;/&gt;&lt;wsp:rsid wsp:val=&quot;002E6D96&quot;/&gt;&lt;wsp:rsid wsp:val=&quot;002F10A0&quot;/&gt;&lt;wsp:rsid wsp:val=&quot;002F6DCA&quot;/&gt;&lt;wsp:rsid wsp:val=&quot;002F70E5&quot;/&gt;&lt;wsp:rsid wsp:val=&quot;003001D2&quot;/&gt;&lt;wsp:rsid wsp:val=&quot;00300979&quot;/&gt;&lt;wsp:rsid wsp:val=&quot;003067A4&quot;/&gt;&lt;wsp:rsid wsp:val=&quot;00306D50&quot;/&gt;&lt;wsp:rsid wsp:val=&quot;003109D5&quot;/&gt;&lt;wsp:rsid wsp:val=&quot;00311B3A&quot;/&gt;&lt;wsp:rsid wsp:val=&quot;003137CB&quot;/&gt;&lt;wsp:rsid wsp:val=&quot;00321410&quot;/&gt;&lt;wsp:rsid wsp:val=&quot;00321679&quot;/&gt;&lt;wsp:rsid wsp:val=&quot;003240B7&quot;/&gt;&lt;wsp:rsid wsp:val=&quot;0032483F&quot;/&gt;&lt;wsp:rsid wsp:val=&quot;00327A11&quot;/&gt;&lt;wsp:rsid wsp:val=&quot;003316AF&quot;/&gt;&lt;wsp:rsid wsp:val=&quot;003321A8&quot;/&gt;&lt;wsp:rsid wsp:val=&quot;00336212&quot;/&gt;&lt;wsp:rsid wsp:val=&quot;00344BD3&quot;/&gt;&lt;wsp:rsid wsp:val=&quot;00347648&quot;/&gt;&lt;wsp:rsid wsp:val=&quot;0035061F&quot;/&gt;&lt;wsp:rsid wsp:val=&quot;00353D64&quot;/&gt;&lt;wsp:rsid wsp:val=&quot;00355C39&quot;/&gt;&lt;wsp:rsid wsp:val=&quot;00355C45&quot;/&gt;&lt;wsp:rsid wsp:val=&quot;00362410&quot;/&gt;&lt;wsp:rsid wsp:val=&quot;00365180&quot;/&gt;&lt;wsp:rsid wsp:val=&quot;00367A6C&quot;/&gt;&lt;wsp:rsid wsp:val=&quot;00370116&quot;/&gt;&lt;wsp:rsid wsp:val=&quot;00371E7D&quot;/&gt;&lt;wsp:rsid wsp:val=&quot;003725AC&quot;/&gt;&lt;wsp:rsid wsp:val=&quot;003747A6&quot;/&gt;&lt;wsp:rsid wsp:val=&quot;00377C65&quot;/&gt;&lt;wsp:rsid wsp:val=&quot;003854B5&quot;/&gt;&lt;wsp:rsid wsp:val=&quot;00391F97&quot;/&gt;&lt;wsp:rsid wsp:val=&quot;00394C79&quot;/&gt;&lt;wsp:rsid wsp:val=&quot;00395007&quot;/&gt;&lt;wsp:rsid wsp:val=&quot;00396589&quot;/&gt;&lt;wsp:rsid wsp:val=&quot;00396B57&quot;/&gt;&lt;wsp:rsid wsp:val=&quot;003A0BCE&quot;/&gt;&lt;wsp:rsid wsp:val=&quot;003A1CE3&quot;/&gt;&lt;wsp:rsid wsp:val=&quot;003A2684&quot;/&gt;&lt;wsp:rsid wsp:val=&quot;003A7A91&quot;/&gt;&lt;wsp:rsid wsp:val=&quot;003B3453&quot;/&gt;&lt;wsp:rsid wsp:val=&quot;003C1F0E&quot;/&gt;&lt;wsp:rsid wsp:val=&quot;003C3471&quot;/&gt;&lt;wsp:rsid wsp:val=&quot;003C3B95&quot;/&gt;&lt;wsp:rsid wsp:val=&quot;003C3F95&quot;/&gt;&lt;wsp:rsid wsp:val=&quot;003C68FF&quot;/&gt;&lt;wsp:rsid wsp:val=&quot;003D65A7&quot;/&gt;&lt;wsp:rsid wsp:val=&quot;003D6987&quot;/&gt;&lt;wsp:rsid wsp:val=&quot;003E05C2&quot;/&gt;&lt;wsp:rsid wsp:val=&quot;003E2162&quot;/&gt;&lt;wsp:rsid wsp:val=&quot;003E4B8D&quot;/&gt;&lt;wsp:rsid wsp:val=&quot;003E56B3&quot;/&gt;&lt;wsp:rsid wsp:val=&quot;003E57DE&quot;/&gt;&lt;wsp:rsid wsp:val=&quot;003E6D2D&quot;/&gt;&lt;wsp:rsid wsp:val=&quot;003F0560&quot;/&gt;&lt;wsp:rsid wsp:val=&quot;003F0FE4&quot;/&gt;&lt;wsp:rsid wsp:val=&quot;003F41E3&quot;/&gt;&lt;wsp:rsid wsp:val=&quot;003F4B26&quot;/&gt;&lt;wsp:rsid wsp:val=&quot;003F590F&quot;/&gt;&lt;wsp:rsid wsp:val=&quot;003F6B4B&quot;/&gt;&lt;wsp:rsid wsp:val=&quot;00400E04&quot;/&gt;&lt;wsp:rsid wsp:val=&quot;00401329&quot;/&gt;&lt;wsp:rsid wsp:val=&quot;004013BB&quot;/&gt;&lt;wsp:rsid wsp:val=&quot;00402B2E&quot;/&gt;&lt;wsp:rsid wsp:val=&quot;00403CFE&quot;/&gt;&lt;wsp:rsid wsp:val=&quot;00403E4B&quot;/&gt;&lt;wsp:rsid wsp:val=&quot;00404F0E&quot;/&gt;&lt;wsp:rsid wsp:val=&quot;00405056&quot;/&gt;&lt;wsp:rsid wsp:val=&quot;00405492&quot;/&gt;&lt;wsp:rsid wsp:val=&quot;00405E33&quot;/&gt;&lt;wsp:rsid wsp:val=&quot;00406EEC&quot;/&gt;&lt;wsp:rsid wsp:val=&quot;0041268D&quot;/&gt;&lt;wsp:rsid wsp:val=&quot;00412699&quot;/&gt;&lt;wsp:rsid wsp:val=&quot;00412982&quot;/&gt;&lt;wsp:rsid wsp:val=&quot;004151B4&quot;/&gt;&lt;wsp:rsid wsp:val=&quot;004169E3&quot;/&gt;&lt;wsp:rsid wsp:val=&quot;00424568&quot;/&gt;&lt;wsp:rsid wsp:val=&quot;00424641&quot;/&gt;&lt;wsp:rsid wsp:val=&quot;00426073&quot;/&gt;&lt;wsp:rsid wsp:val=&quot;0043024B&quot;/&gt;&lt;wsp:rsid wsp:val=&quot;00430C75&quot;/&gt;&lt;wsp:rsid wsp:val=&quot;00433AB3&quot;/&gt;&lt;wsp:rsid wsp:val=&quot;00433F8E&quot;/&gt;&lt;wsp:rsid wsp:val=&quot;0043507F&quot;/&gt;&lt;wsp:rsid wsp:val=&quot;00436581&quot;/&gt;&lt;wsp:rsid wsp:val=&quot;00436BF5&quot;/&gt;&lt;wsp:rsid wsp:val=&quot;00436E20&quot;/&gt;&lt;wsp:rsid wsp:val=&quot;00436EDD&quot;/&gt;&lt;wsp:rsid wsp:val=&quot;0044209F&quot;/&gt;&lt;wsp:rsid wsp:val=&quot;004432DA&quot;/&gt;&lt;wsp:rsid wsp:val=&quot;00446BED&quot;/&gt;&lt;wsp:rsid wsp:val=&quot;004470AC&quot;/&gt;&lt;wsp:rsid wsp:val=&quot;00447BB8&quot;/&gt;&lt;wsp:rsid wsp:val=&quot;0045274A&quot;/&gt;&lt;wsp:rsid wsp:val=&quot;00452896&quot;/&gt;&lt;wsp:rsid wsp:val=&quot;0045754E&quot;/&gt;&lt;wsp:rsid wsp:val=&quot;00461D1D&quot;/&gt;&lt;wsp:rsid wsp:val=&quot;00462471&quot;/&gt;&lt;wsp:rsid wsp:val=&quot;00462897&quot;/&gt;&lt;wsp:rsid wsp:val=&quot;0046321B&quot;/&gt;&lt;wsp:rsid wsp:val=&quot;00463969&quot;/&gt;&lt;wsp:rsid wsp:val=&quot;00470578&quot;/&gt;&lt;wsp:rsid wsp:val=&quot;00472941&quot;/&gt;&lt;wsp:rsid wsp:val=&quot;00474C35&quot;/&gt;&lt;wsp:rsid wsp:val=&quot;0047647E&quot;/&gt;&lt;wsp:rsid wsp:val=&quot;004770F2&quot;/&gt;&lt;wsp:rsid wsp:val=&quot;0047745F&quot;/&gt;&lt;wsp:rsid wsp:val=&quot;00477744&quot;/&gt;&lt;wsp:rsid wsp:val=&quot;0048032B&quot;/&gt;&lt;wsp:rsid wsp:val=&quot;00484885&quot;/&gt;&lt;wsp:rsid wsp:val=&quot;0048581D&quot;/&gt;&lt;wsp:rsid wsp:val=&quot;00485BDF&quot;/&gt;&lt;wsp:rsid wsp:val=&quot;00485CA2&quot;/&gt;&lt;wsp:rsid wsp:val=&quot;00491084&quot;/&gt;&lt;wsp:rsid wsp:val=&quot;00492930&quot;/&gt;&lt;wsp:rsid wsp:val=&quot;00493B36&quot;/&gt;&lt;wsp:rsid wsp:val=&quot;004A45C2&quot;/&gt;&lt;wsp:rsid wsp:val=&quot;004A766D&quot;/&gt;&lt;wsp:rsid wsp:val=&quot;004B2B2E&quot;/&gt;&lt;wsp:rsid wsp:val=&quot;004B2DEE&quot;/&gt;&lt;wsp:rsid wsp:val=&quot;004B48ED&quot;/&gt;&lt;wsp:rsid wsp:val=&quot;004B56A5&quot;/&gt;&lt;wsp:rsid wsp:val=&quot;004B58AB&quot;/&gt;&lt;wsp:rsid wsp:val=&quot;004C3730&quot;/&gt;&lt;wsp:rsid wsp:val=&quot;004C3789&quot;/&gt;&lt;wsp:rsid wsp:val=&quot;004C58B1&quot;/&gt;&lt;wsp:rsid wsp:val=&quot;004C6508&quot;/&gt;&lt;wsp:rsid wsp:val=&quot;004D0E5F&quot;/&gt;&lt;wsp:rsid wsp:val=&quot;004D4191&quot;/&gt;&lt;wsp:rsid wsp:val=&quot;004D7DD2&quot;/&gt;&lt;wsp:rsid wsp:val=&quot;004E428A&quot;/&gt;&lt;wsp:rsid wsp:val=&quot;004E5788&quot;/&gt;&lt;wsp:rsid wsp:val=&quot;004E66ED&quot;/&gt;&lt;wsp:rsid wsp:val=&quot;004E70B0&quot;/&gt;&lt;wsp:rsid wsp:val=&quot;004E75DE&quot;/&gt;&lt;wsp:rsid wsp:val=&quot;004F3CD4&quot;/&gt;&lt;wsp:rsid wsp:val=&quot;004F4C6B&quot;/&gt;&lt;wsp:rsid wsp:val=&quot;004F7A8C&quot;/&gt;&lt;wsp:rsid wsp:val=&quot;0050036C&quot;/&gt;&lt;wsp:rsid wsp:val=&quot;00506FCF&quot;/&gt;&lt;wsp:rsid wsp:val=&quot;00507749&quot;/&gt;&lt;wsp:rsid wsp:val=&quot;00507FE1&quot;/&gt;&lt;wsp:rsid wsp:val=&quot;00510ECC&quot;/&gt;&lt;wsp:rsid wsp:val=&quot;00511FB5&quot;/&gt;&lt;wsp:rsid wsp:val=&quot;005124B6&quot;/&gt;&lt;wsp:rsid wsp:val=&quot;00521234&quot;/&gt;&lt;wsp:rsid wsp:val=&quot;00521AF0&quot;/&gt;&lt;wsp:rsid wsp:val=&quot;00526751&quot;/&gt;&lt;wsp:rsid wsp:val=&quot;00526DDC&quot;/&gt;&lt;wsp:rsid wsp:val=&quot;00532DE5&quot;/&gt;&lt;wsp:rsid wsp:val=&quot;00534507&quot;/&gt;&lt;wsp:rsid wsp:val=&quot;0053466F&quot;/&gt;&lt;wsp:rsid wsp:val=&quot;00536004&quot;/&gt;&lt;wsp:rsid wsp:val=&quot;00540337&quot;/&gt;&lt;wsp:rsid wsp:val=&quot;005460F4&quot;/&gt;&lt;wsp:rsid wsp:val=&quot;00553E48&quot;/&gt;&lt;wsp:rsid wsp:val=&quot;0055475A&quot;/&gt;&lt;wsp:rsid wsp:val=&quot;00555566&quot;/&gt;&lt;wsp:rsid wsp:val=&quot;005624D2&quot;/&gt;&lt;wsp:rsid wsp:val=&quot;00562623&quot;/&gt;&lt;wsp:rsid wsp:val=&quot;00563BDA&quot;/&gt;&lt;wsp:rsid wsp:val=&quot;0056410F&quot;/&gt;&lt;wsp:rsid wsp:val=&quot;00564194&quot;/&gt;&lt;wsp:rsid wsp:val=&quot;0056437A&quot;/&gt;&lt;wsp:rsid wsp:val=&quot;005707A8&quot;/&gt;&lt;wsp:rsid wsp:val=&quot;005709B7&quot;/&gt;&lt;wsp:rsid wsp:val=&quot;00571F87&quot;/&gt;&lt;wsp:rsid wsp:val=&quot;00572310&quot;/&gt;&lt;wsp:rsid wsp:val=&quot;005767A1&quot;/&gt;&lt;wsp:rsid wsp:val=&quot;00577CE0&quot;/&gt;&lt;wsp:rsid wsp:val=&quot;0058285C&quot;/&gt;&lt;wsp:rsid wsp:val=&quot;00584CCB&quot;/&gt;&lt;wsp:rsid wsp:val=&quot;00587C71&quot;/&gt;&lt;wsp:rsid wsp:val=&quot;00590BE3&quot;/&gt;&lt;wsp:rsid wsp:val=&quot;005920FA&quot;/&gt;&lt;wsp:rsid wsp:val=&quot;00593932&quot;/&gt;&lt;wsp:rsid wsp:val=&quot;005A0E21&quot;/&gt;&lt;wsp:rsid wsp:val=&quot;005A281F&quot;/&gt;&lt;wsp:rsid wsp:val=&quot;005A29EC&quot;/&gt;&lt;wsp:rsid wsp:val=&quot;005A4859&quot;/&gt;&lt;wsp:rsid wsp:val=&quot;005B25D3&quot;/&gt;&lt;wsp:rsid wsp:val=&quot;005B3622&quot;/&gt;&lt;wsp:rsid wsp:val=&quot;005B384B&quot;/&gt;&lt;wsp:rsid wsp:val=&quot;005B41E4&quot;/&gt;&lt;wsp:rsid wsp:val=&quot;005B4D76&quot;/&gt;&lt;wsp:rsid wsp:val=&quot;005B5625&quot;/&gt;&lt;wsp:rsid wsp:val=&quot;005B7564&quot;/&gt;&lt;wsp:rsid wsp:val=&quot;005C164D&quot;/&gt;&lt;wsp:rsid wsp:val=&quot;005C2BC0&quot;/&gt;&lt;wsp:rsid wsp:val=&quot;005C5B4E&quot;/&gt;&lt;wsp:rsid wsp:val=&quot;005C7B5D&quot;/&gt;&lt;wsp:rsid wsp:val=&quot;005C7C1B&quot;/&gt;&lt;wsp:rsid wsp:val=&quot;005D1EF1&quot;/&gt;&lt;wsp:rsid wsp:val=&quot;005D27A2&quot;/&gt;&lt;wsp:rsid wsp:val=&quot;005D39CC&quot;/&gt;&lt;wsp:rsid wsp:val=&quot;005D5822&quot;/&gt;&lt;wsp:rsid wsp:val=&quot;005E0506&quot;/&gt;&lt;wsp:rsid wsp:val=&quot;005E28F6&quot;/&gt;&lt;wsp:rsid wsp:val=&quot;005E5C06&quot;/&gt;&lt;wsp:rsid wsp:val=&quot;005E6AF1&quot;/&gt;&lt;wsp:rsid wsp:val=&quot;005F4136&quot;/&gt;&lt;wsp:rsid wsp:val=&quot;005F5C9F&quot;/&gt;&lt;wsp:rsid wsp:val=&quot;005F5D5A&quot;/&gt;&lt;wsp:rsid wsp:val=&quot;00600008&quot;/&gt;&lt;wsp:rsid wsp:val=&quot;0060444E&quot;/&gt;&lt;wsp:rsid wsp:val=&quot;00614CC9&quot;/&gt;&lt;wsp:rsid wsp:val=&quot;0062618C&quot;/&gt;&lt;wsp:rsid wsp:val=&quot;006314A2&quot;/&gt;&lt;wsp:rsid wsp:val=&quot;00631EDA&quot;/&gt;&lt;wsp:rsid wsp:val=&quot;00634BD5&quot;/&gt;&lt;wsp:rsid wsp:val=&quot;00634F81&quot;/&gt;&lt;wsp:rsid wsp:val=&quot;00636E31&quot;/&gt;&lt;wsp:rsid wsp:val=&quot;006436AA&quot;/&gt;&lt;wsp:rsid wsp:val=&quot;006445C7&quot;/&gt;&lt;wsp:rsid wsp:val=&quot;00651091&quot;/&gt;&lt;wsp:rsid wsp:val=&quot;006512AE&quot;/&gt;&lt;wsp:rsid wsp:val=&quot;006533EF&quot;/&gt;&lt;wsp:rsid wsp:val=&quot;00653B94&quot;/&gt;&lt;wsp:rsid wsp:val=&quot;006558FA&quot;/&gt;&lt;wsp:rsid wsp:val=&quot;00660460&quot;/&gt;&lt;wsp:rsid wsp:val=&quot;00662F25&quot;/&gt;&lt;wsp:rsid wsp:val=&quot;006637EE&quot;/&gt;&lt;wsp:rsid wsp:val=&quot;00664291&quot;/&gt;&lt;wsp:rsid wsp:val=&quot;00667FA3&quot;/&gt;&lt;wsp:rsid wsp:val=&quot;00670FC3&quot;/&gt;&lt;wsp:rsid wsp:val=&quot;00671D12&quot;/&gt;&lt;wsp:rsid wsp:val=&quot;00674CE6&quot;/&gt;&lt;wsp:rsid wsp:val=&quot;00677E8E&quot;/&gt;&lt;wsp:rsid wsp:val=&quot;00681322&quot;/&gt;&lt;wsp:rsid wsp:val=&quot;006822F3&quot;/&gt;&lt;wsp:rsid wsp:val=&quot;00683089&quot;/&gt;&lt;wsp:rsid wsp:val=&quot;006830E3&quot;/&gt;&lt;wsp:rsid wsp:val=&quot;006842FA&quot;/&gt;&lt;wsp:rsid wsp:val=&quot;00686BB6&quot;/&gt;&lt;wsp:rsid wsp:val=&quot;00687D48&quot;/&gt;&lt;wsp:rsid wsp:val=&quot;00692590&quot;/&gt;&lt;wsp:rsid wsp:val=&quot;0069732A&quot;/&gt;&lt;wsp:rsid wsp:val=&quot;006A0217&quot;/&gt;&lt;wsp:rsid wsp:val=&quot;006A1607&quot;/&gt;&lt;wsp:rsid wsp:val=&quot;006A2254&quot;/&gt;&lt;wsp:rsid wsp:val=&quot;006A542D&quot;/&gt;&lt;wsp:rsid wsp:val=&quot;006B259D&quot;/&gt;&lt;wsp:rsid wsp:val=&quot;006B411D&quot;/&gt;&lt;wsp:rsid wsp:val=&quot;006B458E&quot;/&gt;&lt;wsp:rsid wsp:val=&quot;006B6BB6&quot;/&gt;&lt;wsp:rsid wsp:val=&quot;006C00ED&quot;/&gt;&lt;wsp:rsid wsp:val=&quot;006C0975&quot;/&gt;&lt;wsp:rsid wsp:val=&quot;006C54CC&quot;/&gt;&lt;wsp:rsid wsp:val=&quot;006C59BA&quot;/&gt;&lt;wsp:rsid wsp:val=&quot;006D2423&quot;/&gt;&lt;wsp:rsid wsp:val=&quot;006D55AE&quot;/&gt;&lt;wsp:rsid wsp:val=&quot;006D6132&quot;/&gt;&lt;wsp:rsid wsp:val=&quot;006E37DC&quot;/&gt;&lt;wsp:rsid wsp:val=&quot;006E65D7&quot;/&gt;&lt;wsp:rsid wsp:val=&quot;006F007C&quot;/&gt;&lt;wsp:rsid wsp:val=&quot;006F3CD4&quot;/&gt;&lt;wsp:rsid wsp:val=&quot;006F719A&quot;/&gt;&lt;wsp:rsid wsp:val=&quot;006F745C&quot;/&gt;&lt;wsp:rsid wsp:val=&quot;0070125F&quot;/&gt;&lt;wsp:rsid wsp:val=&quot;00702C69&quot;/&gt;&lt;wsp:rsid wsp:val=&quot;00704804&quot;/&gt;&lt;wsp:rsid wsp:val=&quot;007056F5&quot;/&gt;&lt;wsp:rsid wsp:val=&quot;00707A79&quot;/&gt;&lt;wsp:rsid wsp:val=&quot;00707EBB&quot;/&gt;&lt;wsp:rsid wsp:val=&quot;0071036C&quot;/&gt;&lt;wsp:rsid wsp:val=&quot;00710DAD&quot;/&gt;&lt;wsp:rsid wsp:val=&quot;0071114C&quot;/&gt;&lt;wsp:rsid wsp:val=&quot;007112C7&quot;/&gt;&lt;wsp:rsid wsp:val=&quot;00712DB6&quot;/&gt;&lt;wsp:rsid wsp:val=&quot;00715764&quot;/&gt;&lt;wsp:rsid wsp:val=&quot;007202EE&quot;/&gt;&lt;wsp:rsid wsp:val=&quot;00721D57&quot;/&gt;&lt;wsp:rsid wsp:val=&quot;00732D86&quot;/&gt;&lt;wsp:rsid wsp:val=&quot;00734281&quot;/&gt;&lt;wsp:rsid wsp:val=&quot;00734EC9&quot;/&gt;&lt;wsp:rsid wsp:val=&quot;007352F1&quot;/&gt;&lt;wsp:rsid wsp:val=&quot;00735C1E&quot;/&gt;&lt;wsp:rsid wsp:val=&quot;00736578&quot;/&gt;&lt;wsp:rsid wsp:val=&quot;0073692A&quot;/&gt;&lt;wsp:rsid wsp:val=&quot;007434FB&quot;/&gt;&lt;wsp:rsid wsp:val=&quot;00745A7E&quot;/&gt;&lt;wsp:rsid wsp:val=&quot;007523CA&quot;/&gt;&lt;wsp:rsid wsp:val=&quot;007561C4&quot;/&gt;&lt;wsp:rsid wsp:val=&quot;00756B6C&quot;/&gt;&lt;wsp:rsid wsp:val=&quot;00761917&quot;/&gt;&lt;wsp:rsid wsp:val=&quot;00762033&quot;/&gt;&lt;wsp:rsid wsp:val=&quot;00762536&quot;/&gt;&lt;wsp:rsid wsp:val=&quot;007649C2&quot;/&gt;&lt;wsp:rsid wsp:val=&quot;007673BD&quot;/&gt;&lt;wsp:rsid wsp:val=&quot;007673F8&quot;/&gt;&lt;wsp:rsid wsp:val=&quot;00771A46&quot;/&gt;&lt;wsp:rsid wsp:val=&quot;00772D14&quot;/&gt;&lt;wsp:rsid wsp:val=&quot;00773701&quot;/&gt;&lt;wsp:rsid wsp:val=&quot;007812CF&quot;/&gt;&lt;wsp:rsid wsp:val=&quot;0079413C&quot;/&gt;&lt;wsp:rsid wsp:val=&quot;007975FF&quot;/&gt;&lt;wsp:rsid wsp:val=&quot;00797719&quot;/&gt;&lt;wsp:rsid wsp:val=&quot;00797E75&quot;/&gt;&lt;wsp:rsid wsp:val=&quot;007A02F9&quot;/&gt;&lt;wsp:rsid wsp:val=&quot;007A069B&quot;/&gt;&lt;wsp:rsid wsp:val=&quot;007A22F4&quot;/&gt;&lt;wsp:rsid wsp:val=&quot;007A32C0&quot;/&gt;&lt;wsp:rsid wsp:val=&quot;007A7412&quot;/&gt;&lt;wsp:rsid wsp:val=&quot;007B496B&quot;/&gt;&lt;wsp:rsid wsp:val=&quot;007B7D04&quot;/&gt;&lt;wsp:rsid wsp:val=&quot;007C04E3&quot;/&gt;&lt;wsp:rsid wsp:val=&quot;007C2F31&quot;/&gt;&lt;wsp:rsid wsp:val=&quot;007C36B5&quot;/&gt;&lt;wsp:rsid wsp:val=&quot;007C3877&quot;/&gt;&lt;wsp:rsid wsp:val=&quot;007C4A2C&quot;/&gt;&lt;wsp:rsid wsp:val=&quot;007C4C89&quot;/&gt;&lt;wsp:rsid wsp:val=&quot;007C6360&quot;/&gt;&lt;wsp:rsid wsp:val=&quot;007C64B8&quot;/&gt;&lt;wsp:rsid wsp:val=&quot;007C6B4C&quot;/&gt;&lt;wsp:rsid wsp:val=&quot;007C7292&quot;/&gt;&lt;wsp:rsid wsp:val=&quot;007D0CCB&quot;/&gt;&lt;wsp:rsid wsp:val=&quot;007D262A&quot;/&gt;&lt;wsp:rsid wsp:val=&quot;007E0303&quot;/&gt;&lt;wsp:rsid wsp:val=&quot;007E17A1&quot;/&gt;&lt;wsp:rsid wsp:val=&quot;007E1BF1&quot;/&gt;&lt;wsp:rsid wsp:val=&quot;007E1DF0&quot;/&gt;&lt;wsp:rsid wsp:val=&quot;007F1EA3&quot;/&gt;&lt;wsp:rsid wsp:val=&quot;007F272F&quot;/&gt;&lt;wsp:rsid wsp:val=&quot;007F4159&quot;/&gt;&lt;wsp:rsid wsp:val=&quot;008039AB&quot;/&gt;&lt;wsp:rsid wsp:val=&quot;0080686A&quot;/&gt;&lt;wsp:rsid wsp:val=&quot;008068CF&quot;/&gt;&lt;wsp:rsid wsp:val=&quot;00806D73&quot;/&gt;&lt;wsp:rsid wsp:val=&quot;00810D0F&quot;/&gt;&lt;wsp:rsid wsp:val=&quot;00812235&quot;/&gt;&lt;wsp:rsid wsp:val=&quot;0081374C&quot;/&gt;&lt;wsp:rsid wsp:val=&quot;00813900&quot;/&gt;&lt;wsp:rsid wsp:val=&quot;00813F95&quot;/&gt;&lt;wsp:rsid wsp:val=&quot;0081659E&quot;/&gt;&lt;wsp:rsid wsp:val=&quot;0081695A&quot;/&gt;&lt;wsp:rsid wsp:val=&quot;00816D58&quot;/&gt;&lt;wsp:rsid wsp:val=&quot;008237D9&quot;/&gt;&lt;wsp:rsid wsp:val=&quot;00825E2A&quot;/&gt;&lt;wsp:rsid wsp:val=&quot;00831036&quot;/&gt;&lt;wsp:rsid wsp:val=&quot;00831643&quot;/&gt;&lt;wsp:rsid wsp:val=&quot;008341F0&quot;/&gt;&lt;wsp:rsid wsp:val=&quot;00836336&quot;/&gt;&lt;wsp:rsid wsp:val=&quot;00836347&quot;/&gt;&lt;wsp:rsid wsp:val=&quot;008411F1&quot;/&gt;&lt;wsp:rsid wsp:val=&quot;00841522&quot;/&gt;&lt;wsp:rsid wsp:val=&quot;008417FB&quot;/&gt;&lt;wsp:rsid wsp:val=&quot;00844F7E&quot;/&gt;&lt;wsp:rsid wsp:val=&quot;0084541B&quot;/&gt;&lt;wsp:rsid wsp:val=&quot;008456C3&quot;/&gt;&lt;wsp:rsid wsp:val=&quot;00852BDE&quot;/&gt;&lt;wsp:rsid wsp:val=&quot;00864FEF&quot;/&gt;&lt;wsp:rsid wsp:val=&quot;00870668&quot;/&gt;&lt;wsp:rsid wsp:val=&quot;00872D8A&quot;/&gt;&lt;wsp:rsid wsp:val=&quot;00875DD6&quot;/&gt;&lt;wsp:rsid wsp:val=&quot;00877803&quot;/&gt;&lt;wsp:rsid wsp:val=&quot;0087791A&quot;/&gt;&lt;wsp:rsid wsp:val=&quot;0088100B&quot;/&gt;&lt;wsp:rsid wsp:val=&quot;00884248&quot;/&gt;&lt;wsp:rsid wsp:val=&quot;00886A61&quot;/&gt;&lt;wsp:rsid wsp:val=&quot;00891F61&quot;/&gt;&lt;wsp:rsid wsp:val=&quot;00895E63&quot;/&gt;&lt;wsp:rsid wsp:val=&quot;0089688D&quot;/&gt;&lt;wsp:rsid wsp:val=&quot;008A0699&quot;/&gt;&lt;wsp:rsid wsp:val=&quot;008A09D8&quot;/&gt;&lt;wsp:rsid wsp:val=&quot;008A6EDD&quot;/&gt;&lt;wsp:rsid wsp:val=&quot;008A78EC&quot;/&gt;&lt;wsp:rsid wsp:val=&quot;008B2278&quot;/&gt;&lt;wsp:rsid wsp:val=&quot;008B55D7&quot;/&gt;&lt;wsp:rsid wsp:val=&quot;008C3C97&quot;/&gt;&lt;wsp:rsid wsp:val=&quot;008C7D8F&quot;/&gt;&lt;wsp:rsid wsp:val=&quot;008D026B&quot;/&gt;&lt;wsp:rsid wsp:val=&quot;008D07B1&quot;/&gt;&lt;wsp:rsid wsp:val=&quot;008D09C2&quot;/&gt;&lt;wsp:rsid wsp:val=&quot;008D0F9E&quot;/&gt;&lt;wsp:rsid wsp:val=&quot;008D3A1F&quot;/&gt;&lt;wsp:rsid wsp:val=&quot;008E1E09&quot;/&gt;&lt;wsp:rsid wsp:val=&quot;008E35C8&quot;/&gt;&lt;wsp:rsid wsp:val=&quot;008E51B5&quot;/&gt;&lt;wsp:rsid wsp:val=&quot;008E6D1E&quot;/&gt;&lt;wsp:rsid wsp:val=&quot;008F25E3&quot;/&gt;&lt;wsp:rsid wsp:val=&quot;008F3052&quot;/&gt;&lt;wsp:rsid wsp:val=&quot;008F4428&quot;/&gt;&lt;wsp:rsid wsp:val=&quot;00900A7D&quot;/&gt;&lt;wsp:rsid wsp:val=&quot;0090169C&quot;/&gt;&lt;wsp:rsid wsp:val=&quot;00903073&quot;/&gt;&lt;wsp:rsid wsp:val=&quot;00905A19&quot;/&gt;&lt;wsp:rsid wsp:val=&quot;00907ED1&quot;/&gt;&lt;wsp:rsid wsp:val=&quot;009137C1&quot;/&gt;&lt;wsp:rsid wsp:val=&quot;009142BA&quot;/&gt;&lt;wsp:rsid wsp:val=&quot;00915FDA&quot;/&gt;&lt;wsp:rsid wsp:val=&quot;009163DD&quot;/&gt;&lt;wsp:rsid wsp:val=&quot;00917092&quot;/&gt;&lt;wsp:rsid wsp:val=&quot;0091759B&quot;/&gt;&lt;wsp:rsid wsp:val=&quot;00920DEF&quot;/&gt;&lt;wsp:rsid wsp:val=&quot;00921E1F&quot;/&gt;&lt;wsp:rsid wsp:val=&quot;00922422&quot;/&gt;&lt;wsp:rsid wsp:val=&quot;00930C5D&quot;/&gt;&lt;wsp:rsid wsp:val=&quot;009310E9&quot;/&gt;&lt;wsp:rsid wsp:val=&quot;0093269F&quot;/&gt;&lt;wsp:rsid wsp:val=&quot;00932FD0&quot;/&gt;&lt;wsp:rsid wsp:val=&quot;00934016&quot;/&gt;&lt;wsp:rsid wsp:val=&quot;009347EA&quot;/&gt;&lt;wsp:rsid wsp:val=&quot;00942243&quot;/&gt;&lt;wsp:rsid wsp:val=&quot;009431A4&quot;/&gt;&lt;wsp:rsid wsp:val=&quot;00943EFF&quot;/&gt;&lt;wsp:rsid wsp:val=&quot;00952031&quot;/&gt;&lt;wsp:rsid wsp:val=&quot;00957BEF&quot;/&gt;&lt;wsp:rsid wsp:val=&quot;009623C6&quot;/&gt;&lt;wsp:rsid wsp:val=&quot;00963F02&quot;/&gt;&lt;wsp:rsid wsp:val=&quot;00964D7E&quot;/&gt;&lt;wsp:rsid wsp:val=&quot;009674A5&quot;/&gt;&lt;wsp:rsid wsp:val=&quot;00970151&quot;/&gt;&lt;wsp:rsid wsp:val=&quot;00970F4C&quot;/&gt;&lt;wsp:rsid wsp:val=&quot;0097256D&quot;/&gt;&lt;wsp:rsid wsp:val=&quot;00974108&quot;/&gt;&lt;wsp:rsid wsp:val=&quot;00974D15&quot;/&gt;&lt;wsp:rsid wsp:val=&quot;009766BE&quot;/&gt;&lt;wsp:rsid wsp:val=&quot;009775CC&quot;/&gt;&lt;wsp:rsid wsp:val=&quot;00977DAD&quot;/&gt;&lt;wsp:rsid wsp:val=&quot;0098176A&quot;/&gt;&lt;wsp:rsid wsp:val=&quot;00983407&quot;/&gt;&lt;wsp:rsid wsp:val=&quot;009841DF&quot;/&gt;&lt;wsp:rsid wsp:val=&quot;0098465B&quot;/&gt;&lt;wsp:rsid wsp:val=&quot;009866A1&quot;/&gt;&lt;wsp:rsid wsp:val=&quot;0099213A&quot;/&gt;&lt;wsp:rsid wsp:val=&quot;0099571E&quot;/&gt;&lt;wsp:rsid wsp:val=&quot;00996A13&quot;/&gt;&lt;wsp:rsid wsp:val=&quot;00997F3F&quot;/&gt;&lt;wsp:rsid wsp:val=&quot;009A0B02&quot;/&gt;&lt;wsp:rsid wsp:val=&quot;009A1BE1&quot;/&gt;&lt;wsp:rsid wsp:val=&quot;009A3807&quot;/&gt;&lt;wsp:rsid wsp:val=&quot;009A5FEF&quot;/&gt;&lt;wsp:rsid wsp:val=&quot;009A6F35&quot;/&gt;&lt;wsp:rsid wsp:val=&quot;009A7589&quot;/&gt;&lt;wsp:rsid wsp:val=&quot;009B00BB&quot;/&gt;&lt;wsp:rsid wsp:val=&quot;009B0D4F&quot;/&gt;&lt;wsp:rsid wsp:val=&quot;009B1E4E&quot;/&gt;&lt;wsp:rsid wsp:val=&quot;009B1F47&quot;/&gt;&lt;wsp:rsid wsp:val=&quot;009B5088&quot;/&gt;&lt;wsp:rsid wsp:val=&quot;009B5DED&quot;/&gt;&lt;wsp:rsid wsp:val=&quot;009C0DDA&quot;/&gt;&lt;wsp:rsid wsp:val=&quot;009C390F&quot;/&gt;&lt;wsp:rsid wsp:val=&quot;009C3F7B&quot;/&gt;&lt;wsp:rsid wsp:val=&quot;009C556F&quot;/&gt;&lt;wsp:rsid wsp:val=&quot;009D11FC&quot;/&gt;&lt;wsp:rsid wsp:val=&quot;009D14EE&quot;/&gt;&lt;wsp:rsid wsp:val=&quot;009D1725&quot;/&gt;&lt;wsp:rsid wsp:val=&quot;009E0030&quot;/&gt;&lt;wsp:rsid wsp:val=&quot;009E0468&quot;/&gt;&lt;wsp:rsid wsp:val=&quot;009E29E8&quot;/&gt;&lt;wsp:rsid wsp:val=&quot;009E2EBB&quot;/&gt;&lt;wsp:rsid wsp:val=&quot;009E3C86&quot;/&gt;&lt;wsp:rsid wsp:val=&quot;009E4234&quot;/&gt;&lt;wsp:rsid wsp:val=&quot;009E5709&quot;/&gt;&lt;wsp:rsid wsp:val=&quot;009F22CD&quot;/&gt;&lt;wsp:rsid wsp:val=&quot;009F3BAA&quot;/&gt;&lt;wsp:rsid wsp:val=&quot;009F5A3D&quot;/&gt;&lt;wsp:rsid wsp:val=&quot;009F5A4E&quot;/&gt;&lt;wsp:rsid wsp:val=&quot;009F6A80&quot;/&gt;&lt;wsp:rsid wsp:val=&quot;00A100BB&quot;/&gt;&lt;wsp:rsid wsp:val=&quot;00A13000&quot;/&gt;&lt;wsp:rsid wsp:val=&quot;00A16CFA&quot;/&gt;&lt;wsp:rsid wsp:val=&quot;00A2392A&quot;/&gt;&lt;wsp:rsid wsp:val=&quot;00A25443&quot;/&gt;&lt;wsp:rsid wsp:val=&quot;00A30199&quot;/&gt;&lt;wsp:rsid wsp:val=&quot;00A30A17&quot;/&gt;&lt;wsp:rsid wsp:val=&quot;00A30A20&quot;/&gt;&lt;wsp:rsid wsp:val=&quot;00A30D35&quot;/&gt;&lt;wsp:rsid wsp:val=&quot;00A30DBC&quot;/&gt;&lt;wsp:rsid wsp:val=&quot;00A40839&quot;/&gt;&lt;wsp:rsid wsp:val=&quot;00A4197B&quot;/&gt;&lt;wsp:rsid wsp:val=&quot;00A467E1&quot;/&gt;&lt;wsp:rsid wsp:val=&quot;00A54DF6&quot;/&gt;&lt;wsp:rsid wsp:val=&quot;00A550A9&quot;/&gt;&lt;wsp:rsid wsp:val=&quot;00A5526D&quot;/&gt;&lt;wsp:rsid wsp:val=&quot;00A553F8&quot;/&gt;&lt;wsp:rsid wsp:val=&quot;00A57D1E&quot;/&gt;&lt;wsp:rsid wsp:val=&quot;00A6023F&quot;/&gt;&lt;wsp:rsid wsp:val=&quot;00A65847&quot;/&gt;&lt;wsp:rsid wsp:val=&quot;00A667D1&quot;/&gt;&lt;wsp:rsid wsp:val=&quot;00A66B38&quot;/&gt;&lt;wsp:rsid wsp:val=&quot;00A715AC&quot;/&gt;&lt;wsp:rsid wsp:val=&quot;00A715D5&quot;/&gt;&lt;wsp:rsid wsp:val=&quot;00A74339&quot;/&gt;&lt;wsp:rsid wsp:val=&quot;00A7620D&quot;/&gt;&lt;wsp:rsid wsp:val=&quot;00A76B95&quot;/&gt;&lt;wsp:rsid wsp:val=&quot;00A76FBC&quot;/&gt;&lt;wsp:rsid wsp:val=&quot;00A80058&quot;/&gt;&lt;wsp:rsid wsp:val=&quot;00A86695&quot;/&gt;&lt;wsp:rsid wsp:val=&quot;00A86E0C&quot;/&gt;&lt;wsp:rsid wsp:val=&quot;00A92AB8&quot;/&gt;&lt;wsp:rsid wsp:val=&quot;00A93E01&quot;/&gt;&lt;wsp:rsid wsp:val=&quot;00A955EB&quot;/&gt;&lt;wsp:rsid wsp:val=&quot;00A95664&quot;/&gt;&lt;wsp:rsid wsp:val=&quot;00AA2AB0&quot;/&gt;&lt;wsp:rsid wsp:val=&quot;00AA3090&quot;/&gt;&lt;wsp:rsid wsp:val=&quot;00AA3C2C&quot;/&gt;&lt;wsp:rsid wsp:val=&quot;00AA4C84&quot;/&gt;&lt;wsp:rsid wsp:val=&quot;00AA5C1D&quot;/&gt;&lt;wsp:rsid wsp:val=&quot;00AA6372&quot;/&gt;&lt;wsp:rsid wsp:val=&quot;00AA68C5&quot;/&gt;&lt;wsp:rsid wsp:val=&quot;00AA70C3&quot;/&gt;&lt;wsp:rsid wsp:val=&quot;00AB0D3E&quot;/&gt;&lt;wsp:rsid wsp:val=&quot;00AB0DC8&quot;/&gt;&lt;wsp:rsid wsp:val=&quot;00AB2431&quot;/&gt;&lt;wsp:rsid wsp:val=&quot;00AB26F2&quot;/&gt;&lt;wsp:rsid wsp:val=&quot;00AB2C15&quot;/&gt;&lt;wsp:rsid wsp:val=&quot;00AB4823&quot;/&gt;&lt;wsp:rsid wsp:val=&quot;00AC2A7D&quot;/&gt;&lt;wsp:rsid wsp:val=&quot;00AC355E&quot;/&gt;&lt;wsp:rsid wsp:val=&quot;00AC3AE9&quot;/&gt;&lt;wsp:rsid wsp:val=&quot;00AC7D70&quot;/&gt;&lt;wsp:rsid wsp:val=&quot;00AD03EC&quot;/&gt;&lt;wsp:rsid wsp:val=&quot;00AD1218&quot;/&gt;&lt;wsp:rsid wsp:val=&quot;00AD1A77&quot;/&gt;&lt;wsp:rsid wsp:val=&quot;00AD1DA5&quot;/&gt;&lt;wsp:rsid wsp:val=&quot;00AD4885&quot;/&gt;&lt;wsp:rsid wsp:val=&quot;00AD701B&quot;/&gt;&lt;wsp:rsid wsp:val=&quot;00AE3B8F&quot;/&gt;&lt;wsp:rsid wsp:val=&quot;00AE73D1&quot;/&gt;&lt;wsp:rsid wsp:val=&quot;00AF2C65&quot;/&gt;&lt;wsp:rsid wsp:val=&quot;00AF5711&quot;/&gt;&lt;wsp:rsid wsp:val=&quot;00B03453&quot;/&gt;&lt;wsp:rsid wsp:val=&quot;00B053FB&quot;/&gt;&lt;wsp:rsid wsp:val=&quot;00B1046D&quot;/&gt;&lt;wsp:rsid wsp:val=&quot;00B11A50&quot;/&gt;&lt;wsp:rsid wsp:val=&quot;00B204B7&quot;/&gt;&lt;wsp:rsid wsp:val=&quot;00B21599&quot;/&gt;&lt;wsp:rsid wsp:val=&quot;00B253CA&quot;/&gt;&lt;wsp:rsid wsp:val=&quot;00B25622&quot;/&gt;&lt;wsp:rsid wsp:val=&quot;00B33B5C&quot;/&gt;&lt;wsp:rsid wsp:val=&quot;00B34A51&quot;/&gt;&lt;wsp:rsid wsp:val=&quot;00B35776&quot;/&gt;&lt;wsp:rsid wsp:val=&quot;00B37A43&quot;/&gt;&lt;wsp:rsid wsp:val=&quot;00B37A6E&quot;/&gt;&lt;wsp:rsid wsp:val=&quot;00B43CB4&quot;/&gt;&lt;wsp:rsid wsp:val=&quot;00B51928&quot;/&gt;&lt;wsp:rsid wsp:val=&quot;00B56C85&quot;/&gt;&lt;wsp:rsid wsp:val=&quot;00B74FBB&quot;/&gt;&lt;wsp:rsid wsp:val=&quot;00B76F17&quot;/&gt;&lt;wsp:rsid wsp:val=&quot;00B77EA4&quot;/&gt;&lt;wsp:rsid wsp:val=&quot;00B82342&quot;/&gt;&lt;wsp:rsid wsp:val=&quot;00B91D44&quot;/&gt;&lt;wsp:rsid wsp:val=&quot;00B93219&quot;/&gt;&lt;wsp:rsid wsp:val=&quot;00BA1C29&quot;/&gt;&lt;wsp:rsid wsp:val=&quot;00BA65C6&quot;/&gt;&lt;wsp:rsid wsp:val=&quot;00BA70AA&quot;/&gt;&lt;wsp:rsid wsp:val=&quot;00BB12ED&quot;/&gt;&lt;wsp:rsid wsp:val=&quot;00BB2C73&quot;/&gt;&lt;wsp:rsid wsp:val=&quot;00BB55CC&quot;/&gt;&lt;wsp:rsid wsp:val=&quot;00BB6623&quot;/&gt;&lt;wsp:rsid wsp:val=&quot;00BC00F9&quot;/&gt;&lt;wsp:rsid wsp:val=&quot;00BC0CCE&quot;/&gt;&lt;wsp:rsid wsp:val=&quot;00BC5295&quot;/&gt;&lt;wsp:rsid wsp:val=&quot;00BC606F&quot;/&gt;&lt;wsp:rsid wsp:val=&quot;00BC61FA&quot;/&gt;&lt;wsp:rsid wsp:val=&quot;00BC712F&quot;/&gt;&lt;wsp:rsid wsp:val=&quot;00BD57FD&quot;/&gt;&lt;wsp:rsid wsp:val=&quot;00BD5F22&quot;/&gt;&lt;wsp:rsid wsp:val=&quot;00BD7C19&quot;/&gt;&lt;wsp:rsid wsp:val=&quot;00BE03DA&quot;/&gt;&lt;wsp:rsid wsp:val=&quot;00BE559F&quot;/&gt;&lt;wsp:rsid wsp:val=&quot;00BE5B20&quot;/&gt;&lt;wsp:rsid wsp:val=&quot;00BF249C&quot;/&gt;&lt;wsp:rsid wsp:val=&quot;00C0385D&quot;/&gt;&lt;wsp:rsid wsp:val=&quot;00C04349&quot;/&gt;&lt;wsp:rsid wsp:val=&quot;00C072B2&quot;/&gt;&lt;wsp:rsid wsp:val=&quot;00C11025&quot;/&gt;&lt;wsp:rsid wsp:val=&quot;00C11781&quot;/&gt;&lt;wsp:rsid wsp:val=&quot;00C133D5&quot;/&gt;&lt;wsp:rsid wsp:val=&quot;00C20111&quot;/&gt;&lt;wsp:rsid wsp:val=&quot;00C20BD6&quot;/&gt;&lt;wsp:rsid wsp:val=&quot;00C227D2&quot;/&gt;&lt;wsp:rsid wsp:val=&quot;00C23650&quot;/&gt;&lt;wsp:rsid wsp:val=&quot;00C23DA7&quot;/&gt;&lt;wsp:rsid wsp:val=&quot;00C2438E&quot;/&gt;&lt;wsp:rsid wsp:val=&quot;00C24E07&quot;/&gt;&lt;wsp:rsid wsp:val=&quot;00C25583&quot;/&gt;&lt;wsp:rsid wsp:val=&quot;00C31971&quot;/&gt;&lt;wsp:rsid wsp:val=&quot;00C326E7&quot;/&gt;&lt;wsp:rsid wsp:val=&quot;00C34F0F&quot;/&gt;&lt;wsp:rsid wsp:val=&quot;00C361F1&quot;/&gt;&lt;wsp:rsid wsp:val=&quot;00C363FB&quot;/&gt;&lt;wsp:rsid wsp:val=&quot;00C3658D&quot;/&gt;&lt;wsp:rsid wsp:val=&quot;00C36FA3&quot;/&gt;&lt;wsp:rsid wsp:val=&quot;00C4187E&quot;/&gt;&lt;wsp:rsid wsp:val=&quot;00C44BBA&quot;/&gt;&lt;wsp:rsid wsp:val=&quot;00C464C2&quot;/&gt;&lt;wsp:rsid wsp:val=&quot;00C51B97&quot;/&gt;&lt;wsp:rsid wsp:val=&quot;00C5309F&quot;/&gt;&lt;wsp:rsid wsp:val=&quot;00C531C7&quot;/&gt;&lt;wsp:rsid wsp:val=&quot;00C54265&quot;/&gt;&lt;wsp:rsid wsp:val=&quot;00C556A7&quot;/&gt;&lt;wsp:rsid wsp:val=&quot;00C566EC&quot;/&gt;&lt;wsp:rsid wsp:val=&quot;00C61EA9&quot;/&gt;&lt;wsp:rsid wsp:val=&quot;00C622DF&quot;/&gt;&lt;wsp:rsid wsp:val=&quot;00C63636&quot;/&gt;&lt;wsp:rsid wsp:val=&quot;00C655F7&quot;/&gt;&lt;wsp:rsid wsp:val=&quot;00C73C10&quot;/&gt;&lt;wsp:rsid wsp:val=&quot;00C82F78&quot;/&gt;&lt;wsp:rsid wsp:val=&quot;00C86064&quot;/&gt;&lt;wsp:rsid wsp:val=&quot;00C87BEA&quot;/&gt;&lt;wsp:rsid wsp:val=&quot;00C92D8D&quot;/&gt;&lt;wsp:rsid wsp:val=&quot;00C9344C&quot;/&gt;&lt;wsp:rsid wsp:val=&quot;00C94D22&quot;/&gt;&lt;wsp:rsid wsp:val=&quot;00C9677E&quot;/&gt;&lt;wsp:rsid wsp:val=&quot;00CA435B&quot;/&gt;&lt;wsp:rsid wsp:val=&quot;00CB0063&quot;/&gt;&lt;wsp:rsid wsp:val=&quot;00CB2CDD&quot;/&gt;&lt;wsp:rsid wsp:val=&quot;00CB495B&quot;/&gt;&lt;wsp:rsid wsp:val=&quot;00CB6C16&quot;/&gt;&lt;wsp:rsid wsp:val=&quot;00CC549E&quot;/&gt;&lt;wsp:rsid wsp:val=&quot;00CD4092&quot;/&gt;&lt;wsp:rsid wsp:val=&quot;00CD5F03&quot;/&gt;&lt;wsp:rsid wsp:val=&quot;00CD6B00&quot;/&gt;&lt;wsp:rsid wsp:val=&quot;00CD72FB&quot;/&gt;&lt;wsp:rsid wsp:val=&quot;00CE1A4F&quot;/&gt;&lt;wsp:rsid wsp:val=&quot;00CE2E89&quot;/&gt;&lt;wsp:rsid wsp:val=&quot;00CF1C5F&quot;/&gt;&lt;wsp:rsid wsp:val=&quot;00CF3216&quot;/&gt;&lt;wsp:rsid wsp:val=&quot;00CF4DD8&quot;/&gt;&lt;wsp:rsid wsp:val=&quot;00CF5791&quot;/&gt;&lt;wsp:rsid wsp:val=&quot;00D00FB3&quot;/&gt;&lt;wsp:rsid wsp:val=&quot;00D0456E&quot;/&gt;&lt;wsp:rsid wsp:val=&quot;00D0509C&quot;/&gt;&lt;wsp:rsid wsp:val=&quot;00D100A0&quot;/&gt;&lt;wsp:rsid wsp:val=&quot;00D12CB7&quot;/&gt;&lt;wsp:rsid wsp:val=&quot;00D13B01&quot;/&gt;&lt;wsp:rsid wsp:val=&quot;00D14C0D&quot;/&gt;&lt;wsp:rsid wsp:val=&quot;00D153CF&quot;/&gt;&lt;wsp:rsid wsp:val=&quot;00D159B0&quot;/&gt;&lt;wsp:rsid wsp:val=&quot;00D16639&quot;/&gt;&lt;wsp:rsid wsp:val=&quot;00D16C18&quot;/&gt;&lt;wsp:rsid wsp:val=&quot;00D208CD&quot;/&gt;&lt;wsp:rsid wsp:val=&quot;00D218B8&quot;/&gt;&lt;wsp:rsid wsp:val=&quot;00D2232B&quot;/&gt;&lt;wsp:rsid wsp:val=&quot;00D22E62&quot;/&gt;&lt;wsp:rsid wsp:val=&quot;00D23716&quot;/&gt;&lt;wsp:rsid wsp:val=&quot;00D25205&quot;/&gt;&lt;wsp:rsid wsp:val=&quot;00D26FAC&quot;/&gt;&lt;wsp:rsid wsp:val=&quot;00D27D48&quot;/&gt;&lt;wsp:rsid wsp:val=&quot;00D313D8&quot;/&gt;&lt;wsp:rsid wsp:val=&quot;00D33922&quot;/&gt;&lt;wsp:rsid wsp:val=&quot;00D348F0&quot;/&gt;&lt;wsp:rsid wsp:val=&quot;00D408CB&quot;/&gt;&lt;wsp:rsid wsp:val=&quot;00D41B48&quot;/&gt;&lt;wsp:rsid wsp:val=&quot;00D4460F&quot;/&gt;&lt;wsp:rsid wsp:val=&quot;00D4591F&quot;/&gt;&lt;wsp:rsid wsp:val=&quot;00D477C0&quot;/&gt;&lt;wsp:rsid wsp:val=&quot;00D47AFD&quot;/&gt;&lt;wsp:rsid wsp:val=&quot;00D5534B&quot;/&gt;&lt;wsp:rsid wsp:val=&quot;00D57B65&quot;/&gt;&lt;wsp:rsid wsp:val=&quot;00D60A15&quot;/&gt;&lt;wsp:rsid wsp:val=&quot;00D630E7&quot;/&gt;&lt;wsp:rsid wsp:val=&quot;00D652AC&quot;/&gt;&lt;wsp:rsid wsp:val=&quot;00D65AF5&quot;/&gt;&lt;wsp:rsid wsp:val=&quot;00D66739&quot;/&gt;&lt;wsp:rsid wsp:val=&quot;00D6740D&quot;/&gt;&lt;wsp:rsid wsp:val=&quot;00D76314&quot;/&gt;&lt;wsp:rsid wsp:val=&quot;00D84338&quot;/&gt;&lt;wsp:rsid wsp:val=&quot;00D84701&quot;/&gt;&lt;wsp:rsid wsp:val=&quot;00D84AB8&quot;/&gt;&lt;wsp:rsid wsp:val=&quot;00D86D64&quot;/&gt;&lt;wsp:rsid wsp:val=&quot;00D95C47&quot;/&gt;&lt;wsp:rsid wsp:val=&quot;00DA1390&quot;/&gt;&lt;wsp:rsid wsp:val=&quot;00DA15E9&quot;/&gt;&lt;wsp:rsid wsp:val=&quot;00DA1EFE&quot;/&gt;&lt;wsp:rsid wsp:val=&quot;00DA2EAB&quot;/&gt;&lt;wsp:rsid wsp:val=&quot;00DA57C2&quot;/&gt;&lt;wsp:rsid wsp:val=&quot;00DB0936&quot;/&gt;&lt;wsp:rsid wsp:val=&quot;00DB471E&quot;/&gt;&lt;wsp:rsid wsp:val=&quot;00DB5610&quot;/&gt;&lt;wsp:rsid wsp:val=&quot;00DC0B9B&quot;/&gt;&lt;wsp:rsid wsp:val=&quot;00DC253C&quot;/&gt;&lt;wsp:rsid wsp:val=&quot;00DC26D2&quot;/&gt;&lt;wsp:rsid wsp:val=&quot;00DC34E8&quot;/&gt;&lt;wsp:rsid wsp:val=&quot;00DC49DB&quot;/&gt;&lt;wsp:rsid wsp:val=&quot;00DC6EEF&quot;/&gt;&lt;wsp:rsid wsp:val=&quot;00DD2276&quot;/&gt;&lt;wsp:rsid wsp:val=&quot;00DD231B&quot;/&gt;&lt;wsp:rsid wsp:val=&quot;00DD333E&quot;/&gt;&lt;wsp:rsid wsp:val=&quot;00DD341E&quot;/&gt;&lt;wsp:rsid wsp:val=&quot;00DD3B11&quot;/&gt;&lt;wsp:rsid wsp:val=&quot;00DD7677&quot;/&gt;&lt;wsp:rsid wsp:val=&quot;00DE0B96&quot;/&gt;&lt;wsp:rsid wsp:val=&quot;00DE2039&quot;/&gt;&lt;wsp:rsid wsp:val=&quot;00DE340F&quot;/&gt;&lt;wsp:rsid wsp:val=&quot;00DE62B4&quot;/&gt;&lt;wsp:rsid wsp:val=&quot;00DE632E&quot;/&gt;&lt;wsp:rsid wsp:val=&quot;00DE68E5&quot;/&gt;&lt;wsp:rsid wsp:val=&quot;00DE7918&quot;/&gt;&lt;wsp:rsid wsp:val=&quot;00DF0A4E&quot;/&gt;&lt;wsp:rsid wsp:val=&quot;00DF1E27&quot;/&gt;&lt;wsp:rsid wsp:val=&quot;00DF22FF&quot;/&gt;&lt;wsp:rsid wsp:val=&quot;00DF31D7&quot;/&gt;&lt;wsp:rsid wsp:val=&quot;00DF4257&quot;/&gt;&lt;wsp:rsid wsp:val=&quot;00E00B68&quot;/&gt;&lt;wsp:rsid wsp:val=&quot;00E01757&quot;/&gt;&lt;wsp:rsid wsp:val=&quot;00E02361&quot;/&gt;&lt;wsp:rsid wsp:val=&quot;00E03BE0&quot;/&gt;&lt;wsp:rsid wsp:val=&quot;00E05125&quot;/&gt;&lt;wsp:rsid wsp:val=&quot;00E05E2E&quot;/&gt;&lt;wsp:rsid wsp:val=&quot;00E05F88&quot;/&gt;&lt;wsp:rsid wsp:val=&quot;00E11D77&quot;/&gt;&lt;wsp:rsid wsp:val=&quot;00E12BF8&quot;/&gt;&lt;wsp:rsid wsp:val=&quot;00E1318E&quot;/&gt;&lt;wsp:rsid wsp:val=&quot;00E133BD&quot;/&gt;&lt;wsp:rsid wsp:val=&quot;00E15384&quot;/&gt;&lt;wsp:rsid wsp:val=&quot;00E1575C&quot;/&gt;&lt;wsp:rsid wsp:val=&quot;00E158DB&quot;/&gt;&lt;wsp:rsid wsp:val=&quot;00E15D30&quot;/&gt;&lt;wsp:rsid wsp:val=&quot;00E244DF&quot;/&gt;&lt;wsp:rsid wsp:val=&quot;00E25186&quot;/&gt;&lt;wsp:rsid wsp:val=&quot;00E266C2&quot;/&gt;&lt;wsp:rsid wsp:val=&quot;00E26F59&quot;/&gt;&lt;wsp:rsid wsp:val=&quot;00E277F4&quot;/&gt;&lt;wsp:rsid wsp:val=&quot;00E31B12&quot;/&gt;&lt;wsp:rsid wsp:val=&quot;00E35382&quot;/&gt;&lt;wsp:rsid wsp:val=&quot;00E4068D&quot;/&gt;&lt;wsp:rsid wsp:val=&quot;00E41B8A&quot;/&gt;&lt;wsp:rsid wsp:val=&quot;00E45182&quot;/&gt;&lt;wsp:rsid wsp:val=&quot;00E4544C&quot;/&gt;&lt;wsp:rsid wsp:val=&quot;00E45D43&quot;/&gt;&lt;wsp:rsid wsp:val=&quot;00E47BB7&quot;/&gt;&lt;wsp:rsid wsp:val=&quot;00E52A92&quot;/&gt;&lt;wsp:rsid wsp:val=&quot;00E5437A&quot;/&gt;&lt;wsp:rsid wsp:val=&quot;00E54693&quot;/&gt;&lt;wsp:rsid wsp:val=&quot;00E55A3C&quot;/&gt;&lt;wsp:rsid wsp:val=&quot;00E57E17&quot;/&gt;&lt;wsp:rsid wsp:val=&quot;00E633E6&quot;/&gt;&lt;wsp:rsid wsp:val=&quot;00E636EA&quot;/&gt;&lt;wsp:rsid wsp:val=&quot;00E64ECE&quot;/&gt;&lt;wsp:rsid wsp:val=&quot;00E652E5&quot;/&gt;&lt;wsp:rsid wsp:val=&quot;00E66286&quot;/&gt;&lt;wsp:rsid wsp:val=&quot;00E73A80&quot;/&gt;&lt;wsp:rsid wsp:val=&quot;00E7666D&quot;/&gt;&lt;wsp:rsid wsp:val=&quot;00E80ECF&quot;/&gt;&lt;wsp:rsid wsp:val=&quot;00E81B02&quot;/&gt;&lt;wsp:rsid wsp:val=&quot;00E828CA&quot;/&gt;&lt;wsp:rsid wsp:val=&quot;00E869EC&quot;/&gt;&lt;wsp:rsid wsp:val=&quot;00E87C7D&quot;/&gt;&lt;wsp:rsid wsp:val=&quot;00E9141E&quot;/&gt;&lt;wsp:rsid wsp:val=&quot;00E9270D&quot;/&gt;&lt;wsp:rsid wsp:val=&quot;00E94129&quot;/&gt;&lt;wsp:rsid wsp:val=&quot;00EA1C82&quot;/&gt;&lt;wsp:rsid wsp:val=&quot;00EA380C&quot;/&gt;&lt;wsp:rsid wsp:val=&quot;00EA591A&quot;/&gt;&lt;wsp:rsid wsp:val=&quot;00EA64A1&quot;/&gt;&lt;wsp:rsid wsp:val=&quot;00EB067A&quot;/&gt;&lt;wsp:rsid wsp:val=&quot;00EB1FEA&quot;/&gt;&lt;wsp:rsid wsp:val=&quot;00EB23C0&quot;/&gt;&lt;wsp:rsid wsp:val=&quot;00EB33A2&quot;/&gt;&lt;wsp:rsid wsp:val=&quot;00EB3F00&quot;/&gt;&lt;wsp:rsid wsp:val=&quot;00EC0A1B&quot;/&gt;&lt;wsp:rsid wsp:val=&quot;00EC0DC2&quot;/&gt;&lt;wsp:rsid wsp:val=&quot;00EC346D&quot;/&gt;&lt;wsp:rsid wsp:val=&quot;00EC50FD&quot;/&gt;&lt;wsp:rsid wsp:val=&quot;00EC62E6&quot;/&gt;&lt;wsp:rsid wsp:val=&quot;00ED1FF2&quot;/&gt;&lt;wsp:rsid wsp:val=&quot;00ED35C8&quot;/&gt;&lt;wsp:rsid wsp:val=&quot;00ED54F1&quot;/&gt;&lt;wsp:rsid wsp:val=&quot;00EE1339&quot;/&gt;&lt;wsp:rsid wsp:val=&quot;00EE180B&quot;/&gt;&lt;wsp:rsid wsp:val=&quot;00EE2302&quot;/&gt;&lt;wsp:rsid wsp:val=&quot;00EE7F57&quot;/&gt;&lt;wsp:rsid wsp:val=&quot;00EF140E&quot;/&gt;&lt;wsp:rsid wsp:val=&quot;00EF30A0&quot;/&gt;&lt;wsp:rsid wsp:val=&quot;00F00339&quot;/&gt;&lt;wsp:rsid wsp:val=&quot;00F0098F&quot;/&gt;&lt;wsp:rsid wsp:val=&quot;00F04C1D&quot;/&gt;&lt;wsp:rsid wsp:val=&quot;00F13D21&quot;/&gt;&lt;wsp:rsid wsp:val=&quot;00F1432C&quot;/&gt;&lt;wsp:rsid wsp:val=&quot;00F14648&quot;/&gt;&lt;wsp:rsid wsp:val=&quot;00F147CF&quot;/&gt;&lt;wsp:rsid wsp:val=&quot;00F15FB1&quot;/&gt;&lt;wsp:rsid wsp:val=&quot;00F1612B&quot;/&gt;&lt;wsp:rsid wsp:val=&quot;00F164C6&quot;/&gt;&lt;wsp:rsid wsp:val=&quot;00F17952&quot;/&gt;&lt;wsp:rsid wsp:val=&quot;00F201CC&quot;/&gt;&lt;wsp:rsid wsp:val=&quot;00F20554&quot;/&gt;&lt;wsp:rsid wsp:val=&quot;00F206B8&quot;/&gt;&lt;wsp:rsid wsp:val=&quot;00F20E57&quot;/&gt;&lt;wsp:rsid wsp:val=&quot;00F22F82&quot;/&gt;&lt;wsp:rsid wsp:val=&quot;00F346A3&quot;/&gt;&lt;wsp:rsid wsp:val=&quot;00F3668C&quot;/&gt;&lt;wsp:rsid wsp:val=&quot;00F448E9&quot;/&gt;&lt;wsp:rsid wsp:val=&quot;00F46205&quot;/&gt;&lt;wsp:rsid wsp:val=&quot;00F506FB&quot;/&gt;&lt;wsp:rsid wsp:val=&quot;00F633EF&quot;/&gt;&lt;wsp:rsid wsp:val=&quot;00F6578F&quot;/&gt;&lt;wsp:rsid wsp:val=&quot;00F658F0&quot;/&gt;&lt;wsp:rsid wsp:val=&quot;00F66ADE&quot;/&gt;&lt;wsp:rsid wsp:val=&quot;00F677CE&quot;/&gt;&lt;wsp:rsid wsp:val=&quot;00F728E4&quot;/&gt;&lt;wsp:rsid wsp:val=&quot;00F7303B&quot;/&gt;&lt;wsp:rsid wsp:val=&quot;00F74E4B&quot;/&gt;&lt;wsp:rsid wsp:val=&quot;00F753BD&quot;/&gt;&lt;wsp:rsid wsp:val=&quot;00F80EDD&quot;/&gt;&lt;wsp:rsid wsp:val=&quot;00F82848&quot;/&gt;&lt;wsp:rsid wsp:val=&quot;00F8368F&quot;/&gt;&lt;wsp:rsid wsp:val=&quot;00F8533C&quot;/&gt;&lt;wsp:rsid wsp:val=&quot;00F85645&quot;/&gt;&lt;wsp:rsid wsp:val=&quot;00F906A2&quot;/&gt;&lt;wsp:rsid wsp:val=&quot;00F90BEA&quot;/&gt;&lt;wsp:rsid wsp:val=&quot;00F9277E&quot;/&gt;&lt;wsp:rsid wsp:val=&quot;00F95DA0&quot;/&gt;&lt;wsp:rsid wsp:val=&quot;00F9695E&quot;/&gt;&lt;wsp:rsid wsp:val=&quot;00FA3488&quot;/&gt;&lt;wsp:rsid wsp:val=&quot;00FA5E10&quot;/&gt;&lt;wsp:rsid wsp:val=&quot;00FA64FA&quot;/&gt;&lt;wsp:rsid wsp:val=&quot;00FA75B6&quot;/&gt;&lt;wsp:rsid wsp:val=&quot;00FB1A69&quot;/&gt;&lt;wsp:rsid wsp:val=&quot;00FB1E90&quot;/&gt;&lt;wsp:rsid wsp:val=&quot;00FB3AEA&quot;/&gt;&lt;wsp:rsid wsp:val=&quot;00FB45E2&quot;/&gt;&lt;wsp:rsid wsp:val=&quot;00FB6614&quot;/&gt;&lt;wsp:rsid wsp:val=&quot;00FC00B1&quot;/&gt;&lt;wsp:rsid wsp:val=&quot;00FC1D39&quot;/&gt;&lt;wsp:rsid wsp:val=&quot;00FC2D25&quot;/&gt;&lt;wsp:rsid wsp:val=&quot;00FC5C2A&quot;/&gt;&lt;wsp:rsid wsp:val=&quot;00FD0023&quot;/&gt;&lt;wsp:rsid wsp:val=&quot;00FD21E7&quot;/&gt;&lt;wsp:rsid wsp:val=&quot;00FE03BA&quot;/&gt;&lt;wsp:rsid wsp:val=&quot;00FE2E8C&quot;/&gt;&lt;wsp:rsid wsp:val=&quot;00FE32CF&quot;/&gt;&lt;wsp:rsid wsp:val=&quot;00FE543C&quot;/&gt;&lt;wsp:rsid wsp:val=&quot;00FE67C1&quot;/&gt;&lt;wsp:rsid wsp:val=&quot;00FF07B6&quot;/&gt;&lt;wsp:rsid wsp:val=&quot;00FF1C46&quot;/&gt;&lt;wsp:rsid wsp:val=&quot;00FF2602&quot;/&gt;&lt;wsp:rsid wsp:val=&quot;00FF32E4&quot;/&gt;&lt;wsp:rsid wsp:val=&quot;00FF375E&quot;/&gt;&lt;wsp:rsid wsp:val=&quot;00FF409B&quot;/&gt;&lt;wsp:rsid wsp:val=&quot;00FF4F82&quot;/&gt;&lt;/wsp:rsids&gt;&lt;/w:docPr&gt;&lt;w:body&gt;&lt;w:p wsp:rsidR=&quot;00000000&quot; wsp:rsidRDefault=&quot;0056410F&quot;&gt;&lt;m:oMathPara&gt;&lt;m:oMath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љ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i&lt;/m:t&gt;&lt;/m:r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ІС‹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CB495B">
        <w:rPr>
          <w:sz w:val="36"/>
          <w:szCs w:val="36"/>
          <w:lang w:val="ru-RU" w:eastAsia="ru-RU"/>
        </w:rPr>
        <w:instrText xml:space="preserve"> </w:instrText>
      </w:r>
      <w:r w:rsidRPr="00CB495B">
        <w:rPr>
          <w:sz w:val="36"/>
          <w:szCs w:val="36"/>
          <w:lang w:val="ru-RU" w:eastAsia="ru-RU"/>
        </w:rPr>
        <w:fldChar w:fldCharType="separate"/>
      </w:r>
      <w:r w:rsidRPr="00CB495B">
        <w:rPr>
          <w:position w:val="-14"/>
        </w:rPr>
        <w:pict>
          <v:shape id="_x0000_i1028" type="#_x0000_t75" style="width:40.6pt;height:23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5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F745C&quot;/&gt;&lt;wsp:rsid wsp:val=&quot;00002445&quot;/&gt;&lt;wsp:rsid wsp:val=&quot;00003981&quot;/&gt;&lt;wsp:rsid wsp:val=&quot;00010A50&quot;/&gt;&lt;wsp:rsid wsp:val=&quot;00015F88&quot;/&gt;&lt;wsp:rsid wsp:val=&quot;00016F43&quot;/&gt;&lt;wsp:rsid wsp:val=&quot;000174AE&quot;/&gt;&lt;wsp:rsid wsp:val=&quot;00021434&quot;/&gt;&lt;wsp:rsid wsp:val=&quot;000241DB&quot;/&gt;&lt;wsp:rsid wsp:val=&quot;00032318&quot;/&gt;&lt;wsp:rsid wsp:val=&quot;00042CA6&quot;/&gt;&lt;wsp:rsid wsp:val=&quot;00045B1E&quot;/&gt;&lt;wsp:rsid wsp:val=&quot;00046532&quot;/&gt;&lt;wsp:rsid wsp:val=&quot;00046EC7&quot;/&gt;&lt;wsp:rsid wsp:val=&quot;00050814&quot;/&gt;&lt;wsp:rsid wsp:val=&quot;00054E07&quot;/&gt;&lt;wsp:rsid wsp:val=&quot;00055793&quot;/&gt;&lt;wsp:rsid wsp:val=&quot;00055E6A&quot;/&gt;&lt;wsp:rsid wsp:val=&quot;0006209B&quot;/&gt;&lt;wsp:rsid wsp:val=&quot;0006363B&quot;/&gt;&lt;wsp:rsid wsp:val=&quot;00065CEC&quot;/&gt;&lt;wsp:rsid wsp:val=&quot;000673E6&quot;/&gt;&lt;wsp:rsid wsp:val=&quot;00073871&quot;/&gt;&lt;wsp:rsid wsp:val=&quot;00077DB3&quot;/&gt;&lt;wsp:rsid wsp:val=&quot;00084CA6&quot;/&gt;&lt;wsp:rsid wsp:val=&quot;00085F7D&quot;/&gt;&lt;wsp:rsid wsp:val=&quot;000869D3&quot;/&gt;&lt;wsp:rsid wsp:val=&quot;00096334&quot;/&gt;&lt;wsp:rsid wsp:val=&quot;00096580&quot;/&gt;&lt;wsp:rsid wsp:val=&quot;00096D87&quot;/&gt;&lt;wsp:rsid wsp:val=&quot;000A134C&quot;/&gt;&lt;wsp:rsid wsp:val=&quot;000A1739&quot;/&gt;&lt;wsp:rsid wsp:val=&quot;000A6FC4&quot;/&gt;&lt;wsp:rsid wsp:val=&quot;000B0536&quot;/&gt;&lt;wsp:rsid wsp:val=&quot;000B0633&quot;/&gt;&lt;wsp:rsid wsp:val=&quot;000B13AD&quot;/&gt;&lt;wsp:rsid wsp:val=&quot;000B5578&quot;/&gt;&lt;wsp:rsid wsp:val=&quot;000B784D&quot;/&gt;&lt;wsp:rsid wsp:val=&quot;000C087B&quot;/&gt;&lt;wsp:rsid wsp:val=&quot;000C30C0&quot;/&gt;&lt;wsp:rsid wsp:val=&quot;000C398E&quot;/&gt;&lt;wsp:rsid wsp:val=&quot;000C44EB&quot;/&gt;&lt;wsp:rsid wsp:val=&quot;000C4755&quot;/&gt;&lt;wsp:rsid wsp:val=&quot;000C529B&quot;/&gt;&lt;wsp:rsid wsp:val=&quot;000C6FAA&quot;/&gt;&lt;wsp:rsid wsp:val=&quot;000D10ED&quot;/&gt;&lt;wsp:rsid wsp:val=&quot;000D166C&quot;/&gt;&lt;wsp:rsid wsp:val=&quot;000D22C1&quot;/&gt;&lt;wsp:rsid wsp:val=&quot;000E1DEB&quot;/&gt;&lt;wsp:rsid wsp:val=&quot;000E3DB4&quot;/&gt;&lt;wsp:rsid wsp:val=&quot;000E5D2D&quot;/&gt;&lt;wsp:rsid wsp:val=&quot;000E5E7C&quot;/&gt;&lt;wsp:rsid wsp:val=&quot;000F1DBB&quot;/&gt;&lt;wsp:rsid wsp:val=&quot;000F2B68&quot;/&gt;&lt;wsp:rsid wsp:val=&quot;000F4FE6&quot;/&gt;&lt;wsp:rsid wsp:val=&quot;000F54E1&quot;/&gt;&lt;wsp:rsid wsp:val=&quot;000F5AAE&quot;/&gt;&lt;wsp:rsid wsp:val=&quot;000F7C31&quot;/&gt;&lt;wsp:rsid wsp:val=&quot;00100459&quot;/&gt;&lt;wsp:rsid wsp:val=&quot;00102ED1&quot;/&gt;&lt;wsp:rsid wsp:val=&quot;001063FC&quot;/&gt;&lt;wsp:rsid wsp:val=&quot;00106580&quot;/&gt;&lt;wsp:rsid wsp:val=&quot;001070E3&quot;/&gt;&lt;wsp:rsid wsp:val=&quot;001111C4&quot;/&gt;&lt;wsp:rsid wsp:val=&quot;00111595&quot;/&gt;&lt;wsp:rsid wsp:val=&quot;001119E3&quot;/&gt;&lt;wsp:rsid wsp:val=&quot;00113C3B&quot;/&gt;&lt;wsp:rsid wsp:val=&quot;00121158&quot;/&gt;&lt;wsp:rsid wsp:val=&quot;00122012&quot;/&gt;&lt;wsp:rsid wsp:val=&quot;001235B7&quot;/&gt;&lt;wsp:rsid wsp:val=&quot;00131DE4&quot;/&gt;&lt;wsp:rsid wsp:val=&quot;00133BFE&quot;/&gt;&lt;wsp:rsid wsp:val=&quot;0013585D&quot;/&gt;&lt;wsp:rsid wsp:val=&quot;001358AA&quot;/&gt;&lt;wsp:rsid wsp:val=&quot;00141D30&quot;/&gt;&lt;wsp:rsid wsp:val=&quot;0014217B&quot;/&gt;&lt;wsp:rsid wsp:val=&quot;00144607&quot;/&gt;&lt;wsp:rsid wsp:val=&quot;00145F70&quot;/&gt;&lt;wsp:rsid wsp:val=&quot;00162ADB&quot;/&gt;&lt;wsp:rsid wsp:val=&quot;001639A6&quot;/&gt;&lt;wsp:rsid wsp:val=&quot;0016531E&quot;/&gt;&lt;wsp:rsid wsp:val=&quot;00165E83&quot;/&gt;&lt;wsp:rsid wsp:val=&quot;00173C1F&quot;/&gt;&lt;wsp:rsid wsp:val=&quot;00175FE3&quot;/&gt;&lt;wsp:rsid wsp:val=&quot;001814E0&quot;/&gt;&lt;wsp:rsid wsp:val=&quot;00182E9C&quot;/&gt;&lt;wsp:rsid wsp:val=&quot;001853CA&quot;/&gt;&lt;wsp:rsid wsp:val=&quot;001853CB&quot;/&gt;&lt;wsp:rsid wsp:val=&quot;00185BF9&quot;/&gt;&lt;wsp:rsid wsp:val=&quot;00190033&quot;/&gt;&lt;wsp:rsid wsp:val=&quot;001952A6&quot;/&gt;&lt;wsp:rsid wsp:val=&quot;00197486&quot;/&gt;&lt;wsp:rsid wsp:val=&quot;00197743&quot;/&gt;&lt;wsp:rsid wsp:val=&quot;001A04CE&quot;/&gt;&lt;wsp:rsid wsp:val=&quot;001A0833&quot;/&gt;&lt;wsp:rsid wsp:val=&quot;001A1E1B&quot;/&gt;&lt;wsp:rsid wsp:val=&quot;001A573B&quot;/&gt;&lt;wsp:rsid wsp:val=&quot;001A597D&quot;/&gt;&lt;wsp:rsid wsp:val=&quot;001A6BCF&quot;/&gt;&lt;wsp:rsid wsp:val=&quot;001B1F40&quot;/&gt;&lt;wsp:rsid wsp:val=&quot;001B21FB&quot;/&gt;&lt;wsp:rsid wsp:val=&quot;001B26A6&quot;/&gt;&lt;wsp:rsid wsp:val=&quot;001B50F7&quot;/&gt;&lt;wsp:rsid wsp:val=&quot;001B5F74&quot;/&gt;&lt;wsp:rsid wsp:val=&quot;001B77A9&quot;/&gt;&lt;wsp:rsid wsp:val=&quot;001C23F9&quot;/&gt;&lt;wsp:rsid wsp:val=&quot;001C7B36&quot;/&gt;&lt;wsp:rsid wsp:val=&quot;001D199F&quot;/&gt;&lt;wsp:rsid wsp:val=&quot;001D1EAC&quot;/&gt;&lt;wsp:rsid wsp:val=&quot;001D5780&quot;/&gt;&lt;wsp:rsid wsp:val=&quot;001D64A8&quot;/&gt;&lt;wsp:rsid wsp:val=&quot;001E3138&quot;/&gt;&lt;wsp:rsid wsp:val=&quot;001E476D&quot;/&gt;&lt;wsp:rsid wsp:val=&quot;001F0346&quot;/&gt;&lt;wsp:rsid wsp:val=&quot;00202D2F&quot;/&gt;&lt;wsp:rsid wsp:val=&quot;00206AD1&quot;/&gt;&lt;wsp:rsid wsp:val=&quot;00206E63&quot;/&gt;&lt;wsp:rsid wsp:val=&quot;00211E26&quot;/&gt;&lt;wsp:rsid wsp:val=&quot;00212711&quot;/&gt;&lt;wsp:rsid wsp:val=&quot;0021315A&quot;/&gt;&lt;wsp:rsid wsp:val=&quot;002145C2&quot;/&gt;&lt;wsp:rsid wsp:val=&quot;00215E8C&quot;/&gt;&lt;wsp:rsid wsp:val=&quot;00220F2D&quot;/&gt;&lt;wsp:rsid wsp:val=&quot;002226FA&quot;/&gt;&lt;wsp:rsid wsp:val=&quot;00223506&quot;/&gt;&lt;wsp:rsid wsp:val=&quot;0022513A&quot;/&gt;&lt;wsp:rsid wsp:val=&quot;0022753E&quot;/&gt;&lt;wsp:rsid wsp:val=&quot;00241468&quot;/&gt;&lt;wsp:rsid wsp:val=&quot;0024231B&quot;/&gt;&lt;wsp:rsid wsp:val=&quot;00242E49&quot;/&gt;&lt;wsp:rsid wsp:val=&quot;0024704E&quot;/&gt;&lt;wsp:rsid wsp:val=&quot;00254EC4&quot;/&gt;&lt;wsp:rsid wsp:val=&quot;00263D3E&quot;/&gt;&lt;wsp:rsid wsp:val=&quot;002645ED&quot;/&gt;&lt;wsp:rsid wsp:val=&quot;0026489B&quot;/&gt;&lt;wsp:rsid wsp:val=&quot;00264DED&quot;/&gt;&lt;wsp:rsid wsp:val=&quot;0026522B&quot;/&gt;&lt;wsp:rsid wsp:val=&quot;0026597F&quot;/&gt;&lt;wsp:rsid wsp:val=&quot;00277C22&quot;/&gt;&lt;wsp:rsid wsp:val=&quot;00281B08&quot;/&gt;&lt;wsp:rsid wsp:val=&quot;00282627&quot;/&gt;&lt;wsp:rsid wsp:val=&quot;00287B3B&quot;/&gt;&lt;wsp:rsid wsp:val=&quot;00290A0E&quot;/&gt;&lt;wsp:rsid wsp:val=&quot;00290C9C&quot;/&gt;&lt;wsp:rsid wsp:val=&quot;00295965&quot;/&gt;&lt;wsp:rsid wsp:val=&quot;0029605E&quot;/&gt;&lt;wsp:rsid wsp:val=&quot;002A111C&quot;/&gt;&lt;wsp:rsid wsp:val=&quot;002A1FB3&quot;/&gt;&lt;wsp:rsid wsp:val=&quot;002A4A35&quot;/&gt;&lt;wsp:rsid wsp:val=&quot;002A7622&quot;/&gt;&lt;wsp:rsid wsp:val=&quot;002B07D4&quot;/&gt;&lt;wsp:rsid wsp:val=&quot;002B42FE&quot;/&gt;&lt;wsp:rsid wsp:val=&quot;002B44A2&quot;/&gt;&lt;wsp:rsid wsp:val=&quot;002B7525&quot;/&gt;&lt;wsp:rsid wsp:val=&quot;002C1A6C&quot;/&gt;&lt;wsp:rsid wsp:val=&quot;002C48A1&quot;/&gt;&lt;wsp:rsid wsp:val=&quot;002C4AD8&quot;/&gt;&lt;wsp:rsid wsp:val=&quot;002C5B86&quot;/&gt;&lt;wsp:rsid wsp:val=&quot;002D0F56&quot;/&gt;&lt;wsp:rsid wsp:val=&quot;002D4124&quot;/&gt;&lt;wsp:rsid wsp:val=&quot;002D4ADE&quot;/&gt;&lt;wsp:rsid wsp:val=&quot;002D6899&quot;/&gt;&lt;wsp:rsid wsp:val=&quot;002E0FD0&quot;/&gt;&lt;wsp:rsid wsp:val=&quot;002E1548&quot;/&gt;&lt;wsp:rsid wsp:val=&quot;002E229B&quot;/&gt;&lt;wsp:rsid wsp:val=&quot;002E3509&quot;/&gt;&lt;wsp:rsid wsp:val=&quot;002E53F1&quot;/&gt;&lt;wsp:rsid wsp:val=&quot;002E6D96&quot;/&gt;&lt;wsp:rsid wsp:val=&quot;002F10A0&quot;/&gt;&lt;wsp:rsid wsp:val=&quot;002F6DCA&quot;/&gt;&lt;wsp:rsid wsp:val=&quot;002F70E5&quot;/&gt;&lt;wsp:rsid wsp:val=&quot;003001D2&quot;/&gt;&lt;wsp:rsid wsp:val=&quot;00300979&quot;/&gt;&lt;wsp:rsid wsp:val=&quot;003067A4&quot;/&gt;&lt;wsp:rsid wsp:val=&quot;00306D50&quot;/&gt;&lt;wsp:rsid wsp:val=&quot;003109D5&quot;/&gt;&lt;wsp:rsid wsp:val=&quot;00311B3A&quot;/&gt;&lt;wsp:rsid wsp:val=&quot;003137CB&quot;/&gt;&lt;wsp:rsid wsp:val=&quot;00321410&quot;/&gt;&lt;wsp:rsid wsp:val=&quot;00321679&quot;/&gt;&lt;wsp:rsid wsp:val=&quot;003240B7&quot;/&gt;&lt;wsp:rsid wsp:val=&quot;0032483F&quot;/&gt;&lt;wsp:rsid wsp:val=&quot;00327A11&quot;/&gt;&lt;wsp:rsid wsp:val=&quot;003316AF&quot;/&gt;&lt;wsp:rsid wsp:val=&quot;003321A8&quot;/&gt;&lt;wsp:rsid wsp:val=&quot;00336212&quot;/&gt;&lt;wsp:rsid wsp:val=&quot;00344BD3&quot;/&gt;&lt;wsp:rsid wsp:val=&quot;00347648&quot;/&gt;&lt;wsp:rsid wsp:val=&quot;0035061F&quot;/&gt;&lt;wsp:rsid wsp:val=&quot;00353D64&quot;/&gt;&lt;wsp:rsid wsp:val=&quot;00355C39&quot;/&gt;&lt;wsp:rsid wsp:val=&quot;00355C45&quot;/&gt;&lt;wsp:rsid wsp:val=&quot;00362410&quot;/&gt;&lt;wsp:rsid wsp:val=&quot;00365180&quot;/&gt;&lt;wsp:rsid wsp:val=&quot;00367A6C&quot;/&gt;&lt;wsp:rsid wsp:val=&quot;00370116&quot;/&gt;&lt;wsp:rsid wsp:val=&quot;00371E7D&quot;/&gt;&lt;wsp:rsid wsp:val=&quot;003725AC&quot;/&gt;&lt;wsp:rsid wsp:val=&quot;003747A6&quot;/&gt;&lt;wsp:rsid wsp:val=&quot;00377C65&quot;/&gt;&lt;wsp:rsid wsp:val=&quot;003854B5&quot;/&gt;&lt;wsp:rsid wsp:val=&quot;00391F97&quot;/&gt;&lt;wsp:rsid wsp:val=&quot;00394C79&quot;/&gt;&lt;wsp:rsid wsp:val=&quot;00395007&quot;/&gt;&lt;wsp:rsid wsp:val=&quot;00396589&quot;/&gt;&lt;wsp:rsid wsp:val=&quot;00396B57&quot;/&gt;&lt;wsp:rsid wsp:val=&quot;003A0BCE&quot;/&gt;&lt;wsp:rsid wsp:val=&quot;003A1CE3&quot;/&gt;&lt;wsp:rsid wsp:val=&quot;003A2684&quot;/&gt;&lt;wsp:rsid wsp:val=&quot;003A7A91&quot;/&gt;&lt;wsp:rsid wsp:val=&quot;003B3453&quot;/&gt;&lt;wsp:rsid wsp:val=&quot;003C1F0E&quot;/&gt;&lt;wsp:rsid wsp:val=&quot;003C3471&quot;/&gt;&lt;wsp:rsid wsp:val=&quot;003C3B95&quot;/&gt;&lt;wsp:rsid wsp:val=&quot;003C3F95&quot;/&gt;&lt;wsp:rsid wsp:val=&quot;003C68FF&quot;/&gt;&lt;wsp:rsid wsp:val=&quot;003D65A7&quot;/&gt;&lt;wsp:rsid wsp:val=&quot;003D6987&quot;/&gt;&lt;wsp:rsid wsp:val=&quot;003E05C2&quot;/&gt;&lt;wsp:rsid wsp:val=&quot;003E2162&quot;/&gt;&lt;wsp:rsid wsp:val=&quot;003E4B8D&quot;/&gt;&lt;wsp:rsid wsp:val=&quot;003E56B3&quot;/&gt;&lt;wsp:rsid wsp:val=&quot;003E57DE&quot;/&gt;&lt;wsp:rsid wsp:val=&quot;003E6D2D&quot;/&gt;&lt;wsp:rsid wsp:val=&quot;003F0560&quot;/&gt;&lt;wsp:rsid wsp:val=&quot;003F0FE4&quot;/&gt;&lt;wsp:rsid wsp:val=&quot;003F41E3&quot;/&gt;&lt;wsp:rsid wsp:val=&quot;003F4B26&quot;/&gt;&lt;wsp:rsid wsp:val=&quot;003F590F&quot;/&gt;&lt;wsp:rsid wsp:val=&quot;003F6B4B&quot;/&gt;&lt;wsp:rsid wsp:val=&quot;00400E04&quot;/&gt;&lt;wsp:rsid wsp:val=&quot;00401329&quot;/&gt;&lt;wsp:rsid wsp:val=&quot;004013BB&quot;/&gt;&lt;wsp:rsid wsp:val=&quot;00402B2E&quot;/&gt;&lt;wsp:rsid wsp:val=&quot;00403CFE&quot;/&gt;&lt;wsp:rsid wsp:val=&quot;00403E4B&quot;/&gt;&lt;wsp:rsid wsp:val=&quot;00404F0E&quot;/&gt;&lt;wsp:rsid wsp:val=&quot;00405056&quot;/&gt;&lt;wsp:rsid wsp:val=&quot;00405492&quot;/&gt;&lt;wsp:rsid wsp:val=&quot;00405E33&quot;/&gt;&lt;wsp:rsid wsp:val=&quot;00406EEC&quot;/&gt;&lt;wsp:rsid wsp:val=&quot;0041268D&quot;/&gt;&lt;wsp:rsid wsp:val=&quot;00412699&quot;/&gt;&lt;wsp:rsid wsp:val=&quot;00412982&quot;/&gt;&lt;wsp:rsid wsp:val=&quot;004151B4&quot;/&gt;&lt;wsp:rsid wsp:val=&quot;004169E3&quot;/&gt;&lt;wsp:rsid wsp:val=&quot;00424568&quot;/&gt;&lt;wsp:rsid wsp:val=&quot;00424641&quot;/&gt;&lt;wsp:rsid wsp:val=&quot;00426073&quot;/&gt;&lt;wsp:rsid wsp:val=&quot;0043024B&quot;/&gt;&lt;wsp:rsid wsp:val=&quot;00430C75&quot;/&gt;&lt;wsp:rsid wsp:val=&quot;00433AB3&quot;/&gt;&lt;wsp:rsid wsp:val=&quot;00433F8E&quot;/&gt;&lt;wsp:rsid wsp:val=&quot;0043507F&quot;/&gt;&lt;wsp:rsid wsp:val=&quot;00436581&quot;/&gt;&lt;wsp:rsid wsp:val=&quot;00436BF5&quot;/&gt;&lt;wsp:rsid wsp:val=&quot;00436E20&quot;/&gt;&lt;wsp:rsid wsp:val=&quot;00436EDD&quot;/&gt;&lt;wsp:rsid wsp:val=&quot;0044209F&quot;/&gt;&lt;wsp:rsid wsp:val=&quot;004432DA&quot;/&gt;&lt;wsp:rsid wsp:val=&quot;00446BED&quot;/&gt;&lt;wsp:rsid wsp:val=&quot;004470AC&quot;/&gt;&lt;wsp:rsid wsp:val=&quot;00447BB8&quot;/&gt;&lt;wsp:rsid wsp:val=&quot;0045274A&quot;/&gt;&lt;wsp:rsid wsp:val=&quot;00452896&quot;/&gt;&lt;wsp:rsid wsp:val=&quot;0045754E&quot;/&gt;&lt;wsp:rsid wsp:val=&quot;00461D1D&quot;/&gt;&lt;wsp:rsid wsp:val=&quot;00462471&quot;/&gt;&lt;wsp:rsid wsp:val=&quot;00462897&quot;/&gt;&lt;wsp:rsid wsp:val=&quot;0046321B&quot;/&gt;&lt;wsp:rsid wsp:val=&quot;00463969&quot;/&gt;&lt;wsp:rsid wsp:val=&quot;00470578&quot;/&gt;&lt;wsp:rsid wsp:val=&quot;00472941&quot;/&gt;&lt;wsp:rsid wsp:val=&quot;00474C35&quot;/&gt;&lt;wsp:rsid wsp:val=&quot;0047647E&quot;/&gt;&lt;wsp:rsid wsp:val=&quot;004770F2&quot;/&gt;&lt;wsp:rsid wsp:val=&quot;0047745F&quot;/&gt;&lt;wsp:rsid wsp:val=&quot;00477744&quot;/&gt;&lt;wsp:rsid wsp:val=&quot;0048032B&quot;/&gt;&lt;wsp:rsid wsp:val=&quot;00484885&quot;/&gt;&lt;wsp:rsid wsp:val=&quot;0048581D&quot;/&gt;&lt;wsp:rsid wsp:val=&quot;00485BDF&quot;/&gt;&lt;wsp:rsid wsp:val=&quot;00485CA2&quot;/&gt;&lt;wsp:rsid wsp:val=&quot;00491084&quot;/&gt;&lt;wsp:rsid wsp:val=&quot;00492930&quot;/&gt;&lt;wsp:rsid wsp:val=&quot;00493B36&quot;/&gt;&lt;wsp:rsid wsp:val=&quot;004A45C2&quot;/&gt;&lt;wsp:rsid wsp:val=&quot;004A766D&quot;/&gt;&lt;wsp:rsid wsp:val=&quot;004B2B2E&quot;/&gt;&lt;wsp:rsid wsp:val=&quot;004B2DEE&quot;/&gt;&lt;wsp:rsid wsp:val=&quot;004B48ED&quot;/&gt;&lt;wsp:rsid wsp:val=&quot;004B56A5&quot;/&gt;&lt;wsp:rsid wsp:val=&quot;004B58AB&quot;/&gt;&lt;wsp:rsid wsp:val=&quot;004C3730&quot;/&gt;&lt;wsp:rsid wsp:val=&quot;004C3789&quot;/&gt;&lt;wsp:rsid wsp:val=&quot;004C58B1&quot;/&gt;&lt;wsp:rsid wsp:val=&quot;004C6508&quot;/&gt;&lt;wsp:rsid wsp:val=&quot;004D0E5F&quot;/&gt;&lt;wsp:rsid wsp:val=&quot;004D4191&quot;/&gt;&lt;wsp:rsid wsp:val=&quot;004D7DD2&quot;/&gt;&lt;wsp:rsid wsp:val=&quot;004E428A&quot;/&gt;&lt;wsp:rsid wsp:val=&quot;004E5788&quot;/&gt;&lt;wsp:rsid wsp:val=&quot;004E66ED&quot;/&gt;&lt;wsp:rsid wsp:val=&quot;004E70B0&quot;/&gt;&lt;wsp:rsid wsp:val=&quot;004E75DE&quot;/&gt;&lt;wsp:rsid wsp:val=&quot;004F3CD4&quot;/&gt;&lt;wsp:rsid wsp:val=&quot;004F4C6B&quot;/&gt;&lt;wsp:rsid wsp:val=&quot;004F7A8C&quot;/&gt;&lt;wsp:rsid wsp:val=&quot;0050036C&quot;/&gt;&lt;wsp:rsid wsp:val=&quot;00506FCF&quot;/&gt;&lt;wsp:rsid wsp:val=&quot;00507749&quot;/&gt;&lt;wsp:rsid wsp:val=&quot;00507FE1&quot;/&gt;&lt;wsp:rsid wsp:val=&quot;00510ECC&quot;/&gt;&lt;wsp:rsid wsp:val=&quot;00511FB5&quot;/&gt;&lt;wsp:rsid wsp:val=&quot;005124B6&quot;/&gt;&lt;wsp:rsid wsp:val=&quot;00521234&quot;/&gt;&lt;wsp:rsid wsp:val=&quot;00521AF0&quot;/&gt;&lt;wsp:rsid wsp:val=&quot;00526751&quot;/&gt;&lt;wsp:rsid wsp:val=&quot;00526DDC&quot;/&gt;&lt;wsp:rsid wsp:val=&quot;00532DE5&quot;/&gt;&lt;wsp:rsid wsp:val=&quot;00534507&quot;/&gt;&lt;wsp:rsid wsp:val=&quot;0053466F&quot;/&gt;&lt;wsp:rsid wsp:val=&quot;00536004&quot;/&gt;&lt;wsp:rsid wsp:val=&quot;00540337&quot;/&gt;&lt;wsp:rsid wsp:val=&quot;005460F4&quot;/&gt;&lt;wsp:rsid wsp:val=&quot;00553E48&quot;/&gt;&lt;wsp:rsid wsp:val=&quot;0055475A&quot;/&gt;&lt;wsp:rsid wsp:val=&quot;00555566&quot;/&gt;&lt;wsp:rsid wsp:val=&quot;005624D2&quot;/&gt;&lt;wsp:rsid wsp:val=&quot;00562623&quot;/&gt;&lt;wsp:rsid wsp:val=&quot;00563BDA&quot;/&gt;&lt;wsp:rsid wsp:val=&quot;0056410F&quot;/&gt;&lt;wsp:rsid wsp:val=&quot;00564194&quot;/&gt;&lt;wsp:rsid wsp:val=&quot;0056437A&quot;/&gt;&lt;wsp:rsid wsp:val=&quot;005707A8&quot;/&gt;&lt;wsp:rsid wsp:val=&quot;005709B7&quot;/&gt;&lt;wsp:rsid wsp:val=&quot;00571F87&quot;/&gt;&lt;wsp:rsid wsp:val=&quot;00572310&quot;/&gt;&lt;wsp:rsid wsp:val=&quot;005767A1&quot;/&gt;&lt;wsp:rsid wsp:val=&quot;00577CE0&quot;/&gt;&lt;wsp:rsid wsp:val=&quot;0058285C&quot;/&gt;&lt;wsp:rsid wsp:val=&quot;00584CCB&quot;/&gt;&lt;wsp:rsid wsp:val=&quot;00587C71&quot;/&gt;&lt;wsp:rsid wsp:val=&quot;00590BE3&quot;/&gt;&lt;wsp:rsid wsp:val=&quot;005920FA&quot;/&gt;&lt;wsp:rsid wsp:val=&quot;00593932&quot;/&gt;&lt;wsp:rsid wsp:val=&quot;005A0E21&quot;/&gt;&lt;wsp:rsid wsp:val=&quot;005A281F&quot;/&gt;&lt;wsp:rsid wsp:val=&quot;005A29EC&quot;/&gt;&lt;wsp:rsid wsp:val=&quot;005A4859&quot;/&gt;&lt;wsp:rsid wsp:val=&quot;005B25D3&quot;/&gt;&lt;wsp:rsid wsp:val=&quot;005B3622&quot;/&gt;&lt;wsp:rsid wsp:val=&quot;005B384B&quot;/&gt;&lt;wsp:rsid wsp:val=&quot;005B41E4&quot;/&gt;&lt;wsp:rsid wsp:val=&quot;005B4D76&quot;/&gt;&lt;wsp:rsid wsp:val=&quot;005B5625&quot;/&gt;&lt;wsp:rsid wsp:val=&quot;005B7564&quot;/&gt;&lt;wsp:rsid wsp:val=&quot;005C164D&quot;/&gt;&lt;wsp:rsid wsp:val=&quot;005C2BC0&quot;/&gt;&lt;wsp:rsid wsp:val=&quot;005C5B4E&quot;/&gt;&lt;wsp:rsid wsp:val=&quot;005C7B5D&quot;/&gt;&lt;wsp:rsid wsp:val=&quot;005C7C1B&quot;/&gt;&lt;wsp:rsid wsp:val=&quot;005D1EF1&quot;/&gt;&lt;wsp:rsid wsp:val=&quot;005D27A2&quot;/&gt;&lt;wsp:rsid wsp:val=&quot;005D39CC&quot;/&gt;&lt;wsp:rsid wsp:val=&quot;005D5822&quot;/&gt;&lt;wsp:rsid wsp:val=&quot;005E0506&quot;/&gt;&lt;wsp:rsid wsp:val=&quot;005E28F6&quot;/&gt;&lt;wsp:rsid wsp:val=&quot;005E5C06&quot;/&gt;&lt;wsp:rsid wsp:val=&quot;005E6AF1&quot;/&gt;&lt;wsp:rsid wsp:val=&quot;005F4136&quot;/&gt;&lt;wsp:rsid wsp:val=&quot;005F5C9F&quot;/&gt;&lt;wsp:rsid wsp:val=&quot;005F5D5A&quot;/&gt;&lt;wsp:rsid wsp:val=&quot;00600008&quot;/&gt;&lt;wsp:rsid wsp:val=&quot;0060444E&quot;/&gt;&lt;wsp:rsid wsp:val=&quot;00614CC9&quot;/&gt;&lt;wsp:rsid wsp:val=&quot;0062618C&quot;/&gt;&lt;wsp:rsid wsp:val=&quot;006314A2&quot;/&gt;&lt;wsp:rsid wsp:val=&quot;00631EDA&quot;/&gt;&lt;wsp:rsid wsp:val=&quot;00634BD5&quot;/&gt;&lt;wsp:rsid wsp:val=&quot;00634F81&quot;/&gt;&lt;wsp:rsid wsp:val=&quot;00636E31&quot;/&gt;&lt;wsp:rsid wsp:val=&quot;006436AA&quot;/&gt;&lt;wsp:rsid wsp:val=&quot;006445C7&quot;/&gt;&lt;wsp:rsid wsp:val=&quot;00651091&quot;/&gt;&lt;wsp:rsid wsp:val=&quot;006512AE&quot;/&gt;&lt;wsp:rsid wsp:val=&quot;006533EF&quot;/&gt;&lt;wsp:rsid wsp:val=&quot;00653B94&quot;/&gt;&lt;wsp:rsid wsp:val=&quot;006558FA&quot;/&gt;&lt;wsp:rsid wsp:val=&quot;00660460&quot;/&gt;&lt;wsp:rsid wsp:val=&quot;00662F25&quot;/&gt;&lt;wsp:rsid wsp:val=&quot;006637EE&quot;/&gt;&lt;wsp:rsid wsp:val=&quot;00664291&quot;/&gt;&lt;wsp:rsid wsp:val=&quot;00667FA3&quot;/&gt;&lt;wsp:rsid wsp:val=&quot;00670FC3&quot;/&gt;&lt;wsp:rsid wsp:val=&quot;00671D12&quot;/&gt;&lt;wsp:rsid wsp:val=&quot;00674CE6&quot;/&gt;&lt;wsp:rsid wsp:val=&quot;00677E8E&quot;/&gt;&lt;wsp:rsid wsp:val=&quot;00681322&quot;/&gt;&lt;wsp:rsid wsp:val=&quot;006822F3&quot;/&gt;&lt;wsp:rsid wsp:val=&quot;00683089&quot;/&gt;&lt;wsp:rsid wsp:val=&quot;006830E3&quot;/&gt;&lt;wsp:rsid wsp:val=&quot;006842FA&quot;/&gt;&lt;wsp:rsid wsp:val=&quot;00686BB6&quot;/&gt;&lt;wsp:rsid wsp:val=&quot;00687D48&quot;/&gt;&lt;wsp:rsid wsp:val=&quot;00692590&quot;/&gt;&lt;wsp:rsid wsp:val=&quot;0069732A&quot;/&gt;&lt;wsp:rsid wsp:val=&quot;006A0217&quot;/&gt;&lt;wsp:rsid wsp:val=&quot;006A1607&quot;/&gt;&lt;wsp:rsid wsp:val=&quot;006A2254&quot;/&gt;&lt;wsp:rsid wsp:val=&quot;006A542D&quot;/&gt;&lt;wsp:rsid wsp:val=&quot;006B259D&quot;/&gt;&lt;wsp:rsid wsp:val=&quot;006B411D&quot;/&gt;&lt;wsp:rsid wsp:val=&quot;006B458E&quot;/&gt;&lt;wsp:rsid wsp:val=&quot;006B6BB6&quot;/&gt;&lt;wsp:rsid wsp:val=&quot;006C00ED&quot;/&gt;&lt;wsp:rsid wsp:val=&quot;006C0975&quot;/&gt;&lt;wsp:rsid wsp:val=&quot;006C54CC&quot;/&gt;&lt;wsp:rsid wsp:val=&quot;006C59BA&quot;/&gt;&lt;wsp:rsid wsp:val=&quot;006D2423&quot;/&gt;&lt;wsp:rsid wsp:val=&quot;006D55AE&quot;/&gt;&lt;wsp:rsid wsp:val=&quot;006D6132&quot;/&gt;&lt;wsp:rsid wsp:val=&quot;006E37DC&quot;/&gt;&lt;wsp:rsid wsp:val=&quot;006E65D7&quot;/&gt;&lt;wsp:rsid wsp:val=&quot;006F007C&quot;/&gt;&lt;wsp:rsid wsp:val=&quot;006F3CD4&quot;/&gt;&lt;wsp:rsid wsp:val=&quot;006F719A&quot;/&gt;&lt;wsp:rsid wsp:val=&quot;006F745C&quot;/&gt;&lt;wsp:rsid wsp:val=&quot;0070125F&quot;/&gt;&lt;wsp:rsid wsp:val=&quot;00702C69&quot;/&gt;&lt;wsp:rsid wsp:val=&quot;00704804&quot;/&gt;&lt;wsp:rsid wsp:val=&quot;007056F5&quot;/&gt;&lt;wsp:rsid wsp:val=&quot;00707A79&quot;/&gt;&lt;wsp:rsid wsp:val=&quot;00707EBB&quot;/&gt;&lt;wsp:rsid wsp:val=&quot;0071036C&quot;/&gt;&lt;wsp:rsid wsp:val=&quot;00710DAD&quot;/&gt;&lt;wsp:rsid wsp:val=&quot;0071114C&quot;/&gt;&lt;wsp:rsid wsp:val=&quot;007112C7&quot;/&gt;&lt;wsp:rsid wsp:val=&quot;00712DB6&quot;/&gt;&lt;wsp:rsid wsp:val=&quot;00715764&quot;/&gt;&lt;wsp:rsid wsp:val=&quot;007202EE&quot;/&gt;&lt;wsp:rsid wsp:val=&quot;00721D57&quot;/&gt;&lt;wsp:rsid wsp:val=&quot;00732D86&quot;/&gt;&lt;wsp:rsid wsp:val=&quot;00734281&quot;/&gt;&lt;wsp:rsid wsp:val=&quot;00734EC9&quot;/&gt;&lt;wsp:rsid wsp:val=&quot;007352F1&quot;/&gt;&lt;wsp:rsid wsp:val=&quot;00735C1E&quot;/&gt;&lt;wsp:rsid wsp:val=&quot;00736578&quot;/&gt;&lt;wsp:rsid wsp:val=&quot;0073692A&quot;/&gt;&lt;wsp:rsid wsp:val=&quot;007434FB&quot;/&gt;&lt;wsp:rsid wsp:val=&quot;00745A7E&quot;/&gt;&lt;wsp:rsid wsp:val=&quot;007523CA&quot;/&gt;&lt;wsp:rsid wsp:val=&quot;007561C4&quot;/&gt;&lt;wsp:rsid wsp:val=&quot;00756B6C&quot;/&gt;&lt;wsp:rsid wsp:val=&quot;00761917&quot;/&gt;&lt;wsp:rsid wsp:val=&quot;00762033&quot;/&gt;&lt;wsp:rsid wsp:val=&quot;00762536&quot;/&gt;&lt;wsp:rsid wsp:val=&quot;007649C2&quot;/&gt;&lt;wsp:rsid wsp:val=&quot;007673BD&quot;/&gt;&lt;wsp:rsid wsp:val=&quot;007673F8&quot;/&gt;&lt;wsp:rsid wsp:val=&quot;00771A46&quot;/&gt;&lt;wsp:rsid wsp:val=&quot;00772D14&quot;/&gt;&lt;wsp:rsid wsp:val=&quot;00773701&quot;/&gt;&lt;wsp:rsid wsp:val=&quot;007812CF&quot;/&gt;&lt;wsp:rsid wsp:val=&quot;0079413C&quot;/&gt;&lt;wsp:rsid wsp:val=&quot;007975FF&quot;/&gt;&lt;wsp:rsid wsp:val=&quot;00797719&quot;/&gt;&lt;wsp:rsid wsp:val=&quot;00797E75&quot;/&gt;&lt;wsp:rsid wsp:val=&quot;007A02F9&quot;/&gt;&lt;wsp:rsid wsp:val=&quot;007A069B&quot;/&gt;&lt;wsp:rsid wsp:val=&quot;007A22F4&quot;/&gt;&lt;wsp:rsid wsp:val=&quot;007A32C0&quot;/&gt;&lt;wsp:rsid wsp:val=&quot;007A7412&quot;/&gt;&lt;wsp:rsid wsp:val=&quot;007B496B&quot;/&gt;&lt;wsp:rsid wsp:val=&quot;007B7D04&quot;/&gt;&lt;wsp:rsid wsp:val=&quot;007C04E3&quot;/&gt;&lt;wsp:rsid wsp:val=&quot;007C2F31&quot;/&gt;&lt;wsp:rsid wsp:val=&quot;007C36B5&quot;/&gt;&lt;wsp:rsid wsp:val=&quot;007C3877&quot;/&gt;&lt;wsp:rsid wsp:val=&quot;007C4A2C&quot;/&gt;&lt;wsp:rsid wsp:val=&quot;007C4C89&quot;/&gt;&lt;wsp:rsid wsp:val=&quot;007C6360&quot;/&gt;&lt;wsp:rsid wsp:val=&quot;007C64B8&quot;/&gt;&lt;wsp:rsid wsp:val=&quot;007C6B4C&quot;/&gt;&lt;wsp:rsid wsp:val=&quot;007C7292&quot;/&gt;&lt;wsp:rsid wsp:val=&quot;007D0CCB&quot;/&gt;&lt;wsp:rsid wsp:val=&quot;007D262A&quot;/&gt;&lt;wsp:rsid wsp:val=&quot;007E0303&quot;/&gt;&lt;wsp:rsid wsp:val=&quot;007E17A1&quot;/&gt;&lt;wsp:rsid wsp:val=&quot;007E1BF1&quot;/&gt;&lt;wsp:rsid wsp:val=&quot;007E1DF0&quot;/&gt;&lt;wsp:rsid wsp:val=&quot;007F1EA3&quot;/&gt;&lt;wsp:rsid wsp:val=&quot;007F272F&quot;/&gt;&lt;wsp:rsid wsp:val=&quot;007F4159&quot;/&gt;&lt;wsp:rsid wsp:val=&quot;008039AB&quot;/&gt;&lt;wsp:rsid wsp:val=&quot;0080686A&quot;/&gt;&lt;wsp:rsid wsp:val=&quot;008068CF&quot;/&gt;&lt;wsp:rsid wsp:val=&quot;00806D73&quot;/&gt;&lt;wsp:rsid wsp:val=&quot;00810D0F&quot;/&gt;&lt;wsp:rsid wsp:val=&quot;00812235&quot;/&gt;&lt;wsp:rsid wsp:val=&quot;0081374C&quot;/&gt;&lt;wsp:rsid wsp:val=&quot;00813900&quot;/&gt;&lt;wsp:rsid wsp:val=&quot;00813F95&quot;/&gt;&lt;wsp:rsid wsp:val=&quot;0081659E&quot;/&gt;&lt;wsp:rsid wsp:val=&quot;0081695A&quot;/&gt;&lt;wsp:rsid wsp:val=&quot;00816D58&quot;/&gt;&lt;wsp:rsid wsp:val=&quot;008237D9&quot;/&gt;&lt;wsp:rsid wsp:val=&quot;00825E2A&quot;/&gt;&lt;wsp:rsid wsp:val=&quot;00831036&quot;/&gt;&lt;wsp:rsid wsp:val=&quot;00831643&quot;/&gt;&lt;wsp:rsid wsp:val=&quot;008341F0&quot;/&gt;&lt;wsp:rsid wsp:val=&quot;00836336&quot;/&gt;&lt;wsp:rsid wsp:val=&quot;00836347&quot;/&gt;&lt;wsp:rsid wsp:val=&quot;008411F1&quot;/&gt;&lt;wsp:rsid wsp:val=&quot;00841522&quot;/&gt;&lt;wsp:rsid wsp:val=&quot;008417FB&quot;/&gt;&lt;wsp:rsid wsp:val=&quot;00844F7E&quot;/&gt;&lt;wsp:rsid wsp:val=&quot;0084541B&quot;/&gt;&lt;wsp:rsid wsp:val=&quot;008456C3&quot;/&gt;&lt;wsp:rsid wsp:val=&quot;00852BDE&quot;/&gt;&lt;wsp:rsid wsp:val=&quot;00864FEF&quot;/&gt;&lt;wsp:rsid wsp:val=&quot;00870668&quot;/&gt;&lt;wsp:rsid wsp:val=&quot;00872D8A&quot;/&gt;&lt;wsp:rsid wsp:val=&quot;00875DD6&quot;/&gt;&lt;wsp:rsid wsp:val=&quot;00877803&quot;/&gt;&lt;wsp:rsid wsp:val=&quot;0087791A&quot;/&gt;&lt;wsp:rsid wsp:val=&quot;0088100B&quot;/&gt;&lt;wsp:rsid wsp:val=&quot;00884248&quot;/&gt;&lt;wsp:rsid wsp:val=&quot;00886A61&quot;/&gt;&lt;wsp:rsid wsp:val=&quot;00891F61&quot;/&gt;&lt;wsp:rsid wsp:val=&quot;00895E63&quot;/&gt;&lt;wsp:rsid wsp:val=&quot;0089688D&quot;/&gt;&lt;wsp:rsid wsp:val=&quot;008A0699&quot;/&gt;&lt;wsp:rsid wsp:val=&quot;008A09D8&quot;/&gt;&lt;wsp:rsid wsp:val=&quot;008A6EDD&quot;/&gt;&lt;wsp:rsid wsp:val=&quot;008A78EC&quot;/&gt;&lt;wsp:rsid wsp:val=&quot;008B2278&quot;/&gt;&lt;wsp:rsid wsp:val=&quot;008B55D7&quot;/&gt;&lt;wsp:rsid wsp:val=&quot;008C3C97&quot;/&gt;&lt;wsp:rsid wsp:val=&quot;008C7D8F&quot;/&gt;&lt;wsp:rsid wsp:val=&quot;008D026B&quot;/&gt;&lt;wsp:rsid wsp:val=&quot;008D07B1&quot;/&gt;&lt;wsp:rsid wsp:val=&quot;008D09C2&quot;/&gt;&lt;wsp:rsid wsp:val=&quot;008D0F9E&quot;/&gt;&lt;wsp:rsid wsp:val=&quot;008D3A1F&quot;/&gt;&lt;wsp:rsid wsp:val=&quot;008E1E09&quot;/&gt;&lt;wsp:rsid wsp:val=&quot;008E35C8&quot;/&gt;&lt;wsp:rsid wsp:val=&quot;008E51B5&quot;/&gt;&lt;wsp:rsid wsp:val=&quot;008E6D1E&quot;/&gt;&lt;wsp:rsid wsp:val=&quot;008F25E3&quot;/&gt;&lt;wsp:rsid wsp:val=&quot;008F3052&quot;/&gt;&lt;wsp:rsid wsp:val=&quot;008F4428&quot;/&gt;&lt;wsp:rsid wsp:val=&quot;00900A7D&quot;/&gt;&lt;wsp:rsid wsp:val=&quot;0090169C&quot;/&gt;&lt;wsp:rsid wsp:val=&quot;00903073&quot;/&gt;&lt;wsp:rsid wsp:val=&quot;00905A19&quot;/&gt;&lt;wsp:rsid wsp:val=&quot;00907ED1&quot;/&gt;&lt;wsp:rsid wsp:val=&quot;009137C1&quot;/&gt;&lt;wsp:rsid wsp:val=&quot;009142BA&quot;/&gt;&lt;wsp:rsid wsp:val=&quot;00915FDA&quot;/&gt;&lt;wsp:rsid wsp:val=&quot;009163DD&quot;/&gt;&lt;wsp:rsid wsp:val=&quot;00917092&quot;/&gt;&lt;wsp:rsid wsp:val=&quot;0091759B&quot;/&gt;&lt;wsp:rsid wsp:val=&quot;00920DEF&quot;/&gt;&lt;wsp:rsid wsp:val=&quot;00921E1F&quot;/&gt;&lt;wsp:rsid wsp:val=&quot;00922422&quot;/&gt;&lt;wsp:rsid wsp:val=&quot;00930C5D&quot;/&gt;&lt;wsp:rsid wsp:val=&quot;009310E9&quot;/&gt;&lt;wsp:rsid wsp:val=&quot;0093269F&quot;/&gt;&lt;wsp:rsid wsp:val=&quot;00932FD0&quot;/&gt;&lt;wsp:rsid wsp:val=&quot;00934016&quot;/&gt;&lt;wsp:rsid wsp:val=&quot;009347EA&quot;/&gt;&lt;wsp:rsid wsp:val=&quot;00942243&quot;/&gt;&lt;wsp:rsid wsp:val=&quot;009431A4&quot;/&gt;&lt;wsp:rsid wsp:val=&quot;00943EFF&quot;/&gt;&lt;wsp:rsid wsp:val=&quot;00952031&quot;/&gt;&lt;wsp:rsid wsp:val=&quot;00957BEF&quot;/&gt;&lt;wsp:rsid wsp:val=&quot;009623C6&quot;/&gt;&lt;wsp:rsid wsp:val=&quot;00963F02&quot;/&gt;&lt;wsp:rsid wsp:val=&quot;00964D7E&quot;/&gt;&lt;wsp:rsid wsp:val=&quot;009674A5&quot;/&gt;&lt;wsp:rsid wsp:val=&quot;00970151&quot;/&gt;&lt;wsp:rsid wsp:val=&quot;00970F4C&quot;/&gt;&lt;wsp:rsid wsp:val=&quot;0097256D&quot;/&gt;&lt;wsp:rsid wsp:val=&quot;00974108&quot;/&gt;&lt;wsp:rsid wsp:val=&quot;00974D15&quot;/&gt;&lt;wsp:rsid wsp:val=&quot;009766BE&quot;/&gt;&lt;wsp:rsid wsp:val=&quot;009775CC&quot;/&gt;&lt;wsp:rsid wsp:val=&quot;00977DAD&quot;/&gt;&lt;wsp:rsid wsp:val=&quot;0098176A&quot;/&gt;&lt;wsp:rsid wsp:val=&quot;00983407&quot;/&gt;&lt;wsp:rsid wsp:val=&quot;009841DF&quot;/&gt;&lt;wsp:rsid wsp:val=&quot;0098465B&quot;/&gt;&lt;wsp:rsid wsp:val=&quot;009866A1&quot;/&gt;&lt;wsp:rsid wsp:val=&quot;0099213A&quot;/&gt;&lt;wsp:rsid wsp:val=&quot;0099571E&quot;/&gt;&lt;wsp:rsid wsp:val=&quot;00996A13&quot;/&gt;&lt;wsp:rsid wsp:val=&quot;00997F3F&quot;/&gt;&lt;wsp:rsid wsp:val=&quot;009A0B02&quot;/&gt;&lt;wsp:rsid wsp:val=&quot;009A1BE1&quot;/&gt;&lt;wsp:rsid wsp:val=&quot;009A3807&quot;/&gt;&lt;wsp:rsid wsp:val=&quot;009A5FEF&quot;/&gt;&lt;wsp:rsid wsp:val=&quot;009A6F35&quot;/&gt;&lt;wsp:rsid wsp:val=&quot;009A7589&quot;/&gt;&lt;wsp:rsid wsp:val=&quot;009B00BB&quot;/&gt;&lt;wsp:rsid wsp:val=&quot;009B0D4F&quot;/&gt;&lt;wsp:rsid wsp:val=&quot;009B1E4E&quot;/&gt;&lt;wsp:rsid wsp:val=&quot;009B1F47&quot;/&gt;&lt;wsp:rsid wsp:val=&quot;009B5088&quot;/&gt;&lt;wsp:rsid wsp:val=&quot;009B5DED&quot;/&gt;&lt;wsp:rsid wsp:val=&quot;009C0DDA&quot;/&gt;&lt;wsp:rsid wsp:val=&quot;009C390F&quot;/&gt;&lt;wsp:rsid wsp:val=&quot;009C3F7B&quot;/&gt;&lt;wsp:rsid wsp:val=&quot;009C556F&quot;/&gt;&lt;wsp:rsid wsp:val=&quot;009D11FC&quot;/&gt;&lt;wsp:rsid wsp:val=&quot;009D14EE&quot;/&gt;&lt;wsp:rsid wsp:val=&quot;009D1725&quot;/&gt;&lt;wsp:rsid wsp:val=&quot;009E0030&quot;/&gt;&lt;wsp:rsid wsp:val=&quot;009E0468&quot;/&gt;&lt;wsp:rsid wsp:val=&quot;009E29E8&quot;/&gt;&lt;wsp:rsid wsp:val=&quot;009E2EBB&quot;/&gt;&lt;wsp:rsid wsp:val=&quot;009E3C86&quot;/&gt;&lt;wsp:rsid wsp:val=&quot;009E4234&quot;/&gt;&lt;wsp:rsid wsp:val=&quot;009E5709&quot;/&gt;&lt;wsp:rsid wsp:val=&quot;009F22CD&quot;/&gt;&lt;wsp:rsid wsp:val=&quot;009F3BAA&quot;/&gt;&lt;wsp:rsid wsp:val=&quot;009F5A3D&quot;/&gt;&lt;wsp:rsid wsp:val=&quot;009F5A4E&quot;/&gt;&lt;wsp:rsid wsp:val=&quot;009F6A80&quot;/&gt;&lt;wsp:rsid wsp:val=&quot;00A100BB&quot;/&gt;&lt;wsp:rsid wsp:val=&quot;00A13000&quot;/&gt;&lt;wsp:rsid wsp:val=&quot;00A16CFA&quot;/&gt;&lt;wsp:rsid wsp:val=&quot;00A2392A&quot;/&gt;&lt;wsp:rsid wsp:val=&quot;00A25443&quot;/&gt;&lt;wsp:rsid wsp:val=&quot;00A30199&quot;/&gt;&lt;wsp:rsid wsp:val=&quot;00A30A17&quot;/&gt;&lt;wsp:rsid wsp:val=&quot;00A30A20&quot;/&gt;&lt;wsp:rsid wsp:val=&quot;00A30D35&quot;/&gt;&lt;wsp:rsid wsp:val=&quot;00A30DBC&quot;/&gt;&lt;wsp:rsid wsp:val=&quot;00A40839&quot;/&gt;&lt;wsp:rsid wsp:val=&quot;00A4197B&quot;/&gt;&lt;wsp:rsid wsp:val=&quot;00A467E1&quot;/&gt;&lt;wsp:rsid wsp:val=&quot;00A54DF6&quot;/&gt;&lt;wsp:rsid wsp:val=&quot;00A550A9&quot;/&gt;&lt;wsp:rsid wsp:val=&quot;00A5526D&quot;/&gt;&lt;wsp:rsid wsp:val=&quot;00A553F8&quot;/&gt;&lt;wsp:rsid wsp:val=&quot;00A57D1E&quot;/&gt;&lt;wsp:rsid wsp:val=&quot;00A6023F&quot;/&gt;&lt;wsp:rsid wsp:val=&quot;00A65847&quot;/&gt;&lt;wsp:rsid wsp:val=&quot;00A667D1&quot;/&gt;&lt;wsp:rsid wsp:val=&quot;00A66B38&quot;/&gt;&lt;wsp:rsid wsp:val=&quot;00A715AC&quot;/&gt;&lt;wsp:rsid wsp:val=&quot;00A715D5&quot;/&gt;&lt;wsp:rsid wsp:val=&quot;00A74339&quot;/&gt;&lt;wsp:rsid wsp:val=&quot;00A7620D&quot;/&gt;&lt;wsp:rsid wsp:val=&quot;00A76B95&quot;/&gt;&lt;wsp:rsid wsp:val=&quot;00A76FBC&quot;/&gt;&lt;wsp:rsid wsp:val=&quot;00A80058&quot;/&gt;&lt;wsp:rsid wsp:val=&quot;00A86695&quot;/&gt;&lt;wsp:rsid wsp:val=&quot;00A86E0C&quot;/&gt;&lt;wsp:rsid wsp:val=&quot;00A92AB8&quot;/&gt;&lt;wsp:rsid wsp:val=&quot;00A93E01&quot;/&gt;&lt;wsp:rsid wsp:val=&quot;00A955EB&quot;/&gt;&lt;wsp:rsid wsp:val=&quot;00A95664&quot;/&gt;&lt;wsp:rsid wsp:val=&quot;00AA2AB0&quot;/&gt;&lt;wsp:rsid wsp:val=&quot;00AA3090&quot;/&gt;&lt;wsp:rsid wsp:val=&quot;00AA3C2C&quot;/&gt;&lt;wsp:rsid wsp:val=&quot;00AA4C84&quot;/&gt;&lt;wsp:rsid wsp:val=&quot;00AA5C1D&quot;/&gt;&lt;wsp:rsid wsp:val=&quot;00AA6372&quot;/&gt;&lt;wsp:rsid wsp:val=&quot;00AA68C5&quot;/&gt;&lt;wsp:rsid wsp:val=&quot;00AA70C3&quot;/&gt;&lt;wsp:rsid wsp:val=&quot;00AB0D3E&quot;/&gt;&lt;wsp:rsid wsp:val=&quot;00AB0DC8&quot;/&gt;&lt;wsp:rsid wsp:val=&quot;00AB2431&quot;/&gt;&lt;wsp:rsid wsp:val=&quot;00AB26F2&quot;/&gt;&lt;wsp:rsid wsp:val=&quot;00AB2C15&quot;/&gt;&lt;wsp:rsid wsp:val=&quot;00AB4823&quot;/&gt;&lt;wsp:rsid wsp:val=&quot;00AC2A7D&quot;/&gt;&lt;wsp:rsid wsp:val=&quot;00AC355E&quot;/&gt;&lt;wsp:rsid wsp:val=&quot;00AC3AE9&quot;/&gt;&lt;wsp:rsid wsp:val=&quot;00AC7D70&quot;/&gt;&lt;wsp:rsid wsp:val=&quot;00AD03EC&quot;/&gt;&lt;wsp:rsid wsp:val=&quot;00AD1218&quot;/&gt;&lt;wsp:rsid wsp:val=&quot;00AD1A77&quot;/&gt;&lt;wsp:rsid wsp:val=&quot;00AD1DA5&quot;/&gt;&lt;wsp:rsid wsp:val=&quot;00AD4885&quot;/&gt;&lt;wsp:rsid wsp:val=&quot;00AD701B&quot;/&gt;&lt;wsp:rsid wsp:val=&quot;00AE3B8F&quot;/&gt;&lt;wsp:rsid wsp:val=&quot;00AE73D1&quot;/&gt;&lt;wsp:rsid wsp:val=&quot;00AF2C65&quot;/&gt;&lt;wsp:rsid wsp:val=&quot;00AF5711&quot;/&gt;&lt;wsp:rsid wsp:val=&quot;00B03453&quot;/&gt;&lt;wsp:rsid wsp:val=&quot;00B053FB&quot;/&gt;&lt;wsp:rsid wsp:val=&quot;00B1046D&quot;/&gt;&lt;wsp:rsid wsp:val=&quot;00B11A50&quot;/&gt;&lt;wsp:rsid wsp:val=&quot;00B204B7&quot;/&gt;&lt;wsp:rsid wsp:val=&quot;00B21599&quot;/&gt;&lt;wsp:rsid wsp:val=&quot;00B253CA&quot;/&gt;&lt;wsp:rsid wsp:val=&quot;00B25622&quot;/&gt;&lt;wsp:rsid wsp:val=&quot;00B33B5C&quot;/&gt;&lt;wsp:rsid wsp:val=&quot;00B34A51&quot;/&gt;&lt;wsp:rsid wsp:val=&quot;00B35776&quot;/&gt;&lt;wsp:rsid wsp:val=&quot;00B37A43&quot;/&gt;&lt;wsp:rsid wsp:val=&quot;00B37A6E&quot;/&gt;&lt;wsp:rsid wsp:val=&quot;00B43CB4&quot;/&gt;&lt;wsp:rsid wsp:val=&quot;00B51928&quot;/&gt;&lt;wsp:rsid wsp:val=&quot;00B56C85&quot;/&gt;&lt;wsp:rsid wsp:val=&quot;00B74FBB&quot;/&gt;&lt;wsp:rsid wsp:val=&quot;00B76F17&quot;/&gt;&lt;wsp:rsid wsp:val=&quot;00B77EA4&quot;/&gt;&lt;wsp:rsid wsp:val=&quot;00B82342&quot;/&gt;&lt;wsp:rsid wsp:val=&quot;00B91D44&quot;/&gt;&lt;wsp:rsid wsp:val=&quot;00B93219&quot;/&gt;&lt;wsp:rsid wsp:val=&quot;00BA1C29&quot;/&gt;&lt;wsp:rsid wsp:val=&quot;00BA65C6&quot;/&gt;&lt;wsp:rsid wsp:val=&quot;00BA70AA&quot;/&gt;&lt;wsp:rsid wsp:val=&quot;00BB12ED&quot;/&gt;&lt;wsp:rsid wsp:val=&quot;00BB2C73&quot;/&gt;&lt;wsp:rsid wsp:val=&quot;00BB55CC&quot;/&gt;&lt;wsp:rsid wsp:val=&quot;00BB6623&quot;/&gt;&lt;wsp:rsid wsp:val=&quot;00BC00F9&quot;/&gt;&lt;wsp:rsid wsp:val=&quot;00BC0CCE&quot;/&gt;&lt;wsp:rsid wsp:val=&quot;00BC5295&quot;/&gt;&lt;wsp:rsid wsp:val=&quot;00BC606F&quot;/&gt;&lt;wsp:rsid wsp:val=&quot;00BC61FA&quot;/&gt;&lt;wsp:rsid wsp:val=&quot;00BC712F&quot;/&gt;&lt;wsp:rsid wsp:val=&quot;00BD57FD&quot;/&gt;&lt;wsp:rsid wsp:val=&quot;00BD5F22&quot;/&gt;&lt;wsp:rsid wsp:val=&quot;00BD7C19&quot;/&gt;&lt;wsp:rsid wsp:val=&quot;00BE03DA&quot;/&gt;&lt;wsp:rsid wsp:val=&quot;00BE559F&quot;/&gt;&lt;wsp:rsid wsp:val=&quot;00BE5B20&quot;/&gt;&lt;wsp:rsid wsp:val=&quot;00BF249C&quot;/&gt;&lt;wsp:rsid wsp:val=&quot;00C0385D&quot;/&gt;&lt;wsp:rsid wsp:val=&quot;00C04349&quot;/&gt;&lt;wsp:rsid wsp:val=&quot;00C072B2&quot;/&gt;&lt;wsp:rsid wsp:val=&quot;00C11025&quot;/&gt;&lt;wsp:rsid wsp:val=&quot;00C11781&quot;/&gt;&lt;wsp:rsid wsp:val=&quot;00C133D5&quot;/&gt;&lt;wsp:rsid wsp:val=&quot;00C20111&quot;/&gt;&lt;wsp:rsid wsp:val=&quot;00C20BD6&quot;/&gt;&lt;wsp:rsid wsp:val=&quot;00C227D2&quot;/&gt;&lt;wsp:rsid wsp:val=&quot;00C23650&quot;/&gt;&lt;wsp:rsid wsp:val=&quot;00C23DA7&quot;/&gt;&lt;wsp:rsid wsp:val=&quot;00C2438E&quot;/&gt;&lt;wsp:rsid wsp:val=&quot;00C24E07&quot;/&gt;&lt;wsp:rsid wsp:val=&quot;00C25583&quot;/&gt;&lt;wsp:rsid wsp:val=&quot;00C31971&quot;/&gt;&lt;wsp:rsid wsp:val=&quot;00C326E7&quot;/&gt;&lt;wsp:rsid wsp:val=&quot;00C34F0F&quot;/&gt;&lt;wsp:rsid wsp:val=&quot;00C361F1&quot;/&gt;&lt;wsp:rsid wsp:val=&quot;00C363FB&quot;/&gt;&lt;wsp:rsid wsp:val=&quot;00C3658D&quot;/&gt;&lt;wsp:rsid wsp:val=&quot;00C36FA3&quot;/&gt;&lt;wsp:rsid wsp:val=&quot;00C4187E&quot;/&gt;&lt;wsp:rsid wsp:val=&quot;00C44BBA&quot;/&gt;&lt;wsp:rsid wsp:val=&quot;00C464C2&quot;/&gt;&lt;wsp:rsid wsp:val=&quot;00C51B97&quot;/&gt;&lt;wsp:rsid wsp:val=&quot;00C5309F&quot;/&gt;&lt;wsp:rsid wsp:val=&quot;00C531C7&quot;/&gt;&lt;wsp:rsid wsp:val=&quot;00C54265&quot;/&gt;&lt;wsp:rsid wsp:val=&quot;00C556A7&quot;/&gt;&lt;wsp:rsid wsp:val=&quot;00C566EC&quot;/&gt;&lt;wsp:rsid wsp:val=&quot;00C61EA9&quot;/&gt;&lt;wsp:rsid wsp:val=&quot;00C622DF&quot;/&gt;&lt;wsp:rsid wsp:val=&quot;00C63636&quot;/&gt;&lt;wsp:rsid wsp:val=&quot;00C655F7&quot;/&gt;&lt;wsp:rsid wsp:val=&quot;00C73C10&quot;/&gt;&lt;wsp:rsid wsp:val=&quot;00C82F78&quot;/&gt;&lt;wsp:rsid wsp:val=&quot;00C86064&quot;/&gt;&lt;wsp:rsid wsp:val=&quot;00C87BEA&quot;/&gt;&lt;wsp:rsid wsp:val=&quot;00C92D8D&quot;/&gt;&lt;wsp:rsid wsp:val=&quot;00C9344C&quot;/&gt;&lt;wsp:rsid wsp:val=&quot;00C94D22&quot;/&gt;&lt;wsp:rsid wsp:val=&quot;00C9677E&quot;/&gt;&lt;wsp:rsid wsp:val=&quot;00CA435B&quot;/&gt;&lt;wsp:rsid wsp:val=&quot;00CB0063&quot;/&gt;&lt;wsp:rsid wsp:val=&quot;00CB2CDD&quot;/&gt;&lt;wsp:rsid wsp:val=&quot;00CB495B&quot;/&gt;&lt;wsp:rsid wsp:val=&quot;00CB6C16&quot;/&gt;&lt;wsp:rsid wsp:val=&quot;00CC549E&quot;/&gt;&lt;wsp:rsid wsp:val=&quot;00CD4092&quot;/&gt;&lt;wsp:rsid wsp:val=&quot;00CD5F03&quot;/&gt;&lt;wsp:rsid wsp:val=&quot;00CD6B00&quot;/&gt;&lt;wsp:rsid wsp:val=&quot;00CD72FB&quot;/&gt;&lt;wsp:rsid wsp:val=&quot;00CE1A4F&quot;/&gt;&lt;wsp:rsid wsp:val=&quot;00CE2E89&quot;/&gt;&lt;wsp:rsid wsp:val=&quot;00CF1C5F&quot;/&gt;&lt;wsp:rsid wsp:val=&quot;00CF3216&quot;/&gt;&lt;wsp:rsid wsp:val=&quot;00CF4DD8&quot;/&gt;&lt;wsp:rsid wsp:val=&quot;00CF5791&quot;/&gt;&lt;wsp:rsid wsp:val=&quot;00D00FB3&quot;/&gt;&lt;wsp:rsid wsp:val=&quot;00D0456E&quot;/&gt;&lt;wsp:rsid wsp:val=&quot;00D0509C&quot;/&gt;&lt;wsp:rsid wsp:val=&quot;00D100A0&quot;/&gt;&lt;wsp:rsid wsp:val=&quot;00D12CB7&quot;/&gt;&lt;wsp:rsid wsp:val=&quot;00D13B01&quot;/&gt;&lt;wsp:rsid wsp:val=&quot;00D14C0D&quot;/&gt;&lt;wsp:rsid wsp:val=&quot;00D153CF&quot;/&gt;&lt;wsp:rsid wsp:val=&quot;00D159B0&quot;/&gt;&lt;wsp:rsid wsp:val=&quot;00D16639&quot;/&gt;&lt;wsp:rsid wsp:val=&quot;00D16C18&quot;/&gt;&lt;wsp:rsid wsp:val=&quot;00D208CD&quot;/&gt;&lt;wsp:rsid wsp:val=&quot;00D218B8&quot;/&gt;&lt;wsp:rsid wsp:val=&quot;00D2232B&quot;/&gt;&lt;wsp:rsid wsp:val=&quot;00D22E62&quot;/&gt;&lt;wsp:rsid wsp:val=&quot;00D23716&quot;/&gt;&lt;wsp:rsid wsp:val=&quot;00D25205&quot;/&gt;&lt;wsp:rsid wsp:val=&quot;00D26FAC&quot;/&gt;&lt;wsp:rsid wsp:val=&quot;00D27D48&quot;/&gt;&lt;wsp:rsid wsp:val=&quot;00D313D8&quot;/&gt;&lt;wsp:rsid wsp:val=&quot;00D33922&quot;/&gt;&lt;wsp:rsid wsp:val=&quot;00D348F0&quot;/&gt;&lt;wsp:rsid wsp:val=&quot;00D408CB&quot;/&gt;&lt;wsp:rsid wsp:val=&quot;00D41B48&quot;/&gt;&lt;wsp:rsid wsp:val=&quot;00D4460F&quot;/&gt;&lt;wsp:rsid wsp:val=&quot;00D4591F&quot;/&gt;&lt;wsp:rsid wsp:val=&quot;00D477C0&quot;/&gt;&lt;wsp:rsid wsp:val=&quot;00D47AFD&quot;/&gt;&lt;wsp:rsid wsp:val=&quot;00D5534B&quot;/&gt;&lt;wsp:rsid wsp:val=&quot;00D57B65&quot;/&gt;&lt;wsp:rsid wsp:val=&quot;00D60A15&quot;/&gt;&lt;wsp:rsid wsp:val=&quot;00D630E7&quot;/&gt;&lt;wsp:rsid wsp:val=&quot;00D652AC&quot;/&gt;&lt;wsp:rsid wsp:val=&quot;00D65AF5&quot;/&gt;&lt;wsp:rsid wsp:val=&quot;00D66739&quot;/&gt;&lt;wsp:rsid wsp:val=&quot;00D6740D&quot;/&gt;&lt;wsp:rsid wsp:val=&quot;00D76314&quot;/&gt;&lt;wsp:rsid wsp:val=&quot;00D84338&quot;/&gt;&lt;wsp:rsid wsp:val=&quot;00D84701&quot;/&gt;&lt;wsp:rsid wsp:val=&quot;00D84AB8&quot;/&gt;&lt;wsp:rsid wsp:val=&quot;00D86D64&quot;/&gt;&lt;wsp:rsid wsp:val=&quot;00D95C47&quot;/&gt;&lt;wsp:rsid wsp:val=&quot;00DA1390&quot;/&gt;&lt;wsp:rsid wsp:val=&quot;00DA15E9&quot;/&gt;&lt;wsp:rsid wsp:val=&quot;00DA1EFE&quot;/&gt;&lt;wsp:rsid wsp:val=&quot;00DA2EAB&quot;/&gt;&lt;wsp:rsid wsp:val=&quot;00DA57C2&quot;/&gt;&lt;wsp:rsid wsp:val=&quot;00DB0936&quot;/&gt;&lt;wsp:rsid wsp:val=&quot;00DB471E&quot;/&gt;&lt;wsp:rsid wsp:val=&quot;00DB5610&quot;/&gt;&lt;wsp:rsid wsp:val=&quot;00DC0B9B&quot;/&gt;&lt;wsp:rsid wsp:val=&quot;00DC253C&quot;/&gt;&lt;wsp:rsid wsp:val=&quot;00DC26D2&quot;/&gt;&lt;wsp:rsid wsp:val=&quot;00DC34E8&quot;/&gt;&lt;wsp:rsid wsp:val=&quot;00DC49DB&quot;/&gt;&lt;wsp:rsid wsp:val=&quot;00DC6EEF&quot;/&gt;&lt;wsp:rsid wsp:val=&quot;00DD2276&quot;/&gt;&lt;wsp:rsid wsp:val=&quot;00DD231B&quot;/&gt;&lt;wsp:rsid wsp:val=&quot;00DD333E&quot;/&gt;&lt;wsp:rsid wsp:val=&quot;00DD341E&quot;/&gt;&lt;wsp:rsid wsp:val=&quot;00DD3B11&quot;/&gt;&lt;wsp:rsid wsp:val=&quot;00DD7677&quot;/&gt;&lt;wsp:rsid wsp:val=&quot;00DE0B96&quot;/&gt;&lt;wsp:rsid wsp:val=&quot;00DE2039&quot;/&gt;&lt;wsp:rsid wsp:val=&quot;00DE340F&quot;/&gt;&lt;wsp:rsid wsp:val=&quot;00DE62B4&quot;/&gt;&lt;wsp:rsid wsp:val=&quot;00DE632E&quot;/&gt;&lt;wsp:rsid wsp:val=&quot;00DE68E5&quot;/&gt;&lt;wsp:rsid wsp:val=&quot;00DE7918&quot;/&gt;&lt;wsp:rsid wsp:val=&quot;00DF0A4E&quot;/&gt;&lt;wsp:rsid wsp:val=&quot;00DF1E27&quot;/&gt;&lt;wsp:rsid wsp:val=&quot;00DF22FF&quot;/&gt;&lt;wsp:rsid wsp:val=&quot;00DF31D7&quot;/&gt;&lt;wsp:rsid wsp:val=&quot;00DF4257&quot;/&gt;&lt;wsp:rsid wsp:val=&quot;00E00B68&quot;/&gt;&lt;wsp:rsid wsp:val=&quot;00E01757&quot;/&gt;&lt;wsp:rsid wsp:val=&quot;00E02361&quot;/&gt;&lt;wsp:rsid wsp:val=&quot;00E03BE0&quot;/&gt;&lt;wsp:rsid wsp:val=&quot;00E05125&quot;/&gt;&lt;wsp:rsid wsp:val=&quot;00E05E2E&quot;/&gt;&lt;wsp:rsid wsp:val=&quot;00E05F88&quot;/&gt;&lt;wsp:rsid wsp:val=&quot;00E11D77&quot;/&gt;&lt;wsp:rsid wsp:val=&quot;00E12BF8&quot;/&gt;&lt;wsp:rsid wsp:val=&quot;00E1318E&quot;/&gt;&lt;wsp:rsid wsp:val=&quot;00E133BD&quot;/&gt;&lt;wsp:rsid wsp:val=&quot;00E15384&quot;/&gt;&lt;wsp:rsid wsp:val=&quot;00E1575C&quot;/&gt;&lt;wsp:rsid wsp:val=&quot;00E158DB&quot;/&gt;&lt;wsp:rsid wsp:val=&quot;00E15D30&quot;/&gt;&lt;wsp:rsid wsp:val=&quot;00E244DF&quot;/&gt;&lt;wsp:rsid wsp:val=&quot;00E25186&quot;/&gt;&lt;wsp:rsid wsp:val=&quot;00E266C2&quot;/&gt;&lt;wsp:rsid wsp:val=&quot;00E26F59&quot;/&gt;&lt;wsp:rsid wsp:val=&quot;00E277F4&quot;/&gt;&lt;wsp:rsid wsp:val=&quot;00E31B12&quot;/&gt;&lt;wsp:rsid wsp:val=&quot;00E35382&quot;/&gt;&lt;wsp:rsid wsp:val=&quot;00E4068D&quot;/&gt;&lt;wsp:rsid wsp:val=&quot;00E41B8A&quot;/&gt;&lt;wsp:rsid wsp:val=&quot;00E45182&quot;/&gt;&lt;wsp:rsid wsp:val=&quot;00E4544C&quot;/&gt;&lt;wsp:rsid wsp:val=&quot;00E45D43&quot;/&gt;&lt;wsp:rsid wsp:val=&quot;00E47BB7&quot;/&gt;&lt;wsp:rsid wsp:val=&quot;00E52A92&quot;/&gt;&lt;wsp:rsid wsp:val=&quot;00E5437A&quot;/&gt;&lt;wsp:rsid wsp:val=&quot;00E54693&quot;/&gt;&lt;wsp:rsid wsp:val=&quot;00E55A3C&quot;/&gt;&lt;wsp:rsid wsp:val=&quot;00E57E17&quot;/&gt;&lt;wsp:rsid wsp:val=&quot;00E633E6&quot;/&gt;&lt;wsp:rsid wsp:val=&quot;00E636EA&quot;/&gt;&lt;wsp:rsid wsp:val=&quot;00E64ECE&quot;/&gt;&lt;wsp:rsid wsp:val=&quot;00E652E5&quot;/&gt;&lt;wsp:rsid wsp:val=&quot;00E66286&quot;/&gt;&lt;wsp:rsid wsp:val=&quot;00E73A80&quot;/&gt;&lt;wsp:rsid wsp:val=&quot;00E7666D&quot;/&gt;&lt;wsp:rsid wsp:val=&quot;00E80ECF&quot;/&gt;&lt;wsp:rsid wsp:val=&quot;00E81B02&quot;/&gt;&lt;wsp:rsid wsp:val=&quot;00E828CA&quot;/&gt;&lt;wsp:rsid wsp:val=&quot;00E869EC&quot;/&gt;&lt;wsp:rsid wsp:val=&quot;00E87C7D&quot;/&gt;&lt;wsp:rsid wsp:val=&quot;00E9141E&quot;/&gt;&lt;wsp:rsid wsp:val=&quot;00E9270D&quot;/&gt;&lt;wsp:rsid wsp:val=&quot;00E94129&quot;/&gt;&lt;wsp:rsid wsp:val=&quot;00EA1C82&quot;/&gt;&lt;wsp:rsid wsp:val=&quot;00EA380C&quot;/&gt;&lt;wsp:rsid wsp:val=&quot;00EA591A&quot;/&gt;&lt;wsp:rsid wsp:val=&quot;00EA64A1&quot;/&gt;&lt;wsp:rsid wsp:val=&quot;00EB067A&quot;/&gt;&lt;wsp:rsid wsp:val=&quot;00EB1FEA&quot;/&gt;&lt;wsp:rsid wsp:val=&quot;00EB23C0&quot;/&gt;&lt;wsp:rsid wsp:val=&quot;00EB33A2&quot;/&gt;&lt;wsp:rsid wsp:val=&quot;00EB3F00&quot;/&gt;&lt;wsp:rsid wsp:val=&quot;00EC0A1B&quot;/&gt;&lt;wsp:rsid wsp:val=&quot;00EC0DC2&quot;/&gt;&lt;wsp:rsid wsp:val=&quot;00EC346D&quot;/&gt;&lt;wsp:rsid wsp:val=&quot;00EC50FD&quot;/&gt;&lt;wsp:rsid wsp:val=&quot;00EC62E6&quot;/&gt;&lt;wsp:rsid wsp:val=&quot;00ED1FF2&quot;/&gt;&lt;wsp:rsid wsp:val=&quot;00ED35C8&quot;/&gt;&lt;wsp:rsid wsp:val=&quot;00ED54F1&quot;/&gt;&lt;wsp:rsid wsp:val=&quot;00EE1339&quot;/&gt;&lt;wsp:rsid wsp:val=&quot;00EE180B&quot;/&gt;&lt;wsp:rsid wsp:val=&quot;00EE2302&quot;/&gt;&lt;wsp:rsid wsp:val=&quot;00EE7F57&quot;/&gt;&lt;wsp:rsid wsp:val=&quot;00EF140E&quot;/&gt;&lt;wsp:rsid wsp:val=&quot;00EF30A0&quot;/&gt;&lt;wsp:rsid wsp:val=&quot;00F00339&quot;/&gt;&lt;wsp:rsid wsp:val=&quot;00F0098F&quot;/&gt;&lt;wsp:rsid wsp:val=&quot;00F04C1D&quot;/&gt;&lt;wsp:rsid wsp:val=&quot;00F13D21&quot;/&gt;&lt;wsp:rsid wsp:val=&quot;00F1432C&quot;/&gt;&lt;wsp:rsid wsp:val=&quot;00F14648&quot;/&gt;&lt;wsp:rsid wsp:val=&quot;00F147CF&quot;/&gt;&lt;wsp:rsid wsp:val=&quot;00F15FB1&quot;/&gt;&lt;wsp:rsid wsp:val=&quot;00F1612B&quot;/&gt;&lt;wsp:rsid wsp:val=&quot;00F164C6&quot;/&gt;&lt;wsp:rsid wsp:val=&quot;00F17952&quot;/&gt;&lt;wsp:rsid wsp:val=&quot;00F201CC&quot;/&gt;&lt;wsp:rsid wsp:val=&quot;00F20554&quot;/&gt;&lt;wsp:rsid wsp:val=&quot;00F206B8&quot;/&gt;&lt;wsp:rsid wsp:val=&quot;00F20E57&quot;/&gt;&lt;wsp:rsid wsp:val=&quot;00F22F82&quot;/&gt;&lt;wsp:rsid wsp:val=&quot;00F346A3&quot;/&gt;&lt;wsp:rsid wsp:val=&quot;00F3668C&quot;/&gt;&lt;wsp:rsid wsp:val=&quot;00F448E9&quot;/&gt;&lt;wsp:rsid wsp:val=&quot;00F46205&quot;/&gt;&lt;wsp:rsid wsp:val=&quot;00F506FB&quot;/&gt;&lt;wsp:rsid wsp:val=&quot;00F633EF&quot;/&gt;&lt;wsp:rsid wsp:val=&quot;00F6578F&quot;/&gt;&lt;wsp:rsid wsp:val=&quot;00F658F0&quot;/&gt;&lt;wsp:rsid wsp:val=&quot;00F66ADE&quot;/&gt;&lt;wsp:rsid wsp:val=&quot;00F677CE&quot;/&gt;&lt;wsp:rsid wsp:val=&quot;00F728E4&quot;/&gt;&lt;wsp:rsid wsp:val=&quot;00F7303B&quot;/&gt;&lt;wsp:rsid wsp:val=&quot;00F74E4B&quot;/&gt;&lt;wsp:rsid wsp:val=&quot;00F753BD&quot;/&gt;&lt;wsp:rsid wsp:val=&quot;00F80EDD&quot;/&gt;&lt;wsp:rsid wsp:val=&quot;00F82848&quot;/&gt;&lt;wsp:rsid wsp:val=&quot;00F8368F&quot;/&gt;&lt;wsp:rsid wsp:val=&quot;00F8533C&quot;/&gt;&lt;wsp:rsid wsp:val=&quot;00F85645&quot;/&gt;&lt;wsp:rsid wsp:val=&quot;00F906A2&quot;/&gt;&lt;wsp:rsid wsp:val=&quot;00F90BEA&quot;/&gt;&lt;wsp:rsid wsp:val=&quot;00F9277E&quot;/&gt;&lt;wsp:rsid wsp:val=&quot;00F95DA0&quot;/&gt;&lt;wsp:rsid wsp:val=&quot;00F9695E&quot;/&gt;&lt;wsp:rsid wsp:val=&quot;00FA3488&quot;/&gt;&lt;wsp:rsid wsp:val=&quot;00FA5E10&quot;/&gt;&lt;wsp:rsid wsp:val=&quot;00FA64FA&quot;/&gt;&lt;wsp:rsid wsp:val=&quot;00FA75B6&quot;/&gt;&lt;wsp:rsid wsp:val=&quot;00FB1A69&quot;/&gt;&lt;wsp:rsid wsp:val=&quot;00FB1E90&quot;/&gt;&lt;wsp:rsid wsp:val=&quot;00FB3AEA&quot;/&gt;&lt;wsp:rsid wsp:val=&quot;00FB45E2&quot;/&gt;&lt;wsp:rsid wsp:val=&quot;00FB6614&quot;/&gt;&lt;wsp:rsid wsp:val=&quot;00FC00B1&quot;/&gt;&lt;wsp:rsid wsp:val=&quot;00FC1D39&quot;/&gt;&lt;wsp:rsid wsp:val=&quot;00FC2D25&quot;/&gt;&lt;wsp:rsid wsp:val=&quot;00FC5C2A&quot;/&gt;&lt;wsp:rsid wsp:val=&quot;00FD0023&quot;/&gt;&lt;wsp:rsid wsp:val=&quot;00FD21E7&quot;/&gt;&lt;wsp:rsid wsp:val=&quot;00FE03BA&quot;/&gt;&lt;wsp:rsid wsp:val=&quot;00FE2E8C&quot;/&gt;&lt;wsp:rsid wsp:val=&quot;00FE32CF&quot;/&gt;&lt;wsp:rsid wsp:val=&quot;00FE543C&quot;/&gt;&lt;wsp:rsid wsp:val=&quot;00FE67C1&quot;/&gt;&lt;wsp:rsid wsp:val=&quot;00FF07B6&quot;/&gt;&lt;wsp:rsid wsp:val=&quot;00FF1C46&quot;/&gt;&lt;wsp:rsid wsp:val=&quot;00FF2602&quot;/&gt;&lt;wsp:rsid wsp:val=&quot;00FF32E4&quot;/&gt;&lt;wsp:rsid wsp:val=&quot;00FF375E&quot;/&gt;&lt;wsp:rsid wsp:val=&quot;00FF409B&quot;/&gt;&lt;wsp:rsid wsp:val=&quot;00FF4F82&quot;/&gt;&lt;/wsp:rsids&gt;&lt;/w:docPr&gt;&lt;w:body&gt;&lt;w:p wsp:rsidR=&quot;00000000&quot; wsp:rsidRDefault=&quot;0056410F&quot;&gt;&lt;m:oMathPara&gt;&lt;m:oMath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љ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i&lt;/m:t&gt;&lt;/m:r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ІС‹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Pr="00CB495B">
        <w:rPr>
          <w:sz w:val="36"/>
          <w:szCs w:val="36"/>
          <w:lang w:val="ru-RU" w:eastAsia="ru-RU"/>
        </w:rPr>
        <w:fldChar w:fldCharType="end"/>
      </w:r>
      <w:r w:rsidR="00D76314" w:rsidRPr="008C3C6B">
        <w:rPr>
          <w:sz w:val="36"/>
          <w:szCs w:val="36"/>
          <w:lang w:val="ru-RU" w:eastAsia="ru-RU"/>
        </w:rPr>
        <w:t> – </w:t>
      </w:r>
      <w:r w:rsidR="00D76314" w:rsidRPr="008C3C6B">
        <w:rPr>
          <w:sz w:val="28"/>
          <w:szCs w:val="28"/>
          <w:lang w:val="ru-RU" w:eastAsia="ru-RU"/>
        </w:rPr>
        <w:t xml:space="preserve">коэффициент выравнивания к объему финансового обеспечения выполнения </w:t>
      </w:r>
      <w:r w:rsidR="00D76314">
        <w:rPr>
          <w:sz w:val="28"/>
          <w:szCs w:val="28"/>
          <w:lang w:val="ru-RU" w:eastAsia="ru-RU"/>
        </w:rPr>
        <w:t xml:space="preserve">муниципального </w:t>
      </w:r>
      <w:r w:rsidR="00D76314" w:rsidRPr="008C3C6B">
        <w:rPr>
          <w:sz w:val="28"/>
          <w:szCs w:val="28"/>
          <w:lang w:val="ru-RU" w:eastAsia="ru-RU"/>
        </w:rPr>
        <w:t xml:space="preserve"> задания в </w:t>
      </w:r>
      <w:r w:rsidR="00D76314" w:rsidRPr="008C3C6B">
        <w:rPr>
          <w:sz w:val="28"/>
          <w:szCs w:val="28"/>
          <w:lang w:eastAsia="ru-RU"/>
        </w:rPr>
        <w:t>i</w:t>
      </w:r>
      <w:r w:rsidR="00D76314" w:rsidRPr="008C3C6B">
        <w:rPr>
          <w:sz w:val="28"/>
          <w:szCs w:val="28"/>
          <w:lang w:val="ru-RU" w:eastAsia="ru-RU"/>
        </w:rPr>
        <w:t>-ом финансовом году;</w:t>
      </w:r>
    </w:p>
    <w:p w:rsidR="00D76314" w:rsidRPr="008C3C6B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sz w:val="36"/>
          <w:szCs w:val="36"/>
          <w:lang w:val="ru-RU" w:eastAsia="ru-RU"/>
        </w:rPr>
        <w:fldChar w:fldCharType="begin"/>
      </w:r>
      <w:r w:rsidRPr="00CB495B">
        <w:rPr>
          <w:sz w:val="36"/>
          <w:szCs w:val="36"/>
          <w:lang w:val="ru-RU" w:eastAsia="ru-RU"/>
        </w:rPr>
        <w:instrText xml:space="preserve"> QUOTE </w:instrText>
      </w:r>
      <w:r w:rsidRPr="00CB495B">
        <w:rPr>
          <w:position w:val="-9"/>
        </w:rPr>
        <w:pict>
          <v:shape id="_x0000_i1029" type="#_x0000_t75" style="width:39.95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5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F745C&quot;/&gt;&lt;wsp:rsid wsp:val=&quot;00002445&quot;/&gt;&lt;wsp:rsid wsp:val=&quot;00003981&quot;/&gt;&lt;wsp:rsid wsp:val=&quot;00010A50&quot;/&gt;&lt;wsp:rsid wsp:val=&quot;00015F88&quot;/&gt;&lt;wsp:rsid wsp:val=&quot;00016F43&quot;/&gt;&lt;wsp:rsid wsp:val=&quot;000174AE&quot;/&gt;&lt;wsp:rsid wsp:val=&quot;00021434&quot;/&gt;&lt;wsp:rsid wsp:val=&quot;000241DB&quot;/&gt;&lt;wsp:rsid wsp:val=&quot;00032318&quot;/&gt;&lt;wsp:rsid wsp:val=&quot;00042CA6&quot;/&gt;&lt;wsp:rsid wsp:val=&quot;00045B1E&quot;/&gt;&lt;wsp:rsid wsp:val=&quot;00046532&quot;/&gt;&lt;wsp:rsid wsp:val=&quot;00046EC7&quot;/&gt;&lt;wsp:rsid wsp:val=&quot;00050814&quot;/&gt;&lt;wsp:rsid wsp:val=&quot;00054E07&quot;/&gt;&lt;wsp:rsid wsp:val=&quot;00055793&quot;/&gt;&lt;wsp:rsid wsp:val=&quot;00055E6A&quot;/&gt;&lt;wsp:rsid wsp:val=&quot;0006209B&quot;/&gt;&lt;wsp:rsid wsp:val=&quot;0006363B&quot;/&gt;&lt;wsp:rsid wsp:val=&quot;00065CEC&quot;/&gt;&lt;wsp:rsid wsp:val=&quot;000673E6&quot;/&gt;&lt;wsp:rsid wsp:val=&quot;00073871&quot;/&gt;&lt;wsp:rsid wsp:val=&quot;00077DB3&quot;/&gt;&lt;wsp:rsid wsp:val=&quot;00084CA6&quot;/&gt;&lt;wsp:rsid wsp:val=&quot;00085F7D&quot;/&gt;&lt;wsp:rsid wsp:val=&quot;000869D3&quot;/&gt;&lt;wsp:rsid wsp:val=&quot;00096334&quot;/&gt;&lt;wsp:rsid wsp:val=&quot;00096580&quot;/&gt;&lt;wsp:rsid wsp:val=&quot;00096D87&quot;/&gt;&lt;wsp:rsid wsp:val=&quot;000A134C&quot;/&gt;&lt;wsp:rsid wsp:val=&quot;000A1739&quot;/&gt;&lt;wsp:rsid wsp:val=&quot;000A6FC4&quot;/&gt;&lt;wsp:rsid wsp:val=&quot;000B0536&quot;/&gt;&lt;wsp:rsid wsp:val=&quot;000B0633&quot;/&gt;&lt;wsp:rsid wsp:val=&quot;000B13AD&quot;/&gt;&lt;wsp:rsid wsp:val=&quot;000B5578&quot;/&gt;&lt;wsp:rsid wsp:val=&quot;000B784D&quot;/&gt;&lt;wsp:rsid wsp:val=&quot;000C087B&quot;/&gt;&lt;wsp:rsid wsp:val=&quot;000C30C0&quot;/&gt;&lt;wsp:rsid wsp:val=&quot;000C398E&quot;/&gt;&lt;wsp:rsid wsp:val=&quot;000C44EB&quot;/&gt;&lt;wsp:rsid wsp:val=&quot;000C4755&quot;/&gt;&lt;wsp:rsid wsp:val=&quot;000C529B&quot;/&gt;&lt;wsp:rsid wsp:val=&quot;000C6FAA&quot;/&gt;&lt;wsp:rsid wsp:val=&quot;000D10ED&quot;/&gt;&lt;wsp:rsid wsp:val=&quot;000D166C&quot;/&gt;&lt;wsp:rsid wsp:val=&quot;000D22C1&quot;/&gt;&lt;wsp:rsid wsp:val=&quot;000E1DEB&quot;/&gt;&lt;wsp:rsid wsp:val=&quot;000E3DB4&quot;/&gt;&lt;wsp:rsid wsp:val=&quot;000E5D2D&quot;/&gt;&lt;wsp:rsid wsp:val=&quot;000E5E7C&quot;/&gt;&lt;wsp:rsid wsp:val=&quot;000F1DBB&quot;/&gt;&lt;wsp:rsid wsp:val=&quot;000F2B68&quot;/&gt;&lt;wsp:rsid wsp:val=&quot;000F4FE6&quot;/&gt;&lt;wsp:rsid wsp:val=&quot;000F54E1&quot;/&gt;&lt;wsp:rsid wsp:val=&quot;000F5AAE&quot;/&gt;&lt;wsp:rsid wsp:val=&quot;000F7C31&quot;/&gt;&lt;wsp:rsid wsp:val=&quot;00100459&quot;/&gt;&lt;wsp:rsid wsp:val=&quot;00102ED1&quot;/&gt;&lt;wsp:rsid wsp:val=&quot;001063FC&quot;/&gt;&lt;wsp:rsid wsp:val=&quot;00106580&quot;/&gt;&lt;wsp:rsid wsp:val=&quot;001070E3&quot;/&gt;&lt;wsp:rsid wsp:val=&quot;001111C4&quot;/&gt;&lt;wsp:rsid wsp:val=&quot;00111595&quot;/&gt;&lt;wsp:rsid wsp:val=&quot;001119E3&quot;/&gt;&lt;wsp:rsid wsp:val=&quot;00113C3B&quot;/&gt;&lt;wsp:rsid wsp:val=&quot;00121158&quot;/&gt;&lt;wsp:rsid wsp:val=&quot;00122012&quot;/&gt;&lt;wsp:rsid wsp:val=&quot;001235B7&quot;/&gt;&lt;wsp:rsid wsp:val=&quot;00131DE4&quot;/&gt;&lt;wsp:rsid wsp:val=&quot;00133BFE&quot;/&gt;&lt;wsp:rsid wsp:val=&quot;0013585D&quot;/&gt;&lt;wsp:rsid wsp:val=&quot;001358AA&quot;/&gt;&lt;wsp:rsid wsp:val=&quot;00141D30&quot;/&gt;&lt;wsp:rsid wsp:val=&quot;0014217B&quot;/&gt;&lt;wsp:rsid wsp:val=&quot;00144607&quot;/&gt;&lt;wsp:rsid wsp:val=&quot;00145F70&quot;/&gt;&lt;wsp:rsid wsp:val=&quot;00162ADB&quot;/&gt;&lt;wsp:rsid wsp:val=&quot;001639A6&quot;/&gt;&lt;wsp:rsid wsp:val=&quot;0016531E&quot;/&gt;&lt;wsp:rsid wsp:val=&quot;00165E83&quot;/&gt;&lt;wsp:rsid wsp:val=&quot;00173C1F&quot;/&gt;&lt;wsp:rsid wsp:val=&quot;00175FE3&quot;/&gt;&lt;wsp:rsid wsp:val=&quot;001814E0&quot;/&gt;&lt;wsp:rsid wsp:val=&quot;00182E9C&quot;/&gt;&lt;wsp:rsid wsp:val=&quot;001853CA&quot;/&gt;&lt;wsp:rsid wsp:val=&quot;001853CB&quot;/&gt;&lt;wsp:rsid wsp:val=&quot;00185BF9&quot;/&gt;&lt;wsp:rsid wsp:val=&quot;00190033&quot;/&gt;&lt;wsp:rsid wsp:val=&quot;001952A6&quot;/&gt;&lt;wsp:rsid wsp:val=&quot;00197486&quot;/&gt;&lt;wsp:rsid wsp:val=&quot;00197743&quot;/&gt;&lt;wsp:rsid wsp:val=&quot;001A04CE&quot;/&gt;&lt;wsp:rsid wsp:val=&quot;001A0833&quot;/&gt;&lt;wsp:rsid wsp:val=&quot;001A1E1B&quot;/&gt;&lt;wsp:rsid wsp:val=&quot;001A573B&quot;/&gt;&lt;wsp:rsid wsp:val=&quot;001A597D&quot;/&gt;&lt;wsp:rsid wsp:val=&quot;001A6BCF&quot;/&gt;&lt;wsp:rsid wsp:val=&quot;001B1F40&quot;/&gt;&lt;wsp:rsid wsp:val=&quot;001B21FB&quot;/&gt;&lt;wsp:rsid wsp:val=&quot;001B26A6&quot;/&gt;&lt;wsp:rsid wsp:val=&quot;001B50F7&quot;/&gt;&lt;wsp:rsid wsp:val=&quot;001B5F74&quot;/&gt;&lt;wsp:rsid wsp:val=&quot;001B77A9&quot;/&gt;&lt;wsp:rsid wsp:val=&quot;001C23F9&quot;/&gt;&lt;wsp:rsid wsp:val=&quot;001C7B36&quot;/&gt;&lt;wsp:rsid wsp:val=&quot;001D199F&quot;/&gt;&lt;wsp:rsid wsp:val=&quot;001D1EAC&quot;/&gt;&lt;wsp:rsid wsp:val=&quot;001D5780&quot;/&gt;&lt;wsp:rsid wsp:val=&quot;001D64A8&quot;/&gt;&lt;wsp:rsid wsp:val=&quot;001E3138&quot;/&gt;&lt;wsp:rsid wsp:val=&quot;001E476D&quot;/&gt;&lt;wsp:rsid wsp:val=&quot;001F0346&quot;/&gt;&lt;wsp:rsid wsp:val=&quot;00202D2F&quot;/&gt;&lt;wsp:rsid wsp:val=&quot;00206AD1&quot;/&gt;&lt;wsp:rsid wsp:val=&quot;00206E63&quot;/&gt;&lt;wsp:rsid wsp:val=&quot;00211E26&quot;/&gt;&lt;wsp:rsid wsp:val=&quot;00212711&quot;/&gt;&lt;wsp:rsid wsp:val=&quot;0021315A&quot;/&gt;&lt;wsp:rsid wsp:val=&quot;002145C2&quot;/&gt;&lt;wsp:rsid wsp:val=&quot;00215E8C&quot;/&gt;&lt;wsp:rsid wsp:val=&quot;00220F2D&quot;/&gt;&lt;wsp:rsid wsp:val=&quot;002226FA&quot;/&gt;&lt;wsp:rsid wsp:val=&quot;00223506&quot;/&gt;&lt;wsp:rsid wsp:val=&quot;0022513A&quot;/&gt;&lt;wsp:rsid wsp:val=&quot;0022753E&quot;/&gt;&lt;wsp:rsid wsp:val=&quot;00241468&quot;/&gt;&lt;wsp:rsid wsp:val=&quot;0024231B&quot;/&gt;&lt;wsp:rsid wsp:val=&quot;00242E49&quot;/&gt;&lt;wsp:rsid wsp:val=&quot;0024704E&quot;/&gt;&lt;wsp:rsid wsp:val=&quot;00254EC4&quot;/&gt;&lt;wsp:rsid wsp:val=&quot;00263D3E&quot;/&gt;&lt;wsp:rsid wsp:val=&quot;002645ED&quot;/&gt;&lt;wsp:rsid wsp:val=&quot;0026489B&quot;/&gt;&lt;wsp:rsid wsp:val=&quot;00264DED&quot;/&gt;&lt;wsp:rsid wsp:val=&quot;0026522B&quot;/&gt;&lt;wsp:rsid wsp:val=&quot;0026597F&quot;/&gt;&lt;wsp:rsid wsp:val=&quot;00277C22&quot;/&gt;&lt;wsp:rsid wsp:val=&quot;00281B08&quot;/&gt;&lt;wsp:rsid wsp:val=&quot;00282627&quot;/&gt;&lt;wsp:rsid wsp:val=&quot;00287B3B&quot;/&gt;&lt;wsp:rsid wsp:val=&quot;00290A0E&quot;/&gt;&lt;wsp:rsid wsp:val=&quot;00290C9C&quot;/&gt;&lt;wsp:rsid wsp:val=&quot;00295965&quot;/&gt;&lt;wsp:rsid wsp:val=&quot;0029605E&quot;/&gt;&lt;wsp:rsid wsp:val=&quot;002A111C&quot;/&gt;&lt;wsp:rsid wsp:val=&quot;002A1FB3&quot;/&gt;&lt;wsp:rsid wsp:val=&quot;002A4A35&quot;/&gt;&lt;wsp:rsid wsp:val=&quot;002A7622&quot;/&gt;&lt;wsp:rsid wsp:val=&quot;002B07D4&quot;/&gt;&lt;wsp:rsid wsp:val=&quot;002B42FE&quot;/&gt;&lt;wsp:rsid wsp:val=&quot;002B44A2&quot;/&gt;&lt;wsp:rsid wsp:val=&quot;002B7525&quot;/&gt;&lt;wsp:rsid wsp:val=&quot;002C1A6C&quot;/&gt;&lt;wsp:rsid wsp:val=&quot;002C48A1&quot;/&gt;&lt;wsp:rsid wsp:val=&quot;002C4AD8&quot;/&gt;&lt;wsp:rsid wsp:val=&quot;002C5B86&quot;/&gt;&lt;wsp:rsid wsp:val=&quot;002D0F56&quot;/&gt;&lt;wsp:rsid wsp:val=&quot;002D4124&quot;/&gt;&lt;wsp:rsid wsp:val=&quot;002D4ADE&quot;/&gt;&lt;wsp:rsid wsp:val=&quot;002D6899&quot;/&gt;&lt;wsp:rsid wsp:val=&quot;002E0FD0&quot;/&gt;&lt;wsp:rsid wsp:val=&quot;002E1548&quot;/&gt;&lt;wsp:rsid wsp:val=&quot;002E229B&quot;/&gt;&lt;wsp:rsid wsp:val=&quot;002E3509&quot;/&gt;&lt;wsp:rsid wsp:val=&quot;002E53F1&quot;/&gt;&lt;wsp:rsid wsp:val=&quot;002E6D96&quot;/&gt;&lt;wsp:rsid wsp:val=&quot;002F10A0&quot;/&gt;&lt;wsp:rsid wsp:val=&quot;002F6DCA&quot;/&gt;&lt;wsp:rsid wsp:val=&quot;002F70E5&quot;/&gt;&lt;wsp:rsid wsp:val=&quot;003001D2&quot;/&gt;&lt;wsp:rsid wsp:val=&quot;00300979&quot;/&gt;&lt;wsp:rsid wsp:val=&quot;003067A4&quot;/&gt;&lt;wsp:rsid wsp:val=&quot;00306D50&quot;/&gt;&lt;wsp:rsid wsp:val=&quot;003109D5&quot;/&gt;&lt;wsp:rsid wsp:val=&quot;00311B3A&quot;/&gt;&lt;wsp:rsid wsp:val=&quot;003137CB&quot;/&gt;&lt;wsp:rsid wsp:val=&quot;00321410&quot;/&gt;&lt;wsp:rsid wsp:val=&quot;00321679&quot;/&gt;&lt;wsp:rsid wsp:val=&quot;003240B7&quot;/&gt;&lt;wsp:rsid wsp:val=&quot;0032483F&quot;/&gt;&lt;wsp:rsid wsp:val=&quot;00327A11&quot;/&gt;&lt;wsp:rsid wsp:val=&quot;003316AF&quot;/&gt;&lt;wsp:rsid wsp:val=&quot;003321A8&quot;/&gt;&lt;wsp:rsid wsp:val=&quot;00336212&quot;/&gt;&lt;wsp:rsid wsp:val=&quot;00344BD3&quot;/&gt;&lt;wsp:rsid wsp:val=&quot;00347648&quot;/&gt;&lt;wsp:rsid wsp:val=&quot;0035061F&quot;/&gt;&lt;wsp:rsid wsp:val=&quot;00353D64&quot;/&gt;&lt;wsp:rsid wsp:val=&quot;00355C39&quot;/&gt;&lt;wsp:rsid wsp:val=&quot;00355C45&quot;/&gt;&lt;wsp:rsid wsp:val=&quot;00362410&quot;/&gt;&lt;wsp:rsid wsp:val=&quot;00365180&quot;/&gt;&lt;wsp:rsid wsp:val=&quot;00367A6C&quot;/&gt;&lt;wsp:rsid wsp:val=&quot;00370116&quot;/&gt;&lt;wsp:rsid wsp:val=&quot;00371E7D&quot;/&gt;&lt;wsp:rsid wsp:val=&quot;003725AC&quot;/&gt;&lt;wsp:rsid wsp:val=&quot;003747A6&quot;/&gt;&lt;wsp:rsid wsp:val=&quot;00377C65&quot;/&gt;&lt;wsp:rsid wsp:val=&quot;003854B5&quot;/&gt;&lt;wsp:rsid wsp:val=&quot;00391F97&quot;/&gt;&lt;wsp:rsid wsp:val=&quot;00394C79&quot;/&gt;&lt;wsp:rsid wsp:val=&quot;00395007&quot;/&gt;&lt;wsp:rsid wsp:val=&quot;00396589&quot;/&gt;&lt;wsp:rsid wsp:val=&quot;00396B57&quot;/&gt;&lt;wsp:rsid wsp:val=&quot;003A0BCE&quot;/&gt;&lt;wsp:rsid wsp:val=&quot;003A1CE3&quot;/&gt;&lt;wsp:rsid wsp:val=&quot;003A2684&quot;/&gt;&lt;wsp:rsid wsp:val=&quot;003A7A91&quot;/&gt;&lt;wsp:rsid wsp:val=&quot;003B3453&quot;/&gt;&lt;wsp:rsid wsp:val=&quot;003C1F0E&quot;/&gt;&lt;wsp:rsid wsp:val=&quot;003C3471&quot;/&gt;&lt;wsp:rsid wsp:val=&quot;003C3B95&quot;/&gt;&lt;wsp:rsid wsp:val=&quot;003C3F95&quot;/&gt;&lt;wsp:rsid wsp:val=&quot;003C68FF&quot;/&gt;&lt;wsp:rsid wsp:val=&quot;003D65A7&quot;/&gt;&lt;wsp:rsid wsp:val=&quot;003D6987&quot;/&gt;&lt;wsp:rsid wsp:val=&quot;003E05C2&quot;/&gt;&lt;wsp:rsid wsp:val=&quot;003E2162&quot;/&gt;&lt;wsp:rsid wsp:val=&quot;003E4B8D&quot;/&gt;&lt;wsp:rsid wsp:val=&quot;003E56B3&quot;/&gt;&lt;wsp:rsid wsp:val=&quot;003E57DE&quot;/&gt;&lt;wsp:rsid wsp:val=&quot;003E6D2D&quot;/&gt;&lt;wsp:rsid wsp:val=&quot;003F0560&quot;/&gt;&lt;wsp:rsid wsp:val=&quot;003F0FE4&quot;/&gt;&lt;wsp:rsid wsp:val=&quot;003F41E3&quot;/&gt;&lt;wsp:rsid wsp:val=&quot;003F4B26&quot;/&gt;&lt;wsp:rsid wsp:val=&quot;003F590F&quot;/&gt;&lt;wsp:rsid wsp:val=&quot;003F6B4B&quot;/&gt;&lt;wsp:rsid wsp:val=&quot;00400E04&quot;/&gt;&lt;wsp:rsid wsp:val=&quot;00401329&quot;/&gt;&lt;wsp:rsid wsp:val=&quot;004013BB&quot;/&gt;&lt;wsp:rsid wsp:val=&quot;00402B2E&quot;/&gt;&lt;wsp:rsid wsp:val=&quot;00403CFE&quot;/&gt;&lt;wsp:rsid wsp:val=&quot;00403E4B&quot;/&gt;&lt;wsp:rsid wsp:val=&quot;00404F0E&quot;/&gt;&lt;wsp:rsid wsp:val=&quot;00405056&quot;/&gt;&lt;wsp:rsid wsp:val=&quot;00405492&quot;/&gt;&lt;wsp:rsid wsp:val=&quot;00405E33&quot;/&gt;&lt;wsp:rsid wsp:val=&quot;00406EEC&quot;/&gt;&lt;wsp:rsid wsp:val=&quot;0041268D&quot;/&gt;&lt;wsp:rsid wsp:val=&quot;00412699&quot;/&gt;&lt;wsp:rsid wsp:val=&quot;00412982&quot;/&gt;&lt;wsp:rsid wsp:val=&quot;004151B4&quot;/&gt;&lt;wsp:rsid wsp:val=&quot;004169E3&quot;/&gt;&lt;wsp:rsid wsp:val=&quot;00424568&quot;/&gt;&lt;wsp:rsid wsp:val=&quot;00424641&quot;/&gt;&lt;wsp:rsid wsp:val=&quot;00426073&quot;/&gt;&lt;wsp:rsid wsp:val=&quot;0043024B&quot;/&gt;&lt;wsp:rsid wsp:val=&quot;00430C75&quot;/&gt;&lt;wsp:rsid wsp:val=&quot;00433AB3&quot;/&gt;&lt;wsp:rsid wsp:val=&quot;00433F8E&quot;/&gt;&lt;wsp:rsid wsp:val=&quot;0043507F&quot;/&gt;&lt;wsp:rsid wsp:val=&quot;00436581&quot;/&gt;&lt;wsp:rsid wsp:val=&quot;00436BF5&quot;/&gt;&lt;wsp:rsid wsp:val=&quot;00436E20&quot;/&gt;&lt;wsp:rsid wsp:val=&quot;00436EDD&quot;/&gt;&lt;wsp:rsid wsp:val=&quot;0044209F&quot;/&gt;&lt;wsp:rsid wsp:val=&quot;004432DA&quot;/&gt;&lt;wsp:rsid wsp:val=&quot;00446BED&quot;/&gt;&lt;wsp:rsid wsp:val=&quot;004470AC&quot;/&gt;&lt;wsp:rsid wsp:val=&quot;00447BB8&quot;/&gt;&lt;wsp:rsid wsp:val=&quot;0045274A&quot;/&gt;&lt;wsp:rsid wsp:val=&quot;00452896&quot;/&gt;&lt;wsp:rsid wsp:val=&quot;0045754E&quot;/&gt;&lt;wsp:rsid wsp:val=&quot;00461D1D&quot;/&gt;&lt;wsp:rsid wsp:val=&quot;00462471&quot;/&gt;&lt;wsp:rsid wsp:val=&quot;00462897&quot;/&gt;&lt;wsp:rsid wsp:val=&quot;0046321B&quot;/&gt;&lt;wsp:rsid wsp:val=&quot;00463969&quot;/&gt;&lt;wsp:rsid wsp:val=&quot;00470578&quot;/&gt;&lt;wsp:rsid wsp:val=&quot;00472941&quot;/&gt;&lt;wsp:rsid wsp:val=&quot;00474C35&quot;/&gt;&lt;wsp:rsid wsp:val=&quot;0047647E&quot;/&gt;&lt;wsp:rsid wsp:val=&quot;004770F2&quot;/&gt;&lt;wsp:rsid wsp:val=&quot;0047745F&quot;/&gt;&lt;wsp:rsid wsp:val=&quot;00477744&quot;/&gt;&lt;wsp:rsid wsp:val=&quot;0048032B&quot;/&gt;&lt;wsp:rsid wsp:val=&quot;00484885&quot;/&gt;&lt;wsp:rsid wsp:val=&quot;0048581D&quot;/&gt;&lt;wsp:rsid wsp:val=&quot;00485BDF&quot;/&gt;&lt;wsp:rsid wsp:val=&quot;00485CA2&quot;/&gt;&lt;wsp:rsid wsp:val=&quot;00491084&quot;/&gt;&lt;wsp:rsid wsp:val=&quot;00492930&quot;/&gt;&lt;wsp:rsid wsp:val=&quot;00493B36&quot;/&gt;&lt;wsp:rsid wsp:val=&quot;004A45C2&quot;/&gt;&lt;wsp:rsid wsp:val=&quot;004A766D&quot;/&gt;&lt;wsp:rsid wsp:val=&quot;004B2B2E&quot;/&gt;&lt;wsp:rsid wsp:val=&quot;004B2DEE&quot;/&gt;&lt;wsp:rsid wsp:val=&quot;004B48ED&quot;/&gt;&lt;wsp:rsid wsp:val=&quot;004B56A5&quot;/&gt;&lt;wsp:rsid wsp:val=&quot;004B58AB&quot;/&gt;&lt;wsp:rsid wsp:val=&quot;004C3730&quot;/&gt;&lt;wsp:rsid wsp:val=&quot;004C3789&quot;/&gt;&lt;wsp:rsid wsp:val=&quot;004C58B1&quot;/&gt;&lt;wsp:rsid wsp:val=&quot;004C6508&quot;/&gt;&lt;wsp:rsid wsp:val=&quot;004D0E5F&quot;/&gt;&lt;wsp:rsid wsp:val=&quot;004D4191&quot;/&gt;&lt;wsp:rsid wsp:val=&quot;004D7DD2&quot;/&gt;&lt;wsp:rsid wsp:val=&quot;004E428A&quot;/&gt;&lt;wsp:rsid wsp:val=&quot;004E5788&quot;/&gt;&lt;wsp:rsid wsp:val=&quot;004E66ED&quot;/&gt;&lt;wsp:rsid wsp:val=&quot;004E70B0&quot;/&gt;&lt;wsp:rsid wsp:val=&quot;004E75DE&quot;/&gt;&lt;wsp:rsid wsp:val=&quot;004F3CD4&quot;/&gt;&lt;wsp:rsid wsp:val=&quot;004F4C6B&quot;/&gt;&lt;wsp:rsid wsp:val=&quot;004F7A8C&quot;/&gt;&lt;wsp:rsid wsp:val=&quot;0050036C&quot;/&gt;&lt;wsp:rsid wsp:val=&quot;00506FCF&quot;/&gt;&lt;wsp:rsid wsp:val=&quot;00507749&quot;/&gt;&lt;wsp:rsid wsp:val=&quot;00507FE1&quot;/&gt;&lt;wsp:rsid wsp:val=&quot;00510ECC&quot;/&gt;&lt;wsp:rsid wsp:val=&quot;00511FB5&quot;/&gt;&lt;wsp:rsid wsp:val=&quot;005124B6&quot;/&gt;&lt;wsp:rsid wsp:val=&quot;00521234&quot;/&gt;&lt;wsp:rsid wsp:val=&quot;00521AF0&quot;/&gt;&lt;wsp:rsid wsp:val=&quot;00526751&quot;/&gt;&lt;wsp:rsid wsp:val=&quot;00526DDC&quot;/&gt;&lt;wsp:rsid wsp:val=&quot;00532DE5&quot;/&gt;&lt;wsp:rsid wsp:val=&quot;00534507&quot;/&gt;&lt;wsp:rsid wsp:val=&quot;0053466F&quot;/&gt;&lt;wsp:rsid wsp:val=&quot;00536004&quot;/&gt;&lt;wsp:rsid wsp:val=&quot;00540337&quot;/&gt;&lt;wsp:rsid wsp:val=&quot;005460F4&quot;/&gt;&lt;wsp:rsid wsp:val=&quot;00553E48&quot;/&gt;&lt;wsp:rsid wsp:val=&quot;0055475A&quot;/&gt;&lt;wsp:rsid wsp:val=&quot;00555566&quot;/&gt;&lt;wsp:rsid wsp:val=&quot;005624D2&quot;/&gt;&lt;wsp:rsid wsp:val=&quot;00562623&quot;/&gt;&lt;wsp:rsid wsp:val=&quot;00563BDA&quot;/&gt;&lt;wsp:rsid wsp:val=&quot;00564194&quot;/&gt;&lt;wsp:rsid wsp:val=&quot;0056437A&quot;/&gt;&lt;wsp:rsid wsp:val=&quot;005707A8&quot;/&gt;&lt;wsp:rsid wsp:val=&quot;005709B7&quot;/&gt;&lt;wsp:rsid wsp:val=&quot;00571F87&quot;/&gt;&lt;wsp:rsid wsp:val=&quot;00572310&quot;/&gt;&lt;wsp:rsid wsp:val=&quot;005767A1&quot;/&gt;&lt;wsp:rsid wsp:val=&quot;00577CE0&quot;/&gt;&lt;wsp:rsid wsp:val=&quot;0058285C&quot;/&gt;&lt;wsp:rsid wsp:val=&quot;00584CCB&quot;/&gt;&lt;wsp:rsid wsp:val=&quot;00587C71&quot;/&gt;&lt;wsp:rsid wsp:val=&quot;00590BE3&quot;/&gt;&lt;wsp:rsid wsp:val=&quot;005920FA&quot;/&gt;&lt;wsp:rsid wsp:val=&quot;00593932&quot;/&gt;&lt;wsp:rsid wsp:val=&quot;005A0E21&quot;/&gt;&lt;wsp:rsid wsp:val=&quot;005A281F&quot;/&gt;&lt;wsp:rsid wsp:val=&quot;005A29EC&quot;/&gt;&lt;wsp:rsid wsp:val=&quot;005A4859&quot;/&gt;&lt;wsp:rsid wsp:val=&quot;005B25D3&quot;/&gt;&lt;wsp:rsid wsp:val=&quot;005B3622&quot;/&gt;&lt;wsp:rsid wsp:val=&quot;005B384B&quot;/&gt;&lt;wsp:rsid wsp:val=&quot;005B41E4&quot;/&gt;&lt;wsp:rsid wsp:val=&quot;005B4D76&quot;/&gt;&lt;wsp:rsid wsp:val=&quot;005B5625&quot;/&gt;&lt;wsp:rsid wsp:val=&quot;005B7564&quot;/&gt;&lt;wsp:rsid wsp:val=&quot;005C164D&quot;/&gt;&lt;wsp:rsid wsp:val=&quot;005C2BC0&quot;/&gt;&lt;wsp:rsid wsp:val=&quot;005C5B4E&quot;/&gt;&lt;wsp:rsid wsp:val=&quot;005C7B5D&quot;/&gt;&lt;wsp:rsid wsp:val=&quot;005C7C1B&quot;/&gt;&lt;wsp:rsid wsp:val=&quot;005D1EF1&quot;/&gt;&lt;wsp:rsid wsp:val=&quot;005D27A2&quot;/&gt;&lt;wsp:rsid wsp:val=&quot;005D39CC&quot;/&gt;&lt;wsp:rsid wsp:val=&quot;005D5822&quot;/&gt;&lt;wsp:rsid wsp:val=&quot;005E0506&quot;/&gt;&lt;wsp:rsid wsp:val=&quot;005E28F6&quot;/&gt;&lt;wsp:rsid wsp:val=&quot;005E5C06&quot;/&gt;&lt;wsp:rsid wsp:val=&quot;005E6AF1&quot;/&gt;&lt;wsp:rsid wsp:val=&quot;005F4136&quot;/&gt;&lt;wsp:rsid wsp:val=&quot;005F5C9F&quot;/&gt;&lt;wsp:rsid wsp:val=&quot;005F5D5A&quot;/&gt;&lt;wsp:rsid wsp:val=&quot;00600008&quot;/&gt;&lt;wsp:rsid wsp:val=&quot;0060444E&quot;/&gt;&lt;wsp:rsid wsp:val=&quot;00614CC9&quot;/&gt;&lt;wsp:rsid wsp:val=&quot;0062618C&quot;/&gt;&lt;wsp:rsid wsp:val=&quot;006314A2&quot;/&gt;&lt;wsp:rsid wsp:val=&quot;00631EDA&quot;/&gt;&lt;wsp:rsid wsp:val=&quot;00634BD5&quot;/&gt;&lt;wsp:rsid wsp:val=&quot;00634F81&quot;/&gt;&lt;wsp:rsid wsp:val=&quot;00636E31&quot;/&gt;&lt;wsp:rsid wsp:val=&quot;006436AA&quot;/&gt;&lt;wsp:rsid wsp:val=&quot;006445C7&quot;/&gt;&lt;wsp:rsid wsp:val=&quot;00651091&quot;/&gt;&lt;wsp:rsid wsp:val=&quot;006512AE&quot;/&gt;&lt;wsp:rsid wsp:val=&quot;006533EF&quot;/&gt;&lt;wsp:rsid wsp:val=&quot;00653B94&quot;/&gt;&lt;wsp:rsid wsp:val=&quot;006558FA&quot;/&gt;&lt;wsp:rsid wsp:val=&quot;00660460&quot;/&gt;&lt;wsp:rsid wsp:val=&quot;00662F25&quot;/&gt;&lt;wsp:rsid wsp:val=&quot;006637EE&quot;/&gt;&lt;wsp:rsid wsp:val=&quot;00664291&quot;/&gt;&lt;wsp:rsid wsp:val=&quot;00667FA3&quot;/&gt;&lt;wsp:rsid wsp:val=&quot;00670FC3&quot;/&gt;&lt;wsp:rsid wsp:val=&quot;00671D12&quot;/&gt;&lt;wsp:rsid wsp:val=&quot;00674CE6&quot;/&gt;&lt;wsp:rsid wsp:val=&quot;00677E8E&quot;/&gt;&lt;wsp:rsid wsp:val=&quot;00681322&quot;/&gt;&lt;wsp:rsid wsp:val=&quot;006822F3&quot;/&gt;&lt;wsp:rsid wsp:val=&quot;00683089&quot;/&gt;&lt;wsp:rsid wsp:val=&quot;006830E3&quot;/&gt;&lt;wsp:rsid wsp:val=&quot;006842FA&quot;/&gt;&lt;wsp:rsid wsp:val=&quot;00686BB6&quot;/&gt;&lt;wsp:rsid wsp:val=&quot;00687D48&quot;/&gt;&lt;wsp:rsid wsp:val=&quot;00692590&quot;/&gt;&lt;wsp:rsid wsp:val=&quot;0069732A&quot;/&gt;&lt;wsp:rsid wsp:val=&quot;006A0217&quot;/&gt;&lt;wsp:rsid wsp:val=&quot;006A1607&quot;/&gt;&lt;wsp:rsid wsp:val=&quot;006A2254&quot;/&gt;&lt;wsp:rsid wsp:val=&quot;006A542D&quot;/&gt;&lt;wsp:rsid wsp:val=&quot;006B259D&quot;/&gt;&lt;wsp:rsid wsp:val=&quot;006B411D&quot;/&gt;&lt;wsp:rsid wsp:val=&quot;006B458E&quot;/&gt;&lt;wsp:rsid wsp:val=&quot;006B6BB6&quot;/&gt;&lt;wsp:rsid wsp:val=&quot;006C00ED&quot;/&gt;&lt;wsp:rsid wsp:val=&quot;006C0975&quot;/&gt;&lt;wsp:rsid wsp:val=&quot;006C54CC&quot;/&gt;&lt;wsp:rsid wsp:val=&quot;006C59BA&quot;/&gt;&lt;wsp:rsid wsp:val=&quot;006D2423&quot;/&gt;&lt;wsp:rsid wsp:val=&quot;006D55AE&quot;/&gt;&lt;wsp:rsid wsp:val=&quot;006D6132&quot;/&gt;&lt;wsp:rsid wsp:val=&quot;006E37DC&quot;/&gt;&lt;wsp:rsid wsp:val=&quot;006E65D7&quot;/&gt;&lt;wsp:rsid wsp:val=&quot;006F007C&quot;/&gt;&lt;wsp:rsid wsp:val=&quot;006F3CD4&quot;/&gt;&lt;wsp:rsid wsp:val=&quot;006F719A&quot;/&gt;&lt;wsp:rsid wsp:val=&quot;006F745C&quot;/&gt;&lt;wsp:rsid wsp:val=&quot;0070125F&quot;/&gt;&lt;wsp:rsid wsp:val=&quot;00702C69&quot;/&gt;&lt;wsp:rsid wsp:val=&quot;00704804&quot;/&gt;&lt;wsp:rsid wsp:val=&quot;007056F5&quot;/&gt;&lt;wsp:rsid wsp:val=&quot;00707A79&quot;/&gt;&lt;wsp:rsid wsp:val=&quot;00707EBB&quot;/&gt;&lt;wsp:rsid wsp:val=&quot;0071036C&quot;/&gt;&lt;wsp:rsid wsp:val=&quot;00710DAD&quot;/&gt;&lt;wsp:rsid wsp:val=&quot;0071114C&quot;/&gt;&lt;wsp:rsid wsp:val=&quot;007112C7&quot;/&gt;&lt;wsp:rsid wsp:val=&quot;00712DB6&quot;/&gt;&lt;wsp:rsid wsp:val=&quot;00715764&quot;/&gt;&lt;wsp:rsid wsp:val=&quot;007202EE&quot;/&gt;&lt;wsp:rsid wsp:val=&quot;00721D57&quot;/&gt;&lt;wsp:rsid wsp:val=&quot;00732D86&quot;/&gt;&lt;wsp:rsid wsp:val=&quot;00734281&quot;/&gt;&lt;wsp:rsid wsp:val=&quot;00734EC9&quot;/&gt;&lt;wsp:rsid wsp:val=&quot;007352F1&quot;/&gt;&lt;wsp:rsid wsp:val=&quot;00735C1E&quot;/&gt;&lt;wsp:rsid wsp:val=&quot;00736578&quot;/&gt;&lt;wsp:rsid wsp:val=&quot;0073692A&quot;/&gt;&lt;wsp:rsid wsp:val=&quot;007434FB&quot;/&gt;&lt;wsp:rsid wsp:val=&quot;00745A7E&quot;/&gt;&lt;wsp:rsid wsp:val=&quot;007523CA&quot;/&gt;&lt;wsp:rsid wsp:val=&quot;007561C4&quot;/&gt;&lt;wsp:rsid wsp:val=&quot;00756B6C&quot;/&gt;&lt;wsp:rsid wsp:val=&quot;00761917&quot;/&gt;&lt;wsp:rsid wsp:val=&quot;00762033&quot;/&gt;&lt;wsp:rsid wsp:val=&quot;00762536&quot;/&gt;&lt;wsp:rsid wsp:val=&quot;007649C2&quot;/&gt;&lt;wsp:rsid wsp:val=&quot;007673BD&quot;/&gt;&lt;wsp:rsid wsp:val=&quot;007673F8&quot;/&gt;&lt;wsp:rsid wsp:val=&quot;00771A46&quot;/&gt;&lt;wsp:rsid wsp:val=&quot;00772D14&quot;/&gt;&lt;wsp:rsid wsp:val=&quot;00773701&quot;/&gt;&lt;wsp:rsid wsp:val=&quot;00775072&quot;/&gt;&lt;wsp:rsid wsp:val=&quot;007812CF&quot;/&gt;&lt;wsp:rsid wsp:val=&quot;0079413C&quot;/&gt;&lt;wsp:rsid wsp:val=&quot;007975FF&quot;/&gt;&lt;wsp:rsid wsp:val=&quot;00797719&quot;/&gt;&lt;wsp:rsid wsp:val=&quot;00797E75&quot;/&gt;&lt;wsp:rsid wsp:val=&quot;007A02F9&quot;/&gt;&lt;wsp:rsid wsp:val=&quot;007A069B&quot;/&gt;&lt;wsp:rsid wsp:val=&quot;007A22F4&quot;/&gt;&lt;wsp:rsid wsp:val=&quot;007A32C0&quot;/&gt;&lt;wsp:rsid wsp:val=&quot;007A7412&quot;/&gt;&lt;wsp:rsid wsp:val=&quot;007B496B&quot;/&gt;&lt;wsp:rsid wsp:val=&quot;007B7D04&quot;/&gt;&lt;wsp:rsid wsp:val=&quot;007C04E3&quot;/&gt;&lt;wsp:rsid wsp:val=&quot;007C2F31&quot;/&gt;&lt;wsp:rsid wsp:val=&quot;007C36B5&quot;/&gt;&lt;wsp:rsid wsp:val=&quot;007C3877&quot;/&gt;&lt;wsp:rsid wsp:val=&quot;007C4A2C&quot;/&gt;&lt;wsp:rsid wsp:val=&quot;007C4C89&quot;/&gt;&lt;wsp:rsid wsp:val=&quot;007C6360&quot;/&gt;&lt;wsp:rsid wsp:val=&quot;007C64B8&quot;/&gt;&lt;wsp:rsid wsp:val=&quot;007C6B4C&quot;/&gt;&lt;wsp:rsid wsp:val=&quot;007C7292&quot;/&gt;&lt;wsp:rsid wsp:val=&quot;007D0CCB&quot;/&gt;&lt;wsp:rsid wsp:val=&quot;007D262A&quot;/&gt;&lt;wsp:rsid wsp:val=&quot;007E0303&quot;/&gt;&lt;wsp:rsid wsp:val=&quot;007E17A1&quot;/&gt;&lt;wsp:rsid wsp:val=&quot;007E1BF1&quot;/&gt;&lt;wsp:rsid wsp:val=&quot;007E1DF0&quot;/&gt;&lt;wsp:rsid wsp:val=&quot;007F1EA3&quot;/&gt;&lt;wsp:rsid wsp:val=&quot;007F272F&quot;/&gt;&lt;wsp:rsid wsp:val=&quot;007F4159&quot;/&gt;&lt;wsp:rsid wsp:val=&quot;008039AB&quot;/&gt;&lt;wsp:rsid wsp:val=&quot;0080686A&quot;/&gt;&lt;wsp:rsid wsp:val=&quot;008068CF&quot;/&gt;&lt;wsp:rsid wsp:val=&quot;00806D73&quot;/&gt;&lt;wsp:rsid wsp:val=&quot;00810D0F&quot;/&gt;&lt;wsp:rsid wsp:val=&quot;00812235&quot;/&gt;&lt;wsp:rsid wsp:val=&quot;0081374C&quot;/&gt;&lt;wsp:rsid wsp:val=&quot;00813900&quot;/&gt;&lt;wsp:rsid wsp:val=&quot;00813F95&quot;/&gt;&lt;wsp:rsid wsp:val=&quot;0081659E&quot;/&gt;&lt;wsp:rsid wsp:val=&quot;0081695A&quot;/&gt;&lt;wsp:rsid wsp:val=&quot;00816D58&quot;/&gt;&lt;wsp:rsid wsp:val=&quot;008237D9&quot;/&gt;&lt;wsp:rsid wsp:val=&quot;00825E2A&quot;/&gt;&lt;wsp:rsid wsp:val=&quot;00831036&quot;/&gt;&lt;wsp:rsid wsp:val=&quot;00831643&quot;/&gt;&lt;wsp:rsid wsp:val=&quot;008341F0&quot;/&gt;&lt;wsp:rsid wsp:val=&quot;00836336&quot;/&gt;&lt;wsp:rsid wsp:val=&quot;00836347&quot;/&gt;&lt;wsp:rsid wsp:val=&quot;008411F1&quot;/&gt;&lt;wsp:rsid wsp:val=&quot;00841522&quot;/&gt;&lt;wsp:rsid wsp:val=&quot;008417FB&quot;/&gt;&lt;wsp:rsid wsp:val=&quot;00844F7E&quot;/&gt;&lt;wsp:rsid wsp:val=&quot;0084541B&quot;/&gt;&lt;wsp:rsid wsp:val=&quot;008456C3&quot;/&gt;&lt;wsp:rsid wsp:val=&quot;00852BDE&quot;/&gt;&lt;wsp:rsid wsp:val=&quot;00864FEF&quot;/&gt;&lt;wsp:rsid wsp:val=&quot;00870668&quot;/&gt;&lt;wsp:rsid wsp:val=&quot;00872D8A&quot;/&gt;&lt;wsp:rsid wsp:val=&quot;00875DD6&quot;/&gt;&lt;wsp:rsid wsp:val=&quot;00877803&quot;/&gt;&lt;wsp:rsid wsp:val=&quot;0087791A&quot;/&gt;&lt;wsp:rsid wsp:val=&quot;0088100B&quot;/&gt;&lt;wsp:rsid wsp:val=&quot;00884248&quot;/&gt;&lt;wsp:rsid wsp:val=&quot;00886A61&quot;/&gt;&lt;wsp:rsid wsp:val=&quot;00891F61&quot;/&gt;&lt;wsp:rsid wsp:val=&quot;00895E63&quot;/&gt;&lt;wsp:rsid wsp:val=&quot;0089688D&quot;/&gt;&lt;wsp:rsid wsp:val=&quot;008A0699&quot;/&gt;&lt;wsp:rsid wsp:val=&quot;008A09D8&quot;/&gt;&lt;wsp:rsid wsp:val=&quot;008A6EDD&quot;/&gt;&lt;wsp:rsid wsp:val=&quot;008A78EC&quot;/&gt;&lt;wsp:rsid wsp:val=&quot;008B2278&quot;/&gt;&lt;wsp:rsid wsp:val=&quot;008B55D7&quot;/&gt;&lt;wsp:rsid wsp:val=&quot;008C3C97&quot;/&gt;&lt;wsp:rsid wsp:val=&quot;008C7D8F&quot;/&gt;&lt;wsp:rsid wsp:val=&quot;008D026B&quot;/&gt;&lt;wsp:rsid wsp:val=&quot;008D07B1&quot;/&gt;&lt;wsp:rsid wsp:val=&quot;008D09C2&quot;/&gt;&lt;wsp:rsid wsp:val=&quot;008D0F9E&quot;/&gt;&lt;wsp:rsid wsp:val=&quot;008D3A1F&quot;/&gt;&lt;wsp:rsid wsp:val=&quot;008E1E09&quot;/&gt;&lt;wsp:rsid wsp:val=&quot;008E35C8&quot;/&gt;&lt;wsp:rsid wsp:val=&quot;008E51B5&quot;/&gt;&lt;wsp:rsid wsp:val=&quot;008E6D1E&quot;/&gt;&lt;wsp:rsid wsp:val=&quot;008F25E3&quot;/&gt;&lt;wsp:rsid wsp:val=&quot;008F3052&quot;/&gt;&lt;wsp:rsid wsp:val=&quot;008F4428&quot;/&gt;&lt;wsp:rsid wsp:val=&quot;00900A7D&quot;/&gt;&lt;wsp:rsid wsp:val=&quot;0090169C&quot;/&gt;&lt;wsp:rsid wsp:val=&quot;00903073&quot;/&gt;&lt;wsp:rsid wsp:val=&quot;00905A19&quot;/&gt;&lt;wsp:rsid wsp:val=&quot;00907ED1&quot;/&gt;&lt;wsp:rsid wsp:val=&quot;009137C1&quot;/&gt;&lt;wsp:rsid wsp:val=&quot;009142BA&quot;/&gt;&lt;wsp:rsid wsp:val=&quot;00915FDA&quot;/&gt;&lt;wsp:rsid wsp:val=&quot;009163DD&quot;/&gt;&lt;wsp:rsid wsp:val=&quot;00917092&quot;/&gt;&lt;wsp:rsid wsp:val=&quot;0091759B&quot;/&gt;&lt;wsp:rsid wsp:val=&quot;00920DEF&quot;/&gt;&lt;wsp:rsid wsp:val=&quot;00921E1F&quot;/&gt;&lt;wsp:rsid wsp:val=&quot;00922422&quot;/&gt;&lt;wsp:rsid wsp:val=&quot;00930C5D&quot;/&gt;&lt;wsp:rsid wsp:val=&quot;009310E9&quot;/&gt;&lt;wsp:rsid wsp:val=&quot;0093269F&quot;/&gt;&lt;wsp:rsid wsp:val=&quot;00932FD0&quot;/&gt;&lt;wsp:rsid wsp:val=&quot;00934016&quot;/&gt;&lt;wsp:rsid wsp:val=&quot;009347EA&quot;/&gt;&lt;wsp:rsid wsp:val=&quot;00942243&quot;/&gt;&lt;wsp:rsid wsp:val=&quot;009431A4&quot;/&gt;&lt;wsp:rsid wsp:val=&quot;00943EFF&quot;/&gt;&lt;wsp:rsid wsp:val=&quot;00952031&quot;/&gt;&lt;wsp:rsid wsp:val=&quot;00957BEF&quot;/&gt;&lt;wsp:rsid wsp:val=&quot;009623C6&quot;/&gt;&lt;wsp:rsid wsp:val=&quot;00963F02&quot;/&gt;&lt;wsp:rsid wsp:val=&quot;00964D7E&quot;/&gt;&lt;wsp:rsid wsp:val=&quot;009674A5&quot;/&gt;&lt;wsp:rsid wsp:val=&quot;00970151&quot;/&gt;&lt;wsp:rsid wsp:val=&quot;00970F4C&quot;/&gt;&lt;wsp:rsid wsp:val=&quot;0097256D&quot;/&gt;&lt;wsp:rsid wsp:val=&quot;00974108&quot;/&gt;&lt;wsp:rsid wsp:val=&quot;00974D15&quot;/&gt;&lt;wsp:rsid wsp:val=&quot;009766BE&quot;/&gt;&lt;wsp:rsid wsp:val=&quot;009775CC&quot;/&gt;&lt;wsp:rsid wsp:val=&quot;00977DAD&quot;/&gt;&lt;wsp:rsid wsp:val=&quot;0098176A&quot;/&gt;&lt;wsp:rsid wsp:val=&quot;00983407&quot;/&gt;&lt;wsp:rsid wsp:val=&quot;009841DF&quot;/&gt;&lt;wsp:rsid wsp:val=&quot;0098465B&quot;/&gt;&lt;wsp:rsid wsp:val=&quot;009866A1&quot;/&gt;&lt;wsp:rsid wsp:val=&quot;0099213A&quot;/&gt;&lt;wsp:rsid wsp:val=&quot;0099571E&quot;/&gt;&lt;wsp:rsid wsp:val=&quot;00996A13&quot;/&gt;&lt;wsp:rsid wsp:val=&quot;00997F3F&quot;/&gt;&lt;wsp:rsid wsp:val=&quot;009A0B02&quot;/&gt;&lt;wsp:rsid wsp:val=&quot;009A1BE1&quot;/&gt;&lt;wsp:rsid wsp:val=&quot;009A3807&quot;/&gt;&lt;wsp:rsid wsp:val=&quot;009A5FEF&quot;/&gt;&lt;wsp:rsid wsp:val=&quot;009A6F35&quot;/&gt;&lt;wsp:rsid wsp:val=&quot;009A7589&quot;/&gt;&lt;wsp:rsid wsp:val=&quot;009B00BB&quot;/&gt;&lt;wsp:rsid wsp:val=&quot;009B0D4F&quot;/&gt;&lt;wsp:rsid wsp:val=&quot;009B1E4E&quot;/&gt;&lt;wsp:rsid wsp:val=&quot;009B1F47&quot;/&gt;&lt;wsp:rsid wsp:val=&quot;009B5088&quot;/&gt;&lt;wsp:rsid wsp:val=&quot;009B5DED&quot;/&gt;&lt;wsp:rsid wsp:val=&quot;009C0DDA&quot;/&gt;&lt;wsp:rsid wsp:val=&quot;009C390F&quot;/&gt;&lt;wsp:rsid wsp:val=&quot;009C3F7B&quot;/&gt;&lt;wsp:rsid wsp:val=&quot;009C556F&quot;/&gt;&lt;wsp:rsid wsp:val=&quot;009D11FC&quot;/&gt;&lt;wsp:rsid wsp:val=&quot;009D14EE&quot;/&gt;&lt;wsp:rsid wsp:val=&quot;009D1725&quot;/&gt;&lt;wsp:rsid wsp:val=&quot;009E0030&quot;/&gt;&lt;wsp:rsid wsp:val=&quot;009E0468&quot;/&gt;&lt;wsp:rsid wsp:val=&quot;009E29E8&quot;/&gt;&lt;wsp:rsid wsp:val=&quot;009E2EBB&quot;/&gt;&lt;wsp:rsid wsp:val=&quot;009E3C86&quot;/&gt;&lt;wsp:rsid wsp:val=&quot;009E4234&quot;/&gt;&lt;wsp:rsid wsp:val=&quot;009E5709&quot;/&gt;&lt;wsp:rsid wsp:val=&quot;009F22CD&quot;/&gt;&lt;wsp:rsid wsp:val=&quot;009F3BAA&quot;/&gt;&lt;wsp:rsid wsp:val=&quot;009F5A3D&quot;/&gt;&lt;wsp:rsid wsp:val=&quot;009F5A4E&quot;/&gt;&lt;wsp:rsid wsp:val=&quot;009F6A80&quot;/&gt;&lt;wsp:rsid wsp:val=&quot;00A100BB&quot;/&gt;&lt;wsp:rsid wsp:val=&quot;00A13000&quot;/&gt;&lt;wsp:rsid wsp:val=&quot;00A16CFA&quot;/&gt;&lt;wsp:rsid wsp:val=&quot;00A2392A&quot;/&gt;&lt;wsp:rsid wsp:val=&quot;00A25443&quot;/&gt;&lt;wsp:rsid wsp:val=&quot;00A30199&quot;/&gt;&lt;wsp:rsid wsp:val=&quot;00A30A17&quot;/&gt;&lt;wsp:rsid wsp:val=&quot;00A30A20&quot;/&gt;&lt;wsp:rsid wsp:val=&quot;00A30D35&quot;/&gt;&lt;wsp:rsid wsp:val=&quot;00A30DBC&quot;/&gt;&lt;wsp:rsid wsp:val=&quot;00A40839&quot;/&gt;&lt;wsp:rsid wsp:val=&quot;00A4197B&quot;/&gt;&lt;wsp:rsid wsp:val=&quot;00A467E1&quot;/&gt;&lt;wsp:rsid wsp:val=&quot;00A54DF6&quot;/&gt;&lt;wsp:rsid wsp:val=&quot;00A550A9&quot;/&gt;&lt;wsp:rsid wsp:val=&quot;00A5526D&quot;/&gt;&lt;wsp:rsid wsp:val=&quot;00A553F8&quot;/&gt;&lt;wsp:rsid wsp:val=&quot;00A57D1E&quot;/&gt;&lt;wsp:rsid wsp:val=&quot;00A6023F&quot;/&gt;&lt;wsp:rsid wsp:val=&quot;00A65847&quot;/&gt;&lt;wsp:rsid wsp:val=&quot;00A667D1&quot;/&gt;&lt;wsp:rsid wsp:val=&quot;00A66B38&quot;/&gt;&lt;wsp:rsid wsp:val=&quot;00A715AC&quot;/&gt;&lt;wsp:rsid wsp:val=&quot;00A715D5&quot;/&gt;&lt;wsp:rsid wsp:val=&quot;00A74339&quot;/&gt;&lt;wsp:rsid wsp:val=&quot;00A7620D&quot;/&gt;&lt;wsp:rsid wsp:val=&quot;00A76B95&quot;/&gt;&lt;wsp:rsid wsp:val=&quot;00A76FBC&quot;/&gt;&lt;wsp:rsid wsp:val=&quot;00A80058&quot;/&gt;&lt;wsp:rsid wsp:val=&quot;00A86695&quot;/&gt;&lt;wsp:rsid wsp:val=&quot;00A86E0C&quot;/&gt;&lt;wsp:rsid wsp:val=&quot;00A92AB8&quot;/&gt;&lt;wsp:rsid wsp:val=&quot;00A93E01&quot;/&gt;&lt;wsp:rsid wsp:val=&quot;00A955EB&quot;/&gt;&lt;wsp:rsid wsp:val=&quot;00A95664&quot;/&gt;&lt;wsp:rsid wsp:val=&quot;00AA2AB0&quot;/&gt;&lt;wsp:rsid wsp:val=&quot;00AA3090&quot;/&gt;&lt;wsp:rsid wsp:val=&quot;00AA3C2C&quot;/&gt;&lt;wsp:rsid wsp:val=&quot;00AA4C84&quot;/&gt;&lt;wsp:rsid wsp:val=&quot;00AA5C1D&quot;/&gt;&lt;wsp:rsid wsp:val=&quot;00AA6372&quot;/&gt;&lt;wsp:rsid wsp:val=&quot;00AA68C5&quot;/&gt;&lt;wsp:rsid wsp:val=&quot;00AA70C3&quot;/&gt;&lt;wsp:rsid wsp:val=&quot;00AB0D3E&quot;/&gt;&lt;wsp:rsid wsp:val=&quot;00AB0DC8&quot;/&gt;&lt;wsp:rsid wsp:val=&quot;00AB2431&quot;/&gt;&lt;wsp:rsid wsp:val=&quot;00AB26F2&quot;/&gt;&lt;wsp:rsid wsp:val=&quot;00AB2C15&quot;/&gt;&lt;wsp:rsid wsp:val=&quot;00AB4823&quot;/&gt;&lt;wsp:rsid wsp:val=&quot;00AC2A7D&quot;/&gt;&lt;wsp:rsid wsp:val=&quot;00AC355E&quot;/&gt;&lt;wsp:rsid wsp:val=&quot;00AC3AE9&quot;/&gt;&lt;wsp:rsid wsp:val=&quot;00AC7D70&quot;/&gt;&lt;wsp:rsid wsp:val=&quot;00AD03EC&quot;/&gt;&lt;wsp:rsid wsp:val=&quot;00AD1218&quot;/&gt;&lt;wsp:rsid wsp:val=&quot;00AD1A77&quot;/&gt;&lt;wsp:rsid wsp:val=&quot;00AD1DA5&quot;/&gt;&lt;wsp:rsid wsp:val=&quot;00AD4885&quot;/&gt;&lt;wsp:rsid wsp:val=&quot;00AD701B&quot;/&gt;&lt;wsp:rsid wsp:val=&quot;00AE3B8F&quot;/&gt;&lt;wsp:rsid wsp:val=&quot;00AE73D1&quot;/&gt;&lt;wsp:rsid wsp:val=&quot;00AF2C65&quot;/&gt;&lt;wsp:rsid wsp:val=&quot;00AF5711&quot;/&gt;&lt;wsp:rsid wsp:val=&quot;00B03453&quot;/&gt;&lt;wsp:rsid wsp:val=&quot;00B053FB&quot;/&gt;&lt;wsp:rsid wsp:val=&quot;00B1046D&quot;/&gt;&lt;wsp:rsid wsp:val=&quot;00B11A50&quot;/&gt;&lt;wsp:rsid wsp:val=&quot;00B204B7&quot;/&gt;&lt;wsp:rsid wsp:val=&quot;00B21599&quot;/&gt;&lt;wsp:rsid wsp:val=&quot;00B253CA&quot;/&gt;&lt;wsp:rsid wsp:val=&quot;00B25622&quot;/&gt;&lt;wsp:rsid wsp:val=&quot;00B33B5C&quot;/&gt;&lt;wsp:rsid wsp:val=&quot;00B34A51&quot;/&gt;&lt;wsp:rsid wsp:val=&quot;00B35776&quot;/&gt;&lt;wsp:rsid wsp:val=&quot;00B37A43&quot;/&gt;&lt;wsp:rsid wsp:val=&quot;00B37A6E&quot;/&gt;&lt;wsp:rsid wsp:val=&quot;00B43CB4&quot;/&gt;&lt;wsp:rsid wsp:val=&quot;00B51928&quot;/&gt;&lt;wsp:rsid wsp:val=&quot;00B56C85&quot;/&gt;&lt;wsp:rsid wsp:val=&quot;00B74FBB&quot;/&gt;&lt;wsp:rsid wsp:val=&quot;00B76F17&quot;/&gt;&lt;wsp:rsid wsp:val=&quot;00B77EA4&quot;/&gt;&lt;wsp:rsid wsp:val=&quot;00B82342&quot;/&gt;&lt;wsp:rsid wsp:val=&quot;00B91D44&quot;/&gt;&lt;wsp:rsid wsp:val=&quot;00B93219&quot;/&gt;&lt;wsp:rsid wsp:val=&quot;00BA1C29&quot;/&gt;&lt;wsp:rsid wsp:val=&quot;00BA65C6&quot;/&gt;&lt;wsp:rsid wsp:val=&quot;00BA70AA&quot;/&gt;&lt;wsp:rsid wsp:val=&quot;00BB12ED&quot;/&gt;&lt;wsp:rsid wsp:val=&quot;00BB2C73&quot;/&gt;&lt;wsp:rsid wsp:val=&quot;00BB55CC&quot;/&gt;&lt;wsp:rsid wsp:val=&quot;00BB6623&quot;/&gt;&lt;wsp:rsid wsp:val=&quot;00BC00F9&quot;/&gt;&lt;wsp:rsid wsp:val=&quot;00BC0CCE&quot;/&gt;&lt;wsp:rsid wsp:val=&quot;00BC5295&quot;/&gt;&lt;wsp:rsid wsp:val=&quot;00BC606F&quot;/&gt;&lt;wsp:rsid wsp:val=&quot;00BC61FA&quot;/&gt;&lt;wsp:rsid wsp:val=&quot;00BC712F&quot;/&gt;&lt;wsp:rsid wsp:val=&quot;00BD57FD&quot;/&gt;&lt;wsp:rsid wsp:val=&quot;00BD5F22&quot;/&gt;&lt;wsp:rsid wsp:val=&quot;00BD7C19&quot;/&gt;&lt;wsp:rsid wsp:val=&quot;00BE03DA&quot;/&gt;&lt;wsp:rsid wsp:val=&quot;00BE559F&quot;/&gt;&lt;wsp:rsid wsp:val=&quot;00BE5B20&quot;/&gt;&lt;wsp:rsid wsp:val=&quot;00BF249C&quot;/&gt;&lt;wsp:rsid wsp:val=&quot;00C0385D&quot;/&gt;&lt;wsp:rsid wsp:val=&quot;00C04349&quot;/&gt;&lt;wsp:rsid wsp:val=&quot;00C072B2&quot;/&gt;&lt;wsp:rsid wsp:val=&quot;00C11025&quot;/&gt;&lt;wsp:rsid wsp:val=&quot;00C11781&quot;/&gt;&lt;wsp:rsid wsp:val=&quot;00C133D5&quot;/&gt;&lt;wsp:rsid wsp:val=&quot;00C20111&quot;/&gt;&lt;wsp:rsid wsp:val=&quot;00C20BD6&quot;/&gt;&lt;wsp:rsid wsp:val=&quot;00C227D2&quot;/&gt;&lt;wsp:rsid wsp:val=&quot;00C23650&quot;/&gt;&lt;wsp:rsid wsp:val=&quot;00C23DA7&quot;/&gt;&lt;wsp:rsid wsp:val=&quot;00C2438E&quot;/&gt;&lt;wsp:rsid wsp:val=&quot;00C24E07&quot;/&gt;&lt;wsp:rsid wsp:val=&quot;00C25583&quot;/&gt;&lt;wsp:rsid wsp:val=&quot;00C31971&quot;/&gt;&lt;wsp:rsid wsp:val=&quot;00C326E7&quot;/&gt;&lt;wsp:rsid wsp:val=&quot;00C34F0F&quot;/&gt;&lt;wsp:rsid wsp:val=&quot;00C361F1&quot;/&gt;&lt;wsp:rsid wsp:val=&quot;00C363FB&quot;/&gt;&lt;wsp:rsid wsp:val=&quot;00C3658D&quot;/&gt;&lt;wsp:rsid wsp:val=&quot;00C36FA3&quot;/&gt;&lt;wsp:rsid wsp:val=&quot;00C4187E&quot;/&gt;&lt;wsp:rsid wsp:val=&quot;00C44BBA&quot;/&gt;&lt;wsp:rsid wsp:val=&quot;00C464C2&quot;/&gt;&lt;wsp:rsid wsp:val=&quot;00C51B97&quot;/&gt;&lt;wsp:rsid wsp:val=&quot;00C5309F&quot;/&gt;&lt;wsp:rsid wsp:val=&quot;00C531C7&quot;/&gt;&lt;wsp:rsid wsp:val=&quot;00C54265&quot;/&gt;&lt;wsp:rsid wsp:val=&quot;00C556A7&quot;/&gt;&lt;wsp:rsid wsp:val=&quot;00C566EC&quot;/&gt;&lt;wsp:rsid wsp:val=&quot;00C61EA9&quot;/&gt;&lt;wsp:rsid wsp:val=&quot;00C622DF&quot;/&gt;&lt;wsp:rsid wsp:val=&quot;00C63636&quot;/&gt;&lt;wsp:rsid wsp:val=&quot;00C655F7&quot;/&gt;&lt;wsp:rsid wsp:val=&quot;00C73C10&quot;/&gt;&lt;wsp:rsid wsp:val=&quot;00C82F78&quot;/&gt;&lt;wsp:rsid wsp:val=&quot;00C86064&quot;/&gt;&lt;wsp:rsid wsp:val=&quot;00C87BEA&quot;/&gt;&lt;wsp:rsid wsp:val=&quot;00C92D8D&quot;/&gt;&lt;wsp:rsid wsp:val=&quot;00C9344C&quot;/&gt;&lt;wsp:rsid wsp:val=&quot;00C94D22&quot;/&gt;&lt;wsp:rsid wsp:val=&quot;00C9677E&quot;/&gt;&lt;wsp:rsid wsp:val=&quot;00CA435B&quot;/&gt;&lt;wsp:rsid wsp:val=&quot;00CB0063&quot;/&gt;&lt;wsp:rsid wsp:val=&quot;00CB2CDD&quot;/&gt;&lt;wsp:rsid wsp:val=&quot;00CB495B&quot;/&gt;&lt;wsp:rsid wsp:val=&quot;00CB6C16&quot;/&gt;&lt;wsp:rsid wsp:val=&quot;00CC549E&quot;/&gt;&lt;wsp:rsid wsp:val=&quot;00CD4092&quot;/&gt;&lt;wsp:rsid wsp:val=&quot;00CD5F03&quot;/&gt;&lt;wsp:rsid wsp:val=&quot;00CD6B00&quot;/&gt;&lt;wsp:rsid wsp:val=&quot;00CD72FB&quot;/&gt;&lt;wsp:rsid wsp:val=&quot;00CE1A4F&quot;/&gt;&lt;wsp:rsid wsp:val=&quot;00CE2E89&quot;/&gt;&lt;wsp:rsid wsp:val=&quot;00CF1C5F&quot;/&gt;&lt;wsp:rsid wsp:val=&quot;00CF3216&quot;/&gt;&lt;wsp:rsid wsp:val=&quot;00CF4DD8&quot;/&gt;&lt;wsp:rsid wsp:val=&quot;00CF5791&quot;/&gt;&lt;wsp:rsid wsp:val=&quot;00D00FB3&quot;/&gt;&lt;wsp:rsid wsp:val=&quot;00D0456E&quot;/&gt;&lt;wsp:rsid wsp:val=&quot;00D0509C&quot;/&gt;&lt;wsp:rsid wsp:val=&quot;00D100A0&quot;/&gt;&lt;wsp:rsid wsp:val=&quot;00D12CB7&quot;/&gt;&lt;wsp:rsid wsp:val=&quot;00D13B01&quot;/&gt;&lt;wsp:rsid wsp:val=&quot;00D14C0D&quot;/&gt;&lt;wsp:rsid wsp:val=&quot;00D153CF&quot;/&gt;&lt;wsp:rsid wsp:val=&quot;00D159B0&quot;/&gt;&lt;wsp:rsid wsp:val=&quot;00D16639&quot;/&gt;&lt;wsp:rsid wsp:val=&quot;00D16C18&quot;/&gt;&lt;wsp:rsid wsp:val=&quot;00D208CD&quot;/&gt;&lt;wsp:rsid wsp:val=&quot;00D218B8&quot;/&gt;&lt;wsp:rsid wsp:val=&quot;00D2232B&quot;/&gt;&lt;wsp:rsid wsp:val=&quot;00D22E62&quot;/&gt;&lt;wsp:rsid wsp:val=&quot;00D23716&quot;/&gt;&lt;wsp:rsid wsp:val=&quot;00D25205&quot;/&gt;&lt;wsp:rsid wsp:val=&quot;00D26FAC&quot;/&gt;&lt;wsp:rsid wsp:val=&quot;00D27D48&quot;/&gt;&lt;wsp:rsid wsp:val=&quot;00D313D8&quot;/&gt;&lt;wsp:rsid wsp:val=&quot;00D33922&quot;/&gt;&lt;wsp:rsid wsp:val=&quot;00D348F0&quot;/&gt;&lt;wsp:rsid wsp:val=&quot;00D408CB&quot;/&gt;&lt;wsp:rsid wsp:val=&quot;00D41B48&quot;/&gt;&lt;wsp:rsid wsp:val=&quot;00D4460F&quot;/&gt;&lt;wsp:rsid wsp:val=&quot;00D4591F&quot;/&gt;&lt;wsp:rsid wsp:val=&quot;00D477C0&quot;/&gt;&lt;wsp:rsid wsp:val=&quot;00D47AFD&quot;/&gt;&lt;wsp:rsid wsp:val=&quot;00D5534B&quot;/&gt;&lt;wsp:rsid wsp:val=&quot;00D57B65&quot;/&gt;&lt;wsp:rsid wsp:val=&quot;00D60A15&quot;/&gt;&lt;wsp:rsid wsp:val=&quot;00D630E7&quot;/&gt;&lt;wsp:rsid wsp:val=&quot;00D652AC&quot;/&gt;&lt;wsp:rsid wsp:val=&quot;00D65AF5&quot;/&gt;&lt;wsp:rsid wsp:val=&quot;00D66739&quot;/&gt;&lt;wsp:rsid wsp:val=&quot;00D6740D&quot;/&gt;&lt;wsp:rsid wsp:val=&quot;00D76314&quot;/&gt;&lt;wsp:rsid wsp:val=&quot;00D84338&quot;/&gt;&lt;wsp:rsid wsp:val=&quot;00D84701&quot;/&gt;&lt;wsp:rsid wsp:val=&quot;00D84AB8&quot;/&gt;&lt;wsp:rsid wsp:val=&quot;00D86D64&quot;/&gt;&lt;wsp:rsid wsp:val=&quot;00D95C47&quot;/&gt;&lt;wsp:rsid wsp:val=&quot;00DA1390&quot;/&gt;&lt;wsp:rsid wsp:val=&quot;00DA15E9&quot;/&gt;&lt;wsp:rsid wsp:val=&quot;00DA1EFE&quot;/&gt;&lt;wsp:rsid wsp:val=&quot;00DA2EAB&quot;/&gt;&lt;wsp:rsid wsp:val=&quot;00DA57C2&quot;/&gt;&lt;wsp:rsid wsp:val=&quot;00DB0936&quot;/&gt;&lt;wsp:rsid wsp:val=&quot;00DB471E&quot;/&gt;&lt;wsp:rsid wsp:val=&quot;00DB5610&quot;/&gt;&lt;wsp:rsid wsp:val=&quot;00DC0B9B&quot;/&gt;&lt;wsp:rsid wsp:val=&quot;00DC253C&quot;/&gt;&lt;wsp:rsid wsp:val=&quot;00DC26D2&quot;/&gt;&lt;wsp:rsid wsp:val=&quot;00DC34E8&quot;/&gt;&lt;wsp:rsid wsp:val=&quot;00DC49DB&quot;/&gt;&lt;wsp:rsid wsp:val=&quot;00DC6EEF&quot;/&gt;&lt;wsp:rsid wsp:val=&quot;00DD2276&quot;/&gt;&lt;wsp:rsid wsp:val=&quot;00DD231B&quot;/&gt;&lt;wsp:rsid wsp:val=&quot;00DD333E&quot;/&gt;&lt;wsp:rsid wsp:val=&quot;00DD341E&quot;/&gt;&lt;wsp:rsid wsp:val=&quot;00DD3B11&quot;/&gt;&lt;wsp:rsid wsp:val=&quot;00DD7677&quot;/&gt;&lt;wsp:rsid wsp:val=&quot;00DE0B96&quot;/&gt;&lt;wsp:rsid wsp:val=&quot;00DE2039&quot;/&gt;&lt;wsp:rsid wsp:val=&quot;00DE340F&quot;/&gt;&lt;wsp:rsid wsp:val=&quot;00DE62B4&quot;/&gt;&lt;wsp:rsid wsp:val=&quot;00DE632E&quot;/&gt;&lt;wsp:rsid wsp:val=&quot;00DE68E5&quot;/&gt;&lt;wsp:rsid wsp:val=&quot;00DE7918&quot;/&gt;&lt;wsp:rsid wsp:val=&quot;00DF0A4E&quot;/&gt;&lt;wsp:rsid wsp:val=&quot;00DF1E27&quot;/&gt;&lt;wsp:rsid wsp:val=&quot;00DF22FF&quot;/&gt;&lt;wsp:rsid wsp:val=&quot;00DF31D7&quot;/&gt;&lt;wsp:rsid wsp:val=&quot;00DF4257&quot;/&gt;&lt;wsp:rsid wsp:val=&quot;00E00B68&quot;/&gt;&lt;wsp:rsid wsp:val=&quot;00E01757&quot;/&gt;&lt;wsp:rsid wsp:val=&quot;00E02361&quot;/&gt;&lt;wsp:rsid wsp:val=&quot;00E03BE0&quot;/&gt;&lt;wsp:rsid wsp:val=&quot;00E05125&quot;/&gt;&lt;wsp:rsid wsp:val=&quot;00E05E2E&quot;/&gt;&lt;wsp:rsid wsp:val=&quot;00E05F88&quot;/&gt;&lt;wsp:rsid wsp:val=&quot;00E11D77&quot;/&gt;&lt;wsp:rsid wsp:val=&quot;00E12BF8&quot;/&gt;&lt;wsp:rsid wsp:val=&quot;00E1318E&quot;/&gt;&lt;wsp:rsid wsp:val=&quot;00E133BD&quot;/&gt;&lt;wsp:rsid wsp:val=&quot;00E15384&quot;/&gt;&lt;wsp:rsid wsp:val=&quot;00E1575C&quot;/&gt;&lt;wsp:rsid wsp:val=&quot;00E158DB&quot;/&gt;&lt;wsp:rsid wsp:val=&quot;00E15D30&quot;/&gt;&lt;wsp:rsid wsp:val=&quot;00E244DF&quot;/&gt;&lt;wsp:rsid wsp:val=&quot;00E25186&quot;/&gt;&lt;wsp:rsid wsp:val=&quot;00E266C2&quot;/&gt;&lt;wsp:rsid wsp:val=&quot;00E26F59&quot;/&gt;&lt;wsp:rsid wsp:val=&quot;00E277F4&quot;/&gt;&lt;wsp:rsid wsp:val=&quot;00E31B12&quot;/&gt;&lt;wsp:rsid wsp:val=&quot;00E35382&quot;/&gt;&lt;wsp:rsid wsp:val=&quot;00E4068D&quot;/&gt;&lt;wsp:rsid wsp:val=&quot;00E41B8A&quot;/&gt;&lt;wsp:rsid wsp:val=&quot;00E45182&quot;/&gt;&lt;wsp:rsid wsp:val=&quot;00E4544C&quot;/&gt;&lt;wsp:rsid wsp:val=&quot;00E45D43&quot;/&gt;&lt;wsp:rsid wsp:val=&quot;00E47BB7&quot;/&gt;&lt;wsp:rsid wsp:val=&quot;00E52A92&quot;/&gt;&lt;wsp:rsid wsp:val=&quot;00E5437A&quot;/&gt;&lt;wsp:rsid wsp:val=&quot;00E54693&quot;/&gt;&lt;wsp:rsid wsp:val=&quot;00E55A3C&quot;/&gt;&lt;wsp:rsid wsp:val=&quot;00E57E17&quot;/&gt;&lt;wsp:rsid wsp:val=&quot;00E633E6&quot;/&gt;&lt;wsp:rsid wsp:val=&quot;00E636EA&quot;/&gt;&lt;wsp:rsid wsp:val=&quot;00E64ECE&quot;/&gt;&lt;wsp:rsid wsp:val=&quot;00E652E5&quot;/&gt;&lt;wsp:rsid wsp:val=&quot;00E66286&quot;/&gt;&lt;wsp:rsid wsp:val=&quot;00E73A80&quot;/&gt;&lt;wsp:rsid wsp:val=&quot;00E7666D&quot;/&gt;&lt;wsp:rsid wsp:val=&quot;00E80ECF&quot;/&gt;&lt;wsp:rsid wsp:val=&quot;00E81B02&quot;/&gt;&lt;wsp:rsid wsp:val=&quot;00E828CA&quot;/&gt;&lt;wsp:rsid wsp:val=&quot;00E869EC&quot;/&gt;&lt;wsp:rsid wsp:val=&quot;00E87C7D&quot;/&gt;&lt;wsp:rsid wsp:val=&quot;00E9141E&quot;/&gt;&lt;wsp:rsid wsp:val=&quot;00E9270D&quot;/&gt;&lt;wsp:rsid wsp:val=&quot;00E94129&quot;/&gt;&lt;wsp:rsid wsp:val=&quot;00EA1C82&quot;/&gt;&lt;wsp:rsid wsp:val=&quot;00EA380C&quot;/&gt;&lt;wsp:rsid wsp:val=&quot;00EA591A&quot;/&gt;&lt;wsp:rsid wsp:val=&quot;00EA64A1&quot;/&gt;&lt;wsp:rsid wsp:val=&quot;00EB067A&quot;/&gt;&lt;wsp:rsid wsp:val=&quot;00EB1FEA&quot;/&gt;&lt;wsp:rsid wsp:val=&quot;00EB23C0&quot;/&gt;&lt;wsp:rsid wsp:val=&quot;00EB33A2&quot;/&gt;&lt;wsp:rsid wsp:val=&quot;00EB3F00&quot;/&gt;&lt;wsp:rsid wsp:val=&quot;00EC0A1B&quot;/&gt;&lt;wsp:rsid wsp:val=&quot;00EC0DC2&quot;/&gt;&lt;wsp:rsid wsp:val=&quot;00EC346D&quot;/&gt;&lt;wsp:rsid wsp:val=&quot;00EC50FD&quot;/&gt;&lt;wsp:rsid wsp:val=&quot;00EC62E6&quot;/&gt;&lt;wsp:rsid wsp:val=&quot;00ED1FF2&quot;/&gt;&lt;wsp:rsid wsp:val=&quot;00ED35C8&quot;/&gt;&lt;wsp:rsid wsp:val=&quot;00ED54F1&quot;/&gt;&lt;wsp:rsid wsp:val=&quot;00EE1339&quot;/&gt;&lt;wsp:rsid wsp:val=&quot;00EE180B&quot;/&gt;&lt;wsp:rsid wsp:val=&quot;00EE2302&quot;/&gt;&lt;wsp:rsid wsp:val=&quot;00EE7F57&quot;/&gt;&lt;wsp:rsid wsp:val=&quot;00EF140E&quot;/&gt;&lt;wsp:rsid wsp:val=&quot;00EF30A0&quot;/&gt;&lt;wsp:rsid wsp:val=&quot;00F00339&quot;/&gt;&lt;wsp:rsid wsp:val=&quot;00F0098F&quot;/&gt;&lt;wsp:rsid wsp:val=&quot;00F04C1D&quot;/&gt;&lt;wsp:rsid wsp:val=&quot;00F13D21&quot;/&gt;&lt;wsp:rsid wsp:val=&quot;00F1432C&quot;/&gt;&lt;wsp:rsid wsp:val=&quot;00F14648&quot;/&gt;&lt;wsp:rsid wsp:val=&quot;00F147CF&quot;/&gt;&lt;wsp:rsid wsp:val=&quot;00F15FB1&quot;/&gt;&lt;wsp:rsid wsp:val=&quot;00F1612B&quot;/&gt;&lt;wsp:rsid wsp:val=&quot;00F164C6&quot;/&gt;&lt;wsp:rsid wsp:val=&quot;00F17952&quot;/&gt;&lt;wsp:rsid wsp:val=&quot;00F201CC&quot;/&gt;&lt;wsp:rsid wsp:val=&quot;00F20554&quot;/&gt;&lt;wsp:rsid wsp:val=&quot;00F206B8&quot;/&gt;&lt;wsp:rsid wsp:val=&quot;00F20E57&quot;/&gt;&lt;wsp:rsid wsp:val=&quot;00F22F82&quot;/&gt;&lt;wsp:rsid wsp:val=&quot;00F346A3&quot;/&gt;&lt;wsp:rsid wsp:val=&quot;00F3668C&quot;/&gt;&lt;wsp:rsid wsp:val=&quot;00F448E9&quot;/&gt;&lt;wsp:rsid wsp:val=&quot;00F46205&quot;/&gt;&lt;wsp:rsid wsp:val=&quot;00F506FB&quot;/&gt;&lt;wsp:rsid wsp:val=&quot;00F633EF&quot;/&gt;&lt;wsp:rsid wsp:val=&quot;00F6578F&quot;/&gt;&lt;wsp:rsid wsp:val=&quot;00F658F0&quot;/&gt;&lt;wsp:rsid wsp:val=&quot;00F66ADE&quot;/&gt;&lt;wsp:rsid wsp:val=&quot;00F677CE&quot;/&gt;&lt;wsp:rsid wsp:val=&quot;00F728E4&quot;/&gt;&lt;wsp:rsid wsp:val=&quot;00F7303B&quot;/&gt;&lt;wsp:rsid wsp:val=&quot;00F74E4B&quot;/&gt;&lt;wsp:rsid wsp:val=&quot;00F753BD&quot;/&gt;&lt;wsp:rsid wsp:val=&quot;00F80EDD&quot;/&gt;&lt;wsp:rsid wsp:val=&quot;00F82848&quot;/&gt;&lt;wsp:rsid wsp:val=&quot;00F8368F&quot;/&gt;&lt;wsp:rsid wsp:val=&quot;00F8533C&quot;/&gt;&lt;wsp:rsid wsp:val=&quot;00F85645&quot;/&gt;&lt;wsp:rsid wsp:val=&quot;00F906A2&quot;/&gt;&lt;wsp:rsid wsp:val=&quot;00F90BEA&quot;/&gt;&lt;wsp:rsid wsp:val=&quot;00F9277E&quot;/&gt;&lt;wsp:rsid wsp:val=&quot;00F95DA0&quot;/&gt;&lt;wsp:rsid wsp:val=&quot;00F9695E&quot;/&gt;&lt;wsp:rsid wsp:val=&quot;00FA3488&quot;/&gt;&lt;wsp:rsid wsp:val=&quot;00FA5E10&quot;/&gt;&lt;wsp:rsid wsp:val=&quot;00FA64FA&quot;/&gt;&lt;wsp:rsid wsp:val=&quot;00FA75B6&quot;/&gt;&lt;wsp:rsid wsp:val=&quot;00FB1A69&quot;/&gt;&lt;wsp:rsid wsp:val=&quot;00FB1E90&quot;/&gt;&lt;wsp:rsid wsp:val=&quot;00FB3AEA&quot;/&gt;&lt;wsp:rsid wsp:val=&quot;00FB45E2&quot;/&gt;&lt;wsp:rsid wsp:val=&quot;00FB6614&quot;/&gt;&lt;wsp:rsid wsp:val=&quot;00FC00B1&quot;/&gt;&lt;wsp:rsid wsp:val=&quot;00FC1D39&quot;/&gt;&lt;wsp:rsid wsp:val=&quot;00FC2D25&quot;/&gt;&lt;wsp:rsid wsp:val=&quot;00FC5C2A&quot;/&gt;&lt;wsp:rsid wsp:val=&quot;00FD0023&quot;/&gt;&lt;wsp:rsid wsp:val=&quot;00FD21E7&quot;/&gt;&lt;wsp:rsid wsp:val=&quot;00FE03BA&quot;/&gt;&lt;wsp:rsid wsp:val=&quot;00FE2E8C&quot;/&gt;&lt;wsp:rsid wsp:val=&quot;00FE32CF&quot;/&gt;&lt;wsp:rsid wsp:val=&quot;00FE543C&quot;/&gt;&lt;wsp:rsid wsp:val=&quot;00FE67C1&quot;/&gt;&lt;wsp:rsid wsp:val=&quot;00FF07B6&quot;/&gt;&lt;wsp:rsid wsp:val=&quot;00FF1C46&quot;/&gt;&lt;wsp:rsid wsp:val=&quot;00FF2602&quot;/&gt;&lt;wsp:rsid wsp:val=&quot;00FF32E4&quot;/&gt;&lt;wsp:rsid wsp:val=&quot;00FF375E&quot;/&gt;&lt;wsp:rsid wsp:val=&quot;00FF409B&quot;/&gt;&lt;wsp:rsid wsp:val=&quot;00FF4F82&quot;/&gt;&lt;/wsp:rsids&gt;&lt;/w:docPr&gt;&lt;w:body&gt;&lt;w:p wsp:rsidR=&quot;00000000&quot; wsp:rsidRDefault=&quot;00775072&quot;&gt;&lt;m:oMathPara&gt;&lt;m:oMath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V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201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CB495B">
        <w:rPr>
          <w:sz w:val="36"/>
          <w:szCs w:val="36"/>
          <w:lang w:val="ru-RU" w:eastAsia="ru-RU"/>
        </w:rPr>
        <w:instrText xml:space="preserve"> </w:instrText>
      </w:r>
      <w:r w:rsidRPr="00CB495B">
        <w:rPr>
          <w:sz w:val="36"/>
          <w:szCs w:val="36"/>
          <w:lang w:val="ru-RU" w:eastAsia="ru-RU"/>
        </w:rPr>
        <w:fldChar w:fldCharType="separate"/>
      </w:r>
      <w:r w:rsidRPr="00CB495B">
        <w:rPr>
          <w:position w:val="-9"/>
        </w:rPr>
        <w:pict>
          <v:shape id="_x0000_i1030" type="#_x0000_t75" style="width:39.95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5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F745C&quot;/&gt;&lt;wsp:rsid wsp:val=&quot;00002445&quot;/&gt;&lt;wsp:rsid wsp:val=&quot;00003981&quot;/&gt;&lt;wsp:rsid wsp:val=&quot;00010A50&quot;/&gt;&lt;wsp:rsid wsp:val=&quot;00015F88&quot;/&gt;&lt;wsp:rsid wsp:val=&quot;00016F43&quot;/&gt;&lt;wsp:rsid wsp:val=&quot;000174AE&quot;/&gt;&lt;wsp:rsid wsp:val=&quot;00021434&quot;/&gt;&lt;wsp:rsid wsp:val=&quot;000241DB&quot;/&gt;&lt;wsp:rsid wsp:val=&quot;00032318&quot;/&gt;&lt;wsp:rsid wsp:val=&quot;00042CA6&quot;/&gt;&lt;wsp:rsid wsp:val=&quot;00045B1E&quot;/&gt;&lt;wsp:rsid wsp:val=&quot;00046532&quot;/&gt;&lt;wsp:rsid wsp:val=&quot;00046EC7&quot;/&gt;&lt;wsp:rsid wsp:val=&quot;00050814&quot;/&gt;&lt;wsp:rsid wsp:val=&quot;00054E07&quot;/&gt;&lt;wsp:rsid wsp:val=&quot;00055793&quot;/&gt;&lt;wsp:rsid wsp:val=&quot;00055E6A&quot;/&gt;&lt;wsp:rsid wsp:val=&quot;0006209B&quot;/&gt;&lt;wsp:rsid wsp:val=&quot;0006363B&quot;/&gt;&lt;wsp:rsid wsp:val=&quot;00065CEC&quot;/&gt;&lt;wsp:rsid wsp:val=&quot;000673E6&quot;/&gt;&lt;wsp:rsid wsp:val=&quot;00073871&quot;/&gt;&lt;wsp:rsid wsp:val=&quot;00077DB3&quot;/&gt;&lt;wsp:rsid wsp:val=&quot;00084CA6&quot;/&gt;&lt;wsp:rsid wsp:val=&quot;00085F7D&quot;/&gt;&lt;wsp:rsid wsp:val=&quot;000869D3&quot;/&gt;&lt;wsp:rsid wsp:val=&quot;00096334&quot;/&gt;&lt;wsp:rsid wsp:val=&quot;00096580&quot;/&gt;&lt;wsp:rsid wsp:val=&quot;00096D87&quot;/&gt;&lt;wsp:rsid wsp:val=&quot;000A134C&quot;/&gt;&lt;wsp:rsid wsp:val=&quot;000A1739&quot;/&gt;&lt;wsp:rsid wsp:val=&quot;000A6FC4&quot;/&gt;&lt;wsp:rsid wsp:val=&quot;000B0536&quot;/&gt;&lt;wsp:rsid wsp:val=&quot;000B0633&quot;/&gt;&lt;wsp:rsid wsp:val=&quot;000B13AD&quot;/&gt;&lt;wsp:rsid wsp:val=&quot;000B5578&quot;/&gt;&lt;wsp:rsid wsp:val=&quot;000B784D&quot;/&gt;&lt;wsp:rsid wsp:val=&quot;000C087B&quot;/&gt;&lt;wsp:rsid wsp:val=&quot;000C30C0&quot;/&gt;&lt;wsp:rsid wsp:val=&quot;000C398E&quot;/&gt;&lt;wsp:rsid wsp:val=&quot;000C44EB&quot;/&gt;&lt;wsp:rsid wsp:val=&quot;000C4755&quot;/&gt;&lt;wsp:rsid wsp:val=&quot;000C529B&quot;/&gt;&lt;wsp:rsid wsp:val=&quot;000C6FAA&quot;/&gt;&lt;wsp:rsid wsp:val=&quot;000D10ED&quot;/&gt;&lt;wsp:rsid wsp:val=&quot;000D166C&quot;/&gt;&lt;wsp:rsid wsp:val=&quot;000D22C1&quot;/&gt;&lt;wsp:rsid wsp:val=&quot;000E1DEB&quot;/&gt;&lt;wsp:rsid wsp:val=&quot;000E3DB4&quot;/&gt;&lt;wsp:rsid wsp:val=&quot;000E5D2D&quot;/&gt;&lt;wsp:rsid wsp:val=&quot;000E5E7C&quot;/&gt;&lt;wsp:rsid wsp:val=&quot;000F1DBB&quot;/&gt;&lt;wsp:rsid wsp:val=&quot;000F2B68&quot;/&gt;&lt;wsp:rsid wsp:val=&quot;000F4FE6&quot;/&gt;&lt;wsp:rsid wsp:val=&quot;000F54E1&quot;/&gt;&lt;wsp:rsid wsp:val=&quot;000F5AAE&quot;/&gt;&lt;wsp:rsid wsp:val=&quot;000F7C31&quot;/&gt;&lt;wsp:rsid wsp:val=&quot;00100459&quot;/&gt;&lt;wsp:rsid wsp:val=&quot;00102ED1&quot;/&gt;&lt;wsp:rsid wsp:val=&quot;001063FC&quot;/&gt;&lt;wsp:rsid wsp:val=&quot;00106580&quot;/&gt;&lt;wsp:rsid wsp:val=&quot;001070E3&quot;/&gt;&lt;wsp:rsid wsp:val=&quot;001111C4&quot;/&gt;&lt;wsp:rsid wsp:val=&quot;00111595&quot;/&gt;&lt;wsp:rsid wsp:val=&quot;001119E3&quot;/&gt;&lt;wsp:rsid wsp:val=&quot;00113C3B&quot;/&gt;&lt;wsp:rsid wsp:val=&quot;00121158&quot;/&gt;&lt;wsp:rsid wsp:val=&quot;00122012&quot;/&gt;&lt;wsp:rsid wsp:val=&quot;001235B7&quot;/&gt;&lt;wsp:rsid wsp:val=&quot;00131DE4&quot;/&gt;&lt;wsp:rsid wsp:val=&quot;00133BFE&quot;/&gt;&lt;wsp:rsid wsp:val=&quot;0013585D&quot;/&gt;&lt;wsp:rsid wsp:val=&quot;001358AA&quot;/&gt;&lt;wsp:rsid wsp:val=&quot;00141D30&quot;/&gt;&lt;wsp:rsid wsp:val=&quot;0014217B&quot;/&gt;&lt;wsp:rsid wsp:val=&quot;00144607&quot;/&gt;&lt;wsp:rsid wsp:val=&quot;00145F70&quot;/&gt;&lt;wsp:rsid wsp:val=&quot;00162ADB&quot;/&gt;&lt;wsp:rsid wsp:val=&quot;001639A6&quot;/&gt;&lt;wsp:rsid wsp:val=&quot;0016531E&quot;/&gt;&lt;wsp:rsid wsp:val=&quot;00165E83&quot;/&gt;&lt;wsp:rsid wsp:val=&quot;00173C1F&quot;/&gt;&lt;wsp:rsid wsp:val=&quot;00175FE3&quot;/&gt;&lt;wsp:rsid wsp:val=&quot;001814E0&quot;/&gt;&lt;wsp:rsid wsp:val=&quot;00182E9C&quot;/&gt;&lt;wsp:rsid wsp:val=&quot;001853CA&quot;/&gt;&lt;wsp:rsid wsp:val=&quot;001853CB&quot;/&gt;&lt;wsp:rsid wsp:val=&quot;00185BF9&quot;/&gt;&lt;wsp:rsid wsp:val=&quot;00190033&quot;/&gt;&lt;wsp:rsid wsp:val=&quot;001952A6&quot;/&gt;&lt;wsp:rsid wsp:val=&quot;00197486&quot;/&gt;&lt;wsp:rsid wsp:val=&quot;00197743&quot;/&gt;&lt;wsp:rsid wsp:val=&quot;001A04CE&quot;/&gt;&lt;wsp:rsid wsp:val=&quot;001A0833&quot;/&gt;&lt;wsp:rsid wsp:val=&quot;001A1E1B&quot;/&gt;&lt;wsp:rsid wsp:val=&quot;001A573B&quot;/&gt;&lt;wsp:rsid wsp:val=&quot;001A597D&quot;/&gt;&lt;wsp:rsid wsp:val=&quot;001A6BCF&quot;/&gt;&lt;wsp:rsid wsp:val=&quot;001B1F40&quot;/&gt;&lt;wsp:rsid wsp:val=&quot;001B21FB&quot;/&gt;&lt;wsp:rsid wsp:val=&quot;001B26A6&quot;/&gt;&lt;wsp:rsid wsp:val=&quot;001B50F7&quot;/&gt;&lt;wsp:rsid wsp:val=&quot;001B5F74&quot;/&gt;&lt;wsp:rsid wsp:val=&quot;001B77A9&quot;/&gt;&lt;wsp:rsid wsp:val=&quot;001C23F9&quot;/&gt;&lt;wsp:rsid wsp:val=&quot;001C7B36&quot;/&gt;&lt;wsp:rsid wsp:val=&quot;001D199F&quot;/&gt;&lt;wsp:rsid wsp:val=&quot;001D1EAC&quot;/&gt;&lt;wsp:rsid wsp:val=&quot;001D5780&quot;/&gt;&lt;wsp:rsid wsp:val=&quot;001D64A8&quot;/&gt;&lt;wsp:rsid wsp:val=&quot;001E3138&quot;/&gt;&lt;wsp:rsid wsp:val=&quot;001E476D&quot;/&gt;&lt;wsp:rsid wsp:val=&quot;001F0346&quot;/&gt;&lt;wsp:rsid wsp:val=&quot;00202D2F&quot;/&gt;&lt;wsp:rsid wsp:val=&quot;00206AD1&quot;/&gt;&lt;wsp:rsid wsp:val=&quot;00206E63&quot;/&gt;&lt;wsp:rsid wsp:val=&quot;00211E26&quot;/&gt;&lt;wsp:rsid wsp:val=&quot;00212711&quot;/&gt;&lt;wsp:rsid wsp:val=&quot;0021315A&quot;/&gt;&lt;wsp:rsid wsp:val=&quot;002145C2&quot;/&gt;&lt;wsp:rsid wsp:val=&quot;00215E8C&quot;/&gt;&lt;wsp:rsid wsp:val=&quot;00220F2D&quot;/&gt;&lt;wsp:rsid wsp:val=&quot;002226FA&quot;/&gt;&lt;wsp:rsid wsp:val=&quot;00223506&quot;/&gt;&lt;wsp:rsid wsp:val=&quot;0022513A&quot;/&gt;&lt;wsp:rsid wsp:val=&quot;0022753E&quot;/&gt;&lt;wsp:rsid wsp:val=&quot;00241468&quot;/&gt;&lt;wsp:rsid wsp:val=&quot;0024231B&quot;/&gt;&lt;wsp:rsid wsp:val=&quot;00242E49&quot;/&gt;&lt;wsp:rsid wsp:val=&quot;0024704E&quot;/&gt;&lt;wsp:rsid wsp:val=&quot;00254EC4&quot;/&gt;&lt;wsp:rsid wsp:val=&quot;00263D3E&quot;/&gt;&lt;wsp:rsid wsp:val=&quot;002645ED&quot;/&gt;&lt;wsp:rsid wsp:val=&quot;0026489B&quot;/&gt;&lt;wsp:rsid wsp:val=&quot;00264DED&quot;/&gt;&lt;wsp:rsid wsp:val=&quot;0026522B&quot;/&gt;&lt;wsp:rsid wsp:val=&quot;0026597F&quot;/&gt;&lt;wsp:rsid wsp:val=&quot;00277C22&quot;/&gt;&lt;wsp:rsid wsp:val=&quot;00281B08&quot;/&gt;&lt;wsp:rsid wsp:val=&quot;00282627&quot;/&gt;&lt;wsp:rsid wsp:val=&quot;00287B3B&quot;/&gt;&lt;wsp:rsid wsp:val=&quot;00290A0E&quot;/&gt;&lt;wsp:rsid wsp:val=&quot;00290C9C&quot;/&gt;&lt;wsp:rsid wsp:val=&quot;00295965&quot;/&gt;&lt;wsp:rsid wsp:val=&quot;0029605E&quot;/&gt;&lt;wsp:rsid wsp:val=&quot;002A111C&quot;/&gt;&lt;wsp:rsid wsp:val=&quot;002A1FB3&quot;/&gt;&lt;wsp:rsid wsp:val=&quot;002A4A35&quot;/&gt;&lt;wsp:rsid wsp:val=&quot;002A7622&quot;/&gt;&lt;wsp:rsid wsp:val=&quot;002B07D4&quot;/&gt;&lt;wsp:rsid wsp:val=&quot;002B42FE&quot;/&gt;&lt;wsp:rsid wsp:val=&quot;002B44A2&quot;/&gt;&lt;wsp:rsid wsp:val=&quot;002B7525&quot;/&gt;&lt;wsp:rsid wsp:val=&quot;002C1A6C&quot;/&gt;&lt;wsp:rsid wsp:val=&quot;002C48A1&quot;/&gt;&lt;wsp:rsid wsp:val=&quot;002C4AD8&quot;/&gt;&lt;wsp:rsid wsp:val=&quot;002C5B86&quot;/&gt;&lt;wsp:rsid wsp:val=&quot;002D0F56&quot;/&gt;&lt;wsp:rsid wsp:val=&quot;002D4124&quot;/&gt;&lt;wsp:rsid wsp:val=&quot;002D4ADE&quot;/&gt;&lt;wsp:rsid wsp:val=&quot;002D6899&quot;/&gt;&lt;wsp:rsid wsp:val=&quot;002E0FD0&quot;/&gt;&lt;wsp:rsid wsp:val=&quot;002E1548&quot;/&gt;&lt;wsp:rsid wsp:val=&quot;002E229B&quot;/&gt;&lt;wsp:rsid wsp:val=&quot;002E3509&quot;/&gt;&lt;wsp:rsid wsp:val=&quot;002E53F1&quot;/&gt;&lt;wsp:rsid wsp:val=&quot;002E6D96&quot;/&gt;&lt;wsp:rsid wsp:val=&quot;002F10A0&quot;/&gt;&lt;wsp:rsid wsp:val=&quot;002F6DCA&quot;/&gt;&lt;wsp:rsid wsp:val=&quot;002F70E5&quot;/&gt;&lt;wsp:rsid wsp:val=&quot;003001D2&quot;/&gt;&lt;wsp:rsid wsp:val=&quot;00300979&quot;/&gt;&lt;wsp:rsid wsp:val=&quot;003067A4&quot;/&gt;&lt;wsp:rsid wsp:val=&quot;00306D50&quot;/&gt;&lt;wsp:rsid wsp:val=&quot;003109D5&quot;/&gt;&lt;wsp:rsid wsp:val=&quot;00311B3A&quot;/&gt;&lt;wsp:rsid wsp:val=&quot;003137CB&quot;/&gt;&lt;wsp:rsid wsp:val=&quot;00321410&quot;/&gt;&lt;wsp:rsid wsp:val=&quot;00321679&quot;/&gt;&lt;wsp:rsid wsp:val=&quot;003240B7&quot;/&gt;&lt;wsp:rsid wsp:val=&quot;0032483F&quot;/&gt;&lt;wsp:rsid wsp:val=&quot;00327A11&quot;/&gt;&lt;wsp:rsid wsp:val=&quot;003316AF&quot;/&gt;&lt;wsp:rsid wsp:val=&quot;003321A8&quot;/&gt;&lt;wsp:rsid wsp:val=&quot;00336212&quot;/&gt;&lt;wsp:rsid wsp:val=&quot;00344BD3&quot;/&gt;&lt;wsp:rsid wsp:val=&quot;00347648&quot;/&gt;&lt;wsp:rsid wsp:val=&quot;0035061F&quot;/&gt;&lt;wsp:rsid wsp:val=&quot;00353D64&quot;/&gt;&lt;wsp:rsid wsp:val=&quot;00355C39&quot;/&gt;&lt;wsp:rsid wsp:val=&quot;00355C45&quot;/&gt;&lt;wsp:rsid wsp:val=&quot;00362410&quot;/&gt;&lt;wsp:rsid wsp:val=&quot;00365180&quot;/&gt;&lt;wsp:rsid wsp:val=&quot;00367A6C&quot;/&gt;&lt;wsp:rsid wsp:val=&quot;00370116&quot;/&gt;&lt;wsp:rsid wsp:val=&quot;00371E7D&quot;/&gt;&lt;wsp:rsid wsp:val=&quot;003725AC&quot;/&gt;&lt;wsp:rsid wsp:val=&quot;003747A6&quot;/&gt;&lt;wsp:rsid wsp:val=&quot;00377C65&quot;/&gt;&lt;wsp:rsid wsp:val=&quot;003854B5&quot;/&gt;&lt;wsp:rsid wsp:val=&quot;00391F97&quot;/&gt;&lt;wsp:rsid wsp:val=&quot;00394C79&quot;/&gt;&lt;wsp:rsid wsp:val=&quot;00395007&quot;/&gt;&lt;wsp:rsid wsp:val=&quot;00396589&quot;/&gt;&lt;wsp:rsid wsp:val=&quot;00396B57&quot;/&gt;&lt;wsp:rsid wsp:val=&quot;003A0BCE&quot;/&gt;&lt;wsp:rsid wsp:val=&quot;003A1CE3&quot;/&gt;&lt;wsp:rsid wsp:val=&quot;003A2684&quot;/&gt;&lt;wsp:rsid wsp:val=&quot;003A7A91&quot;/&gt;&lt;wsp:rsid wsp:val=&quot;003B3453&quot;/&gt;&lt;wsp:rsid wsp:val=&quot;003C1F0E&quot;/&gt;&lt;wsp:rsid wsp:val=&quot;003C3471&quot;/&gt;&lt;wsp:rsid wsp:val=&quot;003C3B95&quot;/&gt;&lt;wsp:rsid wsp:val=&quot;003C3F95&quot;/&gt;&lt;wsp:rsid wsp:val=&quot;003C68FF&quot;/&gt;&lt;wsp:rsid wsp:val=&quot;003D65A7&quot;/&gt;&lt;wsp:rsid wsp:val=&quot;003D6987&quot;/&gt;&lt;wsp:rsid wsp:val=&quot;003E05C2&quot;/&gt;&lt;wsp:rsid wsp:val=&quot;003E2162&quot;/&gt;&lt;wsp:rsid wsp:val=&quot;003E4B8D&quot;/&gt;&lt;wsp:rsid wsp:val=&quot;003E56B3&quot;/&gt;&lt;wsp:rsid wsp:val=&quot;003E57DE&quot;/&gt;&lt;wsp:rsid wsp:val=&quot;003E6D2D&quot;/&gt;&lt;wsp:rsid wsp:val=&quot;003F0560&quot;/&gt;&lt;wsp:rsid wsp:val=&quot;003F0FE4&quot;/&gt;&lt;wsp:rsid wsp:val=&quot;003F41E3&quot;/&gt;&lt;wsp:rsid wsp:val=&quot;003F4B26&quot;/&gt;&lt;wsp:rsid wsp:val=&quot;003F590F&quot;/&gt;&lt;wsp:rsid wsp:val=&quot;003F6B4B&quot;/&gt;&lt;wsp:rsid wsp:val=&quot;00400E04&quot;/&gt;&lt;wsp:rsid wsp:val=&quot;00401329&quot;/&gt;&lt;wsp:rsid wsp:val=&quot;004013BB&quot;/&gt;&lt;wsp:rsid wsp:val=&quot;00402B2E&quot;/&gt;&lt;wsp:rsid wsp:val=&quot;00403CFE&quot;/&gt;&lt;wsp:rsid wsp:val=&quot;00403E4B&quot;/&gt;&lt;wsp:rsid wsp:val=&quot;00404F0E&quot;/&gt;&lt;wsp:rsid wsp:val=&quot;00405056&quot;/&gt;&lt;wsp:rsid wsp:val=&quot;00405492&quot;/&gt;&lt;wsp:rsid wsp:val=&quot;00405E33&quot;/&gt;&lt;wsp:rsid wsp:val=&quot;00406EEC&quot;/&gt;&lt;wsp:rsid wsp:val=&quot;0041268D&quot;/&gt;&lt;wsp:rsid wsp:val=&quot;00412699&quot;/&gt;&lt;wsp:rsid wsp:val=&quot;00412982&quot;/&gt;&lt;wsp:rsid wsp:val=&quot;004151B4&quot;/&gt;&lt;wsp:rsid wsp:val=&quot;004169E3&quot;/&gt;&lt;wsp:rsid wsp:val=&quot;00424568&quot;/&gt;&lt;wsp:rsid wsp:val=&quot;00424641&quot;/&gt;&lt;wsp:rsid wsp:val=&quot;00426073&quot;/&gt;&lt;wsp:rsid wsp:val=&quot;0043024B&quot;/&gt;&lt;wsp:rsid wsp:val=&quot;00430C75&quot;/&gt;&lt;wsp:rsid wsp:val=&quot;00433AB3&quot;/&gt;&lt;wsp:rsid wsp:val=&quot;00433F8E&quot;/&gt;&lt;wsp:rsid wsp:val=&quot;0043507F&quot;/&gt;&lt;wsp:rsid wsp:val=&quot;00436581&quot;/&gt;&lt;wsp:rsid wsp:val=&quot;00436BF5&quot;/&gt;&lt;wsp:rsid wsp:val=&quot;00436E20&quot;/&gt;&lt;wsp:rsid wsp:val=&quot;00436EDD&quot;/&gt;&lt;wsp:rsid wsp:val=&quot;0044209F&quot;/&gt;&lt;wsp:rsid wsp:val=&quot;004432DA&quot;/&gt;&lt;wsp:rsid wsp:val=&quot;00446BED&quot;/&gt;&lt;wsp:rsid wsp:val=&quot;004470AC&quot;/&gt;&lt;wsp:rsid wsp:val=&quot;00447BB8&quot;/&gt;&lt;wsp:rsid wsp:val=&quot;0045274A&quot;/&gt;&lt;wsp:rsid wsp:val=&quot;00452896&quot;/&gt;&lt;wsp:rsid wsp:val=&quot;0045754E&quot;/&gt;&lt;wsp:rsid wsp:val=&quot;00461D1D&quot;/&gt;&lt;wsp:rsid wsp:val=&quot;00462471&quot;/&gt;&lt;wsp:rsid wsp:val=&quot;00462897&quot;/&gt;&lt;wsp:rsid wsp:val=&quot;0046321B&quot;/&gt;&lt;wsp:rsid wsp:val=&quot;00463969&quot;/&gt;&lt;wsp:rsid wsp:val=&quot;00470578&quot;/&gt;&lt;wsp:rsid wsp:val=&quot;00472941&quot;/&gt;&lt;wsp:rsid wsp:val=&quot;00474C35&quot;/&gt;&lt;wsp:rsid wsp:val=&quot;0047647E&quot;/&gt;&lt;wsp:rsid wsp:val=&quot;004770F2&quot;/&gt;&lt;wsp:rsid wsp:val=&quot;0047745F&quot;/&gt;&lt;wsp:rsid wsp:val=&quot;00477744&quot;/&gt;&lt;wsp:rsid wsp:val=&quot;0048032B&quot;/&gt;&lt;wsp:rsid wsp:val=&quot;00484885&quot;/&gt;&lt;wsp:rsid wsp:val=&quot;0048581D&quot;/&gt;&lt;wsp:rsid wsp:val=&quot;00485BDF&quot;/&gt;&lt;wsp:rsid wsp:val=&quot;00485CA2&quot;/&gt;&lt;wsp:rsid wsp:val=&quot;00491084&quot;/&gt;&lt;wsp:rsid wsp:val=&quot;00492930&quot;/&gt;&lt;wsp:rsid wsp:val=&quot;00493B36&quot;/&gt;&lt;wsp:rsid wsp:val=&quot;004A45C2&quot;/&gt;&lt;wsp:rsid wsp:val=&quot;004A766D&quot;/&gt;&lt;wsp:rsid wsp:val=&quot;004B2B2E&quot;/&gt;&lt;wsp:rsid wsp:val=&quot;004B2DEE&quot;/&gt;&lt;wsp:rsid wsp:val=&quot;004B48ED&quot;/&gt;&lt;wsp:rsid wsp:val=&quot;004B56A5&quot;/&gt;&lt;wsp:rsid wsp:val=&quot;004B58AB&quot;/&gt;&lt;wsp:rsid wsp:val=&quot;004C3730&quot;/&gt;&lt;wsp:rsid wsp:val=&quot;004C3789&quot;/&gt;&lt;wsp:rsid wsp:val=&quot;004C58B1&quot;/&gt;&lt;wsp:rsid wsp:val=&quot;004C6508&quot;/&gt;&lt;wsp:rsid wsp:val=&quot;004D0E5F&quot;/&gt;&lt;wsp:rsid wsp:val=&quot;004D4191&quot;/&gt;&lt;wsp:rsid wsp:val=&quot;004D7DD2&quot;/&gt;&lt;wsp:rsid wsp:val=&quot;004E428A&quot;/&gt;&lt;wsp:rsid wsp:val=&quot;004E5788&quot;/&gt;&lt;wsp:rsid wsp:val=&quot;004E66ED&quot;/&gt;&lt;wsp:rsid wsp:val=&quot;004E70B0&quot;/&gt;&lt;wsp:rsid wsp:val=&quot;004E75DE&quot;/&gt;&lt;wsp:rsid wsp:val=&quot;004F3CD4&quot;/&gt;&lt;wsp:rsid wsp:val=&quot;004F4C6B&quot;/&gt;&lt;wsp:rsid wsp:val=&quot;004F7A8C&quot;/&gt;&lt;wsp:rsid wsp:val=&quot;0050036C&quot;/&gt;&lt;wsp:rsid wsp:val=&quot;00506FCF&quot;/&gt;&lt;wsp:rsid wsp:val=&quot;00507749&quot;/&gt;&lt;wsp:rsid wsp:val=&quot;00507FE1&quot;/&gt;&lt;wsp:rsid wsp:val=&quot;00510ECC&quot;/&gt;&lt;wsp:rsid wsp:val=&quot;00511FB5&quot;/&gt;&lt;wsp:rsid wsp:val=&quot;005124B6&quot;/&gt;&lt;wsp:rsid wsp:val=&quot;00521234&quot;/&gt;&lt;wsp:rsid wsp:val=&quot;00521AF0&quot;/&gt;&lt;wsp:rsid wsp:val=&quot;00526751&quot;/&gt;&lt;wsp:rsid wsp:val=&quot;00526DDC&quot;/&gt;&lt;wsp:rsid wsp:val=&quot;00532DE5&quot;/&gt;&lt;wsp:rsid wsp:val=&quot;00534507&quot;/&gt;&lt;wsp:rsid wsp:val=&quot;0053466F&quot;/&gt;&lt;wsp:rsid wsp:val=&quot;00536004&quot;/&gt;&lt;wsp:rsid wsp:val=&quot;00540337&quot;/&gt;&lt;wsp:rsid wsp:val=&quot;005460F4&quot;/&gt;&lt;wsp:rsid wsp:val=&quot;00553E48&quot;/&gt;&lt;wsp:rsid wsp:val=&quot;0055475A&quot;/&gt;&lt;wsp:rsid wsp:val=&quot;00555566&quot;/&gt;&lt;wsp:rsid wsp:val=&quot;005624D2&quot;/&gt;&lt;wsp:rsid wsp:val=&quot;00562623&quot;/&gt;&lt;wsp:rsid wsp:val=&quot;00563BDA&quot;/&gt;&lt;wsp:rsid wsp:val=&quot;00564194&quot;/&gt;&lt;wsp:rsid wsp:val=&quot;0056437A&quot;/&gt;&lt;wsp:rsid wsp:val=&quot;005707A8&quot;/&gt;&lt;wsp:rsid wsp:val=&quot;005709B7&quot;/&gt;&lt;wsp:rsid wsp:val=&quot;00571F87&quot;/&gt;&lt;wsp:rsid wsp:val=&quot;00572310&quot;/&gt;&lt;wsp:rsid wsp:val=&quot;005767A1&quot;/&gt;&lt;wsp:rsid wsp:val=&quot;00577CE0&quot;/&gt;&lt;wsp:rsid wsp:val=&quot;0058285C&quot;/&gt;&lt;wsp:rsid wsp:val=&quot;00584CCB&quot;/&gt;&lt;wsp:rsid wsp:val=&quot;00587C71&quot;/&gt;&lt;wsp:rsid wsp:val=&quot;00590BE3&quot;/&gt;&lt;wsp:rsid wsp:val=&quot;005920FA&quot;/&gt;&lt;wsp:rsid wsp:val=&quot;00593932&quot;/&gt;&lt;wsp:rsid wsp:val=&quot;005A0E21&quot;/&gt;&lt;wsp:rsid wsp:val=&quot;005A281F&quot;/&gt;&lt;wsp:rsid wsp:val=&quot;005A29EC&quot;/&gt;&lt;wsp:rsid wsp:val=&quot;005A4859&quot;/&gt;&lt;wsp:rsid wsp:val=&quot;005B25D3&quot;/&gt;&lt;wsp:rsid wsp:val=&quot;005B3622&quot;/&gt;&lt;wsp:rsid wsp:val=&quot;005B384B&quot;/&gt;&lt;wsp:rsid wsp:val=&quot;005B41E4&quot;/&gt;&lt;wsp:rsid wsp:val=&quot;005B4D76&quot;/&gt;&lt;wsp:rsid wsp:val=&quot;005B5625&quot;/&gt;&lt;wsp:rsid wsp:val=&quot;005B7564&quot;/&gt;&lt;wsp:rsid wsp:val=&quot;005C164D&quot;/&gt;&lt;wsp:rsid wsp:val=&quot;005C2BC0&quot;/&gt;&lt;wsp:rsid wsp:val=&quot;005C5B4E&quot;/&gt;&lt;wsp:rsid wsp:val=&quot;005C7B5D&quot;/&gt;&lt;wsp:rsid wsp:val=&quot;005C7C1B&quot;/&gt;&lt;wsp:rsid wsp:val=&quot;005D1EF1&quot;/&gt;&lt;wsp:rsid wsp:val=&quot;005D27A2&quot;/&gt;&lt;wsp:rsid wsp:val=&quot;005D39CC&quot;/&gt;&lt;wsp:rsid wsp:val=&quot;005D5822&quot;/&gt;&lt;wsp:rsid wsp:val=&quot;005E0506&quot;/&gt;&lt;wsp:rsid wsp:val=&quot;005E28F6&quot;/&gt;&lt;wsp:rsid wsp:val=&quot;005E5C06&quot;/&gt;&lt;wsp:rsid wsp:val=&quot;005E6AF1&quot;/&gt;&lt;wsp:rsid wsp:val=&quot;005F4136&quot;/&gt;&lt;wsp:rsid wsp:val=&quot;005F5C9F&quot;/&gt;&lt;wsp:rsid wsp:val=&quot;005F5D5A&quot;/&gt;&lt;wsp:rsid wsp:val=&quot;00600008&quot;/&gt;&lt;wsp:rsid wsp:val=&quot;0060444E&quot;/&gt;&lt;wsp:rsid wsp:val=&quot;00614CC9&quot;/&gt;&lt;wsp:rsid wsp:val=&quot;0062618C&quot;/&gt;&lt;wsp:rsid wsp:val=&quot;006314A2&quot;/&gt;&lt;wsp:rsid wsp:val=&quot;00631EDA&quot;/&gt;&lt;wsp:rsid wsp:val=&quot;00634BD5&quot;/&gt;&lt;wsp:rsid wsp:val=&quot;00634F81&quot;/&gt;&lt;wsp:rsid wsp:val=&quot;00636E31&quot;/&gt;&lt;wsp:rsid wsp:val=&quot;006436AA&quot;/&gt;&lt;wsp:rsid wsp:val=&quot;006445C7&quot;/&gt;&lt;wsp:rsid wsp:val=&quot;00651091&quot;/&gt;&lt;wsp:rsid wsp:val=&quot;006512AE&quot;/&gt;&lt;wsp:rsid wsp:val=&quot;006533EF&quot;/&gt;&lt;wsp:rsid wsp:val=&quot;00653B94&quot;/&gt;&lt;wsp:rsid wsp:val=&quot;006558FA&quot;/&gt;&lt;wsp:rsid wsp:val=&quot;00660460&quot;/&gt;&lt;wsp:rsid wsp:val=&quot;00662F25&quot;/&gt;&lt;wsp:rsid wsp:val=&quot;006637EE&quot;/&gt;&lt;wsp:rsid wsp:val=&quot;00664291&quot;/&gt;&lt;wsp:rsid wsp:val=&quot;00667FA3&quot;/&gt;&lt;wsp:rsid wsp:val=&quot;00670FC3&quot;/&gt;&lt;wsp:rsid wsp:val=&quot;00671D12&quot;/&gt;&lt;wsp:rsid wsp:val=&quot;00674CE6&quot;/&gt;&lt;wsp:rsid wsp:val=&quot;00677E8E&quot;/&gt;&lt;wsp:rsid wsp:val=&quot;00681322&quot;/&gt;&lt;wsp:rsid wsp:val=&quot;006822F3&quot;/&gt;&lt;wsp:rsid wsp:val=&quot;00683089&quot;/&gt;&lt;wsp:rsid wsp:val=&quot;006830E3&quot;/&gt;&lt;wsp:rsid wsp:val=&quot;006842FA&quot;/&gt;&lt;wsp:rsid wsp:val=&quot;00686BB6&quot;/&gt;&lt;wsp:rsid wsp:val=&quot;00687D48&quot;/&gt;&lt;wsp:rsid wsp:val=&quot;00692590&quot;/&gt;&lt;wsp:rsid wsp:val=&quot;0069732A&quot;/&gt;&lt;wsp:rsid wsp:val=&quot;006A0217&quot;/&gt;&lt;wsp:rsid wsp:val=&quot;006A1607&quot;/&gt;&lt;wsp:rsid wsp:val=&quot;006A2254&quot;/&gt;&lt;wsp:rsid wsp:val=&quot;006A542D&quot;/&gt;&lt;wsp:rsid wsp:val=&quot;006B259D&quot;/&gt;&lt;wsp:rsid wsp:val=&quot;006B411D&quot;/&gt;&lt;wsp:rsid wsp:val=&quot;006B458E&quot;/&gt;&lt;wsp:rsid wsp:val=&quot;006B6BB6&quot;/&gt;&lt;wsp:rsid wsp:val=&quot;006C00ED&quot;/&gt;&lt;wsp:rsid wsp:val=&quot;006C0975&quot;/&gt;&lt;wsp:rsid wsp:val=&quot;006C54CC&quot;/&gt;&lt;wsp:rsid wsp:val=&quot;006C59BA&quot;/&gt;&lt;wsp:rsid wsp:val=&quot;006D2423&quot;/&gt;&lt;wsp:rsid wsp:val=&quot;006D55AE&quot;/&gt;&lt;wsp:rsid wsp:val=&quot;006D6132&quot;/&gt;&lt;wsp:rsid wsp:val=&quot;006E37DC&quot;/&gt;&lt;wsp:rsid wsp:val=&quot;006E65D7&quot;/&gt;&lt;wsp:rsid wsp:val=&quot;006F007C&quot;/&gt;&lt;wsp:rsid wsp:val=&quot;006F3CD4&quot;/&gt;&lt;wsp:rsid wsp:val=&quot;006F719A&quot;/&gt;&lt;wsp:rsid wsp:val=&quot;006F745C&quot;/&gt;&lt;wsp:rsid wsp:val=&quot;0070125F&quot;/&gt;&lt;wsp:rsid wsp:val=&quot;00702C69&quot;/&gt;&lt;wsp:rsid wsp:val=&quot;00704804&quot;/&gt;&lt;wsp:rsid wsp:val=&quot;007056F5&quot;/&gt;&lt;wsp:rsid wsp:val=&quot;00707A79&quot;/&gt;&lt;wsp:rsid wsp:val=&quot;00707EBB&quot;/&gt;&lt;wsp:rsid wsp:val=&quot;0071036C&quot;/&gt;&lt;wsp:rsid wsp:val=&quot;00710DAD&quot;/&gt;&lt;wsp:rsid wsp:val=&quot;0071114C&quot;/&gt;&lt;wsp:rsid wsp:val=&quot;007112C7&quot;/&gt;&lt;wsp:rsid wsp:val=&quot;00712DB6&quot;/&gt;&lt;wsp:rsid wsp:val=&quot;00715764&quot;/&gt;&lt;wsp:rsid wsp:val=&quot;007202EE&quot;/&gt;&lt;wsp:rsid wsp:val=&quot;00721D57&quot;/&gt;&lt;wsp:rsid wsp:val=&quot;00732D86&quot;/&gt;&lt;wsp:rsid wsp:val=&quot;00734281&quot;/&gt;&lt;wsp:rsid wsp:val=&quot;00734EC9&quot;/&gt;&lt;wsp:rsid wsp:val=&quot;007352F1&quot;/&gt;&lt;wsp:rsid wsp:val=&quot;00735C1E&quot;/&gt;&lt;wsp:rsid wsp:val=&quot;00736578&quot;/&gt;&lt;wsp:rsid wsp:val=&quot;0073692A&quot;/&gt;&lt;wsp:rsid wsp:val=&quot;007434FB&quot;/&gt;&lt;wsp:rsid wsp:val=&quot;00745A7E&quot;/&gt;&lt;wsp:rsid wsp:val=&quot;007523CA&quot;/&gt;&lt;wsp:rsid wsp:val=&quot;007561C4&quot;/&gt;&lt;wsp:rsid wsp:val=&quot;00756B6C&quot;/&gt;&lt;wsp:rsid wsp:val=&quot;00761917&quot;/&gt;&lt;wsp:rsid wsp:val=&quot;00762033&quot;/&gt;&lt;wsp:rsid wsp:val=&quot;00762536&quot;/&gt;&lt;wsp:rsid wsp:val=&quot;007649C2&quot;/&gt;&lt;wsp:rsid wsp:val=&quot;007673BD&quot;/&gt;&lt;wsp:rsid wsp:val=&quot;007673F8&quot;/&gt;&lt;wsp:rsid wsp:val=&quot;00771A46&quot;/&gt;&lt;wsp:rsid wsp:val=&quot;00772D14&quot;/&gt;&lt;wsp:rsid wsp:val=&quot;00773701&quot;/&gt;&lt;wsp:rsid wsp:val=&quot;00775072&quot;/&gt;&lt;wsp:rsid wsp:val=&quot;007812CF&quot;/&gt;&lt;wsp:rsid wsp:val=&quot;0079413C&quot;/&gt;&lt;wsp:rsid wsp:val=&quot;007975FF&quot;/&gt;&lt;wsp:rsid wsp:val=&quot;00797719&quot;/&gt;&lt;wsp:rsid wsp:val=&quot;00797E75&quot;/&gt;&lt;wsp:rsid wsp:val=&quot;007A02F9&quot;/&gt;&lt;wsp:rsid wsp:val=&quot;007A069B&quot;/&gt;&lt;wsp:rsid wsp:val=&quot;007A22F4&quot;/&gt;&lt;wsp:rsid wsp:val=&quot;007A32C0&quot;/&gt;&lt;wsp:rsid wsp:val=&quot;007A7412&quot;/&gt;&lt;wsp:rsid wsp:val=&quot;007B496B&quot;/&gt;&lt;wsp:rsid wsp:val=&quot;007B7D04&quot;/&gt;&lt;wsp:rsid wsp:val=&quot;007C04E3&quot;/&gt;&lt;wsp:rsid wsp:val=&quot;007C2F31&quot;/&gt;&lt;wsp:rsid wsp:val=&quot;007C36B5&quot;/&gt;&lt;wsp:rsid wsp:val=&quot;007C3877&quot;/&gt;&lt;wsp:rsid wsp:val=&quot;007C4A2C&quot;/&gt;&lt;wsp:rsid wsp:val=&quot;007C4C89&quot;/&gt;&lt;wsp:rsid wsp:val=&quot;007C6360&quot;/&gt;&lt;wsp:rsid wsp:val=&quot;007C64B8&quot;/&gt;&lt;wsp:rsid wsp:val=&quot;007C6B4C&quot;/&gt;&lt;wsp:rsid wsp:val=&quot;007C7292&quot;/&gt;&lt;wsp:rsid wsp:val=&quot;007D0CCB&quot;/&gt;&lt;wsp:rsid wsp:val=&quot;007D262A&quot;/&gt;&lt;wsp:rsid wsp:val=&quot;007E0303&quot;/&gt;&lt;wsp:rsid wsp:val=&quot;007E17A1&quot;/&gt;&lt;wsp:rsid wsp:val=&quot;007E1BF1&quot;/&gt;&lt;wsp:rsid wsp:val=&quot;007E1DF0&quot;/&gt;&lt;wsp:rsid wsp:val=&quot;007F1EA3&quot;/&gt;&lt;wsp:rsid wsp:val=&quot;007F272F&quot;/&gt;&lt;wsp:rsid wsp:val=&quot;007F4159&quot;/&gt;&lt;wsp:rsid wsp:val=&quot;008039AB&quot;/&gt;&lt;wsp:rsid wsp:val=&quot;0080686A&quot;/&gt;&lt;wsp:rsid wsp:val=&quot;008068CF&quot;/&gt;&lt;wsp:rsid wsp:val=&quot;00806D73&quot;/&gt;&lt;wsp:rsid wsp:val=&quot;00810D0F&quot;/&gt;&lt;wsp:rsid wsp:val=&quot;00812235&quot;/&gt;&lt;wsp:rsid wsp:val=&quot;0081374C&quot;/&gt;&lt;wsp:rsid wsp:val=&quot;00813900&quot;/&gt;&lt;wsp:rsid wsp:val=&quot;00813F95&quot;/&gt;&lt;wsp:rsid wsp:val=&quot;0081659E&quot;/&gt;&lt;wsp:rsid wsp:val=&quot;0081695A&quot;/&gt;&lt;wsp:rsid wsp:val=&quot;00816D58&quot;/&gt;&lt;wsp:rsid wsp:val=&quot;008237D9&quot;/&gt;&lt;wsp:rsid wsp:val=&quot;00825E2A&quot;/&gt;&lt;wsp:rsid wsp:val=&quot;00831036&quot;/&gt;&lt;wsp:rsid wsp:val=&quot;00831643&quot;/&gt;&lt;wsp:rsid wsp:val=&quot;008341F0&quot;/&gt;&lt;wsp:rsid wsp:val=&quot;00836336&quot;/&gt;&lt;wsp:rsid wsp:val=&quot;00836347&quot;/&gt;&lt;wsp:rsid wsp:val=&quot;008411F1&quot;/&gt;&lt;wsp:rsid wsp:val=&quot;00841522&quot;/&gt;&lt;wsp:rsid wsp:val=&quot;008417FB&quot;/&gt;&lt;wsp:rsid wsp:val=&quot;00844F7E&quot;/&gt;&lt;wsp:rsid wsp:val=&quot;0084541B&quot;/&gt;&lt;wsp:rsid wsp:val=&quot;008456C3&quot;/&gt;&lt;wsp:rsid wsp:val=&quot;00852BDE&quot;/&gt;&lt;wsp:rsid wsp:val=&quot;00864FEF&quot;/&gt;&lt;wsp:rsid wsp:val=&quot;00870668&quot;/&gt;&lt;wsp:rsid wsp:val=&quot;00872D8A&quot;/&gt;&lt;wsp:rsid wsp:val=&quot;00875DD6&quot;/&gt;&lt;wsp:rsid wsp:val=&quot;00877803&quot;/&gt;&lt;wsp:rsid wsp:val=&quot;0087791A&quot;/&gt;&lt;wsp:rsid wsp:val=&quot;0088100B&quot;/&gt;&lt;wsp:rsid wsp:val=&quot;00884248&quot;/&gt;&lt;wsp:rsid wsp:val=&quot;00886A61&quot;/&gt;&lt;wsp:rsid wsp:val=&quot;00891F61&quot;/&gt;&lt;wsp:rsid wsp:val=&quot;00895E63&quot;/&gt;&lt;wsp:rsid wsp:val=&quot;0089688D&quot;/&gt;&lt;wsp:rsid wsp:val=&quot;008A0699&quot;/&gt;&lt;wsp:rsid wsp:val=&quot;008A09D8&quot;/&gt;&lt;wsp:rsid wsp:val=&quot;008A6EDD&quot;/&gt;&lt;wsp:rsid wsp:val=&quot;008A78EC&quot;/&gt;&lt;wsp:rsid wsp:val=&quot;008B2278&quot;/&gt;&lt;wsp:rsid wsp:val=&quot;008B55D7&quot;/&gt;&lt;wsp:rsid wsp:val=&quot;008C3C97&quot;/&gt;&lt;wsp:rsid wsp:val=&quot;008C7D8F&quot;/&gt;&lt;wsp:rsid wsp:val=&quot;008D026B&quot;/&gt;&lt;wsp:rsid wsp:val=&quot;008D07B1&quot;/&gt;&lt;wsp:rsid wsp:val=&quot;008D09C2&quot;/&gt;&lt;wsp:rsid wsp:val=&quot;008D0F9E&quot;/&gt;&lt;wsp:rsid wsp:val=&quot;008D3A1F&quot;/&gt;&lt;wsp:rsid wsp:val=&quot;008E1E09&quot;/&gt;&lt;wsp:rsid wsp:val=&quot;008E35C8&quot;/&gt;&lt;wsp:rsid wsp:val=&quot;008E51B5&quot;/&gt;&lt;wsp:rsid wsp:val=&quot;008E6D1E&quot;/&gt;&lt;wsp:rsid wsp:val=&quot;008F25E3&quot;/&gt;&lt;wsp:rsid wsp:val=&quot;008F3052&quot;/&gt;&lt;wsp:rsid wsp:val=&quot;008F4428&quot;/&gt;&lt;wsp:rsid wsp:val=&quot;00900A7D&quot;/&gt;&lt;wsp:rsid wsp:val=&quot;0090169C&quot;/&gt;&lt;wsp:rsid wsp:val=&quot;00903073&quot;/&gt;&lt;wsp:rsid wsp:val=&quot;00905A19&quot;/&gt;&lt;wsp:rsid wsp:val=&quot;00907ED1&quot;/&gt;&lt;wsp:rsid wsp:val=&quot;009137C1&quot;/&gt;&lt;wsp:rsid wsp:val=&quot;009142BA&quot;/&gt;&lt;wsp:rsid wsp:val=&quot;00915FDA&quot;/&gt;&lt;wsp:rsid wsp:val=&quot;009163DD&quot;/&gt;&lt;wsp:rsid wsp:val=&quot;00917092&quot;/&gt;&lt;wsp:rsid wsp:val=&quot;0091759B&quot;/&gt;&lt;wsp:rsid wsp:val=&quot;00920DEF&quot;/&gt;&lt;wsp:rsid wsp:val=&quot;00921E1F&quot;/&gt;&lt;wsp:rsid wsp:val=&quot;00922422&quot;/&gt;&lt;wsp:rsid wsp:val=&quot;00930C5D&quot;/&gt;&lt;wsp:rsid wsp:val=&quot;009310E9&quot;/&gt;&lt;wsp:rsid wsp:val=&quot;0093269F&quot;/&gt;&lt;wsp:rsid wsp:val=&quot;00932FD0&quot;/&gt;&lt;wsp:rsid wsp:val=&quot;00934016&quot;/&gt;&lt;wsp:rsid wsp:val=&quot;009347EA&quot;/&gt;&lt;wsp:rsid wsp:val=&quot;00942243&quot;/&gt;&lt;wsp:rsid wsp:val=&quot;009431A4&quot;/&gt;&lt;wsp:rsid wsp:val=&quot;00943EFF&quot;/&gt;&lt;wsp:rsid wsp:val=&quot;00952031&quot;/&gt;&lt;wsp:rsid wsp:val=&quot;00957BEF&quot;/&gt;&lt;wsp:rsid wsp:val=&quot;009623C6&quot;/&gt;&lt;wsp:rsid wsp:val=&quot;00963F02&quot;/&gt;&lt;wsp:rsid wsp:val=&quot;00964D7E&quot;/&gt;&lt;wsp:rsid wsp:val=&quot;009674A5&quot;/&gt;&lt;wsp:rsid wsp:val=&quot;00970151&quot;/&gt;&lt;wsp:rsid wsp:val=&quot;00970F4C&quot;/&gt;&lt;wsp:rsid wsp:val=&quot;0097256D&quot;/&gt;&lt;wsp:rsid wsp:val=&quot;00974108&quot;/&gt;&lt;wsp:rsid wsp:val=&quot;00974D15&quot;/&gt;&lt;wsp:rsid wsp:val=&quot;009766BE&quot;/&gt;&lt;wsp:rsid wsp:val=&quot;009775CC&quot;/&gt;&lt;wsp:rsid wsp:val=&quot;00977DAD&quot;/&gt;&lt;wsp:rsid wsp:val=&quot;0098176A&quot;/&gt;&lt;wsp:rsid wsp:val=&quot;00983407&quot;/&gt;&lt;wsp:rsid wsp:val=&quot;009841DF&quot;/&gt;&lt;wsp:rsid wsp:val=&quot;0098465B&quot;/&gt;&lt;wsp:rsid wsp:val=&quot;009866A1&quot;/&gt;&lt;wsp:rsid wsp:val=&quot;0099213A&quot;/&gt;&lt;wsp:rsid wsp:val=&quot;0099571E&quot;/&gt;&lt;wsp:rsid wsp:val=&quot;00996A13&quot;/&gt;&lt;wsp:rsid wsp:val=&quot;00997F3F&quot;/&gt;&lt;wsp:rsid wsp:val=&quot;009A0B02&quot;/&gt;&lt;wsp:rsid wsp:val=&quot;009A1BE1&quot;/&gt;&lt;wsp:rsid wsp:val=&quot;009A3807&quot;/&gt;&lt;wsp:rsid wsp:val=&quot;009A5FEF&quot;/&gt;&lt;wsp:rsid wsp:val=&quot;009A6F35&quot;/&gt;&lt;wsp:rsid wsp:val=&quot;009A7589&quot;/&gt;&lt;wsp:rsid wsp:val=&quot;009B00BB&quot;/&gt;&lt;wsp:rsid wsp:val=&quot;009B0D4F&quot;/&gt;&lt;wsp:rsid wsp:val=&quot;009B1E4E&quot;/&gt;&lt;wsp:rsid wsp:val=&quot;009B1F47&quot;/&gt;&lt;wsp:rsid wsp:val=&quot;009B5088&quot;/&gt;&lt;wsp:rsid wsp:val=&quot;009B5DED&quot;/&gt;&lt;wsp:rsid wsp:val=&quot;009C0DDA&quot;/&gt;&lt;wsp:rsid wsp:val=&quot;009C390F&quot;/&gt;&lt;wsp:rsid wsp:val=&quot;009C3F7B&quot;/&gt;&lt;wsp:rsid wsp:val=&quot;009C556F&quot;/&gt;&lt;wsp:rsid wsp:val=&quot;009D11FC&quot;/&gt;&lt;wsp:rsid wsp:val=&quot;009D14EE&quot;/&gt;&lt;wsp:rsid wsp:val=&quot;009D1725&quot;/&gt;&lt;wsp:rsid wsp:val=&quot;009E0030&quot;/&gt;&lt;wsp:rsid wsp:val=&quot;009E0468&quot;/&gt;&lt;wsp:rsid wsp:val=&quot;009E29E8&quot;/&gt;&lt;wsp:rsid wsp:val=&quot;009E2EBB&quot;/&gt;&lt;wsp:rsid wsp:val=&quot;009E3C86&quot;/&gt;&lt;wsp:rsid wsp:val=&quot;009E4234&quot;/&gt;&lt;wsp:rsid wsp:val=&quot;009E5709&quot;/&gt;&lt;wsp:rsid wsp:val=&quot;009F22CD&quot;/&gt;&lt;wsp:rsid wsp:val=&quot;009F3BAA&quot;/&gt;&lt;wsp:rsid wsp:val=&quot;009F5A3D&quot;/&gt;&lt;wsp:rsid wsp:val=&quot;009F5A4E&quot;/&gt;&lt;wsp:rsid wsp:val=&quot;009F6A80&quot;/&gt;&lt;wsp:rsid wsp:val=&quot;00A100BB&quot;/&gt;&lt;wsp:rsid wsp:val=&quot;00A13000&quot;/&gt;&lt;wsp:rsid wsp:val=&quot;00A16CFA&quot;/&gt;&lt;wsp:rsid wsp:val=&quot;00A2392A&quot;/&gt;&lt;wsp:rsid wsp:val=&quot;00A25443&quot;/&gt;&lt;wsp:rsid wsp:val=&quot;00A30199&quot;/&gt;&lt;wsp:rsid wsp:val=&quot;00A30A17&quot;/&gt;&lt;wsp:rsid wsp:val=&quot;00A30A20&quot;/&gt;&lt;wsp:rsid wsp:val=&quot;00A30D35&quot;/&gt;&lt;wsp:rsid wsp:val=&quot;00A30DBC&quot;/&gt;&lt;wsp:rsid wsp:val=&quot;00A40839&quot;/&gt;&lt;wsp:rsid wsp:val=&quot;00A4197B&quot;/&gt;&lt;wsp:rsid wsp:val=&quot;00A467E1&quot;/&gt;&lt;wsp:rsid wsp:val=&quot;00A54DF6&quot;/&gt;&lt;wsp:rsid wsp:val=&quot;00A550A9&quot;/&gt;&lt;wsp:rsid wsp:val=&quot;00A5526D&quot;/&gt;&lt;wsp:rsid wsp:val=&quot;00A553F8&quot;/&gt;&lt;wsp:rsid wsp:val=&quot;00A57D1E&quot;/&gt;&lt;wsp:rsid wsp:val=&quot;00A6023F&quot;/&gt;&lt;wsp:rsid wsp:val=&quot;00A65847&quot;/&gt;&lt;wsp:rsid wsp:val=&quot;00A667D1&quot;/&gt;&lt;wsp:rsid wsp:val=&quot;00A66B38&quot;/&gt;&lt;wsp:rsid wsp:val=&quot;00A715AC&quot;/&gt;&lt;wsp:rsid wsp:val=&quot;00A715D5&quot;/&gt;&lt;wsp:rsid wsp:val=&quot;00A74339&quot;/&gt;&lt;wsp:rsid wsp:val=&quot;00A7620D&quot;/&gt;&lt;wsp:rsid wsp:val=&quot;00A76B95&quot;/&gt;&lt;wsp:rsid wsp:val=&quot;00A76FBC&quot;/&gt;&lt;wsp:rsid wsp:val=&quot;00A80058&quot;/&gt;&lt;wsp:rsid wsp:val=&quot;00A86695&quot;/&gt;&lt;wsp:rsid wsp:val=&quot;00A86E0C&quot;/&gt;&lt;wsp:rsid wsp:val=&quot;00A92AB8&quot;/&gt;&lt;wsp:rsid wsp:val=&quot;00A93E01&quot;/&gt;&lt;wsp:rsid wsp:val=&quot;00A955EB&quot;/&gt;&lt;wsp:rsid wsp:val=&quot;00A95664&quot;/&gt;&lt;wsp:rsid wsp:val=&quot;00AA2AB0&quot;/&gt;&lt;wsp:rsid wsp:val=&quot;00AA3090&quot;/&gt;&lt;wsp:rsid wsp:val=&quot;00AA3C2C&quot;/&gt;&lt;wsp:rsid wsp:val=&quot;00AA4C84&quot;/&gt;&lt;wsp:rsid wsp:val=&quot;00AA5C1D&quot;/&gt;&lt;wsp:rsid wsp:val=&quot;00AA6372&quot;/&gt;&lt;wsp:rsid wsp:val=&quot;00AA68C5&quot;/&gt;&lt;wsp:rsid wsp:val=&quot;00AA70C3&quot;/&gt;&lt;wsp:rsid wsp:val=&quot;00AB0D3E&quot;/&gt;&lt;wsp:rsid wsp:val=&quot;00AB0DC8&quot;/&gt;&lt;wsp:rsid wsp:val=&quot;00AB2431&quot;/&gt;&lt;wsp:rsid wsp:val=&quot;00AB26F2&quot;/&gt;&lt;wsp:rsid wsp:val=&quot;00AB2C15&quot;/&gt;&lt;wsp:rsid wsp:val=&quot;00AB4823&quot;/&gt;&lt;wsp:rsid wsp:val=&quot;00AC2A7D&quot;/&gt;&lt;wsp:rsid wsp:val=&quot;00AC355E&quot;/&gt;&lt;wsp:rsid wsp:val=&quot;00AC3AE9&quot;/&gt;&lt;wsp:rsid wsp:val=&quot;00AC7D70&quot;/&gt;&lt;wsp:rsid wsp:val=&quot;00AD03EC&quot;/&gt;&lt;wsp:rsid wsp:val=&quot;00AD1218&quot;/&gt;&lt;wsp:rsid wsp:val=&quot;00AD1A77&quot;/&gt;&lt;wsp:rsid wsp:val=&quot;00AD1DA5&quot;/&gt;&lt;wsp:rsid wsp:val=&quot;00AD4885&quot;/&gt;&lt;wsp:rsid wsp:val=&quot;00AD701B&quot;/&gt;&lt;wsp:rsid wsp:val=&quot;00AE3B8F&quot;/&gt;&lt;wsp:rsid wsp:val=&quot;00AE73D1&quot;/&gt;&lt;wsp:rsid wsp:val=&quot;00AF2C65&quot;/&gt;&lt;wsp:rsid wsp:val=&quot;00AF5711&quot;/&gt;&lt;wsp:rsid wsp:val=&quot;00B03453&quot;/&gt;&lt;wsp:rsid wsp:val=&quot;00B053FB&quot;/&gt;&lt;wsp:rsid wsp:val=&quot;00B1046D&quot;/&gt;&lt;wsp:rsid wsp:val=&quot;00B11A50&quot;/&gt;&lt;wsp:rsid wsp:val=&quot;00B204B7&quot;/&gt;&lt;wsp:rsid wsp:val=&quot;00B21599&quot;/&gt;&lt;wsp:rsid wsp:val=&quot;00B253CA&quot;/&gt;&lt;wsp:rsid wsp:val=&quot;00B25622&quot;/&gt;&lt;wsp:rsid wsp:val=&quot;00B33B5C&quot;/&gt;&lt;wsp:rsid wsp:val=&quot;00B34A51&quot;/&gt;&lt;wsp:rsid wsp:val=&quot;00B35776&quot;/&gt;&lt;wsp:rsid wsp:val=&quot;00B37A43&quot;/&gt;&lt;wsp:rsid wsp:val=&quot;00B37A6E&quot;/&gt;&lt;wsp:rsid wsp:val=&quot;00B43CB4&quot;/&gt;&lt;wsp:rsid wsp:val=&quot;00B51928&quot;/&gt;&lt;wsp:rsid wsp:val=&quot;00B56C85&quot;/&gt;&lt;wsp:rsid wsp:val=&quot;00B74FBB&quot;/&gt;&lt;wsp:rsid wsp:val=&quot;00B76F17&quot;/&gt;&lt;wsp:rsid wsp:val=&quot;00B77EA4&quot;/&gt;&lt;wsp:rsid wsp:val=&quot;00B82342&quot;/&gt;&lt;wsp:rsid wsp:val=&quot;00B91D44&quot;/&gt;&lt;wsp:rsid wsp:val=&quot;00B93219&quot;/&gt;&lt;wsp:rsid wsp:val=&quot;00BA1C29&quot;/&gt;&lt;wsp:rsid wsp:val=&quot;00BA65C6&quot;/&gt;&lt;wsp:rsid wsp:val=&quot;00BA70AA&quot;/&gt;&lt;wsp:rsid wsp:val=&quot;00BB12ED&quot;/&gt;&lt;wsp:rsid wsp:val=&quot;00BB2C73&quot;/&gt;&lt;wsp:rsid wsp:val=&quot;00BB55CC&quot;/&gt;&lt;wsp:rsid wsp:val=&quot;00BB6623&quot;/&gt;&lt;wsp:rsid wsp:val=&quot;00BC00F9&quot;/&gt;&lt;wsp:rsid wsp:val=&quot;00BC0CCE&quot;/&gt;&lt;wsp:rsid wsp:val=&quot;00BC5295&quot;/&gt;&lt;wsp:rsid wsp:val=&quot;00BC606F&quot;/&gt;&lt;wsp:rsid wsp:val=&quot;00BC61FA&quot;/&gt;&lt;wsp:rsid wsp:val=&quot;00BC712F&quot;/&gt;&lt;wsp:rsid wsp:val=&quot;00BD57FD&quot;/&gt;&lt;wsp:rsid wsp:val=&quot;00BD5F22&quot;/&gt;&lt;wsp:rsid wsp:val=&quot;00BD7C19&quot;/&gt;&lt;wsp:rsid wsp:val=&quot;00BE03DA&quot;/&gt;&lt;wsp:rsid wsp:val=&quot;00BE559F&quot;/&gt;&lt;wsp:rsid wsp:val=&quot;00BE5B20&quot;/&gt;&lt;wsp:rsid wsp:val=&quot;00BF249C&quot;/&gt;&lt;wsp:rsid wsp:val=&quot;00C0385D&quot;/&gt;&lt;wsp:rsid wsp:val=&quot;00C04349&quot;/&gt;&lt;wsp:rsid wsp:val=&quot;00C072B2&quot;/&gt;&lt;wsp:rsid wsp:val=&quot;00C11025&quot;/&gt;&lt;wsp:rsid wsp:val=&quot;00C11781&quot;/&gt;&lt;wsp:rsid wsp:val=&quot;00C133D5&quot;/&gt;&lt;wsp:rsid wsp:val=&quot;00C20111&quot;/&gt;&lt;wsp:rsid wsp:val=&quot;00C20BD6&quot;/&gt;&lt;wsp:rsid wsp:val=&quot;00C227D2&quot;/&gt;&lt;wsp:rsid wsp:val=&quot;00C23650&quot;/&gt;&lt;wsp:rsid wsp:val=&quot;00C23DA7&quot;/&gt;&lt;wsp:rsid wsp:val=&quot;00C2438E&quot;/&gt;&lt;wsp:rsid wsp:val=&quot;00C24E07&quot;/&gt;&lt;wsp:rsid wsp:val=&quot;00C25583&quot;/&gt;&lt;wsp:rsid wsp:val=&quot;00C31971&quot;/&gt;&lt;wsp:rsid wsp:val=&quot;00C326E7&quot;/&gt;&lt;wsp:rsid wsp:val=&quot;00C34F0F&quot;/&gt;&lt;wsp:rsid wsp:val=&quot;00C361F1&quot;/&gt;&lt;wsp:rsid wsp:val=&quot;00C363FB&quot;/&gt;&lt;wsp:rsid wsp:val=&quot;00C3658D&quot;/&gt;&lt;wsp:rsid wsp:val=&quot;00C36FA3&quot;/&gt;&lt;wsp:rsid wsp:val=&quot;00C4187E&quot;/&gt;&lt;wsp:rsid wsp:val=&quot;00C44BBA&quot;/&gt;&lt;wsp:rsid wsp:val=&quot;00C464C2&quot;/&gt;&lt;wsp:rsid wsp:val=&quot;00C51B97&quot;/&gt;&lt;wsp:rsid wsp:val=&quot;00C5309F&quot;/&gt;&lt;wsp:rsid wsp:val=&quot;00C531C7&quot;/&gt;&lt;wsp:rsid wsp:val=&quot;00C54265&quot;/&gt;&lt;wsp:rsid wsp:val=&quot;00C556A7&quot;/&gt;&lt;wsp:rsid wsp:val=&quot;00C566EC&quot;/&gt;&lt;wsp:rsid wsp:val=&quot;00C61EA9&quot;/&gt;&lt;wsp:rsid wsp:val=&quot;00C622DF&quot;/&gt;&lt;wsp:rsid wsp:val=&quot;00C63636&quot;/&gt;&lt;wsp:rsid wsp:val=&quot;00C655F7&quot;/&gt;&lt;wsp:rsid wsp:val=&quot;00C73C10&quot;/&gt;&lt;wsp:rsid wsp:val=&quot;00C82F78&quot;/&gt;&lt;wsp:rsid wsp:val=&quot;00C86064&quot;/&gt;&lt;wsp:rsid wsp:val=&quot;00C87BEA&quot;/&gt;&lt;wsp:rsid wsp:val=&quot;00C92D8D&quot;/&gt;&lt;wsp:rsid wsp:val=&quot;00C9344C&quot;/&gt;&lt;wsp:rsid wsp:val=&quot;00C94D22&quot;/&gt;&lt;wsp:rsid wsp:val=&quot;00C9677E&quot;/&gt;&lt;wsp:rsid wsp:val=&quot;00CA435B&quot;/&gt;&lt;wsp:rsid wsp:val=&quot;00CB0063&quot;/&gt;&lt;wsp:rsid wsp:val=&quot;00CB2CDD&quot;/&gt;&lt;wsp:rsid wsp:val=&quot;00CB495B&quot;/&gt;&lt;wsp:rsid wsp:val=&quot;00CB6C16&quot;/&gt;&lt;wsp:rsid wsp:val=&quot;00CC549E&quot;/&gt;&lt;wsp:rsid wsp:val=&quot;00CD4092&quot;/&gt;&lt;wsp:rsid wsp:val=&quot;00CD5F03&quot;/&gt;&lt;wsp:rsid wsp:val=&quot;00CD6B00&quot;/&gt;&lt;wsp:rsid wsp:val=&quot;00CD72FB&quot;/&gt;&lt;wsp:rsid wsp:val=&quot;00CE1A4F&quot;/&gt;&lt;wsp:rsid wsp:val=&quot;00CE2E89&quot;/&gt;&lt;wsp:rsid wsp:val=&quot;00CF1C5F&quot;/&gt;&lt;wsp:rsid wsp:val=&quot;00CF3216&quot;/&gt;&lt;wsp:rsid wsp:val=&quot;00CF4DD8&quot;/&gt;&lt;wsp:rsid wsp:val=&quot;00CF5791&quot;/&gt;&lt;wsp:rsid wsp:val=&quot;00D00FB3&quot;/&gt;&lt;wsp:rsid wsp:val=&quot;00D0456E&quot;/&gt;&lt;wsp:rsid wsp:val=&quot;00D0509C&quot;/&gt;&lt;wsp:rsid wsp:val=&quot;00D100A0&quot;/&gt;&lt;wsp:rsid wsp:val=&quot;00D12CB7&quot;/&gt;&lt;wsp:rsid wsp:val=&quot;00D13B01&quot;/&gt;&lt;wsp:rsid wsp:val=&quot;00D14C0D&quot;/&gt;&lt;wsp:rsid wsp:val=&quot;00D153CF&quot;/&gt;&lt;wsp:rsid wsp:val=&quot;00D159B0&quot;/&gt;&lt;wsp:rsid wsp:val=&quot;00D16639&quot;/&gt;&lt;wsp:rsid wsp:val=&quot;00D16C18&quot;/&gt;&lt;wsp:rsid wsp:val=&quot;00D208CD&quot;/&gt;&lt;wsp:rsid wsp:val=&quot;00D218B8&quot;/&gt;&lt;wsp:rsid wsp:val=&quot;00D2232B&quot;/&gt;&lt;wsp:rsid wsp:val=&quot;00D22E62&quot;/&gt;&lt;wsp:rsid wsp:val=&quot;00D23716&quot;/&gt;&lt;wsp:rsid wsp:val=&quot;00D25205&quot;/&gt;&lt;wsp:rsid wsp:val=&quot;00D26FAC&quot;/&gt;&lt;wsp:rsid wsp:val=&quot;00D27D48&quot;/&gt;&lt;wsp:rsid wsp:val=&quot;00D313D8&quot;/&gt;&lt;wsp:rsid wsp:val=&quot;00D33922&quot;/&gt;&lt;wsp:rsid wsp:val=&quot;00D348F0&quot;/&gt;&lt;wsp:rsid wsp:val=&quot;00D408CB&quot;/&gt;&lt;wsp:rsid wsp:val=&quot;00D41B48&quot;/&gt;&lt;wsp:rsid wsp:val=&quot;00D4460F&quot;/&gt;&lt;wsp:rsid wsp:val=&quot;00D4591F&quot;/&gt;&lt;wsp:rsid wsp:val=&quot;00D477C0&quot;/&gt;&lt;wsp:rsid wsp:val=&quot;00D47AFD&quot;/&gt;&lt;wsp:rsid wsp:val=&quot;00D5534B&quot;/&gt;&lt;wsp:rsid wsp:val=&quot;00D57B65&quot;/&gt;&lt;wsp:rsid wsp:val=&quot;00D60A15&quot;/&gt;&lt;wsp:rsid wsp:val=&quot;00D630E7&quot;/&gt;&lt;wsp:rsid wsp:val=&quot;00D652AC&quot;/&gt;&lt;wsp:rsid wsp:val=&quot;00D65AF5&quot;/&gt;&lt;wsp:rsid wsp:val=&quot;00D66739&quot;/&gt;&lt;wsp:rsid wsp:val=&quot;00D6740D&quot;/&gt;&lt;wsp:rsid wsp:val=&quot;00D76314&quot;/&gt;&lt;wsp:rsid wsp:val=&quot;00D84338&quot;/&gt;&lt;wsp:rsid wsp:val=&quot;00D84701&quot;/&gt;&lt;wsp:rsid wsp:val=&quot;00D84AB8&quot;/&gt;&lt;wsp:rsid wsp:val=&quot;00D86D64&quot;/&gt;&lt;wsp:rsid wsp:val=&quot;00D95C47&quot;/&gt;&lt;wsp:rsid wsp:val=&quot;00DA1390&quot;/&gt;&lt;wsp:rsid wsp:val=&quot;00DA15E9&quot;/&gt;&lt;wsp:rsid wsp:val=&quot;00DA1EFE&quot;/&gt;&lt;wsp:rsid wsp:val=&quot;00DA2EAB&quot;/&gt;&lt;wsp:rsid wsp:val=&quot;00DA57C2&quot;/&gt;&lt;wsp:rsid wsp:val=&quot;00DB0936&quot;/&gt;&lt;wsp:rsid wsp:val=&quot;00DB471E&quot;/&gt;&lt;wsp:rsid wsp:val=&quot;00DB5610&quot;/&gt;&lt;wsp:rsid wsp:val=&quot;00DC0B9B&quot;/&gt;&lt;wsp:rsid wsp:val=&quot;00DC253C&quot;/&gt;&lt;wsp:rsid wsp:val=&quot;00DC26D2&quot;/&gt;&lt;wsp:rsid wsp:val=&quot;00DC34E8&quot;/&gt;&lt;wsp:rsid wsp:val=&quot;00DC49DB&quot;/&gt;&lt;wsp:rsid wsp:val=&quot;00DC6EEF&quot;/&gt;&lt;wsp:rsid wsp:val=&quot;00DD2276&quot;/&gt;&lt;wsp:rsid wsp:val=&quot;00DD231B&quot;/&gt;&lt;wsp:rsid wsp:val=&quot;00DD333E&quot;/&gt;&lt;wsp:rsid wsp:val=&quot;00DD341E&quot;/&gt;&lt;wsp:rsid wsp:val=&quot;00DD3B11&quot;/&gt;&lt;wsp:rsid wsp:val=&quot;00DD7677&quot;/&gt;&lt;wsp:rsid wsp:val=&quot;00DE0B96&quot;/&gt;&lt;wsp:rsid wsp:val=&quot;00DE2039&quot;/&gt;&lt;wsp:rsid wsp:val=&quot;00DE340F&quot;/&gt;&lt;wsp:rsid wsp:val=&quot;00DE62B4&quot;/&gt;&lt;wsp:rsid wsp:val=&quot;00DE632E&quot;/&gt;&lt;wsp:rsid wsp:val=&quot;00DE68E5&quot;/&gt;&lt;wsp:rsid wsp:val=&quot;00DE7918&quot;/&gt;&lt;wsp:rsid wsp:val=&quot;00DF0A4E&quot;/&gt;&lt;wsp:rsid wsp:val=&quot;00DF1E27&quot;/&gt;&lt;wsp:rsid wsp:val=&quot;00DF22FF&quot;/&gt;&lt;wsp:rsid wsp:val=&quot;00DF31D7&quot;/&gt;&lt;wsp:rsid wsp:val=&quot;00DF4257&quot;/&gt;&lt;wsp:rsid wsp:val=&quot;00E00B68&quot;/&gt;&lt;wsp:rsid wsp:val=&quot;00E01757&quot;/&gt;&lt;wsp:rsid wsp:val=&quot;00E02361&quot;/&gt;&lt;wsp:rsid wsp:val=&quot;00E03BE0&quot;/&gt;&lt;wsp:rsid wsp:val=&quot;00E05125&quot;/&gt;&lt;wsp:rsid wsp:val=&quot;00E05E2E&quot;/&gt;&lt;wsp:rsid wsp:val=&quot;00E05F88&quot;/&gt;&lt;wsp:rsid wsp:val=&quot;00E11D77&quot;/&gt;&lt;wsp:rsid wsp:val=&quot;00E12BF8&quot;/&gt;&lt;wsp:rsid wsp:val=&quot;00E1318E&quot;/&gt;&lt;wsp:rsid wsp:val=&quot;00E133BD&quot;/&gt;&lt;wsp:rsid wsp:val=&quot;00E15384&quot;/&gt;&lt;wsp:rsid wsp:val=&quot;00E1575C&quot;/&gt;&lt;wsp:rsid wsp:val=&quot;00E158DB&quot;/&gt;&lt;wsp:rsid wsp:val=&quot;00E15D30&quot;/&gt;&lt;wsp:rsid wsp:val=&quot;00E244DF&quot;/&gt;&lt;wsp:rsid wsp:val=&quot;00E25186&quot;/&gt;&lt;wsp:rsid wsp:val=&quot;00E266C2&quot;/&gt;&lt;wsp:rsid wsp:val=&quot;00E26F59&quot;/&gt;&lt;wsp:rsid wsp:val=&quot;00E277F4&quot;/&gt;&lt;wsp:rsid wsp:val=&quot;00E31B12&quot;/&gt;&lt;wsp:rsid wsp:val=&quot;00E35382&quot;/&gt;&lt;wsp:rsid wsp:val=&quot;00E4068D&quot;/&gt;&lt;wsp:rsid wsp:val=&quot;00E41B8A&quot;/&gt;&lt;wsp:rsid wsp:val=&quot;00E45182&quot;/&gt;&lt;wsp:rsid wsp:val=&quot;00E4544C&quot;/&gt;&lt;wsp:rsid wsp:val=&quot;00E45D43&quot;/&gt;&lt;wsp:rsid wsp:val=&quot;00E47BB7&quot;/&gt;&lt;wsp:rsid wsp:val=&quot;00E52A92&quot;/&gt;&lt;wsp:rsid wsp:val=&quot;00E5437A&quot;/&gt;&lt;wsp:rsid wsp:val=&quot;00E54693&quot;/&gt;&lt;wsp:rsid wsp:val=&quot;00E55A3C&quot;/&gt;&lt;wsp:rsid wsp:val=&quot;00E57E17&quot;/&gt;&lt;wsp:rsid wsp:val=&quot;00E633E6&quot;/&gt;&lt;wsp:rsid wsp:val=&quot;00E636EA&quot;/&gt;&lt;wsp:rsid wsp:val=&quot;00E64ECE&quot;/&gt;&lt;wsp:rsid wsp:val=&quot;00E652E5&quot;/&gt;&lt;wsp:rsid wsp:val=&quot;00E66286&quot;/&gt;&lt;wsp:rsid wsp:val=&quot;00E73A80&quot;/&gt;&lt;wsp:rsid wsp:val=&quot;00E7666D&quot;/&gt;&lt;wsp:rsid wsp:val=&quot;00E80ECF&quot;/&gt;&lt;wsp:rsid wsp:val=&quot;00E81B02&quot;/&gt;&lt;wsp:rsid wsp:val=&quot;00E828CA&quot;/&gt;&lt;wsp:rsid wsp:val=&quot;00E869EC&quot;/&gt;&lt;wsp:rsid wsp:val=&quot;00E87C7D&quot;/&gt;&lt;wsp:rsid wsp:val=&quot;00E9141E&quot;/&gt;&lt;wsp:rsid wsp:val=&quot;00E9270D&quot;/&gt;&lt;wsp:rsid wsp:val=&quot;00E94129&quot;/&gt;&lt;wsp:rsid wsp:val=&quot;00EA1C82&quot;/&gt;&lt;wsp:rsid wsp:val=&quot;00EA380C&quot;/&gt;&lt;wsp:rsid wsp:val=&quot;00EA591A&quot;/&gt;&lt;wsp:rsid wsp:val=&quot;00EA64A1&quot;/&gt;&lt;wsp:rsid wsp:val=&quot;00EB067A&quot;/&gt;&lt;wsp:rsid wsp:val=&quot;00EB1FEA&quot;/&gt;&lt;wsp:rsid wsp:val=&quot;00EB23C0&quot;/&gt;&lt;wsp:rsid wsp:val=&quot;00EB33A2&quot;/&gt;&lt;wsp:rsid wsp:val=&quot;00EB3F00&quot;/&gt;&lt;wsp:rsid wsp:val=&quot;00EC0A1B&quot;/&gt;&lt;wsp:rsid wsp:val=&quot;00EC0DC2&quot;/&gt;&lt;wsp:rsid wsp:val=&quot;00EC346D&quot;/&gt;&lt;wsp:rsid wsp:val=&quot;00EC50FD&quot;/&gt;&lt;wsp:rsid wsp:val=&quot;00EC62E6&quot;/&gt;&lt;wsp:rsid wsp:val=&quot;00ED1FF2&quot;/&gt;&lt;wsp:rsid wsp:val=&quot;00ED35C8&quot;/&gt;&lt;wsp:rsid wsp:val=&quot;00ED54F1&quot;/&gt;&lt;wsp:rsid wsp:val=&quot;00EE1339&quot;/&gt;&lt;wsp:rsid wsp:val=&quot;00EE180B&quot;/&gt;&lt;wsp:rsid wsp:val=&quot;00EE2302&quot;/&gt;&lt;wsp:rsid wsp:val=&quot;00EE7F57&quot;/&gt;&lt;wsp:rsid wsp:val=&quot;00EF140E&quot;/&gt;&lt;wsp:rsid wsp:val=&quot;00EF30A0&quot;/&gt;&lt;wsp:rsid wsp:val=&quot;00F00339&quot;/&gt;&lt;wsp:rsid wsp:val=&quot;00F0098F&quot;/&gt;&lt;wsp:rsid wsp:val=&quot;00F04C1D&quot;/&gt;&lt;wsp:rsid wsp:val=&quot;00F13D21&quot;/&gt;&lt;wsp:rsid wsp:val=&quot;00F1432C&quot;/&gt;&lt;wsp:rsid wsp:val=&quot;00F14648&quot;/&gt;&lt;wsp:rsid wsp:val=&quot;00F147CF&quot;/&gt;&lt;wsp:rsid wsp:val=&quot;00F15FB1&quot;/&gt;&lt;wsp:rsid wsp:val=&quot;00F1612B&quot;/&gt;&lt;wsp:rsid wsp:val=&quot;00F164C6&quot;/&gt;&lt;wsp:rsid wsp:val=&quot;00F17952&quot;/&gt;&lt;wsp:rsid wsp:val=&quot;00F201CC&quot;/&gt;&lt;wsp:rsid wsp:val=&quot;00F20554&quot;/&gt;&lt;wsp:rsid wsp:val=&quot;00F206B8&quot;/&gt;&lt;wsp:rsid wsp:val=&quot;00F20E57&quot;/&gt;&lt;wsp:rsid wsp:val=&quot;00F22F82&quot;/&gt;&lt;wsp:rsid wsp:val=&quot;00F346A3&quot;/&gt;&lt;wsp:rsid wsp:val=&quot;00F3668C&quot;/&gt;&lt;wsp:rsid wsp:val=&quot;00F448E9&quot;/&gt;&lt;wsp:rsid wsp:val=&quot;00F46205&quot;/&gt;&lt;wsp:rsid wsp:val=&quot;00F506FB&quot;/&gt;&lt;wsp:rsid wsp:val=&quot;00F633EF&quot;/&gt;&lt;wsp:rsid wsp:val=&quot;00F6578F&quot;/&gt;&lt;wsp:rsid wsp:val=&quot;00F658F0&quot;/&gt;&lt;wsp:rsid wsp:val=&quot;00F66ADE&quot;/&gt;&lt;wsp:rsid wsp:val=&quot;00F677CE&quot;/&gt;&lt;wsp:rsid wsp:val=&quot;00F728E4&quot;/&gt;&lt;wsp:rsid wsp:val=&quot;00F7303B&quot;/&gt;&lt;wsp:rsid wsp:val=&quot;00F74E4B&quot;/&gt;&lt;wsp:rsid wsp:val=&quot;00F753BD&quot;/&gt;&lt;wsp:rsid wsp:val=&quot;00F80EDD&quot;/&gt;&lt;wsp:rsid wsp:val=&quot;00F82848&quot;/&gt;&lt;wsp:rsid wsp:val=&quot;00F8368F&quot;/&gt;&lt;wsp:rsid wsp:val=&quot;00F8533C&quot;/&gt;&lt;wsp:rsid wsp:val=&quot;00F85645&quot;/&gt;&lt;wsp:rsid wsp:val=&quot;00F906A2&quot;/&gt;&lt;wsp:rsid wsp:val=&quot;00F90BEA&quot;/&gt;&lt;wsp:rsid wsp:val=&quot;00F9277E&quot;/&gt;&lt;wsp:rsid wsp:val=&quot;00F95DA0&quot;/&gt;&lt;wsp:rsid wsp:val=&quot;00F9695E&quot;/&gt;&lt;wsp:rsid wsp:val=&quot;00FA3488&quot;/&gt;&lt;wsp:rsid wsp:val=&quot;00FA5E10&quot;/&gt;&lt;wsp:rsid wsp:val=&quot;00FA64FA&quot;/&gt;&lt;wsp:rsid wsp:val=&quot;00FA75B6&quot;/&gt;&lt;wsp:rsid wsp:val=&quot;00FB1A69&quot;/&gt;&lt;wsp:rsid wsp:val=&quot;00FB1E90&quot;/&gt;&lt;wsp:rsid wsp:val=&quot;00FB3AEA&quot;/&gt;&lt;wsp:rsid wsp:val=&quot;00FB45E2&quot;/&gt;&lt;wsp:rsid wsp:val=&quot;00FB6614&quot;/&gt;&lt;wsp:rsid wsp:val=&quot;00FC00B1&quot;/&gt;&lt;wsp:rsid wsp:val=&quot;00FC1D39&quot;/&gt;&lt;wsp:rsid wsp:val=&quot;00FC2D25&quot;/&gt;&lt;wsp:rsid wsp:val=&quot;00FC5C2A&quot;/&gt;&lt;wsp:rsid wsp:val=&quot;00FD0023&quot;/&gt;&lt;wsp:rsid wsp:val=&quot;00FD21E7&quot;/&gt;&lt;wsp:rsid wsp:val=&quot;00FE03BA&quot;/&gt;&lt;wsp:rsid wsp:val=&quot;00FE2E8C&quot;/&gt;&lt;wsp:rsid wsp:val=&quot;00FE32CF&quot;/&gt;&lt;wsp:rsid wsp:val=&quot;00FE543C&quot;/&gt;&lt;wsp:rsid wsp:val=&quot;00FE67C1&quot;/&gt;&lt;wsp:rsid wsp:val=&quot;00FF07B6&quot;/&gt;&lt;wsp:rsid wsp:val=&quot;00FF1C46&quot;/&gt;&lt;wsp:rsid wsp:val=&quot;00FF2602&quot;/&gt;&lt;wsp:rsid wsp:val=&quot;00FF32E4&quot;/&gt;&lt;wsp:rsid wsp:val=&quot;00FF375E&quot;/&gt;&lt;wsp:rsid wsp:val=&quot;00FF409B&quot;/&gt;&lt;wsp:rsid wsp:val=&quot;00FF4F82&quot;/&gt;&lt;/wsp:rsids&gt;&lt;/w:docPr&gt;&lt;w:body&gt;&lt;w:p wsp:rsidR=&quot;00000000&quot; wsp:rsidRDefault=&quot;00775072&quot;&gt;&lt;m:oMathPara&gt;&lt;m:oMath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V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201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CB495B">
        <w:rPr>
          <w:sz w:val="36"/>
          <w:szCs w:val="36"/>
          <w:lang w:val="ru-RU" w:eastAsia="ru-RU"/>
        </w:rPr>
        <w:fldChar w:fldCharType="end"/>
      </w:r>
      <w:r w:rsidR="00D76314" w:rsidRPr="008C3C6B">
        <w:rPr>
          <w:sz w:val="36"/>
          <w:szCs w:val="36"/>
          <w:lang w:val="ru-RU" w:eastAsia="ru-RU"/>
        </w:rPr>
        <w:t> – </w:t>
      </w:r>
      <w:r w:rsidR="00D76314" w:rsidRPr="008C3C6B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D76314">
        <w:rPr>
          <w:sz w:val="28"/>
          <w:szCs w:val="28"/>
          <w:lang w:val="ru-RU" w:eastAsia="ru-RU"/>
        </w:rPr>
        <w:t xml:space="preserve">муниципального </w:t>
      </w:r>
      <w:r w:rsidR="00D76314" w:rsidRPr="008C3C6B">
        <w:rPr>
          <w:sz w:val="28"/>
          <w:szCs w:val="28"/>
          <w:lang w:val="ru-RU" w:eastAsia="ru-RU"/>
        </w:rPr>
        <w:t xml:space="preserve"> задания в 2015 году;</w:t>
      </w:r>
    </w:p>
    <w:p w:rsidR="00D76314" w:rsidRDefault="00CB495B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CB495B">
        <w:rPr>
          <w:sz w:val="36"/>
          <w:szCs w:val="36"/>
          <w:lang w:val="ru-RU" w:eastAsia="ru-RU"/>
        </w:rPr>
        <w:fldChar w:fldCharType="begin"/>
      </w:r>
      <w:r w:rsidRPr="00CB495B">
        <w:rPr>
          <w:sz w:val="36"/>
          <w:szCs w:val="36"/>
          <w:lang w:val="ru-RU" w:eastAsia="ru-RU"/>
        </w:rPr>
        <w:instrText xml:space="preserve"> QUOTE </w:instrText>
      </w:r>
      <w:r w:rsidRPr="00CB495B">
        <w:rPr>
          <w:position w:val="-9"/>
        </w:rPr>
        <w:pict>
          <v:shape id="_x0000_i1031" type="#_x0000_t75" style="width:32.75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5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F745C&quot;/&gt;&lt;wsp:rsid wsp:val=&quot;00002445&quot;/&gt;&lt;wsp:rsid wsp:val=&quot;00003981&quot;/&gt;&lt;wsp:rsid wsp:val=&quot;00010A50&quot;/&gt;&lt;wsp:rsid wsp:val=&quot;00015F88&quot;/&gt;&lt;wsp:rsid wsp:val=&quot;00016F43&quot;/&gt;&lt;wsp:rsid wsp:val=&quot;000174AE&quot;/&gt;&lt;wsp:rsid wsp:val=&quot;00021434&quot;/&gt;&lt;wsp:rsid wsp:val=&quot;000241DB&quot;/&gt;&lt;wsp:rsid wsp:val=&quot;00032318&quot;/&gt;&lt;wsp:rsid wsp:val=&quot;00042CA6&quot;/&gt;&lt;wsp:rsid wsp:val=&quot;00045B1E&quot;/&gt;&lt;wsp:rsid wsp:val=&quot;00046532&quot;/&gt;&lt;wsp:rsid wsp:val=&quot;00046EC7&quot;/&gt;&lt;wsp:rsid wsp:val=&quot;00050814&quot;/&gt;&lt;wsp:rsid wsp:val=&quot;00054E07&quot;/&gt;&lt;wsp:rsid wsp:val=&quot;00055793&quot;/&gt;&lt;wsp:rsid wsp:val=&quot;00055E6A&quot;/&gt;&lt;wsp:rsid wsp:val=&quot;0006209B&quot;/&gt;&lt;wsp:rsid wsp:val=&quot;0006363B&quot;/&gt;&lt;wsp:rsid wsp:val=&quot;00065CEC&quot;/&gt;&lt;wsp:rsid wsp:val=&quot;000673E6&quot;/&gt;&lt;wsp:rsid wsp:val=&quot;00073871&quot;/&gt;&lt;wsp:rsid wsp:val=&quot;00077DB3&quot;/&gt;&lt;wsp:rsid wsp:val=&quot;00084CA6&quot;/&gt;&lt;wsp:rsid wsp:val=&quot;00085F7D&quot;/&gt;&lt;wsp:rsid wsp:val=&quot;000869D3&quot;/&gt;&lt;wsp:rsid wsp:val=&quot;00096334&quot;/&gt;&lt;wsp:rsid wsp:val=&quot;00096580&quot;/&gt;&lt;wsp:rsid wsp:val=&quot;00096D87&quot;/&gt;&lt;wsp:rsid wsp:val=&quot;000A134C&quot;/&gt;&lt;wsp:rsid wsp:val=&quot;000A1739&quot;/&gt;&lt;wsp:rsid wsp:val=&quot;000A6FC4&quot;/&gt;&lt;wsp:rsid wsp:val=&quot;000B0536&quot;/&gt;&lt;wsp:rsid wsp:val=&quot;000B0633&quot;/&gt;&lt;wsp:rsid wsp:val=&quot;000B13AD&quot;/&gt;&lt;wsp:rsid wsp:val=&quot;000B5578&quot;/&gt;&lt;wsp:rsid wsp:val=&quot;000B784D&quot;/&gt;&lt;wsp:rsid wsp:val=&quot;000C087B&quot;/&gt;&lt;wsp:rsid wsp:val=&quot;000C30C0&quot;/&gt;&lt;wsp:rsid wsp:val=&quot;000C398E&quot;/&gt;&lt;wsp:rsid wsp:val=&quot;000C44EB&quot;/&gt;&lt;wsp:rsid wsp:val=&quot;000C4755&quot;/&gt;&lt;wsp:rsid wsp:val=&quot;000C529B&quot;/&gt;&lt;wsp:rsid wsp:val=&quot;000C6FAA&quot;/&gt;&lt;wsp:rsid wsp:val=&quot;000D10ED&quot;/&gt;&lt;wsp:rsid wsp:val=&quot;000D166C&quot;/&gt;&lt;wsp:rsid wsp:val=&quot;000D22C1&quot;/&gt;&lt;wsp:rsid wsp:val=&quot;000E1DEB&quot;/&gt;&lt;wsp:rsid wsp:val=&quot;000E3DB4&quot;/&gt;&lt;wsp:rsid wsp:val=&quot;000E5D2D&quot;/&gt;&lt;wsp:rsid wsp:val=&quot;000E5E7C&quot;/&gt;&lt;wsp:rsid wsp:val=&quot;000F1DBB&quot;/&gt;&lt;wsp:rsid wsp:val=&quot;000F2B68&quot;/&gt;&lt;wsp:rsid wsp:val=&quot;000F4FE6&quot;/&gt;&lt;wsp:rsid wsp:val=&quot;000F54E1&quot;/&gt;&lt;wsp:rsid wsp:val=&quot;000F5AAE&quot;/&gt;&lt;wsp:rsid wsp:val=&quot;000F7C31&quot;/&gt;&lt;wsp:rsid wsp:val=&quot;00100459&quot;/&gt;&lt;wsp:rsid wsp:val=&quot;00102ED1&quot;/&gt;&lt;wsp:rsid wsp:val=&quot;001063FC&quot;/&gt;&lt;wsp:rsid wsp:val=&quot;00106580&quot;/&gt;&lt;wsp:rsid wsp:val=&quot;001070E3&quot;/&gt;&lt;wsp:rsid wsp:val=&quot;001111C4&quot;/&gt;&lt;wsp:rsid wsp:val=&quot;00111595&quot;/&gt;&lt;wsp:rsid wsp:val=&quot;001119E3&quot;/&gt;&lt;wsp:rsid wsp:val=&quot;00113C3B&quot;/&gt;&lt;wsp:rsid wsp:val=&quot;00121158&quot;/&gt;&lt;wsp:rsid wsp:val=&quot;00122012&quot;/&gt;&lt;wsp:rsid wsp:val=&quot;001235B7&quot;/&gt;&lt;wsp:rsid wsp:val=&quot;00131DE4&quot;/&gt;&lt;wsp:rsid wsp:val=&quot;00133BFE&quot;/&gt;&lt;wsp:rsid wsp:val=&quot;0013585D&quot;/&gt;&lt;wsp:rsid wsp:val=&quot;001358AA&quot;/&gt;&lt;wsp:rsid wsp:val=&quot;00141D30&quot;/&gt;&lt;wsp:rsid wsp:val=&quot;0014217B&quot;/&gt;&lt;wsp:rsid wsp:val=&quot;00144607&quot;/&gt;&lt;wsp:rsid wsp:val=&quot;00145F70&quot;/&gt;&lt;wsp:rsid wsp:val=&quot;00162ADB&quot;/&gt;&lt;wsp:rsid wsp:val=&quot;001639A6&quot;/&gt;&lt;wsp:rsid wsp:val=&quot;0016531E&quot;/&gt;&lt;wsp:rsid wsp:val=&quot;00165E83&quot;/&gt;&lt;wsp:rsid wsp:val=&quot;00173C1F&quot;/&gt;&lt;wsp:rsid wsp:val=&quot;00175FE3&quot;/&gt;&lt;wsp:rsid wsp:val=&quot;001814E0&quot;/&gt;&lt;wsp:rsid wsp:val=&quot;00182E9C&quot;/&gt;&lt;wsp:rsid wsp:val=&quot;001853CA&quot;/&gt;&lt;wsp:rsid wsp:val=&quot;001853CB&quot;/&gt;&lt;wsp:rsid wsp:val=&quot;00185BF9&quot;/&gt;&lt;wsp:rsid wsp:val=&quot;00190033&quot;/&gt;&lt;wsp:rsid wsp:val=&quot;001952A6&quot;/&gt;&lt;wsp:rsid wsp:val=&quot;00197486&quot;/&gt;&lt;wsp:rsid wsp:val=&quot;00197743&quot;/&gt;&lt;wsp:rsid wsp:val=&quot;001A04CE&quot;/&gt;&lt;wsp:rsid wsp:val=&quot;001A0833&quot;/&gt;&lt;wsp:rsid wsp:val=&quot;001A1E1B&quot;/&gt;&lt;wsp:rsid wsp:val=&quot;001A573B&quot;/&gt;&lt;wsp:rsid wsp:val=&quot;001A597D&quot;/&gt;&lt;wsp:rsid wsp:val=&quot;001A6BCF&quot;/&gt;&lt;wsp:rsid wsp:val=&quot;001B1F40&quot;/&gt;&lt;wsp:rsid wsp:val=&quot;001B21FB&quot;/&gt;&lt;wsp:rsid wsp:val=&quot;001B26A6&quot;/&gt;&lt;wsp:rsid wsp:val=&quot;001B50F7&quot;/&gt;&lt;wsp:rsid wsp:val=&quot;001B5F74&quot;/&gt;&lt;wsp:rsid wsp:val=&quot;001B77A9&quot;/&gt;&lt;wsp:rsid wsp:val=&quot;001C23F9&quot;/&gt;&lt;wsp:rsid wsp:val=&quot;001C7B36&quot;/&gt;&lt;wsp:rsid wsp:val=&quot;001D199F&quot;/&gt;&lt;wsp:rsid wsp:val=&quot;001D1EAC&quot;/&gt;&lt;wsp:rsid wsp:val=&quot;001D5780&quot;/&gt;&lt;wsp:rsid wsp:val=&quot;001D64A8&quot;/&gt;&lt;wsp:rsid wsp:val=&quot;001E3138&quot;/&gt;&lt;wsp:rsid wsp:val=&quot;001E476D&quot;/&gt;&lt;wsp:rsid wsp:val=&quot;001F0346&quot;/&gt;&lt;wsp:rsid wsp:val=&quot;00202D2F&quot;/&gt;&lt;wsp:rsid wsp:val=&quot;00206AD1&quot;/&gt;&lt;wsp:rsid wsp:val=&quot;00206E63&quot;/&gt;&lt;wsp:rsid wsp:val=&quot;00211E26&quot;/&gt;&lt;wsp:rsid wsp:val=&quot;00212711&quot;/&gt;&lt;wsp:rsid wsp:val=&quot;0021315A&quot;/&gt;&lt;wsp:rsid wsp:val=&quot;002145C2&quot;/&gt;&lt;wsp:rsid wsp:val=&quot;00215E8C&quot;/&gt;&lt;wsp:rsid wsp:val=&quot;00220F2D&quot;/&gt;&lt;wsp:rsid wsp:val=&quot;002226FA&quot;/&gt;&lt;wsp:rsid wsp:val=&quot;00223506&quot;/&gt;&lt;wsp:rsid wsp:val=&quot;0022513A&quot;/&gt;&lt;wsp:rsid wsp:val=&quot;0022753E&quot;/&gt;&lt;wsp:rsid wsp:val=&quot;00241468&quot;/&gt;&lt;wsp:rsid wsp:val=&quot;0024231B&quot;/&gt;&lt;wsp:rsid wsp:val=&quot;00242E49&quot;/&gt;&lt;wsp:rsid wsp:val=&quot;0024704E&quot;/&gt;&lt;wsp:rsid wsp:val=&quot;00254EC4&quot;/&gt;&lt;wsp:rsid wsp:val=&quot;00263D3E&quot;/&gt;&lt;wsp:rsid wsp:val=&quot;002645ED&quot;/&gt;&lt;wsp:rsid wsp:val=&quot;0026489B&quot;/&gt;&lt;wsp:rsid wsp:val=&quot;00264DED&quot;/&gt;&lt;wsp:rsid wsp:val=&quot;0026522B&quot;/&gt;&lt;wsp:rsid wsp:val=&quot;0026597F&quot;/&gt;&lt;wsp:rsid wsp:val=&quot;00277C22&quot;/&gt;&lt;wsp:rsid wsp:val=&quot;00281B08&quot;/&gt;&lt;wsp:rsid wsp:val=&quot;00282627&quot;/&gt;&lt;wsp:rsid wsp:val=&quot;00287B3B&quot;/&gt;&lt;wsp:rsid wsp:val=&quot;00290A0E&quot;/&gt;&lt;wsp:rsid wsp:val=&quot;00290C9C&quot;/&gt;&lt;wsp:rsid wsp:val=&quot;00295965&quot;/&gt;&lt;wsp:rsid wsp:val=&quot;0029605E&quot;/&gt;&lt;wsp:rsid wsp:val=&quot;002A111C&quot;/&gt;&lt;wsp:rsid wsp:val=&quot;002A1FB3&quot;/&gt;&lt;wsp:rsid wsp:val=&quot;002A4A35&quot;/&gt;&lt;wsp:rsid wsp:val=&quot;002A7622&quot;/&gt;&lt;wsp:rsid wsp:val=&quot;002B07D4&quot;/&gt;&lt;wsp:rsid wsp:val=&quot;002B42FE&quot;/&gt;&lt;wsp:rsid wsp:val=&quot;002B44A2&quot;/&gt;&lt;wsp:rsid wsp:val=&quot;002B7525&quot;/&gt;&lt;wsp:rsid wsp:val=&quot;002C1A6C&quot;/&gt;&lt;wsp:rsid wsp:val=&quot;002C48A1&quot;/&gt;&lt;wsp:rsid wsp:val=&quot;002C4AD8&quot;/&gt;&lt;wsp:rsid wsp:val=&quot;002C5B86&quot;/&gt;&lt;wsp:rsid wsp:val=&quot;002D0F56&quot;/&gt;&lt;wsp:rsid wsp:val=&quot;002D4124&quot;/&gt;&lt;wsp:rsid wsp:val=&quot;002D4ADE&quot;/&gt;&lt;wsp:rsid wsp:val=&quot;002D6899&quot;/&gt;&lt;wsp:rsid wsp:val=&quot;002E0FD0&quot;/&gt;&lt;wsp:rsid wsp:val=&quot;002E1548&quot;/&gt;&lt;wsp:rsid wsp:val=&quot;002E229B&quot;/&gt;&lt;wsp:rsid wsp:val=&quot;002E3509&quot;/&gt;&lt;wsp:rsid wsp:val=&quot;002E497A&quot;/&gt;&lt;wsp:rsid wsp:val=&quot;002E53F1&quot;/&gt;&lt;wsp:rsid wsp:val=&quot;002E6D96&quot;/&gt;&lt;wsp:rsid wsp:val=&quot;002F10A0&quot;/&gt;&lt;wsp:rsid wsp:val=&quot;002F6DCA&quot;/&gt;&lt;wsp:rsid wsp:val=&quot;002F70E5&quot;/&gt;&lt;wsp:rsid wsp:val=&quot;003001D2&quot;/&gt;&lt;wsp:rsid wsp:val=&quot;00300979&quot;/&gt;&lt;wsp:rsid wsp:val=&quot;003067A4&quot;/&gt;&lt;wsp:rsid wsp:val=&quot;00306D50&quot;/&gt;&lt;wsp:rsid wsp:val=&quot;003109D5&quot;/&gt;&lt;wsp:rsid wsp:val=&quot;00311B3A&quot;/&gt;&lt;wsp:rsid wsp:val=&quot;003137CB&quot;/&gt;&lt;wsp:rsid wsp:val=&quot;00321410&quot;/&gt;&lt;wsp:rsid wsp:val=&quot;00321679&quot;/&gt;&lt;wsp:rsid wsp:val=&quot;003240B7&quot;/&gt;&lt;wsp:rsid wsp:val=&quot;0032483F&quot;/&gt;&lt;wsp:rsid wsp:val=&quot;00327A11&quot;/&gt;&lt;wsp:rsid wsp:val=&quot;003316AF&quot;/&gt;&lt;wsp:rsid wsp:val=&quot;003321A8&quot;/&gt;&lt;wsp:rsid wsp:val=&quot;00336212&quot;/&gt;&lt;wsp:rsid wsp:val=&quot;00344BD3&quot;/&gt;&lt;wsp:rsid wsp:val=&quot;00347648&quot;/&gt;&lt;wsp:rsid wsp:val=&quot;0035061F&quot;/&gt;&lt;wsp:rsid wsp:val=&quot;00353D64&quot;/&gt;&lt;wsp:rsid wsp:val=&quot;00355C39&quot;/&gt;&lt;wsp:rsid wsp:val=&quot;00355C45&quot;/&gt;&lt;wsp:rsid wsp:val=&quot;00362410&quot;/&gt;&lt;wsp:rsid wsp:val=&quot;00365180&quot;/&gt;&lt;wsp:rsid wsp:val=&quot;00367A6C&quot;/&gt;&lt;wsp:rsid wsp:val=&quot;00370116&quot;/&gt;&lt;wsp:rsid wsp:val=&quot;00371E7D&quot;/&gt;&lt;wsp:rsid wsp:val=&quot;003725AC&quot;/&gt;&lt;wsp:rsid wsp:val=&quot;003747A6&quot;/&gt;&lt;wsp:rsid wsp:val=&quot;00377C65&quot;/&gt;&lt;wsp:rsid wsp:val=&quot;003854B5&quot;/&gt;&lt;wsp:rsid wsp:val=&quot;00391F97&quot;/&gt;&lt;wsp:rsid wsp:val=&quot;00394C79&quot;/&gt;&lt;wsp:rsid wsp:val=&quot;00395007&quot;/&gt;&lt;wsp:rsid wsp:val=&quot;00396589&quot;/&gt;&lt;wsp:rsid wsp:val=&quot;00396B57&quot;/&gt;&lt;wsp:rsid wsp:val=&quot;003A0BCE&quot;/&gt;&lt;wsp:rsid wsp:val=&quot;003A1CE3&quot;/&gt;&lt;wsp:rsid wsp:val=&quot;003A2684&quot;/&gt;&lt;wsp:rsid wsp:val=&quot;003A7A91&quot;/&gt;&lt;wsp:rsid wsp:val=&quot;003B3453&quot;/&gt;&lt;wsp:rsid wsp:val=&quot;003C1F0E&quot;/&gt;&lt;wsp:rsid wsp:val=&quot;003C3471&quot;/&gt;&lt;wsp:rsid wsp:val=&quot;003C3B95&quot;/&gt;&lt;wsp:rsid wsp:val=&quot;003C3F95&quot;/&gt;&lt;wsp:rsid wsp:val=&quot;003C68FF&quot;/&gt;&lt;wsp:rsid wsp:val=&quot;003D65A7&quot;/&gt;&lt;wsp:rsid wsp:val=&quot;003D6987&quot;/&gt;&lt;wsp:rsid wsp:val=&quot;003E05C2&quot;/&gt;&lt;wsp:rsid wsp:val=&quot;003E2162&quot;/&gt;&lt;wsp:rsid wsp:val=&quot;003E4B8D&quot;/&gt;&lt;wsp:rsid wsp:val=&quot;003E56B3&quot;/&gt;&lt;wsp:rsid wsp:val=&quot;003E57DE&quot;/&gt;&lt;wsp:rsid wsp:val=&quot;003E6D2D&quot;/&gt;&lt;wsp:rsid wsp:val=&quot;003F0560&quot;/&gt;&lt;wsp:rsid wsp:val=&quot;003F0FE4&quot;/&gt;&lt;wsp:rsid wsp:val=&quot;003F41E3&quot;/&gt;&lt;wsp:rsid wsp:val=&quot;003F4B26&quot;/&gt;&lt;wsp:rsid wsp:val=&quot;003F590F&quot;/&gt;&lt;wsp:rsid wsp:val=&quot;003F6B4B&quot;/&gt;&lt;wsp:rsid wsp:val=&quot;00400E04&quot;/&gt;&lt;wsp:rsid wsp:val=&quot;00401329&quot;/&gt;&lt;wsp:rsid wsp:val=&quot;004013BB&quot;/&gt;&lt;wsp:rsid wsp:val=&quot;00402B2E&quot;/&gt;&lt;wsp:rsid wsp:val=&quot;00403CFE&quot;/&gt;&lt;wsp:rsid wsp:val=&quot;00403E4B&quot;/&gt;&lt;wsp:rsid wsp:val=&quot;00404F0E&quot;/&gt;&lt;wsp:rsid wsp:val=&quot;00405056&quot;/&gt;&lt;wsp:rsid wsp:val=&quot;00405492&quot;/&gt;&lt;wsp:rsid wsp:val=&quot;00405E33&quot;/&gt;&lt;wsp:rsid wsp:val=&quot;00406EEC&quot;/&gt;&lt;wsp:rsid wsp:val=&quot;0041268D&quot;/&gt;&lt;wsp:rsid wsp:val=&quot;00412699&quot;/&gt;&lt;wsp:rsid wsp:val=&quot;00412982&quot;/&gt;&lt;wsp:rsid wsp:val=&quot;004151B4&quot;/&gt;&lt;wsp:rsid wsp:val=&quot;004169E3&quot;/&gt;&lt;wsp:rsid wsp:val=&quot;00424568&quot;/&gt;&lt;wsp:rsid wsp:val=&quot;00424641&quot;/&gt;&lt;wsp:rsid wsp:val=&quot;00426073&quot;/&gt;&lt;wsp:rsid wsp:val=&quot;0043024B&quot;/&gt;&lt;wsp:rsid wsp:val=&quot;00430C75&quot;/&gt;&lt;wsp:rsid wsp:val=&quot;00433AB3&quot;/&gt;&lt;wsp:rsid wsp:val=&quot;00433F8E&quot;/&gt;&lt;wsp:rsid wsp:val=&quot;0043507F&quot;/&gt;&lt;wsp:rsid wsp:val=&quot;00436581&quot;/&gt;&lt;wsp:rsid wsp:val=&quot;00436BF5&quot;/&gt;&lt;wsp:rsid wsp:val=&quot;00436E20&quot;/&gt;&lt;wsp:rsid wsp:val=&quot;00436EDD&quot;/&gt;&lt;wsp:rsid wsp:val=&quot;0044209F&quot;/&gt;&lt;wsp:rsid wsp:val=&quot;004432DA&quot;/&gt;&lt;wsp:rsid wsp:val=&quot;00446BED&quot;/&gt;&lt;wsp:rsid wsp:val=&quot;004470AC&quot;/&gt;&lt;wsp:rsid wsp:val=&quot;00447BB8&quot;/&gt;&lt;wsp:rsid wsp:val=&quot;0045274A&quot;/&gt;&lt;wsp:rsid wsp:val=&quot;00452896&quot;/&gt;&lt;wsp:rsid wsp:val=&quot;0045754E&quot;/&gt;&lt;wsp:rsid wsp:val=&quot;00461D1D&quot;/&gt;&lt;wsp:rsid wsp:val=&quot;00462471&quot;/&gt;&lt;wsp:rsid wsp:val=&quot;00462897&quot;/&gt;&lt;wsp:rsid wsp:val=&quot;0046321B&quot;/&gt;&lt;wsp:rsid wsp:val=&quot;00463969&quot;/&gt;&lt;wsp:rsid wsp:val=&quot;00470578&quot;/&gt;&lt;wsp:rsid wsp:val=&quot;00472941&quot;/&gt;&lt;wsp:rsid wsp:val=&quot;00474C35&quot;/&gt;&lt;wsp:rsid wsp:val=&quot;0047647E&quot;/&gt;&lt;wsp:rsid wsp:val=&quot;004770F2&quot;/&gt;&lt;wsp:rsid wsp:val=&quot;0047745F&quot;/&gt;&lt;wsp:rsid wsp:val=&quot;00477744&quot;/&gt;&lt;wsp:rsid wsp:val=&quot;0048032B&quot;/&gt;&lt;wsp:rsid wsp:val=&quot;00484885&quot;/&gt;&lt;wsp:rsid wsp:val=&quot;0048581D&quot;/&gt;&lt;wsp:rsid wsp:val=&quot;00485BDF&quot;/&gt;&lt;wsp:rsid wsp:val=&quot;00485CA2&quot;/&gt;&lt;wsp:rsid wsp:val=&quot;00491084&quot;/&gt;&lt;wsp:rsid wsp:val=&quot;00492930&quot;/&gt;&lt;wsp:rsid wsp:val=&quot;00493B36&quot;/&gt;&lt;wsp:rsid wsp:val=&quot;004A45C2&quot;/&gt;&lt;wsp:rsid wsp:val=&quot;004A766D&quot;/&gt;&lt;wsp:rsid wsp:val=&quot;004B2B2E&quot;/&gt;&lt;wsp:rsid wsp:val=&quot;004B2DEE&quot;/&gt;&lt;wsp:rsid wsp:val=&quot;004B48ED&quot;/&gt;&lt;wsp:rsid wsp:val=&quot;004B56A5&quot;/&gt;&lt;wsp:rsid wsp:val=&quot;004B58AB&quot;/&gt;&lt;wsp:rsid wsp:val=&quot;004C3730&quot;/&gt;&lt;wsp:rsid wsp:val=&quot;004C3789&quot;/&gt;&lt;wsp:rsid wsp:val=&quot;004C58B1&quot;/&gt;&lt;wsp:rsid wsp:val=&quot;004C6508&quot;/&gt;&lt;wsp:rsid wsp:val=&quot;004D0E5F&quot;/&gt;&lt;wsp:rsid wsp:val=&quot;004D4191&quot;/&gt;&lt;wsp:rsid wsp:val=&quot;004D7DD2&quot;/&gt;&lt;wsp:rsid wsp:val=&quot;004E428A&quot;/&gt;&lt;wsp:rsid wsp:val=&quot;004E5788&quot;/&gt;&lt;wsp:rsid wsp:val=&quot;004E66ED&quot;/&gt;&lt;wsp:rsid wsp:val=&quot;004E70B0&quot;/&gt;&lt;wsp:rsid wsp:val=&quot;004E75DE&quot;/&gt;&lt;wsp:rsid wsp:val=&quot;004F3CD4&quot;/&gt;&lt;wsp:rsid wsp:val=&quot;004F4C6B&quot;/&gt;&lt;wsp:rsid wsp:val=&quot;004F7A8C&quot;/&gt;&lt;wsp:rsid wsp:val=&quot;0050036C&quot;/&gt;&lt;wsp:rsid wsp:val=&quot;00506FCF&quot;/&gt;&lt;wsp:rsid wsp:val=&quot;00507749&quot;/&gt;&lt;wsp:rsid wsp:val=&quot;00507FE1&quot;/&gt;&lt;wsp:rsid wsp:val=&quot;00510ECC&quot;/&gt;&lt;wsp:rsid wsp:val=&quot;00511FB5&quot;/&gt;&lt;wsp:rsid wsp:val=&quot;005124B6&quot;/&gt;&lt;wsp:rsid wsp:val=&quot;00521234&quot;/&gt;&lt;wsp:rsid wsp:val=&quot;00521AF0&quot;/&gt;&lt;wsp:rsid wsp:val=&quot;00526751&quot;/&gt;&lt;wsp:rsid wsp:val=&quot;00526DDC&quot;/&gt;&lt;wsp:rsid wsp:val=&quot;00532DE5&quot;/&gt;&lt;wsp:rsid wsp:val=&quot;00534507&quot;/&gt;&lt;wsp:rsid wsp:val=&quot;0053466F&quot;/&gt;&lt;wsp:rsid wsp:val=&quot;00536004&quot;/&gt;&lt;wsp:rsid wsp:val=&quot;00540337&quot;/&gt;&lt;wsp:rsid wsp:val=&quot;005460F4&quot;/&gt;&lt;wsp:rsid wsp:val=&quot;00553E48&quot;/&gt;&lt;wsp:rsid wsp:val=&quot;0055475A&quot;/&gt;&lt;wsp:rsid wsp:val=&quot;00555566&quot;/&gt;&lt;wsp:rsid wsp:val=&quot;005624D2&quot;/&gt;&lt;wsp:rsid wsp:val=&quot;00562623&quot;/&gt;&lt;wsp:rsid wsp:val=&quot;00563BDA&quot;/&gt;&lt;wsp:rsid wsp:val=&quot;00564194&quot;/&gt;&lt;wsp:rsid wsp:val=&quot;0056437A&quot;/&gt;&lt;wsp:rsid wsp:val=&quot;005707A8&quot;/&gt;&lt;wsp:rsid wsp:val=&quot;005709B7&quot;/&gt;&lt;wsp:rsid wsp:val=&quot;00571F87&quot;/&gt;&lt;wsp:rsid wsp:val=&quot;00572310&quot;/&gt;&lt;wsp:rsid wsp:val=&quot;005767A1&quot;/&gt;&lt;wsp:rsid wsp:val=&quot;00577CE0&quot;/&gt;&lt;wsp:rsid wsp:val=&quot;0058285C&quot;/&gt;&lt;wsp:rsid wsp:val=&quot;00584CCB&quot;/&gt;&lt;wsp:rsid wsp:val=&quot;00587C71&quot;/&gt;&lt;wsp:rsid wsp:val=&quot;00590BE3&quot;/&gt;&lt;wsp:rsid wsp:val=&quot;005920FA&quot;/&gt;&lt;wsp:rsid wsp:val=&quot;00593932&quot;/&gt;&lt;wsp:rsid wsp:val=&quot;005A0E21&quot;/&gt;&lt;wsp:rsid wsp:val=&quot;005A281F&quot;/&gt;&lt;wsp:rsid wsp:val=&quot;005A29EC&quot;/&gt;&lt;wsp:rsid wsp:val=&quot;005A4859&quot;/&gt;&lt;wsp:rsid wsp:val=&quot;005B25D3&quot;/&gt;&lt;wsp:rsid wsp:val=&quot;005B3622&quot;/&gt;&lt;wsp:rsid wsp:val=&quot;005B384B&quot;/&gt;&lt;wsp:rsid wsp:val=&quot;005B41E4&quot;/&gt;&lt;wsp:rsid wsp:val=&quot;005B4D76&quot;/&gt;&lt;wsp:rsid wsp:val=&quot;005B5625&quot;/&gt;&lt;wsp:rsid wsp:val=&quot;005B7564&quot;/&gt;&lt;wsp:rsid wsp:val=&quot;005C164D&quot;/&gt;&lt;wsp:rsid wsp:val=&quot;005C2BC0&quot;/&gt;&lt;wsp:rsid wsp:val=&quot;005C5B4E&quot;/&gt;&lt;wsp:rsid wsp:val=&quot;005C7B5D&quot;/&gt;&lt;wsp:rsid wsp:val=&quot;005C7C1B&quot;/&gt;&lt;wsp:rsid wsp:val=&quot;005D1EF1&quot;/&gt;&lt;wsp:rsid wsp:val=&quot;005D27A2&quot;/&gt;&lt;wsp:rsid wsp:val=&quot;005D39CC&quot;/&gt;&lt;wsp:rsid wsp:val=&quot;005D5822&quot;/&gt;&lt;wsp:rsid wsp:val=&quot;005E0506&quot;/&gt;&lt;wsp:rsid wsp:val=&quot;005E28F6&quot;/&gt;&lt;wsp:rsid wsp:val=&quot;005E5C06&quot;/&gt;&lt;wsp:rsid wsp:val=&quot;005E6AF1&quot;/&gt;&lt;wsp:rsid wsp:val=&quot;005F4136&quot;/&gt;&lt;wsp:rsid wsp:val=&quot;005F5C9F&quot;/&gt;&lt;wsp:rsid wsp:val=&quot;005F5D5A&quot;/&gt;&lt;wsp:rsid wsp:val=&quot;00600008&quot;/&gt;&lt;wsp:rsid wsp:val=&quot;0060444E&quot;/&gt;&lt;wsp:rsid wsp:val=&quot;00614CC9&quot;/&gt;&lt;wsp:rsid wsp:val=&quot;0062618C&quot;/&gt;&lt;wsp:rsid wsp:val=&quot;006314A2&quot;/&gt;&lt;wsp:rsid wsp:val=&quot;00631EDA&quot;/&gt;&lt;wsp:rsid wsp:val=&quot;00634BD5&quot;/&gt;&lt;wsp:rsid wsp:val=&quot;00634F81&quot;/&gt;&lt;wsp:rsid wsp:val=&quot;00636E31&quot;/&gt;&lt;wsp:rsid wsp:val=&quot;006436AA&quot;/&gt;&lt;wsp:rsid wsp:val=&quot;006445C7&quot;/&gt;&lt;wsp:rsid wsp:val=&quot;00651091&quot;/&gt;&lt;wsp:rsid wsp:val=&quot;006512AE&quot;/&gt;&lt;wsp:rsid wsp:val=&quot;006533EF&quot;/&gt;&lt;wsp:rsid wsp:val=&quot;00653B94&quot;/&gt;&lt;wsp:rsid wsp:val=&quot;006558FA&quot;/&gt;&lt;wsp:rsid wsp:val=&quot;00660460&quot;/&gt;&lt;wsp:rsid wsp:val=&quot;00662F25&quot;/&gt;&lt;wsp:rsid wsp:val=&quot;006637EE&quot;/&gt;&lt;wsp:rsid wsp:val=&quot;00664291&quot;/&gt;&lt;wsp:rsid wsp:val=&quot;00667FA3&quot;/&gt;&lt;wsp:rsid wsp:val=&quot;00670FC3&quot;/&gt;&lt;wsp:rsid wsp:val=&quot;00671D12&quot;/&gt;&lt;wsp:rsid wsp:val=&quot;00674CE6&quot;/&gt;&lt;wsp:rsid wsp:val=&quot;00677E8E&quot;/&gt;&lt;wsp:rsid wsp:val=&quot;00681322&quot;/&gt;&lt;wsp:rsid wsp:val=&quot;006822F3&quot;/&gt;&lt;wsp:rsid wsp:val=&quot;00683089&quot;/&gt;&lt;wsp:rsid wsp:val=&quot;006830E3&quot;/&gt;&lt;wsp:rsid wsp:val=&quot;006842FA&quot;/&gt;&lt;wsp:rsid wsp:val=&quot;00686BB6&quot;/&gt;&lt;wsp:rsid wsp:val=&quot;00687D48&quot;/&gt;&lt;wsp:rsid wsp:val=&quot;00692590&quot;/&gt;&lt;wsp:rsid wsp:val=&quot;0069732A&quot;/&gt;&lt;wsp:rsid wsp:val=&quot;006A0217&quot;/&gt;&lt;wsp:rsid wsp:val=&quot;006A1607&quot;/&gt;&lt;wsp:rsid wsp:val=&quot;006A2254&quot;/&gt;&lt;wsp:rsid wsp:val=&quot;006A542D&quot;/&gt;&lt;wsp:rsid wsp:val=&quot;006B259D&quot;/&gt;&lt;wsp:rsid wsp:val=&quot;006B411D&quot;/&gt;&lt;wsp:rsid wsp:val=&quot;006B458E&quot;/&gt;&lt;wsp:rsid wsp:val=&quot;006B6BB6&quot;/&gt;&lt;wsp:rsid wsp:val=&quot;006C00ED&quot;/&gt;&lt;wsp:rsid wsp:val=&quot;006C0975&quot;/&gt;&lt;wsp:rsid wsp:val=&quot;006C54CC&quot;/&gt;&lt;wsp:rsid wsp:val=&quot;006C59BA&quot;/&gt;&lt;wsp:rsid wsp:val=&quot;006D2423&quot;/&gt;&lt;wsp:rsid wsp:val=&quot;006D55AE&quot;/&gt;&lt;wsp:rsid wsp:val=&quot;006D6132&quot;/&gt;&lt;wsp:rsid wsp:val=&quot;006E37DC&quot;/&gt;&lt;wsp:rsid wsp:val=&quot;006E65D7&quot;/&gt;&lt;wsp:rsid wsp:val=&quot;006F007C&quot;/&gt;&lt;wsp:rsid wsp:val=&quot;006F3CD4&quot;/&gt;&lt;wsp:rsid wsp:val=&quot;006F719A&quot;/&gt;&lt;wsp:rsid wsp:val=&quot;006F745C&quot;/&gt;&lt;wsp:rsid wsp:val=&quot;0070125F&quot;/&gt;&lt;wsp:rsid wsp:val=&quot;00702C69&quot;/&gt;&lt;wsp:rsid wsp:val=&quot;00704804&quot;/&gt;&lt;wsp:rsid wsp:val=&quot;007056F5&quot;/&gt;&lt;wsp:rsid wsp:val=&quot;00707A79&quot;/&gt;&lt;wsp:rsid wsp:val=&quot;00707EBB&quot;/&gt;&lt;wsp:rsid wsp:val=&quot;0071036C&quot;/&gt;&lt;wsp:rsid wsp:val=&quot;00710DAD&quot;/&gt;&lt;wsp:rsid wsp:val=&quot;0071114C&quot;/&gt;&lt;wsp:rsid wsp:val=&quot;007112C7&quot;/&gt;&lt;wsp:rsid wsp:val=&quot;00712DB6&quot;/&gt;&lt;wsp:rsid wsp:val=&quot;00715764&quot;/&gt;&lt;wsp:rsid wsp:val=&quot;007202EE&quot;/&gt;&lt;wsp:rsid wsp:val=&quot;00721D57&quot;/&gt;&lt;wsp:rsid wsp:val=&quot;00732D86&quot;/&gt;&lt;wsp:rsid wsp:val=&quot;00734281&quot;/&gt;&lt;wsp:rsid wsp:val=&quot;00734EC9&quot;/&gt;&lt;wsp:rsid wsp:val=&quot;007352F1&quot;/&gt;&lt;wsp:rsid wsp:val=&quot;00735C1E&quot;/&gt;&lt;wsp:rsid wsp:val=&quot;00736578&quot;/&gt;&lt;wsp:rsid wsp:val=&quot;0073692A&quot;/&gt;&lt;wsp:rsid wsp:val=&quot;007434FB&quot;/&gt;&lt;wsp:rsid wsp:val=&quot;00745A7E&quot;/&gt;&lt;wsp:rsid wsp:val=&quot;007523CA&quot;/&gt;&lt;wsp:rsid wsp:val=&quot;007561C4&quot;/&gt;&lt;wsp:rsid wsp:val=&quot;00756B6C&quot;/&gt;&lt;wsp:rsid wsp:val=&quot;00761917&quot;/&gt;&lt;wsp:rsid wsp:val=&quot;00762033&quot;/&gt;&lt;wsp:rsid wsp:val=&quot;00762536&quot;/&gt;&lt;wsp:rsid wsp:val=&quot;007649C2&quot;/&gt;&lt;wsp:rsid wsp:val=&quot;007673BD&quot;/&gt;&lt;wsp:rsid wsp:val=&quot;007673F8&quot;/&gt;&lt;wsp:rsid wsp:val=&quot;00771A46&quot;/&gt;&lt;wsp:rsid wsp:val=&quot;00772D14&quot;/&gt;&lt;wsp:rsid wsp:val=&quot;00773701&quot;/&gt;&lt;wsp:rsid wsp:val=&quot;007812CF&quot;/&gt;&lt;wsp:rsid wsp:val=&quot;0079413C&quot;/&gt;&lt;wsp:rsid wsp:val=&quot;007975FF&quot;/&gt;&lt;wsp:rsid wsp:val=&quot;00797719&quot;/&gt;&lt;wsp:rsid wsp:val=&quot;00797E75&quot;/&gt;&lt;wsp:rsid wsp:val=&quot;007A02F9&quot;/&gt;&lt;wsp:rsid wsp:val=&quot;007A069B&quot;/&gt;&lt;wsp:rsid wsp:val=&quot;007A22F4&quot;/&gt;&lt;wsp:rsid wsp:val=&quot;007A32C0&quot;/&gt;&lt;wsp:rsid wsp:val=&quot;007A7412&quot;/&gt;&lt;wsp:rsid wsp:val=&quot;007B496B&quot;/&gt;&lt;wsp:rsid wsp:val=&quot;007B7D04&quot;/&gt;&lt;wsp:rsid wsp:val=&quot;007C04E3&quot;/&gt;&lt;wsp:rsid wsp:val=&quot;007C2F31&quot;/&gt;&lt;wsp:rsid wsp:val=&quot;007C36B5&quot;/&gt;&lt;wsp:rsid wsp:val=&quot;007C3877&quot;/&gt;&lt;wsp:rsid wsp:val=&quot;007C4A2C&quot;/&gt;&lt;wsp:rsid wsp:val=&quot;007C4C89&quot;/&gt;&lt;wsp:rsid wsp:val=&quot;007C6360&quot;/&gt;&lt;wsp:rsid wsp:val=&quot;007C64B8&quot;/&gt;&lt;wsp:rsid wsp:val=&quot;007C6B4C&quot;/&gt;&lt;wsp:rsid wsp:val=&quot;007C7292&quot;/&gt;&lt;wsp:rsid wsp:val=&quot;007D0CCB&quot;/&gt;&lt;wsp:rsid wsp:val=&quot;007D262A&quot;/&gt;&lt;wsp:rsid wsp:val=&quot;007E0303&quot;/&gt;&lt;wsp:rsid wsp:val=&quot;007E17A1&quot;/&gt;&lt;wsp:rsid wsp:val=&quot;007E1BF1&quot;/&gt;&lt;wsp:rsid wsp:val=&quot;007E1DF0&quot;/&gt;&lt;wsp:rsid wsp:val=&quot;007F1EA3&quot;/&gt;&lt;wsp:rsid wsp:val=&quot;007F272F&quot;/&gt;&lt;wsp:rsid wsp:val=&quot;007F4159&quot;/&gt;&lt;wsp:rsid wsp:val=&quot;008039AB&quot;/&gt;&lt;wsp:rsid wsp:val=&quot;0080686A&quot;/&gt;&lt;wsp:rsid wsp:val=&quot;008068CF&quot;/&gt;&lt;wsp:rsid wsp:val=&quot;00806D73&quot;/&gt;&lt;wsp:rsid wsp:val=&quot;00810D0F&quot;/&gt;&lt;wsp:rsid wsp:val=&quot;00812235&quot;/&gt;&lt;wsp:rsid wsp:val=&quot;0081374C&quot;/&gt;&lt;wsp:rsid wsp:val=&quot;00813900&quot;/&gt;&lt;wsp:rsid wsp:val=&quot;00813F95&quot;/&gt;&lt;wsp:rsid wsp:val=&quot;0081659E&quot;/&gt;&lt;wsp:rsid wsp:val=&quot;0081695A&quot;/&gt;&lt;wsp:rsid wsp:val=&quot;00816D58&quot;/&gt;&lt;wsp:rsid wsp:val=&quot;008237D9&quot;/&gt;&lt;wsp:rsid wsp:val=&quot;00825E2A&quot;/&gt;&lt;wsp:rsid wsp:val=&quot;00831036&quot;/&gt;&lt;wsp:rsid wsp:val=&quot;00831643&quot;/&gt;&lt;wsp:rsid wsp:val=&quot;008341F0&quot;/&gt;&lt;wsp:rsid wsp:val=&quot;00836336&quot;/&gt;&lt;wsp:rsid wsp:val=&quot;00836347&quot;/&gt;&lt;wsp:rsid wsp:val=&quot;008411F1&quot;/&gt;&lt;wsp:rsid wsp:val=&quot;00841522&quot;/&gt;&lt;wsp:rsid wsp:val=&quot;008417FB&quot;/&gt;&lt;wsp:rsid wsp:val=&quot;00844F7E&quot;/&gt;&lt;wsp:rsid wsp:val=&quot;0084541B&quot;/&gt;&lt;wsp:rsid wsp:val=&quot;008456C3&quot;/&gt;&lt;wsp:rsid wsp:val=&quot;00852BDE&quot;/&gt;&lt;wsp:rsid wsp:val=&quot;00864FEF&quot;/&gt;&lt;wsp:rsid wsp:val=&quot;00870668&quot;/&gt;&lt;wsp:rsid wsp:val=&quot;00872D8A&quot;/&gt;&lt;wsp:rsid wsp:val=&quot;00875DD6&quot;/&gt;&lt;wsp:rsid wsp:val=&quot;00877803&quot;/&gt;&lt;wsp:rsid wsp:val=&quot;0087791A&quot;/&gt;&lt;wsp:rsid wsp:val=&quot;0088100B&quot;/&gt;&lt;wsp:rsid wsp:val=&quot;00884248&quot;/&gt;&lt;wsp:rsid wsp:val=&quot;00886A61&quot;/&gt;&lt;wsp:rsid wsp:val=&quot;00891F61&quot;/&gt;&lt;wsp:rsid wsp:val=&quot;00895E63&quot;/&gt;&lt;wsp:rsid wsp:val=&quot;0089688D&quot;/&gt;&lt;wsp:rsid wsp:val=&quot;008A0699&quot;/&gt;&lt;wsp:rsid wsp:val=&quot;008A09D8&quot;/&gt;&lt;wsp:rsid wsp:val=&quot;008A6EDD&quot;/&gt;&lt;wsp:rsid wsp:val=&quot;008A78EC&quot;/&gt;&lt;wsp:rsid wsp:val=&quot;008B2278&quot;/&gt;&lt;wsp:rsid wsp:val=&quot;008B55D7&quot;/&gt;&lt;wsp:rsid wsp:val=&quot;008C3C97&quot;/&gt;&lt;wsp:rsid wsp:val=&quot;008C7D8F&quot;/&gt;&lt;wsp:rsid wsp:val=&quot;008D026B&quot;/&gt;&lt;wsp:rsid wsp:val=&quot;008D07B1&quot;/&gt;&lt;wsp:rsid wsp:val=&quot;008D09C2&quot;/&gt;&lt;wsp:rsid wsp:val=&quot;008D0F9E&quot;/&gt;&lt;wsp:rsid wsp:val=&quot;008D3A1F&quot;/&gt;&lt;wsp:rsid wsp:val=&quot;008E1E09&quot;/&gt;&lt;wsp:rsid wsp:val=&quot;008E35C8&quot;/&gt;&lt;wsp:rsid wsp:val=&quot;008E51B5&quot;/&gt;&lt;wsp:rsid wsp:val=&quot;008E6D1E&quot;/&gt;&lt;wsp:rsid wsp:val=&quot;008F25E3&quot;/&gt;&lt;wsp:rsid wsp:val=&quot;008F3052&quot;/&gt;&lt;wsp:rsid wsp:val=&quot;008F4428&quot;/&gt;&lt;wsp:rsid wsp:val=&quot;00900A7D&quot;/&gt;&lt;wsp:rsid wsp:val=&quot;0090169C&quot;/&gt;&lt;wsp:rsid wsp:val=&quot;00903073&quot;/&gt;&lt;wsp:rsid wsp:val=&quot;00905A19&quot;/&gt;&lt;wsp:rsid wsp:val=&quot;00907ED1&quot;/&gt;&lt;wsp:rsid wsp:val=&quot;009137C1&quot;/&gt;&lt;wsp:rsid wsp:val=&quot;009142BA&quot;/&gt;&lt;wsp:rsid wsp:val=&quot;00915FDA&quot;/&gt;&lt;wsp:rsid wsp:val=&quot;009163DD&quot;/&gt;&lt;wsp:rsid wsp:val=&quot;00917092&quot;/&gt;&lt;wsp:rsid wsp:val=&quot;0091759B&quot;/&gt;&lt;wsp:rsid wsp:val=&quot;00920DEF&quot;/&gt;&lt;wsp:rsid wsp:val=&quot;00921E1F&quot;/&gt;&lt;wsp:rsid wsp:val=&quot;00922422&quot;/&gt;&lt;wsp:rsid wsp:val=&quot;00930C5D&quot;/&gt;&lt;wsp:rsid wsp:val=&quot;009310E9&quot;/&gt;&lt;wsp:rsid wsp:val=&quot;0093269F&quot;/&gt;&lt;wsp:rsid wsp:val=&quot;00932FD0&quot;/&gt;&lt;wsp:rsid wsp:val=&quot;00934016&quot;/&gt;&lt;wsp:rsid wsp:val=&quot;009347EA&quot;/&gt;&lt;wsp:rsid wsp:val=&quot;00942243&quot;/&gt;&lt;wsp:rsid wsp:val=&quot;009431A4&quot;/&gt;&lt;wsp:rsid wsp:val=&quot;00943EFF&quot;/&gt;&lt;wsp:rsid wsp:val=&quot;00952031&quot;/&gt;&lt;wsp:rsid wsp:val=&quot;00957BEF&quot;/&gt;&lt;wsp:rsid wsp:val=&quot;009623C6&quot;/&gt;&lt;wsp:rsid wsp:val=&quot;00963F02&quot;/&gt;&lt;wsp:rsid wsp:val=&quot;00964D7E&quot;/&gt;&lt;wsp:rsid wsp:val=&quot;009674A5&quot;/&gt;&lt;wsp:rsid wsp:val=&quot;00970151&quot;/&gt;&lt;wsp:rsid wsp:val=&quot;00970F4C&quot;/&gt;&lt;wsp:rsid wsp:val=&quot;0097256D&quot;/&gt;&lt;wsp:rsid wsp:val=&quot;00974108&quot;/&gt;&lt;wsp:rsid wsp:val=&quot;00974D15&quot;/&gt;&lt;wsp:rsid wsp:val=&quot;009766BE&quot;/&gt;&lt;wsp:rsid wsp:val=&quot;009775CC&quot;/&gt;&lt;wsp:rsid wsp:val=&quot;00977DAD&quot;/&gt;&lt;wsp:rsid wsp:val=&quot;0098176A&quot;/&gt;&lt;wsp:rsid wsp:val=&quot;00983407&quot;/&gt;&lt;wsp:rsid wsp:val=&quot;009841DF&quot;/&gt;&lt;wsp:rsid wsp:val=&quot;0098465B&quot;/&gt;&lt;wsp:rsid wsp:val=&quot;009866A1&quot;/&gt;&lt;wsp:rsid wsp:val=&quot;0099213A&quot;/&gt;&lt;wsp:rsid wsp:val=&quot;0099571E&quot;/&gt;&lt;wsp:rsid wsp:val=&quot;00996A13&quot;/&gt;&lt;wsp:rsid wsp:val=&quot;00997F3F&quot;/&gt;&lt;wsp:rsid wsp:val=&quot;009A0B02&quot;/&gt;&lt;wsp:rsid wsp:val=&quot;009A1BE1&quot;/&gt;&lt;wsp:rsid wsp:val=&quot;009A3807&quot;/&gt;&lt;wsp:rsid wsp:val=&quot;009A5FEF&quot;/&gt;&lt;wsp:rsid wsp:val=&quot;009A6F35&quot;/&gt;&lt;wsp:rsid wsp:val=&quot;009A7589&quot;/&gt;&lt;wsp:rsid wsp:val=&quot;009B00BB&quot;/&gt;&lt;wsp:rsid wsp:val=&quot;009B0D4F&quot;/&gt;&lt;wsp:rsid wsp:val=&quot;009B1E4E&quot;/&gt;&lt;wsp:rsid wsp:val=&quot;009B1F47&quot;/&gt;&lt;wsp:rsid wsp:val=&quot;009B5088&quot;/&gt;&lt;wsp:rsid wsp:val=&quot;009B5DED&quot;/&gt;&lt;wsp:rsid wsp:val=&quot;009C0DDA&quot;/&gt;&lt;wsp:rsid wsp:val=&quot;009C390F&quot;/&gt;&lt;wsp:rsid wsp:val=&quot;009C3F7B&quot;/&gt;&lt;wsp:rsid wsp:val=&quot;009C556F&quot;/&gt;&lt;wsp:rsid wsp:val=&quot;009D11FC&quot;/&gt;&lt;wsp:rsid wsp:val=&quot;009D14EE&quot;/&gt;&lt;wsp:rsid wsp:val=&quot;009D1725&quot;/&gt;&lt;wsp:rsid wsp:val=&quot;009E0030&quot;/&gt;&lt;wsp:rsid wsp:val=&quot;009E0468&quot;/&gt;&lt;wsp:rsid wsp:val=&quot;009E29E8&quot;/&gt;&lt;wsp:rsid wsp:val=&quot;009E2EBB&quot;/&gt;&lt;wsp:rsid wsp:val=&quot;009E3C86&quot;/&gt;&lt;wsp:rsid wsp:val=&quot;009E4234&quot;/&gt;&lt;wsp:rsid wsp:val=&quot;009E5709&quot;/&gt;&lt;wsp:rsid wsp:val=&quot;009F22CD&quot;/&gt;&lt;wsp:rsid wsp:val=&quot;009F3BAA&quot;/&gt;&lt;wsp:rsid wsp:val=&quot;009F5A3D&quot;/&gt;&lt;wsp:rsid wsp:val=&quot;009F5A4E&quot;/&gt;&lt;wsp:rsid wsp:val=&quot;009F6A80&quot;/&gt;&lt;wsp:rsid wsp:val=&quot;00A100BB&quot;/&gt;&lt;wsp:rsid wsp:val=&quot;00A13000&quot;/&gt;&lt;wsp:rsid wsp:val=&quot;00A16CFA&quot;/&gt;&lt;wsp:rsid wsp:val=&quot;00A2392A&quot;/&gt;&lt;wsp:rsid wsp:val=&quot;00A25443&quot;/&gt;&lt;wsp:rsid wsp:val=&quot;00A30199&quot;/&gt;&lt;wsp:rsid wsp:val=&quot;00A30A17&quot;/&gt;&lt;wsp:rsid wsp:val=&quot;00A30A20&quot;/&gt;&lt;wsp:rsid wsp:val=&quot;00A30D35&quot;/&gt;&lt;wsp:rsid wsp:val=&quot;00A30DBC&quot;/&gt;&lt;wsp:rsid wsp:val=&quot;00A40839&quot;/&gt;&lt;wsp:rsid wsp:val=&quot;00A4197B&quot;/&gt;&lt;wsp:rsid wsp:val=&quot;00A467E1&quot;/&gt;&lt;wsp:rsid wsp:val=&quot;00A54DF6&quot;/&gt;&lt;wsp:rsid wsp:val=&quot;00A550A9&quot;/&gt;&lt;wsp:rsid wsp:val=&quot;00A5526D&quot;/&gt;&lt;wsp:rsid wsp:val=&quot;00A553F8&quot;/&gt;&lt;wsp:rsid wsp:val=&quot;00A57D1E&quot;/&gt;&lt;wsp:rsid wsp:val=&quot;00A6023F&quot;/&gt;&lt;wsp:rsid wsp:val=&quot;00A65847&quot;/&gt;&lt;wsp:rsid wsp:val=&quot;00A667D1&quot;/&gt;&lt;wsp:rsid wsp:val=&quot;00A66B38&quot;/&gt;&lt;wsp:rsid wsp:val=&quot;00A715AC&quot;/&gt;&lt;wsp:rsid wsp:val=&quot;00A715D5&quot;/&gt;&lt;wsp:rsid wsp:val=&quot;00A74339&quot;/&gt;&lt;wsp:rsid wsp:val=&quot;00A7620D&quot;/&gt;&lt;wsp:rsid wsp:val=&quot;00A76B95&quot;/&gt;&lt;wsp:rsid wsp:val=&quot;00A76FBC&quot;/&gt;&lt;wsp:rsid wsp:val=&quot;00A80058&quot;/&gt;&lt;wsp:rsid wsp:val=&quot;00A86695&quot;/&gt;&lt;wsp:rsid wsp:val=&quot;00A86E0C&quot;/&gt;&lt;wsp:rsid wsp:val=&quot;00A92AB8&quot;/&gt;&lt;wsp:rsid wsp:val=&quot;00A93E01&quot;/&gt;&lt;wsp:rsid wsp:val=&quot;00A955EB&quot;/&gt;&lt;wsp:rsid wsp:val=&quot;00A95664&quot;/&gt;&lt;wsp:rsid wsp:val=&quot;00AA2AB0&quot;/&gt;&lt;wsp:rsid wsp:val=&quot;00AA3090&quot;/&gt;&lt;wsp:rsid wsp:val=&quot;00AA3C2C&quot;/&gt;&lt;wsp:rsid wsp:val=&quot;00AA4C84&quot;/&gt;&lt;wsp:rsid wsp:val=&quot;00AA5C1D&quot;/&gt;&lt;wsp:rsid wsp:val=&quot;00AA6372&quot;/&gt;&lt;wsp:rsid wsp:val=&quot;00AA68C5&quot;/&gt;&lt;wsp:rsid wsp:val=&quot;00AA70C3&quot;/&gt;&lt;wsp:rsid wsp:val=&quot;00AB0D3E&quot;/&gt;&lt;wsp:rsid wsp:val=&quot;00AB0DC8&quot;/&gt;&lt;wsp:rsid wsp:val=&quot;00AB2431&quot;/&gt;&lt;wsp:rsid wsp:val=&quot;00AB26F2&quot;/&gt;&lt;wsp:rsid wsp:val=&quot;00AB2C15&quot;/&gt;&lt;wsp:rsid wsp:val=&quot;00AB4823&quot;/&gt;&lt;wsp:rsid wsp:val=&quot;00AC2A7D&quot;/&gt;&lt;wsp:rsid wsp:val=&quot;00AC355E&quot;/&gt;&lt;wsp:rsid wsp:val=&quot;00AC3AE9&quot;/&gt;&lt;wsp:rsid wsp:val=&quot;00AC7D70&quot;/&gt;&lt;wsp:rsid wsp:val=&quot;00AD03EC&quot;/&gt;&lt;wsp:rsid wsp:val=&quot;00AD1218&quot;/&gt;&lt;wsp:rsid wsp:val=&quot;00AD1A77&quot;/&gt;&lt;wsp:rsid wsp:val=&quot;00AD1DA5&quot;/&gt;&lt;wsp:rsid wsp:val=&quot;00AD4885&quot;/&gt;&lt;wsp:rsid wsp:val=&quot;00AD701B&quot;/&gt;&lt;wsp:rsid wsp:val=&quot;00AE3B8F&quot;/&gt;&lt;wsp:rsid wsp:val=&quot;00AE73D1&quot;/&gt;&lt;wsp:rsid wsp:val=&quot;00AF2C65&quot;/&gt;&lt;wsp:rsid wsp:val=&quot;00AF5711&quot;/&gt;&lt;wsp:rsid wsp:val=&quot;00B03453&quot;/&gt;&lt;wsp:rsid wsp:val=&quot;00B053FB&quot;/&gt;&lt;wsp:rsid wsp:val=&quot;00B1046D&quot;/&gt;&lt;wsp:rsid wsp:val=&quot;00B11A50&quot;/&gt;&lt;wsp:rsid wsp:val=&quot;00B204B7&quot;/&gt;&lt;wsp:rsid wsp:val=&quot;00B21599&quot;/&gt;&lt;wsp:rsid wsp:val=&quot;00B253CA&quot;/&gt;&lt;wsp:rsid wsp:val=&quot;00B25622&quot;/&gt;&lt;wsp:rsid wsp:val=&quot;00B33B5C&quot;/&gt;&lt;wsp:rsid wsp:val=&quot;00B34A51&quot;/&gt;&lt;wsp:rsid wsp:val=&quot;00B35776&quot;/&gt;&lt;wsp:rsid wsp:val=&quot;00B37A43&quot;/&gt;&lt;wsp:rsid wsp:val=&quot;00B37A6E&quot;/&gt;&lt;wsp:rsid wsp:val=&quot;00B43CB4&quot;/&gt;&lt;wsp:rsid wsp:val=&quot;00B51928&quot;/&gt;&lt;wsp:rsid wsp:val=&quot;00B56C85&quot;/&gt;&lt;wsp:rsid wsp:val=&quot;00B74FBB&quot;/&gt;&lt;wsp:rsid wsp:val=&quot;00B76F17&quot;/&gt;&lt;wsp:rsid wsp:val=&quot;00B77EA4&quot;/&gt;&lt;wsp:rsid wsp:val=&quot;00B82342&quot;/&gt;&lt;wsp:rsid wsp:val=&quot;00B91D44&quot;/&gt;&lt;wsp:rsid wsp:val=&quot;00B93219&quot;/&gt;&lt;wsp:rsid wsp:val=&quot;00BA1C29&quot;/&gt;&lt;wsp:rsid wsp:val=&quot;00BA65C6&quot;/&gt;&lt;wsp:rsid wsp:val=&quot;00BA70AA&quot;/&gt;&lt;wsp:rsid wsp:val=&quot;00BB12ED&quot;/&gt;&lt;wsp:rsid wsp:val=&quot;00BB2C73&quot;/&gt;&lt;wsp:rsid wsp:val=&quot;00BB55CC&quot;/&gt;&lt;wsp:rsid wsp:val=&quot;00BB6623&quot;/&gt;&lt;wsp:rsid wsp:val=&quot;00BC00F9&quot;/&gt;&lt;wsp:rsid wsp:val=&quot;00BC0CCE&quot;/&gt;&lt;wsp:rsid wsp:val=&quot;00BC5295&quot;/&gt;&lt;wsp:rsid wsp:val=&quot;00BC606F&quot;/&gt;&lt;wsp:rsid wsp:val=&quot;00BC61FA&quot;/&gt;&lt;wsp:rsid wsp:val=&quot;00BC712F&quot;/&gt;&lt;wsp:rsid wsp:val=&quot;00BD57FD&quot;/&gt;&lt;wsp:rsid wsp:val=&quot;00BD5F22&quot;/&gt;&lt;wsp:rsid wsp:val=&quot;00BD7C19&quot;/&gt;&lt;wsp:rsid wsp:val=&quot;00BE03DA&quot;/&gt;&lt;wsp:rsid wsp:val=&quot;00BE559F&quot;/&gt;&lt;wsp:rsid wsp:val=&quot;00BE5B20&quot;/&gt;&lt;wsp:rsid wsp:val=&quot;00BF249C&quot;/&gt;&lt;wsp:rsid wsp:val=&quot;00C0385D&quot;/&gt;&lt;wsp:rsid wsp:val=&quot;00C04349&quot;/&gt;&lt;wsp:rsid wsp:val=&quot;00C072B2&quot;/&gt;&lt;wsp:rsid wsp:val=&quot;00C11025&quot;/&gt;&lt;wsp:rsid wsp:val=&quot;00C11781&quot;/&gt;&lt;wsp:rsid wsp:val=&quot;00C133D5&quot;/&gt;&lt;wsp:rsid wsp:val=&quot;00C20111&quot;/&gt;&lt;wsp:rsid wsp:val=&quot;00C20BD6&quot;/&gt;&lt;wsp:rsid wsp:val=&quot;00C227D2&quot;/&gt;&lt;wsp:rsid wsp:val=&quot;00C23650&quot;/&gt;&lt;wsp:rsid wsp:val=&quot;00C23DA7&quot;/&gt;&lt;wsp:rsid wsp:val=&quot;00C2438E&quot;/&gt;&lt;wsp:rsid wsp:val=&quot;00C24E07&quot;/&gt;&lt;wsp:rsid wsp:val=&quot;00C25583&quot;/&gt;&lt;wsp:rsid wsp:val=&quot;00C31971&quot;/&gt;&lt;wsp:rsid wsp:val=&quot;00C326E7&quot;/&gt;&lt;wsp:rsid wsp:val=&quot;00C34F0F&quot;/&gt;&lt;wsp:rsid wsp:val=&quot;00C361F1&quot;/&gt;&lt;wsp:rsid wsp:val=&quot;00C363FB&quot;/&gt;&lt;wsp:rsid wsp:val=&quot;00C3658D&quot;/&gt;&lt;wsp:rsid wsp:val=&quot;00C36FA3&quot;/&gt;&lt;wsp:rsid wsp:val=&quot;00C4187E&quot;/&gt;&lt;wsp:rsid wsp:val=&quot;00C44BBA&quot;/&gt;&lt;wsp:rsid wsp:val=&quot;00C464C2&quot;/&gt;&lt;wsp:rsid wsp:val=&quot;00C51B97&quot;/&gt;&lt;wsp:rsid wsp:val=&quot;00C5309F&quot;/&gt;&lt;wsp:rsid wsp:val=&quot;00C531C7&quot;/&gt;&lt;wsp:rsid wsp:val=&quot;00C54265&quot;/&gt;&lt;wsp:rsid wsp:val=&quot;00C556A7&quot;/&gt;&lt;wsp:rsid wsp:val=&quot;00C566EC&quot;/&gt;&lt;wsp:rsid wsp:val=&quot;00C61EA9&quot;/&gt;&lt;wsp:rsid wsp:val=&quot;00C622DF&quot;/&gt;&lt;wsp:rsid wsp:val=&quot;00C63636&quot;/&gt;&lt;wsp:rsid wsp:val=&quot;00C655F7&quot;/&gt;&lt;wsp:rsid wsp:val=&quot;00C73C10&quot;/&gt;&lt;wsp:rsid wsp:val=&quot;00C82F78&quot;/&gt;&lt;wsp:rsid wsp:val=&quot;00C86064&quot;/&gt;&lt;wsp:rsid wsp:val=&quot;00C87BEA&quot;/&gt;&lt;wsp:rsid wsp:val=&quot;00C92D8D&quot;/&gt;&lt;wsp:rsid wsp:val=&quot;00C9344C&quot;/&gt;&lt;wsp:rsid wsp:val=&quot;00C94D22&quot;/&gt;&lt;wsp:rsid wsp:val=&quot;00C9677E&quot;/&gt;&lt;wsp:rsid wsp:val=&quot;00CA435B&quot;/&gt;&lt;wsp:rsid wsp:val=&quot;00CB0063&quot;/&gt;&lt;wsp:rsid wsp:val=&quot;00CB2CDD&quot;/&gt;&lt;wsp:rsid wsp:val=&quot;00CB495B&quot;/&gt;&lt;wsp:rsid wsp:val=&quot;00CB6C16&quot;/&gt;&lt;wsp:rsid wsp:val=&quot;00CC549E&quot;/&gt;&lt;wsp:rsid wsp:val=&quot;00CD4092&quot;/&gt;&lt;wsp:rsid wsp:val=&quot;00CD5F03&quot;/&gt;&lt;wsp:rsid wsp:val=&quot;00CD6B00&quot;/&gt;&lt;wsp:rsid wsp:val=&quot;00CD72FB&quot;/&gt;&lt;wsp:rsid wsp:val=&quot;00CE1A4F&quot;/&gt;&lt;wsp:rsid wsp:val=&quot;00CE2E89&quot;/&gt;&lt;wsp:rsid wsp:val=&quot;00CF1C5F&quot;/&gt;&lt;wsp:rsid wsp:val=&quot;00CF3216&quot;/&gt;&lt;wsp:rsid wsp:val=&quot;00CF4DD8&quot;/&gt;&lt;wsp:rsid wsp:val=&quot;00CF5791&quot;/&gt;&lt;wsp:rsid wsp:val=&quot;00D00FB3&quot;/&gt;&lt;wsp:rsid wsp:val=&quot;00D0456E&quot;/&gt;&lt;wsp:rsid wsp:val=&quot;00D0509C&quot;/&gt;&lt;wsp:rsid wsp:val=&quot;00D100A0&quot;/&gt;&lt;wsp:rsid wsp:val=&quot;00D12CB7&quot;/&gt;&lt;wsp:rsid wsp:val=&quot;00D13B01&quot;/&gt;&lt;wsp:rsid wsp:val=&quot;00D14C0D&quot;/&gt;&lt;wsp:rsid wsp:val=&quot;00D153CF&quot;/&gt;&lt;wsp:rsid wsp:val=&quot;00D159B0&quot;/&gt;&lt;wsp:rsid wsp:val=&quot;00D16639&quot;/&gt;&lt;wsp:rsid wsp:val=&quot;00D16C18&quot;/&gt;&lt;wsp:rsid wsp:val=&quot;00D208CD&quot;/&gt;&lt;wsp:rsid wsp:val=&quot;00D218B8&quot;/&gt;&lt;wsp:rsid wsp:val=&quot;00D2232B&quot;/&gt;&lt;wsp:rsid wsp:val=&quot;00D22E62&quot;/&gt;&lt;wsp:rsid wsp:val=&quot;00D23716&quot;/&gt;&lt;wsp:rsid wsp:val=&quot;00D25205&quot;/&gt;&lt;wsp:rsid wsp:val=&quot;00D26FAC&quot;/&gt;&lt;wsp:rsid wsp:val=&quot;00D27D48&quot;/&gt;&lt;wsp:rsid wsp:val=&quot;00D313D8&quot;/&gt;&lt;wsp:rsid wsp:val=&quot;00D33922&quot;/&gt;&lt;wsp:rsid wsp:val=&quot;00D348F0&quot;/&gt;&lt;wsp:rsid wsp:val=&quot;00D408CB&quot;/&gt;&lt;wsp:rsid wsp:val=&quot;00D41B48&quot;/&gt;&lt;wsp:rsid wsp:val=&quot;00D4460F&quot;/&gt;&lt;wsp:rsid wsp:val=&quot;00D4591F&quot;/&gt;&lt;wsp:rsid wsp:val=&quot;00D477C0&quot;/&gt;&lt;wsp:rsid wsp:val=&quot;00D47AFD&quot;/&gt;&lt;wsp:rsid wsp:val=&quot;00D5534B&quot;/&gt;&lt;wsp:rsid wsp:val=&quot;00D57B65&quot;/&gt;&lt;wsp:rsid wsp:val=&quot;00D60A15&quot;/&gt;&lt;wsp:rsid wsp:val=&quot;00D630E7&quot;/&gt;&lt;wsp:rsid wsp:val=&quot;00D652AC&quot;/&gt;&lt;wsp:rsid wsp:val=&quot;00D65AF5&quot;/&gt;&lt;wsp:rsid wsp:val=&quot;00D66739&quot;/&gt;&lt;wsp:rsid wsp:val=&quot;00D6740D&quot;/&gt;&lt;wsp:rsid wsp:val=&quot;00D76314&quot;/&gt;&lt;wsp:rsid wsp:val=&quot;00D84338&quot;/&gt;&lt;wsp:rsid wsp:val=&quot;00D84701&quot;/&gt;&lt;wsp:rsid wsp:val=&quot;00D84AB8&quot;/&gt;&lt;wsp:rsid wsp:val=&quot;00D86D64&quot;/&gt;&lt;wsp:rsid wsp:val=&quot;00D95C47&quot;/&gt;&lt;wsp:rsid wsp:val=&quot;00DA1390&quot;/&gt;&lt;wsp:rsid wsp:val=&quot;00DA15E9&quot;/&gt;&lt;wsp:rsid wsp:val=&quot;00DA1EFE&quot;/&gt;&lt;wsp:rsid wsp:val=&quot;00DA2EAB&quot;/&gt;&lt;wsp:rsid wsp:val=&quot;00DA57C2&quot;/&gt;&lt;wsp:rsid wsp:val=&quot;00DB0936&quot;/&gt;&lt;wsp:rsid wsp:val=&quot;00DB471E&quot;/&gt;&lt;wsp:rsid wsp:val=&quot;00DB5610&quot;/&gt;&lt;wsp:rsid wsp:val=&quot;00DC0B9B&quot;/&gt;&lt;wsp:rsid wsp:val=&quot;00DC253C&quot;/&gt;&lt;wsp:rsid wsp:val=&quot;00DC26D2&quot;/&gt;&lt;wsp:rsid wsp:val=&quot;00DC34E8&quot;/&gt;&lt;wsp:rsid wsp:val=&quot;00DC49DB&quot;/&gt;&lt;wsp:rsid wsp:val=&quot;00DC6EEF&quot;/&gt;&lt;wsp:rsid wsp:val=&quot;00DD2276&quot;/&gt;&lt;wsp:rsid wsp:val=&quot;00DD231B&quot;/&gt;&lt;wsp:rsid wsp:val=&quot;00DD333E&quot;/&gt;&lt;wsp:rsid wsp:val=&quot;00DD341E&quot;/&gt;&lt;wsp:rsid wsp:val=&quot;00DD3B11&quot;/&gt;&lt;wsp:rsid wsp:val=&quot;00DD7677&quot;/&gt;&lt;wsp:rsid wsp:val=&quot;00DE0B96&quot;/&gt;&lt;wsp:rsid wsp:val=&quot;00DE2039&quot;/&gt;&lt;wsp:rsid wsp:val=&quot;00DE340F&quot;/&gt;&lt;wsp:rsid wsp:val=&quot;00DE62B4&quot;/&gt;&lt;wsp:rsid wsp:val=&quot;00DE632E&quot;/&gt;&lt;wsp:rsid wsp:val=&quot;00DE68E5&quot;/&gt;&lt;wsp:rsid wsp:val=&quot;00DE7918&quot;/&gt;&lt;wsp:rsid wsp:val=&quot;00DF0A4E&quot;/&gt;&lt;wsp:rsid wsp:val=&quot;00DF1E27&quot;/&gt;&lt;wsp:rsid wsp:val=&quot;00DF22FF&quot;/&gt;&lt;wsp:rsid wsp:val=&quot;00DF31D7&quot;/&gt;&lt;wsp:rsid wsp:val=&quot;00DF4257&quot;/&gt;&lt;wsp:rsid wsp:val=&quot;00E00B68&quot;/&gt;&lt;wsp:rsid wsp:val=&quot;00E01757&quot;/&gt;&lt;wsp:rsid wsp:val=&quot;00E02361&quot;/&gt;&lt;wsp:rsid wsp:val=&quot;00E03BE0&quot;/&gt;&lt;wsp:rsid wsp:val=&quot;00E05125&quot;/&gt;&lt;wsp:rsid wsp:val=&quot;00E05E2E&quot;/&gt;&lt;wsp:rsid wsp:val=&quot;00E05F88&quot;/&gt;&lt;wsp:rsid wsp:val=&quot;00E11D77&quot;/&gt;&lt;wsp:rsid wsp:val=&quot;00E12BF8&quot;/&gt;&lt;wsp:rsid wsp:val=&quot;00E1318E&quot;/&gt;&lt;wsp:rsid wsp:val=&quot;00E133BD&quot;/&gt;&lt;wsp:rsid wsp:val=&quot;00E15384&quot;/&gt;&lt;wsp:rsid wsp:val=&quot;00E1575C&quot;/&gt;&lt;wsp:rsid wsp:val=&quot;00E158DB&quot;/&gt;&lt;wsp:rsid wsp:val=&quot;00E15D30&quot;/&gt;&lt;wsp:rsid wsp:val=&quot;00E244DF&quot;/&gt;&lt;wsp:rsid wsp:val=&quot;00E25186&quot;/&gt;&lt;wsp:rsid wsp:val=&quot;00E266C2&quot;/&gt;&lt;wsp:rsid wsp:val=&quot;00E26F59&quot;/&gt;&lt;wsp:rsid wsp:val=&quot;00E277F4&quot;/&gt;&lt;wsp:rsid wsp:val=&quot;00E31B12&quot;/&gt;&lt;wsp:rsid wsp:val=&quot;00E35382&quot;/&gt;&lt;wsp:rsid wsp:val=&quot;00E4068D&quot;/&gt;&lt;wsp:rsid wsp:val=&quot;00E41B8A&quot;/&gt;&lt;wsp:rsid wsp:val=&quot;00E45182&quot;/&gt;&lt;wsp:rsid wsp:val=&quot;00E4544C&quot;/&gt;&lt;wsp:rsid wsp:val=&quot;00E45D43&quot;/&gt;&lt;wsp:rsid wsp:val=&quot;00E47BB7&quot;/&gt;&lt;wsp:rsid wsp:val=&quot;00E52A92&quot;/&gt;&lt;wsp:rsid wsp:val=&quot;00E5437A&quot;/&gt;&lt;wsp:rsid wsp:val=&quot;00E54693&quot;/&gt;&lt;wsp:rsid wsp:val=&quot;00E55A3C&quot;/&gt;&lt;wsp:rsid wsp:val=&quot;00E57E17&quot;/&gt;&lt;wsp:rsid wsp:val=&quot;00E633E6&quot;/&gt;&lt;wsp:rsid wsp:val=&quot;00E636EA&quot;/&gt;&lt;wsp:rsid wsp:val=&quot;00E64ECE&quot;/&gt;&lt;wsp:rsid wsp:val=&quot;00E652E5&quot;/&gt;&lt;wsp:rsid wsp:val=&quot;00E66286&quot;/&gt;&lt;wsp:rsid wsp:val=&quot;00E73A80&quot;/&gt;&lt;wsp:rsid wsp:val=&quot;00E7666D&quot;/&gt;&lt;wsp:rsid wsp:val=&quot;00E80ECF&quot;/&gt;&lt;wsp:rsid wsp:val=&quot;00E81B02&quot;/&gt;&lt;wsp:rsid wsp:val=&quot;00E828CA&quot;/&gt;&lt;wsp:rsid wsp:val=&quot;00E869EC&quot;/&gt;&lt;wsp:rsid wsp:val=&quot;00E87C7D&quot;/&gt;&lt;wsp:rsid wsp:val=&quot;00E9141E&quot;/&gt;&lt;wsp:rsid wsp:val=&quot;00E9270D&quot;/&gt;&lt;wsp:rsid wsp:val=&quot;00E94129&quot;/&gt;&lt;wsp:rsid wsp:val=&quot;00EA1C82&quot;/&gt;&lt;wsp:rsid wsp:val=&quot;00EA380C&quot;/&gt;&lt;wsp:rsid wsp:val=&quot;00EA591A&quot;/&gt;&lt;wsp:rsid wsp:val=&quot;00EA64A1&quot;/&gt;&lt;wsp:rsid wsp:val=&quot;00EB067A&quot;/&gt;&lt;wsp:rsid wsp:val=&quot;00EB1FEA&quot;/&gt;&lt;wsp:rsid wsp:val=&quot;00EB23C0&quot;/&gt;&lt;wsp:rsid wsp:val=&quot;00EB33A2&quot;/&gt;&lt;wsp:rsid wsp:val=&quot;00EB3F00&quot;/&gt;&lt;wsp:rsid wsp:val=&quot;00EC0A1B&quot;/&gt;&lt;wsp:rsid wsp:val=&quot;00EC0DC2&quot;/&gt;&lt;wsp:rsid wsp:val=&quot;00EC346D&quot;/&gt;&lt;wsp:rsid wsp:val=&quot;00EC50FD&quot;/&gt;&lt;wsp:rsid wsp:val=&quot;00EC62E6&quot;/&gt;&lt;wsp:rsid wsp:val=&quot;00ED1FF2&quot;/&gt;&lt;wsp:rsid wsp:val=&quot;00ED35C8&quot;/&gt;&lt;wsp:rsid wsp:val=&quot;00ED54F1&quot;/&gt;&lt;wsp:rsid wsp:val=&quot;00EE1339&quot;/&gt;&lt;wsp:rsid wsp:val=&quot;00EE180B&quot;/&gt;&lt;wsp:rsid wsp:val=&quot;00EE2302&quot;/&gt;&lt;wsp:rsid wsp:val=&quot;00EE7F57&quot;/&gt;&lt;wsp:rsid wsp:val=&quot;00EF140E&quot;/&gt;&lt;wsp:rsid wsp:val=&quot;00EF30A0&quot;/&gt;&lt;wsp:rsid wsp:val=&quot;00F00339&quot;/&gt;&lt;wsp:rsid wsp:val=&quot;00F0098F&quot;/&gt;&lt;wsp:rsid wsp:val=&quot;00F04C1D&quot;/&gt;&lt;wsp:rsid wsp:val=&quot;00F13D21&quot;/&gt;&lt;wsp:rsid wsp:val=&quot;00F1432C&quot;/&gt;&lt;wsp:rsid wsp:val=&quot;00F14648&quot;/&gt;&lt;wsp:rsid wsp:val=&quot;00F147CF&quot;/&gt;&lt;wsp:rsid wsp:val=&quot;00F15FB1&quot;/&gt;&lt;wsp:rsid wsp:val=&quot;00F1612B&quot;/&gt;&lt;wsp:rsid wsp:val=&quot;00F164C6&quot;/&gt;&lt;wsp:rsid wsp:val=&quot;00F17952&quot;/&gt;&lt;wsp:rsid wsp:val=&quot;00F201CC&quot;/&gt;&lt;wsp:rsid wsp:val=&quot;00F20554&quot;/&gt;&lt;wsp:rsid wsp:val=&quot;00F206B8&quot;/&gt;&lt;wsp:rsid wsp:val=&quot;00F20E57&quot;/&gt;&lt;wsp:rsid wsp:val=&quot;00F22F82&quot;/&gt;&lt;wsp:rsid wsp:val=&quot;00F346A3&quot;/&gt;&lt;wsp:rsid wsp:val=&quot;00F3668C&quot;/&gt;&lt;wsp:rsid wsp:val=&quot;00F448E9&quot;/&gt;&lt;wsp:rsid wsp:val=&quot;00F46205&quot;/&gt;&lt;wsp:rsid wsp:val=&quot;00F506FB&quot;/&gt;&lt;wsp:rsid wsp:val=&quot;00F633EF&quot;/&gt;&lt;wsp:rsid wsp:val=&quot;00F6578F&quot;/&gt;&lt;wsp:rsid wsp:val=&quot;00F658F0&quot;/&gt;&lt;wsp:rsid wsp:val=&quot;00F66ADE&quot;/&gt;&lt;wsp:rsid wsp:val=&quot;00F677CE&quot;/&gt;&lt;wsp:rsid wsp:val=&quot;00F728E4&quot;/&gt;&lt;wsp:rsid wsp:val=&quot;00F7303B&quot;/&gt;&lt;wsp:rsid wsp:val=&quot;00F74E4B&quot;/&gt;&lt;wsp:rsid wsp:val=&quot;00F753BD&quot;/&gt;&lt;wsp:rsid wsp:val=&quot;00F80EDD&quot;/&gt;&lt;wsp:rsid wsp:val=&quot;00F82848&quot;/&gt;&lt;wsp:rsid wsp:val=&quot;00F8368F&quot;/&gt;&lt;wsp:rsid wsp:val=&quot;00F8533C&quot;/&gt;&lt;wsp:rsid wsp:val=&quot;00F85645&quot;/&gt;&lt;wsp:rsid wsp:val=&quot;00F906A2&quot;/&gt;&lt;wsp:rsid wsp:val=&quot;00F90BEA&quot;/&gt;&lt;wsp:rsid wsp:val=&quot;00F9277E&quot;/&gt;&lt;wsp:rsid wsp:val=&quot;00F95DA0&quot;/&gt;&lt;wsp:rsid wsp:val=&quot;00F9695E&quot;/&gt;&lt;wsp:rsid wsp:val=&quot;00FA3488&quot;/&gt;&lt;wsp:rsid wsp:val=&quot;00FA5E10&quot;/&gt;&lt;wsp:rsid wsp:val=&quot;00FA64FA&quot;/&gt;&lt;wsp:rsid wsp:val=&quot;00FA75B6&quot;/&gt;&lt;wsp:rsid wsp:val=&quot;00FB1A69&quot;/&gt;&lt;wsp:rsid wsp:val=&quot;00FB1E90&quot;/&gt;&lt;wsp:rsid wsp:val=&quot;00FB3AEA&quot;/&gt;&lt;wsp:rsid wsp:val=&quot;00FB45E2&quot;/&gt;&lt;wsp:rsid wsp:val=&quot;00FB6614&quot;/&gt;&lt;wsp:rsid wsp:val=&quot;00FC00B1&quot;/&gt;&lt;wsp:rsid wsp:val=&quot;00FC1D39&quot;/&gt;&lt;wsp:rsid wsp:val=&quot;00FC2D25&quot;/&gt;&lt;wsp:rsid wsp:val=&quot;00FC5C2A&quot;/&gt;&lt;wsp:rsid wsp:val=&quot;00FD0023&quot;/&gt;&lt;wsp:rsid wsp:val=&quot;00FD21E7&quot;/&gt;&lt;wsp:rsid wsp:val=&quot;00FE03BA&quot;/&gt;&lt;wsp:rsid wsp:val=&quot;00FE2E8C&quot;/&gt;&lt;wsp:rsid wsp:val=&quot;00FE32CF&quot;/&gt;&lt;wsp:rsid wsp:val=&quot;00FE543C&quot;/&gt;&lt;wsp:rsid wsp:val=&quot;00FE67C1&quot;/&gt;&lt;wsp:rsid wsp:val=&quot;00FF07B6&quot;/&gt;&lt;wsp:rsid wsp:val=&quot;00FF1C46&quot;/&gt;&lt;wsp:rsid wsp:val=&quot;00FF2602&quot;/&gt;&lt;wsp:rsid wsp:val=&quot;00FF32E4&quot;/&gt;&lt;wsp:rsid wsp:val=&quot;00FF375E&quot;/&gt;&lt;wsp:rsid wsp:val=&quot;00FF409B&quot;/&gt;&lt;wsp:rsid wsp:val=&quot;00FF4F82&quot;/&gt;&lt;/wsp:rsids&gt;&lt;/w:docPr&gt;&lt;w:body&gt;&lt;w:p wsp:rsidR=&quot;00000000&quot; wsp:rsidRDefault=&quot;002E497A&quot;&gt;&lt;m:oMathPara&gt;&lt;m:oMath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V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i&lt;/m:t&gt;&lt;/m:r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¤Рћ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CB495B">
        <w:rPr>
          <w:sz w:val="36"/>
          <w:szCs w:val="36"/>
          <w:lang w:val="ru-RU" w:eastAsia="ru-RU"/>
        </w:rPr>
        <w:instrText xml:space="preserve"> </w:instrText>
      </w:r>
      <w:r w:rsidRPr="00CB495B">
        <w:rPr>
          <w:sz w:val="36"/>
          <w:szCs w:val="36"/>
          <w:lang w:val="ru-RU" w:eastAsia="ru-RU"/>
        </w:rPr>
        <w:fldChar w:fldCharType="separate"/>
      </w:r>
      <w:r w:rsidRPr="00CB495B">
        <w:rPr>
          <w:position w:val="-9"/>
        </w:rPr>
        <w:pict>
          <v:shape id="_x0000_i1032" type="#_x0000_t75" style="width:32.75pt;height:20.9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5&quot;/&gt;&lt;w:doNotEmbedSystemFonts/&gt;&lt;w:stylePaneFormatFilter w:val=&quot;3F01&quot;/&gt;&lt;w:defaultTabStop w:val=&quot;708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F745C&quot;/&gt;&lt;wsp:rsid wsp:val=&quot;00002445&quot;/&gt;&lt;wsp:rsid wsp:val=&quot;00003981&quot;/&gt;&lt;wsp:rsid wsp:val=&quot;00010A50&quot;/&gt;&lt;wsp:rsid wsp:val=&quot;00015F88&quot;/&gt;&lt;wsp:rsid wsp:val=&quot;00016F43&quot;/&gt;&lt;wsp:rsid wsp:val=&quot;000174AE&quot;/&gt;&lt;wsp:rsid wsp:val=&quot;00021434&quot;/&gt;&lt;wsp:rsid wsp:val=&quot;000241DB&quot;/&gt;&lt;wsp:rsid wsp:val=&quot;00032318&quot;/&gt;&lt;wsp:rsid wsp:val=&quot;00042CA6&quot;/&gt;&lt;wsp:rsid wsp:val=&quot;00045B1E&quot;/&gt;&lt;wsp:rsid wsp:val=&quot;00046532&quot;/&gt;&lt;wsp:rsid wsp:val=&quot;00046EC7&quot;/&gt;&lt;wsp:rsid wsp:val=&quot;00050814&quot;/&gt;&lt;wsp:rsid wsp:val=&quot;00054E07&quot;/&gt;&lt;wsp:rsid wsp:val=&quot;00055793&quot;/&gt;&lt;wsp:rsid wsp:val=&quot;00055E6A&quot;/&gt;&lt;wsp:rsid wsp:val=&quot;0006209B&quot;/&gt;&lt;wsp:rsid wsp:val=&quot;0006363B&quot;/&gt;&lt;wsp:rsid wsp:val=&quot;00065CEC&quot;/&gt;&lt;wsp:rsid wsp:val=&quot;000673E6&quot;/&gt;&lt;wsp:rsid wsp:val=&quot;00073871&quot;/&gt;&lt;wsp:rsid wsp:val=&quot;00077DB3&quot;/&gt;&lt;wsp:rsid wsp:val=&quot;00084CA6&quot;/&gt;&lt;wsp:rsid wsp:val=&quot;00085F7D&quot;/&gt;&lt;wsp:rsid wsp:val=&quot;000869D3&quot;/&gt;&lt;wsp:rsid wsp:val=&quot;00096334&quot;/&gt;&lt;wsp:rsid wsp:val=&quot;00096580&quot;/&gt;&lt;wsp:rsid wsp:val=&quot;00096D87&quot;/&gt;&lt;wsp:rsid wsp:val=&quot;000A134C&quot;/&gt;&lt;wsp:rsid wsp:val=&quot;000A1739&quot;/&gt;&lt;wsp:rsid wsp:val=&quot;000A6FC4&quot;/&gt;&lt;wsp:rsid wsp:val=&quot;000B0536&quot;/&gt;&lt;wsp:rsid wsp:val=&quot;000B0633&quot;/&gt;&lt;wsp:rsid wsp:val=&quot;000B13AD&quot;/&gt;&lt;wsp:rsid wsp:val=&quot;000B5578&quot;/&gt;&lt;wsp:rsid wsp:val=&quot;000B784D&quot;/&gt;&lt;wsp:rsid wsp:val=&quot;000C087B&quot;/&gt;&lt;wsp:rsid wsp:val=&quot;000C30C0&quot;/&gt;&lt;wsp:rsid wsp:val=&quot;000C398E&quot;/&gt;&lt;wsp:rsid wsp:val=&quot;000C44EB&quot;/&gt;&lt;wsp:rsid wsp:val=&quot;000C4755&quot;/&gt;&lt;wsp:rsid wsp:val=&quot;000C529B&quot;/&gt;&lt;wsp:rsid wsp:val=&quot;000C6FAA&quot;/&gt;&lt;wsp:rsid wsp:val=&quot;000D10ED&quot;/&gt;&lt;wsp:rsid wsp:val=&quot;000D166C&quot;/&gt;&lt;wsp:rsid wsp:val=&quot;000D22C1&quot;/&gt;&lt;wsp:rsid wsp:val=&quot;000E1DEB&quot;/&gt;&lt;wsp:rsid wsp:val=&quot;000E3DB4&quot;/&gt;&lt;wsp:rsid wsp:val=&quot;000E5D2D&quot;/&gt;&lt;wsp:rsid wsp:val=&quot;000E5E7C&quot;/&gt;&lt;wsp:rsid wsp:val=&quot;000F1DBB&quot;/&gt;&lt;wsp:rsid wsp:val=&quot;000F2B68&quot;/&gt;&lt;wsp:rsid wsp:val=&quot;000F4FE6&quot;/&gt;&lt;wsp:rsid wsp:val=&quot;000F54E1&quot;/&gt;&lt;wsp:rsid wsp:val=&quot;000F5AAE&quot;/&gt;&lt;wsp:rsid wsp:val=&quot;000F7C31&quot;/&gt;&lt;wsp:rsid wsp:val=&quot;00100459&quot;/&gt;&lt;wsp:rsid wsp:val=&quot;00102ED1&quot;/&gt;&lt;wsp:rsid wsp:val=&quot;001063FC&quot;/&gt;&lt;wsp:rsid wsp:val=&quot;00106580&quot;/&gt;&lt;wsp:rsid wsp:val=&quot;001070E3&quot;/&gt;&lt;wsp:rsid wsp:val=&quot;001111C4&quot;/&gt;&lt;wsp:rsid wsp:val=&quot;00111595&quot;/&gt;&lt;wsp:rsid wsp:val=&quot;001119E3&quot;/&gt;&lt;wsp:rsid wsp:val=&quot;00113C3B&quot;/&gt;&lt;wsp:rsid wsp:val=&quot;00121158&quot;/&gt;&lt;wsp:rsid wsp:val=&quot;00122012&quot;/&gt;&lt;wsp:rsid wsp:val=&quot;001235B7&quot;/&gt;&lt;wsp:rsid wsp:val=&quot;00131DE4&quot;/&gt;&lt;wsp:rsid wsp:val=&quot;00133BFE&quot;/&gt;&lt;wsp:rsid wsp:val=&quot;0013585D&quot;/&gt;&lt;wsp:rsid wsp:val=&quot;001358AA&quot;/&gt;&lt;wsp:rsid wsp:val=&quot;00141D30&quot;/&gt;&lt;wsp:rsid wsp:val=&quot;0014217B&quot;/&gt;&lt;wsp:rsid wsp:val=&quot;00144607&quot;/&gt;&lt;wsp:rsid wsp:val=&quot;00145F70&quot;/&gt;&lt;wsp:rsid wsp:val=&quot;00162ADB&quot;/&gt;&lt;wsp:rsid wsp:val=&quot;001639A6&quot;/&gt;&lt;wsp:rsid wsp:val=&quot;0016531E&quot;/&gt;&lt;wsp:rsid wsp:val=&quot;00165E83&quot;/&gt;&lt;wsp:rsid wsp:val=&quot;00173C1F&quot;/&gt;&lt;wsp:rsid wsp:val=&quot;00175FE3&quot;/&gt;&lt;wsp:rsid wsp:val=&quot;001814E0&quot;/&gt;&lt;wsp:rsid wsp:val=&quot;00182E9C&quot;/&gt;&lt;wsp:rsid wsp:val=&quot;001853CA&quot;/&gt;&lt;wsp:rsid wsp:val=&quot;001853CB&quot;/&gt;&lt;wsp:rsid wsp:val=&quot;00185BF9&quot;/&gt;&lt;wsp:rsid wsp:val=&quot;00190033&quot;/&gt;&lt;wsp:rsid wsp:val=&quot;001952A6&quot;/&gt;&lt;wsp:rsid wsp:val=&quot;00197486&quot;/&gt;&lt;wsp:rsid wsp:val=&quot;00197743&quot;/&gt;&lt;wsp:rsid wsp:val=&quot;001A04CE&quot;/&gt;&lt;wsp:rsid wsp:val=&quot;001A0833&quot;/&gt;&lt;wsp:rsid wsp:val=&quot;001A1E1B&quot;/&gt;&lt;wsp:rsid wsp:val=&quot;001A573B&quot;/&gt;&lt;wsp:rsid wsp:val=&quot;001A597D&quot;/&gt;&lt;wsp:rsid wsp:val=&quot;001A6BCF&quot;/&gt;&lt;wsp:rsid wsp:val=&quot;001B1F40&quot;/&gt;&lt;wsp:rsid wsp:val=&quot;001B21FB&quot;/&gt;&lt;wsp:rsid wsp:val=&quot;001B26A6&quot;/&gt;&lt;wsp:rsid wsp:val=&quot;001B50F7&quot;/&gt;&lt;wsp:rsid wsp:val=&quot;001B5F74&quot;/&gt;&lt;wsp:rsid wsp:val=&quot;001B77A9&quot;/&gt;&lt;wsp:rsid wsp:val=&quot;001C23F9&quot;/&gt;&lt;wsp:rsid wsp:val=&quot;001C7B36&quot;/&gt;&lt;wsp:rsid wsp:val=&quot;001D199F&quot;/&gt;&lt;wsp:rsid wsp:val=&quot;001D1EAC&quot;/&gt;&lt;wsp:rsid wsp:val=&quot;001D5780&quot;/&gt;&lt;wsp:rsid wsp:val=&quot;001D64A8&quot;/&gt;&lt;wsp:rsid wsp:val=&quot;001E3138&quot;/&gt;&lt;wsp:rsid wsp:val=&quot;001E476D&quot;/&gt;&lt;wsp:rsid wsp:val=&quot;001F0346&quot;/&gt;&lt;wsp:rsid wsp:val=&quot;00202D2F&quot;/&gt;&lt;wsp:rsid wsp:val=&quot;00206AD1&quot;/&gt;&lt;wsp:rsid wsp:val=&quot;00206E63&quot;/&gt;&lt;wsp:rsid wsp:val=&quot;00211E26&quot;/&gt;&lt;wsp:rsid wsp:val=&quot;00212711&quot;/&gt;&lt;wsp:rsid wsp:val=&quot;0021315A&quot;/&gt;&lt;wsp:rsid wsp:val=&quot;002145C2&quot;/&gt;&lt;wsp:rsid wsp:val=&quot;00215E8C&quot;/&gt;&lt;wsp:rsid wsp:val=&quot;00220F2D&quot;/&gt;&lt;wsp:rsid wsp:val=&quot;002226FA&quot;/&gt;&lt;wsp:rsid wsp:val=&quot;00223506&quot;/&gt;&lt;wsp:rsid wsp:val=&quot;0022513A&quot;/&gt;&lt;wsp:rsid wsp:val=&quot;0022753E&quot;/&gt;&lt;wsp:rsid wsp:val=&quot;00241468&quot;/&gt;&lt;wsp:rsid wsp:val=&quot;0024231B&quot;/&gt;&lt;wsp:rsid wsp:val=&quot;00242E49&quot;/&gt;&lt;wsp:rsid wsp:val=&quot;0024704E&quot;/&gt;&lt;wsp:rsid wsp:val=&quot;00254EC4&quot;/&gt;&lt;wsp:rsid wsp:val=&quot;00263D3E&quot;/&gt;&lt;wsp:rsid wsp:val=&quot;002645ED&quot;/&gt;&lt;wsp:rsid wsp:val=&quot;0026489B&quot;/&gt;&lt;wsp:rsid wsp:val=&quot;00264DED&quot;/&gt;&lt;wsp:rsid wsp:val=&quot;0026522B&quot;/&gt;&lt;wsp:rsid wsp:val=&quot;0026597F&quot;/&gt;&lt;wsp:rsid wsp:val=&quot;00277C22&quot;/&gt;&lt;wsp:rsid wsp:val=&quot;00281B08&quot;/&gt;&lt;wsp:rsid wsp:val=&quot;00282627&quot;/&gt;&lt;wsp:rsid wsp:val=&quot;00287B3B&quot;/&gt;&lt;wsp:rsid wsp:val=&quot;00290A0E&quot;/&gt;&lt;wsp:rsid wsp:val=&quot;00290C9C&quot;/&gt;&lt;wsp:rsid wsp:val=&quot;00295965&quot;/&gt;&lt;wsp:rsid wsp:val=&quot;0029605E&quot;/&gt;&lt;wsp:rsid wsp:val=&quot;002A111C&quot;/&gt;&lt;wsp:rsid wsp:val=&quot;002A1FB3&quot;/&gt;&lt;wsp:rsid wsp:val=&quot;002A4A35&quot;/&gt;&lt;wsp:rsid wsp:val=&quot;002A7622&quot;/&gt;&lt;wsp:rsid wsp:val=&quot;002B07D4&quot;/&gt;&lt;wsp:rsid wsp:val=&quot;002B42FE&quot;/&gt;&lt;wsp:rsid wsp:val=&quot;002B44A2&quot;/&gt;&lt;wsp:rsid wsp:val=&quot;002B7525&quot;/&gt;&lt;wsp:rsid wsp:val=&quot;002C1A6C&quot;/&gt;&lt;wsp:rsid wsp:val=&quot;002C48A1&quot;/&gt;&lt;wsp:rsid wsp:val=&quot;002C4AD8&quot;/&gt;&lt;wsp:rsid wsp:val=&quot;002C5B86&quot;/&gt;&lt;wsp:rsid wsp:val=&quot;002D0F56&quot;/&gt;&lt;wsp:rsid wsp:val=&quot;002D4124&quot;/&gt;&lt;wsp:rsid wsp:val=&quot;002D4ADE&quot;/&gt;&lt;wsp:rsid wsp:val=&quot;002D6899&quot;/&gt;&lt;wsp:rsid wsp:val=&quot;002E0FD0&quot;/&gt;&lt;wsp:rsid wsp:val=&quot;002E1548&quot;/&gt;&lt;wsp:rsid wsp:val=&quot;002E229B&quot;/&gt;&lt;wsp:rsid wsp:val=&quot;002E3509&quot;/&gt;&lt;wsp:rsid wsp:val=&quot;002E497A&quot;/&gt;&lt;wsp:rsid wsp:val=&quot;002E53F1&quot;/&gt;&lt;wsp:rsid wsp:val=&quot;002E6D96&quot;/&gt;&lt;wsp:rsid wsp:val=&quot;002F10A0&quot;/&gt;&lt;wsp:rsid wsp:val=&quot;002F6DCA&quot;/&gt;&lt;wsp:rsid wsp:val=&quot;002F70E5&quot;/&gt;&lt;wsp:rsid wsp:val=&quot;003001D2&quot;/&gt;&lt;wsp:rsid wsp:val=&quot;00300979&quot;/&gt;&lt;wsp:rsid wsp:val=&quot;003067A4&quot;/&gt;&lt;wsp:rsid wsp:val=&quot;00306D50&quot;/&gt;&lt;wsp:rsid wsp:val=&quot;003109D5&quot;/&gt;&lt;wsp:rsid wsp:val=&quot;00311B3A&quot;/&gt;&lt;wsp:rsid wsp:val=&quot;003137CB&quot;/&gt;&lt;wsp:rsid wsp:val=&quot;00321410&quot;/&gt;&lt;wsp:rsid wsp:val=&quot;00321679&quot;/&gt;&lt;wsp:rsid wsp:val=&quot;003240B7&quot;/&gt;&lt;wsp:rsid wsp:val=&quot;0032483F&quot;/&gt;&lt;wsp:rsid wsp:val=&quot;00327A11&quot;/&gt;&lt;wsp:rsid wsp:val=&quot;003316AF&quot;/&gt;&lt;wsp:rsid wsp:val=&quot;003321A8&quot;/&gt;&lt;wsp:rsid wsp:val=&quot;00336212&quot;/&gt;&lt;wsp:rsid wsp:val=&quot;00344BD3&quot;/&gt;&lt;wsp:rsid wsp:val=&quot;00347648&quot;/&gt;&lt;wsp:rsid wsp:val=&quot;0035061F&quot;/&gt;&lt;wsp:rsid wsp:val=&quot;00353D64&quot;/&gt;&lt;wsp:rsid wsp:val=&quot;00355C39&quot;/&gt;&lt;wsp:rsid wsp:val=&quot;00355C45&quot;/&gt;&lt;wsp:rsid wsp:val=&quot;00362410&quot;/&gt;&lt;wsp:rsid wsp:val=&quot;00365180&quot;/&gt;&lt;wsp:rsid wsp:val=&quot;00367A6C&quot;/&gt;&lt;wsp:rsid wsp:val=&quot;00370116&quot;/&gt;&lt;wsp:rsid wsp:val=&quot;00371E7D&quot;/&gt;&lt;wsp:rsid wsp:val=&quot;003725AC&quot;/&gt;&lt;wsp:rsid wsp:val=&quot;003747A6&quot;/&gt;&lt;wsp:rsid wsp:val=&quot;00377C65&quot;/&gt;&lt;wsp:rsid wsp:val=&quot;003854B5&quot;/&gt;&lt;wsp:rsid wsp:val=&quot;00391F97&quot;/&gt;&lt;wsp:rsid wsp:val=&quot;00394C79&quot;/&gt;&lt;wsp:rsid wsp:val=&quot;00395007&quot;/&gt;&lt;wsp:rsid wsp:val=&quot;00396589&quot;/&gt;&lt;wsp:rsid wsp:val=&quot;00396B57&quot;/&gt;&lt;wsp:rsid wsp:val=&quot;003A0BCE&quot;/&gt;&lt;wsp:rsid wsp:val=&quot;003A1CE3&quot;/&gt;&lt;wsp:rsid wsp:val=&quot;003A2684&quot;/&gt;&lt;wsp:rsid wsp:val=&quot;003A7A91&quot;/&gt;&lt;wsp:rsid wsp:val=&quot;003B3453&quot;/&gt;&lt;wsp:rsid wsp:val=&quot;003C1F0E&quot;/&gt;&lt;wsp:rsid wsp:val=&quot;003C3471&quot;/&gt;&lt;wsp:rsid wsp:val=&quot;003C3B95&quot;/&gt;&lt;wsp:rsid wsp:val=&quot;003C3F95&quot;/&gt;&lt;wsp:rsid wsp:val=&quot;003C68FF&quot;/&gt;&lt;wsp:rsid wsp:val=&quot;003D65A7&quot;/&gt;&lt;wsp:rsid wsp:val=&quot;003D6987&quot;/&gt;&lt;wsp:rsid wsp:val=&quot;003E05C2&quot;/&gt;&lt;wsp:rsid wsp:val=&quot;003E2162&quot;/&gt;&lt;wsp:rsid wsp:val=&quot;003E4B8D&quot;/&gt;&lt;wsp:rsid wsp:val=&quot;003E56B3&quot;/&gt;&lt;wsp:rsid wsp:val=&quot;003E57DE&quot;/&gt;&lt;wsp:rsid wsp:val=&quot;003E6D2D&quot;/&gt;&lt;wsp:rsid wsp:val=&quot;003F0560&quot;/&gt;&lt;wsp:rsid wsp:val=&quot;003F0FE4&quot;/&gt;&lt;wsp:rsid wsp:val=&quot;003F41E3&quot;/&gt;&lt;wsp:rsid wsp:val=&quot;003F4B26&quot;/&gt;&lt;wsp:rsid wsp:val=&quot;003F590F&quot;/&gt;&lt;wsp:rsid wsp:val=&quot;003F6B4B&quot;/&gt;&lt;wsp:rsid wsp:val=&quot;00400E04&quot;/&gt;&lt;wsp:rsid wsp:val=&quot;00401329&quot;/&gt;&lt;wsp:rsid wsp:val=&quot;004013BB&quot;/&gt;&lt;wsp:rsid wsp:val=&quot;00402B2E&quot;/&gt;&lt;wsp:rsid wsp:val=&quot;00403CFE&quot;/&gt;&lt;wsp:rsid wsp:val=&quot;00403E4B&quot;/&gt;&lt;wsp:rsid wsp:val=&quot;00404F0E&quot;/&gt;&lt;wsp:rsid wsp:val=&quot;00405056&quot;/&gt;&lt;wsp:rsid wsp:val=&quot;00405492&quot;/&gt;&lt;wsp:rsid wsp:val=&quot;00405E33&quot;/&gt;&lt;wsp:rsid wsp:val=&quot;00406EEC&quot;/&gt;&lt;wsp:rsid wsp:val=&quot;0041268D&quot;/&gt;&lt;wsp:rsid wsp:val=&quot;00412699&quot;/&gt;&lt;wsp:rsid wsp:val=&quot;00412982&quot;/&gt;&lt;wsp:rsid wsp:val=&quot;004151B4&quot;/&gt;&lt;wsp:rsid wsp:val=&quot;004169E3&quot;/&gt;&lt;wsp:rsid wsp:val=&quot;00424568&quot;/&gt;&lt;wsp:rsid wsp:val=&quot;00424641&quot;/&gt;&lt;wsp:rsid wsp:val=&quot;00426073&quot;/&gt;&lt;wsp:rsid wsp:val=&quot;0043024B&quot;/&gt;&lt;wsp:rsid wsp:val=&quot;00430C75&quot;/&gt;&lt;wsp:rsid wsp:val=&quot;00433AB3&quot;/&gt;&lt;wsp:rsid wsp:val=&quot;00433F8E&quot;/&gt;&lt;wsp:rsid wsp:val=&quot;0043507F&quot;/&gt;&lt;wsp:rsid wsp:val=&quot;00436581&quot;/&gt;&lt;wsp:rsid wsp:val=&quot;00436BF5&quot;/&gt;&lt;wsp:rsid wsp:val=&quot;00436E20&quot;/&gt;&lt;wsp:rsid wsp:val=&quot;00436EDD&quot;/&gt;&lt;wsp:rsid wsp:val=&quot;0044209F&quot;/&gt;&lt;wsp:rsid wsp:val=&quot;004432DA&quot;/&gt;&lt;wsp:rsid wsp:val=&quot;00446BED&quot;/&gt;&lt;wsp:rsid wsp:val=&quot;004470AC&quot;/&gt;&lt;wsp:rsid wsp:val=&quot;00447BB8&quot;/&gt;&lt;wsp:rsid wsp:val=&quot;0045274A&quot;/&gt;&lt;wsp:rsid wsp:val=&quot;00452896&quot;/&gt;&lt;wsp:rsid wsp:val=&quot;0045754E&quot;/&gt;&lt;wsp:rsid wsp:val=&quot;00461D1D&quot;/&gt;&lt;wsp:rsid wsp:val=&quot;00462471&quot;/&gt;&lt;wsp:rsid wsp:val=&quot;00462897&quot;/&gt;&lt;wsp:rsid wsp:val=&quot;0046321B&quot;/&gt;&lt;wsp:rsid wsp:val=&quot;00463969&quot;/&gt;&lt;wsp:rsid wsp:val=&quot;00470578&quot;/&gt;&lt;wsp:rsid wsp:val=&quot;00472941&quot;/&gt;&lt;wsp:rsid wsp:val=&quot;00474C35&quot;/&gt;&lt;wsp:rsid wsp:val=&quot;0047647E&quot;/&gt;&lt;wsp:rsid wsp:val=&quot;004770F2&quot;/&gt;&lt;wsp:rsid wsp:val=&quot;0047745F&quot;/&gt;&lt;wsp:rsid wsp:val=&quot;00477744&quot;/&gt;&lt;wsp:rsid wsp:val=&quot;0048032B&quot;/&gt;&lt;wsp:rsid wsp:val=&quot;00484885&quot;/&gt;&lt;wsp:rsid wsp:val=&quot;0048581D&quot;/&gt;&lt;wsp:rsid wsp:val=&quot;00485BDF&quot;/&gt;&lt;wsp:rsid wsp:val=&quot;00485CA2&quot;/&gt;&lt;wsp:rsid wsp:val=&quot;00491084&quot;/&gt;&lt;wsp:rsid wsp:val=&quot;00492930&quot;/&gt;&lt;wsp:rsid wsp:val=&quot;00493B36&quot;/&gt;&lt;wsp:rsid wsp:val=&quot;004A45C2&quot;/&gt;&lt;wsp:rsid wsp:val=&quot;004A766D&quot;/&gt;&lt;wsp:rsid wsp:val=&quot;004B2B2E&quot;/&gt;&lt;wsp:rsid wsp:val=&quot;004B2DEE&quot;/&gt;&lt;wsp:rsid wsp:val=&quot;004B48ED&quot;/&gt;&lt;wsp:rsid wsp:val=&quot;004B56A5&quot;/&gt;&lt;wsp:rsid wsp:val=&quot;004B58AB&quot;/&gt;&lt;wsp:rsid wsp:val=&quot;004C3730&quot;/&gt;&lt;wsp:rsid wsp:val=&quot;004C3789&quot;/&gt;&lt;wsp:rsid wsp:val=&quot;004C58B1&quot;/&gt;&lt;wsp:rsid wsp:val=&quot;004C6508&quot;/&gt;&lt;wsp:rsid wsp:val=&quot;004D0E5F&quot;/&gt;&lt;wsp:rsid wsp:val=&quot;004D4191&quot;/&gt;&lt;wsp:rsid wsp:val=&quot;004D7DD2&quot;/&gt;&lt;wsp:rsid wsp:val=&quot;004E428A&quot;/&gt;&lt;wsp:rsid wsp:val=&quot;004E5788&quot;/&gt;&lt;wsp:rsid wsp:val=&quot;004E66ED&quot;/&gt;&lt;wsp:rsid wsp:val=&quot;004E70B0&quot;/&gt;&lt;wsp:rsid wsp:val=&quot;004E75DE&quot;/&gt;&lt;wsp:rsid wsp:val=&quot;004F3CD4&quot;/&gt;&lt;wsp:rsid wsp:val=&quot;004F4C6B&quot;/&gt;&lt;wsp:rsid wsp:val=&quot;004F7A8C&quot;/&gt;&lt;wsp:rsid wsp:val=&quot;0050036C&quot;/&gt;&lt;wsp:rsid wsp:val=&quot;00506FCF&quot;/&gt;&lt;wsp:rsid wsp:val=&quot;00507749&quot;/&gt;&lt;wsp:rsid wsp:val=&quot;00507FE1&quot;/&gt;&lt;wsp:rsid wsp:val=&quot;00510ECC&quot;/&gt;&lt;wsp:rsid wsp:val=&quot;00511FB5&quot;/&gt;&lt;wsp:rsid wsp:val=&quot;005124B6&quot;/&gt;&lt;wsp:rsid wsp:val=&quot;00521234&quot;/&gt;&lt;wsp:rsid wsp:val=&quot;00521AF0&quot;/&gt;&lt;wsp:rsid wsp:val=&quot;00526751&quot;/&gt;&lt;wsp:rsid wsp:val=&quot;00526DDC&quot;/&gt;&lt;wsp:rsid wsp:val=&quot;00532DE5&quot;/&gt;&lt;wsp:rsid wsp:val=&quot;00534507&quot;/&gt;&lt;wsp:rsid wsp:val=&quot;0053466F&quot;/&gt;&lt;wsp:rsid wsp:val=&quot;00536004&quot;/&gt;&lt;wsp:rsid wsp:val=&quot;00540337&quot;/&gt;&lt;wsp:rsid wsp:val=&quot;005460F4&quot;/&gt;&lt;wsp:rsid wsp:val=&quot;00553E48&quot;/&gt;&lt;wsp:rsid wsp:val=&quot;0055475A&quot;/&gt;&lt;wsp:rsid wsp:val=&quot;00555566&quot;/&gt;&lt;wsp:rsid wsp:val=&quot;005624D2&quot;/&gt;&lt;wsp:rsid wsp:val=&quot;00562623&quot;/&gt;&lt;wsp:rsid wsp:val=&quot;00563BDA&quot;/&gt;&lt;wsp:rsid wsp:val=&quot;00564194&quot;/&gt;&lt;wsp:rsid wsp:val=&quot;0056437A&quot;/&gt;&lt;wsp:rsid wsp:val=&quot;005707A8&quot;/&gt;&lt;wsp:rsid wsp:val=&quot;005709B7&quot;/&gt;&lt;wsp:rsid wsp:val=&quot;00571F87&quot;/&gt;&lt;wsp:rsid wsp:val=&quot;00572310&quot;/&gt;&lt;wsp:rsid wsp:val=&quot;005767A1&quot;/&gt;&lt;wsp:rsid wsp:val=&quot;00577CE0&quot;/&gt;&lt;wsp:rsid wsp:val=&quot;0058285C&quot;/&gt;&lt;wsp:rsid wsp:val=&quot;00584CCB&quot;/&gt;&lt;wsp:rsid wsp:val=&quot;00587C71&quot;/&gt;&lt;wsp:rsid wsp:val=&quot;00590BE3&quot;/&gt;&lt;wsp:rsid wsp:val=&quot;005920FA&quot;/&gt;&lt;wsp:rsid wsp:val=&quot;00593932&quot;/&gt;&lt;wsp:rsid wsp:val=&quot;005A0E21&quot;/&gt;&lt;wsp:rsid wsp:val=&quot;005A281F&quot;/&gt;&lt;wsp:rsid wsp:val=&quot;005A29EC&quot;/&gt;&lt;wsp:rsid wsp:val=&quot;005A4859&quot;/&gt;&lt;wsp:rsid wsp:val=&quot;005B25D3&quot;/&gt;&lt;wsp:rsid wsp:val=&quot;005B3622&quot;/&gt;&lt;wsp:rsid wsp:val=&quot;005B384B&quot;/&gt;&lt;wsp:rsid wsp:val=&quot;005B41E4&quot;/&gt;&lt;wsp:rsid wsp:val=&quot;005B4D76&quot;/&gt;&lt;wsp:rsid wsp:val=&quot;005B5625&quot;/&gt;&lt;wsp:rsid wsp:val=&quot;005B7564&quot;/&gt;&lt;wsp:rsid wsp:val=&quot;005C164D&quot;/&gt;&lt;wsp:rsid wsp:val=&quot;005C2BC0&quot;/&gt;&lt;wsp:rsid wsp:val=&quot;005C5B4E&quot;/&gt;&lt;wsp:rsid wsp:val=&quot;005C7B5D&quot;/&gt;&lt;wsp:rsid wsp:val=&quot;005C7C1B&quot;/&gt;&lt;wsp:rsid wsp:val=&quot;005D1EF1&quot;/&gt;&lt;wsp:rsid wsp:val=&quot;005D27A2&quot;/&gt;&lt;wsp:rsid wsp:val=&quot;005D39CC&quot;/&gt;&lt;wsp:rsid wsp:val=&quot;005D5822&quot;/&gt;&lt;wsp:rsid wsp:val=&quot;005E0506&quot;/&gt;&lt;wsp:rsid wsp:val=&quot;005E28F6&quot;/&gt;&lt;wsp:rsid wsp:val=&quot;005E5C06&quot;/&gt;&lt;wsp:rsid wsp:val=&quot;005E6AF1&quot;/&gt;&lt;wsp:rsid wsp:val=&quot;005F4136&quot;/&gt;&lt;wsp:rsid wsp:val=&quot;005F5C9F&quot;/&gt;&lt;wsp:rsid wsp:val=&quot;005F5D5A&quot;/&gt;&lt;wsp:rsid wsp:val=&quot;00600008&quot;/&gt;&lt;wsp:rsid wsp:val=&quot;0060444E&quot;/&gt;&lt;wsp:rsid wsp:val=&quot;00614CC9&quot;/&gt;&lt;wsp:rsid wsp:val=&quot;0062618C&quot;/&gt;&lt;wsp:rsid wsp:val=&quot;006314A2&quot;/&gt;&lt;wsp:rsid wsp:val=&quot;00631EDA&quot;/&gt;&lt;wsp:rsid wsp:val=&quot;00634BD5&quot;/&gt;&lt;wsp:rsid wsp:val=&quot;00634F81&quot;/&gt;&lt;wsp:rsid wsp:val=&quot;00636E31&quot;/&gt;&lt;wsp:rsid wsp:val=&quot;006436AA&quot;/&gt;&lt;wsp:rsid wsp:val=&quot;006445C7&quot;/&gt;&lt;wsp:rsid wsp:val=&quot;00651091&quot;/&gt;&lt;wsp:rsid wsp:val=&quot;006512AE&quot;/&gt;&lt;wsp:rsid wsp:val=&quot;006533EF&quot;/&gt;&lt;wsp:rsid wsp:val=&quot;00653B94&quot;/&gt;&lt;wsp:rsid wsp:val=&quot;006558FA&quot;/&gt;&lt;wsp:rsid wsp:val=&quot;00660460&quot;/&gt;&lt;wsp:rsid wsp:val=&quot;00662F25&quot;/&gt;&lt;wsp:rsid wsp:val=&quot;006637EE&quot;/&gt;&lt;wsp:rsid wsp:val=&quot;00664291&quot;/&gt;&lt;wsp:rsid wsp:val=&quot;00667FA3&quot;/&gt;&lt;wsp:rsid wsp:val=&quot;00670FC3&quot;/&gt;&lt;wsp:rsid wsp:val=&quot;00671D12&quot;/&gt;&lt;wsp:rsid wsp:val=&quot;00674CE6&quot;/&gt;&lt;wsp:rsid wsp:val=&quot;00677E8E&quot;/&gt;&lt;wsp:rsid wsp:val=&quot;00681322&quot;/&gt;&lt;wsp:rsid wsp:val=&quot;006822F3&quot;/&gt;&lt;wsp:rsid wsp:val=&quot;00683089&quot;/&gt;&lt;wsp:rsid wsp:val=&quot;006830E3&quot;/&gt;&lt;wsp:rsid wsp:val=&quot;006842FA&quot;/&gt;&lt;wsp:rsid wsp:val=&quot;00686BB6&quot;/&gt;&lt;wsp:rsid wsp:val=&quot;00687D48&quot;/&gt;&lt;wsp:rsid wsp:val=&quot;00692590&quot;/&gt;&lt;wsp:rsid wsp:val=&quot;0069732A&quot;/&gt;&lt;wsp:rsid wsp:val=&quot;006A0217&quot;/&gt;&lt;wsp:rsid wsp:val=&quot;006A1607&quot;/&gt;&lt;wsp:rsid wsp:val=&quot;006A2254&quot;/&gt;&lt;wsp:rsid wsp:val=&quot;006A542D&quot;/&gt;&lt;wsp:rsid wsp:val=&quot;006B259D&quot;/&gt;&lt;wsp:rsid wsp:val=&quot;006B411D&quot;/&gt;&lt;wsp:rsid wsp:val=&quot;006B458E&quot;/&gt;&lt;wsp:rsid wsp:val=&quot;006B6BB6&quot;/&gt;&lt;wsp:rsid wsp:val=&quot;006C00ED&quot;/&gt;&lt;wsp:rsid wsp:val=&quot;006C0975&quot;/&gt;&lt;wsp:rsid wsp:val=&quot;006C54CC&quot;/&gt;&lt;wsp:rsid wsp:val=&quot;006C59BA&quot;/&gt;&lt;wsp:rsid wsp:val=&quot;006D2423&quot;/&gt;&lt;wsp:rsid wsp:val=&quot;006D55AE&quot;/&gt;&lt;wsp:rsid wsp:val=&quot;006D6132&quot;/&gt;&lt;wsp:rsid wsp:val=&quot;006E37DC&quot;/&gt;&lt;wsp:rsid wsp:val=&quot;006E65D7&quot;/&gt;&lt;wsp:rsid wsp:val=&quot;006F007C&quot;/&gt;&lt;wsp:rsid wsp:val=&quot;006F3CD4&quot;/&gt;&lt;wsp:rsid wsp:val=&quot;006F719A&quot;/&gt;&lt;wsp:rsid wsp:val=&quot;006F745C&quot;/&gt;&lt;wsp:rsid wsp:val=&quot;0070125F&quot;/&gt;&lt;wsp:rsid wsp:val=&quot;00702C69&quot;/&gt;&lt;wsp:rsid wsp:val=&quot;00704804&quot;/&gt;&lt;wsp:rsid wsp:val=&quot;007056F5&quot;/&gt;&lt;wsp:rsid wsp:val=&quot;00707A79&quot;/&gt;&lt;wsp:rsid wsp:val=&quot;00707EBB&quot;/&gt;&lt;wsp:rsid wsp:val=&quot;0071036C&quot;/&gt;&lt;wsp:rsid wsp:val=&quot;00710DAD&quot;/&gt;&lt;wsp:rsid wsp:val=&quot;0071114C&quot;/&gt;&lt;wsp:rsid wsp:val=&quot;007112C7&quot;/&gt;&lt;wsp:rsid wsp:val=&quot;00712DB6&quot;/&gt;&lt;wsp:rsid wsp:val=&quot;00715764&quot;/&gt;&lt;wsp:rsid wsp:val=&quot;007202EE&quot;/&gt;&lt;wsp:rsid wsp:val=&quot;00721D57&quot;/&gt;&lt;wsp:rsid wsp:val=&quot;00732D86&quot;/&gt;&lt;wsp:rsid wsp:val=&quot;00734281&quot;/&gt;&lt;wsp:rsid wsp:val=&quot;00734EC9&quot;/&gt;&lt;wsp:rsid wsp:val=&quot;007352F1&quot;/&gt;&lt;wsp:rsid wsp:val=&quot;00735C1E&quot;/&gt;&lt;wsp:rsid wsp:val=&quot;00736578&quot;/&gt;&lt;wsp:rsid wsp:val=&quot;0073692A&quot;/&gt;&lt;wsp:rsid wsp:val=&quot;007434FB&quot;/&gt;&lt;wsp:rsid wsp:val=&quot;00745A7E&quot;/&gt;&lt;wsp:rsid wsp:val=&quot;007523CA&quot;/&gt;&lt;wsp:rsid wsp:val=&quot;007561C4&quot;/&gt;&lt;wsp:rsid wsp:val=&quot;00756B6C&quot;/&gt;&lt;wsp:rsid wsp:val=&quot;00761917&quot;/&gt;&lt;wsp:rsid wsp:val=&quot;00762033&quot;/&gt;&lt;wsp:rsid wsp:val=&quot;00762536&quot;/&gt;&lt;wsp:rsid wsp:val=&quot;007649C2&quot;/&gt;&lt;wsp:rsid wsp:val=&quot;007673BD&quot;/&gt;&lt;wsp:rsid wsp:val=&quot;007673F8&quot;/&gt;&lt;wsp:rsid wsp:val=&quot;00771A46&quot;/&gt;&lt;wsp:rsid wsp:val=&quot;00772D14&quot;/&gt;&lt;wsp:rsid wsp:val=&quot;00773701&quot;/&gt;&lt;wsp:rsid wsp:val=&quot;007812CF&quot;/&gt;&lt;wsp:rsid wsp:val=&quot;0079413C&quot;/&gt;&lt;wsp:rsid wsp:val=&quot;007975FF&quot;/&gt;&lt;wsp:rsid wsp:val=&quot;00797719&quot;/&gt;&lt;wsp:rsid wsp:val=&quot;00797E75&quot;/&gt;&lt;wsp:rsid wsp:val=&quot;007A02F9&quot;/&gt;&lt;wsp:rsid wsp:val=&quot;007A069B&quot;/&gt;&lt;wsp:rsid wsp:val=&quot;007A22F4&quot;/&gt;&lt;wsp:rsid wsp:val=&quot;007A32C0&quot;/&gt;&lt;wsp:rsid wsp:val=&quot;007A7412&quot;/&gt;&lt;wsp:rsid wsp:val=&quot;007B496B&quot;/&gt;&lt;wsp:rsid wsp:val=&quot;007B7D04&quot;/&gt;&lt;wsp:rsid wsp:val=&quot;007C04E3&quot;/&gt;&lt;wsp:rsid wsp:val=&quot;007C2F31&quot;/&gt;&lt;wsp:rsid wsp:val=&quot;007C36B5&quot;/&gt;&lt;wsp:rsid wsp:val=&quot;007C3877&quot;/&gt;&lt;wsp:rsid wsp:val=&quot;007C4A2C&quot;/&gt;&lt;wsp:rsid wsp:val=&quot;007C4C89&quot;/&gt;&lt;wsp:rsid wsp:val=&quot;007C6360&quot;/&gt;&lt;wsp:rsid wsp:val=&quot;007C64B8&quot;/&gt;&lt;wsp:rsid wsp:val=&quot;007C6B4C&quot;/&gt;&lt;wsp:rsid wsp:val=&quot;007C7292&quot;/&gt;&lt;wsp:rsid wsp:val=&quot;007D0CCB&quot;/&gt;&lt;wsp:rsid wsp:val=&quot;007D262A&quot;/&gt;&lt;wsp:rsid wsp:val=&quot;007E0303&quot;/&gt;&lt;wsp:rsid wsp:val=&quot;007E17A1&quot;/&gt;&lt;wsp:rsid wsp:val=&quot;007E1BF1&quot;/&gt;&lt;wsp:rsid wsp:val=&quot;007E1DF0&quot;/&gt;&lt;wsp:rsid wsp:val=&quot;007F1EA3&quot;/&gt;&lt;wsp:rsid wsp:val=&quot;007F272F&quot;/&gt;&lt;wsp:rsid wsp:val=&quot;007F4159&quot;/&gt;&lt;wsp:rsid wsp:val=&quot;008039AB&quot;/&gt;&lt;wsp:rsid wsp:val=&quot;0080686A&quot;/&gt;&lt;wsp:rsid wsp:val=&quot;008068CF&quot;/&gt;&lt;wsp:rsid wsp:val=&quot;00806D73&quot;/&gt;&lt;wsp:rsid wsp:val=&quot;00810D0F&quot;/&gt;&lt;wsp:rsid wsp:val=&quot;00812235&quot;/&gt;&lt;wsp:rsid wsp:val=&quot;0081374C&quot;/&gt;&lt;wsp:rsid wsp:val=&quot;00813900&quot;/&gt;&lt;wsp:rsid wsp:val=&quot;00813F95&quot;/&gt;&lt;wsp:rsid wsp:val=&quot;0081659E&quot;/&gt;&lt;wsp:rsid wsp:val=&quot;0081695A&quot;/&gt;&lt;wsp:rsid wsp:val=&quot;00816D58&quot;/&gt;&lt;wsp:rsid wsp:val=&quot;008237D9&quot;/&gt;&lt;wsp:rsid wsp:val=&quot;00825E2A&quot;/&gt;&lt;wsp:rsid wsp:val=&quot;00831036&quot;/&gt;&lt;wsp:rsid wsp:val=&quot;00831643&quot;/&gt;&lt;wsp:rsid wsp:val=&quot;008341F0&quot;/&gt;&lt;wsp:rsid wsp:val=&quot;00836336&quot;/&gt;&lt;wsp:rsid wsp:val=&quot;00836347&quot;/&gt;&lt;wsp:rsid wsp:val=&quot;008411F1&quot;/&gt;&lt;wsp:rsid wsp:val=&quot;00841522&quot;/&gt;&lt;wsp:rsid wsp:val=&quot;008417FB&quot;/&gt;&lt;wsp:rsid wsp:val=&quot;00844F7E&quot;/&gt;&lt;wsp:rsid wsp:val=&quot;0084541B&quot;/&gt;&lt;wsp:rsid wsp:val=&quot;008456C3&quot;/&gt;&lt;wsp:rsid wsp:val=&quot;00852BDE&quot;/&gt;&lt;wsp:rsid wsp:val=&quot;00864FEF&quot;/&gt;&lt;wsp:rsid wsp:val=&quot;00870668&quot;/&gt;&lt;wsp:rsid wsp:val=&quot;00872D8A&quot;/&gt;&lt;wsp:rsid wsp:val=&quot;00875DD6&quot;/&gt;&lt;wsp:rsid wsp:val=&quot;00877803&quot;/&gt;&lt;wsp:rsid wsp:val=&quot;0087791A&quot;/&gt;&lt;wsp:rsid wsp:val=&quot;0088100B&quot;/&gt;&lt;wsp:rsid wsp:val=&quot;00884248&quot;/&gt;&lt;wsp:rsid wsp:val=&quot;00886A61&quot;/&gt;&lt;wsp:rsid wsp:val=&quot;00891F61&quot;/&gt;&lt;wsp:rsid wsp:val=&quot;00895E63&quot;/&gt;&lt;wsp:rsid wsp:val=&quot;0089688D&quot;/&gt;&lt;wsp:rsid wsp:val=&quot;008A0699&quot;/&gt;&lt;wsp:rsid wsp:val=&quot;008A09D8&quot;/&gt;&lt;wsp:rsid wsp:val=&quot;008A6EDD&quot;/&gt;&lt;wsp:rsid wsp:val=&quot;008A78EC&quot;/&gt;&lt;wsp:rsid wsp:val=&quot;008B2278&quot;/&gt;&lt;wsp:rsid wsp:val=&quot;008B55D7&quot;/&gt;&lt;wsp:rsid wsp:val=&quot;008C3C97&quot;/&gt;&lt;wsp:rsid wsp:val=&quot;008C7D8F&quot;/&gt;&lt;wsp:rsid wsp:val=&quot;008D026B&quot;/&gt;&lt;wsp:rsid wsp:val=&quot;008D07B1&quot;/&gt;&lt;wsp:rsid wsp:val=&quot;008D09C2&quot;/&gt;&lt;wsp:rsid wsp:val=&quot;008D0F9E&quot;/&gt;&lt;wsp:rsid wsp:val=&quot;008D3A1F&quot;/&gt;&lt;wsp:rsid wsp:val=&quot;008E1E09&quot;/&gt;&lt;wsp:rsid wsp:val=&quot;008E35C8&quot;/&gt;&lt;wsp:rsid wsp:val=&quot;008E51B5&quot;/&gt;&lt;wsp:rsid wsp:val=&quot;008E6D1E&quot;/&gt;&lt;wsp:rsid wsp:val=&quot;008F25E3&quot;/&gt;&lt;wsp:rsid wsp:val=&quot;008F3052&quot;/&gt;&lt;wsp:rsid wsp:val=&quot;008F4428&quot;/&gt;&lt;wsp:rsid wsp:val=&quot;00900A7D&quot;/&gt;&lt;wsp:rsid wsp:val=&quot;0090169C&quot;/&gt;&lt;wsp:rsid wsp:val=&quot;00903073&quot;/&gt;&lt;wsp:rsid wsp:val=&quot;00905A19&quot;/&gt;&lt;wsp:rsid wsp:val=&quot;00907ED1&quot;/&gt;&lt;wsp:rsid wsp:val=&quot;009137C1&quot;/&gt;&lt;wsp:rsid wsp:val=&quot;009142BA&quot;/&gt;&lt;wsp:rsid wsp:val=&quot;00915FDA&quot;/&gt;&lt;wsp:rsid wsp:val=&quot;009163DD&quot;/&gt;&lt;wsp:rsid wsp:val=&quot;00917092&quot;/&gt;&lt;wsp:rsid wsp:val=&quot;0091759B&quot;/&gt;&lt;wsp:rsid wsp:val=&quot;00920DEF&quot;/&gt;&lt;wsp:rsid wsp:val=&quot;00921E1F&quot;/&gt;&lt;wsp:rsid wsp:val=&quot;00922422&quot;/&gt;&lt;wsp:rsid wsp:val=&quot;00930C5D&quot;/&gt;&lt;wsp:rsid wsp:val=&quot;009310E9&quot;/&gt;&lt;wsp:rsid wsp:val=&quot;0093269F&quot;/&gt;&lt;wsp:rsid wsp:val=&quot;00932FD0&quot;/&gt;&lt;wsp:rsid wsp:val=&quot;00934016&quot;/&gt;&lt;wsp:rsid wsp:val=&quot;009347EA&quot;/&gt;&lt;wsp:rsid wsp:val=&quot;00942243&quot;/&gt;&lt;wsp:rsid wsp:val=&quot;009431A4&quot;/&gt;&lt;wsp:rsid wsp:val=&quot;00943EFF&quot;/&gt;&lt;wsp:rsid wsp:val=&quot;00952031&quot;/&gt;&lt;wsp:rsid wsp:val=&quot;00957BEF&quot;/&gt;&lt;wsp:rsid wsp:val=&quot;009623C6&quot;/&gt;&lt;wsp:rsid wsp:val=&quot;00963F02&quot;/&gt;&lt;wsp:rsid wsp:val=&quot;00964D7E&quot;/&gt;&lt;wsp:rsid wsp:val=&quot;009674A5&quot;/&gt;&lt;wsp:rsid wsp:val=&quot;00970151&quot;/&gt;&lt;wsp:rsid wsp:val=&quot;00970F4C&quot;/&gt;&lt;wsp:rsid wsp:val=&quot;0097256D&quot;/&gt;&lt;wsp:rsid wsp:val=&quot;00974108&quot;/&gt;&lt;wsp:rsid wsp:val=&quot;00974D15&quot;/&gt;&lt;wsp:rsid wsp:val=&quot;009766BE&quot;/&gt;&lt;wsp:rsid wsp:val=&quot;009775CC&quot;/&gt;&lt;wsp:rsid wsp:val=&quot;00977DAD&quot;/&gt;&lt;wsp:rsid wsp:val=&quot;0098176A&quot;/&gt;&lt;wsp:rsid wsp:val=&quot;00983407&quot;/&gt;&lt;wsp:rsid wsp:val=&quot;009841DF&quot;/&gt;&lt;wsp:rsid wsp:val=&quot;0098465B&quot;/&gt;&lt;wsp:rsid wsp:val=&quot;009866A1&quot;/&gt;&lt;wsp:rsid wsp:val=&quot;0099213A&quot;/&gt;&lt;wsp:rsid wsp:val=&quot;0099571E&quot;/&gt;&lt;wsp:rsid wsp:val=&quot;00996A13&quot;/&gt;&lt;wsp:rsid wsp:val=&quot;00997F3F&quot;/&gt;&lt;wsp:rsid wsp:val=&quot;009A0B02&quot;/&gt;&lt;wsp:rsid wsp:val=&quot;009A1BE1&quot;/&gt;&lt;wsp:rsid wsp:val=&quot;009A3807&quot;/&gt;&lt;wsp:rsid wsp:val=&quot;009A5FEF&quot;/&gt;&lt;wsp:rsid wsp:val=&quot;009A6F35&quot;/&gt;&lt;wsp:rsid wsp:val=&quot;009A7589&quot;/&gt;&lt;wsp:rsid wsp:val=&quot;009B00BB&quot;/&gt;&lt;wsp:rsid wsp:val=&quot;009B0D4F&quot;/&gt;&lt;wsp:rsid wsp:val=&quot;009B1E4E&quot;/&gt;&lt;wsp:rsid wsp:val=&quot;009B1F47&quot;/&gt;&lt;wsp:rsid wsp:val=&quot;009B5088&quot;/&gt;&lt;wsp:rsid wsp:val=&quot;009B5DED&quot;/&gt;&lt;wsp:rsid wsp:val=&quot;009C0DDA&quot;/&gt;&lt;wsp:rsid wsp:val=&quot;009C390F&quot;/&gt;&lt;wsp:rsid wsp:val=&quot;009C3F7B&quot;/&gt;&lt;wsp:rsid wsp:val=&quot;009C556F&quot;/&gt;&lt;wsp:rsid wsp:val=&quot;009D11FC&quot;/&gt;&lt;wsp:rsid wsp:val=&quot;009D14EE&quot;/&gt;&lt;wsp:rsid wsp:val=&quot;009D1725&quot;/&gt;&lt;wsp:rsid wsp:val=&quot;009E0030&quot;/&gt;&lt;wsp:rsid wsp:val=&quot;009E0468&quot;/&gt;&lt;wsp:rsid wsp:val=&quot;009E29E8&quot;/&gt;&lt;wsp:rsid wsp:val=&quot;009E2EBB&quot;/&gt;&lt;wsp:rsid wsp:val=&quot;009E3C86&quot;/&gt;&lt;wsp:rsid wsp:val=&quot;009E4234&quot;/&gt;&lt;wsp:rsid wsp:val=&quot;009E5709&quot;/&gt;&lt;wsp:rsid wsp:val=&quot;009F22CD&quot;/&gt;&lt;wsp:rsid wsp:val=&quot;009F3BAA&quot;/&gt;&lt;wsp:rsid wsp:val=&quot;009F5A3D&quot;/&gt;&lt;wsp:rsid wsp:val=&quot;009F5A4E&quot;/&gt;&lt;wsp:rsid wsp:val=&quot;009F6A80&quot;/&gt;&lt;wsp:rsid wsp:val=&quot;00A100BB&quot;/&gt;&lt;wsp:rsid wsp:val=&quot;00A13000&quot;/&gt;&lt;wsp:rsid wsp:val=&quot;00A16CFA&quot;/&gt;&lt;wsp:rsid wsp:val=&quot;00A2392A&quot;/&gt;&lt;wsp:rsid wsp:val=&quot;00A25443&quot;/&gt;&lt;wsp:rsid wsp:val=&quot;00A30199&quot;/&gt;&lt;wsp:rsid wsp:val=&quot;00A30A17&quot;/&gt;&lt;wsp:rsid wsp:val=&quot;00A30A20&quot;/&gt;&lt;wsp:rsid wsp:val=&quot;00A30D35&quot;/&gt;&lt;wsp:rsid wsp:val=&quot;00A30DBC&quot;/&gt;&lt;wsp:rsid wsp:val=&quot;00A40839&quot;/&gt;&lt;wsp:rsid wsp:val=&quot;00A4197B&quot;/&gt;&lt;wsp:rsid wsp:val=&quot;00A467E1&quot;/&gt;&lt;wsp:rsid wsp:val=&quot;00A54DF6&quot;/&gt;&lt;wsp:rsid wsp:val=&quot;00A550A9&quot;/&gt;&lt;wsp:rsid wsp:val=&quot;00A5526D&quot;/&gt;&lt;wsp:rsid wsp:val=&quot;00A553F8&quot;/&gt;&lt;wsp:rsid wsp:val=&quot;00A57D1E&quot;/&gt;&lt;wsp:rsid wsp:val=&quot;00A6023F&quot;/&gt;&lt;wsp:rsid wsp:val=&quot;00A65847&quot;/&gt;&lt;wsp:rsid wsp:val=&quot;00A667D1&quot;/&gt;&lt;wsp:rsid wsp:val=&quot;00A66B38&quot;/&gt;&lt;wsp:rsid wsp:val=&quot;00A715AC&quot;/&gt;&lt;wsp:rsid wsp:val=&quot;00A715D5&quot;/&gt;&lt;wsp:rsid wsp:val=&quot;00A74339&quot;/&gt;&lt;wsp:rsid wsp:val=&quot;00A7620D&quot;/&gt;&lt;wsp:rsid wsp:val=&quot;00A76B95&quot;/&gt;&lt;wsp:rsid wsp:val=&quot;00A76FBC&quot;/&gt;&lt;wsp:rsid wsp:val=&quot;00A80058&quot;/&gt;&lt;wsp:rsid wsp:val=&quot;00A86695&quot;/&gt;&lt;wsp:rsid wsp:val=&quot;00A86E0C&quot;/&gt;&lt;wsp:rsid wsp:val=&quot;00A92AB8&quot;/&gt;&lt;wsp:rsid wsp:val=&quot;00A93E01&quot;/&gt;&lt;wsp:rsid wsp:val=&quot;00A955EB&quot;/&gt;&lt;wsp:rsid wsp:val=&quot;00A95664&quot;/&gt;&lt;wsp:rsid wsp:val=&quot;00AA2AB0&quot;/&gt;&lt;wsp:rsid wsp:val=&quot;00AA3090&quot;/&gt;&lt;wsp:rsid wsp:val=&quot;00AA3C2C&quot;/&gt;&lt;wsp:rsid wsp:val=&quot;00AA4C84&quot;/&gt;&lt;wsp:rsid wsp:val=&quot;00AA5C1D&quot;/&gt;&lt;wsp:rsid wsp:val=&quot;00AA6372&quot;/&gt;&lt;wsp:rsid wsp:val=&quot;00AA68C5&quot;/&gt;&lt;wsp:rsid wsp:val=&quot;00AA70C3&quot;/&gt;&lt;wsp:rsid wsp:val=&quot;00AB0D3E&quot;/&gt;&lt;wsp:rsid wsp:val=&quot;00AB0DC8&quot;/&gt;&lt;wsp:rsid wsp:val=&quot;00AB2431&quot;/&gt;&lt;wsp:rsid wsp:val=&quot;00AB26F2&quot;/&gt;&lt;wsp:rsid wsp:val=&quot;00AB2C15&quot;/&gt;&lt;wsp:rsid wsp:val=&quot;00AB4823&quot;/&gt;&lt;wsp:rsid wsp:val=&quot;00AC2A7D&quot;/&gt;&lt;wsp:rsid wsp:val=&quot;00AC355E&quot;/&gt;&lt;wsp:rsid wsp:val=&quot;00AC3AE9&quot;/&gt;&lt;wsp:rsid wsp:val=&quot;00AC7D70&quot;/&gt;&lt;wsp:rsid wsp:val=&quot;00AD03EC&quot;/&gt;&lt;wsp:rsid wsp:val=&quot;00AD1218&quot;/&gt;&lt;wsp:rsid wsp:val=&quot;00AD1A77&quot;/&gt;&lt;wsp:rsid wsp:val=&quot;00AD1DA5&quot;/&gt;&lt;wsp:rsid wsp:val=&quot;00AD4885&quot;/&gt;&lt;wsp:rsid wsp:val=&quot;00AD701B&quot;/&gt;&lt;wsp:rsid wsp:val=&quot;00AE3B8F&quot;/&gt;&lt;wsp:rsid wsp:val=&quot;00AE73D1&quot;/&gt;&lt;wsp:rsid wsp:val=&quot;00AF2C65&quot;/&gt;&lt;wsp:rsid wsp:val=&quot;00AF5711&quot;/&gt;&lt;wsp:rsid wsp:val=&quot;00B03453&quot;/&gt;&lt;wsp:rsid wsp:val=&quot;00B053FB&quot;/&gt;&lt;wsp:rsid wsp:val=&quot;00B1046D&quot;/&gt;&lt;wsp:rsid wsp:val=&quot;00B11A50&quot;/&gt;&lt;wsp:rsid wsp:val=&quot;00B204B7&quot;/&gt;&lt;wsp:rsid wsp:val=&quot;00B21599&quot;/&gt;&lt;wsp:rsid wsp:val=&quot;00B253CA&quot;/&gt;&lt;wsp:rsid wsp:val=&quot;00B25622&quot;/&gt;&lt;wsp:rsid wsp:val=&quot;00B33B5C&quot;/&gt;&lt;wsp:rsid wsp:val=&quot;00B34A51&quot;/&gt;&lt;wsp:rsid wsp:val=&quot;00B35776&quot;/&gt;&lt;wsp:rsid wsp:val=&quot;00B37A43&quot;/&gt;&lt;wsp:rsid wsp:val=&quot;00B37A6E&quot;/&gt;&lt;wsp:rsid wsp:val=&quot;00B43CB4&quot;/&gt;&lt;wsp:rsid wsp:val=&quot;00B51928&quot;/&gt;&lt;wsp:rsid wsp:val=&quot;00B56C85&quot;/&gt;&lt;wsp:rsid wsp:val=&quot;00B74FBB&quot;/&gt;&lt;wsp:rsid wsp:val=&quot;00B76F17&quot;/&gt;&lt;wsp:rsid wsp:val=&quot;00B77EA4&quot;/&gt;&lt;wsp:rsid wsp:val=&quot;00B82342&quot;/&gt;&lt;wsp:rsid wsp:val=&quot;00B91D44&quot;/&gt;&lt;wsp:rsid wsp:val=&quot;00B93219&quot;/&gt;&lt;wsp:rsid wsp:val=&quot;00BA1C29&quot;/&gt;&lt;wsp:rsid wsp:val=&quot;00BA65C6&quot;/&gt;&lt;wsp:rsid wsp:val=&quot;00BA70AA&quot;/&gt;&lt;wsp:rsid wsp:val=&quot;00BB12ED&quot;/&gt;&lt;wsp:rsid wsp:val=&quot;00BB2C73&quot;/&gt;&lt;wsp:rsid wsp:val=&quot;00BB55CC&quot;/&gt;&lt;wsp:rsid wsp:val=&quot;00BB6623&quot;/&gt;&lt;wsp:rsid wsp:val=&quot;00BC00F9&quot;/&gt;&lt;wsp:rsid wsp:val=&quot;00BC0CCE&quot;/&gt;&lt;wsp:rsid wsp:val=&quot;00BC5295&quot;/&gt;&lt;wsp:rsid wsp:val=&quot;00BC606F&quot;/&gt;&lt;wsp:rsid wsp:val=&quot;00BC61FA&quot;/&gt;&lt;wsp:rsid wsp:val=&quot;00BC712F&quot;/&gt;&lt;wsp:rsid wsp:val=&quot;00BD57FD&quot;/&gt;&lt;wsp:rsid wsp:val=&quot;00BD5F22&quot;/&gt;&lt;wsp:rsid wsp:val=&quot;00BD7C19&quot;/&gt;&lt;wsp:rsid wsp:val=&quot;00BE03DA&quot;/&gt;&lt;wsp:rsid wsp:val=&quot;00BE559F&quot;/&gt;&lt;wsp:rsid wsp:val=&quot;00BE5B20&quot;/&gt;&lt;wsp:rsid wsp:val=&quot;00BF249C&quot;/&gt;&lt;wsp:rsid wsp:val=&quot;00C0385D&quot;/&gt;&lt;wsp:rsid wsp:val=&quot;00C04349&quot;/&gt;&lt;wsp:rsid wsp:val=&quot;00C072B2&quot;/&gt;&lt;wsp:rsid wsp:val=&quot;00C11025&quot;/&gt;&lt;wsp:rsid wsp:val=&quot;00C11781&quot;/&gt;&lt;wsp:rsid wsp:val=&quot;00C133D5&quot;/&gt;&lt;wsp:rsid wsp:val=&quot;00C20111&quot;/&gt;&lt;wsp:rsid wsp:val=&quot;00C20BD6&quot;/&gt;&lt;wsp:rsid wsp:val=&quot;00C227D2&quot;/&gt;&lt;wsp:rsid wsp:val=&quot;00C23650&quot;/&gt;&lt;wsp:rsid wsp:val=&quot;00C23DA7&quot;/&gt;&lt;wsp:rsid wsp:val=&quot;00C2438E&quot;/&gt;&lt;wsp:rsid wsp:val=&quot;00C24E07&quot;/&gt;&lt;wsp:rsid wsp:val=&quot;00C25583&quot;/&gt;&lt;wsp:rsid wsp:val=&quot;00C31971&quot;/&gt;&lt;wsp:rsid wsp:val=&quot;00C326E7&quot;/&gt;&lt;wsp:rsid wsp:val=&quot;00C34F0F&quot;/&gt;&lt;wsp:rsid wsp:val=&quot;00C361F1&quot;/&gt;&lt;wsp:rsid wsp:val=&quot;00C363FB&quot;/&gt;&lt;wsp:rsid wsp:val=&quot;00C3658D&quot;/&gt;&lt;wsp:rsid wsp:val=&quot;00C36FA3&quot;/&gt;&lt;wsp:rsid wsp:val=&quot;00C4187E&quot;/&gt;&lt;wsp:rsid wsp:val=&quot;00C44BBA&quot;/&gt;&lt;wsp:rsid wsp:val=&quot;00C464C2&quot;/&gt;&lt;wsp:rsid wsp:val=&quot;00C51B97&quot;/&gt;&lt;wsp:rsid wsp:val=&quot;00C5309F&quot;/&gt;&lt;wsp:rsid wsp:val=&quot;00C531C7&quot;/&gt;&lt;wsp:rsid wsp:val=&quot;00C54265&quot;/&gt;&lt;wsp:rsid wsp:val=&quot;00C556A7&quot;/&gt;&lt;wsp:rsid wsp:val=&quot;00C566EC&quot;/&gt;&lt;wsp:rsid wsp:val=&quot;00C61EA9&quot;/&gt;&lt;wsp:rsid wsp:val=&quot;00C622DF&quot;/&gt;&lt;wsp:rsid wsp:val=&quot;00C63636&quot;/&gt;&lt;wsp:rsid wsp:val=&quot;00C655F7&quot;/&gt;&lt;wsp:rsid wsp:val=&quot;00C73C10&quot;/&gt;&lt;wsp:rsid wsp:val=&quot;00C82F78&quot;/&gt;&lt;wsp:rsid wsp:val=&quot;00C86064&quot;/&gt;&lt;wsp:rsid wsp:val=&quot;00C87BEA&quot;/&gt;&lt;wsp:rsid wsp:val=&quot;00C92D8D&quot;/&gt;&lt;wsp:rsid wsp:val=&quot;00C9344C&quot;/&gt;&lt;wsp:rsid wsp:val=&quot;00C94D22&quot;/&gt;&lt;wsp:rsid wsp:val=&quot;00C9677E&quot;/&gt;&lt;wsp:rsid wsp:val=&quot;00CA435B&quot;/&gt;&lt;wsp:rsid wsp:val=&quot;00CB0063&quot;/&gt;&lt;wsp:rsid wsp:val=&quot;00CB2CDD&quot;/&gt;&lt;wsp:rsid wsp:val=&quot;00CB495B&quot;/&gt;&lt;wsp:rsid wsp:val=&quot;00CB6C16&quot;/&gt;&lt;wsp:rsid wsp:val=&quot;00CC549E&quot;/&gt;&lt;wsp:rsid wsp:val=&quot;00CD4092&quot;/&gt;&lt;wsp:rsid wsp:val=&quot;00CD5F03&quot;/&gt;&lt;wsp:rsid wsp:val=&quot;00CD6B00&quot;/&gt;&lt;wsp:rsid wsp:val=&quot;00CD72FB&quot;/&gt;&lt;wsp:rsid wsp:val=&quot;00CE1A4F&quot;/&gt;&lt;wsp:rsid wsp:val=&quot;00CE2E89&quot;/&gt;&lt;wsp:rsid wsp:val=&quot;00CF1C5F&quot;/&gt;&lt;wsp:rsid wsp:val=&quot;00CF3216&quot;/&gt;&lt;wsp:rsid wsp:val=&quot;00CF4DD8&quot;/&gt;&lt;wsp:rsid wsp:val=&quot;00CF5791&quot;/&gt;&lt;wsp:rsid wsp:val=&quot;00D00FB3&quot;/&gt;&lt;wsp:rsid wsp:val=&quot;00D0456E&quot;/&gt;&lt;wsp:rsid wsp:val=&quot;00D0509C&quot;/&gt;&lt;wsp:rsid wsp:val=&quot;00D100A0&quot;/&gt;&lt;wsp:rsid wsp:val=&quot;00D12CB7&quot;/&gt;&lt;wsp:rsid wsp:val=&quot;00D13B01&quot;/&gt;&lt;wsp:rsid wsp:val=&quot;00D14C0D&quot;/&gt;&lt;wsp:rsid wsp:val=&quot;00D153CF&quot;/&gt;&lt;wsp:rsid wsp:val=&quot;00D159B0&quot;/&gt;&lt;wsp:rsid wsp:val=&quot;00D16639&quot;/&gt;&lt;wsp:rsid wsp:val=&quot;00D16C18&quot;/&gt;&lt;wsp:rsid wsp:val=&quot;00D208CD&quot;/&gt;&lt;wsp:rsid wsp:val=&quot;00D218B8&quot;/&gt;&lt;wsp:rsid wsp:val=&quot;00D2232B&quot;/&gt;&lt;wsp:rsid wsp:val=&quot;00D22E62&quot;/&gt;&lt;wsp:rsid wsp:val=&quot;00D23716&quot;/&gt;&lt;wsp:rsid wsp:val=&quot;00D25205&quot;/&gt;&lt;wsp:rsid wsp:val=&quot;00D26FAC&quot;/&gt;&lt;wsp:rsid wsp:val=&quot;00D27D48&quot;/&gt;&lt;wsp:rsid wsp:val=&quot;00D313D8&quot;/&gt;&lt;wsp:rsid wsp:val=&quot;00D33922&quot;/&gt;&lt;wsp:rsid wsp:val=&quot;00D348F0&quot;/&gt;&lt;wsp:rsid wsp:val=&quot;00D408CB&quot;/&gt;&lt;wsp:rsid wsp:val=&quot;00D41B48&quot;/&gt;&lt;wsp:rsid wsp:val=&quot;00D4460F&quot;/&gt;&lt;wsp:rsid wsp:val=&quot;00D4591F&quot;/&gt;&lt;wsp:rsid wsp:val=&quot;00D477C0&quot;/&gt;&lt;wsp:rsid wsp:val=&quot;00D47AFD&quot;/&gt;&lt;wsp:rsid wsp:val=&quot;00D5534B&quot;/&gt;&lt;wsp:rsid wsp:val=&quot;00D57B65&quot;/&gt;&lt;wsp:rsid wsp:val=&quot;00D60A15&quot;/&gt;&lt;wsp:rsid wsp:val=&quot;00D630E7&quot;/&gt;&lt;wsp:rsid wsp:val=&quot;00D652AC&quot;/&gt;&lt;wsp:rsid wsp:val=&quot;00D65AF5&quot;/&gt;&lt;wsp:rsid wsp:val=&quot;00D66739&quot;/&gt;&lt;wsp:rsid wsp:val=&quot;00D6740D&quot;/&gt;&lt;wsp:rsid wsp:val=&quot;00D76314&quot;/&gt;&lt;wsp:rsid wsp:val=&quot;00D84338&quot;/&gt;&lt;wsp:rsid wsp:val=&quot;00D84701&quot;/&gt;&lt;wsp:rsid wsp:val=&quot;00D84AB8&quot;/&gt;&lt;wsp:rsid wsp:val=&quot;00D86D64&quot;/&gt;&lt;wsp:rsid wsp:val=&quot;00D95C47&quot;/&gt;&lt;wsp:rsid wsp:val=&quot;00DA1390&quot;/&gt;&lt;wsp:rsid wsp:val=&quot;00DA15E9&quot;/&gt;&lt;wsp:rsid wsp:val=&quot;00DA1EFE&quot;/&gt;&lt;wsp:rsid wsp:val=&quot;00DA2EAB&quot;/&gt;&lt;wsp:rsid wsp:val=&quot;00DA57C2&quot;/&gt;&lt;wsp:rsid wsp:val=&quot;00DB0936&quot;/&gt;&lt;wsp:rsid wsp:val=&quot;00DB471E&quot;/&gt;&lt;wsp:rsid wsp:val=&quot;00DB5610&quot;/&gt;&lt;wsp:rsid wsp:val=&quot;00DC0B9B&quot;/&gt;&lt;wsp:rsid wsp:val=&quot;00DC253C&quot;/&gt;&lt;wsp:rsid wsp:val=&quot;00DC26D2&quot;/&gt;&lt;wsp:rsid wsp:val=&quot;00DC34E8&quot;/&gt;&lt;wsp:rsid wsp:val=&quot;00DC49DB&quot;/&gt;&lt;wsp:rsid wsp:val=&quot;00DC6EEF&quot;/&gt;&lt;wsp:rsid wsp:val=&quot;00DD2276&quot;/&gt;&lt;wsp:rsid wsp:val=&quot;00DD231B&quot;/&gt;&lt;wsp:rsid wsp:val=&quot;00DD333E&quot;/&gt;&lt;wsp:rsid wsp:val=&quot;00DD341E&quot;/&gt;&lt;wsp:rsid wsp:val=&quot;00DD3B11&quot;/&gt;&lt;wsp:rsid wsp:val=&quot;00DD7677&quot;/&gt;&lt;wsp:rsid wsp:val=&quot;00DE0B96&quot;/&gt;&lt;wsp:rsid wsp:val=&quot;00DE2039&quot;/&gt;&lt;wsp:rsid wsp:val=&quot;00DE340F&quot;/&gt;&lt;wsp:rsid wsp:val=&quot;00DE62B4&quot;/&gt;&lt;wsp:rsid wsp:val=&quot;00DE632E&quot;/&gt;&lt;wsp:rsid wsp:val=&quot;00DE68E5&quot;/&gt;&lt;wsp:rsid wsp:val=&quot;00DE7918&quot;/&gt;&lt;wsp:rsid wsp:val=&quot;00DF0A4E&quot;/&gt;&lt;wsp:rsid wsp:val=&quot;00DF1E27&quot;/&gt;&lt;wsp:rsid wsp:val=&quot;00DF22FF&quot;/&gt;&lt;wsp:rsid wsp:val=&quot;00DF31D7&quot;/&gt;&lt;wsp:rsid wsp:val=&quot;00DF4257&quot;/&gt;&lt;wsp:rsid wsp:val=&quot;00E00B68&quot;/&gt;&lt;wsp:rsid wsp:val=&quot;00E01757&quot;/&gt;&lt;wsp:rsid wsp:val=&quot;00E02361&quot;/&gt;&lt;wsp:rsid wsp:val=&quot;00E03BE0&quot;/&gt;&lt;wsp:rsid wsp:val=&quot;00E05125&quot;/&gt;&lt;wsp:rsid wsp:val=&quot;00E05E2E&quot;/&gt;&lt;wsp:rsid wsp:val=&quot;00E05F88&quot;/&gt;&lt;wsp:rsid wsp:val=&quot;00E11D77&quot;/&gt;&lt;wsp:rsid wsp:val=&quot;00E12BF8&quot;/&gt;&lt;wsp:rsid wsp:val=&quot;00E1318E&quot;/&gt;&lt;wsp:rsid wsp:val=&quot;00E133BD&quot;/&gt;&lt;wsp:rsid wsp:val=&quot;00E15384&quot;/&gt;&lt;wsp:rsid wsp:val=&quot;00E1575C&quot;/&gt;&lt;wsp:rsid wsp:val=&quot;00E158DB&quot;/&gt;&lt;wsp:rsid wsp:val=&quot;00E15D30&quot;/&gt;&lt;wsp:rsid wsp:val=&quot;00E244DF&quot;/&gt;&lt;wsp:rsid wsp:val=&quot;00E25186&quot;/&gt;&lt;wsp:rsid wsp:val=&quot;00E266C2&quot;/&gt;&lt;wsp:rsid wsp:val=&quot;00E26F59&quot;/&gt;&lt;wsp:rsid wsp:val=&quot;00E277F4&quot;/&gt;&lt;wsp:rsid wsp:val=&quot;00E31B12&quot;/&gt;&lt;wsp:rsid wsp:val=&quot;00E35382&quot;/&gt;&lt;wsp:rsid wsp:val=&quot;00E4068D&quot;/&gt;&lt;wsp:rsid wsp:val=&quot;00E41B8A&quot;/&gt;&lt;wsp:rsid wsp:val=&quot;00E45182&quot;/&gt;&lt;wsp:rsid wsp:val=&quot;00E4544C&quot;/&gt;&lt;wsp:rsid wsp:val=&quot;00E45D43&quot;/&gt;&lt;wsp:rsid wsp:val=&quot;00E47BB7&quot;/&gt;&lt;wsp:rsid wsp:val=&quot;00E52A92&quot;/&gt;&lt;wsp:rsid wsp:val=&quot;00E5437A&quot;/&gt;&lt;wsp:rsid wsp:val=&quot;00E54693&quot;/&gt;&lt;wsp:rsid wsp:val=&quot;00E55A3C&quot;/&gt;&lt;wsp:rsid wsp:val=&quot;00E57E17&quot;/&gt;&lt;wsp:rsid wsp:val=&quot;00E633E6&quot;/&gt;&lt;wsp:rsid wsp:val=&quot;00E636EA&quot;/&gt;&lt;wsp:rsid wsp:val=&quot;00E64ECE&quot;/&gt;&lt;wsp:rsid wsp:val=&quot;00E652E5&quot;/&gt;&lt;wsp:rsid wsp:val=&quot;00E66286&quot;/&gt;&lt;wsp:rsid wsp:val=&quot;00E73A80&quot;/&gt;&lt;wsp:rsid wsp:val=&quot;00E7666D&quot;/&gt;&lt;wsp:rsid wsp:val=&quot;00E80ECF&quot;/&gt;&lt;wsp:rsid wsp:val=&quot;00E81B02&quot;/&gt;&lt;wsp:rsid wsp:val=&quot;00E828CA&quot;/&gt;&lt;wsp:rsid wsp:val=&quot;00E869EC&quot;/&gt;&lt;wsp:rsid wsp:val=&quot;00E87C7D&quot;/&gt;&lt;wsp:rsid wsp:val=&quot;00E9141E&quot;/&gt;&lt;wsp:rsid wsp:val=&quot;00E9270D&quot;/&gt;&lt;wsp:rsid wsp:val=&quot;00E94129&quot;/&gt;&lt;wsp:rsid wsp:val=&quot;00EA1C82&quot;/&gt;&lt;wsp:rsid wsp:val=&quot;00EA380C&quot;/&gt;&lt;wsp:rsid wsp:val=&quot;00EA591A&quot;/&gt;&lt;wsp:rsid wsp:val=&quot;00EA64A1&quot;/&gt;&lt;wsp:rsid wsp:val=&quot;00EB067A&quot;/&gt;&lt;wsp:rsid wsp:val=&quot;00EB1FEA&quot;/&gt;&lt;wsp:rsid wsp:val=&quot;00EB23C0&quot;/&gt;&lt;wsp:rsid wsp:val=&quot;00EB33A2&quot;/&gt;&lt;wsp:rsid wsp:val=&quot;00EB3F00&quot;/&gt;&lt;wsp:rsid wsp:val=&quot;00EC0A1B&quot;/&gt;&lt;wsp:rsid wsp:val=&quot;00EC0DC2&quot;/&gt;&lt;wsp:rsid wsp:val=&quot;00EC346D&quot;/&gt;&lt;wsp:rsid wsp:val=&quot;00EC50FD&quot;/&gt;&lt;wsp:rsid wsp:val=&quot;00EC62E6&quot;/&gt;&lt;wsp:rsid wsp:val=&quot;00ED1FF2&quot;/&gt;&lt;wsp:rsid wsp:val=&quot;00ED35C8&quot;/&gt;&lt;wsp:rsid wsp:val=&quot;00ED54F1&quot;/&gt;&lt;wsp:rsid wsp:val=&quot;00EE1339&quot;/&gt;&lt;wsp:rsid wsp:val=&quot;00EE180B&quot;/&gt;&lt;wsp:rsid wsp:val=&quot;00EE2302&quot;/&gt;&lt;wsp:rsid wsp:val=&quot;00EE7F57&quot;/&gt;&lt;wsp:rsid wsp:val=&quot;00EF140E&quot;/&gt;&lt;wsp:rsid wsp:val=&quot;00EF30A0&quot;/&gt;&lt;wsp:rsid wsp:val=&quot;00F00339&quot;/&gt;&lt;wsp:rsid wsp:val=&quot;00F0098F&quot;/&gt;&lt;wsp:rsid wsp:val=&quot;00F04C1D&quot;/&gt;&lt;wsp:rsid wsp:val=&quot;00F13D21&quot;/&gt;&lt;wsp:rsid wsp:val=&quot;00F1432C&quot;/&gt;&lt;wsp:rsid wsp:val=&quot;00F14648&quot;/&gt;&lt;wsp:rsid wsp:val=&quot;00F147CF&quot;/&gt;&lt;wsp:rsid wsp:val=&quot;00F15FB1&quot;/&gt;&lt;wsp:rsid wsp:val=&quot;00F1612B&quot;/&gt;&lt;wsp:rsid wsp:val=&quot;00F164C6&quot;/&gt;&lt;wsp:rsid wsp:val=&quot;00F17952&quot;/&gt;&lt;wsp:rsid wsp:val=&quot;00F201CC&quot;/&gt;&lt;wsp:rsid wsp:val=&quot;00F20554&quot;/&gt;&lt;wsp:rsid wsp:val=&quot;00F206B8&quot;/&gt;&lt;wsp:rsid wsp:val=&quot;00F20E57&quot;/&gt;&lt;wsp:rsid wsp:val=&quot;00F22F82&quot;/&gt;&lt;wsp:rsid wsp:val=&quot;00F346A3&quot;/&gt;&lt;wsp:rsid wsp:val=&quot;00F3668C&quot;/&gt;&lt;wsp:rsid wsp:val=&quot;00F448E9&quot;/&gt;&lt;wsp:rsid wsp:val=&quot;00F46205&quot;/&gt;&lt;wsp:rsid wsp:val=&quot;00F506FB&quot;/&gt;&lt;wsp:rsid wsp:val=&quot;00F633EF&quot;/&gt;&lt;wsp:rsid wsp:val=&quot;00F6578F&quot;/&gt;&lt;wsp:rsid wsp:val=&quot;00F658F0&quot;/&gt;&lt;wsp:rsid wsp:val=&quot;00F66ADE&quot;/&gt;&lt;wsp:rsid wsp:val=&quot;00F677CE&quot;/&gt;&lt;wsp:rsid wsp:val=&quot;00F728E4&quot;/&gt;&lt;wsp:rsid wsp:val=&quot;00F7303B&quot;/&gt;&lt;wsp:rsid wsp:val=&quot;00F74E4B&quot;/&gt;&lt;wsp:rsid wsp:val=&quot;00F753BD&quot;/&gt;&lt;wsp:rsid wsp:val=&quot;00F80EDD&quot;/&gt;&lt;wsp:rsid wsp:val=&quot;00F82848&quot;/&gt;&lt;wsp:rsid wsp:val=&quot;00F8368F&quot;/&gt;&lt;wsp:rsid wsp:val=&quot;00F8533C&quot;/&gt;&lt;wsp:rsid wsp:val=&quot;00F85645&quot;/&gt;&lt;wsp:rsid wsp:val=&quot;00F906A2&quot;/&gt;&lt;wsp:rsid wsp:val=&quot;00F90BEA&quot;/&gt;&lt;wsp:rsid wsp:val=&quot;00F9277E&quot;/&gt;&lt;wsp:rsid wsp:val=&quot;00F95DA0&quot;/&gt;&lt;wsp:rsid wsp:val=&quot;00F9695E&quot;/&gt;&lt;wsp:rsid wsp:val=&quot;00FA3488&quot;/&gt;&lt;wsp:rsid wsp:val=&quot;00FA5E10&quot;/&gt;&lt;wsp:rsid wsp:val=&quot;00FA64FA&quot;/&gt;&lt;wsp:rsid wsp:val=&quot;00FA75B6&quot;/&gt;&lt;wsp:rsid wsp:val=&quot;00FB1A69&quot;/&gt;&lt;wsp:rsid wsp:val=&quot;00FB1E90&quot;/&gt;&lt;wsp:rsid wsp:val=&quot;00FB3AEA&quot;/&gt;&lt;wsp:rsid wsp:val=&quot;00FB45E2&quot;/&gt;&lt;wsp:rsid wsp:val=&quot;00FB6614&quot;/&gt;&lt;wsp:rsid wsp:val=&quot;00FC00B1&quot;/&gt;&lt;wsp:rsid wsp:val=&quot;00FC1D39&quot;/&gt;&lt;wsp:rsid wsp:val=&quot;00FC2D25&quot;/&gt;&lt;wsp:rsid wsp:val=&quot;00FC5C2A&quot;/&gt;&lt;wsp:rsid wsp:val=&quot;00FD0023&quot;/&gt;&lt;wsp:rsid wsp:val=&quot;00FD21E7&quot;/&gt;&lt;wsp:rsid wsp:val=&quot;00FE03BA&quot;/&gt;&lt;wsp:rsid wsp:val=&quot;00FE2E8C&quot;/&gt;&lt;wsp:rsid wsp:val=&quot;00FE32CF&quot;/&gt;&lt;wsp:rsid wsp:val=&quot;00FE543C&quot;/&gt;&lt;wsp:rsid wsp:val=&quot;00FE67C1&quot;/&gt;&lt;wsp:rsid wsp:val=&quot;00FF07B6&quot;/&gt;&lt;wsp:rsid wsp:val=&quot;00FF1C46&quot;/&gt;&lt;wsp:rsid wsp:val=&quot;00FF2602&quot;/&gt;&lt;wsp:rsid wsp:val=&quot;00FF32E4&quot;/&gt;&lt;wsp:rsid wsp:val=&quot;00FF375E&quot;/&gt;&lt;wsp:rsid wsp:val=&quot;00FF409B&quot;/&gt;&lt;wsp:rsid wsp:val=&quot;00FF4F82&quot;/&gt;&lt;/wsp:rsids&gt;&lt;/w:docPr&gt;&lt;w:body&gt;&lt;w:p wsp:rsidR=&quot;00000000&quot; wsp:rsidRDefault=&quot;002E497A&quot;&gt;&lt;m:oMathPara&gt;&lt;m:oMath&gt;&lt;m:sSub&gt;&lt;m:sSubPr&gt;&lt;m:ctrlP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/m:ctrlPr&gt;&lt;/m:sSubPr&gt;&lt;m:e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V&lt;/m:t&gt;&lt;/m:r&gt;&lt;/m:e&gt;&lt;m:sub&gt;&lt;m:r&gt;&lt;w:rPr&gt;&lt;w:rFonts w:ascii=&quot;Cambria Math&quot; w:h-ansi=&quot;Cambria Math&quot;/&gt;&lt;wx:font wx:val=&quot;Cambria Math&quot;/&gt;&lt;w:i/&gt;&lt;w:sz w:val=&quot;36&quot;/&gt;&lt;w:sz-cs w:val=&quot;36&quot;/&gt;&lt;w:lang w:fareast=&quot;RU&quot;/&gt;&lt;/w:rPr&gt;&lt;m:t&gt;i&lt;/m:t&gt;&lt;/m:r&gt;&lt;m:r&gt;&lt;w:rPr&gt;&lt;w:rFonts w:ascii=&quot;Cambria Math&quot; w:h-ansi=&quot;Cambria Math&quot;/&gt;&lt;wx:font wx:val=&quot;Cambria Math&quot;/&gt;&lt;w:i/&gt;&lt;w:sz w:val=&quot;36&quot;/&gt;&lt;w:sz-cs w:val=&quot;36&quot;/&gt;&lt;w:lang w:val=&quot;RU&quot; w:fareast=&quot;RU&quot;/&gt;&lt;/w:rPr&gt;&lt;m:t&gt;Р¤Рћ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CB495B">
        <w:rPr>
          <w:sz w:val="36"/>
          <w:szCs w:val="36"/>
          <w:lang w:val="ru-RU" w:eastAsia="ru-RU"/>
        </w:rPr>
        <w:fldChar w:fldCharType="end"/>
      </w:r>
      <w:r w:rsidR="00D76314" w:rsidRPr="008C3C6B">
        <w:rPr>
          <w:sz w:val="36"/>
          <w:szCs w:val="36"/>
          <w:lang w:val="ru-RU" w:eastAsia="ru-RU"/>
        </w:rPr>
        <w:t> – </w:t>
      </w:r>
      <w:r w:rsidR="00D76314" w:rsidRPr="008C3C6B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D76314">
        <w:rPr>
          <w:sz w:val="28"/>
          <w:szCs w:val="28"/>
          <w:lang w:val="ru-RU" w:eastAsia="ru-RU"/>
        </w:rPr>
        <w:t xml:space="preserve">муниципального </w:t>
      </w:r>
      <w:r w:rsidR="00D76314" w:rsidRPr="008C3C6B">
        <w:rPr>
          <w:sz w:val="28"/>
          <w:szCs w:val="28"/>
          <w:lang w:val="ru-RU" w:eastAsia="ru-RU"/>
        </w:rPr>
        <w:t xml:space="preserve"> задания в </w:t>
      </w:r>
      <w:r w:rsidR="00D76314" w:rsidRPr="008C3C6B">
        <w:rPr>
          <w:sz w:val="28"/>
          <w:szCs w:val="28"/>
          <w:lang w:eastAsia="ru-RU"/>
        </w:rPr>
        <w:t>i</w:t>
      </w:r>
      <w:r w:rsidR="00D76314" w:rsidRPr="008C3C6B">
        <w:rPr>
          <w:sz w:val="28"/>
          <w:szCs w:val="28"/>
          <w:lang w:val="ru-RU" w:eastAsia="ru-RU"/>
        </w:rPr>
        <w:t>-ом финансовом году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 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</w:t>
      </w:r>
      <w:r>
        <w:rPr>
          <w:sz w:val="28"/>
          <w:szCs w:val="28"/>
          <w:lang w:val="ru-RU" w:eastAsia="ru-RU"/>
        </w:rPr>
        <w:br/>
        <w:t xml:space="preserve">в соответствии с Порядко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муниципальных  услуг, применяемых при </w:t>
      </w:r>
      <w:r>
        <w:rPr>
          <w:sz w:val="28"/>
          <w:szCs w:val="28"/>
          <w:lang w:val="ru-RU" w:eastAsia="ru-RU"/>
        </w:rPr>
        <w:lastRenderedPageBreak/>
        <w:t>расчете объема финансового обеспечения выполнения муниципального задания на оказание муниципальных услуг (выполнение работ)        муниципальным учреждением в соответствующих сферах деятельности (далее 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 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</w:t>
      </w:r>
      <w:r>
        <w:rPr>
          <w:sz w:val="28"/>
          <w:szCs w:val="28"/>
          <w:lang w:val="ru-RU" w:eastAsia="ru-RU"/>
        </w:rPr>
        <w:br/>
        <w:t>в установленной сфере деятельности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22E81">
        <w:rPr>
          <w:sz w:val="28"/>
          <w:szCs w:val="28"/>
          <w:lang w:val="ru-RU" w:eastAsia="ru-RU"/>
        </w:rPr>
        <w:t>Нормативные затраты на оказание</w:t>
      </w:r>
      <w:r>
        <w:rPr>
          <w:sz w:val="28"/>
          <w:szCs w:val="28"/>
          <w:lang w:val="ru-RU" w:eastAsia="ru-RU"/>
        </w:rPr>
        <w:t xml:space="preserve"> (выполнение)</w:t>
      </w:r>
      <w:r w:rsidRPr="00922E8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муниципальной </w:t>
      </w:r>
      <w:r w:rsidRPr="00922E81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 xml:space="preserve"> (работы)</w:t>
      </w:r>
      <w:r w:rsidRPr="00922E81">
        <w:rPr>
          <w:sz w:val="28"/>
          <w:szCs w:val="28"/>
          <w:lang w:val="ru-RU" w:eastAsia="ru-RU"/>
        </w:rPr>
        <w:t xml:space="preserve">, рассчитанные с соблюдением </w:t>
      </w:r>
      <w:r>
        <w:rPr>
          <w:sz w:val="28"/>
          <w:szCs w:val="28"/>
          <w:lang w:val="ru-RU" w:eastAsia="ru-RU"/>
        </w:rPr>
        <w:t>положений Порядка</w:t>
      </w:r>
      <w:r w:rsidRPr="00922E81">
        <w:rPr>
          <w:sz w:val="28"/>
          <w:szCs w:val="28"/>
          <w:lang w:val="ru-RU" w:eastAsia="ru-RU"/>
        </w:rPr>
        <w:t xml:space="preserve">, не могут приводить к превышению объема бюджетных ассигнований, предусмотренных законом о бюджете </w:t>
      </w:r>
      <w:r>
        <w:rPr>
          <w:sz w:val="28"/>
          <w:szCs w:val="28"/>
          <w:lang w:val="ru-RU" w:eastAsia="ru-RU"/>
        </w:rPr>
        <w:t xml:space="preserve">поселка </w:t>
      </w:r>
      <w:r w:rsidRPr="00922E81">
        <w:rPr>
          <w:sz w:val="28"/>
          <w:szCs w:val="28"/>
          <w:lang w:val="ru-RU" w:eastAsia="ru-RU"/>
        </w:rPr>
        <w:t xml:space="preserve">на очередной финансовый год </w:t>
      </w:r>
      <w:r>
        <w:rPr>
          <w:sz w:val="28"/>
          <w:szCs w:val="28"/>
          <w:lang w:val="ru-RU" w:eastAsia="ru-RU"/>
        </w:rPr>
        <w:t>и плановый период</w:t>
      </w:r>
      <w:r w:rsidRPr="00922E81">
        <w:rPr>
          <w:sz w:val="28"/>
          <w:szCs w:val="28"/>
          <w:lang w:val="ru-RU" w:eastAsia="ru-RU"/>
        </w:rPr>
        <w:t xml:space="preserve"> на финансовое обеспече</w:t>
      </w:r>
      <w:r>
        <w:rPr>
          <w:sz w:val="28"/>
          <w:szCs w:val="28"/>
          <w:lang w:val="ru-RU" w:eastAsia="ru-RU"/>
        </w:rPr>
        <w:t xml:space="preserve">ние выполнения муниципального </w:t>
      </w:r>
      <w:r w:rsidRPr="00922E81">
        <w:rPr>
          <w:sz w:val="28"/>
          <w:szCs w:val="28"/>
          <w:lang w:val="ru-RU" w:eastAsia="ru-RU"/>
        </w:rPr>
        <w:t xml:space="preserve"> задания</w:t>
      </w:r>
      <w:r>
        <w:rPr>
          <w:sz w:val="28"/>
          <w:szCs w:val="28"/>
          <w:lang w:val="ru-RU" w:eastAsia="ru-RU"/>
        </w:rPr>
        <w:t>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 Значения нормативных затрат на оказание муниципальной  услуги утверждаются в отношении: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муниципальных  бюджетных и муниципальных автономных учреждений </w:t>
      </w:r>
      <w:r>
        <w:rPr>
          <w:color w:val="000000" w:themeColor="text1"/>
          <w:sz w:val="28"/>
          <w:szCs w:val="28"/>
          <w:lang w:val="ru-RU" w:eastAsia="ru-RU"/>
        </w:rPr>
        <w:t>–</w:t>
      </w:r>
      <w:r>
        <w:rPr>
          <w:sz w:val="28"/>
          <w:szCs w:val="28"/>
          <w:lang w:val="ru-RU" w:eastAsia="ru-RU"/>
        </w:rPr>
        <w:t xml:space="preserve"> органами исполнительной власти поселения, осуществляющими функции и полномочия учредителя бюджетного или автономного учрежде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1. Базовый норматив затрат на оказание муниципальной  услуги состоит из: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трат, непосредственно связанных с оказанием муниципальной  услуги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трат на общехозяйственные нужды на оказание муниципальной  услуги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2. Базовый норматив затрат рассчитывается исходя из затрат, необходимых для оказания муниципальной  услуги, с соблюдением показателей качества оказания муниципальной  услуги, </w:t>
      </w:r>
      <w:r w:rsidRPr="000A2E13">
        <w:rPr>
          <w:sz w:val="28"/>
          <w:szCs w:val="28"/>
          <w:lang w:val="ru-RU" w:eastAsia="ru-RU"/>
        </w:rPr>
        <w:t xml:space="preserve">а также показателей, отражающих отраслевую специфику </w:t>
      </w:r>
      <w:r>
        <w:rPr>
          <w:sz w:val="28"/>
          <w:szCs w:val="28"/>
          <w:lang w:val="ru-RU" w:eastAsia="ru-RU"/>
        </w:rPr>
        <w:t xml:space="preserve">муниципальной </w:t>
      </w:r>
      <w:r w:rsidRPr="000A2E13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 xml:space="preserve"> (содержание, условия (формы) оказания муниципальной услуги), установленных </w:t>
      </w:r>
      <w:r>
        <w:rPr>
          <w:sz w:val="28"/>
          <w:szCs w:val="28"/>
          <w:lang w:val="ru-RU" w:eastAsia="ru-RU"/>
        </w:rPr>
        <w:br/>
        <w:t>в базовом (отраслевом) перечне, отраслевой корректирующий коэффициент при которых принимает значение, равное 1.</w:t>
      </w:r>
    </w:p>
    <w:p w:rsidR="00D76314" w:rsidRPr="006C7E55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6C7E55">
        <w:rPr>
          <w:rFonts w:eastAsiaTheme="minorHAnsi"/>
          <w:sz w:val="28"/>
          <w:szCs w:val="28"/>
          <w:lang w:val="ru-RU"/>
        </w:rPr>
        <w:t xml:space="preserve">13. При определении базового норматива на оказание </w:t>
      </w:r>
      <w:r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6C7E55">
        <w:rPr>
          <w:rFonts w:eastAsiaTheme="minorHAnsi"/>
          <w:sz w:val="28"/>
          <w:szCs w:val="28"/>
          <w:lang w:val="ru-RU"/>
        </w:rPr>
        <w:t xml:space="preserve">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6C7E55">
        <w:rPr>
          <w:rFonts w:eastAsiaTheme="minorHAnsi"/>
          <w:sz w:val="28"/>
          <w:szCs w:val="28"/>
          <w:lang w:val="ru-RU"/>
        </w:rPr>
        <w:t xml:space="preserve">услуги), определяемые на основе анализа </w:t>
      </w:r>
      <w:r>
        <w:rPr>
          <w:rFonts w:eastAsiaTheme="minorHAnsi"/>
          <w:sz w:val="28"/>
          <w:szCs w:val="28"/>
          <w:lang w:val="ru-RU"/>
        </w:rPr>
        <w:br/>
      </w:r>
      <w:r w:rsidRPr="006C7E55">
        <w:rPr>
          <w:rFonts w:eastAsiaTheme="minorHAnsi"/>
          <w:sz w:val="28"/>
          <w:szCs w:val="28"/>
          <w:lang w:val="ru-RU"/>
        </w:rPr>
        <w:t xml:space="preserve">и усреднения показателей деятельности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6C7E55">
        <w:rPr>
          <w:rFonts w:eastAsiaTheme="minorHAnsi"/>
          <w:sz w:val="28"/>
          <w:szCs w:val="28"/>
          <w:lang w:val="ru-RU"/>
        </w:rPr>
        <w:t xml:space="preserve">учреждения, которое имеет минимальный объем затрат на оказание единицы </w:t>
      </w:r>
      <w:r>
        <w:rPr>
          <w:rFonts w:eastAsiaTheme="minorHAnsi"/>
          <w:sz w:val="28"/>
          <w:szCs w:val="28"/>
          <w:lang w:val="ru-RU"/>
        </w:rPr>
        <w:t xml:space="preserve"> муниципальной </w:t>
      </w:r>
      <w:r w:rsidRPr="006C7E55">
        <w:rPr>
          <w:rFonts w:eastAsiaTheme="minorHAnsi"/>
          <w:sz w:val="28"/>
          <w:szCs w:val="28"/>
          <w:lang w:val="ru-RU"/>
        </w:rPr>
        <w:t xml:space="preserve">услуги (в соответствующей сфере деятельности) при выполнении требований к качеству оказания данной </w:t>
      </w:r>
      <w:r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6C7E55">
        <w:rPr>
          <w:rFonts w:eastAsiaTheme="minorHAnsi"/>
          <w:sz w:val="28"/>
          <w:szCs w:val="28"/>
          <w:lang w:val="ru-RU"/>
        </w:rPr>
        <w:t xml:space="preserve"> услуге, отраженных в ведомственном перечне </w:t>
      </w:r>
      <w:r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6C7E55">
        <w:rPr>
          <w:rFonts w:eastAsiaTheme="minorHAnsi"/>
          <w:sz w:val="28"/>
          <w:szCs w:val="28"/>
          <w:lang w:val="ru-RU"/>
        </w:rPr>
        <w:t xml:space="preserve"> услуг (работ) (далее – метод наиболее эффективного учреждения)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Значения</w:t>
      </w:r>
      <w:r w:rsidRPr="006C7E55">
        <w:rPr>
          <w:rFonts w:eastAsiaTheme="minorHAnsi"/>
          <w:sz w:val="28"/>
          <w:szCs w:val="28"/>
          <w:lang w:val="ru-RU"/>
        </w:rPr>
        <w:t xml:space="preserve"> норм, выраженных в натуральных показателях, установленных методом наиболее эффективного учреждения, необходимых для определения базового норматива на оказание </w:t>
      </w:r>
      <w:r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6C7E55">
        <w:rPr>
          <w:rFonts w:eastAsiaTheme="minorHAnsi"/>
          <w:sz w:val="28"/>
          <w:szCs w:val="28"/>
          <w:lang w:val="ru-RU"/>
        </w:rPr>
        <w:t xml:space="preserve"> услуги, </w:t>
      </w:r>
      <w:r w:rsidRPr="0079531D">
        <w:rPr>
          <w:rFonts w:eastAsiaTheme="minorHAnsi"/>
          <w:sz w:val="28"/>
          <w:szCs w:val="28"/>
          <w:lang w:val="ru-RU"/>
        </w:rPr>
        <w:t>утверждаются</w:t>
      </w:r>
      <w:r w:rsidRPr="006C7E55">
        <w:rPr>
          <w:rFonts w:eastAsiaTheme="minorHAnsi"/>
          <w:sz w:val="28"/>
          <w:szCs w:val="28"/>
          <w:lang w:val="ru-RU"/>
        </w:rPr>
        <w:t xml:space="preserve"> отдельно по каждой </w:t>
      </w:r>
      <w:r>
        <w:rPr>
          <w:rFonts w:eastAsiaTheme="minorHAnsi"/>
          <w:sz w:val="28"/>
          <w:szCs w:val="28"/>
          <w:lang w:val="ru-RU"/>
        </w:rPr>
        <w:t>муниципальной  услуге по форме, согласно приложению № 2 к Порядку</w:t>
      </w:r>
      <w:r w:rsidRPr="006C7E55">
        <w:rPr>
          <w:rFonts w:eastAsiaTheme="minorHAnsi"/>
          <w:sz w:val="28"/>
          <w:szCs w:val="28"/>
          <w:lang w:val="ru-RU"/>
        </w:rPr>
        <w:t>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4. В базовый норматив затрат, непосредственно связанных </w:t>
      </w:r>
      <w:r>
        <w:rPr>
          <w:rFonts w:eastAsiaTheme="minorHAnsi"/>
          <w:sz w:val="28"/>
          <w:szCs w:val="28"/>
          <w:lang w:val="ru-RU"/>
        </w:rPr>
        <w:br/>
        <w:t>с оказанием муниципальной  услуги, включаются: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оплату труда, в том числе начисления на выплаты </w:t>
      </w:r>
      <w:r>
        <w:rPr>
          <w:rFonts w:eastAsiaTheme="minorHAnsi"/>
          <w:sz w:val="28"/>
          <w:szCs w:val="28"/>
          <w:lang w:val="ru-RU"/>
        </w:rPr>
        <w:br/>
        <w:t xml:space="preserve">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</w:t>
      </w:r>
      <w:r>
        <w:rPr>
          <w:rFonts w:eastAsiaTheme="minorHAnsi"/>
          <w:sz w:val="28"/>
          <w:szCs w:val="28"/>
          <w:lang w:val="ru-RU"/>
        </w:rPr>
        <w:br/>
        <w:t xml:space="preserve">с трудовым законодательством и иными нормативными правовыми актами, содержащими нормы трудового права (далее – начисления на выплаты </w:t>
      </w:r>
      <w:r>
        <w:rPr>
          <w:rFonts w:eastAsiaTheme="minorHAnsi"/>
          <w:sz w:val="28"/>
          <w:szCs w:val="28"/>
          <w:lang w:val="ru-RU"/>
        </w:rPr>
        <w:br/>
        <w:t>по оплате труда)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  услуги с учетом срока полезного использования (в том числе затраты на арендные платежи)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иные затраты, непосредственно связанные с оказанием муниципальной  услуги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5. В базовый норматив затрат на общехозяйственные нужды </w:t>
      </w:r>
      <w:r>
        <w:rPr>
          <w:rFonts w:eastAsiaTheme="minorHAnsi"/>
          <w:sz w:val="28"/>
          <w:szCs w:val="28"/>
          <w:lang w:val="ru-RU"/>
        </w:rPr>
        <w:br/>
        <w:t>на оказание муниципальной  услуги включаются: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коммунальные услуги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недвижимого имущества (в том числе затраты на арендные платежи)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особо ценного движимого имущества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 услуги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6. В затраты, указанные в абзацах втором </w:t>
      </w:r>
      <w:r w:rsidRPr="006C7E55">
        <w:rPr>
          <w:rFonts w:eastAsiaTheme="minorHAnsi"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четвертом</w:t>
      </w:r>
      <w:r w:rsidRPr="00411ABA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пункта 15 Порядка, включаются затраты в отношении имущества учреждения, используемого для выполнения муниципального задания </w:t>
      </w:r>
      <w:r>
        <w:rPr>
          <w:rFonts w:eastAsiaTheme="minorHAnsi"/>
          <w:sz w:val="28"/>
          <w:szCs w:val="28"/>
          <w:lang w:val="ru-RU"/>
        </w:rPr>
        <w:br/>
        <w:t>и общехозяйственных нужд, в том числе на основании договора аренды (финансовой аренды) или договора безвозмездного пользования (далее –</w:t>
      </w:r>
      <w:r>
        <w:rPr>
          <w:rFonts w:eastAsiaTheme="minorHAnsi"/>
          <w:sz w:val="28"/>
          <w:szCs w:val="28"/>
          <w:lang w:val="ru-RU"/>
        </w:rPr>
        <w:lastRenderedPageBreak/>
        <w:t xml:space="preserve"> имущество, необходимое для выполнения муниципального задания) </w:t>
      </w:r>
      <w:r>
        <w:rPr>
          <w:rFonts w:eastAsiaTheme="minorHAnsi"/>
          <w:sz w:val="28"/>
          <w:szCs w:val="28"/>
          <w:lang w:val="ru-RU"/>
        </w:rPr>
        <w:br/>
        <w:t>на оказание муниципальной  услуги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</w:t>
      </w:r>
      <w:r w:rsidRPr="00411ABA">
        <w:rPr>
          <w:rFonts w:eastAsiaTheme="minorHAnsi"/>
          <w:sz w:val="28"/>
          <w:szCs w:val="28"/>
          <w:lang w:val="ru-RU"/>
        </w:rPr>
        <w:t xml:space="preserve">в </w:t>
      </w:r>
      <w:r>
        <w:rPr>
          <w:rFonts w:eastAsiaTheme="minorHAnsi"/>
          <w:sz w:val="28"/>
          <w:szCs w:val="28"/>
          <w:lang w:val="ru-RU"/>
        </w:rPr>
        <w:t xml:space="preserve">абзаце </w:t>
      </w:r>
      <w:r>
        <w:rPr>
          <w:rFonts w:eastAsiaTheme="minorHAnsi"/>
          <w:sz w:val="28"/>
          <w:szCs w:val="28"/>
          <w:lang w:val="ru-RU"/>
        </w:rPr>
        <w:br/>
        <w:t>пятом</w:t>
      </w:r>
      <w:r w:rsidRPr="00411ABA">
        <w:rPr>
          <w:rFonts w:eastAsiaTheme="minorHAnsi"/>
          <w:sz w:val="28"/>
          <w:szCs w:val="28"/>
          <w:lang w:val="ru-RU"/>
        </w:rPr>
        <w:t xml:space="preserve"> пункта </w:t>
      </w:r>
      <w:r>
        <w:rPr>
          <w:rFonts w:eastAsiaTheme="minorHAnsi"/>
          <w:sz w:val="28"/>
          <w:szCs w:val="28"/>
          <w:lang w:val="ru-RU"/>
        </w:rPr>
        <w:t xml:space="preserve">15 Порядка, </w:t>
      </w:r>
      <w:r w:rsidRPr="00411ABA">
        <w:rPr>
          <w:rFonts w:eastAsiaTheme="minorHAnsi"/>
          <w:sz w:val="28"/>
          <w:szCs w:val="28"/>
          <w:lang w:val="ru-RU"/>
        </w:rPr>
        <w:t xml:space="preserve">устанавливается </w:t>
      </w:r>
      <w:r>
        <w:rPr>
          <w:rFonts w:eastAsiaTheme="minorHAnsi"/>
          <w:sz w:val="28"/>
          <w:szCs w:val="28"/>
          <w:lang w:val="ru-RU"/>
        </w:rPr>
        <w:t>м</w:t>
      </w:r>
      <w:r w:rsidRPr="00411ABA">
        <w:rPr>
          <w:rFonts w:eastAsiaTheme="minorHAnsi"/>
          <w:sz w:val="28"/>
          <w:szCs w:val="28"/>
          <w:lang w:val="ru-RU"/>
        </w:rPr>
        <w:t xml:space="preserve">инистерством финансов </w:t>
      </w:r>
      <w:r>
        <w:rPr>
          <w:rFonts w:eastAsiaTheme="minorHAnsi"/>
          <w:sz w:val="28"/>
          <w:szCs w:val="28"/>
          <w:lang w:val="ru-RU"/>
        </w:rPr>
        <w:t>Красноярского кра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7. Значение базового норматива затрат на оказание муниципальной услуги утверждается (уточняется при необходимости при формировании обоснований бюджетных ассигнований  бюджета поселка на очередной финансовый год и плановый период) в отношении: 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муниципальных  бюджетных учреждений и муниципальных  автономных учреждений </w:t>
      </w:r>
      <w:r>
        <w:rPr>
          <w:rFonts w:eastAsiaTheme="minorHAnsi"/>
          <w:bCs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органами исполнительной власти поселения, осуществляющими функции и полномочия учредителя бюджетного или автономного учрежде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начение базового норматива затрат на оказание муниципальной  услуги утверждается (уточняется при необходимости при формировании обоснований бюджетных ассигнований  бюджета поселка на очередной финансовый год и плановый период), общей суммой, с выделением: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 услуги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уммы затрат на коммунальные услуги и содержание недвижимого имущества, необходимого для выполнения муниципального задания </w:t>
      </w:r>
      <w:r>
        <w:rPr>
          <w:rFonts w:eastAsiaTheme="minorHAnsi"/>
          <w:sz w:val="28"/>
          <w:szCs w:val="28"/>
          <w:lang w:val="ru-RU"/>
        </w:rPr>
        <w:br/>
        <w:t>на оказание муниципальной  услуги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18. Значения корректирующих коэффициентов, применяемых при расчете нормативных затрат на оказание муниципальной услуги утверждаются (уточняются при необходимости при формировании обоснований бюджетных ассигнований  бюджета поселка на очередной финансовый год и плановый период) в отношении: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муниципальных  бюджетных учреждений и муниципальных  автономных учреждений </w:t>
      </w:r>
      <w:r>
        <w:rPr>
          <w:rFonts w:eastAsiaTheme="minorHAnsi"/>
          <w:bCs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органами исполнительной власти поселения, осуществляющими функции и полномочия учредителя бюджетного или автономного учрежде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9. 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органом, осуществляющим функции </w:t>
      </w:r>
      <w:r>
        <w:rPr>
          <w:rFonts w:eastAsiaTheme="minorHAnsi"/>
          <w:sz w:val="28"/>
          <w:szCs w:val="28"/>
          <w:lang w:val="ru-RU"/>
        </w:rPr>
        <w:br/>
        <w:t>и полномочия учредителя в отношении муниципальных бюджетных или муниципальных автономных учреждений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0. Нормативные затраты на выполнение работы рассчитываются </w:t>
      </w:r>
      <w:r>
        <w:rPr>
          <w:rFonts w:eastAsiaTheme="minorHAnsi"/>
          <w:sz w:val="28"/>
          <w:szCs w:val="28"/>
          <w:lang w:val="ru-RU"/>
        </w:rPr>
        <w:br/>
        <w:t xml:space="preserve">на работу в целом или в случае установления в муниципальном задании показателей объема выполнения работы – на единицу объема работы. </w:t>
      </w:r>
      <w:r>
        <w:rPr>
          <w:rFonts w:eastAsiaTheme="minorHAnsi"/>
          <w:sz w:val="28"/>
          <w:szCs w:val="28"/>
          <w:lang w:val="ru-RU"/>
        </w:rPr>
        <w:br/>
        <w:t>В нормативные затраты на выполнение работы включаются в том числе: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иные расходы, непосредственно связанные с выполнением работы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оплату коммунальных услуг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содержание объектов особо ценного движимого имущества и имущества, необходимого для выполнения муниципального задания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411ABA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</w:t>
      </w:r>
      <w:r>
        <w:rPr>
          <w:rFonts w:eastAsiaTheme="minorHAnsi"/>
          <w:sz w:val="28"/>
          <w:szCs w:val="28"/>
          <w:lang w:val="ru-RU"/>
        </w:rPr>
        <w:br/>
        <w:t>в выполнении работы;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</w:t>
      </w:r>
      <w:r w:rsidRPr="00411ABA">
        <w:rPr>
          <w:rFonts w:eastAsiaTheme="minorHAnsi"/>
          <w:sz w:val="28"/>
          <w:szCs w:val="28"/>
          <w:lang w:val="ru-RU"/>
        </w:rPr>
        <w:t xml:space="preserve">в </w:t>
      </w:r>
      <w:r>
        <w:rPr>
          <w:rFonts w:eastAsiaTheme="minorHAnsi"/>
          <w:sz w:val="28"/>
          <w:szCs w:val="28"/>
          <w:lang w:val="ru-RU"/>
        </w:rPr>
        <w:t>абзаце восьмом</w:t>
      </w:r>
      <w:r w:rsidRPr="00411ABA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настоящего пункта, </w:t>
      </w:r>
      <w:r w:rsidRPr="00411ABA">
        <w:rPr>
          <w:rFonts w:eastAsiaTheme="minorHAnsi"/>
          <w:sz w:val="28"/>
          <w:szCs w:val="28"/>
          <w:lang w:val="ru-RU"/>
        </w:rPr>
        <w:t xml:space="preserve">устанавливается </w:t>
      </w:r>
      <w:r>
        <w:rPr>
          <w:rFonts w:eastAsiaTheme="minorHAnsi"/>
          <w:sz w:val="28"/>
          <w:szCs w:val="28"/>
          <w:lang w:val="ru-RU"/>
        </w:rPr>
        <w:t>м</w:t>
      </w:r>
      <w:r w:rsidRPr="00411ABA">
        <w:rPr>
          <w:rFonts w:eastAsiaTheme="minorHAnsi"/>
          <w:sz w:val="28"/>
          <w:szCs w:val="28"/>
          <w:lang w:val="ru-RU"/>
        </w:rPr>
        <w:t xml:space="preserve">инистерством финансов </w:t>
      </w:r>
      <w:r>
        <w:rPr>
          <w:rFonts w:eastAsiaTheme="minorHAnsi"/>
          <w:sz w:val="28"/>
          <w:szCs w:val="28"/>
          <w:lang w:val="ru-RU"/>
        </w:rPr>
        <w:t>Красноярского кра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1. </w:t>
      </w:r>
      <w:r w:rsidRPr="00642C9B">
        <w:rPr>
          <w:rFonts w:eastAsiaTheme="minorHAnsi"/>
          <w:sz w:val="28"/>
          <w:szCs w:val="28"/>
          <w:lang w:val="ru-RU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2. Значения нормативных затрат на выполнение работы утверждаются органами исполнительной власти поселения, осуществляющими функции </w:t>
      </w:r>
      <w:r>
        <w:rPr>
          <w:rFonts w:eastAsiaTheme="minorHAnsi"/>
          <w:sz w:val="28"/>
          <w:szCs w:val="28"/>
          <w:lang w:val="ru-RU"/>
        </w:rPr>
        <w:br/>
        <w:t>и полномочия учредителя в отношении муниципальных бюджетных или муниципальных автономных учреждений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0" w:name="Par0"/>
      <w:bookmarkEnd w:id="0"/>
      <w:r>
        <w:rPr>
          <w:rFonts w:eastAsiaTheme="minorHAnsi"/>
          <w:sz w:val="28"/>
          <w:szCs w:val="28"/>
          <w:lang w:val="ru-RU"/>
        </w:rPr>
        <w:t>23. В объем финансового обеспечения выполнения муниципального 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 случае если муниципальное бюджетное или муниципальное  автономное учреждение оказывает муниципальные услуги (выполняет работы) для физических и юридических лиц за плату (далее </w:t>
      </w:r>
      <w:r>
        <w:rPr>
          <w:rFonts w:eastAsiaTheme="minorHAnsi"/>
          <w:bCs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 платная деятельность) сверх установленного муниципального задания, затраты, </w:t>
      </w:r>
      <w:r>
        <w:rPr>
          <w:rFonts w:eastAsiaTheme="minorHAnsi"/>
          <w:sz w:val="28"/>
          <w:szCs w:val="28"/>
          <w:lang w:val="ru-RU"/>
        </w:rPr>
        <w:lastRenderedPageBreak/>
        <w:t xml:space="preserve">указанные в </w:t>
      </w:r>
      <w:hyperlink w:anchor="Par0" w:history="1">
        <w:r w:rsidRPr="00081793">
          <w:rPr>
            <w:rFonts w:eastAsiaTheme="minorHAnsi"/>
            <w:sz w:val="28"/>
            <w:szCs w:val="28"/>
            <w:lang w:val="ru-RU"/>
          </w:rPr>
          <w:t>абзаце первом</w:t>
        </w:r>
      </w:hyperlink>
      <w:r>
        <w:rPr>
          <w:rFonts w:eastAsiaTheme="minorHAnsi"/>
          <w:sz w:val="28"/>
          <w:szCs w:val="28"/>
          <w:lang w:val="ru-RU"/>
        </w:rPr>
        <w:t xml:space="preserve"> настоящего пункта, рассчитываются </w:t>
      </w:r>
      <w:r>
        <w:rPr>
          <w:rFonts w:eastAsiaTheme="minorHAnsi"/>
          <w:sz w:val="28"/>
          <w:szCs w:val="28"/>
          <w:lang w:val="ru-RU"/>
        </w:rPr>
        <w:br/>
        <w:t xml:space="preserve">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 задания, исходя из объемов субсидии, полученной </w:t>
      </w:r>
      <w:r>
        <w:rPr>
          <w:rFonts w:eastAsiaTheme="minorHAnsi"/>
          <w:sz w:val="28"/>
          <w:szCs w:val="28"/>
          <w:lang w:val="ru-RU"/>
        </w:rPr>
        <w:br/>
        <w:t xml:space="preserve">из бюджета поселка в отчетном финансовом году на указанные цели, </w:t>
      </w:r>
      <w:r>
        <w:rPr>
          <w:rFonts w:eastAsiaTheme="minorHAnsi"/>
          <w:sz w:val="28"/>
          <w:szCs w:val="28"/>
          <w:lang w:val="ru-RU"/>
        </w:rPr>
        <w:br/>
        <w:t xml:space="preserve">к общей сумме, включающей планируемые поступления от субсидии </w:t>
      </w:r>
      <w:r>
        <w:rPr>
          <w:rFonts w:eastAsiaTheme="minorHAnsi"/>
          <w:sz w:val="28"/>
          <w:szCs w:val="28"/>
          <w:lang w:val="ru-RU"/>
        </w:rPr>
        <w:br/>
        <w:t xml:space="preserve">на финансовое обеспечение выполнения муниципального  задания и доходов платной деятельности, исходя из указанных поступлений, полученных </w:t>
      </w:r>
      <w:r>
        <w:rPr>
          <w:rFonts w:eastAsiaTheme="minorHAnsi"/>
          <w:sz w:val="28"/>
          <w:szCs w:val="28"/>
          <w:lang w:val="ru-RU"/>
        </w:rPr>
        <w:br/>
        <w:t>в отчетном финансовом году (далее </w:t>
      </w:r>
      <w:r>
        <w:rPr>
          <w:rFonts w:eastAsiaTheme="minorHAnsi"/>
          <w:bCs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> коэффициент платной деятельности).</w:t>
      </w:r>
    </w:p>
    <w:p w:rsidR="00D76314" w:rsidRPr="0079531D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4</w:t>
      </w:r>
      <w:r w:rsidRPr="0079531D">
        <w:rPr>
          <w:rFonts w:eastAsiaTheme="minorHAnsi"/>
          <w:sz w:val="28"/>
          <w:szCs w:val="28"/>
          <w:lang w:val="ru-RU"/>
        </w:rPr>
        <w:t xml:space="preserve">. Затраты на содержание не используемого для выполнения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79531D">
        <w:rPr>
          <w:rFonts w:eastAsiaTheme="minorHAnsi"/>
          <w:sz w:val="28"/>
          <w:szCs w:val="28"/>
          <w:lang w:val="ru-RU"/>
        </w:rPr>
        <w:t xml:space="preserve"> задания имущества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79531D">
        <w:rPr>
          <w:rFonts w:eastAsiaTheme="minorHAnsi"/>
          <w:sz w:val="28"/>
          <w:szCs w:val="28"/>
          <w:lang w:val="ru-RU"/>
        </w:rPr>
        <w:t xml:space="preserve">бюджетного или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79531D">
        <w:rPr>
          <w:rFonts w:eastAsiaTheme="minorHAnsi"/>
          <w:sz w:val="28"/>
          <w:szCs w:val="28"/>
          <w:lang w:val="ru-RU"/>
        </w:rPr>
        <w:t xml:space="preserve"> автономного учреждения рассчитываются с учётом затрат:</w:t>
      </w:r>
    </w:p>
    <w:p w:rsidR="00D76314" w:rsidRPr="00A01D75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9531D">
        <w:rPr>
          <w:rFonts w:eastAsiaTheme="minorHAnsi"/>
          <w:sz w:val="28"/>
          <w:szCs w:val="28"/>
          <w:lang w:val="ru-RU"/>
        </w:rPr>
        <w:t xml:space="preserve">на потребление электрической энергии в размере 10 процентов общего объема затрат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79531D">
        <w:rPr>
          <w:rFonts w:eastAsiaTheme="minorHAnsi"/>
          <w:sz w:val="28"/>
          <w:szCs w:val="28"/>
          <w:lang w:val="ru-RU"/>
        </w:rPr>
        <w:t xml:space="preserve"> бюджетного или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79531D">
        <w:rPr>
          <w:rFonts w:eastAsiaTheme="minorHAnsi"/>
          <w:sz w:val="28"/>
          <w:szCs w:val="28"/>
          <w:lang w:val="ru-RU"/>
        </w:rPr>
        <w:t xml:space="preserve"> автономного учреждения в части указанного вида затрат </w:t>
      </w:r>
      <w:r w:rsidRPr="0079531D">
        <w:rPr>
          <w:rFonts w:eastAsiaTheme="minorHAnsi"/>
          <w:sz w:val="28"/>
          <w:szCs w:val="28"/>
          <w:lang w:val="ru-RU"/>
        </w:rPr>
        <w:br/>
        <w:t xml:space="preserve">в составе затрат на коммунальные </w:t>
      </w:r>
      <w:r w:rsidRPr="00A01D75">
        <w:rPr>
          <w:rFonts w:eastAsiaTheme="minorHAnsi"/>
          <w:sz w:val="28"/>
          <w:szCs w:val="28"/>
          <w:lang w:val="ru-RU"/>
        </w:rPr>
        <w:t>услуги;</w:t>
      </w:r>
    </w:p>
    <w:p w:rsidR="00D76314" w:rsidRPr="00A01D75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rFonts w:eastAsiaTheme="minorHAnsi"/>
          <w:sz w:val="28"/>
          <w:szCs w:val="28"/>
          <w:lang w:val="ru-RU"/>
        </w:rPr>
        <w:t xml:space="preserve">на потребление тепловой энергии в размере 50 процентов общего объема затрат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A01D75">
        <w:rPr>
          <w:rFonts w:eastAsiaTheme="minorHAnsi"/>
          <w:sz w:val="28"/>
          <w:szCs w:val="28"/>
          <w:lang w:val="ru-RU"/>
        </w:rPr>
        <w:t xml:space="preserve"> бюджетного или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A01D75">
        <w:rPr>
          <w:rFonts w:eastAsiaTheme="minorHAnsi"/>
          <w:sz w:val="28"/>
          <w:szCs w:val="28"/>
          <w:lang w:val="ru-RU"/>
        </w:rPr>
        <w:t xml:space="preserve"> автономного учреждения в части указанного вида затрат </w:t>
      </w:r>
      <w:r w:rsidRPr="00A01D75">
        <w:rPr>
          <w:rFonts w:eastAsiaTheme="minorHAnsi"/>
          <w:sz w:val="28"/>
          <w:szCs w:val="28"/>
          <w:lang w:val="ru-RU"/>
        </w:rPr>
        <w:br/>
        <w:t>в составе затрат на коммунальные услуги</w:t>
      </w:r>
      <w:r>
        <w:rPr>
          <w:rFonts w:eastAsiaTheme="minorHAnsi"/>
          <w:sz w:val="28"/>
          <w:szCs w:val="28"/>
          <w:lang w:val="ru-RU"/>
        </w:rPr>
        <w:t>.</w:t>
      </w:r>
    </w:p>
    <w:p w:rsidR="00D76314" w:rsidRPr="00A01D75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01D75">
        <w:rPr>
          <w:sz w:val="28"/>
          <w:szCs w:val="28"/>
          <w:lang w:val="ru-RU"/>
        </w:rPr>
        <w:t xml:space="preserve">В случае если </w:t>
      </w:r>
      <w:r>
        <w:rPr>
          <w:sz w:val="28"/>
          <w:szCs w:val="28"/>
          <w:lang w:val="ru-RU"/>
        </w:rPr>
        <w:t>муниципальное  б</w:t>
      </w:r>
      <w:r w:rsidRPr="00A01D75">
        <w:rPr>
          <w:sz w:val="28"/>
          <w:szCs w:val="28"/>
          <w:lang w:val="ru-RU"/>
        </w:rPr>
        <w:t xml:space="preserve">юджетное или </w:t>
      </w:r>
      <w:r>
        <w:rPr>
          <w:sz w:val="28"/>
          <w:szCs w:val="28"/>
          <w:lang w:val="ru-RU"/>
        </w:rPr>
        <w:t xml:space="preserve">муниципальное </w:t>
      </w:r>
      <w:r w:rsidRPr="00A01D75">
        <w:rPr>
          <w:sz w:val="28"/>
          <w:szCs w:val="28"/>
          <w:lang w:val="ru-RU"/>
        </w:rPr>
        <w:t xml:space="preserve"> автономное учреждение оказывает платную деятельность сверх установленного </w:t>
      </w:r>
      <w:r>
        <w:rPr>
          <w:sz w:val="28"/>
          <w:szCs w:val="28"/>
          <w:lang w:val="ru-RU"/>
        </w:rPr>
        <w:t xml:space="preserve">муниципального </w:t>
      </w:r>
      <w:r w:rsidRPr="00A01D75">
        <w:rPr>
          <w:sz w:val="28"/>
          <w:szCs w:val="28"/>
          <w:lang w:val="ru-RU"/>
        </w:rPr>
        <w:t xml:space="preserve">задания, затраты, указанные </w:t>
      </w:r>
      <w:r w:rsidRPr="00A01D75">
        <w:rPr>
          <w:sz w:val="28"/>
          <w:szCs w:val="28"/>
          <w:lang w:val="ru-RU"/>
        </w:rPr>
        <w:br/>
        <w:t>в абзацах втором</w:t>
      </w:r>
      <w:r w:rsidRPr="00A01D75">
        <w:rPr>
          <w:sz w:val="28"/>
          <w:szCs w:val="28"/>
        </w:rPr>
        <w:t> </w:t>
      </w:r>
      <w:r w:rsidRPr="00A01D75">
        <w:rPr>
          <w:sz w:val="28"/>
          <w:szCs w:val="28"/>
          <w:lang w:val="ru-RU"/>
        </w:rPr>
        <w:t>–</w:t>
      </w:r>
      <w:r w:rsidRPr="00A01D75">
        <w:rPr>
          <w:sz w:val="28"/>
          <w:szCs w:val="28"/>
        </w:rPr>
        <w:t> </w:t>
      </w:r>
      <w:r w:rsidRPr="00A01D75">
        <w:rPr>
          <w:sz w:val="28"/>
          <w:szCs w:val="28"/>
          <w:lang w:val="ru-RU"/>
        </w:rPr>
        <w:t xml:space="preserve">третьем настоящего пункта, рассчитываются </w:t>
      </w:r>
      <w:r w:rsidRPr="00A01D75">
        <w:rPr>
          <w:sz w:val="28"/>
          <w:szCs w:val="28"/>
          <w:lang w:val="ru-RU"/>
        </w:rPr>
        <w:br/>
        <w:t>с применением коэффициента платной деятельности.</w:t>
      </w:r>
    </w:p>
    <w:p w:rsidR="00D76314" w:rsidRPr="00A01D75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sz w:val="28"/>
          <w:szCs w:val="28"/>
          <w:lang w:val="ru-RU"/>
        </w:rPr>
        <w:t xml:space="preserve">Значения затрат на содержание не используемого для выполнения </w:t>
      </w:r>
      <w:r>
        <w:rPr>
          <w:sz w:val="28"/>
          <w:szCs w:val="28"/>
          <w:lang w:val="ru-RU"/>
        </w:rPr>
        <w:t xml:space="preserve">муниципального </w:t>
      </w:r>
      <w:r w:rsidRPr="00A01D75">
        <w:rPr>
          <w:sz w:val="28"/>
          <w:szCs w:val="28"/>
          <w:lang w:val="ru-RU"/>
        </w:rPr>
        <w:t xml:space="preserve"> задания имущества </w:t>
      </w:r>
      <w:r>
        <w:rPr>
          <w:sz w:val="28"/>
          <w:szCs w:val="28"/>
          <w:lang w:val="ru-RU"/>
        </w:rPr>
        <w:t xml:space="preserve">муниципального </w:t>
      </w:r>
      <w:r w:rsidRPr="00A01D75">
        <w:rPr>
          <w:sz w:val="28"/>
          <w:szCs w:val="28"/>
          <w:lang w:val="ru-RU"/>
        </w:rPr>
        <w:t xml:space="preserve">бюджетного или </w:t>
      </w:r>
      <w:r>
        <w:rPr>
          <w:sz w:val="28"/>
          <w:szCs w:val="28"/>
          <w:lang w:val="ru-RU"/>
        </w:rPr>
        <w:t xml:space="preserve">муниципального </w:t>
      </w:r>
      <w:r w:rsidRPr="00A01D75">
        <w:rPr>
          <w:sz w:val="28"/>
          <w:szCs w:val="28"/>
          <w:lang w:val="ru-RU"/>
        </w:rPr>
        <w:t xml:space="preserve">автономного учреждения утверждаются органом, осуществляющим функции и полномочия учредителя в отношении </w:t>
      </w:r>
      <w:r>
        <w:rPr>
          <w:sz w:val="28"/>
          <w:szCs w:val="28"/>
          <w:lang w:val="ru-RU"/>
        </w:rPr>
        <w:t xml:space="preserve">муниципальных </w:t>
      </w:r>
      <w:r w:rsidRPr="00A01D75">
        <w:rPr>
          <w:sz w:val="28"/>
          <w:szCs w:val="28"/>
          <w:lang w:val="ru-RU"/>
        </w:rPr>
        <w:t xml:space="preserve">бюджетных или </w:t>
      </w:r>
      <w:r>
        <w:rPr>
          <w:sz w:val="28"/>
          <w:szCs w:val="28"/>
          <w:lang w:val="ru-RU"/>
        </w:rPr>
        <w:t xml:space="preserve">муниципальных </w:t>
      </w:r>
      <w:r w:rsidRPr="00A01D75">
        <w:rPr>
          <w:sz w:val="28"/>
          <w:szCs w:val="28"/>
          <w:lang w:val="ru-RU"/>
        </w:rPr>
        <w:t>автономных учреждений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A01D75">
        <w:rPr>
          <w:rFonts w:eastAsiaTheme="minorHAnsi"/>
          <w:sz w:val="28"/>
          <w:szCs w:val="28"/>
          <w:lang w:val="ru-RU"/>
        </w:rPr>
        <w:t xml:space="preserve">25. В случае если </w:t>
      </w:r>
      <w:r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A01D75">
        <w:rPr>
          <w:rFonts w:eastAsiaTheme="minorHAnsi"/>
          <w:sz w:val="28"/>
          <w:szCs w:val="28"/>
          <w:lang w:val="ru-RU"/>
        </w:rPr>
        <w:t xml:space="preserve">учреждение оказывает </w:t>
      </w:r>
      <w:r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A01D75">
        <w:rPr>
          <w:rFonts w:eastAsiaTheme="minorHAnsi"/>
          <w:sz w:val="28"/>
          <w:szCs w:val="28"/>
          <w:lang w:val="ru-RU"/>
        </w:rPr>
        <w:t xml:space="preserve"> услуги в рамках установленного</w:t>
      </w:r>
      <w:r>
        <w:rPr>
          <w:rFonts w:eastAsiaTheme="minorHAnsi"/>
          <w:sz w:val="28"/>
          <w:szCs w:val="28"/>
          <w:lang w:val="ru-RU"/>
        </w:rPr>
        <w:t xml:space="preserve"> муниципального 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Порядко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6</w:t>
      </w:r>
      <w:r w:rsidRPr="00CF103A">
        <w:rPr>
          <w:rFonts w:eastAsiaTheme="minorHAnsi"/>
          <w:sz w:val="28"/>
          <w:szCs w:val="28"/>
          <w:lang w:val="ru-RU"/>
        </w:rPr>
        <w:t xml:space="preserve">. В случае если </w:t>
      </w:r>
      <w:r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CF103A">
        <w:rPr>
          <w:rFonts w:eastAsiaTheme="minorHAnsi"/>
          <w:sz w:val="28"/>
          <w:szCs w:val="28"/>
          <w:lang w:val="ru-RU"/>
        </w:rPr>
        <w:t xml:space="preserve">бюджетное или </w:t>
      </w:r>
      <w:r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CF103A">
        <w:rPr>
          <w:rFonts w:eastAsiaTheme="minorHAnsi"/>
          <w:sz w:val="28"/>
          <w:szCs w:val="28"/>
          <w:lang w:val="ru-RU"/>
        </w:rPr>
        <w:t xml:space="preserve"> автономное учреждение осуществляет платную деятельность в рамках установленного </w:t>
      </w:r>
      <w:r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CF103A">
        <w:rPr>
          <w:rFonts w:eastAsiaTheme="minorHAnsi"/>
          <w:sz w:val="28"/>
          <w:szCs w:val="28"/>
          <w:lang w:val="ru-RU"/>
        </w:rPr>
        <w:t>задания,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</w:t>
      </w:r>
      <w:r w:rsidRPr="00CF103A">
        <w:rPr>
          <w:rFonts w:eastAsiaTheme="minorHAnsi"/>
          <w:sz w:val="28"/>
          <w:szCs w:val="28"/>
          <w:lang w:val="ru-RU"/>
        </w:rPr>
        <w:t>о которому в</w:t>
      </w:r>
      <w:r>
        <w:rPr>
          <w:rFonts w:eastAsiaTheme="minorHAnsi"/>
          <w:sz w:val="28"/>
          <w:szCs w:val="28"/>
          <w:lang w:val="ru-RU"/>
        </w:rPr>
        <w:t xml:space="preserve"> соответствии с федеральными законами предусмотрено взимание платы, объем финансового обеспечения выполнения муниципального задания, рассчитанный на основе нормативных затрат </w:t>
      </w:r>
      <w:r>
        <w:rPr>
          <w:rFonts w:eastAsiaTheme="minorHAnsi"/>
          <w:sz w:val="28"/>
          <w:szCs w:val="28"/>
          <w:lang w:val="ru-RU"/>
        </w:rPr>
        <w:lastRenderedPageBreak/>
        <w:t>(затрат), подлежит уменьшению на объем доходов от платной деятельности исходя из объема муниципальной услуги (работы), за оказание (выполнение) которой предусмотрено взимание платы, и значения размера платы (цены, тарифа), установленного в муниципальном задании, органом, осуществляющим функции и полномочия учредителя в отношении муниципальных бюджетных или муниципальных  автономных учреждений, с учетом положений, установленных федеральными законами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орядок определения платы (цен, тарифов) за выполнение работ, оказание услуг, относящихся к основным видам деятельности муниципальных бюджетных или муниципальных  автономных учреждений, оказываемых ими сверх установленного муниципального  задания, а также в случаях, определенных федеральными законами,  в пределах установленного муниципального задания, для граждан   и юридических лиц за плату устанавливается органом, осуществляющим функции и полномочия учредителя.</w:t>
      </w:r>
    </w:p>
    <w:p w:rsidR="00D76314" w:rsidRPr="007B12D3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7B12D3">
        <w:rPr>
          <w:sz w:val="28"/>
          <w:szCs w:val="28"/>
          <w:lang w:val="ru-RU"/>
        </w:rPr>
        <w:t>7.</w:t>
      </w:r>
      <w:r w:rsidRPr="007B12D3">
        <w:rPr>
          <w:sz w:val="28"/>
          <w:szCs w:val="28"/>
        </w:rPr>
        <w:t> </w:t>
      </w:r>
      <w:r w:rsidRPr="007B12D3">
        <w:rPr>
          <w:sz w:val="28"/>
          <w:szCs w:val="28"/>
          <w:lang w:val="ru-RU"/>
        </w:rPr>
        <w:t xml:space="preserve">Нормативные затраты (затраты), определяемые в соответствии </w:t>
      </w:r>
      <w:r w:rsidRPr="007B12D3">
        <w:rPr>
          <w:sz w:val="28"/>
          <w:szCs w:val="28"/>
          <w:lang w:val="ru-RU"/>
        </w:rPr>
        <w:br/>
        <w:t>с Порядком, учитываются при формировании обоснований бюджетных ассигнований бюджета</w:t>
      </w:r>
      <w:r>
        <w:rPr>
          <w:sz w:val="28"/>
          <w:szCs w:val="28"/>
          <w:lang w:val="ru-RU"/>
        </w:rPr>
        <w:t xml:space="preserve"> поселка </w:t>
      </w:r>
      <w:r w:rsidRPr="007B12D3">
        <w:rPr>
          <w:sz w:val="28"/>
          <w:szCs w:val="28"/>
          <w:lang w:val="ru-RU"/>
        </w:rPr>
        <w:t xml:space="preserve">на очередной финансовый год </w:t>
      </w:r>
      <w:r w:rsidRPr="007B12D3">
        <w:rPr>
          <w:sz w:val="28"/>
          <w:szCs w:val="28"/>
          <w:lang w:val="ru-RU"/>
        </w:rPr>
        <w:br/>
        <w:t>и плановый период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8. Субсидия на финансовое обеспечение выполнения муниципального  задания муниципальному бюджетному учреждению перечисляется в установленном порядке на лицевой счет муниципального бюджетного учреждения, открытый в  казначействе  Красноярского кра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убсидия на финансовое обеспечение выполнения муниципального  задания муниципальному автономному учреждению перечисляется в установленном порядке на счет, открытый в кредитной организации муниципальному автономному учреждению, или  на лицевой счет муниципального  автономного учреждения, открытый в казначействе Красноярского кра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9. Предоставление муниципальному бюджетному учреждению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(далее </w:t>
      </w:r>
      <w:r>
        <w:rPr>
          <w:rFonts w:eastAsiaTheme="minorHAnsi"/>
          <w:bCs/>
          <w:sz w:val="28"/>
          <w:szCs w:val="28"/>
          <w:lang w:val="ru-RU"/>
        </w:rPr>
        <w:t>–</w:t>
      </w:r>
      <w:r>
        <w:rPr>
          <w:rFonts w:eastAsiaTheme="minorHAnsi"/>
          <w:sz w:val="28"/>
          <w:szCs w:val="28"/>
          <w:lang w:val="ru-RU"/>
        </w:rPr>
        <w:t xml:space="preserve"> соглашение), заключаемого муниципальным бюджетным учреждением или муниципальным  автономным учреждением и органом исполнительной власти поселения, осуществляющим функции и полномочия учредителя бюджетного или автономного учрежде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F46BD6">
        <w:rPr>
          <w:rFonts w:eastAsiaTheme="minorHAnsi"/>
          <w:sz w:val="28"/>
          <w:szCs w:val="28"/>
          <w:lang w:val="ru-RU"/>
        </w:rPr>
        <w:t>Соглашение</w:t>
      </w:r>
      <w:r>
        <w:rPr>
          <w:rFonts w:eastAsiaTheme="minorHAnsi"/>
          <w:sz w:val="28"/>
          <w:szCs w:val="28"/>
          <w:lang w:val="ru-RU"/>
        </w:rPr>
        <w:t xml:space="preserve"> заключается по примерной форме согласно приложению </w:t>
      </w:r>
      <w:r w:rsidRPr="006B7BE6">
        <w:rPr>
          <w:rFonts w:eastAsiaTheme="minorHAnsi"/>
          <w:sz w:val="28"/>
          <w:szCs w:val="28"/>
          <w:lang w:val="ru-RU"/>
        </w:rPr>
        <w:t xml:space="preserve">№ </w:t>
      </w:r>
      <w:r>
        <w:rPr>
          <w:rFonts w:eastAsiaTheme="minorHAnsi"/>
          <w:sz w:val="28"/>
          <w:szCs w:val="28"/>
          <w:lang w:val="ru-RU"/>
        </w:rPr>
        <w:t>3 к Порядку. Орган исполнительной власти поселения, осуществляющий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 xml:space="preserve">Указанное соглашение определяет права, обязанности </w:t>
      </w:r>
      <w:r>
        <w:rPr>
          <w:rFonts w:eastAsiaTheme="minorHAnsi"/>
          <w:sz w:val="28"/>
          <w:szCs w:val="28"/>
          <w:lang w:val="ru-RU"/>
        </w:rPr>
        <w:br/>
        <w:t>и ответственность сторон, в том числе объем и периодичность перечисления субсидии в течение финансового года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Соглашение заключается в течение десяти рабочих дней со дня утверждения муниципального зада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30. 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в соответствии </w:t>
      </w:r>
      <w:r>
        <w:rPr>
          <w:rFonts w:eastAsiaTheme="minorHAnsi"/>
          <w:sz w:val="28"/>
          <w:szCs w:val="28"/>
          <w:lang w:val="ru-RU"/>
        </w:rPr>
        <w:br/>
        <w:t xml:space="preserve">с решением органа исполнительной власти поселения, осуществляющего функции и полномочия учредителя бюджетного или автономного учреждения, о выполнении муниципального  задания, принимаемом в срок до 15 февраля текущего финансового года, в котором указывается объем остатка средств субсидии, за исключением случая, предусмотренного </w:t>
      </w:r>
      <w:hyperlink w:anchor="Par2" w:history="1">
        <w:r w:rsidRPr="009E5A30">
          <w:rPr>
            <w:rFonts w:eastAsiaTheme="minorHAnsi"/>
            <w:sz w:val="28"/>
            <w:szCs w:val="28"/>
            <w:lang w:val="ru-RU"/>
          </w:rPr>
          <w:t xml:space="preserve">пунктом </w:t>
        </w:r>
      </w:hyperlink>
      <w:r>
        <w:rPr>
          <w:sz w:val="28"/>
          <w:szCs w:val="28"/>
          <w:lang w:val="ru-RU"/>
        </w:rPr>
        <w:t>31</w:t>
      </w:r>
      <w:r w:rsidRPr="009E5A30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Порядка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1" w:name="Par2"/>
      <w:bookmarkEnd w:id="1"/>
      <w:r>
        <w:rPr>
          <w:rFonts w:eastAsiaTheme="minorHAnsi"/>
          <w:sz w:val="28"/>
          <w:szCs w:val="28"/>
          <w:lang w:val="ru-RU"/>
        </w:rPr>
        <w:t xml:space="preserve">31. В случае если муниципальное задание не выполнено </w:t>
      </w:r>
      <w:r>
        <w:rPr>
          <w:rFonts w:eastAsiaTheme="minorHAnsi"/>
          <w:sz w:val="28"/>
          <w:szCs w:val="28"/>
          <w:lang w:val="ru-RU"/>
        </w:rPr>
        <w:br/>
        <w:t xml:space="preserve">по показателям, характеризующим качество и (или) объем (содержание) муниципальной услуги (работы), то не использованные в текущем финансовом году остатки средств субсидии, образовавшиеся в связи </w:t>
      </w:r>
      <w:r>
        <w:rPr>
          <w:rFonts w:eastAsiaTheme="minorHAnsi"/>
          <w:sz w:val="28"/>
          <w:szCs w:val="28"/>
          <w:lang w:val="ru-RU"/>
        </w:rPr>
        <w:br/>
        <w:t>с невыполнением муниципального задания в части показателей, характеризующих качество или объем (содержание) муниципальной услуги, (работы), учитываются при предоставлении субсидии в очередном финансовом году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Размер субсидии, учитываемый при предоставлении субсидии </w:t>
      </w:r>
      <w:r>
        <w:rPr>
          <w:rFonts w:eastAsiaTheme="minorHAnsi"/>
          <w:sz w:val="28"/>
          <w:szCs w:val="28"/>
          <w:lang w:val="ru-RU"/>
        </w:rPr>
        <w:br/>
        <w:t xml:space="preserve">на очередной финансовый год в соответствии с абзацем первым настоящего пункта, определяется как разница между плановым и фактическим объемом муниципальной услуги (работы), по которой муниципальное задание </w:t>
      </w:r>
      <w:r>
        <w:rPr>
          <w:rFonts w:eastAsiaTheme="minorHAnsi"/>
          <w:sz w:val="28"/>
          <w:szCs w:val="28"/>
          <w:lang w:val="ru-RU"/>
        </w:rPr>
        <w:br/>
        <w:t>не выполнено, умноженная на значение нормативных затрат на оказание муниципальной  услуги (выполнение работы), но не более чем на величину остатка средств субсидии, образовавшегося в связи с невыполнением муниципального  задания в части показателей, характеризующих качество или объем (содержание) муниципальной  услуги (работы)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2.  Контроль за выполнением муниципальными  бюджетными или муниципальными  автономными учреждениями муниципальных заданий осуществляют органы исполнительной власти поселения, осуществляющие функции и полномочия учредителя бюджетного или автономного учреждения.</w:t>
      </w:r>
    </w:p>
    <w:p w:rsidR="00D76314" w:rsidRDefault="00D76314" w:rsidP="00D763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33. Оценка выполнения муниципального  задания осуществляется главными распорядителями средств  бюджета поселения,  осуществляющими функции и полномочия учредителя муниципального бюджетного учреждения или муниципального  автономного учреждения, в соответствии с </w:t>
      </w:r>
      <w:r w:rsidRPr="00C77C9B">
        <w:rPr>
          <w:rFonts w:eastAsiaTheme="minorHAnsi"/>
          <w:sz w:val="28"/>
          <w:szCs w:val="28"/>
          <w:lang w:val="ru-RU"/>
        </w:rPr>
        <w:t>Методикой</w:t>
      </w:r>
      <w:r>
        <w:rPr>
          <w:rFonts w:eastAsiaTheme="minorHAnsi"/>
          <w:sz w:val="28"/>
          <w:szCs w:val="28"/>
          <w:lang w:val="ru-RU"/>
        </w:rPr>
        <w:t xml:space="preserve"> оценки выполнения муниципальными учреждениями муниципального  задания на оказание муниципальных услуг (выполнение работ), утвержденной постановлением Правительства Красноярского края </w:t>
      </w:r>
      <w:r>
        <w:rPr>
          <w:rFonts w:eastAsiaTheme="minorHAnsi"/>
          <w:sz w:val="28"/>
          <w:szCs w:val="28"/>
          <w:lang w:val="ru-RU"/>
        </w:rPr>
        <w:br/>
        <w:t xml:space="preserve">от 28.06.2011 № 378-п «Об утверждении Методики оценки выполнения </w:t>
      </w:r>
      <w:r>
        <w:rPr>
          <w:rFonts w:eastAsiaTheme="minorHAnsi"/>
          <w:sz w:val="28"/>
          <w:szCs w:val="28"/>
          <w:lang w:val="ru-RU"/>
        </w:rPr>
        <w:lastRenderedPageBreak/>
        <w:t xml:space="preserve">краевыми государственными учреждениями государственного задания </w:t>
      </w:r>
      <w:r>
        <w:rPr>
          <w:rFonts w:eastAsiaTheme="minorHAnsi"/>
          <w:sz w:val="28"/>
          <w:szCs w:val="28"/>
          <w:lang w:val="ru-RU"/>
        </w:rPr>
        <w:br/>
        <w:t>на оказание государственных услуг (выполнение работ)».</w:t>
      </w:r>
    </w:p>
    <w:p w:rsidR="00D76314" w:rsidRPr="00F1186B" w:rsidRDefault="00D76314" w:rsidP="00D76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F1186B">
        <w:rPr>
          <w:rFonts w:eastAsiaTheme="minorHAnsi"/>
          <w:sz w:val="28"/>
          <w:szCs w:val="28"/>
          <w:lang w:val="ru-RU"/>
        </w:rPr>
        <w:t xml:space="preserve">34. Сводный отчет о фактическом исполнении муниципальных  заданий муниципальными  учреждениями в отчетном финансовом году по форме согласно приложению № 4 к Порядку вместе с пояснительной запиской, содержащей оценку выполнения муниципального  задания и (или) причины его невыполнения, </w:t>
      </w:r>
      <w:r>
        <w:rPr>
          <w:rFonts w:eastAsiaTheme="minorHAnsi"/>
          <w:sz w:val="28"/>
          <w:szCs w:val="28"/>
          <w:lang w:val="ru-RU"/>
        </w:rPr>
        <w:t xml:space="preserve">формируется </w:t>
      </w:r>
      <w:r w:rsidRPr="00F1186B">
        <w:rPr>
          <w:rFonts w:eastAsiaTheme="minorHAnsi"/>
          <w:sz w:val="28"/>
          <w:szCs w:val="28"/>
          <w:lang w:val="ru-RU"/>
        </w:rPr>
        <w:t xml:space="preserve"> главным распорядител</w:t>
      </w:r>
      <w:r>
        <w:rPr>
          <w:rFonts w:eastAsiaTheme="minorHAnsi"/>
          <w:sz w:val="28"/>
          <w:szCs w:val="28"/>
          <w:lang w:val="ru-RU"/>
        </w:rPr>
        <w:t xml:space="preserve">ем </w:t>
      </w:r>
      <w:r w:rsidRPr="00F1186B">
        <w:rPr>
          <w:rFonts w:eastAsiaTheme="minorHAnsi"/>
          <w:sz w:val="28"/>
          <w:szCs w:val="28"/>
          <w:lang w:val="ru-RU"/>
        </w:rPr>
        <w:t xml:space="preserve"> средств  бюджета поселения в отношении подведомственных муниципальных  учреждений в срок до 10 февраля текущего финансового года</w:t>
      </w:r>
      <w:r>
        <w:rPr>
          <w:rFonts w:eastAsiaTheme="minorHAnsi"/>
          <w:sz w:val="28"/>
          <w:szCs w:val="28"/>
          <w:lang w:val="ru-RU"/>
        </w:rPr>
        <w:t>.</w:t>
      </w:r>
      <w:bookmarkStart w:id="2" w:name="Par4"/>
      <w:bookmarkStart w:id="3" w:name="Par11"/>
      <w:bookmarkStart w:id="4" w:name="Par17"/>
      <w:bookmarkEnd w:id="2"/>
      <w:bookmarkEnd w:id="3"/>
      <w:bookmarkEnd w:id="4"/>
    </w:p>
    <w:p w:rsidR="00D76314" w:rsidRPr="00F1186B" w:rsidRDefault="00D76314" w:rsidP="00D76314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79"/>
        <w:tblW w:w="9464" w:type="dxa"/>
        <w:tblLayout w:type="fixed"/>
        <w:tblLook w:val="0000"/>
      </w:tblPr>
      <w:tblGrid>
        <w:gridCol w:w="5920"/>
        <w:gridCol w:w="3544"/>
      </w:tblGrid>
      <w:tr w:rsidR="00D76314" w:rsidRPr="007A31B3" w:rsidTr="001B1F40">
        <w:tc>
          <w:tcPr>
            <w:tcW w:w="5920" w:type="dxa"/>
          </w:tcPr>
          <w:p w:rsidR="00D76314" w:rsidRPr="00CE1A4F" w:rsidRDefault="00D76314" w:rsidP="001B1F4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Align w:val="bottom"/>
          </w:tcPr>
          <w:p w:rsidR="00D76314" w:rsidRPr="00CE1A4F" w:rsidRDefault="00D76314" w:rsidP="001B1F40">
            <w:pPr>
              <w:ind w:right="-108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D76314" w:rsidRDefault="00D76314" w:rsidP="00D76314">
      <w:pPr>
        <w:rPr>
          <w:lang w:val="ru-RU"/>
        </w:rPr>
      </w:pPr>
    </w:p>
    <w:p w:rsidR="001B1F40" w:rsidRDefault="001B1F40">
      <w:pPr>
        <w:rPr>
          <w:b/>
          <w:bCs/>
          <w:lang w:val="ru-RU" w:eastAsia="ru-RU"/>
        </w:rPr>
      </w:pPr>
      <w:r>
        <w:br w:type="page"/>
      </w:r>
    </w:p>
    <w:tbl>
      <w:tblPr>
        <w:tblW w:w="0" w:type="auto"/>
        <w:tblInd w:w="6487" w:type="dxa"/>
        <w:tblLook w:val="04A0"/>
      </w:tblPr>
      <w:tblGrid>
        <w:gridCol w:w="3083"/>
      </w:tblGrid>
      <w:tr w:rsidR="001B1F40" w:rsidTr="00CB495B">
        <w:tc>
          <w:tcPr>
            <w:tcW w:w="3544" w:type="dxa"/>
          </w:tcPr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lastRenderedPageBreak/>
              <w:t>Приложение № 2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 xml:space="preserve">к Порядку и условиям формирования муниципального задания </w:t>
            </w:r>
            <w:r w:rsidRPr="00CB495B">
              <w:rPr>
                <w:szCs w:val="28"/>
                <w:lang w:val="ru-RU"/>
              </w:rPr>
              <w:br/>
              <w:t>в отношении муниципальных  учреждений и финансового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495B">
              <w:rPr>
                <w:szCs w:val="28"/>
              </w:rPr>
              <w:t>обеспечения выполнения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495B">
              <w:rPr>
                <w:szCs w:val="28"/>
              </w:rPr>
              <w:t>муниципального  задания</w:t>
            </w:r>
          </w:p>
        </w:tc>
      </w:tr>
    </w:tbl>
    <w:p w:rsidR="001B1F40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B1F40" w:rsidRPr="007101AF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101AF">
        <w:rPr>
          <w:szCs w:val="28"/>
        </w:rPr>
        <w:t>Значения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  <w:lang w:val="ru-RU"/>
        </w:rPr>
      </w:pPr>
      <w:r w:rsidRPr="001B1F40">
        <w:rPr>
          <w:szCs w:val="28"/>
          <w:lang w:val="ru-RU"/>
        </w:rPr>
        <w:t>натуральных норм, необходимых для определения базовых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  <w:lang w:val="ru-RU"/>
        </w:rPr>
      </w:pPr>
      <w:r w:rsidRPr="001B1F40">
        <w:rPr>
          <w:szCs w:val="28"/>
          <w:lang w:val="ru-RU"/>
        </w:rPr>
        <w:t xml:space="preserve">нормативов затрат на оказание муниципальных услуг 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  <w:lang w:val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552"/>
        <w:gridCol w:w="1559"/>
        <w:gridCol w:w="1843"/>
      </w:tblGrid>
      <w:tr w:rsidR="001B1F40" w:rsidTr="001B1F4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7101AF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5" w:name="Par21"/>
            <w:bookmarkEnd w:id="5"/>
            <w:r w:rsidRPr="007101AF">
              <w:rPr>
                <w:szCs w:val="28"/>
              </w:rPr>
              <w:t>Наи</w:t>
            </w:r>
            <w:r>
              <w:rPr>
                <w:szCs w:val="28"/>
              </w:rPr>
              <w:t>менование муниципальной  услуг</w:t>
            </w:r>
            <w:r w:rsidRPr="007101AF">
              <w:rPr>
                <w:szCs w:val="28"/>
              </w:rPr>
              <w:t>и</w:t>
            </w:r>
            <w:r>
              <w:rPr>
                <w:rStyle w:val="af1"/>
                <w:szCs w:val="28"/>
              </w:rPr>
              <w:endnote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7101AF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6" w:name="Par22"/>
            <w:bookmarkEnd w:id="6"/>
            <w:r w:rsidRPr="007101AF">
              <w:rPr>
                <w:szCs w:val="28"/>
              </w:rPr>
              <w:t>Уникальный номер реестровой записи</w:t>
            </w:r>
            <w:r>
              <w:rPr>
                <w:rStyle w:val="af1"/>
                <w:szCs w:val="28"/>
              </w:rPr>
              <w:endnoteReference w:id="3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7101AF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7" w:name="Par23"/>
            <w:bookmarkEnd w:id="7"/>
            <w:r w:rsidRPr="007101AF">
              <w:rPr>
                <w:szCs w:val="28"/>
              </w:rPr>
              <w:t>Наименование натуральной нормы</w:t>
            </w:r>
            <w:r>
              <w:rPr>
                <w:rStyle w:val="af1"/>
                <w:szCs w:val="28"/>
              </w:rPr>
              <w:end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7101AF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8" w:name="Par24"/>
            <w:bookmarkEnd w:id="8"/>
            <w:r w:rsidRPr="007101AF">
              <w:rPr>
                <w:szCs w:val="28"/>
              </w:rPr>
              <w:t>Единица измерения натуральной нормы</w:t>
            </w:r>
            <w:r>
              <w:rPr>
                <w:rStyle w:val="af1"/>
                <w:szCs w:val="28"/>
              </w:rPr>
              <w:end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7101AF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9" w:name="Par25"/>
            <w:bookmarkEnd w:id="9"/>
            <w:r w:rsidRPr="007101AF">
              <w:rPr>
                <w:szCs w:val="28"/>
              </w:rPr>
              <w:t>Значение натуральной нормы</w:t>
            </w:r>
            <w:r>
              <w:rPr>
                <w:rStyle w:val="af1"/>
                <w:szCs w:val="28"/>
              </w:rPr>
              <w:endnoteReference w:id="6"/>
            </w:r>
          </w:p>
        </w:tc>
        <w:bookmarkStart w:id="20" w:name="Par26"/>
        <w:bookmarkEnd w:id="20"/>
      </w:tr>
      <w:tr w:rsidR="001B1F40" w:rsidRPr="00861208" w:rsidTr="001B1F4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861208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1208"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861208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1208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861208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1208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861208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1208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861208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1208">
              <w:rPr>
                <w:szCs w:val="28"/>
              </w:rPr>
              <w:t>5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1B1F40">
              <w:rPr>
                <w:szCs w:val="28"/>
                <w:lang w:val="ru-RU" w:eastAsia="ru-RU"/>
              </w:rPr>
              <w:t>1.</w:t>
            </w:r>
            <w:r>
              <w:rPr>
                <w:szCs w:val="28"/>
                <w:lang w:eastAsia="ru-RU"/>
              </w:rPr>
              <w:t> </w:t>
            </w:r>
            <w:r w:rsidRPr="001B1F40">
              <w:rPr>
                <w:szCs w:val="28"/>
                <w:lang w:val="ru-RU" w:eastAsia="ru-RU"/>
              </w:rPr>
              <w:t>Натуральные нормы, непосредственно связанные с оказанием муниципальной услуги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1B1F40">
              <w:rPr>
                <w:szCs w:val="28"/>
                <w:lang w:val="ru-RU" w:eastAsia="ru-RU"/>
              </w:rPr>
              <w:t>1.1.</w:t>
            </w:r>
            <w:r>
              <w:rPr>
                <w:szCs w:val="28"/>
                <w:lang w:eastAsia="ru-RU"/>
              </w:rPr>
              <w:t> </w:t>
            </w:r>
            <w:r w:rsidRPr="001B1F40">
              <w:rPr>
                <w:szCs w:val="28"/>
                <w:lang w:val="ru-RU" w:eastAsia="ru-RU"/>
              </w:rPr>
              <w:t xml:space="preserve">Работники, непосредственно связанные </w:t>
            </w:r>
            <w:r w:rsidRPr="001B1F40">
              <w:rPr>
                <w:szCs w:val="28"/>
                <w:lang w:val="ru-RU" w:eastAsia="ru-RU"/>
              </w:rPr>
              <w:br/>
              <w:t>с оказанием муниципальной  услуги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1B1F40">
              <w:rPr>
                <w:szCs w:val="28"/>
                <w:lang w:val="ru-RU" w:eastAsia="ru-RU"/>
              </w:rPr>
              <w:t>1.2.</w:t>
            </w:r>
            <w:r>
              <w:rPr>
                <w:szCs w:val="28"/>
                <w:lang w:eastAsia="ru-RU"/>
              </w:rPr>
              <w:t> </w:t>
            </w:r>
            <w:r w:rsidRPr="001B1F40">
              <w:rPr>
                <w:szCs w:val="28"/>
                <w:lang w:val="ru-RU" w:eastAsia="ru-RU"/>
              </w:rPr>
              <w:t>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1B1F40">
              <w:rPr>
                <w:szCs w:val="28"/>
                <w:lang w:val="ru-RU" w:eastAsia="ru-RU"/>
              </w:rPr>
              <w:t>1.3.</w:t>
            </w:r>
            <w:r>
              <w:rPr>
                <w:szCs w:val="28"/>
                <w:lang w:eastAsia="ru-RU"/>
              </w:rPr>
              <w:t> </w:t>
            </w:r>
            <w:r w:rsidRPr="001B1F40">
              <w:rPr>
                <w:szCs w:val="28"/>
                <w:lang w:val="ru-RU" w:eastAsia="ru-RU"/>
              </w:rPr>
              <w:t>Иные натуральные нормы, непосредственно используемые в процессе оказания муниципальной услуги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1B1F40">
              <w:rPr>
                <w:szCs w:val="28"/>
                <w:lang w:val="ru-RU" w:eastAsia="ru-RU"/>
              </w:rPr>
              <w:t>2.</w:t>
            </w:r>
            <w:r>
              <w:rPr>
                <w:szCs w:val="28"/>
                <w:lang w:eastAsia="ru-RU"/>
              </w:rPr>
              <w:t> </w:t>
            </w:r>
            <w:r w:rsidRPr="001B1F40">
              <w:rPr>
                <w:szCs w:val="28"/>
                <w:lang w:val="ru-RU" w:eastAsia="ru-RU"/>
              </w:rPr>
              <w:t>Натуральные нормы на общехозяйственные нужды</w:t>
            </w:r>
          </w:p>
        </w:tc>
      </w:tr>
      <w:tr w:rsidR="001B1F40" w:rsidRPr="00861208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. </w:t>
            </w:r>
            <w:r w:rsidRPr="00861208">
              <w:rPr>
                <w:szCs w:val="28"/>
                <w:lang w:eastAsia="ru-RU"/>
              </w:rPr>
              <w:t>Коммунальные услуги</w:t>
            </w:r>
          </w:p>
        </w:tc>
      </w:tr>
      <w:tr w:rsidR="001B1F40" w:rsidRPr="00861208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861208" w:rsidTr="001B1F4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</w:tbl>
    <w:p w:rsidR="001B1F40" w:rsidRDefault="001B1F40" w:rsidP="001B1F40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2127"/>
        <w:gridCol w:w="1842"/>
        <w:gridCol w:w="2552"/>
        <w:gridCol w:w="1559"/>
        <w:gridCol w:w="1843"/>
      </w:tblGrid>
      <w:tr w:rsidR="001B1F40" w:rsidRPr="001B1F40" w:rsidTr="001B1F40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1B1F40">
              <w:rPr>
                <w:szCs w:val="28"/>
                <w:lang w:val="ru-RU" w:eastAsia="ru-RU"/>
              </w:rPr>
              <w:t>2.2.</w:t>
            </w:r>
            <w:r>
              <w:rPr>
                <w:szCs w:val="28"/>
                <w:lang w:eastAsia="ru-RU"/>
              </w:rPr>
              <w:t> </w:t>
            </w:r>
            <w:r w:rsidRPr="001B1F40">
              <w:rPr>
                <w:szCs w:val="28"/>
                <w:lang w:val="ru-RU" w:eastAsia="ru-RU"/>
              </w:rPr>
              <w:t>Содержание объектов недвижимого имущества, необходимого для выполнения муниципального  задания</w:t>
            </w:r>
          </w:p>
        </w:tc>
      </w:tr>
      <w:tr w:rsidR="001B1F40" w:rsidRPr="001B1F40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1B1F40">
              <w:rPr>
                <w:szCs w:val="28"/>
                <w:lang w:val="ru-RU" w:eastAsia="ru-RU"/>
              </w:rPr>
              <w:t>2.3.</w:t>
            </w:r>
            <w:r>
              <w:rPr>
                <w:szCs w:val="28"/>
                <w:lang w:eastAsia="ru-RU"/>
              </w:rPr>
              <w:t> </w:t>
            </w:r>
            <w:r w:rsidRPr="001B1F40">
              <w:rPr>
                <w:szCs w:val="28"/>
                <w:lang w:val="ru-RU" w:eastAsia="ru-RU"/>
              </w:rPr>
              <w:t>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B1F40" w:rsidRPr="001B1F40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4. </w:t>
            </w:r>
            <w:r w:rsidRPr="00861208">
              <w:rPr>
                <w:szCs w:val="28"/>
                <w:lang w:eastAsia="ru-RU"/>
              </w:rPr>
              <w:t>Услуги связи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2.5.</w:t>
            </w:r>
            <w:r>
              <w:rPr>
                <w:szCs w:val="28"/>
                <w:lang w:eastAsia="ru-RU"/>
              </w:rPr>
              <w:t> </w:t>
            </w:r>
            <w:r w:rsidRPr="00861208">
              <w:rPr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1B1F40">
              <w:rPr>
                <w:szCs w:val="28"/>
                <w:lang w:val="ru-RU" w:eastAsia="ru-RU"/>
              </w:rPr>
              <w:t>2.6.</w:t>
            </w:r>
            <w:r>
              <w:rPr>
                <w:szCs w:val="28"/>
                <w:lang w:eastAsia="ru-RU"/>
              </w:rPr>
              <w:t> </w:t>
            </w:r>
            <w:r w:rsidRPr="001B1F40">
              <w:rPr>
                <w:szCs w:val="28"/>
                <w:lang w:val="ru-RU" w:eastAsia="ru-RU"/>
              </w:rPr>
              <w:t>Работники, которые не принимают непосредственного участия в оказании муниципальной  услуги</w:t>
            </w:r>
          </w:p>
        </w:tc>
      </w:tr>
      <w:tr w:rsidR="001B1F40" w:rsidRPr="001B1F40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1B1F40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1B1F40" w:rsidRDefault="001B1F40" w:rsidP="001B1F40">
            <w:pPr>
              <w:rPr>
                <w:szCs w:val="28"/>
                <w:lang w:val="ru-RU"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7. </w:t>
            </w:r>
            <w:r w:rsidRPr="00861208">
              <w:rPr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  <w:tr w:rsidR="001B1F40" w:rsidRPr="00861208" w:rsidTr="001B1F40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F40" w:rsidRPr="00861208" w:rsidRDefault="001B1F40" w:rsidP="001B1F40">
            <w:pPr>
              <w:rPr>
                <w:szCs w:val="28"/>
                <w:lang w:eastAsia="ru-RU"/>
              </w:rPr>
            </w:pPr>
            <w:r w:rsidRPr="00861208">
              <w:rPr>
                <w:szCs w:val="28"/>
                <w:lang w:eastAsia="ru-RU"/>
              </w:rPr>
              <w:t> </w:t>
            </w:r>
          </w:p>
        </w:tc>
      </w:tr>
    </w:tbl>
    <w:p w:rsidR="001B1F40" w:rsidRDefault="001B1F40" w:rsidP="001B1F40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:rsidR="00F448E9" w:rsidRDefault="00F448E9" w:rsidP="00F448E9">
      <w:pPr>
        <w:pStyle w:val="ConsPlusTitle"/>
        <w:jc w:val="both"/>
        <w:rPr>
          <w:sz w:val="24"/>
          <w:szCs w:val="24"/>
        </w:rPr>
      </w:pPr>
    </w:p>
    <w:sectPr w:rsidR="00F448E9" w:rsidSect="00F448E9">
      <w:headerReference w:type="even" r:id="rId26"/>
      <w:headerReference w:type="default" r:id="rId27"/>
      <w:footerReference w:type="even" r:id="rId28"/>
      <w:headerReference w:type="first" r:id="rId29"/>
      <w:pgSz w:w="11906" w:h="16838"/>
      <w:pgMar w:top="709" w:right="851" w:bottom="1134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5B" w:rsidRDefault="00CB495B">
      <w:r>
        <w:separator/>
      </w:r>
    </w:p>
  </w:endnote>
  <w:endnote w:type="continuationSeparator" w:id="1">
    <w:p w:rsidR="00CB495B" w:rsidRDefault="00CB495B">
      <w:r>
        <w:continuationSeparator/>
      </w:r>
    </w:p>
  </w:endnote>
  <w:endnote w:id="2"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  <w:lang w:val="ru-RU"/>
        </w:rPr>
      </w:pPr>
      <w:r w:rsidRPr="009F0E79">
        <w:rPr>
          <w:rStyle w:val="af1"/>
          <w:szCs w:val="28"/>
        </w:rPr>
        <w:endnoteRef/>
      </w:r>
      <w:r w:rsidRPr="009F0E79">
        <w:rPr>
          <w:szCs w:val="28"/>
        </w:rPr>
        <w:t> </w:t>
      </w:r>
      <w:r w:rsidRPr="001B1F40">
        <w:rPr>
          <w:color w:val="000000" w:themeColor="text1"/>
          <w:szCs w:val="28"/>
          <w:lang w:val="ru-RU"/>
        </w:rPr>
        <w:t>В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</w:endnote>
  <w:endnote w:id="3">
    <w:p w:rsidR="001B1F40" w:rsidRPr="009F0E79" w:rsidRDefault="001B1F40" w:rsidP="001B1F40">
      <w:pPr>
        <w:pStyle w:val="af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9F0E79">
        <w:rPr>
          <w:rStyle w:val="af1"/>
          <w:rFonts w:ascii="Times New Roman" w:hAnsi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9F0E79">
        <w:rPr>
          <w:rFonts w:ascii="Times New Roman" w:hAnsi="Times New Roman"/>
          <w:color w:val="000000" w:themeColor="text1"/>
          <w:sz w:val="28"/>
          <w:szCs w:val="28"/>
        </w:rPr>
        <w:t xml:space="preserve">услуги, 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едомственным перечнем муниципальных услуг (работ)</w:t>
      </w:r>
      <w:r w:rsidRPr="009F0E79">
        <w:rPr>
          <w:rFonts w:ascii="Times New Roman" w:hAnsi="Times New Roman"/>
          <w:color w:val="000000" w:themeColor="text1"/>
          <w:sz w:val="28"/>
          <w:szCs w:val="28"/>
        </w:rPr>
        <w:t>.</w:t>
      </w:r>
    </w:p>
  </w:endnote>
  <w:endnote w:id="4"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  <w:lang w:val="ru-RU"/>
        </w:rPr>
      </w:pPr>
      <w:r w:rsidRPr="009F0E79">
        <w:rPr>
          <w:rStyle w:val="af1"/>
          <w:color w:val="000000" w:themeColor="text1"/>
          <w:szCs w:val="28"/>
        </w:rPr>
        <w:endnoteRef/>
      </w:r>
      <w:r w:rsidRPr="009F0E79">
        <w:rPr>
          <w:color w:val="000000" w:themeColor="text1"/>
          <w:szCs w:val="28"/>
        </w:rPr>
        <w:t> </w:t>
      </w:r>
      <w:r w:rsidRPr="001B1F40">
        <w:rPr>
          <w:color w:val="000000" w:themeColor="text1"/>
          <w:szCs w:val="28"/>
          <w:lang w:val="ru-RU"/>
        </w:rPr>
        <w:t>В графе 3 «Наименование натуральной нормы» указывается наименование натуральной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 услуги).</w:t>
      </w:r>
    </w:p>
  </w:endnote>
  <w:endnote w:id="5">
    <w:p w:rsidR="001B1F40" w:rsidRPr="009F0E79" w:rsidRDefault="001B1F40" w:rsidP="001B1F40">
      <w:pPr>
        <w:pStyle w:val="af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9F0E79">
        <w:rPr>
          <w:rStyle w:val="af1"/>
          <w:rFonts w:ascii="Times New Roman" w:hAnsi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/>
          <w:color w:val="000000" w:themeColor="text1"/>
          <w:sz w:val="28"/>
          <w:szCs w:val="28"/>
        </w:rPr>
        <w:t>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</w:endnote>
  <w:endnote w:id="6"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  <w:lang w:val="ru-RU"/>
        </w:rPr>
      </w:pPr>
      <w:r w:rsidRPr="009F0E79">
        <w:rPr>
          <w:rStyle w:val="af1"/>
          <w:color w:val="000000" w:themeColor="text1"/>
          <w:szCs w:val="28"/>
        </w:rPr>
        <w:endnoteRef/>
      </w:r>
      <w:r w:rsidRPr="009F0E79">
        <w:rPr>
          <w:color w:val="000000" w:themeColor="text1"/>
          <w:szCs w:val="28"/>
        </w:rPr>
        <w:t> </w:t>
      </w:r>
      <w:r w:rsidRPr="001B1F40">
        <w:rPr>
          <w:color w:val="000000" w:themeColor="text1"/>
          <w:szCs w:val="28"/>
          <w:lang w:val="ru-RU"/>
        </w:rPr>
        <w:t>В графе 5 «Значение натуральной нормы» указываются значения натуральных норм, определенные для муниципальной  услуги по методу наиболее эффективного учреждения.</w:t>
      </w: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2941"/>
      </w:tblGrid>
      <w:tr w:rsidR="001B1F40" w:rsidTr="00CB495B">
        <w:trPr>
          <w:trHeight w:val="2684"/>
        </w:trPr>
        <w:tc>
          <w:tcPr>
            <w:tcW w:w="3509" w:type="dxa"/>
          </w:tcPr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Приложение № 3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к Порядку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и условиям формирования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муниципального  задания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в отношении муниципальных учреждений и финансового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495B">
              <w:rPr>
                <w:szCs w:val="28"/>
              </w:rPr>
              <w:t>обеспечения выполнения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  <w:r w:rsidRPr="00CB495B">
              <w:rPr>
                <w:szCs w:val="28"/>
              </w:rPr>
              <w:t>муниципального задания</w:t>
            </w:r>
          </w:p>
        </w:tc>
      </w:tr>
    </w:tbl>
    <w:p w:rsidR="001B1F40" w:rsidRDefault="001B1F40" w:rsidP="001B1F40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B1F40" w:rsidRPr="00AB427F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B1F40" w:rsidRPr="00AB427F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0" w:name="Par489"/>
      <w:bookmarkEnd w:id="10"/>
      <w:r w:rsidRPr="00AB427F">
        <w:rPr>
          <w:szCs w:val="28"/>
        </w:rPr>
        <w:t>Примерная форма соглашения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  <w:lang w:val="ru-RU"/>
        </w:rPr>
      </w:pPr>
      <w:r w:rsidRPr="001B1F40">
        <w:rPr>
          <w:szCs w:val="28"/>
          <w:lang w:val="ru-RU"/>
        </w:rPr>
        <w:t>о порядке и условиях предоставления субсидии на финансовое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  <w:lang w:val="ru-RU"/>
        </w:rPr>
      </w:pPr>
      <w:r w:rsidRPr="001B1F40">
        <w:rPr>
          <w:szCs w:val="28"/>
          <w:lang w:val="ru-RU"/>
        </w:rPr>
        <w:t>обеспечение выполнения муниципального  задания между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  <w:lang w:val="ru-RU"/>
        </w:rPr>
      </w:pPr>
      <w:r w:rsidRPr="001B1F40">
        <w:rPr>
          <w:szCs w:val="28"/>
          <w:lang w:val="ru-RU"/>
        </w:rPr>
        <w:t>муниципальным  бюджетным учреждением или муниципальным  автономным учреждением и органом  исполнительной власти  поселка Березовка, осуществляющим функции и полномочия учредителя в отношении муниципального  бюджетного учреждения (муниципального автономного учреждения)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1B1F40" w:rsidRPr="00AB427F" w:rsidTr="001B1F40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.г.т.</w:t>
            </w:r>
            <w:r w:rsidRPr="00AB427F">
              <w:rPr>
                <w:szCs w:val="28"/>
              </w:rPr>
              <w:t> ___________________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B427F">
              <w:rPr>
                <w:szCs w:val="28"/>
              </w:rPr>
              <w:t>__</w:t>
            </w:r>
            <w:r>
              <w:rPr>
                <w:szCs w:val="28"/>
              </w:rPr>
              <w:t>»</w:t>
            </w:r>
            <w:r w:rsidRPr="00AB427F">
              <w:rPr>
                <w:szCs w:val="28"/>
              </w:rPr>
              <w:t> ___________ 20__ г.</w:t>
            </w:r>
          </w:p>
        </w:tc>
      </w:tr>
    </w:tbl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 xml:space="preserve">Орган исполнительной власти поселка Березовка, осуществляющий функции и полномочия учредителя в отношении муниципального  бюджетного учреждения (муниципального автономного учреждения), именуемый в дальнейшем «Уполномоченный орган», в лице ____________________, действующего на основании ____________________, </w:t>
      </w:r>
      <w:r w:rsidRPr="001B1F40">
        <w:rPr>
          <w:szCs w:val="28"/>
          <w:lang w:val="ru-RU"/>
        </w:rPr>
        <w:br/>
        <w:t xml:space="preserve">с одной стороны, и муниципальное бюджетное учреждение (муниципальное  автономное учреждение), именуемое в дальнейшем «Учреждение», в лице ___________________, действующего на основании ____________________, с другой стороны, вместе именуемые «Стороны», заключили настоящее соглашение (далее по тексту – Соглашение) </w:t>
      </w:r>
      <w:r w:rsidRPr="001B1F40">
        <w:rPr>
          <w:szCs w:val="28"/>
          <w:lang w:val="ru-RU"/>
        </w:rPr>
        <w:br/>
        <w:t>о нижеследующем: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  <w:lang w:val="ru-RU"/>
        </w:rPr>
      </w:pPr>
    </w:p>
    <w:p w:rsidR="001B1F40" w:rsidRPr="007762D2" w:rsidRDefault="001B1F40" w:rsidP="001B1F40">
      <w:pPr>
        <w:pStyle w:val="ae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2"/>
        <w:rPr>
          <w:szCs w:val="28"/>
        </w:rPr>
      </w:pPr>
      <w:bookmarkStart w:id="11" w:name="Par502"/>
      <w:bookmarkEnd w:id="11"/>
      <w:r w:rsidRPr="007762D2">
        <w:rPr>
          <w:szCs w:val="28"/>
        </w:rPr>
        <w:t>Предмет Соглашения</w:t>
      </w:r>
    </w:p>
    <w:p w:rsidR="001B1F40" w:rsidRPr="007762D2" w:rsidRDefault="001B1F40" w:rsidP="001B1F40">
      <w:pPr>
        <w:pStyle w:val="ae"/>
        <w:widowControl w:val="0"/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Предметом настоящего Соглашения является определение порядка и условий предоставления Уполномоченным органом Учреждению субсидии из бюджета поселка Березовка  на финансовое обеспечение выполнения муниципального задания на оказание муниципальных услуг (выполнение работ) (далее – муниципальное  задание)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val="ru-RU"/>
        </w:rPr>
      </w:pPr>
      <w:bookmarkStart w:id="12" w:name="Par506"/>
      <w:bookmarkEnd w:id="12"/>
      <w:r w:rsidRPr="001B1F40">
        <w:rPr>
          <w:szCs w:val="28"/>
          <w:lang w:val="ru-RU"/>
        </w:rPr>
        <w:t>2. Права и обязанности Сторон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1.</w:t>
      </w:r>
      <w:r>
        <w:rPr>
          <w:szCs w:val="28"/>
        </w:rPr>
        <w:t> </w:t>
      </w:r>
      <w:r w:rsidRPr="001B1F40">
        <w:rPr>
          <w:szCs w:val="28"/>
          <w:lang w:val="ru-RU"/>
        </w:rPr>
        <w:t>Уполномоченный орган обязуется: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1.1.</w:t>
      </w:r>
      <w:r>
        <w:rPr>
          <w:szCs w:val="28"/>
        </w:rPr>
        <w:t> </w:t>
      </w:r>
      <w:r w:rsidRPr="001B1F40">
        <w:rPr>
          <w:szCs w:val="28"/>
          <w:lang w:val="ru-RU"/>
        </w:rPr>
        <w:t xml:space="preserve">Перечислять Учреждению субсидию в размере и в соответствии </w:t>
      </w:r>
      <w:r w:rsidRPr="001B1F40">
        <w:rPr>
          <w:szCs w:val="28"/>
          <w:lang w:val="ru-RU"/>
        </w:rPr>
        <w:br/>
        <w:t>с графиком перечисления субсидии, являющимся неотъемлемой частью настоящего Соглашения и оформленным в соответствии с приложением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1.2.</w:t>
      </w:r>
      <w:r>
        <w:rPr>
          <w:szCs w:val="28"/>
        </w:rPr>
        <w:t> </w:t>
      </w:r>
      <w:r w:rsidRPr="001B1F40">
        <w:rPr>
          <w:szCs w:val="28"/>
          <w:lang w:val="ru-RU"/>
        </w:rPr>
        <w:t xml:space="preserve">Рассматривать предложения Учреждения по вопросам, связанным </w:t>
      </w:r>
      <w:r w:rsidRPr="001B1F40">
        <w:rPr>
          <w:szCs w:val="28"/>
          <w:lang w:val="ru-RU"/>
        </w:rPr>
        <w:br/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2.</w:t>
      </w:r>
      <w:r>
        <w:rPr>
          <w:szCs w:val="28"/>
        </w:rPr>
        <w:t> </w:t>
      </w:r>
      <w:r w:rsidRPr="001B1F40">
        <w:rPr>
          <w:szCs w:val="28"/>
          <w:lang w:val="ru-RU"/>
        </w:rPr>
        <w:t>Уполномоченный орган вправе: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2.1.</w:t>
      </w:r>
      <w:r>
        <w:rPr>
          <w:szCs w:val="28"/>
        </w:rPr>
        <w:t> </w:t>
      </w:r>
      <w:r w:rsidRPr="001B1F40">
        <w:rPr>
          <w:szCs w:val="28"/>
          <w:lang w:val="ru-RU"/>
        </w:rPr>
        <w:t>Уменьшать размер предоставляемой 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2.2.</w:t>
      </w:r>
      <w:r>
        <w:rPr>
          <w:szCs w:val="28"/>
        </w:rPr>
        <w:t> </w:t>
      </w:r>
      <w:r w:rsidRPr="001B1F40">
        <w:rPr>
          <w:szCs w:val="28"/>
          <w:lang w:val="ru-RU"/>
        </w:rPr>
        <w:t>Приостановить предоставление субсидии, если в установленные настоящим Соглашением сроки не получены отчеты о выполнении муниципального задания за отчетный период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3.</w:t>
      </w:r>
      <w:r>
        <w:rPr>
          <w:szCs w:val="28"/>
        </w:rPr>
        <w:t> </w:t>
      </w:r>
      <w:r w:rsidRPr="001B1F40">
        <w:rPr>
          <w:szCs w:val="28"/>
          <w:lang w:val="ru-RU"/>
        </w:rPr>
        <w:t>Учреждение обязуется: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3.1.</w:t>
      </w:r>
      <w:r>
        <w:rPr>
          <w:szCs w:val="28"/>
        </w:rPr>
        <w:t> </w:t>
      </w:r>
      <w:r w:rsidRPr="001B1F40">
        <w:rPr>
          <w:szCs w:val="28"/>
          <w:lang w:val="ru-RU"/>
        </w:rPr>
        <w:t xml:space="preserve">Осуществлять использование субсидии в целях оказания муниципальных  услуг (выполнения работ) в соответствии с требованиями </w:t>
      </w:r>
      <w:r w:rsidRPr="001B1F40">
        <w:rPr>
          <w:szCs w:val="28"/>
          <w:lang w:val="ru-RU"/>
        </w:rPr>
        <w:br/>
        <w:t>к качеству и (или) объему (содержанию), порядку оказания муниципальных  услуг (выполнения работ), определенными муниципальным  заданием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3.2.</w:t>
      </w:r>
      <w:r>
        <w:rPr>
          <w:szCs w:val="28"/>
        </w:rPr>
        <w:t> </w:t>
      </w:r>
      <w:r w:rsidRPr="001B1F40">
        <w:rPr>
          <w:szCs w:val="28"/>
          <w:lang w:val="ru-RU"/>
        </w:rPr>
        <w:t>Своевременно информировать Уполномоченный орган об изменении условий оказания муниципальных услуг (выполнения работ), которые могут повлиять на изменение размера субсидии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3.3.</w:t>
      </w:r>
      <w:r>
        <w:rPr>
          <w:szCs w:val="28"/>
        </w:rPr>
        <w:t> </w:t>
      </w:r>
      <w:r w:rsidRPr="001B1F40">
        <w:rPr>
          <w:szCs w:val="28"/>
          <w:lang w:val="ru-RU"/>
        </w:rPr>
        <w:t>Представлять в Уполномоченный орган отчет об исполнении муниципального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муниципального  задания за отчетный финансовый год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4.</w:t>
      </w:r>
      <w:r>
        <w:rPr>
          <w:szCs w:val="28"/>
        </w:rPr>
        <w:t> </w:t>
      </w:r>
      <w:r w:rsidRPr="001B1F40">
        <w:rPr>
          <w:szCs w:val="28"/>
          <w:lang w:val="ru-RU"/>
        </w:rPr>
        <w:t>Учреждение вправе: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4.1.</w:t>
      </w:r>
      <w:r>
        <w:rPr>
          <w:szCs w:val="28"/>
        </w:rPr>
        <w:t> </w:t>
      </w:r>
      <w:r w:rsidRPr="001B1F40">
        <w:rPr>
          <w:szCs w:val="28"/>
          <w:lang w:val="ru-RU"/>
        </w:rPr>
        <w:t>Обращаться к Учредителю с предложением об изменении размера субсидии в связи с изменением в муниципальном задании показателей, характеризующих качество и (или) объем оказываемых физическим и (или) юридическим лицам муниципальных  услуг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4.2.</w:t>
      </w:r>
      <w:r>
        <w:rPr>
          <w:szCs w:val="28"/>
        </w:rPr>
        <w:t> </w:t>
      </w:r>
      <w:r w:rsidRPr="001B1F40">
        <w:rPr>
          <w:szCs w:val="28"/>
          <w:lang w:val="ru-RU"/>
        </w:rPr>
        <w:t>Расходовать субсидию самостоятельно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val="ru-RU"/>
        </w:rPr>
      </w:pPr>
      <w:bookmarkStart w:id="13" w:name="Par522"/>
      <w:bookmarkEnd w:id="13"/>
      <w:r w:rsidRPr="001B1F40">
        <w:rPr>
          <w:szCs w:val="28"/>
          <w:lang w:val="ru-RU"/>
        </w:rPr>
        <w:t>2.1. Контроль за использованием субсидии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2.1.1.</w:t>
      </w:r>
      <w:r>
        <w:rPr>
          <w:szCs w:val="28"/>
        </w:rPr>
        <w:t> </w:t>
      </w:r>
      <w:r w:rsidRPr="001B1F40">
        <w:rPr>
          <w:szCs w:val="28"/>
          <w:lang w:val="ru-RU"/>
        </w:rPr>
        <w:t>Администрация поселка Березовка осуществляет финансовый контроль за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val="ru-RU"/>
        </w:rPr>
      </w:pPr>
      <w:bookmarkStart w:id="14" w:name="Par527"/>
      <w:bookmarkEnd w:id="14"/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val="ru-RU"/>
        </w:rPr>
      </w:pPr>
      <w:r w:rsidRPr="001B1F40">
        <w:rPr>
          <w:szCs w:val="28"/>
          <w:lang w:val="ru-RU"/>
        </w:rPr>
        <w:t>3. Ответственность Сторон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Pr="001B1F40">
        <w:rPr>
          <w:szCs w:val="28"/>
          <w:lang w:val="ru-RU"/>
        </w:rPr>
        <w:br/>
        <w:t>в соответствии с законодательством Российской Федерации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val="ru-RU"/>
        </w:rPr>
      </w:pPr>
      <w:bookmarkStart w:id="15" w:name="Par531"/>
      <w:bookmarkEnd w:id="15"/>
      <w:r w:rsidRPr="001B1F40">
        <w:rPr>
          <w:szCs w:val="28"/>
          <w:lang w:val="ru-RU"/>
        </w:rPr>
        <w:t>4. Срок действия Соглашения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Настоящее Соглашение вступает в силу с даты подписания обеими Сторонами и действует до «__» ____________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val="ru-RU"/>
        </w:rPr>
      </w:pPr>
      <w:bookmarkStart w:id="16" w:name="Par535"/>
      <w:bookmarkEnd w:id="16"/>
      <w:r w:rsidRPr="001B1F40">
        <w:rPr>
          <w:szCs w:val="28"/>
          <w:lang w:val="ru-RU"/>
        </w:rPr>
        <w:t>5. Заключительные положения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5.1.</w:t>
      </w:r>
      <w:r>
        <w:rPr>
          <w:szCs w:val="28"/>
        </w:rPr>
        <w:t> </w:t>
      </w:r>
      <w:r w:rsidRPr="001B1F40">
        <w:rPr>
          <w:szCs w:val="28"/>
          <w:lang w:val="ru-RU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5.2.</w:t>
      </w:r>
      <w:r>
        <w:rPr>
          <w:szCs w:val="28"/>
        </w:rPr>
        <w:t> </w:t>
      </w:r>
      <w:r w:rsidRPr="001B1F40">
        <w:rPr>
          <w:szCs w:val="28"/>
          <w:lang w:val="ru-RU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5.3.</w:t>
      </w:r>
      <w:r>
        <w:rPr>
          <w:szCs w:val="28"/>
        </w:rPr>
        <w:t> </w:t>
      </w:r>
      <w:r w:rsidRPr="001B1F40">
        <w:rPr>
          <w:szCs w:val="28"/>
          <w:lang w:val="ru-RU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1B1F40">
        <w:rPr>
          <w:szCs w:val="28"/>
          <w:lang w:val="ru-RU"/>
        </w:rPr>
        <w:t>5.4.</w:t>
      </w:r>
      <w:r>
        <w:rPr>
          <w:szCs w:val="28"/>
        </w:rPr>
        <w:t> </w:t>
      </w:r>
      <w:r w:rsidRPr="001B1F40">
        <w:rPr>
          <w:szCs w:val="28"/>
          <w:lang w:val="ru-RU"/>
        </w:rPr>
        <w:t>Настоящее Соглашение составлено в двух экземплярах, имеющих одинаковую юридическую силу, в том числе: один экземпляр – Уполномоченному органу, один экземпляр – Учреждению.</w:t>
      </w: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Pr="00AB427F" w:rsidRDefault="001B1F40" w:rsidP="001B1F4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bookmarkStart w:id="17" w:name="Par542"/>
      <w:bookmarkEnd w:id="17"/>
      <w:r w:rsidRPr="00AB427F">
        <w:rPr>
          <w:szCs w:val="28"/>
        </w:rPr>
        <w:t>6. Местонахождение и банковские реквизиты Сторон</w:t>
      </w:r>
    </w:p>
    <w:p w:rsidR="001B1F40" w:rsidRPr="00AB427F" w:rsidRDefault="001B1F40" w:rsidP="001B1F40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20"/>
        <w:gridCol w:w="5203"/>
      </w:tblGrid>
      <w:tr w:rsidR="001B1F40" w:rsidRPr="00AB427F" w:rsidTr="001B1F40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ind w:left="431"/>
              <w:rPr>
                <w:szCs w:val="28"/>
              </w:rPr>
            </w:pPr>
            <w:r w:rsidRPr="00AB427F">
              <w:rPr>
                <w:szCs w:val="28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427F">
              <w:rPr>
                <w:szCs w:val="28"/>
              </w:rPr>
              <w:t>Учреждение</w:t>
            </w:r>
          </w:p>
        </w:tc>
      </w:tr>
      <w:tr w:rsidR="001B1F40" w:rsidRPr="001B1F40" w:rsidTr="001B1F40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1B1F40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1B1F40">
              <w:rPr>
                <w:szCs w:val="28"/>
                <w:lang w:val="ru-RU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1B1F40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1B1F40">
              <w:rPr>
                <w:szCs w:val="28"/>
                <w:lang w:val="ru-RU"/>
              </w:rPr>
              <w:t>(юридический и фактический адрес, банковские реквизиты)</w:t>
            </w:r>
          </w:p>
        </w:tc>
      </w:tr>
      <w:tr w:rsidR="001B1F40" w:rsidRPr="001B1F40" w:rsidTr="001B1F40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1B1F40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1B1F40">
              <w:rPr>
                <w:szCs w:val="28"/>
                <w:lang w:val="ru-RU"/>
              </w:rPr>
              <w:t>должность,</w:t>
            </w:r>
          </w:p>
          <w:p w:rsidR="001B1F40" w:rsidRPr="001B1F40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1B1F40">
              <w:rPr>
                <w:szCs w:val="28"/>
                <w:lang w:val="ru-RU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1B1F40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1B1F40">
              <w:rPr>
                <w:szCs w:val="28"/>
                <w:lang w:val="ru-RU"/>
              </w:rPr>
              <w:t>должность,</w:t>
            </w:r>
          </w:p>
          <w:p w:rsidR="001B1F40" w:rsidRPr="001B1F40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1B1F40">
              <w:rPr>
                <w:szCs w:val="28"/>
                <w:lang w:val="ru-RU"/>
              </w:rPr>
              <w:t>подпись, Ф.И.О.</w:t>
            </w:r>
          </w:p>
        </w:tc>
      </w:tr>
      <w:tr w:rsidR="001B1F40" w:rsidRPr="00AB427F" w:rsidTr="001B1F40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427F">
              <w:rPr>
                <w:szCs w:val="28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427F">
              <w:rPr>
                <w:szCs w:val="28"/>
              </w:rPr>
              <w:t>М.П.</w:t>
            </w:r>
          </w:p>
        </w:tc>
      </w:tr>
    </w:tbl>
    <w:p w:rsidR="001B1F40" w:rsidRPr="00AB427F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P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  <w:lang w:val="ru-RU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1B1F40" w:rsidTr="00CB495B">
        <w:trPr>
          <w:trHeight w:val="2543"/>
        </w:trPr>
        <w:tc>
          <w:tcPr>
            <w:tcW w:w="3969" w:type="dxa"/>
          </w:tcPr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  <w:lang w:val="ru-RU"/>
              </w:rPr>
            </w:pPr>
            <w:bookmarkStart w:id="18" w:name="Par559"/>
            <w:bookmarkEnd w:id="18"/>
            <w:r w:rsidRPr="00CB495B">
              <w:rPr>
                <w:szCs w:val="28"/>
                <w:lang w:val="ru-RU"/>
              </w:rPr>
              <w:t>Приложение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к Соглашению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о порядке и условиях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предоставления субсидии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на финансовое обеспечение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 xml:space="preserve">выполнения муниципального 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задания на оказание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муниципальных  услуг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CB495B">
              <w:rPr>
                <w:szCs w:val="28"/>
                <w:lang w:val="ru-RU"/>
              </w:rPr>
              <w:t>(выполнение работ)</w:t>
            </w:r>
          </w:p>
          <w:p w:rsidR="001B1F40" w:rsidRPr="00CB495B" w:rsidRDefault="001B1F40" w:rsidP="00CB495B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CB495B">
              <w:rPr>
                <w:szCs w:val="28"/>
              </w:rPr>
              <w:t>от ______________ N ____</w:t>
            </w:r>
          </w:p>
        </w:tc>
      </w:tr>
    </w:tbl>
    <w:p w:rsidR="001B1F40" w:rsidRDefault="001B1F40" w:rsidP="001B1F4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1B1F40" w:rsidRPr="00AB427F" w:rsidRDefault="001B1F40" w:rsidP="001B1F4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B427F">
        <w:rPr>
          <w:szCs w:val="28"/>
        </w:rPr>
        <w:t>График перечисления субсидии</w:t>
      </w:r>
    </w:p>
    <w:p w:rsidR="001B1F40" w:rsidRPr="00AB427F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89"/>
        <w:gridCol w:w="4592"/>
      </w:tblGrid>
      <w:tr w:rsidR="001B1F40" w:rsidRPr="00AB427F" w:rsidTr="001B1F4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427F">
              <w:rPr>
                <w:szCs w:val="28"/>
              </w:rPr>
              <w:t>Сроки перечисления субсидии</w:t>
            </w:r>
            <w:r w:rsidRPr="00BE6307">
              <w:rPr>
                <w:rStyle w:val="a7"/>
              </w:rPr>
              <w:endnoteRef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B427F">
              <w:rPr>
                <w:szCs w:val="28"/>
              </w:rPr>
              <w:t>Сумма, рублей</w:t>
            </w:r>
          </w:p>
        </w:tc>
      </w:tr>
      <w:tr w:rsidR="001B1F40" w:rsidRPr="00AB427F" w:rsidTr="001B1F4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427F">
              <w:rPr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F40" w:rsidRPr="00AB427F" w:rsidTr="001B1F4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427F">
              <w:rPr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F40" w:rsidRPr="00AB427F" w:rsidTr="001B1F4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427F">
              <w:rPr>
                <w:szCs w:val="28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F40" w:rsidRPr="00AB427F" w:rsidTr="001B1F4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427F">
              <w:rPr>
                <w:szCs w:val="28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F40" w:rsidRPr="00AB427F" w:rsidTr="001B1F4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F40" w:rsidRPr="00AB427F" w:rsidTr="001B1F4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1B1F40" w:rsidRPr="00AB427F" w:rsidTr="001B1F40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B427F">
              <w:rPr>
                <w:szCs w:val="28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F40" w:rsidRPr="00AB427F" w:rsidRDefault="001B1F40" w:rsidP="001B1F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1B1F40" w:rsidRPr="00AB427F" w:rsidRDefault="001B1F40" w:rsidP="001B1F4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1B1F40" w:rsidRDefault="001B1F40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  <w:bookmarkStart w:id="19" w:name="Par590"/>
      <w:bookmarkEnd w:id="19"/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p w:rsidR="000B0633" w:rsidRDefault="000B0633" w:rsidP="001B1F40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  <w:lang w:val="ru-RU"/>
        </w:rPr>
      </w:pPr>
    </w:p>
    <w:tbl>
      <w:tblPr>
        <w:tblW w:w="12244" w:type="dxa"/>
        <w:tblInd w:w="-1299" w:type="dxa"/>
        <w:tblLayout w:type="fixed"/>
        <w:tblLook w:val="04A0"/>
      </w:tblPr>
      <w:tblGrid>
        <w:gridCol w:w="636"/>
        <w:gridCol w:w="272"/>
        <w:gridCol w:w="465"/>
        <w:gridCol w:w="462"/>
        <w:gridCol w:w="664"/>
        <w:gridCol w:w="664"/>
        <w:gridCol w:w="664"/>
        <w:gridCol w:w="147"/>
        <w:gridCol w:w="383"/>
        <w:gridCol w:w="172"/>
        <w:gridCol w:w="706"/>
        <w:gridCol w:w="41"/>
        <w:gridCol w:w="640"/>
        <w:gridCol w:w="32"/>
        <w:gridCol w:w="933"/>
        <w:gridCol w:w="55"/>
        <w:gridCol w:w="1275"/>
        <w:gridCol w:w="236"/>
        <w:gridCol w:w="898"/>
        <w:gridCol w:w="1134"/>
        <w:gridCol w:w="709"/>
        <w:gridCol w:w="1056"/>
      </w:tblGrid>
      <w:tr w:rsidR="000B0633" w:rsidRPr="001B1F40" w:rsidTr="000B0633">
        <w:trPr>
          <w:gridBefore w:val="1"/>
          <w:wBefore w:w="636" w:type="dxa"/>
          <w:trHeight w:val="582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7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B0633" w:rsidRDefault="000B0633" w:rsidP="000B0633">
            <w:pPr>
              <w:rPr>
                <w:sz w:val="22"/>
                <w:szCs w:val="22"/>
                <w:lang w:val="ru-RU" w:eastAsia="ru-RU"/>
              </w:rPr>
            </w:pPr>
            <w:r w:rsidRPr="000B0633">
              <w:rPr>
                <w:sz w:val="22"/>
                <w:szCs w:val="22"/>
                <w:lang w:val="ru-RU" w:eastAsia="ru-RU"/>
              </w:rPr>
              <w:t xml:space="preserve">Приложение № 4  к Порядку </w:t>
            </w:r>
          </w:p>
          <w:p w:rsidR="000B0633" w:rsidRPr="000B0633" w:rsidRDefault="000B0633" w:rsidP="000B0633">
            <w:pPr>
              <w:rPr>
                <w:sz w:val="22"/>
                <w:szCs w:val="22"/>
                <w:lang w:val="ru-RU" w:eastAsia="ru-RU"/>
              </w:rPr>
            </w:pPr>
            <w:r w:rsidRPr="000B0633">
              <w:rPr>
                <w:sz w:val="22"/>
                <w:szCs w:val="22"/>
                <w:lang w:val="ru-RU" w:eastAsia="ru-RU"/>
              </w:rPr>
              <w:t xml:space="preserve">и </w:t>
            </w:r>
            <w:r>
              <w:rPr>
                <w:sz w:val="22"/>
                <w:szCs w:val="22"/>
                <w:lang w:val="ru-RU" w:eastAsia="ru-RU"/>
              </w:rPr>
              <w:t>у</w:t>
            </w:r>
            <w:r w:rsidRPr="000B0633">
              <w:rPr>
                <w:sz w:val="22"/>
                <w:szCs w:val="22"/>
                <w:lang w:val="ru-RU" w:eastAsia="ru-RU"/>
              </w:rPr>
              <w:t>словиям формирования</w:t>
            </w:r>
          </w:p>
          <w:p w:rsidR="000B0633" w:rsidRDefault="000B0633" w:rsidP="000B0633">
            <w:pPr>
              <w:rPr>
                <w:sz w:val="22"/>
                <w:szCs w:val="22"/>
                <w:lang w:val="ru-RU" w:eastAsia="ru-RU"/>
              </w:rPr>
            </w:pPr>
            <w:r w:rsidRPr="000B0633">
              <w:rPr>
                <w:sz w:val="22"/>
                <w:szCs w:val="22"/>
                <w:lang w:val="ru-RU" w:eastAsia="ru-RU"/>
              </w:rPr>
              <w:t>муниципального задания в отношении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0B0633">
              <w:rPr>
                <w:sz w:val="22"/>
                <w:szCs w:val="22"/>
                <w:lang w:val="ru-RU" w:eastAsia="ru-RU"/>
              </w:rPr>
              <w:t>муниципальных учреждений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0B0633">
              <w:rPr>
                <w:sz w:val="22"/>
                <w:szCs w:val="22"/>
                <w:lang w:val="ru-RU" w:eastAsia="ru-RU"/>
              </w:rPr>
              <w:t>и финансового обеспечения выполнения муниципального  задания</w:t>
            </w:r>
          </w:p>
          <w:p w:rsidR="000B0633" w:rsidRDefault="000B0633" w:rsidP="000B0633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0B0633" w:rsidRDefault="000B0633" w:rsidP="000B0633">
            <w:pPr>
              <w:rPr>
                <w:sz w:val="22"/>
                <w:szCs w:val="22"/>
                <w:lang w:val="ru-RU" w:eastAsia="ru-RU"/>
              </w:rPr>
            </w:pPr>
          </w:p>
          <w:p w:rsidR="000B0633" w:rsidRPr="001B1F40" w:rsidRDefault="000B0633" w:rsidP="000B063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B0633" w:rsidRPr="001B1F40" w:rsidTr="000B0633">
        <w:trPr>
          <w:gridBefore w:val="1"/>
          <w:wBefore w:w="636" w:type="dxa"/>
          <w:trHeight w:val="2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7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B0633" w:rsidRPr="000B0633" w:rsidRDefault="000B0633" w:rsidP="000B063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0B0633" w:rsidRPr="001B1F40" w:rsidTr="000B0633">
        <w:trPr>
          <w:gridBefore w:val="1"/>
          <w:wBefore w:w="636" w:type="dxa"/>
          <w:trHeight w:val="2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33" w:rsidRPr="001B1F40" w:rsidRDefault="000B0633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79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B0633" w:rsidRPr="000B0633" w:rsidRDefault="000B0633" w:rsidP="000B0633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0B0633" w:rsidRPr="001B1F40" w:rsidTr="000B0633">
        <w:trPr>
          <w:gridBefore w:val="1"/>
          <w:gridAfter w:val="1"/>
          <w:wBefore w:w="636" w:type="dxa"/>
          <w:wAfter w:w="1056" w:type="dxa"/>
          <w:trHeight w:val="8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1B1F40" w:rsidRDefault="001B1F40" w:rsidP="001B1F40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1F40" w:rsidRPr="001B1F40" w:rsidRDefault="001B1F40" w:rsidP="000B063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B0633" w:rsidRPr="000B0633" w:rsidTr="000B0633">
        <w:trPr>
          <w:gridBefore w:val="1"/>
          <w:gridAfter w:val="1"/>
          <w:wBefore w:w="636" w:type="dxa"/>
          <w:wAfter w:w="1056" w:type="dxa"/>
          <w:trHeight w:val="57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633" w:rsidRDefault="000B0633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  <w:p w:rsidR="001B1F40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Сводный отчет о фактическом исполнении муниципальных  заданий муниципальными учреждениями в отчетном финансовом году</w:t>
            </w:r>
          </w:p>
          <w:p w:rsidR="000B0633" w:rsidRPr="000B0633" w:rsidRDefault="000B0633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Before w:val="1"/>
          <w:gridAfter w:val="1"/>
          <w:wBefore w:w="636" w:type="dxa"/>
          <w:wAfter w:w="1056" w:type="dxa"/>
          <w:trHeight w:val="2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Before w:val="1"/>
          <w:gridAfter w:val="1"/>
          <w:wBefore w:w="636" w:type="dxa"/>
          <w:wAfter w:w="1056" w:type="dxa"/>
          <w:trHeight w:val="398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Before w:val="1"/>
          <w:gridAfter w:val="1"/>
          <w:wBefore w:w="636" w:type="dxa"/>
          <w:wAfter w:w="1056" w:type="dxa"/>
          <w:trHeight w:val="2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159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  <w:r w:rsidRPr="000B0633">
              <w:rPr>
                <w:color w:val="000000"/>
                <w:sz w:val="20"/>
                <w:szCs w:val="20"/>
                <w:lang w:val="ru-RU" w:eastAsia="ru-RU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 xml:space="preserve">Наименование оказываемой  услуги </w:t>
            </w:r>
            <w:r w:rsidRPr="000B0633">
              <w:rPr>
                <w:color w:val="000000"/>
                <w:sz w:val="20"/>
                <w:szCs w:val="20"/>
                <w:lang w:val="ru-RU" w:eastAsia="ru-RU"/>
              </w:rPr>
              <w:br/>
              <w:t xml:space="preserve">(выполняемой работы)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Вариант оказания (выполения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 xml:space="preserve">Показатель </w:t>
            </w:r>
            <w:r w:rsidRPr="000B0633">
              <w:rPr>
                <w:color w:val="000000"/>
                <w:sz w:val="20"/>
                <w:szCs w:val="20"/>
                <w:lang w:val="ru-RU" w:eastAsia="ru-RU"/>
              </w:rPr>
              <w:br/>
              <w:t>(качества, объема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Единица измерения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Значение утвержденное в муниципальном  задании на отчетный финансовый год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Фактическое значение за отчетный финансовый 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Оценка выполнения муниципальным  учреждением муниципального  задания по каждому показат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Сводная оценка выполнения муниципальными  учреждениями муниципального  задания по показателям (качества, объем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ричины отклонения знаений от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 xml:space="preserve">Оценка итоговая </w:t>
            </w:r>
          </w:p>
        </w:tc>
      </w:tr>
      <w:tr w:rsidR="000B0633" w:rsidRPr="000B0633" w:rsidTr="000B0633">
        <w:trPr>
          <w:gridAfter w:val="1"/>
          <w:wAfter w:w="1056" w:type="dxa"/>
          <w:trHeight w:val="52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оказатель каче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0B0633" w:rsidRPr="000B0633" w:rsidTr="000B0633">
        <w:trPr>
          <w:gridAfter w:val="1"/>
          <w:wAfter w:w="1056" w:type="dxa"/>
          <w:trHeight w:val="52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оказатель каче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2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2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оказатель объе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2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оказатель объе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2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0"/>
        </w:trPr>
        <w:tc>
          <w:tcPr>
            <w:tcW w:w="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Рабо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оказатель каче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0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оказатель качеств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25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0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оказатель объе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0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Показатель объем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0B0633" w:rsidRPr="000B0633" w:rsidTr="000B0633">
        <w:trPr>
          <w:gridAfter w:val="1"/>
          <w:wAfter w:w="1056" w:type="dxa"/>
          <w:trHeight w:val="50"/>
        </w:trPr>
        <w:tc>
          <w:tcPr>
            <w:tcW w:w="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…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F40" w:rsidRPr="000B0633" w:rsidRDefault="001B1F40" w:rsidP="001B1F4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B0633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F40" w:rsidRPr="000B0633" w:rsidRDefault="001B1F40" w:rsidP="001B1F40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1B1F40" w:rsidRPr="000B0633" w:rsidRDefault="001B1F40" w:rsidP="001B1F40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0" w:rsidRDefault="001B1F40" w:rsidP="0056437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5B" w:rsidRDefault="00CB495B">
      <w:r>
        <w:separator/>
      </w:r>
    </w:p>
  </w:footnote>
  <w:footnote w:type="continuationSeparator" w:id="1">
    <w:p w:rsidR="00CB495B" w:rsidRDefault="00CB4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0" w:rsidRPr="00C25583" w:rsidRDefault="001B1F40" w:rsidP="00492930">
    <w:pPr>
      <w:pStyle w:val="a3"/>
      <w:framePr w:wrap="around" w:vAnchor="text" w:hAnchor="margin" w:xAlign="center" w:y="1"/>
      <w:rPr>
        <w:rStyle w:val="a5"/>
        <w:lang w:val="ru-RU"/>
        <w:rPrChange w:id="21" w:author="КМ" w:date="2015-02-19T18:54:00Z">
          <w:rPr>
            <w:rStyle w:val="a5"/>
          </w:rPr>
        </w:rPrChange>
      </w:rPr>
    </w:pPr>
    <w:r>
      <w:rPr>
        <w:rStyle w:val="a5"/>
        <w:lang w:val="ru-RU"/>
      </w:rPr>
      <w:t>2</w:t>
    </w:r>
  </w:p>
  <w:p w:rsidR="001B1F40" w:rsidRDefault="001B1F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0" w:rsidRDefault="001B1F40">
    <w:pPr>
      <w:pStyle w:val="a3"/>
      <w:jc w:val="center"/>
    </w:pPr>
    <w:fldSimple w:instr=" PAGE   \* MERGEFORMAT ">
      <w:r w:rsidR="000B0633">
        <w:rPr>
          <w:noProof/>
        </w:rPr>
        <w:t>20</w:t>
      </w:r>
    </w:fldSimple>
  </w:p>
  <w:p w:rsidR="001B1F40" w:rsidRPr="00C25583" w:rsidRDefault="001B1F40">
    <w:pPr>
      <w:pStyle w:val="a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0" w:rsidRDefault="001B1F40" w:rsidP="004E70B0">
    <w:pPr>
      <w:pStyle w:val="a3"/>
      <w:framePr w:wrap="around" w:vAnchor="text" w:hAnchor="margin" w:xAlign="right" w:y="1"/>
      <w:rPr>
        <w:rStyle w:val="a5"/>
      </w:rPr>
    </w:pPr>
  </w:p>
  <w:p w:rsidR="001B1F40" w:rsidRPr="001B5F74" w:rsidRDefault="001B1F40" w:rsidP="00715764">
    <w:pPr>
      <w:pStyle w:val="a3"/>
      <w:framePr w:wrap="around" w:vAnchor="text" w:hAnchor="margin" w:xAlign="center" w:y="1"/>
      <w:ind w:right="360"/>
      <w:rPr>
        <w:rStyle w:val="a5"/>
        <w:lang w:val="ru-RU"/>
      </w:rPr>
    </w:pPr>
  </w:p>
  <w:p w:rsidR="001B1F40" w:rsidRPr="00715764" w:rsidRDefault="001B1F40" w:rsidP="001B5F74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3A7D"/>
    <w:multiLevelType w:val="multilevel"/>
    <w:tmpl w:val="478AC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745C"/>
    <w:rsid w:val="00002445"/>
    <w:rsid w:val="00003981"/>
    <w:rsid w:val="00010A50"/>
    <w:rsid w:val="00015F88"/>
    <w:rsid w:val="00016F43"/>
    <w:rsid w:val="000174AE"/>
    <w:rsid w:val="00021434"/>
    <w:rsid w:val="000241DB"/>
    <w:rsid w:val="00032318"/>
    <w:rsid w:val="00042CA6"/>
    <w:rsid w:val="00045B1E"/>
    <w:rsid w:val="00046532"/>
    <w:rsid w:val="00046EC7"/>
    <w:rsid w:val="00050814"/>
    <w:rsid w:val="00054E07"/>
    <w:rsid w:val="00055793"/>
    <w:rsid w:val="00055E6A"/>
    <w:rsid w:val="0006209B"/>
    <w:rsid w:val="0006363B"/>
    <w:rsid w:val="00065CEC"/>
    <w:rsid w:val="000673E6"/>
    <w:rsid w:val="00073871"/>
    <w:rsid w:val="00077DB3"/>
    <w:rsid w:val="00084CA6"/>
    <w:rsid w:val="00085F7D"/>
    <w:rsid w:val="000869D3"/>
    <w:rsid w:val="00096334"/>
    <w:rsid w:val="00096580"/>
    <w:rsid w:val="00096D87"/>
    <w:rsid w:val="000A134C"/>
    <w:rsid w:val="000A1739"/>
    <w:rsid w:val="000A6FC4"/>
    <w:rsid w:val="000B0536"/>
    <w:rsid w:val="000B0633"/>
    <w:rsid w:val="000B13AD"/>
    <w:rsid w:val="000B5578"/>
    <w:rsid w:val="000B784D"/>
    <w:rsid w:val="000C087B"/>
    <w:rsid w:val="000C30C0"/>
    <w:rsid w:val="000C398E"/>
    <w:rsid w:val="000C44EB"/>
    <w:rsid w:val="000C4755"/>
    <w:rsid w:val="000C529B"/>
    <w:rsid w:val="000C6FAA"/>
    <w:rsid w:val="000D10ED"/>
    <w:rsid w:val="000D166C"/>
    <w:rsid w:val="000D22C1"/>
    <w:rsid w:val="000E1DEB"/>
    <w:rsid w:val="000E3DB4"/>
    <w:rsid w:val="000E5D2D"/>
    <w:rsid w:val="000E5E7C"/>
    <w:rsid w:val="000F1DBB"/>
    <w:rsid w:val="000F2B68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11C4"/>
    <w:rsid w:val="00111595"/>
    <w:rsid w:val="001119E3"/>
    <w:rsid w:val="00113C3B"/>
    <w:rsid w:val="00121158"/>
    <w:rsid w:val="00122012"/>
    <w:rsid w:val="001235B7"/>
    <w:rsid w:val="00131DE4"/>
    <w:rsid w:val="00133BFE"/>
    <w:rsid w:val="0013585D"/>
    <w:rsid w:val="001358AA"/>
    <w:rsid w:val="00141D30"/>
    <w:rsid w:val="0014217B"/>
    <w:rsid w:val="00144607"/>
    <w:rsid w:val="00145F70"/>
    <w:rsid w:val="00162ADB"/>
    <w:rsid w:val="001639A6"/>
    <w:rsid w:val="0016531E"/>
    <w:rsid w:val="00165E83"/>
    <w:rsid w:val="00173C1F"/>
    <w:rsid w:val="00175FE3"/>
    <w:rsid w:val="001814E0"/>
    <w:rsid w:val="00182E9C"/>
    <w:rsid w:val="001853CA"/>
    <w:rsid w:val="001853CB"/>
    <w:rsid w:val="00185BF9"/>
    <w:rsid w:val="00190033"/>
    <w:rsid w:val="001952A6"/>
    <w:rsid w:val="00197486"/>
    <w:rsid w:val="00197743"/>
    <w:rsid w:val="001A04CE"/>
    <w:rsid w:val="001A0833"/>
    <w:rsid w:val="001A1E1B"/>
    <w:rsid w:val="001A573B"/>
    <w:rsid w:val="001A597D"/>
    <w:rsid w:val="001A6BCF"/>
    <w:rsid w:val="001B1F40"/>
    <w:rsid w:val="001B21FB"/>
    <w:rsid w:val="001B26A6"/>
    <w:rsid w:val="001B50F7"/>
    <w:rsid w:val="001B5F74"/>
    <w:rsid w:val="001B77A9"/>
    <w:rsid w:val="001C23F9"/>
    <w:rsid w:val="001C7B36"/>
    <w:rsid w:val="001D199F"/>
    <w:rsid w:val="001D1EAC"/>
    <w:rsid w:val="001D5780"/>
    <w:rsid w:val="001D64A8"/>
    <w:rsid w:val="001E3138"/>
    <w:rsid w:val="001E476D"/>
    <w:rsid w:val="001F0346"/>
    <w:rsid w:val="00202D2F"/>
    <w:rsid w:val="00206AD1"/>
    <w:rsid w:val="00206E63"/>
    <w:rsid w:val="00211E26"/>
    <w:rsid w:val="00212711"/>
    <w:rsid w:val="0021315A"/>
    <w:rsid w:val="002145C2"/>
    <w:rsid w:val="00215E8C"/>
    <w:rsid w:val="00220F2D"/>
    <w:rsid w:val="002226FA"/>
    <w:rsid w:val="00223506"/>
    <w:rsid w:val="0022513A"/>
    <w:rsid w:val="0022753E"/>
    <w:rsid w:val="00241468"/>
    <w:rsid w:val="0024231B"/>
    <w:rsid w:val="00242E49"/>
    <w:rsid w:val="0024704E"/>
    <w:rsid w:val="00254EC4"/>
    <w:rsid w:val="00263D3E"/>
    <w:rsid w:val="002645ED"/>
    <w:rsid w:val="0026489B"/>
    <w:rsid w:val="00264DED"/>
    <w:rsid w:val="0026522B"/>
    <w:rsid w:val="0026597F"/>
    <w:rsid w:val="00277C22"/>
    <w:rsid w:val="00281B08"/>
    <w:rsid w:val="00282627"/>
    <w:rsid w:val="00287B3B"/>
    <w:rsid w:val="00290A0E"/>
    <w:rsid w:val="00290C9C"/>
    <w:rsid w:val="00295965"/>
    <w:rsid w:val="0029605E"/>
    <w:rsid w:val="002A111C"/>
    <w:rsid w:val="002A1FB3"/>
    <w:rsid w:val="002A4A35"/>
    <w:rsid w:val="002A7622"/>
    <w:rsid w:val="002B07D4"/>
    <w:rsid w:val="002B42FE"/>
    <w:rsid w:val="002B44A2"/>
    <w:rsid w:val="002B7525"/>
    <w:rsid w:val="002C1A6C"/>
    <w:rsid w:val="002C48A1"/>
    <w:rsid w:val="002C4AD8"/>
    <w:rsid w:val="002C5B86"/>
    <w:rsid w:val="002D0F56"/>
    <w:rsid w:val="002D4124"/>
    <w:rsid w:val="002D4ADE"/>
    <w:rsid w:val="002D6899"/>
    <w:rsid w:val="002E0FD0"/>
    <w:rsid w:val="002E1548"/>
    <w:rsid w:val="002E229B"/>
    <w:rsid w:val="002E3509"/>
    <w:rsid w:val="002E53F1"/>
    <w:rsid w:val="002E6D96"/>
    <w:rsid w:val="002F10A0"/>
    <w:rsid w:val="002F6DCA"/>
    <w:rsid w:val="002F70E5"/>
    <w:rsid w:val="003001D2"/>
    <w:rsid w:val="00300979"/>
    <w:rsid w:val="003067A4"/>
    <w:rsid w:val="00306D50"/>
    <w:rsid w:val="003109D5"/>
    <w:rsid w:val="00311B3A"/>
    <w:rsid w:val="003137CB"/>
    <w:rsid w:val="00321410"/>
    <w:rsid w:val="00321679"/>
    <w:rsid w:val="003240B7"/>
    <w:rsid w:val="0032483F"/>
    <w:rsid w:val="00327A11"/>
    <w:rsid w:val="003316AF"/>
    <w:rsid w:val="003321A8"/>
    <w:rsid w:val="00336212"/>
    <w:rsid w:val="00344BD3"/>
    <w:rsid w:val="00347648"/>
    <w:rsid w:val="0035061F"/>
    <w:rsid w:val="00353D64"/>
    <w:rsid w:val="00355C39"/>
    <w:rsid w:val="00355C45"/>
    <w:rsid w:val="00362410"/>
    <w:rsid w:val="00365180"/>
    <w:rsid w:val="00367A6C"/>
    <w:rsid w:val="00370116"/>
    <w:rsid w:val="00371E7D"/>
    <w:rsid w:val="003725AC"/>
    <w:rsid w:val="003747A6"/>
    <w:rsid w:val="00377C65"/>
    <w:rsid w:val="003854B5"/>
    <w:rsid w:val="00391F97"/>
    <w:rsid w:val="00394C79"/>
    <w:rsid w:val="00395007"/>
    <w:rsid w:val="00396589"/>
    <w:rsid w:val="00396B57"/>
    <w:rsid w:val="003A0BCE"/>
    <w:rsid w:val="003A1CE3"/>
    <w:rsid w:val="003A2684"/>
    <w:rsid w:val="003A7A91"/>
    <w:rsid w:val="003B3453"/>
    <w:rsid w:val="003C1F0E"/>
    <w:rsid w:val="003C3471"/>
    <w:rsid w:val="003C3B95"/>
    <w:rsid w:val="003C3F95"/>
    <w:rsid w:val="003C68FF"/>
    <w:rsid w:val="003D65A7"/>
    <w:rsid w:val="003D6987"/>
    <w:rsid w:val="003E05C2"/>
    <w:rsid w:val="003E2162"/>
    <w:rsid w:val="003E4B8D"/>
    <w:rsid w:val="003E56B3"/>
    <w:rsid w:val="003E57DE"/>
    <w:rsid w:val="003E6D2D"/>
    <w:rsid w:val="003F0560"/>
    <w:rsid w:val="003F0FE4"/>
    <w:rsid w:val="003F41E3"/>
    <w:rsid w:val="003F4B26"/>
    <w:rsid w:val="003F590F"/>
    <w:rsid w:val="003F6B4B"/>
    <w:rsid w:val="00400E04"/>
    <w:rsid w:val="00401329"/>
    <w:rsid w:val="004013BB"/>
    <w:rsid w:val="00402B2E"/>
    <w:rsid w:val="00403CFE"/>
    <w:rsid w:val="00403E4B"/>
    <w:rsid w:val="00404F0E"/>
    <w:rsid w:val="00405056"/>
    <w:rsid w:val="00405492"/>
    <w:rsid w:val="00405E33"/>
    <w:rsid w:val="00406EEC"/>
    <w:rsid w:val="0041268D"/>
    <w:rsid w:val="00412699"/>
    <w:rsid w:val="00412982"/>
    <w:rsid w:val="004151B4"/>
    <w:rsid w:val="004169E3"/>
    <w:rsid w:val="00424568"/>
    <w:rsid w:val="00424641"/>
    <w:rsid w:val="00426073"/>
    <w:rsid w:val="0043024B"/>
    <w:rsid w:val="00430C75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6BED"/>
    <w:rsid w:val="004470AC"/>
    <w:rsid w:val="00447BB8"/>
    <w:rsid w:val="0045274A"/>
    <w:rsid w:val="00452896"/>
    <w:rsid w:val="0045754E"/>
    <w:rsid w:val="00461D1D"/>
    <w:rsid w:val="00462471"/>
    <w:rsid w:val="00462897"/>
    <w:rsid w:val="0046321B"/>
    <w:rsid w:val="00463969"/>
    <w:rsid w:val="00470578"/>
    <w:rsid w:val="00472941"/>
    <w:rsid w:val="00474C35"/>
    <w:rsid w:val="0047647E"/>
    <w:rsid w:val="004770F2"/>
    <w:rsid w:val="0047745F"/>
    <w:rsid w:val="00477744"/>
    <w:rsid w:val="0048032B"/>
    <w:rsid w:val="00484885"/>
    <w:rsid w:val="0048581D"/>
    <w:rsid w:val="00485BDF"/>
    <w:rsid w:val="00485CA2"/>
    <w:rsid w:val="00491084"/>
    <w:rsid w:val="00492930"/>
    <w:rsid w:val="00493B36"/>
    <w:rsid w:val="004A45C2"/>
    <w:rsid w:val="004A766D"/>
    <w:rsid w:val="004B2B2E"/>
    <w:rsid w:val="004B2DEE"/>
    <w:rsid w:val="004B48ED"/>
    <w:rsid w:val="004B56A5"/>
    <w:rsid w:val="004B58AB"/>
    <w:rsid w:val="004C3730"/>
    <w:rsid w:val="004C3789"/>
    <w:rsid w:val="004C58B1"/>
    <w:rsid w:val="004C6508"/>
    <w:rsid w:val="004D0E5F"/>
    <w:rsid w:val="004D4191"/>
    <w:rsid w:val="004D7DD2"/>
    <w:rsid w:val="004E428A"/>
    <w:rsid w:val="004E5788"/>
    <w:rsid w:val="004E66ED"/>
    <w:rsid w:val="004E70B0"/>
    <w:rsid w:val="004E75DE"/>
    <w:rsid w:val="004F3CD4"/>
    <w:rsid w:val="004F4C6B"/>
    <w:rsid w:val="004F7A8C"/>
    <w:rsid w:val="0050036C"/>
    <w:rsid w:val="00506FCF"/>
    <w:rsid w:val="00507749"/>
    <w:rsid w:val="00507FE1"/>
    <w:rsid w:val="00510ECC"/>
    <w:rsid w:val="00511FB5"/>
    <w:rsid w:val="005124B6"/>
    <w:rsid w:val="00521234"/>
    <w:rsid w:val="00521AF0"/>
    <w:rsid w:val="00526751"/>
    <w:rsid w:val="00526DDC"/>
    <w:rsid w:val="00532DE5"/>
    <w:rsid w:val="00534507"/>
    <w:rsid w:val="0053466F"/>
    <w:rsid w:val="00536004"/>
    <w:rsid w:val="00540337"/>
    <w:rsid w:val="005460F4"/>
    <w:rsid w:val="00553E48"/>
    <w:rsid w:val="0055475A"/>
    <w:rsid w:val="00555566"/>
    <w:rsid w:val="005624D2"/>
    <w:rsid w:val="00562623"/>
    <w:rsid w:val="00563BDA"/>
    <w:rsid w:val="00564194"/>
    <w:rsid w:val="0056437A"/>
    <w:rsid w:val="005707A8"/>
    <w:rsid w:val="005709B7"/>
    <w:rsid w:val="00571F87"/>
    <w:rsid w:val="00572310"/>
    <w:rsid w:val="005767A1"/>
    <w:rsid w:val="00577CE0"/>
    <w:rsid w:val="0058285C"/>
    <w:rsid w:val="00584CCB"/>
    <w:rsid w:val="00587C71"/>
    <w:rsid w:val="00590BE3"/>
    <w:rsid w:val="005920FA"/>
    <w:rsid w:val="00593932"/>
    <w:rsid w:val="005A0E21"/>
    <w:rsid w:val="005A281F"/>
    <w:rsid w:val="005A29EC"/>
    <w:rsid w:val="005A4859"/>
    <w:rsid w:val="005B25D3"/>
    <w:rsid w:val="005B3622"/>
    <w:rsid w:val="005B384B"/>
    <w:rsid w:val="005B41E4"/>
    <w:rsid w:val="005B4D76"/>
    <w:rsid w:val="005B5625"/>
    <w:rsid w:val="005B7564"/>
    <w:rsid w:val="005C164D"/>
    <w:rsid w:val="005C2BC0"/>
    <w:rsid w:val="005C5B4E"/>
    <w:rsid w:val="005C7B5D"/>
    <w:rsid w:val="005C7C1B"/>
    <w:rsid w:val="005D1EF1"/>
    <w:rsid w:val="005D27A2"/>
    <w:rsid w:val="005D39CC"/>
    <w:rsid w:val="005D5822"/>
    <w:rsid w:val="005E0506"/>
    <w:rsid w:val="005E28F6"/>
    <w:rsid w:val="005E5C06"/>
    <w:rsid w:val="005E6AF1"/>
    <w:rsid w:val="005F4136"/>
    <w:rsid w:val="005F5C9F"/>
    <w:rsid w:val="005F5D5A"/>
    <w:rsid w:val="00600008"/>
    <w:rsid w:val="0060444E"/>
    <w:rsid w:val="00614CC9"/>
    <w:rsid w:val="0062618C"/>
    <w:rsid w:val="006314A2"/>
    <w:rsid w:val="00631EDA"/>
    <w:rsid w:val="00634BD5"/>
    <w:rsid w:val="00634F81"/>
    <w:rsid w:val="00636E31"/>
    <w:rsid w:val="006436AA"/>
    <w:rsid w:val="006445C7"/>
    <w:rsid w:val="00651091"/>
    <w:rsid w:val="006512AE"/>
    <w:rsid w:val="006533EF"/>
    <w:rsid w:val="00653B94"/>
    <w:rsid w:val="006558FA"/>
    <w:rsid w:val="00660460"/>
    <w:rsid w:val="00662F25"/>
    <w:rsid w:val="006637EE"/>
    <w:rsid w:val="00664291"/>
    <w:rsid w:val="00667FA3"/>
    <w:rsid w:val="00670FC3"/>
    <w:rsid w:val="00671D12"/>
    <w:rsid w:val="00674CE6"/>
    <w:rsid w:val="00677E8E"/>
    <w:rsid w:val="00681322"/>
    <w:rsid w:val="006822F3"/>
    <w:rsid w:val="00683089"/>
    <w:rsid w:val="006830E3"/>
    <w:rsid w:val="006842FA"/>
    <w:rsid w:val="00686BB6"/>
    <w:rsid w:val="00687D48"/>
    <w:rsid w:val="00692590"/>
    <w:rsid w:val="0069732A"/>
    <w:rsid w:val="006A0217"/>
    <w:rsid w:val="006A1607"/>
    <w:rsid w:val="006A2254"/>
    <w:rsid w:val="006A542D"/>
    <w:rsid w:val="006B259D"/>
    <w:rsid w:val="006B411D"/>
    <w:rsid w:val="006B458E"/>
    <w:rsid w:val="006B6BB6"/>
    <w:rsid w:val="006C00ED"/>
    <w:rsid w:val="006C0975"/>
    <w:rsid w:val="006C54CC"/>
    <w:rsid w:val="006C59BA"/>
    <w:rsid w:val="006D2423"/>
    <w:rsid w:val="006D55AE"/>
    <w:rsid w:val="006D6132"/>
    <w:rsid w:val="006E37DC"/>
    <w:rsid w:val="006E65D7"/>
    <w:rsid w:val="006F007C"/>
    <w:rsid w:val="006F3CD4"/>
    <w:rsid w:val="006F719A"/>
    <w:rsid w:val="006F745C"/>
    <w:rsid w:val="0070125F"/>
    <w:rsid w:val="00702C69"/>
    <w:rsid w:val="00704804"/>
    <w:rsid w:val="007056F5"/>
    <w:rsid w:val="00707A79"/>
    <w:rsid w:val="00707EBB"/>
    <w:rsid w:val="0071036C"/>
    <w:rsid w:val="00710DAD"/>
    <w:rsid w:val="0071114C"/>
    <w:rsid w:val="007112C7"/>
    <w:rsid w:val="00712DB6"/>
    <w:rsid w:val="00715764"/>
    <w:rsid w:val="007202EE"/>
    <w:rsid w:val="00721D57"/>
    <w:rsid w:val="00732D86"/>
    <w:rsid w:val="00734281"/>
    <w:rsid w:val="00734EC9"/>
    <w:rsid w:val="007352F1"/>
    <w:rsid w:val="00735C1E"/>
    <w:rsid w:val="00736578"/>
    <w:rsid w:val="0073692A"/>
    <w:rsid w:val="007434FB"/>
    <w:rsid w:val="00745A7E"/>
    <w:rsid w:val="007523CA"/>
    <w:rsid w:val="007561C4"/>
    <w:rsid w:val="00756B6C"/>
    <w:rsid w:val="00761917"/>
    <w:rsid w:val="00762033"/>
    <w:rsid w:val="00762536"/>
    <w:rsid w:val="007649C2"/>
    <w:rsid w:val="007673BD"/>
    <w:rsid w:val="007673F8"/>
    <w:rsid w:val="00771A46"/>
    <w:rsid w:val="00772D14"/>
    <w:rsid w:val="00773701"/>
    <w:rsid w:val="007812CF"/>
    <w:rsid w:val="0079413C"/>
    <w:rsid w:val="007975FF"/>
    <w:rsid w:val="00797719"/>
    <w:rsid w:val="00797E75"/>
    <w:rsid w:val="007A02F9"/>
    <w:rsid w:val="007A069B"/>
    <w:rsid w:val="007A22F4"/>
    <w:rsid w:val="007A32C0"/>
    <w:rsid w:val="007A7412"/>
    <w:rsid w:val="007B496B"/>
    <w:rsid w:val="007B7D04"/>
    <w:rsid w:val="007C04E3"/>
    <w:rsid w:val="007C2F31"/>
    <w:rsid w:val="007C36B5"/>
    <w:rsid w:val="007C3877"/>
    <w:rsid w:val="007C4A2C"/>
    <w:rsid w:val="007C4C89"/>
    <w:rsid w:val="007C6360"/>
    <w:rsid w:val="007C64B8"/>
    <w:rsid w:val="007C6B4C"/>
    <w:rsid w:val="007C7292"/>
    <w:rsid w:val="007D0CCB"/>
    <w:rsid w:val="007D262A"/>
    <w:rsid w:val="007E0303"/>
    <w:rsid w:val="007E17A1"/>
    <w:rsid w:val="007E1BF1"/>
    <w:rsid w:val="007E1DF0"/>
    <w:rsid w:val="007F1EA3"/>
    <w:rsid w:val="007F272F"/>
    <w:rsid w:val="007F4159"/>
    <w:rsid w:val="008039AB"/>
    <w:rsid w:val="0080686A"/>
    <w:rsid w:val="008068CF"/>
    <w:rsid w:val="00806D73"/>
    <w:rsid w:val="00810D0F"/>
    <w:rsid w:val="00812235"/>
    <w:rsid w:val="0081374C"/>
    <w:rsid w:val="00813900"/>
    <w:rsid w:val="00813F95"/>
    <w:rsid w:val="0081659E"/>
    <w:rsid w:val="0081695A"/>
    <w:rsid w:val="00816D58"/>
    <w:rsid w:val="008237D9"/>
    <w:rsid w:val="00825E2A"/>
    <w:rsid w:val="00831036"/>
    <w:rsid w:val="00831643"/>
    <w:rsid w:val="008341F0"/>
    <w:rsid w:val="00836336"/>
    <w:rsid w:val="00836347"/>
    <w:rsid w:val="008411F1"/>
    <w:rsid w:val="00841522"/>
    <w:rsid w:val="008417FB"/>
    <w:rsid w:val="00844F7E"/>
    <w:rsid w:val="0084541B"/>
    <w:rsid w:val="008456C3"/>
    <w:rsid w:val="00852BDE"/>
    <w:rsid w:val="00864FEF"/>
    <w:rsid w:val="00870668"/>
    <w:rsid w:val="00872D8A"/>
    <w:rsid w:val="00875DD6"/>
    <w:rsid w:val="00877803"/>
    <w:rsid w:val="0087791A"/>
    <w:rsid w:val="0088100B"/>
    <w:rsid w:val="00884248"/>
    <w:rsid w:val="00886A61"/>
    <w:rsid w:val="00891F61"/>
    <w:rsid w:val="00895E63"/>
    <w:rsid w:val="0089688D"/>
    <w:rsid w:val="008A0699"/>
    <w:rsid w:val="008A09D8"/>
    <w:rsid w:val="008A6EDD"/>
    <w:rsid w:val="008A78EC"/>
    <w:rsid w:val="008B2278"/>
    <w:rsid w:val="008B55D7"/>
    <w:rsid w:val="008C3C97"/>
    <w:rsid w:val="008C7D8F"/>
    <w:rsid w:val="008D026B"/>
    <w:rsid w:val="008D07B1"/>
    <w:rsid w:val="008D09C2"/>
    <w:rsid w:val="008D0F9E"/>
    <w:rsid w:val="008D3A1F"/>
    <w:rsid w:val="008E1E09"/>
    <w:rsid w:val="008E35C8"/>
    <w:rsid w:val="008E51B5"/>
    <w:rsid w:val="008E6D1E"/>
    <w:rsid w:val="008F25E3"/>
    <w:rsid w:val="008F3052"/>
    <w:rsid w:val="008F4428"/>
    <w:rsid w:val="00900A7D"/>
    <w:rsid w:val="0090169C"/>
    <w:rsid w:val="00903073"/>
    <w:rsid w:val="00905A19"/>
    <w:rsid w:val="00907ED1"/>
    <w:rsid w:val="009137C1"/>
    <w:rsid w:val="009142BA"/>
    <w:rsid w:val="00915FDA"/>
    <w:rsid w:val="009163DD"/>
    <w:rsid w:val="00917092"/>
    <w:rsid w:val="0091759B"/>
    <w:rsid w:val="00920DEF"/>
    <w:rsid w:val="00921E1F"/>
    <w:rsid w:val="00922422"/>
    <w:rsid w:val="00930C5D"/>
    <w:rsid w:val="009310E9"/>
    <w:rsid w:val="0093269F"/>
    <w:rsid w:val="00932FD0"/>
    <w:rsid w:val="00934016"/>
    <w:rsid w:val="009347EA"/>
    <w:rsid w:val="00942243"/>
    <w:rsid w:val="009431A4"/>
    <w:rsid w:val="00943EFF"/>
    <w:rsid w:val="00952031"/>
    <w:rsid w:val="00957BEF"/>
    <w:rsid w:val="009623C6"/>
    <w:rsid w:val="00963F02"/>
    <w:rsid w:val="00964D7E"/>
    <w:rsid w:val="009674A5"/>
    <w:rsid w:val="00970151"/>
    <w:rsid w:val="00970F4C"/>
    <w:rsid w:val="0097256D"/>
    <w:rsid w:val="00974108"/>
    <w:rsid w:val="00974D15"/>
    <w:rsid w:val="009766BE"/>
    <w:rsid w:val="009775CC"/>
    <w:rsid w:val="00977DAD"/>
    <w:rsid w:val="0098176A"/>
    <w:rsid w:val="00983407"/>
    <w:rsid w:val="009841DF"/>
    <w:rsid w:val="0098465B"/>
    <w:rsid w:val="009866A1"/>
    <w:rsid w:val="0099213A"/>
    <w:rsid w:val="0099571E"/>
    <w:rsid w:val="00996A13"/>
    <w:rsid w:val="00997F3F"/>
    <w:rsid w:val="009A0B02"/>
    <w:rsid w:val="009A1BE1"/>
    <w:rsid w:val="009A3807"/>
    <w:rsid w:val="009A5FEF"/>
    <w:rsid w:val="009A6F35"/>
    <w:rsid w:val="009A7589"/>
    <w:rsid w:val="009B00BB"/>
    <w:rsid w:val="009B0D4F"/>
    <w:rsid w:val="009B1E4E"/>
    <w:rsid w:val="009B1F47"/>
    <w:rsid w:val="009B5088"/>
    <w:rsid w:val="009B5DED"/>
    <w:rsid w:val="009C0DDA"/>
    <w:rsid w:val="009C390F"/>
    <w:rsid w:val="009C3F7B"/>
    <w:rsid w:val="009C556F"/>
    <w:rsid w:val="009D11FC"/>
    <w:rsid w:val="009D14EE"/>
    <w:rsid w:val="009D1725"/>
    <w:rsid w:val="009E0030"/>
    <w:rsid w:val="009E0468"/>
    <w:rsid w:val="009E29E8"/>
    <w:rsid w:val="009E2EBB"/>
    <w:rsid w:val="009E3C86"/>
    <w:rsid w:val="009E4234"/>
    <w:rsid w:val="009E5709"/>
    <w:rsid w:val="009F22CD"/>
    <w:rsid w:val="009F3BAA"/>
    <w:rsid w:val="009F5A3D"/>
    <w:rsid w:val="009F5A4E"/>
    <w:rsid w:val="009F6A80"/>
    <w:rsid w:val="00A100BB"/>
    <w:rsid w:val="00A13000"/>
    <w:rsid w:val="00A16CFA"/>
    <w:rsid w:val="00A2392A"/>
    <w:rsid w:val="00A25443"/>
    <w:rsid w:val="00A30199"/>
    <w:rsid w:val="00A30A17"/>
    <w:rsid w:val="00A30A20"/>
    <w:rsid w:val="00A30D35"/>
    <w:rsid w:val="00A30DBC"/>
    <w:rsid w:val="00A40839"/>
    <w:rsid w:val="00A4197B"/>
    <w:rsid w:val="00A467E1"/>
    <w:rsid w:val="00A54DF6"/>
    <w:rsid w:val="00A550A9"/>
    <w:rsid w:val="00A5526D"/>
    <w:rsid w:val="00A553F8"/>
    <w:rsid w:val="00A57D1E"/>
    <w:rsid w:val="00A6023F"/>
    <w:rsid w:val="00A65847"/>
    <w:rsid w:val="00A667D1"/>
    <w:rsid w:val="00A66B38"/>
    <w:rsid w:val="00A715AC"/>
    <w:rsid w:val="00A715D5"/>
    <w:rsid w:val="00A74339"/>
    <w:rsid w:val="00A7620D"/>
    <w:rsid w:val="00A76B95"/>
    <w:rsid w:val="00A76FBC"/>
    <w:rsid w:val="00A80058"/>
    <w:rsid w:val="00A86695"/>
    <w:rsid w:val="00A86E0C"/>
    <w:rsid w:val="00A92AB8"/>
    <w:rsid w:val="00A93E01"/>
    <w:rsid w:val="00A955EB"/>
    <w:rsid w:val="00A95664"/>
    <w:rsid w:val="00AA2AB0"/>
    <w:rsid w:val="00AA3090"/>
    <w:rsid w:val="00AA3C2C"/>
    <w:rsid w:val="00AA4C84"/>
    <w:rsid w:val="00AA5C1D"/>
    <w:rsid w:val="00AA6372"/>
    <w:rsid w:val="00AA68C5"/>
    <w:rsid w:val="00AA70C3"/>
    <w:rsid w:val="00AB0D3E"/>
    <w:rsid w:val="00AB0DC8"/>
    <w:rsid w:val="00AB2431"/>
    <w:rsid w:val="00AB26F2"/>
    <w:rsid w:val="00AB2C15"/>
    <w:rsid w:val="00AB4823"/>
    <w:rsid w:val="00AC2A7D"/>
    <w:rsid w:val="00AC355E"/>
    <w:rsid w:val="00AC3AE9"/>
    <w:rsid w:val="00AC7D70"/>
    <w:rsid w:val="00AD03EC"/>
    <w:rsid w:val="00AD1218"/>
    <w:rsid w:val="00AD1A77"/>
    <w:rsid w:val="00AD1DA5"/>
    <w:rsid w:val="00AD4885"/>
    <w:rsid w:val="00AD701B"/>
    <w:rsid w:val="00AE3B8F"/>
    <w:rsid w:val="00AE73D1"/>
    <w:rsid w:val="00AF2C65"/>
    <w:rsid w:val="00AF5711"/>
    <w:rsid w:val="00B03453"/>
    <w:rsid w:val="00B053FB"/>
    <w:rsid w:val="00B1046D"/>
    <w:rsid w:val="00B11A50"/>
    <w:rsid w:val="00B204B7"/>
    <w:rsid w:val="00B21599"/>
    <w:rsid w:val="00B253CA"/>
    <w:rsid w:val="00B25622"/>
    <w:rsid w:val="00B33B5C"/>
    <w:rsid w:val="00B34A51"/>
    <w:rsid w:val="00B35776"/>
    <w:rsid w:val="00B37A43"/>
    <w:rsid w:val="00B37A6E"/>
    <w:rsid w:val="00B43CB4"/>
    <w:rsid w:val="00B51928"/>
    <w:rsid w:val="00B56C85"/>
    <w:rsid w:val="00B74FBB"/>
    <w:rsid w:val="00B76F17"/>
    <w:rsid w:val="00B77EA4"/>
    <w:rsid w:val="00B82342"/>
    <w:rsid w:val="00B91D44"/>
    <w:rsid w:val="00B93219"/>
    <w:rsid w:val="00BA1C29"/>
    <w:rsid w:val="00BA65C6"/>
    <w:rsid w:val="00BA70AA"/>
    <w:rsid w:val="00BB12ED"/>
    <w:rsid w:val="00BB2C73"/>
    <w:rsid w:val="00BB55CC"/>
    <w:rsid w:val="00BB6623"/>
    <w:rsid w:val="00BC00F9"/>
    <w:rsid w:val="00BC0CCE"/>
    <w:rsid w:val="00BC5295"/>
    <w:rsid w:val="00BC606F"/>
    <w:rsid w:val="00BC61FA"/>
    <w:rsid w:val="00BC712F"/>
    <w:rsid w:val="00BD57FD"/>
    <w:rsid w:val="00BD5F22"/>
    <w:rsid w:val="00BD7C19"/>
    <w:rsid w:val="00BE03DA"/>
    <w:rsid w:val="00BE559F"/>
    <w:rsid w:val="00BE5B20"/>
    <w:rsid w:val="00BF249C"/>
    <w:rsid w:val="00C0385D"/>
    <w:rsid w:val="00C04349"/>
    <w:rsid w:val="00C072B2"/>
    <w:rsid w:val="00C11025"/>
    <w:rsid w:val="00C11781"/>
    <w:rsid w:val="00C133D5"/>
    <w:rsid w:val="00C20111"/>
    <w:rsid w:val="00C20BD6"/>
    <w:rsid w:val="00C227D2"/>
    <w:rsid w:val="00C23650"/>
    <w:rsid w:val="00C23DA7"/>
    <w:rsid w:val="00C2438E"/>
    <w:rsid w:val="00C24E07"/>
    <w:rsid w:val="00C25583"/>
    <w:rsid w:val="00C31971"/>
    <w:rsid w:val="00C326E7"/>
    <w:rsid w:val="00C34F0F"/>
    <w:rsid w:val="00C361F1"/>
    <w:rsid w:val="00C363FB"/>
    <w:rsid w:val="00C3658D"/>
    <w:rsid w:val="00C36FA3"/>
    <w:rsid w:val="00C4187E"/>
    <w:rsid w:val="00C44BBA"/>
    <w:rsid w:val="00C464C2"/>
    <w:rsid w:val="00C51B97"/>
    <w:rsid w:val="00C5309F"/>
    <w:rsid w:val="00C531C7"/>
    <w:rsid w:val="00C54265"/>
    <w:rsid w:val="00C556A7"/>
    <w:rsid w:val="00C566EC"/>
    <w:rsid w:val="00C61EA9"/>
    <w:rsid w:val="00C622DF"/>
    <w:rsid w:val="00C63636"/>
    <w:rsid w:val="00C655F7"/>
    <w:rsid w:val="00C73C10"/>
    <w:rsid w:val="00C82F78"/>
    <w:rsid w:val="00C86064"/>
    <w:rsid w:val="00C87BEA"/>
    <w:rsid w:val="00C92D8D"/>
    <w:rsid w:val="00C9344C"/>
    <w:rsid w:val="00C94D22"/>
    <w:rsid w:val="00C9677E"/>
    <w:rsid w:val="00CA435B"/>
    <w:rsid w:val="00CB0063"/>
    <w:rsid w:val="00CB2CDD"/>
    <w:rsid w:val="00CB495B"/>
    <w:rsid w:val="00CB6C16"/>
    <w:rsid w:val="00CC549E"/>
    <w:rsid w:val="00CD4092"/>
    <w:rsid w:val="00CD5F03"/>
    <w:rsid w:val="00CD6B00"/>
    <w:rsid w:val="00CD72FB"/>
    <w:rsid w:val="00CE1A4F"/>
    <w:rsid w:val="00CE2E89"/>
    <w:rsid w:val="00CF1C5F"/>
    <w:rsid w:val="00CF3216"/>
    <w:rsid w:val="00CF4DD8"/>
    <w:rsid w:val="00CF5791"/>
    <w:rsid w:val="00D00FB3"/>
    <w:rsid w:val="00D0456E"/>
    <w:rsid w:val="00D0509C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5205"/>
    <w:rsid w:val="00D26FAC"/>
    <w:rsid w:val="00D27D48"/>
    <w:rsid w:val="00D313D8"/>
    <w:rsid w:val="00D33922"/>
    <w:rsid w:val="00D348F0"/>
    <w:rsid w:val="00D408CB"/>
    <w:rsid w:val="00D41B48"/>
    <w:rsid w:val="00D4460F"/>
    <w:rsid w:val="00D4591F"/>
    <w:rsid w:val="00D477C0"/>
    <w:rsid w:val="00D47AFD"/>
    <w:rsid w:val="00D5534B"/>
    <w:rsid w:val="00D57B65"/>
    <w:rsid w:val="00D60A15"/>
    <w:rsid w:val="00D630E7"/>
    <w:rsid w:val="00D652AC"/>
    <w:rsid w:val="00D65AF5"/>
    <w:rsid w:val="00D66739"/>
    <w:rsid w:val="00D6740D"/>
    <w:rsid w:val="00D76314"/>
    <w:rsid w:val="00D84338"/>
    <w:rsid w:val="00D84701"/>
    <w:rsid w:val="00D84AB8"/>
    <w:rsid w:val="00D86D64"/>
    <w:rsid w:val="00D95C47"/>
    <w:rsid w:val="00DA1390"/>
    <w:rsid w:val="00DA15E9"/>
    <w:rsid w:val="00DA1EFE"/>
    <w:rsid w:val="00DA2EAB"/>
    <w:rsid w:val="00DA57C2"/>
    <w:rsid w:val="00DB0936"/>
    <w:rsid w:val="00DB471E"/>
    <w:rsid w:val="00DB5610"/>
    <w:rsid w:val="00DC0B9B"/>
    <w:rsid w:val="00DC253C"/>
    <w:rsid w:val="00DC26D2"/>
    <w:rsid w:val="00DC34E8"/>
    <w:rsid w:val="00DC49DB"/>
    <w:rsid w:val="00DC6EEF"/>
    <w:rsid w:val="00DD2276"/>
    <w:rsid w:val="00DD231B"/>
    <w:rsid w:val="00DD333E"/>
    <w:rsid w:val="00DD341E"/>
    <w:rsid w:val="00DD3B11"/>
    <w:rsid w:val="00DD7677"/>
    <w:rsid w:val="00DE0B96"/>
    <w:rsid w:val="00DE2039"/>
    <w:rsid w:val="00DE340F"/>
    <w:rsid w:val="00DE62B4"/>
    <w:rsid w:val="00DE632E"/>
    <w:rsid w:val="00DE68E5"/>
    <w:rsid w:val="00DE7918"/>
    <w:rsid w:val="00DF0A4E"/>
    <w:rsid w:val="00DF1E27"/>
    <w:rsid w:val="00DF22FF"/>
    <w:rsid w:val="00DF31D7"/>
    <w:rsid w:val="00DF4257"/>
    <w:rsid w:val="00E00B68"/>
    <w:rsid w:val="00E01757"/>
    <w:rsid w:val="00E02361"/>
    <w:rsid w:val="00E03BE0"/>
    <w:rsid w:val="00E05125"/>
    <w:rsid w:val="00E05E2E"/>
    <w:rsid w:val="00E05F88"/>
    <w:rsid w:val="00E11D77"/>
    <w:rsid w:val="00E12BF8"/>
    <w:rsid w:val="00E1318E"/>
    <w:rsid w:val="00E133BD"/>
    <w:rsid w:val="00E15384"/>
    <w:rsid w:val="00E1575C"/>
    <w:rsid w:val="00E158DB"/>
    <w:rsid w:val="00E15D30"/>
    <w:rsid w:val="00E244DF"/>
    <w:rsid w:val="00E25186"/>
    <w:rsid w:val="00E266C2"/>
    <w:rsid w:val="00E26F59"/>
    <w:rsid w:val="00E277F4"/>
    <w:rsid w:val="00E31B12"/>
    <w:rsid w:val="00E35382"/>
    <w:rsid w:val="00E4068D"/>
    <w:rsid w:val="00E41B8A"/>
    <w:rsid w:val="00E45182"/>
    <w:rsid w:val="00E4544C"/>
    <w:rsid w:val="00E45D43"/>
    <w:rsid w:val="00E47BB7"/>
    <w:rsid w:val="00E52A92"/>
    <w:rsid w:val="00E5437A"/>
    <w:rsid w:val="00E54693"/>
    <w:rsid w:val="00E55A3C"/>
    <w:rsid w:val="00E57E17"/>
    <w:rsid w:val="00E633E6"/>
    <w:rsid w:val="00E636EA"/>
    <w:rsid w:val="00E64ECE"/>
    <w:rsid w:val="00E652E5"/>
    <w:rsid w:val="00E66286"/>
    <w:rsid w:val="00E73A80"/>
    <w:rsid w:val="00E7666D"/>
    <w:rsid w:val="00E80ECF"/>
    <w:rsid w:val="00E81B02"/>
    <w:rsid w:val="00E828CA"/>
    <w:rsid w:val="00E869EC"/>
    <w:rsid w:val="00E87C7D"/>
    <w:rsid w:val="00E9141E"/>
    <w:rsid w:val="00E9270D"/>
    <w:rsid w:val="00E94129"/>
    <w:rsid w:val="00EA1C82"/>
    <w:rsid w:val="00EA380C"/>
    <w:rsid w:val="00EA591A"/>
    <w:rsid w:val="00EA64A1"/>
    <w:rsid w:val="00EB067A"/>
    <w:rsid w:val="00EB1FEA"/>
    <w:rsid w:val="00EB23C0"/>
    <w:rsid w:val="00EB33A2"/>
    <w:rsid w:val="00EB3F00"/>
    <w:rsid w:val="00EC0A1B"/>
    <w:rsid w:val="00EC0DC2"/>
    <w:rsid w:val="00EC346D"/>
    <w:rsid w:val="00EC50FD"/>
    <w:rsid w:val="00EC62E6"/>
    <w:rsid w:val="00ED1FF2"/>
    <w:rsid w:val="00ED35C8"/>
    <w:rsid w:val="00ED54F1"/>
    <w:rsid w:val="00EE1339"/>
    <w:rsid w:val="00EE180B"/>
    <w:rsid w:val="00EE2302"/>
    <w:rsid w:val="00EE7F57"/>
    <w:rsid w:val="00EF140E"/>
    <w:rsid w:val="00EF30A0"/>
    <w:rsid w:val="00F00339"/>
    <w:rsid w:val="00F0098F"/>
    <w:rsid w:val="00F04C1D"/>
    <w:rsid w:val="00F13D21"/>
    <w:rsid w:val="00F1432C"/>
    <w:rsid w:val="00F14648"/>
    <w:rsid w:val="00F147CF"/>
    <w:rsid w:val="00F15FB1"/>
    <w:rsid w:val="00F1612B"/>
    <w:rsid w:val="00F164C6"/>
    <w:rsid w:val="00F17952"/>
    <w:rsid w:val="00F201CC"/>
    <w:rsid w:val="00F20554"/>
    <w:rsid w:val="00F206B8"/>
    <w:rsid w:val="00F20E57"/>
    <w:rsid w:val="00F22F82"/>
    <w:rsid w:val="00F346A3"/>
    <w:rsid w:val="00F3668C"/>
    <w:rsid w:val="00F448E9"/>
    <w:rsid w:val="00F46205"/>
    <w:rsid w:val="00F506FB"/>
    <w:rsid w:val="00F633EF"/>
    <w:rsid w:val="00F6578F"/>
    <w:rsid w:val="00F658F0"/>
    <w:rsid w:val="00F66ADE"/>
    <w:rsid w:val="00F677CE"/>
    <w:rsid w:val="00F728E4"/>
    <w:rsid w:val="00F7303B"/>
    <w:rsid w:val="00F74E4B"/>
    <w:rsid w:val="00F753BD"/>
    <w:rsid w:val="00F80EDD"/>
    <w:rsid w:val="00F82848"/>
    <w:rsid w:val="00F8368F"/>
    <w:rsid w:val="00F8533C"/>
    <w:rsid w:val="00F85645"/>
    <w:rsid w:val="00F906A2"/>
    <w:rsid w:val="00F90BEA"/>
    <w:rsid w:val="00F9277E"/>
    <w:rsid w:val="00F95DA0"/>
    <w:rsid w:val="00F9695E"/>
    <w:rsid w:val="00FA3488"/>
    <w:rsid w:val="00FA5E10"/>
    <w:rsid w:val="00FA64FA"/>
    <w:rsid w:val="00FA75B6"/>
    <w:rsid w:val="00FB1A69"/>
    <w:rsid w:val="00FB1E90"/>
    <w:rsid w:val="00FB3AEA"/>
    <w:rsid w:val="00FB45E2"/>
    <w:rsid w:val="00FB6614"/>
    <w:rsid w:val="00FC00B1"/>
    <w:rsid w:val="00FC1D39"/>
    <w:rsid w:val="00FC2D25"/>
    <w:rsid w:val="00FC5C2A"/>
    <w:rsid w:val="00FD0023"/>
    <w:rsid w:val="00FD21E7"/>
    <w:rsid w:val="00FE03BA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uiPriority w:val="99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3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C25583"/>
    <w:rPr>
      <w:sz w:val="24"/>
      <w:szCs w:val="24"/>
      <w:lang w:val="en-US" w:eastAsia="en-US"/>
    </w:rPr>
  </w:style>
  <w:style w:type="paragraph" w:styleId="af">
    <w:name w:val="endnote text"/>
    <w:basedOn w:val="a"/>
    <w:link w:val="af0"/>
    <w:uiPriority w:val="99"/>
    <w:unhideWhenUsed/>
    <w:rsid w:val="001B1F40"/>
    <w:pPr>
      <w:jc w:val="both"/>
    </w:pPr>
    <w:rPr>
      <w:rFonts w:ascii="Calibri" w:eastAsia="Calibri" w:hAnsi="Calibri"/>
      <w:sz w:val="20"/>
      <w:szCs w:val="20"/>
      <w:lang w:val="ru-RU"/>
    </w:rPr>
  </w:style>
  <w:style w:type="character" w:customStyle="1" w:styleId="af0">
    <w:name w:val="Текст концевой сноски Знак"/>
    <w:basedOn w:val="a0"/>
    <w:link w:val="af"/>
    <w:uiPriority w:val="99"/>
    <w:rsid w:val="001B1F40"/>
    <w:rPr>
      <w:rFonts w:ascii="Calibri" w:eastAsia="Calibri" w:hAnsi="Calibri" w:cs="Times New Roman"/>
      <w:lang w:eastAsia="en-US"/>
    </w:rPr>
  </w:style>
  <w:style w:type="character" w:styleId="af1">
    <w:name w:val="endnote reference"/>
    <w:basedOn w:val="a0"/>
    <w:uiPriority w:val="99"/>
    <w:unhideWhenUsed/>
    <w:rsid w:val="001B1F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t-berezovka.ru" TargetMode="Externa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83B5141C55728136376E1A1F43FCAC695EF695A95B1B82DFD3440F8F094B9A21F822528j1J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83B5141C55728136376E1A1F43FCAC69AED655D9AB1B82DFD3440F8F094B9A21F82258A26j9J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consultantplus://offline/ref=A0683B5141C55728136376E1A1F43FCAC69AED6B5D9BB1B82DFD3440F8F094B9A21F82268A6321j0J" TargetMode="External"/><Relationship Id="rId19" Type="http://schemas.openxmlformats.org/officeDocument/2006/relationships/hyperlink" Target="consultantplus://offline/ref=B3ABF2069304A68F820B138D7388E2E6EBDC696561CF2C08334D77FE21022F981C43F803E5472CAB12r2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83B5141C55728136376E1A1F43FCAC69AED6B5D9BB1B82DFD3440F8F094B9A21F82248C6221j4J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4E91-AB66-4147-B761-DF5F6E3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33787</CharactersWithSpaces>
  <SharedDoc>false</SharedDoc>
  <HLinks>
    <vt:vector size="72" baseType="variant"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656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A5DEC66B4B3E5EC35E6058F246BB5C41B4039B74C6254495F737E960C39976D34C712A5DCDF9D9DA2DBAU5a5H</vt:lpwstr>
      </vt:variant>
      <vt:variant>
        <vt:lpwstr/>
      </vt:variant>
      <vt:variant>
        <vt:i4>656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A5DEC66B4B3E5EC35E6058F246BB5C41B4039B74C6254495F737E960C39976D34C712A5DCDF9D9DA2DBAU5a4H</vt:lpwstr>
      </vt:variant>
      <vt:variant>
        <vt:lpwstr/>
      </vt:variant>
      <vt:variant>
        <vt:i4>65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9U5aDH</vt:lpwstr>
      </vt:variant>
      <vt:variant>
        <vt:lpwstr/>
      </vt:variant>
      <vt:variant>
        <vt:i4>65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8U5a5H</vt:lpwstr>
      </vt:variant>
      <vt:variant>
        <vt:lpwstr/>
      </vt:variant>
      <vt:variant>
        <vt:i4>655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A5DEC66B4B3E5EC35E6058F246BB5C41B4039B74C02C4F94F737E960C39976D34C712A5DCDF9D9DA2DB8U5a9H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5049C1AD23FB69D746A44FA79D34689414C214D72C5AFE8DAD682842F41DA2526E03307C031AA9C7q6I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11554728AAF17E4888861B7135D11FE5F916F53CE4E272E75524F0E3A2CD70C77AD1792ED9FCAAN7a7E</vt:lpwstr>
      </vt:variant>
      <vt:variant>
        <vt:lpwstr/>
      </vt:variant>
      <vt:variant>
        <vt:i4>1572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11554728AAF17E4888861B7135D11FE5FA10FE36EDE272E75524F0E3A2CD70C77AD17A2DNDaAE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861B7135D11FE5FA10F336EBE272E75524F0E3A2CD70C77AD1792DD1NFaDE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861B7135D11FE5FA10F336EBE272E75524F0E3A2CD70C77AD17B2FDANFa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1</cp:lastModifiedBy>
  <cp:revision>1</cp:revision>
  <cp:lastPrinted>2015-08-07T06:38:00Z</cp:lastPrinted>
  <dcterms:created xsi:type="dcterms:W3CDTF">2015-10-05T05:22:00Z</dcterms:created>
  <dcterms:modified xsi:type="dcterms:W3CDTF">2016-03-23T07:49:00Z</dcterms:modified>
</cp:coreProperties>
</file>